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11" w:rsidRPr="00DC73DE" w:rsidRDefault="00FA1A11" w:rsidP="00FA1A11">
      <w:pPr>
        <w:pStyle w:val="NoSpacing"/>
        <w:jc w:val="center"/>
        <w:rPr>
          <w:b/>
          <w:sz w:val="28"/>
          <w:szCs w:val="28"/>
        </w:rPr>
      </w:pPr>
      <w:r w:rsidRPr="00DC73DE">
        <w:rPr>
          <w:b/>
          <w:sz w:val="28"/>
          <w:szCs w:val="28"/>
        </w:rPr>
        <w:t>Stop Transmission of Polio (STOP) Program Application</w:t>
      </w:r>
    </w:p>
    <w:p w:rsidR="00FA1A11" w:rsidRPr="006A7D89" w:rsidRDefault="00FA1A11" w:rsidP="00FA1A11">
      <w:pPr>
        <w:pStyle w:val="NoSpacing"/>
        <w:rPr>
          <w:sz w:val="24"/>
          <w:szCs w:val="24"/>
        </w:rPr>
      </w:pPr>
    </w:p>
    <w:p w:rsidR="006D4352" w:rsidRDefault="00FA1A11" w:rsidP="00FA1A11">
      <w:pPr>
        <w:pStyle w:val="NoSpacing"/>
        <w:rPr>
          <w:color w:val="FF0000"/>
          <w:sz w:val="24"/>
          <w:szCs w:val="24"/>
        </w:rPr>
      </w:pPr>
      <w:r w:rsidRPr="006A7D89">
        <w:rPr>
          <w:sz w:val="24"/>
          <w:szCs w:val="24"/>
        </w:rPr>
        <w:t xml:space="preserve">Please review the instructions before completing your STOP application and CV to ensure your application is complete.  </w:t>
      </w:r>
      <w:r w:rsidRPr="006A7D89">
        <w:rPr>
          <w:color w:val="FF0000"/>
          <w:sz w:val="24"/>
          <w:szCs w:val="24"/>
        </w:rPr>
        <w:t>Incomplete or incorrect appli</w:t>
      </w:r>
      <w:r w:rsidR="00E61C78" w:rsidRPr="006A7D89">
        <w:rPr>
          <w:color w:val="FF0000"/>
          <w:sz w:val="24"/>
          <w:szCs w:val="24"/>
        </w:rPr>
        <w:t>cations will not be considered.</w:t>
      </w:r>
      <w:r w:rsidR="006D4352" w:rsidRPr="006A7D89">
        <w:rPr>
          <w:color w:val="FF0000"/>
          <w:sz w:val="24"/>
          <w:szCs w:val="24"/>
        </w:rPr>
        <w:t xml:space="preserve"> </w:t>
      </w:r>
    </w:p>
    <w:p w:rsidR="006A7D89" w:rsidRPr="006A7D89" w:rsidRDefault="006A7D89" w:rsidP="00FA1A11">
      <w:pPr>
        <w:pStyle w:val="NoSpacing"/>
        <w:rPr>
          <w:color w:val="FF0000"/>
          <w:sz w:val="24"/>
          <w:szCs w:val="24"/>
        </w:rPr>
      </w:pPr>
    </w:p>
    <w:p w:rsidR="00FA1A11" w:rsidRPr="006A7D89" w:rsidRDefault="00572C4A" w:rsidP="006D435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E THIS FILE USING YOUR NAME. </w:t>
      </w:r>
      <w:r w:rsidR="006D4352" w:rsidRPr="006A7D89">
        <w:rPr>
          <w:b/>
          <w:sz w:val="24"/>
          <w:szCs w:val="24"/>
        </w:rPr>
        <w:t xml:space="preserve">DO NOT CONVERT </w:t>
      </w:r>
      <w:r>
        <w:rPr>
          <w:b/>
          <w:sz w:val="24"/>
          <w:szCs w:val="24"/>
        </w:rPr>
        <w:t>THIS FORM TO PDF OR IMAGE.</w:t>
      </w:r>
    </w:p>
    <w:p w:rsidR="00A32EE7" w:rsidRPr="00DC73DE" w:rsidRDefault="00FA1A11" w:rsidP="005F6DE3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  <w:r w:rsidRPr="00DC73DE">
        <w:rPr>
          <w:sz w:val="20"/>
          <w:szCs w:val="20"/>
          <w:u w:val="thick"/>
        </w:rPr>
        <w:tab/>
      </w:r>
      <w:r w:rsidR="00F124C1">
        <w:rPr>
          <w:sz w:val="20"/>
          <w:szCs w:val="20"/>
          <w:u w:val="thick"/>
        </w:rPr>
        <w:tab/>
      </w:r>
      <w:r w:rsidR="00164243">
        <w:rPr>
          <w:sz w:val="20"/>
          <w:szCs w:val="20"/>
          <w:u w:val="thick"/>
        </w:rPr>
        <w:tab/>
      </w:r>
      <w:r w:rsidR="005D27A8" w:rsidRPr="00DC73DE">
        <w:rPr>
          <w:sz w:val="20"/>
          <w:szCs w:val="20"/>
          <w:u w:val="thick"/>
        </w:rPr>
        <w:tab/>
      </w:r>
    </w:p>
    <w:p w:rsidR="000C7882" w:rsidRPr="00DC73DE" w:rsidRDefault="000C7882" w:rsidP="00F124C1">
      <w:pPr>
        <w:tabs>
          <w:tab w:val="right" w:leader="underscore" w:pos="9180"/>
        </w:tabs>
        <w:spacing w:after="0" w:line="240" w:lineRule="auto"/>
        <w:ind w:left="90"/>
        <w:rPr>
          <w:b/>
          <w:color w:val="4472C4" w:themeColor="accent1"/>
          <w:sz w:val="20"/>
          <w:szCs w:val="20"/>
        </w:rPr>
      </w:pPr>
      <w:r w:rsidRPr="00DC73DE">
        <w:rPr>
          <w:b/>
          <w:color w:val="4472C4" w:themeColor="accent1"/>
          <w:sz w:val="20"/>
          <w:szCs w:val="20"/>
        </w:rPr>
        <w:t>PERSONAL INFORMATION</w:t>
      </w:r>
    </w:p>
    <w:p w:rsidR="00263BFD" w:rsidRPr="006A7D89" w:rsidRDefault="00C607E6" w:rsidP="00FA1A11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="00FA1A11" w:rsidRPr="006A7D89">
        <w:rPr>
          <w:color w:val="FF0000"/>
          <w:sz w:val="24"/>
          <w:szCs w:val="24"/>
        </w:rPr>
        <w:t xml:space="preserve">ype name as it appears on your </w:t>
      </w:r>
      <w:r w:rsidR="00757B03" w:rsidRPr="006A7D89">
        <w:rPr>
          <w:color w:val="FF0000"/>
          <w:sz w:val="24"/>
          <w:szCs w:val="24"/>
        </w:rPr>
        <w:t>passport</w:t>
      </w:r>
    </w:p>
    <w:tbl>
      <w:tblPr>
        <w:tblStyle w:val="TableGrid"/>
        <w:tblW w:w="10851" w:type="dxa"/>
        <w:tblInd w:w="-5" w:type="dxa"/>
        <w:tblLook w:val="04A0" w:firstRow="1" w:lastRow="0" w:firstColumn="1" w:lastColumn="0" w:noHBand="0" w:noVBand="1"/>
      </w:tblPr>
      <w:tblGrid>
        <w:gridCol w:w="1067"/>
        <w:gridCol w:w="656"/>
        <w:gridCol w:w="78"/>
        <w:gridCol w:w="899"/>
        <w:gridCol w:w="900"/>
        <w:gridCol w:w="1236"/>
        <w:gridCol w:w="153"/>
        <w:gridCol w:w="346"/>
        <w:gridCol w:w="335"/>
        <w:gridCol w:w="757"/>
        <w:gridCol w:w="967"/>
        <w:gridCol w:w="434"/>
        <w:gridCol w:w="1670"/>
        <w:gridCol w:w="1353"/>
      </w:tblGrid>
      <w:tr w:rsidR="00B75E28" w:rsidRPr="00DC73DE" w:rsidTr="006A7D89">
        <w:trPr>
          <w:trHeight w:val="354"/>
        </w:trPr>
        <w:tc>
          <w:tcPr>
            <w:tcW w:w="1723" w:type="dxa"/>
            <w:gridSpan w:val="2"/>
            <w:vAlign w:val="center"/>
          </w:tcPr>
          <w:p w:rsidR="00B75E28" w:rsidRPr="00DC73DE" w:rsidRDefault="00F56B62" w:rsidP="00A32E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Name</w:t>
            </w:r>
            <w:r w:rsidR="00A32EE7" w:rsidRPr="00DC73D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FamilyName"/>
            <w:tag w:val="FamilyNameCC"/>
            <w:id w:val="-1239400858"/>
            <w:placeholder>
              <w:docPart w:val="3FF89B73B9F1494C8901FAB71714C1D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266" w:type="dxa"/>
                <w:gridSpan w:val="5"/>
                <w:vAlign w:val="center"/>
              </w:tcPr>
              <w:p w:rsidR="00B75E28" w:rsidRPr="00DC73DE" w:rsidRDefault="00A56433" w:rsidP="002753B8">
                <w:pPr>
                  <w:rPr>
                    <w:sz w:val="20"/>
                    <w:szCs w:val="20"/>
                  </w:rPr>
                </w:pPr>
                <w:r w:rsidRPr="000D2816">
                  <w:rPr>
                    <w:rStyle w:val="PlaceholderText"/>
                    <w:sz w:val="20"/>
                    <w:szCs w:val="20"/>
                  </w:rPr>
                  <w:t>Ex</w:t>
                </w:r>
                <w:r>
                  <w:rPr>
                    <w:rStyle w:val="PlaceholderText"/>
                    <w:sz w:val="20"/>
                    <w:szCs w:val="20"/>
                  </w:rPr>
                  <w:t>ample</w:t>
                </w:r>
                <w:r w:rsidRPr="000D2816">
                  <w:rPr>
                    <w:rStyle w:val="PlaceholderText"/>
                    <w:sz w:val="20"/>
                    <w:szCs w:val="20"/>
                  </w:rPr>
                  <w:t>: John</w:t>
                </w:r>
              </w:p>
            </w:tc>
          </w:sdtContent>
        </w:sdt>
        <w:tc>
          <w:tcPr>
            <w:tcW w:w="1438" w:type="dxa"/>
            <w:gridSpan w:val="3"/>
            <w:vAlign w:val="center"/>
          </w:tcPr>
          <w:p w:rsidR="00B75E28" w:rsidRPr="00DC73DE" w:rsidRDefault="00F56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n Name</w:t>
            </w:r>
            <w:r w:rsidR="00A32EE7" w:rsidRPr="00DC73D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GivenName"/>
            <w:tag w:val="GivenNameCC"/>
            <w:id w:val="1877653445"/>
            <w:placeholder>
              <w:docPart w:val="527E4B03CF8841A69815F8147AB30CD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424" w:type="dxa"/>
                <w:gridSpan w:val="4"/>
                <w:vAlign w:val="center"/>
              </w:tcPr>
              <w:p w:rsidR="00B75E28" w:rsidRPr="00DC73DE" w:rsidRDefault="00A56433" w:rsidP="00A56433">
                <w:pPr>
                  <w:rPr>
                    <w:sz w:val="20"/>
                    <w:szCs w:val="20"/>
                  </w:rPr>
                </w:pPr>
                <w:r w:rsidRPr="000D2816">
                  <w:rPr>
                    <w:rStyle w:val="PlaceholderText"/>
                    <w:sz w:val="20"/>
                    <w:szCs w:val="20"/>
                  </w:rPr>
                  <w:t>Ex</w:t>
                </w:r>
                <w:r>
                  <w:rPr>
                    <w:rStyle w:val="PlaceholderText"/>
                    <w:sz w:val="20"/>
                    <w:szCs w:val="20"/>
                  </w:rPr>
                  <w:t>ample</w:t>
                </w:r>
                <w:r w:rsidRPr="000D2816">
                  <w:rPr>
                    <w:rStyle w:val="PlaceholderText"/>
                    <w:sz w:val="20"/>
                    <w:szCs w:val="20"/>
                  </w:rPr>
                  <w:t>: Smith Zachary</w:t>
                </w:r>
              </w:p>
            </w:tc>
          </w:sdtContent>
        </w:sdt>
      </w:tr>
      <w:tr w:rsidR="006A7D89" w:rsidRPr="00DC73DE" w:rsidTr="006A7D89">
        <w:trPr>
          <w:trHeight w:val="703"/>
        </w:trPr>
        <w:tc>
          <w:tcPr>
            <w:tcW w:w="1067" w:type="dxa"/>
            <w:vAlign w:val="center"/>
          </w:tcPr>
          <w:p w:rsidR="00C75953" w:rsidRPr="00DC73DE" w:rsidRDefault="00C75953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Gender:</w:t>
            </w:r>
          </w:p>
        </w:tc>
        <w:sdt>
          <w:sdtPr>
            <w:rPr>
              <w:sz w:val="20"/>
              <w:szCs w:val="20"/>
            </w:rPr>
            <w:alias w:val="Gender"/>
            <w:tag w:val="GenderCC"/>
            <w:id w:val="-2104714212"/>
            <w:placeholder>
              <w:docPart w:val="16DEBF1BCB6F4BEFA5BA0844688B8D9E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633" w:type="dxa"/>
                <w:gridSpan w:val="3"/>
                <w:vAlign w:val="center"/>
              </w:tcPr>
              <w:p w:rsidR="00C75953" w:rsidRPr="006A7D89" w:rsidRDefault="00A56433" w:rsidP="00A56433">
                <w:pPr>
                  <w:rPr>
                    <w:sz w:val="20"/>
                    <w:szCs w:val="20"/>
                  </w:rPr>
                </w:pPr>
                <w:r w:rsidRPr="006A7D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00" w:type="dxa"/>
            <w:vAlign w:val="center"/>
          </w:tcPr>
          <w:p w:rsidR="00C75953" w:rsidRPr="00DC73DE" w:rsidRDefault="00C75953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al_Status"/>
            <w:tag w:val="Do Not Extract"/>
            <w:id w:val="-75983164"/>
            <w:placeholder>
              <w:docPart w:val="66A591777F62436BACAD88D849D0EE56"/>
            </w:placeholder>
            <w:showingPlcHdr/>
            <w:comboBox>
              <w:listItem w:value="Choose an item."/>
              <w:listItem w:displayText="Married" w:value="Married"/>
              <w:listItem w:displayText="Single" w:value="Single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1236" w:type="dxa"/>
                <w:vAlign w:val="center"/>
              </w:tcPr>
              <w:p w:rsidR="00C75953" w:rsidRPr="00DC73DE" w:rsidRDefault="00A56433">
                <w:pPr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34" w:type="dxa"/>
            <w:gridSpan w:val="3"/>
            <w:vAlign w:val="center"/>
          </w:tcPr>
          <w:p w:rsidR="00C75953" w:rsidRPr="00DC73DE" w:rsidRDefault="00C75953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alias w:val="Date_of_Birth"/>
            <w:tag w:val="Do Not Extract"/>
            <w:id w:val="1201750496"/>
            <w:placeholder>
              <w:docPart w:val="140CFF4CFDD046C2B03AF0D4B9053CED"/>
            </w:placeholder>
            <w:showingPlcHdr/>
            <w:date w:fullDate="2017-04-1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8" w:type="dxa"/>
                <w:gridSpan w:val="3"/>
                <w:vAlign w:val="center"/>
              </w:tcPr>
              <w:p w:rsidR="00C75953" w:rsidRPr="00DC73DE" w:rsidRDefault="00A56433" w:rsidP="00A5643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Example: 5-Dec-71</w:t>
                </w:r>
              </w:p>
            </w:tc>
          </w:sdtContent>
        </w:sdt>
        <w:tc>
          <w:tcPr>
            <w:tcW w:w="1670" w:type="dxa"/>
            <w:vAlign w:val="center"/>
          </w:tcPr>
          <w:p w:rsidR="00C75953" w:rsidRPr="00DC73DE" w:rsidRDefault="00AA2ABD" w:rsidP="00AA2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 valid p</w:t>
            </w:r>
            <w:r w:rsidR="00C75953" w:rsidRPr="00DC73DE">
              <w:rPr>
                <w:b/>
                <w:sz w:val="20"/>
                <w:szCs w:val="20"/>
              </w:rPr>
              <w:t>assport?</w:t>
            </w:r>
          </w:p>
        </w:tc>
        <w:sdt>
          <w:sdtPr>
            <w:rPr>
              <w:rStyle w:val="Style14"/>
              <w:szCs w:val="20"/>
            </w:rPr>
            <w:alias w:val="Valid_Passport"/>
            <w:tag w:val="Do Not Extract"/>
            <w:id w:val="-1105491853"/>
            <w:placeholder>
              <w:docPart w:val="CA12B9E682D44D63B1698F2A5DA41C6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1353" w:type="dxa"/>
              </w:tcPr>
              <w:p w:rsidR="00C75953" w:rsidRPr="00DC73DE" w:rsidRDefault="00A56433">
                <w:pPr>
                  <w:rPr>
                    <w:b/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6DAC" w:rsidRPr="00DC73DE" w:rsidTr="006A7D89">
        <w:trPr>
          <w:trHeight w:val="401"/>
        </w:trPr>
        <w:tc>
          <w:tcPr>
            <w:tcW w:w="1801" w:type="dxa"/>
            <w:gridSpan w:val="3"/>
            <w:vAlign w:val="center"/>
          </w:tcPr>
          <w:p w:rsidR="00FA1A11" w:rsidRPr="00DC73DE" w:rsidRDefault="00FA1A11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Country of Birth:</w:t>
            </w:r>
          </w:p>
        </w:tc>
        <w:sdt>
          <w:sdtPr>
            <w:rPr>
              <w:rStyle w:val="Style10"/>
            </w:rPr>
            <w:alias w:val="CountryofBirth"/>
            <w:tag w:val="CountryofBirthCC"/>
            <w:id w:val="-237408496"/>
            <w:placeholder>
              <w:docPart w:val="F6859D54585E480999D70DAD40B44A7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534" w:type="dxa"/>
                <w:gridSpan w:val="5"/>
                <w:vAlign w:val="center"/>
              </w:tcPr>
              <w:p w:rsidR="00FA1A11" w:rsidRPr="00DC73DE" w:rsidRDefault="000D2816" w:rsidP="000D2816">
                <w:pPr>
                  <w:rPr>
                    <w:sz w:val="20"/>
                    <w:szCs w:val="20"/>
                  </w:rPr>
                </w:pPr>
                <w:r w:rsidRPr="00526DAC">
                  <w:rPr>
                    <w:rStyle w:val="PlaceholderText"/>
                    <w:sz w:val="20"/>
                    <w:szCs w:val="20"/>
                  </w:rPr>
                  <w:t>Ex</w:t>
                </w:r>
                <w:r w:rsidR="007A213F">
                  <w:rPr>
                    <w:rStyle w:val="PlaceholderText"/>
                    <w:sz w:val="20"/>
                    <w:szCs w:val="20"/>
                  </w:rPr>
                  <w:t>ample</w:t>
                </w:r>
                <w:r w:rsidRPr="00526DAC">
                  <w:rPr>
                    <w:rStyle w:val="PlaceholderText"/>
                    <w:sz w:val="20"/>
                    <w:szCs w:val="20"/>
                  </w:rPr>
                  <w:t>: Nigeria</w:t>
                </w:r>
              </w:p>
            </w:tc>
          </w:sdtContent>
        </w:sdt>
        <w:tc>
          <w:tcPr>
            <w:tcW w:w="2059" w:type="dxa"/>
            <w:gridSpan w:val="3"/>
            <w:vAlign w:val="center"/>
          </w:tcPr>
          <w:p w:rsidR="00FA1A11" w:rsidRPr="00DC73DE" w:rsidRDefault="00FA1A11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Present Nationality:</w:t>
            </w:r>
          </w:p>
        </w:tc>
        <w:sdt>
          <w:sdtPr>
            <w:rPr>
              <w:rStyle w:val="Style10"/>
            </w:rPr>
            <w:alias w:val="Nationality"/>
            <w:tag w:val="NationalityCC"/>
            <w:id w:val="-78910018"/>
            <w:placeholder>
              <w:docPart w:val="E23632EAC43F402F9794A8D3C83E234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457" w:type="dxa"/>
                <w:gridSpan w:val="3"/>
                <w:vAlign w:val="center"/>
              </w:tcPr>
              <w:p w:rsidR="00FA1A11" w:rsidRPr="00DC73DE" w:rsidRDefault="000D2816" w:rsidP="000D2816">
                <w:pPr>
                  <w:rPr>
                    <w:sz w:val="20"/>
                    <w:szCs w:val="20"/>
                  </w:rPr>
                </w:pPr>
                <w:r w:rsidRPr="00526DAC">
                  <w:rPr>
                    <w:rStyle w:val="PlaceholderText"/>
                    <w:sz w:val="20"/>
                    <w:szCs w:val="20"/>
                  </w:rPr>
                  <w:t>Ex</w:t>
                </w:r>
                <w:r w:rsidR="007A213F">
                  <w:rPr>
                    <w:rStyle w:val="PlaceholderText"/>
                    <w:sz w:val="20"/>
                    <w:szCs w:val="20"/>
                  </w:rPr>
                  <w:t>ample</w:t>
                </w:r>
                <w:r w:rsidRPr="00526DAC">
                  <w:rPr>
                    <w:rStyle w:val="PlaceholderText"/>
                    <w:sz w:val="20"/>
                    <w:szCs w:val="20"/>
                  </w:rPr>
                  <w:t>: Nigerian</w:t>
                </w:r>
              </w:p>
            </w:tc>
          </w:sdtContent>
        </w:sdt>
      </w:tr>
    </w:tbl>
    <w:p w:rsidR="00E30DF4" w:rsidRPr="006A7D89" w:rsidRDefault="00E30DF4" w:rsidP="006A7D89">
      <w:pPr>
        <w:pStyle w:val="NoSpacing"/>
        <w:spacing w:before="120"/>
        <w:jc w:val="center"/>
        <w:rPr>
          <w:color w:val="FF0000"/>
          <w:sz w:val="24"/>
          <w:szCs w:val="24"/>
        </w:rPr>
      </w:pPr>
      <w:r w:rsidRPr="00687E6B">
        <w:rPr>
          <w:b/>
          <w:color w:val="FF0000"/>
          <w:sz w:val="24"/>
          <w:szCs w:val="24"/>
          <w:u w:val="single"/>
        </w:rPr>
        <w:t>Highest</w:t>
      </w:r>
      <w:r w:rsidR="001E27EB">
        <w:rPr>
          <w:color w:val="FF0000"/>
          <w:sz w:val="24"/>
          <w:szCs w:val="24"/>
        </w:rPr>
        <w:t xml:space="preserve"> </w:t>
      </w:r>
      <w:r w:rsidR="00687E6B">
        <w:rPr>
          <w:color w:val="FF0000"/>
          <w:sz w:val="24"/>
          <w:szCs w:val="24"/>
        </w:rPr>
        <w:t>d</w:t>
      </w:r>
      <w:r w:rsidR="001E27EB">
        <w:rPr>
          <w:color w:val="FF0000"/>
          <w:sz w:val="24"/>
          <w:szCs w:val="24"/>
        </w:rPr>
        <w:t>egree</w:t>
      </w:r>
      <w:r w:rsidRPr="006A7D89">
        <w:rPr>
          <w:color w:val="FF0000"/>
          <w:sz w:val="24"/>
          <w:szCs w:val="24"/>
        </w:rPr>
        <w:t xml:space="preserve"> </w:t>
      </w:r>
      <w:r w:rsidR="00D56D6B" w:rsidRPr="006A7D89">
        <w:rPr>
          <w:color w:val="FF0000"/>
          <w:sz w:val="24"/>
          <w:szCs w:val="24"/>
        </w:rPr>
        <w:t>earned (</w:t>
      </w:r>
      <w:r w:rsidR="001E27EB">
        <w:rPr>
          <w:color w:val="FF0000"/>
          <w:sz w:val="24"/>
          <w:szCs w:val="24"/>
        </w:rPr>
        <w:t>No diplomas or certificates)</w:t>
      </w:r>
    </w:p>
    <w:p w:rsidR="00E30DF4" w:rsidRPr="00DC73DE" w:rsidRDefault="00E30DF4" w:rsidP="007A4B6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10796" w:type="dxa"/>
        <w:tblInd w:w="-5" w:type="dxa"/>
        <w:tblLook w:val="04A0" w:firstRow="1" w:lastRow="0" w:firstColumn="1" w:lastColumn="0" w:noHBand="0" w:noVBand="1"/>
      </w:tblPr>
      <w:tblGrid>
        <w:gridCol w:w="1719"/>
        <w:gridCol w:w="4401"/>
        <w:gridCol w:w="4676"/>
      </w:tblGrid>
      <w:tr w:rsidR="00F124C1" w:rsidRPr="00DC73DE" w:rsidTr="00C33757">
        <w:trPr>
          <w:trHeight w:val="248"/>
        </w:trPr>
        <w:tc>
          <w:tcPr>
            <w:tcW w:w="1719" w:type="dxa"/>
            <w:vAlign w:val="center"/>
          </w:tcPr>
          <w:p w:rsidR="00F124C1" w:rsidRPr="00DC73DE" w:rsidRDefault="00F124C1" w:rsidP="00D56D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F124C1" w:rsidRPr="00164243" w:rsidRDefault="00F124C1" w:rsidP="00F124C1">
            <w:pPr>
              <w:pStyle w:val="NoSpacing"/>
              <w:tabs>
                <w:tab w:val="left" w:pos="1215"/>
              </w:tabs>
              <w:rPr>
                <w:b/>
                <w:i/>
                <w:sz w:val="18"/>
                <w:szCs w:val="18"/>
              </w:rPr>
            </w:pPr>
            <w:r w:rsidRPr="00164243">
              <w:rPr>
                <w:b/>
                <w:i/>
                <w:sz w:val="18"/>
                <w:szCs w:val="18"/>
              </w:rPr>
              <w:tab/>
              <w:t>Degree Examples</w:t>
            </w:r>
          </w:p>
        </w:tc>
        <w:tc>
          <w:tcPr>
            <w:tcW w:w="4676" w:type="dxa"/>
          </w:tcPr>
          <w:p w:rsidR="00F124C1" w:rsidRPr="00DC73DE" w:rsidRDefault="00F124C1" w:rsidP="00D56D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Topic or Area of Study</w:t>
            </w:r>
          </w:p>
        </w:tc>
      </w:tr>
      <w:tr w:rsidR="00F124C1" w:rsidRPr="00DC73DE" w:rsidTr="00C33757">
        <w:trPr>
          <w:trHeight w:val="448"/>
        </w:trPr>
        <w:sdt>
          <w:sdtPr>
            <w:rPr>
              <w:sz w:val="20"/>
              <w:szCs w:val="20"/>
            </w:rPr>
            <w:alias w:val="Degree1"/>
            <w:tag w:val="Degree1CC"/>
            <w:id w:val="-339235884"/>
            <w:placeholder>
              <w:docPart w:val="5162D1D78C7C4219B264A2727D2C731C"/>
            </w:placeholder>
            <w:showingPlcHdr/>
            <w:comboBox>
              <w:listItem w:value="Choose an item."/>
              <w:listItem w:displayText="Bachelors" w:value="Bachelors"/>
              <w:listItem w:displayText="Masters" w:value="Masters"/>
              <w:listItem w:displayText="Doctorate" w:value="Doctorate"/>
            </w:comboBox>
          </w:sdtPr>
          <w:sdtEndPr/>
          <w:sdtContent>
            <w:tc>
              <w:tcPr>
                <w:tcW w:w="1719" w:type="dxa"/>
                <w:vAlign w:val="center"/>
              </w:tcPr>
              <w:p w:rsidR="00F124C1" w:rsidRPr="00DC73DE" w:rsidRDefault="00A56433" w:rsidP="00E30DF4">
                <w:pPr>
                  <w:pStyle w:val="NoSpacing"/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01" w:type="dxa"/>
            <w:vMerge w:val="restart"/>
            <w:shd w:val="clear" w:color="auto" w:fill="D9D9D9" w:themeFill="background1" w:themeFillShade="D9"/>
          </w:tcPr>
          <w:p w:rsidR="00F124C1" w:rsidRPr="00164243" w:rsidRDefault="00F124C1" w:rsidP="00912CBC">
            <w:pPr>
              <w:pStyle w:val="NoSpacing"/>
              <w:ind w:right="-558"/>
              <w:rPr>
                <w:rStyle w:val="Style15"/>
                <w:i/>
                <w:sz w:val="18"/>
                <w:szCs w:val="18"/>
              </w:rPr>
            </w:pPr>
            <w:r w:rsidRPr="00164243">
              <w:rPr>
                <w:rStyle w:val="Style15"/>
                <w:i/>
                <w:sz w:val="18"/>
                <w:szCs w:val="18"/>
              </w:rPr>
              <w:t>Bachelor: (BA, BSC, BSN)</w:t>
            </w:r>
          </w:p>
          <w:p w:rsidR="00F124C1" w:rsidRPr="00164243" w:rsidRDefault="00F124C1" w:rsidP="00912CBC">
            <w:pPr>
              <w:pStyle w:val="NoSpacing"/>
              <w:ind w:right="-558"/>
              <w:rPr>
                <w:rStyle w:val="Style15"/>
                <w:i/>
                <w:sz w:val="18"/>
                <w:szCs w:val="18"/>
              </w:rPr>
            </w:pPr>
            <w:r w:rsidRPr="00164243">
              <w:rPr>
                <w:rStyle w:val="Style15"/>
                <w:i/>
                <w:sz w:val="18"/>
                <w:szCs w:val="18"/>
              </w:rPr>
              <w:t>Masters: (MA/MS/MsC/MSN/Infirmière Diplômée d'état)</w:t>
            </w:r>
          </w:p>
          <w:p w:rsidR="00F124C1" w:rsidRPr="00164243" w:rsidRDefault="00F124C1" w:rsidP="00912CBC">
            <w:pPr>
              <w:pStyle w:val="NoSpacing"/>
              <w:ind w:right="-558"/>
              <w:rPr>
                <w:rStyle w:val="Style15"/>
                <w:i/>
                <w:sz w:val="18"/>
                <w:szCs w:val="18"/>
              </w:rPr>
            </w:pPr>
            <w:r w:rsidRPr="00164243">
              <w:rPr>
                <w:rStyle w:val="Style15"/>
                <w:i/>
                <w:sz w:val="18"/>
                <w:szCs w:val="18"/>
              </w:rPr>
              <w:t>Doctorate: (DPH/DrPH/PhD/MD/MBBS/DDS)</w:t>
            </w:r>
          </w:p>
        </w:tc>
        <w:sdt>
          <w:sdtPr>
            <w:rPr>
              <w:rStyle w:val="Style15"/>
            </w:rPr>
            <w:alias w:val="DegreeTopic1"/>
            <w:tag w:val="DegreeTopic1"/>
            <w:id w:val="-12610507"/>
            <w:placeholder>
              <w:docPart w:val="4676D46634AF480B95478EB72BA2286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4676" w:type="dxa"/>
              </w:tcPr>
              <w:p w:rsidR="00F124C1" w:rsidRPr="00DC73DE" w:rsidRDefault="00F124C1" w:rsidP="00912CBC">
                <w:pPr>
                  <w:pStyle w:val="NoSpacing"/>
                  <w:ind w:right="-558"/>
                  <w:rPr>
                    <w:b/>
                    <w:sz w:val="20"/>
                    <w:szCs w:val="20"/>
                  </w:rPr>
                </w:pPr>
                <w:r w:rsidRPr="000D281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24C1" w:rsidRPr="00DC73DE" w:rsidTr="00C33757">
        <w:trPr>
          <w:trHeight w:val="448"/>
        </w:trPr>
        <w:sdt>
          <w:sdtPr>
            <w:rPr>
              <w:sz w:val="20"/>
              <w:szCs w:val="20"/>
            </w:rPr>
            <w:alias w:val="Degree2"/>
            <w:tag w:val="Degree2CC"/>
            <w:id w:val="-1937355700"/>
            <w:placeholder>
              <w:docPart w:val="78B5D16CE2C74964BC7296C6593374F1"/>
            </w:placeholder>
            <w:showingPlcHdr/>
            <w:comboBox>
              <w:listItem w:value="Choose an item."/>
              <w:listItem w:displayText="Bachelors" w:value="Bachelors"/>
              <w:listItem w:displayText="Masters" w:value="Masters"/>
              <w:listItem w:displayText="Doctorate" w:value="Doctorate"/>
            </w:comboBox>
          </w:sdtPr>
          <w:sdtEndPr/>
          <w:sdtContent>
            <w:tc>
              <w:tcPr>
                <w:tcW w:w="1719" w:type="dxa"/>
                <w:vAlign w:val="center"/>
              </w:tcPr>
              <w:p w:rsidR="00F124C1" w:rsidRPr="00DC73DE" w:rsidRDefault="00A56433" w:rsidP="00A56433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01" w:type="dxa"/>
            <w:vMerge/>
            <w:shd w:val="clear" w:color="auto" w:fill="D9D9D9" w:themeFill="background1" w:themeFillShade="D9"/>
          </w:tcPr>
          <w:p w:rsidR="00F124C1" w:rsidRDefault="00F124C1" w:rsidP="00E30DF4">
            <w:pPr>
              <w:pStyle w:val="NoSpacing"/>
              <w:rPr>
                <w:rStyle w:val="Style16"/>
              </w:rPr>
            </w:pPr>
          </w:p>
        </w:tc>
        <w:sdt>
          <w:sdtPr>
            <w:rPr>
              <w:rStyle w:val="Style16"/>
            </w:rPr>
            <w:alias w:val="DegreeTopic2"/>
            <w:tag w:val="DegreeTopic2CC"/>
            <w:id w:val="406191600"/>
            <w:placeholder>
              <w:docPart w:val="7C9519CECC76426EA445A442EC2072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4676" w:type="dxa"/>
              </w:tcPr>
              <w:p w:rsidR="00F124C1" w:rsidRPr="00DC73DE" w:rsidRDefault="00F124C1" w:rsidP="00E30DF4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0D281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E30DF4" w:rsidRPr="00DC73DE" w:rsidRDefault="000C7882" w:rsidP="006A7D89">
      <w:pPr>
        <w:tabs>
          <w:tab w:val="right" w:leader="underscore" w:pos="9180"/>
        </w:tabs>
        <w:spacing w:before="120" w:after="0" w:line="240" w:lineRule="auto"/>
        <w:rPr>
          <w:sz w:val="20"/>
          <w:szCs w:val="20"/>
          <w:u w:val="thick"/>
        </w:rPr>
      </w:pPr>
      <w:r w:rsidRPr="00DC73DE">
        <w:rPr>
          <w:sz w:val="20"/>
          <w:szCs w:val="20"/>
          <w:u w:val="thick"/>
        </w:rPr>
        <w:tab/>
      </w:r>
      <w:r w:rsidR="00F124C1">
        <w:rPr>
          <w:sz w:val="20"/>
          <w:szCs w:val="20"/>
          <w:u w:val="thick"/>
        </w:rPr>
        <w:tab/>
      </w:r>
      <w:r w:rsidR="005D27A8" w:rsidRPr="00DC73DE">
        <w:rPr>
          <w:sz w:val="20"/>
          <w:szCs w:val="20"/>
          <w:u w:val="thick"/>
        </w:rPr>
        <w:tab/>
      </w:r>
      <w:r w:rsidR="00164243">
        <w:rPr>
          <w:sz w:val="20"/>
          <w:szCs w:val="20"/>
          <w:u w:val="thick"/>
        </w:rPr>
        <w:tab/>
      </w:r>
    </w:p>
    <w:p w:rsidR="000C7882" w:rsidRDefault="000C7882" w:rsidP="006F7FB4">
      <w:pPr>
        <w:tabs>
          <w:tab w:val="left" w:pos="2580"/>
        </w:tabs>
        <w:spacing w:after="0" w:line="240" w:lineRule="auto"/>
        <w:rPr>
          <w:b/>
          <w:color w:val="4472C4" w:themeColor="accent1"/>
          <w:sz w:val="20"/>
          <w:szCs w:val="20"/>
        </w:rPr>
      </w:pPr>
      <w:r w:rsidRPr="00DC73DE">
        <w:rPr>
          <w:b/>
          <w:color w:val="4472C4" w:themeColor="accent1"/>
          <w:sz w:val="20"/>
          <w:szCs w:val="20"/>
        </w:rPr>
        <w:t>CONTACT INFORMATION</w:t>
      </w:r>
    </w:p>
    <w:p w:rsidR="006F7FB4" w:rsidRPr="00AB0425" w:rsidRDefault="006F7FB4" w:rsidP="006F7FB4">
      <w:pPr>
        <w:tabs>
          <w:tab w:val="left" w:pos="2580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066"/>
        <w:gridCol w:w="4234"/>
        <w:gridCol w:w="1276"/>
        <w:gridCol w:w="4215"/>
      </w:tblGrid>
      <w:tr w:rsidR="000C7882" w:rsidRPr="00DC73DE" w:rsidTr="006F7FB4">
        <w:trPr>
          <w:trHeight w:val="318"/>
        </w:trPr>
        <w:tc>
          <w:tcPr>
            <w:tcW w:w="1066" w:type="dxa"/>
            <w:vAlign w:val="center"/>
          </w:tcPr>
          <w:p w:rsidR="000C7882" w:rsidRPr="00DC73DE" w:rsidRDefault="000C7882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Phone 1:</w:t>
            </w:r>
          </w:p>
        </w:tc>
        <w:sdt>
          <w:sdtPr>
            <w:rPr>
              <w:rStyle w:val="Style10"/>
            </w:rPr>
            <w:alias w:val="Phone1"/>
            <w:tag w:val="Do Not Extract"/>
            <w:id w:val="-1044287104"/>
            <w:placeholder>
              <w:docPart w:val="FAB3CC3A124C46F4ACF94269887E96D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34" w:type="dxa"/>
                <w:vAlign w:val="center"/>
              </w:tcPr>
              <w:p w:rsidR="000C7882" w:rsidRPr="00DC73DE" w:rsidRDefault="000C7882">
                <w:pPr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0C7882" w:rsidRPr="00DC73DE" w:rsidRDefault="000C7882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Phone 2:</w:t>
            </w:r>
          </w:p>
        </w:tc>
        <w:sdt>
          <w:sdtPr>
            <w:rPr>
              <w:sz w:val="20"/>
              <w:szCs w:val="20"/>
            </w:rPr>
            <w:alias w:val="Phone2"/>
            <w:tag w:val="Do Not Extract"/>
            <w:id w:val="-1710716967"/>
            <w:placeholder>
              <w:docPart w:val="32E36455E190452EBCE087C7122C74E2"/>
            </w:placeholder>
            <w:showingPlcHdr/>
          </w:sdtPr>
          <w:sdtEndPr/>
          <w:sdtContent>
            <w:tc>
              <w:tcPr>
                <w:tcW w:w="4215" w:type="dxa"/>
                <w:vAlign w:val="center"/>
              </w:tcPr>
              <w:p w:rsidR="000C7882" w:rsidRPr="00DC73DE" w:rsidRDefault="000C7882">
                <w:pPr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7882" w:rsidRPr="00DC73DE" w:rsidTr="006F7FB4">
        <w:trPr>
          <w:trHeight w:val="382"/>
        </w:trPr>
        <w:tc>
          <w:tcPr>
            <w:tcW w:w="1066" w:type="dxa"/>
            <w:vAlign w:val="center"/>
          </w:tcPr>
          <w:p w:rsidR="000C7882" w:rsidRPr="00DC73DE" w:rsidRDefault="000C7882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Email 1:</w:t>
            </w:r>
          </w:p>
        </w:tc>
        <w:sdt>
          <w:sdtPr>
            <w:rPr>
              <w:rStyle w:val="Style10"/>
            </w:rPr>
            <w:alias w:val="Email1"/>
            <w:tag w:val="Email1CC"/>
            <w:id w:val="-2088842446"/>
            <w:placeholder>
              <w:docPart w:val="3FACC07F2E084608805FB8E24A4B3EA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34" w:type="dxa"/>
                <w:vAlign w:val="center"/>
              </w:tcPr>
              <w:p w:rsidR="000C7882" w:rsidRPr="00DC73DE" w:rsidRDefault="000C7882">
                <w:pPr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0C7882" w:rsidRPr="00DC73DE" w:rsidRDefault="000C7882">
            <w:pPr>
              <w:rPr>
                <w:b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t>Email 2:</w:t>
            </w:r>
          </w:p>
        </w:tc>
        <w:sdt>
          <w:sdtPr>
            <w:rPr>
              <w:rStyle w:val="Style10"/>
            </w:rPr>
            <w:alias w:val="Email2"/>
            <w:tag w:val="Email2CC"/>
            <w:id w:val="-1436437904"/>
            <w:placeholder>
              <w:docPart w:val="3120321CA43D4FD79954EA6427D2818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15" w:type="dxa"/>
                <w:vAlign w:val="center"/>
              </w:tcPr>
              <w:p w:rsidR="000C7882" w:rsidRPr="00DC73DE" w:rsidRDefault="000C7882">
                <w:pPr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FE4EAD" w:rsidRPr="00DC73DE" w:rsidRDefault="00FE4EAD" w:rsidP="005F6DE3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</w:p>
    <w:p w:rsidR="005F6DE3" w:rsidRPr="00DC73DE" w:rsidRDefault="005F6DE3" w:rsidP="005F6DE3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  <w:r w:rsidRPr="00DC73DE">
        <w:rPr>
          <w:sz w:val="20"/>
          <w:szCs w:val="20"/>
          <w:u w:val="thick"/>
        </w:rPr>
        <w:tab/>
      </w:r>
      <w:r w:rsidR="00F124C1">
        <w:rPr>
          <w:sz w:val="20"/>
          <w:szCs w:val="20"/>
          <w:u w:val="thick"/>
        </w:rPr>
        <w:tab/>
      </w:r>
      <w:r w:rsidR="00164243">
        <w:rPr>
          <w:sz w:val="20"/>
          <w:szCs w:val="20"/>
          <w:u w:val="thick"/>
        </w:rPr>
        <w:tab/>
      </w:r>
      <w:r w:rsidR="00F124C1">
        <w:rPr>
          <w:sz w:val="20"/>
          <w:szCs w:val="20"/>
          <w:u w:val="thick"/>
        </w:rPr>
        <w:tab/>
      </w:r>
    </w:p>
    <w:p w:rsidR="00DF28B0" w:rsidRDefault="005F6DE3" w:rsidP="005F6DE3">
      <w:pPr>
        <w:tabs>
          <w:tab w:val="right" w:leader="underscore" w:pos="9180"/>
        </w:tabs>
        <w:spacing w:after="0" w:line="240" w:lineRule="auto"/>
        <w:rPr>
          <w:b/>
          <w:color w:val="4472C4" w:themeColor="accent1"/>
          <w:sz w:val="20"/>
          <w:szCs w:val="20"/>
        </w:rPr>
      </w:pPr>
      <w:r w:rsidRPr="00DC73DE">
        <w:rPr>
          <w:b/>
          <w:color w:val="4472C4" w:themeColor="accent1"/>
          <w:sz w:val="20"/>
          <w:szCs w:val="20"/>
        </w:rPr>
        <w:t>BACKGROUND INFORMATION</w:t>
      </w:r>
    </w:p>
    <w:p w:rsidR="006F7FB4" w:rsidRDefault="006F7FB4" w:rsidP="005F6DE3">
      <w:pPr>
        <w:tabs>
          <w:tab w:val="right" w:leader="underscore" w:pos="9180"/>
        </w:tabs>
        <w:spacing w:after="0" w:line="240" w:lineRule="auto"/>
        <w:rPr>
          <w:b/>
          <w:color w:val="4472C4" w:themeColor="accent1"/>
          <w:sz w:val="20"/>
          <w:szCs w:val="20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330"/>
        <w:gridCol w:w="3240"/>
        <w:gridCol w:w="4230"/>
      </w:tblGrid>
      <w:tr w:rsidR="001A68A9" w:rsidRPr="00DC73DE" w:rsidTr="001A68A9">
        <w:trPr>
          <w:trHeight w:val="424"/>
        </w:trPr>
        <w:tc>
          <w:tcPr>
            <w:tcW w:w="3330" w:type="dxa"/>
            <w:vAlign w:val="center"/>
          </w:tcPr>
          <w:p w:rsidR="001A68A9" w:rsidRPr="00DC73DE" w:rsidRDefault="001A68A9" w:rsidP="0049272B">
            <w:pPr>
              <w:tabs>
                <w:tab w:val="right" w:leader="underscore" w:pos="9180"/>
              </w:tabs>
              <w:ind w:left="-108"/>
              <w:rPr>
                <w:b/>
                <w:color w:val="4472C4" w:themeColor="accent1"/>
                <w:sz w:val="20"/>
                <w:szCs w:val="20"/>
              </w:rPr>
            </w:pPr>
            <w:r w:rsidRPr="00DC73DE">
              <w:rPr>
                <w:b/>
                <w:sz w:val="20"/>
                <w:szCs w:val="20"/>
              </w:rPr>
              <w:lastRenderedPageBreak/>
              <w:t xml:space="preserve">What </w:t>
            </w:r>
            <w:r>
              <w:rPr>
                <w:b/>
                <w:sz w:val="20"/>
                <w:szCs w:val="20"/>
              </w:rPr>
              <w:t xml:space="preserve">STOP </w:t>
            </w:r>
            <w:r w:rsidRPr="00DC73DE">
              <w:rPr>
                <w:b/>
                <w:sz w:val="20"/>
                <w:szCs w:val="20"/>
              </w:rPr>
              <w:t xml:space="preserve">position are you applying for? </w:t>
            </w: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3240" w:type="dxa"/>
            <w:vMerge w:val="restart"/>
            <w:shd w:val="pct12" w:color="auto" w:fill="auto"/>
          </w:tcPr>
          <w:p w:rsidR="001A68A9" w:rsidRPr="00715B24" w:rsidRDefault="001A68A9" w:rsidP="00A95A58">
            <w:pPr>
              <w:tabs>
                <w:tab w:val="right" w:leader="underscore" w:pos="91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715B24">
              <w:rPr>
                <w:rFonts w:ascii="Calibri" w:hAnsi="Calibri"/>
                <w:i/>
                <w:sz w:val="18"/>
                <w:szCs w:val="18"/>
              </w:rPr>
              <w:t>Field Specific Questions: Page 3</w:t>
            </w:r>
          </w:p>
          <w:p w:rsidR="001A68A9" w:rsidRPr="00715B24" w:rsidRDefault="001A68A9" w:rsidP="00A95A58">
            <w:pPr>
              <w:tabs>
                <w:tab w:val="right" w:leader="underscore" w:pos="91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715B24">
              <w:rPr>
                <w:rFonts w:ascii="Calibri" w:hAnsi="Calibri"/>
                <w:i/>
                <w:sz w:val="18"/>
                <w:szCs w:val="18"/>
              </w:rPr>
              <w:t>Data Specific Questions: Pages 4-5</w:t>
            </w:r>
          </w:p>
          <w:p w:rsidR="001A68A9" w:rsidRDefault="001A68A9" w:rsidP="00A95A58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 w:rsidRPr="00715B24">
              <w:rPr>
                <w:rFonts w:ascii="Calibri" w:hAnsi="Calibri"/>
                <w:i/>
                <w:sz w:val="18"/>
                <w:szCs w:val="18"/>
              </w:rPr>
              <w:t>Comm Specific Questions: Page 6</w:t>
            </w:r>
          </w:p>
        </w:tc>
        <w:tc>
          <w:tcPr>
            <w:tcW w:w="4230" w:type="dxa"/>
            <w:vAlign w:val="center"/>
          </w:tcPr>
          <w:p w:rsidR="001A68A9" w:rsidRPr="00DC73DE" w:rsidRDefault="001A68A9" w:rsidP="00A95A58">
            <w:pPr>
              <w:tabs>
                <w:tab w:val="right" w:leader="underscore" w:pos="9180"/>
              </w:tabs>
              <w:rPr>
                <w:b/>
                <w:color w:val="4472C4" w:themeColor="accen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have </w:t>
            </w:r>
            <w:r w:rsidRPr="00A95A58">
              <w:rPr>
                <w:b/>
                <w:i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xperience in one of these </w:t>
            </w:r>
            <w:r w:rsidRPr="00DC73DE">
              <w:rPr>
                <w:b/>
                <w:sz w:val="20"/>
                <w:szCs w:val="20"/>
              </w:rPr>
              <w:t xml:space="preserve">areas? </w:t>
            </w:r>
            <w:r>
              <w:rPr>
                <w:b/>
                <w:sz w:val="20"/>
                <w:szCs w:val="20"/>
              </w:rPr>
              <w:t>(optional)</w:t>
            </w:r>
          </w:p>
        </w:tc>
      </w:tr>
      <w:tr w:rsidR="001A68A9" w:rsidRPr="00DC73DE" w:rsidTr="001A68A9">
        <w:trPr>
          <w:trHeight w:val="365"/>
        </w:trPr>
        <w:sdt>
          <w:sdtPr>
            <w:rPr>
              <w:rStyle w:val="Style3"/>
              <w:szCs w:val="20"/>
            </w:rPr>
            <w:alias w:val="Position1"/>
            <w:tag w:val="Position1CC"/>
            <w:id w:val="-1709714795"/>
            <w:placeholder>
              <w:docPart w:val="9DAB6B86655B4128A01830EECAF92E08"/>
            </w:placeholder>
            <w:showingPlcHdr/>
            <w:comboBox>
              <w:listItem w:value="Choose an item."/>
              <w:listItem w:displayText="Field Epidemiology" w:value="Field Epidemiology"/>
              <w:listItem w:displayText="Data Management" w:value="Data Management"/>
              <w:listItem w:displayText="Communication" w:value="Communication"/>
            </w:comboBox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3330" w:type="dxa"/>
                <w:vAlign w:val="center"/>
              </w:tcPr>
              <w:p w:rsidR="001A68A9" w:rsidRPr="00DC73DE" w:rsidRDefault="001A68A9" w:rsidP="005F6DE3">
                <w:pPr>
                  <w:tabs>
                    <w:tab w:val="right" w:leader="underscore" w:pos="9180"/>
                  </w:tabs>
                  <w:rPr>
                    <w:b/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  <w:vMerge/>
            <w:shd w:val="pct12" w:color="auto" w:fill="auto"/>
          </w:tcPr>
          <w:p w:rsidR="001A68A9" w:rsidRDefault="001A68A9" w:rsidP="005F6DE3">
            <w:pPr>
              <w:tabs>
                <w:tab w:val="right" w:leader="underscore" w:pos="9180"/>
              </w:tabs>
              <w:rPr>
                <w:rStyle w:val="Style4"/>
                <w:szCs w:val="20"/>
              </w:rPr>
            </w:pPr>
          </w:p>
        </w:tc>
        <w:sdt>
          <w:sdtPr>
            <w:rPr>
              <w:rStyle w:val="Style4"/>
              <w:szCs w:val="20"/>
            </w:rPr>
            <w:alias w:val="Other_Experience"/>
            <w:tag w:val="Do Not Extract"/>
            <w:id w:val="-847335059"/>
            <w:placeholder>
              <w:docPart w:val="F5A581EE94E845959F20A24F6ADC3459"/>
            </w:placeholder>
            <w:showingPlcHdr/>
            <w:comboBox>
              <w:listItem w:value="Choose an item."/>
              <w:listItem w:displayText="Field Epidemiology" w:value="Field Epidemiology"/>
              <w:listItem w:displayText="Data Management" w:value="Data Management"/>
              <w:listItem w:displayText="Communication" w:value="Communication"/>
            </w:comboBox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4230" w:type="dxa"/>
                <w:vAlign w:val="center"/>
              </w:tcPr>
              <w:p w:rsidR="001A68A9" w:rsidRPr="00DC73DE" w:rsidRDefault="001A68A9" w:rsidP="005F6DE3">
                <w:pPr>
                  <w:tabs>
                    <w:tab w:val="right" w:leader="underscore" w:pos="9180"/>
                  </w:tabs>
                  <w:rPr>
                    <w:b/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07AE5" w:rsidRPr="00DC73DE" w:rsidRDefault="00A07AE5" w:rsidP="00DA2215">
      <w:pPr>
        <w:pStyle w:val="NoSpacing"/>
        <w:rPr>
          <w:color w:val="FF0000"/>
          <w:sz w:val="20"/>
          <w:szCs w:val="20"/>
        </w:rPr>
        <w:sectPr w:rsidR="00A07AE5" w:rsidRPr="00DC73DE" w:rsidSect="006F7FB4">
          <w:footerReference w:type="default" r:id="rId8"/>
          <w:pgSz w:w="12240" w:h="15840"/>
          <w:pgMar w:top="864" w:right="547" w:bottom="1296" w:left="634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1620"/>
        <w:gridCol w:w="1890"/>
        <w:gridCol w:w="270"/>
        <w:gridCol w:w="2070"/>
        <w:gridCol w:w="2250"/>
        <w:gridCol w:w="2700"/>
      </w:tblGrid>
      <w:tr w:rsidR="005601BE" w:rsidTr="007A4B69">
        <w:tc>
          <w:tcPr>
            <w:tcW w:w="1620" w:type="dxa"/>
            <w:vAlign w:val="center"/>
          </w:tcPr>
          <w:p w:rsidR="005601BE" w:rsidRDefault="005601BE" w:rsidP="005601BE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anguag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601BE" w:rsidRDefault="005601BE" w:rsidP="005601BE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evel</w:t>
            </w:r>
          </w:p>
        </w:tc>
        <w:tc>
          <w:tcPr>
            <w:tcW w:w="270" w:type="dxa"/>
            <w:vMerge w:val="restart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:rsidR="005601BE" w:rsidRDefault="005601BE" w:rsidP="00654D4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601BE" w:rsidRDefault="005601BE" w:rsidP="00B54907">
            <w:pPr>
              <w:pStyle w:val="NoSpacing"/>
              <w:rPr>
                <w:color w:val="FF0000"/>
                <w:sz w:val="20"/>
                <w:szCs w:val="20"/>
              </w:rPr>
            </w:pPr>
            <w:r w:rsidRPr="00DC73DE">
              <w:rPr>
                <w:color w:val="FF0000"/>
                <w:sz w:val="20"/>
                <w:szCs w:val="20"/>
              </w:rPr>
              <w:t xml:space="preserve">How many years of international experience </w:t>
            </w:r>
            <w:r>
              <w:rPr>
                <w:color w:val="FF0000"/>
                <w:sz w:val="20"/>
                <w:szCs w:val="20"/>
              </w:rPr>
              <w:t xml:space="preserve">do you have </w:t>
            </w:r>
            <w:r w:rsidRPr="00DC73DE">
              <w:rPr>
                <w:color w:val="FF0000"/>
                <w:sz w:val="20"/>
                <w:szCs w:val="20"/>
              </w:rPr>
              <w:t>(</w:t>
            </w:r>
            <w:r w:rsidR="00B54907">
              <w:rPr>
                <w:color w:val="FF0000"/>
                <w:sz w:val="20"/>
                <w:szCs w:val="20"/>
              </w:rPr>
              <w:t xml:space="preserve">include both </w:t>
            </w:r>
            <w:r>
              <w:rPr>
                <w:color w:val="FF0000"/>
                <w:sz w:val="20"/>
                <w:szCs w:val="20"/>
              </w:rPr>
              <w:t xml:space="preserve">work </w:t>
            </w:r>
            <w:r w:rsidR="00B54907">
              <w:rPr>
                <w:color w:val="FF0000"/>
                <w:sz w:val="20"/>
                <w:szCs w:val="20"/>
              </w:rPr>
              <w:t xml:space="preserve">and </w:t>
            </w:r>
            <w:r>
              <w:rPr>
                <w:color w:val="FF0000"/>
                <w:sz w:val="20"/>
                <w:szCs w:val="20"/>
              </w:rPr>
              <w:t>education</w:t>
            </w:r>
            <w:r w:rsidRPr="00DC73DE">
              <w:rPr>
                <w:color w:val="FF0000"/>
                <w:sz w:val="20"/>
                <w:szCs w:val="20"/>
              </w:rPr>
              <w:t>)?</w:t>
            </w:r>
          </w:p>
        </w:tc>
        <w:tc>
          <w:tcPr>
            <w:tcW w:w="2250" w:type="dxa"/>
            <w:vAlign w:val="center"/>
          </w:tcPr>
          <w:p w:rsidR="005601BE" w:rsidRDefault="005601BE" w:rsidP="00654D44">
            <w:pPr>
              <w:pStyle w:val="NoSpacing"/>
              <w:rPr>
                <w:color w:val="FF0000"/>
                <w:sz w:val="20"/>
                <w:szCs w:val="20"/>
              </w:rPr>
            </w:pPr>
            <w:r w:rsidRPr="00DC73DE">
              <w:rPr>
                <w:color w:val="FF0000"/>
                <w:sz w:val="20"/>
                <w:szCs w:val="20"/>
              </w:rPr>
              <w:t xml:space="preserve">How many </w:t>
            </w:r>
            <w:r>
              <w:rPr>
                <w:color w:val="FF0000"/>
                <w:sz w:val="20"/>
                <w:szCs w:val="20"/>
              </w:rPr>
              <w:t>total years of relevant experience do you have?</w:t>
            </w:r>
          </w:p>
        </w:tc>
        <w:tc>
          <w:tcPr>
            <w:tcW w:w="2700" w:type="dxa"/>
            <w:vAlign w:val="center"/>
          </w:tcPr>
          <w:p w:rsidR="005601BE" w:rsidRDefault="005601BE" w:rsidP="00654D44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Style w:val="Style10"/>
                <w:color w:val="FF0000"/>
                <w:szCs w:val="20"/>
              </w:rPr>
              <w:t>How many years of experience do you have specifically in EPI &amp; VPD surveillance related activities?</w:t>
            </w:r>
          </w:p>
        </w:tc>
      </w:tr>
      <w:tr w:rsidR="005601BE" w:rsidTr="007A4B69">
        <w:sdt>
          <w:sdtPr>
            <w:rPr>
              <w:rStyle w:val="Style10"/>
              <w:sz w:val="18"/>
              <w:szCs w:val="18"/>
            </w:rPr>
            <w:alias w:val="Language1"/>
            <w:tag w:val="Language1CC"/>
            <w:id w:val="1376734778"/>
            <w:placeholder>
              <w:docPart w:val="29D0120CD317403FB598425254D0830B"/>
            </w:placeholder>
            <w:showingPlcHdr/>
            <w:comboBox>
              <w:listItem w:value="Choose an item."/>
              <w:listItem w:displayText="Arabic" w:value="Arabic"/>
              <w:listItem w:displayText="English" w:value="English"/>
              <w:listItem w:displayText="French" w:value="French"/>
              <w:listItem w:displayText="Portuguese" w:value="Portuguese"/>
              <w:listItem w:displayText="Spanish" w:value="Spanish"/>
            </w:comboBox>
          </w:sdtPr>
          <w:sdtEndPr>
            <w:rPr>
              <w:rStyle w:val="DefaultParagraphFont"/>
              <w:rFonts w:asciiTheme="minorHAnsi" w:hAnsiTheme="minorHAnsi"/>
              <w:color w:val="FF0000"/>
              <w:sz w:val="20"/>
              <w:szCs w:val="20"/>
            </w:rPr>
          </w:sdtEndPr>
          <w:sdtContent>
            <w:tc>
              <w:tcPr>
                <w:tcW w:w="1620" w:type="dxa"/>
                <w:vAlign w:val="center"/>
              </w:tcPr>
              <w:p w:rsidR="005601BE" w:rsidRDefault="007A4B69" w:rsidP="00654D44">
                <w:pPr>
                  <w:pStyle w:val="NoSpacing"/>
                  <w:rPr>
                    <w:color w:val="FF0000"/>
                    <w:sz w:val="20"/>
                    <w:szCs w:val="20"/>
                  </w:rPr>
                </w:pPr>
                <w:r w:rsidRPr="006F7F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0"/>
              <w:sz w:val="18"/>
              <w:szCs w:val="18"/>
            </w:rPr>
            <w:alias w:val="Level1"/>
            <w:tag w:val="Level1"/>
            <w:id w:val="-1217192795"/>
            <w:placeholder>
              <w:docPart w:val="29D0120CD317403FB598425254D0830B"/>
            </w:placeholder>
            <w:showingPlcHdr/>
            <w:comboBox>
              <w:listItem w:value="Choose an item."/>
              <w:listItem w:displayText="Beginner-Working Proficiency" w:value="Beginner-Working Proficiency"/>
              <w:listItem w:displayText="Intermediate-Working Proficiency" w:value="Intermediate-Working Proficiency"/>
              <w:listItem w:displayText="Advanced-Working Proficiency" w:value="Advanced-Working Proficiency"/>
              <w:listItem w:displayText="Native/Billingual Proficiency" w:value="Native/Billingual Proficiency"/>
            </w:comboBox>
          </w:sdtPr>
          <w:sdtEndPr>
            <w:rPr>
              <w:rStyle w:val="DefaultParagraphFont"/>
              <w:rFonts w:asciiTheme="minorHAnsi" w:hAnsiTheme="minorHAnsi"/>
              <w:color w:val="FF0000"/>
            </w:rPr>
          </w:sdtEndPr>
          <w:sdtContent>
            <w:tc>
              <w:tcPr>
                <w:tcW w:w="1890" w:type="dxa"/>
                <w:tcBorders>
                  <w:right w:val="single" w:sz="4" w:space="0" w:color="auto"/>
                </w:tcBorders>
                <w:vAlign w:val="center"/>
              </w:tcPr>
              <w:p w:rsidR="005601BE" w:rsidRPr="006F7FB4" w:rsidRDefault="00601EF4" w:rsidP="00654D44">
                <w:pPr>
                  <w:pStyle w:val="NoSpacing"/>
                  <w:rPr>
                    <w:color w:val="FF0000"/>
                    <w:sz w:val="18"/>
                    <w:szCs w:val="18"/>
                  </w:rPr>
                </w:pPr>
                <w:r w:rsidRPr="006F7F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70" w:type="dxa"/>
            <w:vMerge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:rsidR="005601BE" w:rsidRDefault="005601BE" w:rsidP="00654D4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5601BE" w:rsidRPr="00DC73DE" w:rsidRDefault="008B5837" w:rsidP="006F7FB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International_Exp"/>
                <w:tag w:val="Do Not Extract"/>
                <w:id w:val="532550332"/>
                <w:placeholder>
                  <w:docPart w:val="28B1922765C34696BB2AB5694F5FBA3B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6F7FB4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50" w:type="dxa"/>
            <w:vMerge w:val="restart"/>
            <w:vAlign w:val="center"/>
          </w:tcPr>
          <w:p w:rsidR="005601BE" w:rsidRPr="00DC73DE" w:rsidRDefault="008B5837" w:rsidP="006F7FB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rStyle w:val="Style10"/>
                </w:rPr>
                <w:alias w:val="Immunization_Exp"/>
                <w:tag w:val="Do Not Extract"/>
                <w:id w:val="-2013051134"/>
                <w:placeholder>
                  <w:docPart w:val="444AB443A6804E44AD220F8B4CAE87D3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color w:val="FF0000"/>
                  <w:sz w:val="22"/>
                  <w:szCs w:val="20"/>
                </w:rPr>
              </w:sdtEndPr>
              <w:sdtContent>
                <w:r w:rsidR="006F7FB4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700" w:type="dxa"/>
            <w:vMerge w:val="restart"/>
            <w:vAlign w:val="center"/>
          </w:tcPr>
          <w:p w:rsidR="005601BE" w:rsidRDefault="008B5837" w:rsidP="006F7FB4">
            <w:pPr>
              <w:pStyle w:val="NoSpacing"/>
              <w:jc w:val="center"/>
              <w:rPr>
                <w:rStyle w:val="Style10"/>
                <w:color w:val="FF000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VPD_Surveillance_Exp"/>
                <w:tag w:val="Do Not Extract"/>
                <w:id w:val="958230940"/>
                <w:placeholder>
                  <w:docPart w:val="46582B5A45DF41D993EB0DFF047A517E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Style10"/>
                </w:rPr>
              </w:sdtEndPr>
              <w:sdtContent>
                <w:r w:rsidR="006F7FB4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1EF4" w:rsidTr="007A4B69">
        <w:trPr>
          <w:trHeight w:val="89"/>
        </w:trPr>
        <w:sdt>
          <w:sdtPr>
            <w:rPr>
              <w:rStyle w:val="Style6"/>
              <w:szCs w:val="20"/>
            </w:rPr>
            <w:alias w:val="Language2"/>
            <w:tag w:val="Language2CC"/>
            <w:id w:val="-244419701"/>
            <w:placeholder>
              <w:docPart w:val="8B774F1BEB7E46A6A931085E22A215BF"/>
            </w:placeholder>
            <w:showingPlcHdr/>
            <w:comboBox>
              <w:listItem w:value="Choose an item."/>
              <w:listItem w:displayText="Arabic" w:value="Arabic"/>
              <w:listItem w:displayText="English" w:value="English"/>
              <w:listItem w:displayText="French" w:value="French"/>
              <w:listItem w:displayText="Portuguese" w:value="Portuguese"/>
              <w:listItem w:displayText="Spanish" w:value="Spanish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620" w:type="dxa"/>
              </w:tcPr>
              <w:p w:rsidR="00601EF4" w:rsidRPr="00DC73DE" w:rsidRDefault="00601EF4" w:rsidP="00601EF4">
                <w:pPr>
                  <w:rPr>
                    <w:sz w:val="20"/>
                    <w:szCs w:val="20"/>
                  </w:rPr>
                </w:pPr>
                <w:r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0"/>
              <w:sz w:val="18"/>
              <w:szCs w:val="18"/>
            </w:rPr>
            <w:alias w:val="Level2"/>
            <w:tag w:val="Level2"/>
            <w:id w:val="-481154425"/>
            <w:placeholder>
              <w:docPart w:val="AF821A9C7E484D0F8C8EA948F4727FB4"/>
            </w:placeholder>
            <w:showingPlcHdr/>
            <w:comboBox>
              <w:listItem w:value="Choose an item."/>
              <w:listItem w:displayText="Beginner-Working Proficiency" w:value="Beginner-Working Proficiency"/>
              <w:listItem w:displayText="Intermediate-Working Proficiency" w:value="Intermediate-Working Proficiency"/>
              <w:listItem w:displayText="Advanced-Working Proficiency" w:value="Advanced-Working Proficiency"/>
              <w:listItem w:displayText="Native/Billingual Proficiency" w:value="Native/Billingual Proficiency"/>
            </w:comboBox>
          </w:sdtPr>
          <w:sdtEndPr>
            <w:rPr>
              <w:rStyle w:val="DefaultParagraphFont"/>
              <w:rFonts w:asciiTheme="minorHAnsi" w:hAnsiTheme="minorHAnsi"/>
              <w:color w:val="FF0000"/>
            </w:rPr>
          </w:sdtEndPr>
          <w:sdtContent>
            <w:tc>
              <w:tcPr>
                <w:tcW w:w="1890" w:type="dxa"/>
                <w:tcBorders>
                  <w:right w:val="single" w:sz="4" w:space="0" w:color="auto"/>
                </w:tcBorders>
                <w:vAlign w:val="center"/>
              </w:tcPr>
              <w:p w:rsidR="00601EF4" w:rsidRPr="006F7FB4" w:rsidRDefault="00601EF4" w:rsidP="00601EF4">
                <w:pPr>
                  <w:pStyle w:val="NoSpacing"/>
                  <w:rPr>
                    <w:color w:val="FF0000"/>
                    <w:sz w:val="18"/>
                    <w:szCs w:val="18"/>
                  </w:rPr>
                </w:pPr>
                <w:r w:rsidRPr="006F7F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70" w:type="dxa"/>
            <w:vMerge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:rsidR="00601EF4" w:rsidRDefault="00601EF4" w:rsidP="00601EF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601EF4" w:rsidRPr="00DC73DE" w:rsidRDefault="00601EF4" w:rsidP="00601EF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01EF4" w:rsidRPr="00DC73DE" w:rsidRDefault="00601EF4" w:rsidP="00601EF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01EF4" w:rsidRDefault="00601EF4" w:rsidP="00601EF4">
            <w:pPr>
              <w:pStyle w:val="NoSpacing"/>
              <w:rPr>
                <w:rStyle w:val="Style10"/>
                <w:color w:val="FF0000"/>
                <w:szCs w:val="20"/>
              </w:rPr>
            </w:pPr>
          </w:p>
        </w:tc>
      </w:tr>
      <w:tr w:rsidR="00601EF4" w:rsidTr="007A4B69">
        <w:sdt>
          <w:sdtPr>
            <w:rPr>
              <w:rStyle w:val="Style10"/>
            </w:rPr>
            <w:alias w:val="OtherLang3"/>
            <w:tag w:val="OtherLanguage3CC"/>
            <w:id w:val="-2141340243"/>
            <w:placeholder>
              <w:docPart w:val="F2F8E3C2B09A47F2811DFA196F18701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620" w:type="dxa"/>
                <w:vAlign w:val="center"/>
              </w:tcPr>
              <w:p w:rsidR="00601EF4" w:rsidRDefault="00601EF4" w:rsidP="00601EF4">
                <w:pPr>
                  <w:pStyle w:val="NoSpacing"/>
                  <w:rPr>
                    <w:color w:val="FF0000"/>
                    <w:sz w:val="20"/>
                    <w:szCs w:val="20"/>
                  </w:rPr>
                </w:pPr>
                <w:r w:rsidRPr="006F7FB4">
                  <w:rPr>
                    <w:rStyle w:val="PlaceholderText"/>
                    <w:sz w:val="18"/>
                    <w:szCs w:val="18"/>
                  </w:rPr>
                  <w:t>Other Language. Click to enter text.</w:t>
                </w:r>
              </w:p>
            </w:tc>
          </w:sdtContent>
        </w:sdt>
        <w:sdt>
          <w:sdtPr>
            <w:rPr>
              <w:rStyle w:val="Style10"/>
              <w:sz w:val="18"/>
              <w:szCs w:val="18"/>
            </w:rPr>
            <w:alias w:val="Other Level3"/>
            <w:tag w:val="Other Level3"/>
            <w:id w:val="2010089796"/>
            <w:placeholder>
              <w:docPart w:val="8386974D58124283BE374CFE39E93CB4"/>
            </w:placeholder>
            <w:showingPlcHdr/>
            <w:comboBox>
              <w:listItem w:value="Choose an item."/>
              <w:listItem w:displayText="Beginner-Working Proficiency" w:value="Beginner-Working Proficiency"/>
              <w:listItem w:displayText="Intermediate-Working Proficiency" w:value="Intermediate-Working Proficiency"/>
              <w:listItem w:displayText="Advanced-Working Proficiency" w:value="Advanced-Working Proficiency"/>
              <w:listItem w:displayText="Native/Billingual Proficiency" w:value="Native/Billingual Proficiency"/>
            </w:comboBox>
          </w:sdtPr>
          <w:sdtEndPr>
            <w:rPr>
              <w:rStyle w:val="DefaultParagraphFont"/>
              <w:rFonts w:asciiTheme="minorHAnsi" w:hAnsiTheme="minorHAnsi"/>
              <w:color w:val="FF0000"/>
            </w:rPr>
          </w:sdtEndPr>
          <w:sdtContent>
            <w:tc>
              <w:tcPr>
                <w:tcW w:w="1890" w:type="dxa"/>
                <w:tcBorders>
                  <w:right w:val="single" w:sz="4" w:space="0" w:color="auto"/>
                </w:tcBorders>
                <w:vAlign w:val="center"/>
              </w:tcPr>
              <w:p w:rsidR="00601EF4" w:rsidRPr="006F7FB4" w:rsidRDefault="00601EF4" w:rsidP="00601EF4">
                <w:pPr>
                  <w:pStyle w:val="NoSpacing"/>
                  <w:rPr>
                    <w:color w:val="FF0000"/>
                    <w:sz w:val="18"/>
                    <w:szCs w:val="18"/>
                  </w:rPr>
                </w:pPr>
                <w:r w:rsidRPr="006F7F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70" w:type="dxa"/>
            <w:vMerge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:rsidR="00601EF4" w:rsidRDefault="00601EF4" w:rsidP="00601EF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601EF4" w:rsidRPr="00DC73DE" w:rsidRDefault="00601EF4" w:rsidP="00601EF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01EF4" w:rsidRPr="00DC73DE" w:rsidRDefault="00601EF4" w:rsidP="00601EF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01EF4" w:rsidRDefault="00601EF4" w:rsidP="00601EF4">
            <w:pPr>
              <w:pStyle w:val="NoSpacing"/>
              <w:rPr>
                <w:rStyle w:val="Style10"/>
                <w:color w:val="FF0000"/>
                <w:szCs w:val="20"/>
              </w:rPr>
            </w:pPr>
          </w:p>
        </w:tc>
      </w:tr>
    </w:tbl>
    <w:p w:rsidR="00D80A52" w:rsidRPr="00D80A52" w:rsidRDefault="00D80A52" w:rsidP="00BE1425">
      <w:pPr>
        <w:tabs>
          <w:tab w:val="right" w:leader="underscore" w:pos="9180"/>
        </w:tabs>
        <w:spacing w:after="0" w:line="240" w:lineRule="auto"/>
        <w:rPr>
          <w:strike/>
          <w:sz w:val="20"/>
          <w:szCs w:val="20"/>
          <w:u w:val="single"/>
        </w:rPr>
      </w:pPr>
    </w:p>
    <w:p w:rsidR="00D80A52" w:rsidRDefault="00D80A52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</w:p>
    <w:p w:rsidR="007A4B69" w:rsidRDefault="007A4B69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</w:p>
    <w:p w:rsidR="007A4B69" w:rsidRDefault="007A4B69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  <w:bookmarkStart w:id="0" w:name="_GoBack"/>
      <w:bookmarkEnd w:id="0"/>
    </w:p>
    <w:p w:rsidR="007A4B69" w:rsidRDefault="007A4B69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</w:p>
    <w:p w:rsidR="007A4B69" w:rsidRDefault="007A4B69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</w:p>
    <w:p w:rsidR="00BE1425" w:rsidRPr="00DC73DE" w:rsidRDefault="00BE1425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  <w:r w:rsidRPr="00DC73DE">
        <w:rPr>
          <w:sz w:val="20"/>
          <w:szCs w:val="20"/>
          <w:u w:val="thick"/>
        </w:rPr>
        <w:tab/>
      </w:r>
      <w:r>
        <w:rPr>
          <w:sz w:val="20"/>
          <w:szCs w:val="20"/>
          <w:u w:val="thick"/>
        </w:rPr>
        <w:tab/>
      </w:r>
      <w:r>
        <w:rPr>
          <w:sz w:val="20"/>
          <w:szCs w:val="20"/>
          <w:u w:val="thick"/>
        </w:rPr>
        <w:tab/>
      </w:r>
    </w:p>
    <w:p w:rsidR="00BE1425" w:rsidRDefault="00BE1425" w:rsidP="00BE1425">
      <w:pPr>
        <w:tabs>
          <w:tab w:val="right" w:leader="underscore" w:pos="9180"/>
        </w:tabs>
        <w:spacing w:after="0" w:line="240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0"/>
          <w:szCs w:val="20"/>
        </w:rPr>
        <w:t>PROFESSIONAL BACKGROUND</w:t>
      </w:r>
    </w:p>
    <w:p w:rsidR="00BE1425" w:rsidRDefault="00BE1425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p w:rsidR="00BE1425" w:rsidRPr="00A4119E" w:rsidRDefault="00BE1425" w:rsidP="00BE1425">
      <w:pPr>
        <w:tabs>
          <w:tab w:val="right" w:leader="underscore" w:pos="9180"/>
        </w:tabs>
        <w:spacing w:after="0" w:line="240" w:lineRule="auto"/>
        <w:rPr>
          <w:b/>
          <w:color w:val="FF0000"/>
          <w:sz w:val="20"/>
          <w:szCs w:val="20"/>
        </w:rPr>
      </w:pPr>
      <w:r w:rsidRPr="00A4119E">
        <w:rPr>
          <w:b/>
          <w:color w:val="FF0000"/>
          <w:sz w:val="20"/>
          <w:szCs w:val="20"/>
        </w:rPr>
        <w:t xml:space="preserve">Experience with: 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36"/>
        <w:gridCol w:w="6414"/>
      </w:tblGrid>
      <w:tr w:rsidR="00BE1425" w:rsidTr="005145C7">
        <w:trPr>
          <w:trHeight w:hRule="exact" w:val="432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sdt>
          <w:sdtPr>
            <w:rPr>
              <w:sz w:val="32"/>
              <w:szCs w:val="32"/>
            </w:rPr>
            <w:id w:val="-213692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</w:tcBorders>
              </w:tcPr>
              <w:p w:rsidR="00BE1425" w:rsidRPr="00BE1425" w:rsidRDefault="00DF44FB" w:rsidP="00BE1425">
                <w:pPr>
                  <w:tabs>
                    <w:tab w:val="right" w:leader="underscore" w:pos="9180"/>
                  </w:tabs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4" w:type="dxa"/>
            <w:vMerge w:val="restart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</w:p>
        </w:tc>
      </w:tr>
      <w:tr w:rsidR="00BE1425" w:rsidTr="005145C7">
        <w:trPr>
          <w:trHeight w:hRule="exact" w:val="432"/>
        </w:trPr>
        <w:tc>
          <w:tcPr>
            <w:tcW w:w="2875" w:type="dxa"/>
            <w:vAlign w:val="center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CEF</w:t>
            </w:r>
          </w:p>
        </w:tc>
        <w:sdt>
          <w:sdtPr>
            <w:rPr>
              <w:sz w:val="32"/>
              <w:szCs w:val="32"/>
            </w:rPr>
            <w:id w:val="137350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BE1425" w:rsidRPr="00BE1425" w:rsidRDefault="00BE1425" w:rsidP="00BE1425">
                <w:pPr>
                  <w:tabs>
                    <w:tab w:val="right" w:leader="underscore" w:pos="9180"/>
                  </w:tabs>
                  <w:rPr>
                    <w:sz w:val="32"/>
                    <w:szCs w:val="32"/>
                  </w:rPr>
                </w:pPr>
                <w:r w:rsidRPr="00BE142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4" w:type="dxa"/>
            <w:vMerge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</w:p>
        </w:tc>
      </w:tr>
      <w:tr w:rsidR="00BE1425" w:rsidTr="005145C7">
        <w:trPr>
          <w:trHeight w:hRule="exact" w:val="432"/>
        </w:trPr>
        <w:tc>
          <w:tcPr>
            <w:tcW w:w="2875" w:type="dxa"/>
            <w:vAlign w:val="center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</w:t>
            </w:r>
          </w:p>
        </w:tc>
        <w:sdt>
          <w:sdtPr>
            <w:rPr>
              <w:sz w:val="32"/>
              <w:szCs w:val="32"/>
            </w:rPr>
            <w:id w:val="-101299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BE1425" w:rsidRPr="00BE1425" w:rsidRDefault="00BE1425" w:rsidP="00BE1425">
                <w:pPr>
                  <w:tabs>
                    <w:tab w:val="right" w:leader="underscore" w:pos="9180"/>
                  </w:tabs>
                  <w:rPr>
                    <w:sz w:val="32"/>
                    <w:szCs w:val="32"/>
                  </w:rPr>
                </w:pPr>
                <w:r w:rsidRPr="00BE142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4" w:type="dxa"/>
            <w:vMerge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</w:p>
        </w:tc>
      </w:tr>
      <w:tr w:rsidR="00BE1425" w:rsidTr="005145C7">
        <w:trPr>
          <w:trHeight w:hRule="exact" w:val="432"/>
        </w:trPr>
        <w:tc>
          <w:tcPr>
            <w:tcW w:w="2875" w:type="dxa"/>
            <w:vAlign w:val="center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Government Agency</w:t>
            </w:r>
          </w:p>
        </w:tc>
        <w:sdt>
          <w:sdtPr>
            <w:rPr>
              <w:sz w:val="32"/>
              <w:szCs w:val="32"/>
            </w:rPr>
            <w:id w:val="-7912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BE1425" w:rsidRPr="00BE1425" w:rsidRDefault="00BE1425" w:rsidP="00BE1425">
                <w:pPr>
                  <w:tabs>
                    <w:tab w:val="right" w:leader="underscore" w:pos="9180"/>
                  </w:tabs>
                  <w:rPr>
                    <w:sz w:val="32"/>
                    <w:szCs w:val="32"/>
                  </w:rPr>
                </w:pPr>
                <w:r w:rsidRPr="00BE142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Style10"/>
            </w:rPr>
            <w:alias w:val="US Gov't Agency"/>
            <w:tag w:val="US Gov't Agency"/>
            <w:id w:val="1833258846"/>
            <w:placeholder>
              <w:docPart w:val="0169C1FAE8DA4AF8A718966CC09E2B0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414" w:type="dxa"/>
              </w:tcPr>
              <w:p w:rsidR="00BE1425" w:rsidRDefault="00BE1425" w:rsidP="00BE1425">
                <w:pPr>
                  <w:tabs>
                    <w:tab w:val="right" w:leader="underscore" w:pos="9180"/>
                  </w:tabs>
                  <w:rPr>
                    <w:sz w:val="20"/>
                    <w:szCs w:val="20"/>
                  </w:rPr>
                </w:pPr>
                <w:r w:rsidRPr="00681FB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gency name</w:t>
                </w:r>
              </w:p>
            </w:tc>
          </w:sdtContent>
        </w:sdt>
      </w:tr>
      <w:tr w:rsidR="00BE1425" w:rsidTr="005145C7">
        <w:trPr>
          <w:trHeight w:hRule="exact" w:val="432"/>
        </w:trPr>
        <w:tc>
          <w:tcPr>
            <w:tcW w:w="2875" w:type="dxa"/>
            <w:vAlign w:val="center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Os</w:t>
            </w:r>
          </w:p>
        </w:tc>
        <w:sdt>
          <w:sdtPr>
            <w:rPr>
              <w:sz w:val="32"/>
              <w:szCs w:val="32"/>
            </w:rPr>
            <w:id w:val="328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BE1425" w:rsidRPr="00BE1425" w:rsidRDefault="00BE1425" w:rsidP="00BE1425">
                <w:pPr>
                  <w:tabs>
                    <w:tab w:val="right" w:leader="underscore" w:pos="9180"/>
                  </w:tabs>
                  <w:rPr>
                    <w:sz w:val="32"/>
                    <w:szCs w:val="32"/>
                  </w:rPr>
                </w:pPr>
                <w:r w:rsidRPr="00BE142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Style10"/>
            </w:rPr>
            <w:alias w:val="NGO"/>
            <w:tag w:val="NGO"/>
            <w:id w:val="1665896824"/>
            <w:placeholder>
              <w:docPart w:val="3B6D1A7CBB73476D96082357A64166E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414" w:type="dxa"/>
              </w:tcPr>
              <w:p w:rsidR="00BE1425" w:rsidRDefault="00BE1425" w:rsidP="00BE1425">
                <w:pPr>
                  <w:tabs>
                    <w:tab w:val="right" w:leader="underscore" w:pos="9180"/>
                  </w:tabs>
                  <w:rPr>
                    <w:sz w:val="20"/>
                    <w:szCs w:val="20"/>
                  </w:rPr>
                </w:pPr>
                <w:r w:rsidRPr="00681FB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gency name</w:t>
                </w:r>
              </w:p>
            </w:tc>
          </w:sdtContent>
        </w:sdt>
      </w:tr>
      <w:tr w:rsidR="00BE1425" w:rsidTr="005145C7">
        <w:trPr>
          <w:trHeight w:hRule="exact" w:val="432"/>
        </w:trPr>
        <w:tc>
          <w:tcPr>
            <w:tcW w:w="2875" w:type="dxa"/>
            <w:vAlign w:val="center"/>
          </w:tcPr>
          <w:p w:rsidR="00BE1425" w:rsidRDefault="00BE1425" w:rsidP="00BE1425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Government Fellowships</w:t>
            </w:r>
          </w:p>
        </w:tc>
        <w:sdt>
          <w:sdtPr>
            <w:rPr>
              <w:sz w:val="32"/>
              <w:szCs w:val="32"/>
            </w:rPr>
            <w:id w:val="-187708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BE1425" w:rsidRPr="00BE1425" w:rsidRDefault="00BE1425" w:rsidP="00BE1425">
                <w:pPr>
                  <w:tabs>
                    <w:tab w:val="right" w:leader="underscore" w:pos="9180"/>
                  </w:tabs>
                  <w:rPr>
                    <w:sz w:val="32"/>
                    <w:szCs w:val="32"/>
                  </w:rPr>
                </w:pPr>
                <w:r w:rsidRPr="00BE142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Style10"/>
            </w:rPr>
            <w:id w:val="298572709"/>
            <w:placeholder>
              <w:docPart w:val="850B501F53BE4885A9D0316D849C00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414" w:type="dxa"/>
              </w:tcPr>
              <w:p w:rsidR="00BE1425" w:rsidRDefault="00BE1425" w:rsidP="00BE1425">
                <w:pPr>
                  <w:tabs>
                    <w:tab w:val="right" w:leader="underscore" w:pos="9180"/>
                  </w:tabs>
                  <w:rPr>
                    <w:sz w:val="20"/>
                    <w:szCs w:val="20"/>
                  </w:rPr>
                </w:pPr>
                <w:r w:rsidRPr="00681FB0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agency name</w:t>
                </w:r>
              </w:p>
            </w:tc>
          </w:sdtContent>
        </w:sdt>
      </w:tr>
    </w:tbl>
    <w:p w:rsidR="00BE1425" w:rsidRDefault="00BE1425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p w:rsidR="000B3EAB" w:rsidRPr="00BE1425" w:rsidRDefault="000B3EAB" w:rsidP="00BE1425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p w:rsidR="002C11EE" w:rsidRPr="00C607E6" w:rsidRDefault="002C11EE" w:rsidP="005145C7">
      <w:pPr>
        <w:pStyle w:val="NoSpacing"/>
        <w:rPr>
          <w:b/>
          <w:color w:val="FF0000"/>
          <w:sz w:val="20"/>
          <w:szCs w:val="20"/>
        </w:rPr>
      </w:pPr>
      <w:r w:rsidRPr="00C607E6">
        <w:rPr>
          <w:b/>
          <w:color w:val="FF0000"/>
          <w:sz w:val="20"/>
          <w:szCs w:val="20"/>
        </w:rPr>
        <w:t>Curr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10"/>
      </w:tblGrid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C607E6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Company"/>
            <w:tag w:val="Company"/>
            <w:id w:val="367645767"/>
            <w:placeholder>
              <w:docPart w:val="47CD38CAC52348279CE52C07B1FD0D1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2C11EE" w:rsidRDefault="00A4119E" w:rsidP="00F07F4E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ition/Title</w:t>
            </w:r>
            <w:r w:rsidR="00C607E6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Position"/>
            <w:tag w:val="Position"/>
            <w:id w:val="365801406"/>
            <w:placeholder>
              <w:docPart w:val="08ABCBDFFB234982BA9760707B1708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2C11EE" w:rsidRDefault="00A4119E" w:rsidP="00F07F4E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  <w:r w:rsidR="00C607E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Start Date"/>
            <w:tag w:val="Do Not Extract"/>
            <w:id w:val="-1395580754"/>
            <w:placeholder>
              <w:docPart w:val="67B824CB2FA4402092817BEDA6281E69"/>
            </w:placeholder>
            <w:showingPlcHdr/>
            <w:date w:fullDate="2017-04-1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:rsidR="002C11EE" w:rsidRDefault="00C607E6" w:rsidP="00F07F4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Example: 5-Dec-71</w:t>
                </w:r>
              </w:p>
            </w:tc>
          </w:sdtContent>
        </w:sdt>
      </w:tr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</w:t>
            </w:r>
            <w:r w:rsidR="00C607E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d Date"/>
            <w:tag w:val="Do Not Extract"/>
            <w:id w:val="1613632779"/>
            <w:placeholder>
              <w:docPart w:val="7F639B62FFC44C78A277FC6EF3B45779"/>
            </w:placeholder>
            <w:showingPlcHdr/>
            <w:date w:fullDate="2017-04-1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:rsidR="002C11EE" w:rsidRDefault="00C607E6" w:rsidP="00F07F4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Example: 5-Dec-71</w:t>
                </w:r>
              </w:p>
            </w:tc>
          </w:sdtContent>
        </w:sdt>
      </w:tr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</w:t>
            </w:r>
            <w:r w:rsidR="00DF65F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Supervisor"/>
            <w:tag w:val="Supervisor"/>
            <w:id w:val="1645776351"/>
            <w:placeholder>
              <w:docPart w:val="AAA40B12832C4B449E42BB832239980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2C11EE" w:rsidRDefault="00A4119E" w:rsidP="00F07F4E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Phone</w:t>
            </w:r>
            <w:r w:rsidR="00DF65F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Supervisor Ph"/>
            <w:tag w:val="Supervisor Ph"/>
            <w:id w:val="16359409"/>
            <w:placeholder>
              <w:docPart w:val="740E904C11F44E628DF28636BEAE39D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2C11EE" w:rsidRDefault="00A4119E" w:rsidP="00F07F4E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11EE" w:rsidTr="00C607E6">
        <w:trPr>
          <w:trHeight w:val="325"/>
        </w:trPr>
        <w:tc>
          <w:tcPr>
            <w:tcW w:w="1885" w:type="dxa"/>
            <w:vAlign w:val="center"/>
          </w:tcPr>
          <w:p w:rsidR="002C11EE" w:rsidRDefault="002C11EE" w:rsidP="00F0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Email</w:t>
            </w:r>
            <w:r w:rsidR="00DF65F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0"/>
            </w:rPr>
            <w:alias w:val="Supervisor Email"/>
            <w:tag w:val="Supervisor Email"/>
            <w:id w:val="1269589180"/>
            <w:placeholder>
              <w:docPart w:val="C762E48FB39D4651B75EECE00DDD6F1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2C11EE" w:rsidRDefault="00A4119E" w:rsidP="00F07F4E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07E6" w:rsidTr="00C607E6">
        <w:trPr>
          <w:trHeight w:val="325"/>
        </w:trPr>
        <w:tc>
          <w:tcPr>
            <w:tcW w:w="9895" w:type="dxa"/>
            <w:gridSpan w:val="2"/>
            <w:vAlign w:val="center"/>
          </w:tcPr>
          <w:p w:rsidR="00C607E6" w:rsidRDefault="00C607E6" w:rsidP="00C607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pecific duties you performed in this position:</w:t>
            </w:r>
            <w:r w:rsidR="00601EF4">
              <w:rPr>
                <w:sz w:val="20"/>
                <w:szCs w:val="20"/>
              </w:rPr>
              <w:t xml:space="preserve"> 2,000 Characters</w:t>
            </w:r>
          </w:p>
        </w:tc>
      </w:tr>
      <w:tr w:rsidR="002E64BD" w:rsidTr="00C607E6">
        <w:trPr>
          <w:trHeight w:val="638"/>
        </w:trPr>
        <w:tc>
          <w:tcPr>
            <w:tcW w:w="9895" w:type="dxa"/>
            <w:gridSpan w:val="2"/>
          </w:tcPr>
          <w:p w:rsidR="002E64BD" w:rsidRDefault="00B54907" w:rsidP="00B70D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" w:name="Text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2E64BD">
              <w:rPr>
                <w:sz w:val="20"/>
                <w:szCs w:val="20"/>
              </w:rPr>
              <w:t xml:space="preserve"> </w:t>
            </w:r>
          </w:p>
        </w:tc>
      </w:tr>
    </w:tbl>
    <w:p w:rsidR="002E64BD" w:rsidRDefault="002E64BD" w:rsidP="00F07F4E">
      <w:pPr>
        <w:pStyle w:val="NoSpacing"/>
        <w:rPr>
          <w:sz w:val="20"/>
          <w:szCs w:val="20"/>
        </w:rPr>
      </w:pPr>
    </w:p>
    <w:p w:rsidR="00EB5563" w:rsidRDefault="00EB5563" w:rsidP="005145C7">
      <w:pPr>
        <w:pStyle w:val="NoSpacing"/>
        <w:rPr>
          <w:b/>
          <w:color w:val="FF0000"/>
          <w:sz w:val="20"/>
          <w:szCs w:val="20"/>
        </w:rPr>
      </w:pPr>
    </w:p>
    <w:p w:rsidR="005145C7" w:rsidRPr="00C607E6" w:rsidRDefault="005145C7" w:rsidP="005145C7">
      <w:pPr>
        <w:pStyle w:val="NoSpacing"/>
        <w:rPr>
          <w:b/>
          <w:color w:val="FF0000"/>
          <w:sz w:val="20"/>
          <w:szCs w:val="20"/>
        </w:rPr>
      </w:pPr>
      <w:r w:rsidRPr="00C607E6">
        <w:rPr>
          <w:b/>
          <w:color w:val="FF0000"/>
          <w:sz w:val="20"/>
          <w:szCs w:val="20"/>
        </w:rPr>
        <w:t>Previous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10"/>
      </w:tblGrid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</w:p>
        </w:tc>
        <w:sdt>
          <w:sdtPr>
            <w:rPr>
              <w:rStyle w:val="Style10"/>
            </w:rPr>
            <w:alias w:val="Company"/>
            <w:tag w:val="Company"/>
            <w:id w:val="-2123839211"/>
            <w:placeholder>
              <w:docPart w:val="C5E60DF2CEBE420E98C9ABA10D28FB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A4119E" w:rsidRDefault="00A4119E" w:rsidP="00B54907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  <w:sdt>
          <w:sdtPr>
            <w:rPr>
              <w:rStyle w:val="Style10"/>
            </w:rPr>
            <w:alias w:val="Position"/>
            <w:tag w:val="Position"/>
            <w:id w:val="-2077115528"/>
            <w:placeholder>
              <w:docPart w:val="C5E60DF2CEBE420E98C9ABA10D28FB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A4119E" w:rsidRDefault="00601EF4" w:rsidP="00B54907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sz w:val="20"/>
              <w:szCs w:val="20"/>
            </w:rPr>
            <w:alias w:val="Start Date"/>
            <w:tag w:val="Do Not Extract"/>
            <w:id w:val="1546179273"/>
            <w:placeholder>
              <w:docPart w:val="E0F9D725FA4B462D8A6C66673242E14D"/>
            </w:placeholder>
            <w:showingPlcHdr/>
            <w:date w:fullDate="2017-04-1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:rsidR="00A4119E" w:rsidRDefault="00A4119E" w:rsidP="00B54907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Example: 5-Dec-71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</w:p>
        </w:tc>
        <w:sdt>
          <w:sdtPr>
            <w:rPr>
              <w:sz w:val="20"/>
              <w:szCs w:val="20"/>
            </w:rPr>
            <w:alias w:val="End Date"/>
            <w:tag w:val="Do Not Extract"/>
            <w:id w:val="-1066343888"/>
            <w:placeholder>
              <w:docPart w:val="917533E667EF4F76B478A262053FCDAD"/>
            </w:placeholder>
            <w:showingPlcHdr/>
            <w:date w:fullDate="2017-04-1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:rsidR="00A4119E" w:rsidRDefault="00A4119E" w:rsidP="00B54907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Example: 5-Dec-71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:</w:t>
            </w:r>
          </w:p>
        </w:tc>
        <w:sdt>
          <w:sdtPr>
            <w:rPr>
              <w:rStyle w:val="Style10"/>
            </w:rPr>
            <w:alias w:val="Supervisor"/>
            <w:tag w:val="Supervisor"/>
            <w:id w:val="-1401517516"/>
            <w:placeholder>
              <w:docPart w:val="C5E60DF2CEBE420E98C9ABA10D28FB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A4119E" w:rsidRDefault="00601EF4" w:rsidP="00B54907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Phone:</w:t>
            </w:r>
          </w:p>
        </w:tc>
        <w:sdt>
          <w:sdtPr>
            <w:rPr>
              <w:rStyle w:val="Style10"/>
            </w:rPr>
            <w:alias w:val="Supervisor Ph"/>
            <w:tag w:val="Supervisor Ph"/>
            <w:id w:val="1317226253"/>
            <w:placeholder>
              <w:docPart w:val="C5E60DF2CEBE420E98C9ABA10D28FB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A4119E" w:rsidRDefault="00601EF4" w:rsidP="00B54907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1885" w:type="dxa"/>
            <w:vAlign w:val="center"/>
          </w:tcPr>
          <w:p w:rsidR="00A4119E" w:rsidRDefault="00A4119E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Email:</w:t>
            </w:r>
          </w:p>
        </w:tc>
        <w:sdt>
          <w:sdtPr>
            <w:rPr>
              <w:rStyle w:val="Style10"/>
            </w:rPr>
            <w:alias w:val="Supervisor Email"/>
            <w:tag w:val="Supervisor Email"/>
            <w:id w:val="-27340081"/>
            <w:placeholder>
              <w:docPart w:val="C5E60DF2CEBE420E98C9ABA10D28FB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010" w:type="dxa"/>
                <w:vAlign w:val="center"/>
              </w:tcPr>
              <w:p w:rsidR="00A4119E" w:rsidRDefault="00601EF4" w:rsidP="00B54907">
                <w:pPr>
                  <w:pStyle w:val="NoSpacing"/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19E" w:rsidTr="00B54907">
        <w:trPr>
          <w:trHeight w:val="325"/>
        </w:trPr>
        <w:tc>
          <w:tcPr>
            <w:tcW w:w="9895" w:type="dxa"/>
            <w:gridSpan w:val="2"/>
            <w:vAlign w:val="center"/>
          </w:tcPr>
          <w:p w:rsidR="00A4119E" w:rsidRDefault="00A4119E" w:rsidP="00B549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pecific duties you performed in this position:</w:t>
            </w:r>
            <w:r w:rsidR="00601EF4">
              <w:rPr>
                <w:sz w:val="20"/>
                <w:szCs w:val="20"/>
              </w:rPr>
              <w:t xml:space="preserve"> </w:t>
            </w:r>
            <w:r w:rsidR="00601EF4">
              <w:rPr>
                <w:sz w:val="20"/>
                <w:szCs w:val="20"/>
              </w:rPr>
              <w:t>2,000 Characters</w:t>
            </w:r>
          </w:p>
        </w:tc>
      </w:tr>
      <w:tr w:rsidR="00A4119E" w:rsidTr="00B54907">
        <w:trPr>
          <w:trHeight w:val="638"/>
        </w:trPr>
        <w:tc>
          <w:tcPr>
            <w:tcW w:w="9895" w:type="dxa"/>
            <w:gridSpan w:val="2"/>
          </w:tcPr>
          <w:p w:rsidR="00A4119E" w:rsidRDefault="00B54907" w:rsidP="00B549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  <w:r w:rsidR="00A4119E">
              <w:rPr>
                <w:sz w:val="20"/>
                <w:szCs w:val="20"/>
              </w:rPr>
              <w:t xml:space="preserve"> </w:t>
            </w:r>
          </w:p>
        </w:tc>
      </w:tr>
    </w:tbl>
    <w:p w:rsidR="00A4119E" w:rsidRDefault="00A4119E" w:rsidP="00DF65F7">
      <w:pPr>
        <w:pStyle w:val="NoSpacing"/>
        <w:rPr>
          <w:sz w:val="20"/>
          <w:szCs w:val="20"/>
        </w:rPr>
      </w:pPr>
    </w:p>
    <w:p w:rsidR="00A4119E" w:rsidRDefault="00A4119E" w:rsidP="00F07F4E">
      <w:pPr>
        <w:pStyle w:val="NoSpacing"/>
        <w:rPr>
          <w:sz w:val="20"/>
          <w:szCs w:val="20"/>
        </w:rPr>
      </w:pPr>
    </w:p>
    <w:p w:rsidR="0001722C" w:rsidRDefault="0001722C" w:rsidP="00F07F4E">
      <w:pPr>
        <w:pStyle w:val="NoSpacing"/>
        <w:rPr>
          <w:sz w:val="20"/>
          <w:szCs w:val="20"/>
        </w:rPr>
      </w:pPr>
    </w:p>
    <w:p w:rsidR="0001722C" w:rsidRDefault="0001722C" w:rsidP="00F07F4E">
      <w:pPr>
        <w:pStyle w:val="NoSpacing"/>
        <w:rPr>
          <w:sz w:val="20"/>
          <w:szCs w:val="20"/>
        </w:rPr>
      </w:pPr>
    </w:p>
    <w:p w:rsidR="0001722C" w:rsidRDefault="0001722C" w:rsidP="00F07F4E">
      <w:pPr>
        <w:pStyle w:val="NoSpacing"/>
        <w:rPr>
          <w:sz w:val="20"/>
          <w:szCs w:val="20"/>
        </w:rPr>
      </w:pPr>
    </w:p>
    <w:p w:rsidR="0001722C" w:rsidRDefault="0001722C" w:rsidP="00F07F4E">
      <w:pPr>
        <w:pStyle w:val="NoSpacing"/>
        <w:rPr>
          <w:sz w:val="20"/>
          <w:szCs w:val="20"/>
        </w:rPr>
      </w:pPr>
    </w:p>
    <w:p w:rsidR="00EE1050" w:rsidRPr="00DC73DE" w:rsidRDefault="00EE1050" w:rsidP="00EE1050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  <w:r w:rsidRPr="00DC73DE">
        <w:rPr>
          <w:sz w:val="20"/>
          <w:szCs w:val="20"/>
          <w:u w:val="thick"/>
        </w:rPr>
        <w:tab/>
      </w:r>
      <w:r>
        <w:rPr>
          <w:sz w:val="20"/>
          <w:szCs w:val="20"/>
          <w:u w:val="thick"/>
        </w:rPr>
        <w:tab/>
      </w:r>
      <w:r>
        <w:rPr>
          <w:sz w:val="20"/>
          <w:szCs w:val="20"/>
          <w:u w:val="thick"/>
        </w:rPr>
        <w:tab/>
      </w:r>
    </w:p>
    <w:p w:rsidR="00EE1050" w:rsidRDefault="00EE1050" w:rsidP="00EE1050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  <w:r>
        <w:rPr>
          <w:b/>
          <w:color w:val="4472C4" w:themeColor="accent1"/>
          <w:sz w:val="20"/>
          <w:szCs w:val="20"/>
        </w:rPr>
        <w:t>RELEVANT WORK EXPERIENCE</w:t>
      </w:r>
    </w:p>
    <w:p w:rsidR="00EE1050" w:rsidRDefault="00EE1050" w:rsidP="00EE1050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p w:rsidR="00EE1050" w:rsidRPr="00D00CCE" w:rsidRDefault="00EE1050" w:rsidP="00EE1050">
      <w:pPr>
        <w:pStyle w:val="NoSpacing"/>
        <w:rPr>
          <w:rFonts w:cs="Arial"/>
          <w:color w:val="FF0000"/>
          <w:sz w:val="28"/>
          <w:szCs w:val="28"/>
        </w:rPr>
      </w:pPr>
      <w:r w:rsidRPr="00D00CCE">
        <w:rPr>
          <w:rFonts w:cs="Arial"/>
          <w:b/>
          <w:color w:val="FF0000"/>
          <w:sz w:val="24"/>
          <w:szCs w:val="24"/>
        </w:rPr>
        <w:lastRenderedPageBreak/>
        <w:t xml:space="preserve">Complete this </w:t>
      </w:r>
      <w:r w:rsidR="00E45BDA">
        <w:rPr>
          <w:rFonts w:cs="Arial"/>
          <w:b/>
          <w:color w:val="FF0000"/>
          <w:sz w:val="24"/>
          <w:szCs w:val="24"/>
        </w:rPr>
        <w:t xml:space="preserve">5 question </w:t>
      </w:r>
      <w:r w:rsidRPr="00D00CCE">
        <w:rPr>
          <w:rFonts w:cs="Arial"/>
          <w:b/>
          <w:color w:val="FF0000"/>
          <w:sz w:val="24"/>
          <w:szCs w:val="24"/>
        </w:rPr>
        <w:t>section if desired position is Field Epidemiology</w:t>
      </w:r>
      <w:r w:rsidR="00F52410">
        <w:rPr>
          <w:rFonts w:cs="Arial"/>
          <w:b/>
          <w:color w:val="FF0000"/>
          <w:sz w:val="24"/>
          <w:szCs w:val="24"/>
        </w:rPr>
        <w:t>.</w:t>
      </w:r>
    </w:p>
    <w:p w:rsidR="00EE1050" w:rsidRPr="00066EA7" w:rsidRDefault="00EE1050" w:rsidP="00EE1050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066EA7" w:rsidTr="00066EA7">
        <w:tc>
          <w:tcPr>
            <w:tcW w:w="805" w:type="dxa"/>
          </w:tcPr>
          <w:p w:rsidR="00066EA7" w:rsidRPr="00066EA7" w:rsidRDefault="00066EA7" w:rsidP="00EE1050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 w:rsidRPr="00066EA7">
              <w:rPr>
                <w:b/>
                <w:sz w:val="20"/>
                <w:szCs w:val="20"/>
              </w:rPr>
              <w:t>Field 1</w:t>
            </w:r>
          </w:p>
        </w:tc>
        <w:tc>
          <w:tcPr>
            <w:tcW w:w="3870" w:type="dxa"/>
          </w:tcPr>
          <w:p w:rsidR="00066EA7" w:rsidRDefault="00066EA7" w:rsidP="00EE1050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number of years of experience you have in public health disease surveillance:</w:t>
            </w:r>
          </w:p>
        </w:tc>
        <w:tc>
          <w:tcPr>
            <w:tcW w:w="5665" w:type="dxa"/>
          </w:tcPr>
          <w:p w:rsidR="00066EA7" w:rsidRDefault="008B5837" w:rsidP="00EE1050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Field 1"/>
                <w:tag w:val="Do Not Extract"/>
                <w:id w:val="1871485145"/>
                <w:placeholder>
                  <w:docPart w:val="48B85BEFE1AA4C14B23AAA9E9795BA24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066EA7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66EA7" w:rsidTr="00066EA7">
        <w:trPr>
          <w:trHeight w:val="449"/>
        </w:trPr>
        <w:tc>
          <w:tcPr>
            <w:tcW w:w="4675" w:type="dxa"/>
            <w:gridSpan w:val="2"/>
          </w:tcPr>
          <w:p w:rsidR="00066EA7" w:rsidRDefault="00066EA7" w:rsidP="00066EA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public health disease surveillance experience:</w:t>
            </w:r>
          </w:p>
        </w:tc>
        <w:tc>
          <w:tcPr>
            <w:tcW w:w="5665" w:type="dxa"/>
          </w:tcPr>
          <w:p w:rsidR="00066EA7" w:rsidRDefault="00B54907" w:rsidP="00EE1050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E1050" w:rsidRPr="00066EA7" w:rsidRDefault="00EE1050" w:rsidP="00F07F4E">
      <w:pPr>
        <w:pStyle w:val="NoSpacing"/>
        <w:rPr>
          <w:sz w:val="20"/>
          <w:szCs w:val="20"/>
        </w:rPr>
      </w:pPr>
    </w:p>
    <w:p w:rsidR="00EE1050" w:rsidRPr="00066EA7" w:rsidRDefault="00EE1050" w:rsidP="00F07F4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066EA7" w:rsidTr="00B54907">
        <w:tc>
          <w:tcPr>
            <w:tcW w:w="805" w:type="dxa"/>
          </w:tcPr>
          <w:p w:rsidR="00066EA7" w:rsidRPr="00066EA7" w:rsidRDefault="00066EA7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2</w:t>
            </w:r>
          </w:p>
        </w:tc>
        <w:tc>
          <w:tcPr>
            <w:tcW w:w="3870" w:type="dxa"/>
          </w:tcPr>
          <w:p w:rsidR="00066EA7" w:rsidRDefault="00066EA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number of years </w:t>
            </w:r>
            <w:r w:rsidR="00C81634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experience you have in field epidemiology:</w:t>
            </w:r>
          </w:p>
        </w:tc>
        <w:tc>
          <w:tcPr>
            <w:tcW w:w="5665" w:type="dxa"/>
          </w:tcPr>
          <w:p w:rsidR="00066EA7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Field 2"/>
                <w:tag w:val="Do Not Extract"/>
                <w:id w:val="-276960860"/>
                <w:placeholder>
                  <w:docPart w:val="D273D2E11C0D48B8B2B7BBD3A3DED63A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066EA7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66EA7" w:rsidTr="00B54907">
        <w:trPr>
          <w:trHeight w:val="449"/>
        </w:trPr>
        <w:tc>
          <w:tcPr>
            <w:tcW w:w="4675" w:type="dxa"/>
            <w:gridSpan w:val="2"/>
          </w:tcPr>
          <w:p w:rsidR="00066EA7" w:rsidRDefault="00066EA7" w:rsidP="00066EA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field epidemiology experience (e.g., outbreak investigations, field surveys):</w:t>
            </w:r>
          </w:p>
        </w:tc>
        <w:tc>
          <w:tcPr>
            <w:tcW w:w="5665" w:type="dxa"/>
          </w:tcPr>
          <w:p w:rsidR="00066EA7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95CDA" w:rsidRPr="00066EA7" w:rsidRDefault="00C95CDA" w:rsidP="00066EA7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p w:rsidR="00EE1050" w:rsidRDefault="00EE1050" w:rsidP="00F07F4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066EA7" w:rsidTr="00B54907">
        <w:tc>
          <w:tcPr>
            <w:tcW w:w="805" w:type="dxa"/>
          </w:tcPr>
          <w:p w:rsidR="00066EA7" w:rsidRPr="00066EA7" w:rsidRDefault="00066EA7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3</w:t>
            </w:r>
          </w:p>
        </w:tc>
        <w:tc>
          <w:tcPr>
            <w:tcW w:w="3870" w:type="dxa"/>
          </w:tcPr>
          <w:p w:rsidR="00066EA7" w:rsidRDefault="00066EA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number of years</w:t>
            </w:r>
            <w:r w:rsidR="00C81634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experience you have in mass immunization programs:</w:t>
            </w:r>
          </w:p>
        </w:tc>
        <w:tc>
          <w:tcPr>
            <w:tcW w:w="5665" w:type="dxa"/>
          </w:tcPr>
          <w:p w:rsidR="00066EA7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Field 3"/>
                <w:tag w:val="Do Not Extract"/>
                <w:id w:val="2086797210"/>
                <w:placeholder>
                  <w:docPart w:val="ED30C3D757E44967B148A889E3E62AA4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066EA7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66EA7" w:rsidTr="00B54907">
        <w:trPr>
          <w:trHeight w:val="449"/>
        </w:trPr>
        <w:tc>
          <w:tcPr>
            <w:tcW w:w="4675" w:type="dxa"/>
            <w:gridSpan w:val="2"/>
          </w:tcPr>
          <w:p w:rsidR="00066EA7" w:rsidRDefault="00066EA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experience with mass immunization programs (NIDs, SIAs, Mop-Ups):</w:t>
            </w:r>
          </w:p>
        </w:tc>
        <w:tc>
          <w:tcPr>
            <w:tcW w:w="5665" w:type="dxa"/>
          </w:tcPr>
          <w:p w:rsidR="00066EA7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66EA7" w:rsidRDefault="00066EA7" w:rsidP="00066EA7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p w:rsidR="00C95CDA" w:rsidRPr="00066EA7" w:rsidRDefault="00C95CDA" w:rsidP="00066EA7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C95CDA" w:rsidTr="00B54907">
        <w:tc>
          <w:tcPr>
            <w:tcW w:w="805" w:type="dxa"/>
          </w:tcPr>
          <w:p w:rsidR="00C95CDA" w:rsidRPr="00066EA7" w:rsidRDefault="00C95CDA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4</w:t>
            </w:r>
          </w:p>
        </w:tc>
        <w:tc>
          <w:tcPr>
            <w:tcW w:w="3870" w:type="dxa"/>
          </w:tcPr>
          <w:p w:rsidR="00C95CDA" w:rsidRDefault="00C95CDA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number of years of experience you have in implementation of routine immunization-related public health programs:</w:t>
            </w:r>
          </w:p>
        </w:tc>
        <w:tc>
          <w:tcPr>
            <w:tcW w:w="5665" w:type="dxa"/>
          </w:tcPr>
          <w:p w:rsidR="00C95CDA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Field 4"/>
                <w:tag w:val="Do Not Extract"/>
                <w:id w:val="-67424807"/>
                <w:placeholder>
                  <w:docPart w:val="DDB0B1B2BD524CDEB4ADD4B83BCBF000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C95CDA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95CDA" w:rsidTr="002300F0">
        <w:trPr>
          <w:trHeight w:val="809"/>
        </w:trPr>
        <w:tc>
          <w:tcPr>
            <w:tcW w:w="4675" w:type="dxa"/>
            <w:gridSpan w:val="2"/>
          </w:tcPr>
          <w:p w:rsidR="00C95CDA" w:rsidRDefault="00C95CDA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experience with immunization-related public health programs implementation (especially with EPI):</w:t>
            </w:r>
          </w:p>
        </w:tc>
        <w:tc>
          <w:tcPr>
            <w:tcW w:w="5665" w:type="dxa"/>
          </w:tcPr>
          <w:p w:rsidR="00C95CDA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66EA7" w:rsidRDefault="00066EA7" w:rsidP="00F07F4E">
      <w:pPr>
        <w:pStyle w:val="NoSpacing"/>
        <w:rPr>
          <w:sz w:val="20"/>
          <w:szCs w:val="20"/>
        </w:rPr>
      </w:pPr>
    </w:p>
    <w:p w:rsidR="00893FA4" w:rsidRDefault="00893FA4" w:rsidP="00F07F4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893FA4" w:rsidTr="009B543F">
        <w:tc>
          <w:tcPr>
            <w:tcW w:w="805" w:type="dxa"/>
          </w:tcPr>
          <w:p w:rsidR="00893FA4" w:rsidRPr="00066EA7" w:rsidRDefault="00893FA4" w:rsidP="009B543F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5</w:t>
            </w:r>
          </w:p>
        </w:tc>
        <w:tc>
          <w:tcPr>
            <w:tcW w:w="3870" w:type="dxa"/>
          </w:tcPr>
          <w:p w:rsidR="00893FA4" w:rsidRDefault="00893FA4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most common challenges you faced during the work descri</w:t>
            </w:r>
            <w:r w:rsidR="004D6D8C">
              <w:rPr>
                <w:sz w:val="20"/>
                <w:szCs w:val="20"/>
              </w:rPr>
              <w:t>bed above</w:t>
            </w:r>
            <w:r>
              <w:rPr>
                <w:sz w:val="20"/>
                <w:szCs w:val="20"/>
              </w:rPr>
              <w:t xml:space="preserve"> and any methods used to overcome them. </w:t>
            </w:r>
          </w:p>
        </w:tc>
        <w:tc>
          <w:tcPr>
            <w:tcW w:w="5665" w:type="dxa"/>
          </w:tcPr>
          <w:p w:rsidR="00893FA4" w:rsidRDefault="00893FA4" w:rsidP="009B543F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300F0" w:rsidRDefault="002300F0" w:rsidP="00F07F4E">
      <w:pPr>
        <w:pStyle w:val="NoSpacing"/>
        <w:rPr>
          <w:sz w:val="20"/>
          <w:szCs w:val="20"/>
        </w:rPr>
      </w:pPr>
    </w:p>
    <w:p w:rsidR="002300F0" w:rsidRDefault="002300F0" w:rsidP="002300F0">
      <w:pPr>
        <w:jc w:val="both"/>
        <w:rPr>
          <w:sz w:val="20"/>
          <w:szCs w:val="20"/>
        </w:rPr>
      </w:pPr>
    </w:p>
    <w:p w:rsidR="002300F0" w:rsidRDefault="002300F0" w:rsidP="00F07F4E">
      <w:pPr>
        <w:pStyle w:val="NoSpacing"/>
        <w:rPr>
          <w:sz w:val="20"/>
          <w:szCs w:val="20"/>
        </w:rPr>
      </w:pPr>
    </w:p>
    <w:p w:rsidR="002300F0" w:rsidRPr="00F52410" w:rsidRDefault="00F52410" w:rsidP="00F52410">
      <w:pPr>
        <w:rPr>
          <w:b/>
          <w:color w:val="FF0000"/>
          <w:sz w:val="24"/>
          <w:szCs w:val="24"/>
        </w:rPr>
      </w:pPr>
      <w:r w:rsidRPr="00F52410">
        <w:rPr>
          <w:b/>
          <w:color w:val="FF0000"/>
          <w:sz w:val="24"/>
          <w:szCs w:val="24"/>
        </w:rPr>
        <w:t>END OF FIELD QUESTION</w:t>
      </w:r>
      <w:r>
        <w:rPr>
          <w:b/>
          <w:color w:val="FF0000"/>
          <w:sz w:val="24"/>
          <w:szCs w:val="24"/>
        </w:rPr>
        <w:t>S</w:t>
      </w:r>
      <w:r w:rsidRPr="00F52410">
        <w:rPr>
          <w:b/>
          <w:color w:val="FF0000"/>
          <w:sz w:val="24"/>
          <w:szCs w:val="24"/>
        </w:rPr>
        <w:t>. PROCEED TO REFERENCES ON THE LAST PAGE</w:t>
      </w:r>
    </w:p>
    <w:p w:rsidR="002300F0" w:rsidRDefault="002300F0" w:rsidP="002300F0"/>
    <w:p w:rsidR="002300F0" w:rsidRDefault="002300F0" w:rsidP="002300F0">
      <w:pPr>
        <w:tabs>
          <w:tab w:val="left" w:pos="2085"/>
        </w:tabs>
      </w:pPr>
      <w:r>
        <w:tab/>
      </w:r>
    </w:p>
    <w:p w:rsidR="002300F0" w:rsidRDefault="002300F0">
      <w:r>
        <w:br w:type="page"/>
      </w:r>
    </w:p>
    <w:p w:rsidR="00D00CCE" w:rsidRPr="00D00CCE" w:rsidRDefault="002300F0" w:rsidP="00D00CCE">
      <w:pPr>
        <w:pStyle w:val="NoSpacing"/>
        <w:rPr>
          <w:rFonts w:cs="Arial"/>
          <w:color w:val="FF0000"/>
          <w:sz w:val="24"/>
          <w:szCs w:val="24"/>
        </w:rPr>
      </w:pPr>
      <w:r w:rsidRPr="00D00CCE">
        <w:rPr>
          <w:rFonts w:cs="Arial"/>
          <w:b/>
          <w:color w:val="FF0000"/>
          <w:sz w:val="24"/>
          <w:szCs w:val="24"/>
        </w:rPr>
        <w:lastRenderedPageBreak/>
        <w:t xml:space="preserve">Complete this </w:t>
      </w:r>
      <w:r w:rsidR="00E45BDA">
        <w:rPr>
          <w:rFonts w:cs="Arial"/>
          <w:b/>
          <w:color w:val="FF0000"/>
          <w:sz w:val="24"/>
          <w:szCs w:val="24"/>
        </w:rPr>
        <w:t xml:space="preserve">9 question </w:t>
      </w:r>
      <w:r w:rsidRPr="00D00CCE">
        <w:rPr>
          <w:rFonts w:cs="Arial"/>
          <w:b/>
          <w:color w:val="FF0000"/>
          <w:sz w:val="24"/>
          <w:szCs w:val="24"/>
        </w:rPr>
        <w:t>section if desir</w:t>
      </w:r>
      <w:r w:rsidR="00F52410">
        <w:rPr>
          <w:rFonts w:cs="Arial"/>
          <w:b/>
          <w:color w:val="FF0000"/>
          <w:sz w:val="24"/>
          <w:szCs w:val="24"/>
        </w:rPr>
        <w:t>ed position is Data Management.</w:t>
      </w:r>
    </w:p>
    <w:p w:rsidR="002300F0" w:rsidRDefault="002300F0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2300F0" w:rsidTr="00B54907">
        <w:tc>
          <w:tcPr>
            <w:tcW w:w="805" w:type="dxa"/>
          </w:tcPr>
          <w:p w:rsidR="002300F0" w:rsidRPr="00066EA7" w:rsidRDefault="002300F0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870" w:type="dxa"/>
          </w:tcPr>
          <w:p w:rsidR="002300F0" w:rsidRDefault="002300F0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number of years of experience you have in public health:</w:t>
            </w:r>
          </w:p>
        </w:tc>
        <w:tc>
          <w:tcPr>
            <w:tcW w:w="5665" w:type="dxa"/>
          </w:tcPr>
          <w:p w:rsidR="002300F0" w:rsidRDefault="008B5837" w:rsidP="003D32D6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1"/>
                <w:tag w:val="Do Not Extract"/>
                <w:id w:val="-741870892"/>
                <w:placeholder>
                  <w:docPart w:val="7B4DF1C56774485BAD33A00B7CA7E411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3D32D6" w:rsidRPr="003D32D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300F0" w:rsidTr="00B54907">
        <w:trPr>
          <w:trHeight w:val="449"/>
        </w:trPr>
        <w:tc>
          <w:tcPr>
            <w:tcW w:w="4675" w:type="dxa"/>
            <w:gridSpan w:val="2"/>
          </w:tcPr>
          <w:p w:rsidR="002300F0" w:rsidRDefault="002300F0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experience working at different levels of the public health system:</w:t>
            </w:r>
          </w:p>
        </w:tc>
        <w:tc>
          <w:tcPr>
            <w:tcW w:w="5665" w:type="dxa"/>
          </w:tcPr>
          <w:p w:rsidR="002300F0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300F0" w:rsidRDefault="002300F0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2300F0" w:rsidTr="00B54907">
        <w:tc>
          <w:tcPr>
            <w:tcW w:w="805" w:type="dxa"/>
          </w:tcPr>
          <w:p w:rsidR="002300F0" w:rsidRPr="00066EA7" w:rsidRDefault="002300F0" w:rsidP="002300F0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:rsidR="002300F0" w:rsidRDefault="002300F0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number of years of experience you have supporting public health surveillance or immunization health information systems:</w:t>
            </w:r>
          </w:p>
        </w:tc>
        <w:tc>
          <w:tcPr>
            <w:tcW w:w="5665" w:type="dxa"/>
          </w:tcPr>
          <w:p w:rsidR="002300F0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2"/>
                <w:tag w:val="Do Not Extract"/>
                <w:id w:val="-1940678052"/>
                <w:placeholder>
                  <w:docPart w:val="19B282DFA1FD4544B82283AB55922E11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300F0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300F0" w:rsidTr="00B54907">
        <w:trPr>
          <w:trHeight w:val="449"/>
        </w:trPr>
        <w:tc>
          <w:tcPr>
            <w:tcW w:w="4675" w:type="dxa"/>
            <w:gridSpan w:val="2"/>
          </w:tcPr>
          <w:p w:rsidR="002300F0" w:rsidRDefault="002300F0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experience supporting public health surveillance or immunization health information systems:</w:t>
            </w:r>
          </w:p>
        </w:tc>
        <w:tc>
          <w:tcPr>
            <w:tcW w:w="5665" w:type="dxa"/>
          </w:tcPr>
          <w:p w:rsidR="002300F0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300F0" w:rsidRDefault="002300F0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2300F0" w:rsidTr="00B54907">
        <w:tc>
          <w:tcPr>
            <w:tcW w:w="805" w:type="dxa"/>
          </w:tcPr>
          <w:p w:rsidR="002300F0" w:rsidRPr="00066EA7" w:rsidRDefault="002300F0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 w:rsidR="00EA7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2300F0" w:rsidRPr="00EA71DB" w:rsidRDefault="002300F0" w:rsidP="00EA71DB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EA71DB">
              <w:rPr>
                <w:sz w:val="20"/>
                <w:szCs w:val="20"/>
              </w:rPr>
              <w:t xml:space="preserve">List the number of years of experience you have </w:t>
            </w:r>
            <w:r w:rsidR="00EA71DB" w:rsidRPr="00EA71DB">
              <w:rPr>
                <w:sz w:val="20"/>
                <w:szCs w:val="20"/>
              </w:rPr>
              <w:t xml:space="preserve">planning and facilitating training </w:t>
            </w:r>
            <w:r w:rsidR="00EA71DB" w:rsidRPr="00EA71DB">
              <w:rPr>
                <w:rFonts w:cs="Arial"/>
                <w:sz w:val="20"/>
                <w:szCs w:val="20"/>
              </w:rPr>
              <w:t>to data management processes (data recording, analysis, interpretation, use)</w:t>
            </w:r>
          </w:p>
        </w:tc>
        <w:tc>
          <w:tcPr>
            <w:tcW w:w="5665" w:type="dxa"/>
          </w:tcPr>
          <w:p w:rsidR="002300F0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3"/>
                <w:tag w:val="Do Not Extract"/>
                <w:id w:val="-2025084444"/>
                <w:placeholder>
                  <w:docPart w:val="0BF24B89C38D4BD293A49676D0411048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300F0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300F0" w:rsidTr="00B54907">
        <w:trPr>
          <w:trHeight w:val="449"/>
        </w:trPr>
        <w:tc>
          <w:tcPr>
            <w:tcW w:w="4675" w:type="dxa"/>
            <w:gridSpan w:val="2"/>
          </w:tcPr>
          <w:p w:rsidR="002300F0" w:rsidRPr="00EA71DB" w:rsidRDefault="002300F0" w:rsidP="00EA71DB">
            <w:pPr>
              <w:pStyle w:val="NoSpacing"/>
              <w:rPr>
                <w:rFonts w:cs="Arial"/>
                <w:sz w:val="20"/>
                <w:szCs w:val="20"/>
              </w:rPr>
            </w:pPr>
            <w:r w:rsidRPr="00EA71DB">
              <w:rPr>
                <w:sz w:val="20"/>
                <w:szCs w:val="20"/>
              </w:rPr>
              <w:t xml:space="preserve">Describe your experience </w:t>
            </w:r>
            <w:r w:rsidR="00EA71DB" w:rsidRPr="00EA71DB">
              <w:rPr>
                <w:rFonts w:cs="Arial"/>
                <w:sz w:val="20"/>
                <w:szCs w:val="20"/>
              </w:rPr>
              <w:t>planning and facilitating training related to data management processes:</w:t>
            </w:r>
          </w:p>
        </w:tc>
        <w:tc>
          <w:tcPr>
            <w:tcW w:w="5665" w:type="dxa"/>
          </w:tcPr>
          <w:p w:rsidR="002300F0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300F0" w:rsidRDefault="002300F0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A13638" w:rsidTr="00B54907">
        <w:tc>
          <w:tcPr>
            <w:tcW w:w="805" w:type="dxa"/>
          </w:tcPr>
          <w:p w:rsidR="00A13638" w:rsidRPr="00066EA7" w:rsidRDefault="00A13638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:rsidR="00A13638" w:rsidRPr="00A13638" w:rsidRDefault="00A13638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A13638">
              <w:rPr>
                <w:rFonts w:cs="Arial"/>
                <w:sz w:val="20"/>
                <w:szCs w:val="20"/>
              </w:rPr>
              <w:t>List the number of years of experience you have developing system and/or human resource capacity to strengthen health information systems</w:t>
            </w:r>
          </w:p>
        </w:tc>
        <w:tc>
          <w:tcPr>
            <w:tcW w:w="5665" w:type="dxa"/>
          </w:tcPr>
          <w:p w:rsidR="00A13638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4"/>
                <w:tag w:val="Do Not Extract"/>
                <w:id w:val="-2122525526"/>
                <w:placeholder>
                  <w:docPart w:val="05D65E5B9CE6461995CC7F82A140BD70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13638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13638" w:rsidTr="00B54907">
        <w:trPr>
          <w:trHeight w:val="449"/>
        </w:trPr>
        <w:tc>
          <w:tcPr>
            <w:tcW w:w="4675" w:type="dxa"/>
            <w:gridSpan w:val="2"/>
          </w:tcPr>
          <w:p w:rsidR="00A13638" w:rsidRPr="00A13638" w:rsidRDefault="00A13638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A13638">
              <w:rPr>
                <w:rFonts w:cs="Arial"/>
                <w:sz w:val="20"/>
                <w:szCs w:val="20"/>
              </w:rPr>
              <w:t xml:space="preserve">Describe your experience developing system and/or human resource capacity to strengthen health information systems: </w:t>
            </w:r>
          </w:p>
        </w:tc>
        <w:tc>
          <w:tcPr>
            <w:tcW w:w="5665" w:type="dxa"/>
          </w:tcPr>
          <w:p w:rsidR="00A13638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13638" w:rsidRDefault="00A13638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A13638" w:rsidTr="00B54907">
        <w:tc>
          <w:tcPr>
            <w:tcW w:w="805" w:type="dxa"/>
          </w:tcPr>
          <w:p w:rsidR="00A13638" w:rsidRPr="00066EA7" w:rsidRDefault="00A13638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 w:rsidR="00B312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:rsidR="00A13638" w:rsidRPr="00B312D9" w:rsidRDefault="00B312D9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B312D9">
              <w:rPr>
                <w:rFonts w:cs="Arial"/>
                <w:sz w:val="20"/>
                <w:szCs w:val="20"/>
              </w:rPr>
              <w:t>List the number of years of experience you have developing and/or implementing data quality assurance processes or data quality control activities</w:t>
            </w:r>
          </w:p>
        </w:tc>
        <w:tc>
          <w:tcPr>
            <w:tcW w:w="5665" w:type="dxa"/>
          </w:tcPr>
          <w:p w:rsidR="00A13638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5"/>
                <w:tag w:val="Do Not Extract"/>
                <w:id w:val="2034764895"/>
                <w:placeholder>
                  <w:docPart w:val="07704C003638453EAF51AADB3BFD3A76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13638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13638" w:rsidTr="00B54907">
        <w:trPr>
          <w:trHeight w:val="449"/>
        </w:trPr>
        <w:tc>
          <w:tcPr>
            <w:tcW w:w="4675" w:type="dxa"/>
            <w:gridSpan w:val="2"/>
          </w:tcPr>
          <w:p w:rsidR="00A13638" w:rsidRPr="00B312D9" w:rsidRDefault="00B312D9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B312D9">
              <w:rPr>
                <w:rFonts w:cs="Arial"/>
                <w:sz w:val="20"/>
                <w:szCs w:val="20"/>
              </w:rPr>
              <w:t>Describe your experience developing and/or implementing data quality assurance processes or data quality control activities:</w:t>
            </w:r>
          </w:p>
        </w:tc>
        <w:tc>
          <w:tcPr>
            <w:tcW w:w="5665" w:type="dxa"/>
          </w:tcPr>
          <w:p w:rsidR="00A13638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13638" w:rsidRDefault="00A13638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B312D9" w:rsidTr="00B54907">
        <w:tc>
          <w:tcPr>
            <w:tcW w:w="805" w:type="dxa"/>
          </w:tcPr>
          <w:p w:rsidR="00B312D9" w:rsidRPr="00066EA7" w:rsidRDefault="00B312D9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:rsidR="00B312D9" w:rsidRPr="00B312D9" w:rsidRDefault="00B312D9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B312D9">
              <w:rPr>
                <w:rFonts w:cs="Arial"/>
                <w:sz w:val="20"/>
                <w:szCs w:val="20"/>
              </w:rPr>
              <w:t>List the number of years of experience you have using software to manage immunization and/or surveillance data:</w:t>
            </w:r>
          </w:p>
        </w:tc>
        <w:tc>
          <w:tcPr>
            <w:tcW w:w="5665" w:type="dxa"/>
          </w:tcPr>
          <w:p w:rsidR="00B312D9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6"/>
                <w:tag w:val="Do Not Extract"/>
                <w:id w:val="-966191844"/>
                <w:placeholder>
                  <w:docPart w:val="5FDD84F4481B4AC8B37BF6DB93675D23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2D9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312D9" w:rsidTr="00B54907">
        <w:trPr>
          <w:trHeight w:val="449"/>
        </w:trPr>
        <w:tc>
          <w:tcPr>
            <w:tcW w:w="4675" w:type="dxa"/>
            <w:gridSpan w:val="2"/>
          </w:tcPr>
          <w:p w:rsidR="00B312D9" w:rsidRPr="00B312D9" w:rsidRDefault="00B312D9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B312D9">
              <w:rPr>
                <w:rFonts w:cs="Arial"/>
                <w:sz w:val="20"/>
                <w:szCs w:val="20"/>
              </w:rPr>
              <w:t>Describe your experience working with District Health Information System (DHIS), Excel, Epi Info, Epi Map, MS Access, or other software/programs used to manage immunization and/or surveillance data:</w:t>
            </w:r>
          </w:p>
        </w:tc>
        <w:tc>
          <w:tcPr>
            <w:tcW w:w="5665" w:type="dxa"/>
          </w:tcPr>
          <w:p w:rsidR="00B312D9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312D9" w:rsidRDefault="00B312D9" w:rsidP="002300F0">
      <w:pPr>
        <w:tabs>
          <w:tab w:val="left" w:pos="2085"/>
        </w:tabs>
      </w:pPr>
    </w:p>
    <w:p w:rsidR="001B7A0C" w:rsidRDefault="001B7A0C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1B7A0C" w:rsidTr="00B54907">
        <w:tc>
          <w:tcPr>
            <w:tcW w:w="805" w:type="dxa"/>
          </w:tcPr>
          <w:p w:rsidR="001B7A0C" w:rsidRPr="00066EA7" w:rsidRDefault="001B7A0C" w:rsidP="001B7A0C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70" w:type="dxa"/>
          </w:tcPr>
          <w:p w:rsidR="001B7A0C" w:rsidRPr="001B7A0C" w:rsidRDefault="001B7A0C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1B7A0C">
              <w:rPr>
                <w:rFonts w:cs="Arial"/>
                <w:sz w:val="20"/>
                <w:szCs w:val="20"/>
              </w:rPr>
              <w:t>List the number of years of experience you have properly documenting activities:</w:t>
            </w:r>
          </w:p>
        </w:tc>
        <w:tc>
          <w:tcPr>
            <w:tcW w:w="5665" w:type="dxa"/>
          </w:tcPr>
          <w:p w:rsidR="001B7A0C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7"/>
                <w:tag w:val="Do Not Extract"/>
                <w:id w:val="1954282676"/>
                <w:placeholder>
                  <w:docPart w:val="4CB042E95AAF4E9394AF9CEA06D41676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1B7A0C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B7A0C" w:rsidTr="00B54907">
        <w:trPr>
          <w:trHeight w:val="449"/>
        </w:trPr>
        <w:tc>
          <w:tcPr>
            <w:tcW w:w="4675" w:type="dxa"/>
            <w:gridSpan w:val="2"/>
          </w:tcPr>
          <w:p w:rsidR="001B7A0C" w:rsidRPr="001B7A0C" w:rsidRDefault="001B7A0C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1B7A0C">
              <w:rPr>
                <w:rFonts w:cs="Arial"/>
                <w:sz w:val="20"/>
                <w:szCs w:val="20"/>
              </w:rPr>
              <w:t>Describe your experience properly documenting activities, including the development of standard operating procedures, standardized reporting forms, and action or work plans:</w:t>
            </w:r>
          </w:p>
        </w:tc>
        <w:tc>
          <w:tcPr>
            <w:tcW w:w="5665" w:type="dxa"/>
          </w:tcPr>
          <w:p w:rsidR="001B7A0C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B7A0C" w:rsidRDefault="001B7A0C" w:rsidP="001B7A0C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0710B3" w:rsidTr="00B54907">
        <w:tc>
          <w:tcPr>
            <w:tcW w:w="805" w:type="dxa"/>
          </w:tcPr>
          <w:p w:rsidR="000710B3" w:rsidRPr="00066EA7" w:rsidRDefault="000710B3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066E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70" w:type="dxa"/>
          </w:tcPr>
          <w:p w:rsidR="000710B3" w:rsidRPr="000710B3" w:rsidRDefault="000710B3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0710B3">
              <w:rPr>
                <w:rFonts w:cs="Arial"/>
                <w:sz w:val="20"/>
                <w:szCs w:val="20"/>
              </w:rPr>
              <w:t>List the number of years of experience you have applying data towards public health action:</w:t>
            </w:r>
          </w:p>
        </w:tc>
        <w:tc>
          <w:tcPr>
            <w:tcW w:w="5665" w:type="dxa"/>
          </w:tcPr>
          <w:p w:rsidR="000710B3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Data 8"/>
                <w:tag w:val="Do Not Extract"/>
                <w:id w:val="1573541366"/>
                <w:placeholder>
                  <w:docPart w:val="E3B8024A29F84828B135021936A7B2D4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0710B3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710B3" w:rsidTr="00B54907">
        <w:trPr>
          <w:trHeight w:val="449"/>
        </w:trPr>
        <w:tc>
          <w:tcPr>
            <w:tcW w:w="4675" w:type="dxa"/>
            <w:gridSpan w:val="2"/>
          </w:tcPr>
          <w:p w:rsidR="000710B3" w:rsidRPr="000710B3" w:rsidRDefault="000710B3" w:rsidP="000710B3">
            <w:pPr>
              <w:pStyle w:val="NoSpacing"/>
              <w:rPr>
                <w:rFonts w:cs="Arial"/>
                <w:sz w:val="20"/>
                <w:szCs w:val="20"/>
              </w:rPr>
            </w:pPr>
            <w:r w:rsidRPr="000710B3">
              <w:rPr>
                <w:rFonts w:cs="Arial"/>
                <w:sz w:val="20"/>
                <w:szCs w:val="20"/>
              </w:rPr>
              <w:t>Describe your experience applying data towards public health action such as the development of policy or interventions (please provide a specific example and if possible, outcome):</w:t>
            </w:r>
          </w:p>
        </w:tc>
        <w:tc>
          <w:tcPr>
            <w:tcW w:w="5665" w:type="dxa"/>
          </w:tcPr>
          <w:p w:rsidR="000710B3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B7A0C" w:rsidRDefault="001B7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4D6D8C" w:rsidTr="009B543F">
        <w:tc>
          <w:tcPr>
            <w:tcW w:w="805" w:type="dxa"/>
          </w:tcPr>
          <w:p w:rsidR="004D6D8C" w:rsidRPr="00066EA7" w:rsidRDefault="00932506" w:rsidP="009B543F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9</w:t>
            </w:r>
          </w:p>
        </w:tc>
        <w:tc>
          <w:tcPr>
            <w:tcW w:w="3870" w:type="dxa"/>
          </w:tcPr>
          <w:p w:rsidR="004D6D8C" w:rsidRDefault="004D6D8C" w:rsidP="009B543F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most common challenges you faced during the work described above and any methods used to overcome them. </w:t>
            </w:r>
          </w:p>
        </w:tc>
        <w:tc>
          <w:tcPr>
            <w:tcW w:w="5665" w:type="dxa"/>
          </w:tcPr>
          <w:p w:rsidR="004D6D8C" w:rsidRDefault="004D6D8C" w:rsidP="009B543F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D6D8C" w:rsidRDefault="004D6D8C"/>
    <w:p w:rsidR="00F52410" w:rsidRDefault="00F52410" w:rsidP="00F52410">
      <w:pPr>
        <w:jc w:val="center"/>
        <w:rPr>
          <w:b/>
          <w:color w:val="FF0000"/>
          <w:sz w:val="24"/>
          <w:szCs w:val="24"/>
        </w:rPr>
      </w:pPr>
    </w:p>
    <w:p w:rsidR="00F52410" w:rsidRPr="00F52410" w:rsidRDefault="00F52410" w:rsidP="00F5241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ND OF DATA MANAGEMENT</w:t>
      </w:r>
      <w:r w:rsidRPr="00F52410">
        <w:rPr>
          <w:b/>
          <w:color w:val="FF0000"/>
          <w:sz w:val="24"/>
          <w:szCs w:val="24"/>
        </w:rPr>
        <w:t xml:space="preserve"> QUESTION</w:t>
      </w:r>
      <w:r>
        <w:rPr>
          <w:b/>
          <w:color w:val="FF0000"/>
          <w:sz w:val="24"/>
          <w:szCs w:val="24"/>
        </w:rPr>
        <w:t>S</w:t>
      </w:r>
      <w:r w:rsidRPr="00F52410">
        <w:rPr>
          <w:b/>
          <w:color w:val="FF0000"/>
          <w:sz w:val="24"/>
          <w:szCs w:val="24"/>
        </w:rPr>
        <w:t>. PROCEED TO REFERENCES ON THE LAST PAGE</w:t>
      </w:r>
    </w:p>
    <w:p w:rsidR="00F52410" w:rsidRDefault="00F52410">
      <w:r>
        <w:br w:type="page"/>
      </w:r>
    </w:p>
    <w:p w:rsidR="00F52410" w:rsidRDefault="00F52410"/>
    <w:p w:rsidR="00D00CCE" w:rsidRPr="00D00CCE" w:rsidRDefault="00D8572B" w:rsidP="00D00CCE">
      <w:pPr>
        <w:pStyle w:val="NoSpacing"/>
        <w:rPr>
          <w:rFonts w:cs="Arial"/>
          <w:color w:val="FF0000"/>
          <w:sz w:val="24"/>
          <w:szCs w:val="24"/>
        </w:rPr>
      </w:pPr>
      <w:r w:rsidRPr="00D00CCE">
        <w:rPr>
          <w:rFonts w:cs="Arial"/>
          <w:b/>
          <w:color w:val="FF0000"/>
          <w:sz w:val="24"/>
          <w:szCs w:val="24"/>
        </w:rPr>
        <w:t xml:space="preserve">Complete this </w:t>
      </w:r>
      <w:r w:rsidR="00E45BDA">
        <w:rPr>
          <w:rFonts w:cs="Arial"/>
          <w:b/>
          <w:color w:val="FF0000"/>
          <w:sz w:val="24"/>
          <w:szCs w:val="24"/>
        </w:rPr>
        <w:t xml:space="preserve">5 question </w:t>
      </w:r>
      <w:r w:rsidRPr="00D00CCE">
        <w:rPr>
          <w:rFonts w:cs="Arial"/>
          <w:b/>
          <w:color w:val="FF0000"/>
          <w:sz w:val="24"/>
          <w:szCs w:val="24"/>
        </w:rPr>
        <w:t>section if desired position is Communication</w:t>
      </w:r>
      <w:r w:rsidR="00F52410">
        <w:rPr>
          <w:rFonts w:cs="Arial"/>
          <w:b/>
          <w:color w:val="FF0000"/>
          <w:sz w:val="24"/>
          <w:szCs w:val="24"/>
        </w:rPr>
        <w:t>.</w:t>
      </w:r>
    </w:p>
    <w:p w:rsidR="00D8572B" w:rsidRPr="00D00CCE" w:rsidRDefault="00D8572B" w:rsidP="00D8572B">
      <w:pPr>
        <w:pStyle w:val="NoSpacing"/>
        <w:rPr>
          <w:rFonts w:cs="Arial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FC6A5F" w:rsidTr="00FC6A5F">
        <w:trPr>
          <w:trHeight w:val="539"/>
        </w:trPr>
        <w:tc>
          <w:tcPr>
            <w:tcW w:w="805" w:type="dxa"/>
          </w:tcPr>
          <w:p w:rsidR="00FC6A5F" w:rsidRPr="00066EA7" w:rsidRDefault="00FC6A5F" w:rsidP="00FC6A5F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 1</w:t>
            </w:r>
          </w:p>
        </w:tc>
        <w:tc>
          <w:tcPr>
            <w:tcW w:w="3870" w:type="dxa"/>
          </w:tcPr>
          <w:p w:rsidR="00FC6A5F" w:rsidRPr="00FC6A5F" w:rsidRDefault="00FC6A5F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FC6A5F">
              <w:rPr>
                <w:rFonts w:cs="Arial"/>
                <w:sz w:val="20"/>
                <w:szCs w:val="20"/>
              </w:rPr>
              <w:t>List the number of years of experience you have in public health communication, behavior change communication, and communication for development (C4D):</w:t>
            </w:r>
          </w:p>
        </w:tc>
        <w:tc>
          <w:tcPr>
            <w:tcW w:w="5665" w:type="dxa"/>
          </w:tcPr>
          <w:p w:rsidR="00FC6A5F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Com 1"/>
                <w:tag w:val="Do Not Extract"/>
                <w:id w:val="448367222"/>
                <w:placeholder>
                  <w:docPart w:val="C5957FBF7E3645D4817E379B0D8E2D3E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FC6A5F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C6A5F" w:rsidTr="00B54907">
        <w:trPr>
          <w:trHeight w:val="449"/>
        </w:trPr>
        <w:tc>
          <w:tcPr>
            <w:tcW w:w="4675" w:type="dxa"/>
            <w:gridSpan w:val="2"/>
          </w:tcPr>
          <w:p w:rsidR="00FC6A5F" w:rsidRPr="00FC6A5F" w:rsidRDefault="00FC6A5F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FC6A5F">
              <w:rPr>
                <w:rFonts w:cs="Arial"/>
                <w:sz w:val="20"/>
                <w:szCs w:val="20"/>
              </w:rPr>
              <w:t>Describe your work experience in planning and implementing public health communication, behavior change communication, and communication for development (C4D):</w:t>
            </w:r>
          </w:p>
        </w:tc>
        <w:tc>
          <w:tcPr>
            <w:tcW w:w="5665" w:type="dxa"/>
          </w:tcPr>
          <w:p w:rsidR="00FC6A5F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C6A5F" w:rsidRDefault="00FC6A5F" w:rsidP="00FC6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39166D" w:rsidTr="00B54907">
        <w:trPr>
          <w:trHeight w:val="539"/>
        </w:trPr>
        <w:tc>
          <w:tcPr>
            <w:tcW w:w="805" w:type="dxa"/>
          </w:tcPr>
          <w:p w:rsidR="0039166D" w:rsidRPr="0039166D" w:rsidRDefault="0039166D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 w:rsidRPr="0039166D">
              <w:rPr>
                <w:b/>
                <w:sz w:val="20"/>
                <w:szCs w:val="20"/>
              </w:rPr>
              <w:t>Com 2</w:t>
            </w:r>
          </w:p>
        </w:tc>
        <w:tc>
          <w:tcPr>
            <w:tcW w:w="3870" w:type="dxa"/>
          </w:tcPr>
          <w:p w:rsidR="0039166D" w:rsidRPr="0039166D" w:rsidRDefault="0039166D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39166D">
              <w:rPr>
                <w:rFonts w:cs="Arial"/>
                <w:sz w:val="20"/>
                <w:szCs w:val="20"/>
              </w:rPr>
              <w:t>Indicate the number of years of public-health experience you have in media</w:t>
            </w:r>
          </w:p>
        </w:tc>
        <w:tc>
          <w:tcPr>
            <w:tcW w:w="5665" w:type="dxa"/>
          </w:tcPr>
          <w:p w:rsidR="0039166D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Com 2"/>
                <w:tag w:val="Do Not Extract"/>
                <w:id w:val="1442262331"/>
                <w:placeholder>
                  <w:docPart w:val="D13022D285CE49AC9D446A02259F37DC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39166D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9166D" w:rsidTr="00B54907">
        <w:trPr>
          <w:trHeight w:val="449"/>
        </w:trPr>
        <w:tc>
          <w:tcPr>
            <w:tcW w:w="4675" w:type="dxa"/>
            <w:gridSpan w:val="2"/>
          </w:tcPr>
          <w:p w:rsidR="0039166D" w:rsidRPr="0039166D" w:rsidRDefault="0039166D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39166D">
              <w:rPr>
                <w:rFonts w:cs="Arial"/>
                <w:sz w:val="20"/>
                <w:szCs w:val="20"/>
              </w:rPr>
              <w:t xml:space="preserve">Describe your public health-related media experience: </w:t>
            </w:r>
          </w:p>
        </w:tc>
        <w:tc>
          <w:tcPr>
            <w:tcW w:w="5665" w:type="dxa"/>
          </w:tcPr>
          <w:p w:rsidR="0039166D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C6A5F" w:rsidRDefault="00FC6A5F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39166D" w:rsidTr="00B54907">
        <w:trPr>
          <w:trHeight w:val="539"/>
        </w:trPr>
        <w:tc>
          <w:tcPr>
            <w:tcW w:w="805" w:type="dxa"/>
          </w:tcPr>
          <w:p w:rsidR="0039166D" w:rsidRPr="0039166D" w:rsidRDefault="0039166D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 w:rsidRPr="0039166D">
              <w:rPr>
                <w:b/>
                <w:sz w:val="20"/>
                <w:szCs w:val="20"/>
              </w:rPr>
              <w:t>Com 3</w:t>
            </w:r>
          </w:p>
        </w:tc>
        <w:tc>
          <w:tcPr>
            <w:tcW w:w="3870" w:type="dxa"/>
          </w:tcPr>
          <w:p w:rsidR="0039166D" w:rsidRPr="0039166D" w:rsidRDefault="0039166D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39166D">
              <w:rPr>
                <w:rFonts w:cs="Arial"/>
                <w:sz w:val="20"/>
                <w:szCs w:val="20"/>
              </w:rPr>
              <w:t>List the number of years of experience you have in social mobilization:</w:t>
            </w:r>
          </w:p>
        </w:tc>
        <w:tc>
          <w:tcPr>
            <w:tcW w:w="5665" w:type="dxa"/>
          </w:tcPr>
          <w:p w:rsidR="0039166D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Com 3"/>
                <w:tag w:val="Do Not Extract"/>
                <w:id w:val="1237061721"/>
                <w:placeholder>
                  <w:docPart w:val="C6AB3748F35742C1A04E4E70F8BF86D6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39166D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9166D" w:rsidTr="00B54907">
        <w:trPr>
          <w:trHeight w:val="449"/>
        </w:trPr>
        <w:tc>
          <w:tcPr>
            <w:tcW w:w="4675" w:type="dxa"/>
            <w:gridSpan w:val="2"/>
          </w:tcPr>
          <w:p w:rsidR="0039166D" w:rsidRPr="0039166D" w:rsidRDefault="0039166D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39166D">
              <w:rPr>
                <w:rFonts w:cs="Arial"/>
                <w:sz w:val="20"/>
                <w:szCs w:val="20"/>
              </w:rPr>
              <w:t xml:space="preserve">Describe your work experience in planning/implementing social mobilization activities, as related to public health or immunization programs: </w:t>
            </w:r>
          </w:p>
        </w:tc>
        <w:tc>
          <w:tcPr>
            <w:tcW w:w="5665" w:type="dxa"/>
          </w:tcPr>
          <w:p w:rsidR="0039166D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166D" w:rsidRDefault="0039166D" w:rsidP="002300F0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39166D" w:rsidTr="00B54907">
        <w:trPr>
          <w:trHeight w:val="539"/>
        </w:trPr>
        <w:tc>
          <w:tcPr>
            <w:tcW w:w="805" w:type="dxa"/>
          </w:tcPr>
          <w:p w:rsidR="0039166D" w:rsidRPr="0039166D" w:rsidRDefault="0039166D" w:rsidP="00B54907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 4</w:t>
            </w:r>
          </w:p>
        </w:tc>
        <w:tc>
          <w:tcPr>
            <w:tcW w:w="3870" w:type="dxa"/>
          </w:tcPr>
          <w:p w:rsidR="0039166D" w:rsidRPr="0039166D" w:rsidRDefault="0039166D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 w:rsidRPr="0039166D">
              <w:rPr>
                <w:rFonts w:cs="Arial"/>
                <w:sz w:val="20"/>
                <w:szCs w:val="20"/>
              </w:rPr>
              <w:t>List the number of years of experience you have in Interpersonal Communication (IPC) training and/or other public health media or communication training</w:t>
            </w:r>
          </w:p>
        </w:tc>
        <w:tc>
          <w:tcPr>
            <w:tcW w:w="5665" w:type="dxa"/>
          </w:tcPr>
          <w:p w:rsidR="0039166D" w:rsidRDefault="008B583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sdt>
              <w:sdtPr>
                <w:rPr>
                  <w:rStyle w:val="Style10"/>
                  <w:szCs w:val="20"/>
                </w:rPr>
                <w:alias w:val="Com 4"/>
                <w:tag w:val="Do Not Extract"/>
                <w:id w:val="1799942863"/>
                <w:placeholder>
                  <w:docPart w:val="E760E9BA12FF42E5BF3E9A7549C8E133"/>
                </w:placeholder>
                <w:showingPlcHdr/>
                <w:comboBox>
                  <w:listItem w:value="Choose an item."/>
                  <w:listItem w:displayText="1-4 Years" w:value="1-4 Years"/>
                  <w:listItem w:displayText="5-10 Years" w:value="5-10 Years"/>
                  <w:listItem w:displayText="11-15 Years" w:value="11-15 Years"/>
                  <w:listItem w:displayText="16-20 Years" w:value="16-20 Years"/>
                  <w:listItem w:displayText="20+ Years" w:value="20+ Year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39166D" w:rsidRPr="00DC73D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9166D" w:rsidTr="00B54907">
        <w:trPr>
          <w:trHeight w:val="449"/>
        </w:trPr>
        <w:tc>
          <w:tcPr>
            <w:tcW w:w="4675" w:type="dxa"/>
            <w:gridSpan w:val="2"/>
          </w:tcPr>
          <w:p w:rsidR="0039166D" w:rsidRPr="0039166D" w:rsidRDefault="0039166D" w:rsidP="00B54907">
            <w:pPr>
              <w:pStyle w:val="NoSpacing"/>
              <w:rPr>
                <w:rFonts w:cs="Arial"/>
                <w:sz w:val="20"/>
                <w:szCs w:val="20"/>
              </w:rPr>
            </w:pPr>
            <w:r w:rsidRPr="0039166D">
              <w:rPr>
                <w:rFonts w:cs="Arial"/>
                <w:sz w:val="20"/>
                <w:szCs w:val="20"/>
              </w:rPr>
              <w:t xml:space="preserve">Describe your experience in IPC training and/or other public health media or communication training: </w:t>
            </w:r>
          </w:p>
        </w:tc>
        <w:tc>
          <w:tcPr>
            <w:tcW w:w="5665" w:type="dxa"/>
          </w:tcPr>
          <w:p w:rsidR="0039166D" w:rsidRDefault="00B54907" w:rsidP="00B54907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166D" w:rsidRDefault="0039166D" w:rsidP="0039166D">
      <w:pPr>
        <w:tabs>
          <w:tab w:val="left" w:pos="2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5665"/>
      </w:tblGrid>
      <w:tr w:rsidR="00932506" w:rsidTr="009B543F">
        <w:tc>
          <w:tcPr>
            <w:tcW w:w="805" w:type="dxa"/>
          </w:tcPr>
          <w:p w:rsidR="00932506" w:rsidRPr="00066EA7" w:rsidRDefault="00932506" w:rsidP="009B543F">
            <w:pPr>
              <w:tabs>
                <w:tab w:val="right" w:leader="underscore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 5</w:t>
            </w:r>
          </w:p>
        </w:tc>
        <w:tc>
          <w:tcPr>
            <w:tcW w:w="3870" w:type="dxa"/>
          </w:tcPr>
          <w:p w:rsidR="00932506" w:rsidRDefault="00932506" w:rsidP="009B543F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most common challenges you faced during the work described above and any methods used to overcome them. </w:t>
            </w:r>
          </w:p>
        </w:tc>
        <w:tc>
          <w:tcPr>
            <w:tcW w:w="5665" w:type="dxa"/>
          </w:tcPr>
          <w:p w:rsidR="00932506" w:rsidRDefault="00932506" w:rsidP="009B543F">
            <w:pPr>
              <w:tabs>
                <w:tab w:val="right" w:leader="underscore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166D" w:rsidRDefault="0039166D"/>
    <w:p w:rsidR="00F52410" w:rsidRPr="00F52410" w:rsidRDefault="00F52410" w:rsidP="00F5241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END OF COMMUNICATIONS</w:t>
      </w:r>
      <w:r w:rsidRPr="00F52410">
        <w:rPr>
          <w:b/>
          <w:color w:val="FF0000"/>
          <w:sz w:val="24"/>
          <w:szCs w:val="24"/>
        </w:rPr>
        <w:t xml:space="preserve"> QUESTION</w:t>
      </w:r>
      <w:r>
        <w:rPr>
          <w:b/>
          <w:color w:val="FF0000"/>
          <w:sz w:val="24"/>
          <w:szCs w:val="24"/>
        </w:rPr>
        <w:t>S</w:t>
      </w:r>
      <w:r w:rsidRPr="00F52410">
        <w:rPr>
          <w:b/>
          <w:color w:val="FF0000"/>
          <w:sz w:val="24"/>
          <w:szCs w:val="24"/>
        </w:rPr>
        <w:t>. PROCEED TO REFERENCES ON THE LAST PAGE</w:t>
      </w:r>
    </w:p>
    <w:p w:rsidR="00F52410" w:rsidRDefault="00F52410">
      <w:r>
        <w:br w:type="page"/>
      </w:r>
    </w:p>
    <w:p w:rsidR="0039166D" w:rsidRPr="0039166D" w:rsidRDefault="0039166D" w:rsidP="0039166D">
      <w:pPr>
        <w:tabs>
          <w:tab w:val="right" w:leader="underscore" w:pos="9180"/>
        </w:tabs>
        <w:spacing w:after="0" w:line="240" w:lineRule="auto"/>
        <w:rPr>
          <w:sz w:val="20"/>
          <w:szCs w:val="20"/>
          <w:u w:val="thick"/>
        </w:rPr>
      </w:pPr>
      <w:r w:rsidRPr="0039166D">
        <w:rPr>
          <w:sz w:val="20"/>
          <w:szCs w:val="20"/>
          <w:u w:val="thick"/>
        </w:rPr>
        <w:lastRenderedPageBreak/>
        <w:tab/>
      </w:r>
      <w:r w:rsidRPr="0039166D">
        <w:rPr>
          <w:sz w:val="20"/>
          <w:szCs w:val="20"/>
          <w:u w:val="thick"/>
        </w:rPr>
        <w:tab/>
      </w:r>
      <w:r w:rsidRPr="0039166D">
        <w:rPr>
          <w:sz w:val="20"/>
          <w:szCs w:val="20"/>
          <w:u w:val="thick"/>
        </w:rPr>
        <w:tab/>
      </w:r>
    </w:p>
    <w:p w:rsidR="0039166D" w:rsidRPr="0039166D" w:rsidRDefault="0039166D" w:rsidP="0039166D">
      <w:pPr>
        <w:tabs>
          <w:tab w:val="right" w:leader="underscore" w:pos="9180"/>
        </w:tabs>
        <w:spacing w:after="0" w:line="240" w:lineRule="auto"/>
        <w:rPr>
          <w:sz w:val="20"/>
          <w:szCs w:val="20"/>
        </w:rPr>
      </w:pPr>
      <w:r w:rsidRPr="0039166D">
        <w:rPr>
          <w:b/>
          <w:color w:val="4472C4" w:themeColor="accent1"/>
          <w:sz w:val="20"/>
          <w:szCs w:val="20"/>
        </w:rPr>
        <w:t xml:space="preserve">PROFESSIONAL REFERENCES </w:t>
      </w:r>
      <w:r w:rsidRPr="0039166D">
        <w:rPr>
          <w:rFonts w:cs="Arial"/>
          <w:sz w:val="20"/>
          <w:szCs w:val="20"/>
        </w:rPr>
        <w:t>(to be completed for all positions – Field epidemiology, Data Management, and Communication)</w:t>
      </w:r>
    </w:p>
    <w:p w:rsidR="0039166D" w:rsidRDefault="0039166D" w:rsidP="006A4923">
      <w:pPr>
        <w:tabs>
          <w:tab w:val="left" w:pos="2085"/>
        </w:tabs>
        <w:spacing w:after="0" w:line="240" w:lineRule="auto"/>
      </w:pPr>
    </w:p>
    <w:p w:rsidR="00587803" w:rsidRPr="00B52638" w:rsidRDefault="00587803" w:rsidP="006A4923">
      <w:pPr>
        <w:pStyle w:val="NoSpacing"/>
        <w:rPr>
          <w:rFonts w:cs="Arial"/>
          <w:b/>
          <w:color w:val="FF0000"/>
          <w:sz w:val="20"/>
          <w:szCs w:val="20"/>
        </w:rPr>
      </w:pPr>
      <w:r w:rsidRPr="00B52638">
        <w:rPr>
          <w:rFonts w:cs="Arial"/>
          <w:b/>
          <w:color w:val="FF0000"/>
          <w:sz w:val="20"/>
          <w:szCs w:val="20"/>
        </w:rPr>
        <w:t xml:space="preserve">List 5 people not related to you who are familiar with your character and qualifications, </w:t>
      </w:r>
      <w:r w:rsidRPr="00B52638">
        <w:rPr>
          <w:rFonts w:cs="Arial"/>
          <w:b/>
          <w:color w:val="FF0000"/>
          <w:sz w:val="20"/>
          <w:szCs w:val="20"/>
          <w:u w:val="single"/>
        </w:rPr>
        <w:t>at least two of them should be current or previous work supervisors</w:t>
      </w:r>
      <w:r w:rsidRPr="00B52638">
        <w:rPr>
          <w:rFonts w:cs="Arial"/>
          <w:b/>
          <w:color w:val="FF0000"/>
          <w:sz w:val="20"/>
          <w:szCs w:val="20"/>
        </w:rPr>
        <w:t>.</w:t>
      </w:r>
    </w:p>
    <w:p w:rsidR="00587803" w:rsidRDefault="00587803" w:rsidP="006A4923">
      <w:pPr>
        <w:tabs>
          <w:tab w:val="left" w:pos="208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965"/>
        <w:gridCol w:w="3060"/>
        <w:gridCol w:w="1800"/>
        <w:gridCol w:w="2515"/>
      </w:tblGrid>
      <w:tr w:rsidR="00B5658E" w:rsidTr="00B54907">
        <w:trPr>
          <w:trHeight w:val="288"/>
        </w:trPr>
        <w:tc>
          <w:tcPr>
            <w:tcW w:w="10340" w:type="dxa"/>
            <w:gridSpan w:val="4"/>
            <w:vAlign w:val="center"/>
          </w:tcPr>
          <w:p w:rsidR="00B5658E" w:rsidRPr="00262FF0" w:rsidRDefault="00B5658E" w:rsidP="00B5658E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1</w:t>
            </w:r>
          </w:p>
        </w:tc>
      </w:tr>
      <w:tr w:rsidR="00B5658E" w:rsidTr="00B5658E">
        <w:trPr>
          <w:trHeight w:val="288"/>
        </w:trPr>
        <w:tc>
          <w:tcPr>
            <w:tcW w:w="2965" w:type="dxa"/>
            <w:vAlign w:val="center"/>
          </w:tcPr>
          <w:p w:rsidR="00B5658E" w:rsidRDefault="00B5658E" w:rsidP="002300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Style10"/>
            </w:rPr>
            <w:alias w:val="Name"/>
            <w:tag w:val="Name"/>
            <w:id w:val="1608394766"/>
            <w:placeholder>
              <w:docPart w:val="28D278DEB00C4700BCB1873DB63BE6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B5658E" w:rsidRDefault="00B5658E" w:rsidP="002300F0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5658E" w:rsidRPr="00262FF0" w:rsidRDefault="00B5658E" w:rsidP="002300F0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itle:</w:t>
            </w:r>
          </w:p>
        </w:tc>
        <w:sdt>
          <w:sdtPr>
            <w:rPr>
              <w:rStyle w:val="Style10"/>
            </w:rPr>
            <w:alias w:val="Title"/>
            <w:tag w:val="Title"/>
            <w:id w:val="-516461968"/>
            <w:placeholder>
              <w:docPart w:val="0F18B87035C945AFB7A70157D43F268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B5658E" w:rsidRPr="00262FF0" w:rsidRDefault="00B5658E" w:rsidP="002300F0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58E" w:rsidTr="00B54907">
        <w:trPr>
          <w:trHeight w:val="288"/>
        </w:trPr>
        <w:tc>
          <w:tcPr>
            <w:tcW w:w="2965" w:type="dxa"/>
            <w:vAlign w:val="center"/>
          </w:tcPr>
          <w:p w:rsidR="00B5658E" w:rsidRDefault="00B5658E" w:rsidP="002300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:</w:t>
            </w:r>
          </w:p>
        </w:tc>
        <w:sdt>
          <w:sdtPr>
            <w:rPr>
              <w:rStyle w:val="Style10"/>
            </w:rPr>
            <w:alias w:val="Organization"/>
            <w:tag w:val="Organization"/>
            <w:id w:val="-1802679018"/>
            <w:placeholder>
              <w:docPart w:val="1E9A8B92B99040EA98C22799B7ECC38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375" w:type="dxa"/>
                <w:gridSpan w:val="3"/>
              </w:tcPr>
              <w:p w:rsidR="00B5658E" w:rsidRPr="00262FF0" w:rsidRDefault="00B5658E" w:rsidP="002300F0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58E" w:rsidTr="00B5658E">
        <w:trPr>
          <w:trHeight w:val="288"/>
        </w:trPr>
        <w:tc>
          <w:tcPr>
            <w:tcW w:w="2965" w:type="dxa"/>
            <w:vAlign w:val="center"/>
          </w:tcPr>
          <w:p w:rsidR="00B5658E" w:rsidRDefault="00B5658E" w:rsidP="002300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1:</w:t>
            </w:r>
          </w:p>
        </w:tc>
        <w:sdt>
          <w:sdtPr>
            <w:rPr>
              <w:rStyle w:val="Style10"/>
            </w:rPr>
            <w:alias w:val="Tele 1"/>
            <w:tag w:val="Tele 1"/>
            <w:id w:val="1705359784"/>
            <w:placeholder>
              <w:docPart w:val="28D278DEB00C4700BCB1873DB63BE6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B5658E" w:rsidRDefault="00601EF4" w:rsidP="002300F0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5658E" w:rsidRPr="00262FF0" w:rsidRDefault="00B5658E" w:rsidP="002300F0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elephone 2:</w:t>
            </w:r>
          </w:p>
        </w:tc>
        <w:sdt>
          <w:sdtPr>
            <w:rPr>
              <w:rStyle w:val="Style10"/>
            </w:rPr>
            <w:alias w:val="Tele 1"/>
            <w:tag w:val="Tele 1"/>
            <w:id w:val="1372573271"/>
            <w:placeholder>
              <w:docPart w:val="12116FF2226843A0B8F7D92E3DB169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B5658E" w:rsidRPr="00262FF0" w:rsidRDefault="00B5658E" w:rsidP="002300F0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58E" w:rsidTr="00B5658E">
        <w:trPr>
          <w:trHeight w:val="288"/>
        </w:trPr>
        <w:tc>
          <w:tcPr>
            <w:tcW w:w="2965" w:type="dxa"/>
            <w:vAlign w:val="center"/>
          </w:tcPr>
          <w:p w:rsidR="00B5658E" w:rsidRPr="00B5658E" w:rsidRDefault="00B5658E" w:rsidP="002300F0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B5658E">
              <w:rPr>
                <w:b/>
                <w:sz w:val="20"/>
                <w:szCs w:val="20"/>
              </w:rPr>
              <w:t>Email Address 1</w:t>
            </w:r>
          </w:p>
        </w:tc>
        <w:sdt>
          <w:sdtPr>
            <w:rPr>
              <w:rStyle w:val="Style10"/>
            </w:rPr>
            <w:alias w:val="Email 1"/>
            <w:tag w:val="Tele 1"/>
            <w:id w:val="675851238"/>
            <w:placeholder>
              <w:docPart w:val="E460D4A9A6A94D6D9869DBE06F14A96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B5658E" w:rsidRDefault="00B5658E" w:rsidP="002300F0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5658E" w:rsidRPr="00262FF0" w:rsidRDefault="00B5658E" w:rsidP="002300F0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Email Address 2:</w:t>
            </w:r>
          </w:p>
        </w:tc>
        <w:sdt>
          <w:sdtPr>
            <w:rPr>
              <w:rStyle w:val="Style10"/>
            </w:rPr>
            <w:alias w:val="Email 2"/>
            <w:tag w:val="Tele 1"/>
            <w:id w:val="1047496970"/>
            <w:placeholder>
              <w:docPart w:val="6A1F3BD862764563963B821078DBB40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B5658E" w:rsidRPr="00262FF0" w:rsidRDefault="00B5658E" w:rsidP="002300F0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58E" w:rsidTr="00B54907">
        <w:trPr>
          <w:trHeight w:val="288"/>
        </w:trPr>
        <w:tc>
          <w:tcPr>
            <w:tcW w:w="2965" w:type="dxa"/>
            <w:vAlign w:val="center"/>
          </w:tcPr>
          <w:p w:rsidR="00B5658E" w:rsidRDefault="00B5658E" w:rsidP="002300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lationship to this person:</w:t>
            </w:r>
          </w:p>
        </w:tc>
        <w:tc>
          <w:tcPr>
            <w:tcW w:w="7375" w:type="dxa"/>
            <w:gridSpan w:val="3"/>
          </w:tcPr>
          <w:p w:rsidR="00B5658E" w:rsidRDefault="00B54907" w:rsidP="002300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elete instructional text and start typing here - 2,000 Characters"/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" w:name="Text3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A4923" w:rsidRDefault="006A4923" w:rsidP="00B5658E">
      <w:pPr>
        <w:tabs>
          <w:tab w:val="left" w:pos="2085"/>
        </w:tabs>
        <w:rPr>
          <w:sz w:val="20"/>
          <w:szCs w:val="20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965"/>
        <w:gridCol w:w="3060"/>
        <w:gridCol w:w="1800"/>
        <w:gridCol w:w="2515"/>
      </w:tblGrid>
      <w:tr w:rsidR="00913856" w:rsidTr="00B54907">
        <w:trPr>
          <w:trHeight w:val="288"/>
        </w:trPr>
        <w:tc>
          <w:tcPr>
            <w:tcW w:w="10340" w:type="dxa"/>
            <w:gridSpan w:val="4"/>
            <w:vAlign w:val="center"/>
          </w:tcPr>
          <w:p w:rsidR="00913856" w:rsidRPr="00262FF0" w:rsidRDefault="00913856" w:rsidP="00B5490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2</w:t>
            </w:r>
          </w:p>
        </w:tc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Style10"/>
            </w:rPr>
            <w:alias w:val="Name"/>
            <w:tag w:val="Name"/>
            <w:id w:val="1731262428"/>
            <w:placeholder>
              <w:docPart w:val="4B002E3571124A9FB9132843CB7A68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itle:</w:t>
            </w:r>
          </w:p>
        </w:tc>
        <w:sdt>
          <w:sdtPr>
            <w:rPr>
              <w:rStyle w:val="Style10"/>
            </w:rPr>
            <w:alias w:val="Title"/>
            <w:tag w:val="Title"/>
            <w:id w:val="696508362"/>
            <w:placeholder>
              <w:docPart w:val="EB170372EE174482A6A20A53006B96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:</w:t>
            </w:r>
          </w:p>
        </w:tc>
        <w:sdt>
          <w:sdtPr>
            <w:rPr>
              <w:rStyle w:val="Style10"/>
            </w:rPr>
            <w:alias w:val="Organization"/>
            <w:tag w:val="Organization"/>
            <w:id w:val="-1406759366"/>
            <w:placeholder>
              <w:docPart w:val="FCA258C6D5E9491CA672EC5C0C93B6D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375" w:type="dxa"/>
                <w:gridSpan w:val="3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1:</w:t>
            </w:r>
          </w:p>
        </w:tc>
        <w:sdt>
          <w:sdtPr>
            <w:rPr>
              <w:rStyle w:val="Style10"/>
            </w:rPr>
            <w:alias w:val="Tele 1"/>
            <w:tag w:val="Tele 1"/>
            <w:id w:val="-1752423629"/>
            <w:placeholder>
              <w:docPart w:val="4B002E3571124A9FB9132843CB7A68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601EF4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elephone 2:</w:t>
            </w:r>
          </w:p>
        </w:tc>
        <w:sdt>
          <w:sdtPr>
            <w:rPr>
              <w:rStyle w:val="Style10"/>
            </w:rPr>
            <w:alias w:val="Tele 1"/>
            <w:tag w:val="Tele 1"/>
            <w:id w:val="-1523624784"/>
            <w:placeholder>
              <w:docPart w:val="903297CFD47D454F93B980F5ED84CDB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Pr="00B5658E" w:rsidRDefault="00913856" w:rsidP="00B54907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B5658E">
              <w:rPr>
                <w:b/>
                <w:sz w:val="20"/>
                <w:szCs w:val="20"/>
              </w:rPr>
              <w:t>Email Address 1</w:t>
            </w:r>
          </w:p>
        </w:tc>
        <w:sdt>
          <w:sdtPr>
            <w:rPr>
              <w:rStyle w:val="Style10"/>
            </w:rPr>
            <w:alias w:val="Email 1"/>
            <w:tag w:val="Tele 1"/>
            <w:id w:val="1138612344"/>
            <w:placeholder>
              <w:docPart w:val="E25F3BFF452045AAB0878ADE7A1D13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Email Address 2:</w:t>
            </w:r>
          </w:p>
        </w:tc>
        <w:sdt>
          <w:sdtPr>
            <w:rPr>
              <w:rStyle w:val="Style10"/>
            </w:rPr>
            <w:alias w:val="Email 2"/>
            <w:tag w:val="Tele 1"/>
            <w:id w:val="-665707769"/>
            <w:placeholder>
              <w:docPart w:val="49BCD54B61224B24B1C956B85AC034A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lationship to this person:</w:t>
            </w:r>
          </w:p>
        </w:tc>
        <w:tc>
          <w:tcPr>
            <w:tcW w:w="7375" w:type="dxa"/>
            <w:gridSpan w:val="3"/>
          </w:tcPr>
          <w:p w:rsidR="00913856" w:rsidRDefault="00B54907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13856" w:rsidRDefault="00913856" w:rsidP="00913856">
      <w:pPr>
        <w:tabs>
          <w:tab w:val="left" w:pos="2085"/>
        </w:tabs>
        <w:rPr>
          <w:sz w:val="20"/>
          <w:szCs w:val="20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965"/>
        <w:gridCol w:w="3060"/>
        <w:gridCol w:w="1800"/>
        <w:gridCol w:w="2515"/>
      </w:tblGrid>
      <w:tr w:rsidR="00913856" w:rsidTr="00B54907">
        <w:trPr>
          <w:trHeight w:val="288"/>
        </w:trPr>
        <w:tc>
          <w:tcPr>
            <w:tcW w:w="10340" w:type="dxa"/>
            <w:gridSpan w:val="4"/>
            <w:vAlign w:val="center"/>
          </w:tcPr>
          <w:p w:rsidR="00913856" w:rsidRPr="00262FF0" w:rsidRDefault="00913856" w:rsidP="00B5490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3</w:t>
            </w:r>
          </w:p>
        </w:tc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Style10"/>
            </w:rPr>
            <w:alias w:val="Name"/>
            <w:tag w:val="Name"/>
            <w:id w:val="1873494679"/>
            <w:placeholder>
              <w:docPart w:val="12DF9907CBC84A73AE8CFB4B5BF1AE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itle:</w:t>
            </w:r>
          </w:p>
        </w:tc>
        <w:sdt>
          <w:sdtPr>
            <w:rPr>
              <w:rStyle w:val="Style10"/>
            </w:rPr>
            <w:alias w:val="Title"/>
            <w:tag w:val="Title"/>
            <w:id w:val="-303544930"/>
            <w:placeholder>
              <w:docPart w:val="B24F839B671045BD9CE64CA2F55F2AE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:</w:t>
            </w:r>
          </w:p>
        </w:tc>
        <w:sdt>
          <w:sdtPr>
            <w:rPr>
              <w:rStyle w:val="Style10"/>
            </w:rPr>
            <w:alias w:val="Organization"/>
            <w:tag w:val="Organization"/>
            <w:id w:val="363266466"/>
            <w:placeholder>
              <w:docPart w:val="A19D994768DE4168B0E456DA98E4795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375" w:type="dxa"/>
                <w:gridSpan w:val="3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1:</w:t>
            </w:r>
          </w:p>
        </w:tc>
        <w:sdt>
          <w:sdtPr>
            <w:rPr>
              <w:rStyle w:val="Style10"/>
            </w:rPr>
            <w:alias w:val="Tele 1"/>
            <w:tag w:val="Tele 1"/>
            <w:id w:val="-258682615"/>
            <w:placeholder>
              <w:docPart w:val="12DF9907CBC84A73AE8CFB4B5BF1AE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601EF4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elephone 2:</w:t>
            </w:r>
          </w:p>
        </w:tc>
        <w:sdt>
          <w:sdtPr>
            <w:rPr>
              <w:rStyle w:val="Style10"/>
            </w:rPr>
            <w:alias w:val="Tele 1"/>
            <w:tag w:val="Tele 1"/>
            <w:id w:val="-1237394419"/>
            <w:placeholder>
              <w:docPart w:val="62E41B7E53384310BDCACC246857FD2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Pr="00B5658E" w:rsidRDefault="00913856" w:rsidP="00B54907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B5658E">
              <w:rPr>
                <w:b/>
                <w:sz w:val="20"/>
                <w:szCs w:val="20"/>
              </w:rPr>
              <w:t>Email Address 1</w:t>
            </w:r>
          </w:p>
        </w:tc>
        <w:sdt>
          <w:sdtPr>
            <w:rPr>
              <w:rStyle w:val="Style10"/>
            </w:rPr>
            <w:alias w:val="Email 1"/>
            <w:tag w:val="Tele 1"/>
            <w:id w:val="1534457033"/>
            <w:placeholder>
              <w:docPart w:val="71288A6389FD43B0A20D7C63002F15B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Email Address 2:</w:t>
            </w:r>
          </w:p>
        </w:tc>
        <w:sdt>
          <w:sdtPr>
            <w:rPr>
              <w:rStyle w:val="Style10"/>
            </w:rPr>
            <w:alias w:val="Email 2"/>
            <w:tag w:val="Tele 1"/>
            <w:id w:val="860394926"/>
            <w:placeholder>
              <w:docPart w:val="433AF30436404B7DA5D0C02088BF4D7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lationship to this person:</w:t>
            </w:r>
          </w:p>
        </w:tc>
        <w:tc>
          <w:tcPr>
            <w:tcW w:w="7375" w:type="dxa"/>
            <w:gridSpan w:val="3"/>
          </w:tcPr>
          <w:p w:rsidR="00913856" w:rsidRDefault="00B54907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13856" w:rsidRDefault="00913856" w:rsidP="00913856">
      <w:pPr>
        <w:tabs>
          <w:tab w:val="left" w:pos="2085"/>
        </w:tabs>
        <w:rPr>
          <w:sz w:val="20"/>
          <w:szCs w:val="20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965"/>
        <w:gridCol w:w="3060"/>
        <w:gridCol w:w="1800"/>
        <w:gridCol w:w="2515"/>
      </w:tblGrid>
      <w:tr w:rsidR="00913856" w:rsidTr="00B54907">
        <w:trPr>
          <w:trHeight w:val="288"/>
        </w:trPr>
        <w:tc>
          <w:tcPr>
            <w:tcW w:w="10340" w:type="dxa"/>
            <w:gridSpan w:val="4"/>
            <w:vAlign w:val="center"/>
          </w:tcPr>
          <w:p w:rsidR="00913856" w:rsidRPr="00262FF0" w:rsidRDefault="00913856" w:rsidP="00B5490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4</w:t>
            </w:r>
          </w:p>
        </w:tc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Style10"/>
            </w:rPr>
            <w:alias w:val="Name"/>
            <w:tag w:val="Name"/>
            <w:id w:val="-218441791"/>
            <w:placeholder>
              <w:docPart w:val="7714F3B04AE54DE9B3CC6CA1398CEC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itle:</w:t>
            </w:r>
          </w:p>
        </w:tc>
        <w:sdt>
          <w:sdtPr>
            <w:rPr>
              <w:rStyle w:val="Style10"/>
            </w:rPr>
            <w:alias w:val="Title"/>
            <w:tag w:val="Title"/>
            <w:id w:val="1709917895"/>
            <w:placeholder>
              <w:docPart w:val="6D9E538351384AEDB32E360155C0CEE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:</w:t>
            </w:r>
          </w:p>
        </w:tc>
        <w:sdt>
          <w:sdtPr>
            <w:rPr>
              <w:rStyle w:val="Style10"/>
            </w:rPr>
            <w:alias w:val="Organization"/>
            <w:tag w:val="Organization"/>
            <w:id w:val="-1960016508"/>
            <w:placeholder>
              <w:docPart w:val="4E68F686DFB048DC95C0C39D567CCBF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375" w:type="dxa"/>
                <w:gridSpan w:val="3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1:</w:t>
            </w:r>
          </w:p>
        </w:tc>
        <w:sdt>
          <w:sdtPr>
            <w:rPr>
              <w:rStyle w:val="Style10"/>
            </w:rPr>
            <w:alias w:val="Tele 1"/>
            <w:tag w:val="Tele 1"/>
            <w:id w:val="-2088381479"/>
            <w:placeholder>
              <w:docPart w:val="7714F3B04AE54DE9B3CC6CA1398CEC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601EF4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elephone 2:</w:t>
            </w:r>
          </w:p>
        </w:tc>
        <w:sdt>
          <w:sdtPr>
            <w:rPr>
              <w:rStyle w:val="Style10"/>
            </w:rPr>
            <w:alias w:val="Tele 1"/>
            <w:tag w:val="Tele 1"/>
            <w:id w:val="-1986843788"/>
            <w:placeholder>
              <w:docPart w:val="70433C720EE14586A199B6362E8FC05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Pr="00B5658E" w:rsidRDefault="00913856" w:rsidP="00B54907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B5658E">
              <w:rPr>
                <w:b/>
                <w:sz w:val="20"/>
                <w:szCs w:val="20"/>
              </w:rPr>
              <w:lastRenderedPageBreak/>
              <w:t>Email Address 1</w:t>
            </w:r>
          </w:p>
        </w:tc>
        <w:sdt>
          <w:sdtPr>
            <w:rPr>
              <w:rStyle w:val="Style10"/>
            </w:rPr>
            <w:alias w:val="Email 1"/>
            <w:tag w:val="Tele 1"/>
            <w:id w:val="1076711391"/>
            <w:placeholder>
              <w:docPart w:val="4A37DA373A6A4184B3FF9A7101A682E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Email Address 2:</w:t>
            </w:r>
          </w:p>
        </w:tc>
        <w:sdt>
          <w:sdtPr>
            <w:rPr>
              <w:rStyle w:val="Style10"/>
            </w:rPr>
            <w:alias w:val="Email 2"/>
            <w:tag w:val="Tele 1"/>
            <w:id w:val="1662588163"/>
            <w:placeholder>
              <w:docPart w:val="45588CD8479C43AB81F1E0D4321DF3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lationship to this person:</w:t>
            </w:r>
          </w:p>
        </w:tc>
        <w:tc>
          <w:tcPr>
            <w:tcW w:w="7375" w:type="dxa"/>
            <w:gridSpan w:val="3"/>
          </w:tcPr>
          <w:p w:rsidR="00913856" w:rsidRDefault="00B54907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13856" w:rsidRDefault="00913856" w:rsidP="00913856">
      <w:pPr>
        <w:tabs>
          <w:tab w:val="left" w:pos="2085"/>
        </w:tabs>
        <w:rPr>
          <w:sz w:val="20"/>
          <w:szCs w:val="20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965"/>
        <w:gridCol w:w="3060"/>
        <w:gridCol w:w="1800"/>
        <w:gridCol w:w="2515"/>
      </w:tblGrid>
      <w:tr w:rsidR="00913856" w:rsidTr="00B54907">
        <w:trPr>
          <w:trHeight w:val="288"/>
        </w:trPr>
        <w:tc>
          <w:tcPr>
            <w:tcW w:w="10340" w:type="dxa"/>
            <w:gridSpan w:val="4"/>
            <w:vAlign w:val="center"/>
          </w:tcPr>
          <w:p w:rsidR="00913856" w:rsidRPr="00262FF0" w:rsidRDefault="00913856" w:rsidP="00B5490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5</w:t>
            </w:r>
          </w:p>
        </w:tc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Style10"/>
            </w:rPr>
            <w:alias w:val="Name"/>
            <w:tag w:val="Name"/>
            <w:id w:val="1438557292"/>
            <w:placeholder>
              <w:docPart w:val="07F7BF05E79B4D60A134DC7BAC27CC0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itle:</w:t>
            </w:r>
          </w:p>
        </w:tc>
        <w:sdt>
          <w:sdtPr>
            <w:rPr>
              <w:rStyle w:val="Style10"/>
            </w:rPr>
            <w:alias w:val="Title"/>
            <w:tag w:val="Title"/>
            <w:id w:val="503406929"/>
            <w:placeholder>
              <w:docPart w:val="748C711169324A4B906313CB7607350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:</w:t>
            </w:r>
          </w:p>
        </w:tc>
        <w:sdt>
          <w:sdtPr>
            <w:rPr>
              <w:rStyle w:val="Style10"/>
            </w:rPr>
            <w:alias w:val="Organization"/>
            <w:tag w:val="Organization"/>
            <w:id w:val="-1338611154"/>
            <w:placeholder>
              <w:docPart w:val="02573DDED6A44A0D97ACF207915B432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375" w:type="dxa"/>
                <w:gridSpan w:val="3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1:</w:t>
            </w:r>
          </w:p>
        </w:tc>
        <w:sdt>
          <w:sdtPr>
            <w:rPr>
              <w:rStyle w:val="Style10"/>
            </w:rPr>
            <w:alias w:val="Tele 1"/>
            <w:tag w:val="Tele 1"/>
            <w:id w:val="-984461516"/>
            <w:placeholder>
              <w:docPart w:val="07F7BF05E79B4D60A134DC7BAC27CC0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601EF4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Telephone 2:</w:t>
            </w:r>
          </w:p>
        </w:tc>
        <w:sdt>
          <w:sdtPr>
            <w:rPr>
              <w:rStyle w:val="Style10"/>
            </w:rPr>
            <w:alias w:val="Tele 1"/>
            <w:tag w:val="Tele 1"/>
            <w:id w:val="-888571645"/>
            <w:placeholder>
              <w:docPart w:val="4B85024A99B64C6A8DD595C8FB43BAE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Pr="00B5658E" w:rsidRDefault="00913856" w:rsidP="00B54907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B5658E">
              <w:rPr>
                <w:b/>
                <w:sz w:val="20"/>
                <w:szCs w:val="20"/>
              </w:rPr>
              <w:t>Email Address 1</w:t>
            </w:r>
          </w:p>
        </w:tc>
        <w:sdt>
          <w:sdtPr>
            <w:rPr>
              <w:rStyle w:val="Style10"/>
            </w:rPr>
            <w:alias w:val="Email 1"/>
            <w:tag w:val="Tele 1"/>
            <w:id w:val="-1054772558"/>
            <w:placeholder>
              <w:docPart w:val="D370685F7C5140AD94046CA0A06E6F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060" w:type="dxa"/>
              </w:tcPr>
              <w:p w:rsidR="00913856" w:rsidRDefault="00913856" w:rsidP="00B54907">
                <w:pPr>
                  <w:tabs>
                    <w:tab w:val="left" w:pos="2085"/>
                  </w:tabs>
                  <w:rPr>
                    <w:sz w:val="20"/>
                    <w:szCs w:val="2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913856" w:rsidRPr="00262FF0" w:rsidRDefault="00913856" w:rsidP="00B54907">
            <w:pPr>
              <w:tabs>
                <w:tab w:val="left" w:pos="2085"/>
              </w:tabs>
              <w:rPr>
                <w:rStyle w:val="Style10"/>
              </w:rPr>
            </w:pPr>
            <w:r>
              <w:rPr>
                <w:sz w:val="20"/>
                <w:szCs w:val="20"/>
              </w:rPr>
              <w:t>Email Address 2:</w:t>
            </w:r>
          </w:p>
        </w:tc>
        <w:sdt>
          <w:sdtPr>
            <w:rPr>
              <w:rStyle w:val="Style10"/>
            </w:rPr>
            <w:alias w:val="Email 2"/>
            <w:tag w:val="Tele 1"/>
            <w:id w:val="1688026505"/>
            <w:placeholder>
              <w:docPart w:val="ABD436605212424A9361B6A717F0CC8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15" w:type="dxa"/>
              </w:tcPr>
              <w:p w:rsidR="00913856" w:rsidRPr="00262FF0" w:rsidRDefault="00913856" w:rsidP="00B54907">
                <w:pPr>
                  <w:tabs>
                    <w:tab w:val="left" w:pos="2085"/>
                  </w:tabs>
                  <w:rPr>
                    <w:rStyle w:val="Style10"/>
                  </w:rPr>
                </w:pPr>
                <w:r w:rsidRPr="00C106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56" w:rsidTr="00B54907">
        <w:trPr>
          <w:trHeight w:val="288"/>
        </w:trPr>
        <w:tc>
          <w:tcPr>
            <w:tcW w:w="2965" w:type="dxa"/>
            <w:vAlign w:val="center"/>
          </w:tcPr>
          <w:p w:rsidR="00913856" w:rsidRDefault="00913856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lationship to this person:</w:t>
            </w:r>
          </w:p>
        </w:tc>
        <w:tc>
          <w:tcPr>
            <w:tcW w:w="7375" w:type="dxa"/>
            <w:gridSpan w:val="3"/>
          </w:tcPr>
          <w:p w:rsidR="00913856" w:rsidRDefault="00B54907" w:rsidP="00B54907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lete instructional text and start typing here - 2,000 Characters"/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lete instructional text and start typing here - 2,000 Characters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13856" w:rsidRDefault="00913856" w:rsidP="00913856">
      <w:pPr>
        <w:tabs>
          <w:tab w:val="left" w:pos="2085"/>
        </w:tabs>
        <w:rPr>
          <w:sz w:val="20"/>
          <w:szCs w:val="20"/>
        </w:rPr>
      </w:pPr>
    </w:p>
    <w:p w:rsidR="006C2B98" w:rsidRPr="00F52410" w:rsidRDefault="006C2B98" w:rsidP="00F52410">
      <w:pPr>
        <w:tabs>
          <w:tab w:val="left" w:pos="2085"/>
        </w:tabs>
        <w:rPr>
          <w:sz w:val="32"/>
          <w:szCs w:val="32"/>
        </w:rPr>
      </w:pPr>
    </w:p>
    <w:sectPr w:rsidR="006C2B98" w:rsidRPr="00F52410" w:rsidSect="006F7FB4">
      <w:type w:val="continuous"/>
      <w:pgSz w:w="12240" w:h="15840"/>
      <w:pgMar w:top="1296" w:right="900" w:bottom="1296" w:left="99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52" w:rsidRDefault="00D80A52" w:rsidP="00327853">
      <w:pPr>
        <w:spacing w:after="0" w:line="240" w:lineRule="auto"/>
      </w:pPr>
      <w:r>
        <w:separator/>
      </w:r>
    </w:p>
  </w:endnote>
  <w:endnote w:type="continuationSeparator" w:id="0">
    <w:p w:rsidR="00D80A52" w:rsidRDefault="00D80A52" w:rsidP="0032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453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A52" w:rsidRDefault="00D80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A52" w:rsidRDefault="00D8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52" w:rsidRDefault="00D80A52" w:rsidP="00327853">
      <w:pPr>
        <w:spacing w:after="0" w:line="240" w:lineRule="auto"/>
      </w:pPr>
      <w:r>
        <w:separator/>
      </w:r>
    </w:p>
  </w:footnote>
  <w:footnote w:type="continuationSeparator" w:id="0">
    <w:p w:rsidR="00D80A52" w:rsidRDefault="00D80A52" w:rsidP="0032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4517"/>
    <w:multiLevelType w:val="hybridMultilevel"/>
    <w:tmpl w:val="96C6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43196"/>
    <w:multiLevelType w:val="hybridMultilevel"/>
    <w:tmpl w:val="4E9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40FA"/>
    <w:multiLevelType w:val="hybridMultilevel"/>
    <w:tmpl w:val="F96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FCrFnsRmQBW78QSHa64IgdGygny7WnPC+kSY8sT4WYHvNqdYjakM6eA4STF3V8gBrsTyoRI2Dxsv+v4+0ap/Q==" w:salt="nz2cGsFPRYlfJi2aHtuk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FD"/>
    <w:rsid w:val="0001722C"/>
    <w:rsid w:val="00017E2D"/>
    <w:rsid w:val="00066EA7"/>
    <w:rsid w:val="00070406"/>
    <w:rsid w:val="000710B3"/>
    <w:rsid w:val="000918F7"/>
    <w:rsid w:val="000B2EAC"/>
    <w:rsid w:val="000B3EAB"/>
    <w:rsid w:val="000C7882"/>
    <w:rsid w:val="000D2816"/>
    <w:rsid w:val="000F5EF6"/>
    <w:rsid w:val="00103AE8"/>
    <w:rsid w:val="00164243"/>
    <w:rsid w:val="00172D74"/>
    <w:rsid w:val="00191BE1"/>
    <w:rsid w:val="001A68A9"/>
    <w:rsid w:val="001B7A0C"/>
    <w:rsid w:val="001E27EB"/>
    <w:rsid w:val="001F1152"/>
    <w:rsid w:val="00211AF9"/>
    <w:rsid w:val="002300F0"/>
    <w:rsid w:val="00262FF0"/>
    <w:rsid w:val="00263BFD"/>
    <w:rsid w:val="002753B8"/>
    <w:rsid w:val="00282B95"/>
    <w:rsid w:val="002A1401"/>
    <w:rsid w:val="002B6B26"/>
    <w:rsid w:val="002B6E9A"/>
    <w:rsid w:val="002C11EE"/>
    <w:rsid w:val="002C1CE1"/>
    <w:rsid w:val="002C7A0D"/>
    <w:rsid w:val="002E031A"/>
    <w:rsid w:val="002E64BD"/>
    <w:rsid w:val="002F41D6"/>
    <w:rsid w:val="003015C8"/>
    <w:rsid w:val="0031546E"/>
    <w:rsid w:val="003175FC"/>
    <w:rsid w:val="00323020"/>
    <w:rsid w:val="00327853"/>
    <w:rsid w:val="0033645C"/>
    <w:rsid w:val="0036216E"/>
    <w:rsid w:val="00362225"/>
    <w:rsid w:val="0039166D"/>
    <w:rsid w:val="003A370D"/>
    <w:rsid w:val="003B507B"/>
    <w:rsid w:val="003B6C4A"/>
    <w:rsid w:val="003C30C0"/>
    <w:rsid w:val="003D32D6"/>
    <w:rsid w:val="003D4402"/>
    <w:rsid w:val="003D77D8"/>
    <w:rsid w:val="003E4215"/>
    <w:rsid w:val="003F390B"/>
    <w:rsid w:val="00404010"/>
    <w:rsid w:val="00415030"/>
    <w:rsid w:val="00427959"/>
    <w:rsid w:val="00441E7F"/>
    <w:rsid w:val="00460CA4"/>
    <w:rsid w:val="00487D7E"/>
    <w:rsid w:val="0049272B"/>
    <w:rsid w:val="004C45A1"/>
    <w:rsid w:val="004D5F06"/>
    <w:rsid w:val="004D6D8C"/>
    <w:rsid w:val="004F1906"/>
    <w:rsid w:val="0050203D"/>
    <w:rsid w:val="005145C7"/>
    <w:rsid w:val="00526DAC"/>
    <w:rsid w:val="005437B7"/>
    <w:rsid w:val="00554620"/>
    <w:rsid w:val="005601BE"/>
    <w:rsid w:val="00572C4A"/>
    <w:rsid w:val="00587803"/>
    <w:rsid w:val="0059115F"/>
    <w:rsid w:val="00592729"/>
    <w:rsid w:val="005D27A8"/>
    <w:rsid w:val="005F43EC"/>
    <w:rsid w:val="005F6DE3"/>
    <w:rsid w:val="00601EF4"/>
    <w:rsid w:val="00613183"/>
    <w:rsid w:val="00654D44"/>
    <w:rsid w:val="006606CA"/>
    <w:rsid w:val="0068699A"/>
    <w:rsid w:val="00687E6B"/>
    <w:rsid w:val="006949D0"/>
    <w:rsid w:val="006A216C"/>
    <w:rsid w:val="006A4923"/>
    <w:rsid w:val="006A748F"/>
    <w:rsid w:val="006A7D89"/>
    <w:rsid w:val="006C2B98"/>
    <w:rsid w:val="006D4352"/>
    <w:rsid w:val="006F7FB4"/>
    <w:rsid w:val="00706943"/>
    <w:rsid w:val="00715B24"/>
    <w:rsid w:val="00726BE9"/>
    <w:rsid w:val="007337DE"/>
    <w:rsid w:val="00757B03"/>
    <w:rsid w:val="00772F93"/>
    <w:rsid w:val="007976A2"/>
    <w:rsid w:val="007A213F"/>
    <w:rsid w:val="007A4B69"/>
    <w:rsid w:val="007B3B68"/>
    <w:rsid w:val="007C4E7A"/>
    <w:rsid w:val="007D38BC"/>
    <w:rsid w:val="007D4CDA"/>
    <w:rsid w:val="0080686C"/>
    <w:rsid w:val="00806BE7"/>
    <w:rsid w:val="008108F1"/>
    <w:rsid w:val="00826479"/>
    <w:rsid w:val="0083142F"/>
    <w:rsid w:val="00860C87"/>
    <w:rsid w:val="00862248"/>
    <w:rsid w:val="00885809"/>
    <w:rsid w:val="00890C2C"/>
    <w:rsid w:val="00893FA4"/>
    <w:rsid w:val="008B3763"/>
    <w:rsid w:val="008B5837"/>
    <w:rsid w:val="008E08C5"/>
    <w:rsid w:val="008E1FF4"/>
    <w:rsid w:val="00902746"/>
    <w:rsid w:val="00912CBC"/>
    <w:rsid w:val="00913856"/>
    <w:rsid w:val="00932506"/>
    <w:rsid w:val="00955170"/>
    <w:rsid w:val="00957454"/>
    <w:rsid w:val="0096061C"/>
    <w:rsid w:val="00985011"/>
    <w:rsid w:val="009A56EB"/>
    <w:rsid w:val="009A7812"/>
    <w:rsid w:val="009B543F"/>
    <w:rsid w:val="009F1DC9"/>
    <w:rsid w:val="009F5D75"/>
    <w:rsid w:val="009F678E"/>
    <w:rsid w:val="00A07AE5"/>
    <w:rsid w:val="00A13638"/>
    <w:rsid w:val="00A32EE7"/>
    <w:rsid w:val="00A33B31"/>
    <w:rsid w:val="00A4119E"/>
    <w:rsid w:val="00A56433"/>
    <w:rsid w:val="00A62D6A"/>
    <w:rsid w:val="00A745DE"/>
    <w:rsid w:val="00A77394"/>
    <w:rsid w:val="00A93892"/>
    <w:rsid w:val="00A95A58"/>
    <w:rsid w:val="00AA2ABD"/>
    <w:rsid w:val="00AB0425"/>
    <w:rsid w:val="00AB4E57"/>
    <w:rsid w:val="00B312D9"/>
    <w:rsid w:val="00B32EF7"/>
    <w:rsid w:val="00B45E6C"/>
    <w:rsid w:val="00B52638"/>
    <w:rsid w:val="00B54907"/>
    <w:rsid w:val="00B5658E"/>
    <w:rsid w:val="00B643CD"/>
    <w:rsid w:val="00B668E3"/>
    <w:rsid w:val="00B70D1E"/>
    <w:rsid w:val="00B75E28"/>
    <w:rsid w:val="00B836FE"/>
    <w:rsid w:val="00BA23EE"/>
    <w:rsid w:val="00BE1425"/>
    <w:rsid w:val="00C114A3"/>
    <w:rsid w:val="00C15820"/>
    <w:rsid w:val="00C33757"/>
    <w:rsid w:val="00C33D87"/>
    <w:rsid w:val="00C405BB"/>
    <w:rsid w:val="00C436BF"/>
    <w:rsid w:val="00C607E6"/>
    <w:rsid w:val="00C75953"/>
    <w:rsid w:val="00C81634"/>
    <w:rsid w:val="00C95CDA"/>
    <w:rsid w:val="00CB1F84"/>
    <w:rsid w:val="00CC3DD2"/>
    <w:rsid w:val="00CF7A3E"/>
    <w:rsid w:val="00D00CCE"/>
    <w:rsid w:val="00D05742"/>
    <w:rsid w:val="00D17C9E"/>
    <w:rsid w:val="00D56D6B"/>
    <w:rsid w:val="00D80A52"/>
    <w:rsid w:val="00D8572B"/>
    <w:rsid w:val="00DA2215"/>
    <w:rsid w:val="00DB1E1F"/>
    <w:rsid w:val="00DC73DE"/>
    <w:rsid w:val="00DE578A"/>
    <w:rsid w:val="00DE6543"/>
    <w:rsid w:val="00DF0266"/>
    <w:rsid w:val="00DF28B0"/>
    <w:rsid w:val="00DF44FB"/>
    <w:rsid w:val="00DF5889"/>
    <w:rsid w:val="00DF65F7"/>
    <w:rsid w:val="00E07FC9"/>
    <w:rsid w:val="00E10445"/>
    <w:rsid w:val="00E10D34"/>
    <w:rsid w:val="00E230D0"/>
    <w:rsid w:val="00E30DF4"/>
    <w:rsid w:val="00E45BDA"/>
    <w:rsid w:val="00E61C78"/>
    <w:rsid w:val="00E64209"/>
    <w:rsid w:val="00E9531A"/>
    <w:rsid w:val="00EA1254"/>
    <w:rsid w:val="00EA71DB"/>
    <w:rsid w:val="00EB20DD"/>
    <w:rsid w:val="00EB5563"/>
    <w:rsid w:val="00EE1050"/>
    <w:rsid w:val="00F07F4E"/>
    <w:rsid w:val="00F124C1"/>
    <w:rsid w:val="00F16100"/>
    <w:rsid w:val="00F164F1"/>
    <w:rsid w:val="00F43A2C"/>
    <w:rsid w:val="00F52410"/>
    <w:rsid w:val="00F56B62"/>
    <w:rsid w:val="00F6335B"/>
    <w:rsid w:val="00F67642"/>
    <w:rsid w:val="00FA1A11"/>
    <w:rsid w:val="00FA4EEB"/>
    <w:rsid w:val="00FC6A5F"/>
    <w:rsid w:val="00FE4EA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E3557C-679C-4718-9C5C-DFBB8F3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BFD"/>
    <w:rPr>
      <w:color w:val="808080"/>
    </w:rPr>
  </w:style>
  <w:style w:type="paragraph" w:styleId="NoSpacing">
    <w:name w:val="No Spacing"/>
    <w:uiPriority w:val="1"/>
    <w:qFormat/>
    <w:rsid w:val="00FA1A11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826479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826479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826479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826479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8E1FF4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E1FF4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E1FF4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E1FF4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8E1FF4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92729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772F93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5437B7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EB20DD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C75953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0D2816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0D2816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32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53"/>
  </w:style>
  <w:style w:type="paragraph" w:styleId="Footer">
    <w:name w:val="footer"/>
    <w:basedOn w:val="Normal"/>
    <w:link w:val="FooterChar"/>
    <w:uiPriority w:val="99"/>
    <w:unhideWhenUsed/>
    <w:rsid w:val="0032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53"/>
  </w:style>
  <w:style w:type="paragraph" w:styleId="Revision">
    <w:name w:val="Revision"/>
    <w:hidden/>
    <w:uiPriority w:val="99"/>
    <w:semiHidden/>
    <w:rsid w:val="00D80A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B3CC3A124C46F4ACF94269887E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5E52-3033-4B8F-9442-DB89C2AAAEC7}"/>
      </w:docPartPr>
      <w:docPartBody>
        <w:p w:rsidR="00232AD9" w:rsidRDefault="00EC1F91" w:rsidP="00EC1F91">
          <w:pPr>
            <w:pStyle w:val="FAB3CC3A124C46F4ACF94269887E96DD67"/>
          </w:pPr>
          <w:r w:rsidRPr="00DC73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E36455E190452EBCE087C7122C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5673-D9F0-4830-82E0-DA8AD1EFF770}"/>
      </w:docPartPr>
      <w:docPartBody>
        <w:p w:rsidR="00232AD9" w:rsidRDefault="00EC1F91" w:rsidP="00EC1F91">
          <w:pPr>
            <w:pStyle w:val="32E36455E190452EBCE087C7122C74E267"/>
          </w:pPr>
          <w:r w:rsidRPr="00DC73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ACC07F2E084608805FB8E24A4B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943D-DF5A-40FB-A5C6-EEA9F1D16E38}"/>
      </w:docPartPr>
      <w:docPartBody>
        <w:p w:rsidR="00232AD9" w:rsidRDefault="00EC1F91" w:rsidP="00EC1F91">
          <w:pPr>
            <w:pStyle w:val="3FACC07F2E084608805FB8E24A4B3EAD67"/>
          </w:pPr>
          <w:r w:rsidRPr="00DC73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20321CA43D4FD79954EA6427D2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CC9A-BA7E-4428-B4C0-6888F179E5F1}"/>
      </w:docPartPr>
      <w:docPartBody>
        <w:p w:rsidR="00232AD9" w:rsidRDefault="00EC1F91" w:rsidP="00EC1F91">
          <w:pPr>
            <w:pStyle w:val="3120321CA43D4FD79954EA6427D2818167"/>
          </w:pPr>
          <w:r w:rsidRPr="00DC73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591777F62436BACAD88D849D0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CB2F-8D49-4E10-80BD-FD0D820F8E61}"/>
      </w:docPartPr>
      <w:docPartBody>
        <w:p w:rsidR="00E42256" w:rsidRDefault="00EC1F91" w:rsidP="00EC1F91">
          <w:pPr>
            <w:pStyle w:val="66A591777F62436BACAD88D849D0EE5657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0CFF4CFDD046C2B03AF0D4B905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1366-79B5-4CA0-9539-837B3B3B3761}"/>
      </w:docPartPr>
      <w:docPartBody>
        <w:p w:rsidR="00E42256" w:rsidRDefault="00EC1F91" w:rsidP="00EC1F91">
          <w:pPr>
            <w:pStyle w:val="140CFF4CFDD046C2B03AF0D4B9053CED58"/>
          </w:pPr>
          <w:r>
            <w:rPr>
              <w:rStyle w:val="PlaceholderText"/>
              <w:sz w:val="20"/>
              <w:szCs w:val="20"/>
            </w:rPr>
            <w:t xml:space="preserve"> Example: 5-Dec-71</w:t>
          </w:r>
        </w:p>
      </w:docPartBody>
    </w:docPart>
    <w:docPart>
      <w:docPartPr>
        <w:name w:val="CA12B9E682D44D63B1698F2A5DA4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BE1A-D162-44A5-9719-A114E4942BE0}"/>
      </w:docPartPr>
      <w:docPartBody>
        <w:p w:rsidR="0065428F" w:rsidRDefault="00EC1F91" w:rsidP="00EC1F91">
          <w:pPr>
            <w:pStyle w:val="CA12B9E682D44D63B1698F2A5DA41C6957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F89B73B9F1494C8901FAB71714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5003-B36B-4C5E-9E2B-766C3E566945}"/>
      </w:docPartPr>
      <w:docPartBody>
        <w:p w:rsidR="00DF4C48" w:rsidRDefault="00EC1F91" w:rsidP="00EC1F91">
          <w:pPr>
            <w:pStyle w:val="3FF89B73B9F1494C8901FAB71714C1D740"/>
          </w:pPr>
          <w:r w:rsidRPr="000D2816">
            <w:rPr>
              <w:rStyle w:val="PlaceholderText"/>
              <w:sz w:val="20"/>
              <w:szCs w:val="20"/>
            </w:rPr>
            <w:t>Ex</w:t>
          </w:r>
          <w:r>
            <w:rPr>
              <w:rStyle w:val="PlaceholderText"/>
              <w:sz w:val="20"/>
              <w:szCs w:val="20"/>
            </w:rPr>
            <w:t>ample</w:t>
          </w:r>
          <w:r w:rsidRPr="000D2816">
            <w:rPr>
              <w:rStyle w:val="PlaceholderText"/>
              <w:sz w:val="20"/>
              <w:szCs w:val="20"/>
            </w:rPr>
            <w:t>: John</w:t>
          </w:r>
        </w:p>
      </w:docPartBody>
    </w:docPart>
    <w:docPart>
      <w:docPartPr>
        <w:name w:val="527E4B03CF8841A69815F8147AB3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E9C-74B4-4D16-B87D-B3ABA629439C}"/>
      </w:docPartPr>
      <w:docPartBody>
        <w:p w:rsidR="00DF4C48" w:rsidRDefault="00EC1F91" w:rsidP="00EC1F91">
          <w:pPr>
            <w:pStyle w:val="527E4B03CF8841A69815F8147AB30CD139"/>
          </w:pPr>
          <w:r w:rsidRPr="000D2816">
            <w:rPr>
              <w:rStyle w:val="PlaceholderText"/>
              <w:sz w:val="20"/>
              <w:szCs w:val="20"/>
            </w:rPr>
            <w:t>Ex</w:t>
          </w:r>
          <w:r>
            <w:rPr>
              <w:rStyle w:val="PlaceholderText"/>
              <w:sz w:val="20"/>
              <w:szCs w:val="20"/>
            </w:rPr>
            <w:t>ample</w:t>
          </w:r>
          <w:r w:rsidRPr="000D2816">
            <w:rPr>
              <w:rStyle w:val="PlaceholderText"/>
              <w:sz w:val="20"/>
              <w:szCs w:val="20"/>
            </w:rPr>
            <w:t>: Smith Zachary</w:t>
          </w:r>
        </w:p>
      </w:docPartBody>
    </w:docPart>
    <w:docPart>
      <w:docPartPr>
        <w:name w:val="F6859D54585E480999D70DAD40B4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E9FB-8101-4F54-815C-891B33534339}"/>
      </w:docPartPr>
      <w:docPartBody>
        <w:p w:rsidR="00DF4C48" w:rsidRDefault="00EC1F91" w:rsidP="00EC1F91">
          <w:pPr>
            <w:pStyle w:val="F6859D54585E480999D70DAD40B44A7D41"/>
          </w:pPr>
          <w:r w:rsidRPr="00526DAC">
            <w:rPr>
              <w:rStyle w:val="PlaceholderText"/>
              <w:sz w:val="20"/>
              <w:szCs w:val="20"/>
            </w:rPr>
            <w:t>Ex</w:t>
          </w:r>
          <w:r>
            <w:rPr>
              <w:rStyle w:val="PlaceholderText"/>
              <w:sz w:val="20"/>
              <w:szCs w:val="20"/>
            </w:rPr>
            <w:t>ample</w:t>
          </w:r>
          <w:r w:rsidRPr="00526DAC">
            <w:rPr>
              <w:rStyle w:val="PlaceholderText"/>
              <w:sz w:val="20"/>
              <w:szCs w:val="20"/>
            </w:rPr>
            <w:t>: Nigeria</w:t>
          </w:r>
        </w:p>
      </w:docPartBody>
    </w:docPart>
    <w:docPart>
      <w:docPartPr>
        <w:name w:val="E23632EAC43F402F9794A8D3C83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F9AB-B8F7-41D0-B280-663F196AF1CF}"/>
      </w:docPartPr>
      <w:docPartBody>
        <w:p w:rsidR="00DF4C48" w:rsidRDefault="00EC1F91" w:rsidP="00EC1F91">
          <w:pPr>
            <w:pStyle w:val="E23632EAC43F402F9794A8D3C83E234141"/>
          </w:pPr>
          <w:r w:rsidRPr="00526DAC">
            <w:rPr>
              <w:rStyle w:val="PlaceholderText"/>
              <w:sz w:val="20"/>
              <w:szCs w:val="20"/>
            </w:rPr>
            <w:t>Ex</w:t>
          </w:r>
          <w:r>
            <w:rPr>
              <w:rStyle w:val="PlaceholderText"/>
              <w:sz w:val="20"/>
              <w:szCs w:val="20"/>
            </w:rPr>
            <w:t>ample</w:t>
          </w:r>
          <w:r w:rsidRPr="00526DAC">
            <w:rPr>
              <w:rStyle w:val="PlaceholderText"/>
              <w:sz w:val="20"/>
              <w:szCs w:val="20"/>
            </w:rPr>
            <w:t>: Nigerian</w:t>
          </w:r>
        </w:p>
      </w:docPartBody>
    </w:docPart>
    <w:docPart>
      <w:docPartPr>
        <w:name w:val="16DEBF1BCB6F4BEFA5BA0844688B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7AD0-74A6-47E9-8CED-4CE74C300BBA}"/>
      </w:docPartPr>
      <w:docPartBody>
        <w:p w:rsidR="00DF4C48" w:rsidRDefault="00EC1F91" w:rsidP="00EC1F91">
          <w:pPr>
            <w:pStyle w:val="16DEBF1BCB6F4BEFA5BA0844688B8D9E31"/>
          </w:pPr>
          <w:r w:rsidRPr="006A7D8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62D1D78C7C4219B264A2727D2C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8BE-24D5-4BC5-89E9-75B7B7EB9885}"/>
      </w:docPartPr>
      <w:docPartBody>
        <w:p w:rsidR="00132303" w:rsidRDefault="00EC1F91" w:rsidP="00EC1F91">
          <w:pPr>
            <w:pStyle w:val="5162D1D78C7C4219B264A2727D2C731C23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76D46634AF480B95478EB72BA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C7D6-3F9F-42BA-BEAA-F23E12FB5121}"/>
      </w:docPartPr>
      <w:docPartBody>
        <w:p w:rsidR="00132303" w:rsidRDefault="00EC1F91" w:rsidP="00EC1F91">
          <w:pPr>
            <w:pStyle w:val="4676D46634AF480B95478EB72BA2286F27"/>
          </w:pPr>
          <w:r w:rsidRPr="000D281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B5D16CE2C74964BC7296C65933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6ECA-8A09-4113-BBFD-144A62F674F3}"/>
      </w:docPartPr>
      <w:docPartBody>
        <w:p w:rsidR="00132303" w:rsidRDefault="00EC1F91" w:rsidP="00EC1F91">
          <w:pPr>
            <w:pStyle w:val="78B5D16CE2C74964BC7296C6593374F123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9519CECC76426EA445A442EC20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C82F-8D23-4BD8-9FB5-92D952782DDB}"/>
      </w:docPartPr>
      <w:docPartBody>
        <w:p w:rsidR="00132303" w:rsidRDefault="00EC1F91" w:rsidP="00EC1F91">
          <w:pPr>
            <w:pStyle w:val="7C9519CECC76426EA445A442EC20724227"/>
          </w:pPr>
          <w:r w:rsidRPr="000D281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D0120CD317403FB598425254D0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CCFA-1AA6-4003-9C77-38003AAED98C}"/>
      </w:docPartPr>
      <w:docPartBody>
        <w:p w:rsidR="00132303" w:rsidRDefault="00EC1F91" w:rsidP="00EC1F91">
          <w:pPr>
            <w:pStyle w:val="29D0120CD317403FB598425254D0830B26"/>
          </w:pPr>
          <w:r w:rsidRPr="006F7F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8B1922765C34696BB2AB5694F5F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6FE8-3665-4BD3-A33B-0346A99196C9}"/>
      </w:docPartPr>
      <w:docPartBody>
        <w:p w:rsidR="00132303" w:rsidRDefault="00EC1F91" w:rsidP="00EC1F91">
          <w:pPr>
            <w:pStyle w:val="28B1922765C34696BB2AB5694F5FBA3B27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44AB443A6804E44AD220F8B4CAE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02EA-0038-4725-B375-97C76F83E8CF}"/>
      </w:docPartPr>
      <w:docPartBody>
        <w:p w:rsidR="00132303" w:rsidRDefault="00EC1F91" w:rsidP="00EC1F91">
          <w:pPr>
            <w:pStyle w:val="444AB443A6804E44AD220F8B4CAE87D327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582B5A45DF41D993EB0DFF047A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6B59-845E-4B9E-B3B4-C02BCAD24C2F}"/>
      </w:docPartPr>
      <w:docPartBody>
        <w:p w:rsidR="00132303" w:rsidRDefault="00EC1F91" w:rsidP="00EC1F91">
          <w:pPr>
            <w:pStyle w:val="46582B5A45DF41D993EB0DFF047A517E27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169C1FAE8DA4AF8A718966CC09E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0796-90C3-4FC8-BA79-8C8E4E208A1D}"/>
      </w:docPartPr>
      <w:docPartBody>
        <w:p w:rsidR="009312C5" w:rsidRDefault="00EC1F91" w:rsidP="00EC1F91">
          <w:pPr>
            <w:pStyle w:val="0169C1FAE8DA4AF8A718966CC09E2B0D18"/>
          </w:pPr>
          <w:r w:rsidRPr="00681FB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</w:p>
      </w:docPartBody>
    </w:docPart>
    <w:docPart>
      <w:docPartPr>
        <w:name w:val="3B6D1A7CBB73476D96082357A641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F558-A139-45FC-8CAB-2A9273CEB3F8}"/>
      </w:docPartPr>
      <w:docPartBody>
        <w:p w:rsidR="009312C5" w:rsidRDefault="00EC1F91" w:rsidP="00EC1F91">
          <w:pPr>
            <w:pStyle w:val="3B6D1A7CBB73476D96082357A64166E018"/>
          </w:pPr>
          <w:r w:rsidRPr="00681FB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</w:p>
      </w:docPartBody>
    </w:docPart>
    <w:docPart>
      <w:docPartPr>
        <w:name w:val="850B501F53BE4885A9D0316D849C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52E7-2F98-4B9F-9C64-C626A836DBEC}"/>
      </w:docPartPr>
      <w:docPartBody>
        <w:p w:rsidR="009312C5" w:rsidRDefault="00EC1F91" w:rsidP="00EC1F91">
          <w:pPr>
            <w:pStyle w:val="850B501F53BE4885A9D0316D849C006C18"/>
          </w:pPr>
          <w:r w:rsidRPr="00681FB0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gency name</w:t>
          </w:r>
        </w:p>
      </w:docPartBody>
    </w:docPart>
    <w:docPart>
      <w:docPartPr>
        <w:name w:val="48B85BEFE1AA4C14B23AAA9E9795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BEEC-1DCC-4035-AFFD-DED345295148}"/>
      </w:docPartPr>
      <w:docPartBody>
        <w:p w:rsidR="002A0D7C" w:rsidRDefault="00EC1F91" w:rsidP="00EC1F91">
          <w:pPr>
            <w:pStyle w:val="48B85BEFE1AA4C14B23AAA9E9795BA249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273D2E11C0D48B8B2B7BBD3A3DE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DEFE-076F-4446-BC0B-30A4396CA4C3}"/>
      </w:docPartPr>
      <w:docPartBody>
        <w:p w:rsidR="002A0D7C" w:rsidRDefault="00EC1F91" w:rsidP="00EC1F91">
          <w:pPr>
            <w:pStyle w:val="D273D2E11C0D48B8B2B7BBD3A3DED63A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30C3D757E44967B148A889E3E6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49DF-6A5B-4A20-93E1-3D327AB37E5C}"/>
      </w:docPartPr>
      <w:docPartBody>
        <w:p w:rsidR="002A0D7C" w:rsidRDefault="00EC1F91" w:rsidP="00EC1F91">
          <w:pPr>
            <w:pStyle w:val="ED30C3D757E44967B148A889E3E62AA4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B0B1B2BD524CDEB4ADD4B83BCB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8EEF-1905-4A88-8674-7730733D0BD5}"/>
      </w:docPartPr>
      <w:docPartBody>
        <w:p w:rsidR="002A0D7C" w:rsidRDefault="00EC1F91" w:rsidP="00EC1F91">
          <w:pPr>
            <w:pStyle w:val="DDB0B1B2BD524CDEB4ADD4B83BCBF000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B4DF1C56774485BAD33A00B7CA7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7AFC-95E8-40BC-8334-8C3638374312}"/>
      </w:docPartPr>
      <w:docPartBody>
        <w:p w:rsidR="002A0D7C" w:rsidRDefault="00EC1F91" w:rsidP="00EC1F91">
          <w:pPr>
            <w:pStyle w:val="7B4DF1C56774485BAD33A00B7CA7E4118"/>
          </w:pPr>
          <w:r w:rsidRPr="003D32D6">
            <w:rPr>
              <w:rStyle w:val="PlaceholderText"/>
            </w:rPr>
            <w:t>Choose an item.</w:t>
          </w:r>
        </w:p>
      </w:docPartBody>
    </w:docPart>
    <w:docPart>
      <w:docPartPr>
        <w:name w:val="19B282DFA1FD4544B82283AB5592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A9D0-6631-45E1-ABEE-6131FB8F8674}"/>
      </w:docPartPr>
      <w:docPartBody>
        <w:p w:rsidR="002A0D7C" w:rsidRDefault="00EC1F91" w:rsidP="00EC1F91">
          <w:pPr>
            <w:pStyle w:val="19B282DFA1FD4544B82283AB55922E11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F24B89C38D4BD293A49676D041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32E8-C606-4841-8B26-EB7AA14F2C38}"/>
      </w:docPartPr>
      <w:docPartBody>
        <w:p w:rsidR="002A0D7C" w:rsidRDefault="00EC1F91" w:rsidP="00EC1F91">
          <w:pPr>
            <w:pStyle w:val="0BF24B89C38D4BD293A49676D0411048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D65E5B9CE6461995CC7F82A140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2AA4-61F4-4C3A-AE7F-6801BA77DBE0}"/>
      </w:docPartPr>
      <w:docPartBody>
        <w:p w:rsidR="002A0D7C" w:rsidRDefault="00EC1F91" w:rsidP="00EC1F91">
          <w:pPr>
            <w:pStyle w:val="05D65E5B9CE6461995CC7F82A140BD70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704C003638453EAF51AADB3BFD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32AF-F213-4B6E-8FF4-41117395A3F8}"/>
      </w:docPartPr>
      <w:docPartBody>
        <w:p w:rsidR="002A0D7C" w:rsidRDefault="00EC1F91" w:rsidP="00EC1F91">
          <w:pPr>
            <w:pStyle w:val="07704C003638453EAF51AADB3BFD3A76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DD84F4481B4AC8B37BF6DB9367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39F4-265E-494A-96B9-9C93632463E6}"/>
      </w:docPartPr>
      <w:docPartBody>
        <w:p w:rsidR="002A0D7C" w:rsidRDefault="00EC1F91" w:rsidP="00EC1F91">
          <w:pPr>
            <w:pStyle w:val="5FDD84F4481B4AC8B37BF6DB93675D23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B042E95AAF4E9394AF9CEA06D4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3C19-97AB-4AB4-9B13-A16FD02DD89D}"/>
      </w:docPartPr>
      <w:docPartBody>
        <w:p w:rsidR="002A0D7C" w:rsidRDefault="00EC1F91" w:rsidP="00EC1F91">
          <w:pPr>
            <w:pStyle w:val="4CB042E95AAF4E9394AF9CEA06D41676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B8024A29F84828B135021936A7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6859-A228-48C9-A57A-7E5DC3317978}"/>
      </w:docPartPr>
      <w:docPartBody>
        <w:p w:rsidR="002A0D7C" w:rsidRDefault="00EC1F91" w:rsidP="00EC1F91">
          <w:pPr>
            <w:pStyle w:val="E3B8024A29F84828B135021936A7B2D4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957FBF7E3645D4817E379B0D8E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F950-49DD-4FBB-B752-BE30DBBA3981}"/>
      </w:docPartPr>
      <w:docPartBody>
        <w:p w:rsidR="002A0D7C" w:rsidRDefault="00EC1F91" w:rsidP="00EC1F91">
          <w:pPr>
            <w:pStyle w:val="C5957FBF7E3645D4817E379B0D8E2D3E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3022D285CE49AC9D446A02259F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4889-0C9C-47B4-B6EA-532C02D65680}"/>
      </w:docPartPr>
      <w:docPartBody>
        <w:p w:rsidR="002A0D7C" w:rsidRDefault="00EC1F91" w:rsidP="00EC1F91">
          <w:pPr>
            <w:pStyle w:val="D13022D285CE49AC9D446A02259F37DC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AB3748F35742C1A04E4E70F8BF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CA41-72B8-44FE-BE80-246CFD7EB0BB}"/>
      </w:docPartPr>
      <w:docPartBody>
        <w:p w:rsidR="002A0D7C" w:rsidRDefault="00EC1F91" w:rsidP="00EC1F91">
          <w:pPr>
            <w:pStyle w:val="C6AB3748F35742C1A04E4E70F8BF86D6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60E9BA12FF42E5BF3E9A7549C8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A214-12EA-4E78-8E95-B2F99639F240}"/>
      </w:docPartPr>
      <w:docPartBody>
        <w:p w:rsidR="002A0D7C" w:rsidRDefault="00EC1F91" w:rsidP="00EC1F91">
          <w:pPr>
            <w:pStyle w:val="E760E9BA12FF42E5BF3E9A7549C8E1338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D278DEB00C4700BCB1873DB63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4C7A-917B-4628-AE7D-DE85FA0263DC}"/>
      </w:docPartPr>
      <w:docPartBody>
        <w:p w:rsidR="002A0D7C" w:rsidRDefault="00EC1F91" w:rsidP="00EC1F91">
          <w:pPr>
            <w:pStyle w:val="28D278DEB00C4700BCB1873DB63BE69C8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E460D4A9A6A94D6D9869DBE06F14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8648-729B-420D-A1DC-916CB25B4D2F}"/>
      </w:docPartPr>
      <w:docPartBody>
        <w:p w:rsidR="002A0D7C" w:rsidRDefault="00EC1F91" w:rsidP="00EC1F91">
          <w:pPr>
            <w:pStyle w:val="E460D4A9A6A94D6D9869DBE06F14A96F8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0F18B87035C945AFB7A70157D43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5BF7-2AA8-4608-AE3B-5B35589B4AC8}"/>
      </w:docPartPr>
      <w:docPartBody>
        <w:p w:rsidR="002A0D7C" w:rsidRDefault="00EC1F91" w:rsidP="00EC1F91">
          <w:pPr>
            <w:pStyle w:val="0F18B87035C945AFB7A70157D43F268B8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12116FF2226843A0B8F7D92E3DB1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D382-0A2F-464E-8680-DDF9933BE62C}"/>
      </w:docPartPr>
      <w:docPartBody>
        <w:p w:rsidR="002A0D7C" w:rsidRDefault="00EC1F91" w:rsidP="00EC1F91">
          <w:pPr>
            <w:pStyle w:val="12116FF2226843A0B8F7D92E3DB169CD8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6A1F3BD862764563963B821078DB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3876-AB89-4DC4-AFEE-AC528F673A2F}"/>
      </w:docPartPr>
      <w:docPartBody>
        <w:p w:rsidR="002A0D7C" w:rsidRDefault="00EC1F91" w:rsidP="00EC1F91">
          <w:pPr>
            <w:pStyle w:val="6A1F3BD862764563963B821078DBB4078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1E9A8B92B99040EA98C22799B7EC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325E-470E-4C16-9A78-53C169182E04}"/>
      </w:docPartPr>
      <w:docPartBody>
        <w:p w:rsidR="002A0D7C" w:rsidRDefault="00EC1F91" w:rsidP="00EC1F91">
          <w:pPr>
            <w:pStyle w:val="1E9A8B92B99040EA98C22799B7ECC381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B002E3571124A9FB9132843CB7A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C158-4350-409C-87A4-09E62042AB4A}"/>
      </w:docPartPr>
      <w:docPartBody>
        <w:p w:rsidR="002A0D7C" w:rsidRDefault="00EC1F91" w:rsidP="00EC1F91">
          <w:pPr>
            <w:pStyle w:val="4B002E3571124A9FB9132843CB7A68C8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EB170372EE174482A6A20A53006B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0715-98EB-400A-A68E-17C58ABA8025}"/>
      </w:docPartPr>
      <w:docPartBody>
        <w:p w:rsidR="002A0D7C" w:rsidRDefault="00EC1F91" w:rsidP="00EC1F91">
          <w:pPr>
            <w:pStyle w:val="EB170372EE174482A6A20A53006B9624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FCA258C6D5E9491CA672EC5C0C93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81B2-1A2E-4221-9B92-66305271301F}"/>
      </w:docPartPr>
      <w:docPartBody>
        <w:p w:rsidR="002A0D7C" w:rsidRDefault="00EC1F91" w:rsidP="00EC1F91">
          <w:pPr>
            <w:pStyle w:val="FCA258C6D5E9491CA672EC5C0C93B6D2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903297CFD47D454F93B980F5ED84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A341-7DC5-4885-8004-5CAFA837F8DA}"/>
      </w:docPartPr>
      <w:docPartBody>
        <w:p w:rsidR="002A0D7C" w:rsidRDefault="00EC1F91" w:rsidP="00EC1F91">
          <w:pPr>
            <w:pStyle w:val="903297CFD47D454F93B980F5ED84CDBA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E25F3BFF452045AAB0878ADE7A1D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D681-7C50-473A-AD65-F67A11E8DE42}"/>
      </w:docPartPr>
      <w:docPartBody>
        <w:p w:rsidR="002A0D7C" w:rsidRDefault="00EC1F91" w:rsidP="00EC1F91">
          <w:pPr>
            <w:pStyle w:val="E25F3BFF452045AAB0878ADE7A1D1373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9BCD54B61224B24B1C956B85AC0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F7A-3219-44AB-B726-F16127F5510D}"/>
      </w:docPartPr>
      <w:docPartBody>
        <w:p w:rsidR="002A0D7C" w:rsidRDefault="00EC1F91" w:rsidP="00EC1F91">
          <w:pPr>
            <w:pStyle w:val="49BCD54B61224B24B1C956B85AC034A0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12DF9907CBC84A73AE8CFB4B5BF1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BEEF-F331-46B1-9CB5-C1944367AF80}"/>
      </w:docPartPr>
      <w:docPartBody>
        <w:p w:rsidR="002A0D7C" w:rsidRDefault="00EC1F91" w:rsidP="00EC1F91">
          <w:pPr>
            <w:pStyle w:val="12DF9907CBC84A73AE8CFB4B5BF1AE73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B24F839B671045BD9CE64CA2F55F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CAB-E367-4575-86A5-1039D06B6A8D}"/>
      </w:docPartPr>
      <w:docPartBody>
        <w:p w:rsidR="002A0D7C" w:rsidRDefault="00EC1F91" w:rsidP="00EC1F91">
          <w:pPr>
            <w:pStyle w:val="B24F839B671045BD9CE64CA2F55F2AE9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A19D994768DE4168B0E456DA98E4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D14D-5F6A-4900-87F9-D11B2BD3B713}"/>
      </w:docPartPr>
      <w:docPartBody>
        <w:p w:rsidR="002A0D7C" w:rsidRDefault="00EC1F91" w:rsidP="00EC1F91">
          <w:pPr>
            <w:pStyle w:val="A19D994768DE4168B0E456DA98E4795B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62E41B7E53384310BDCACC246857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62EA-96D3-4A6A-BFD0-689AAF591D98}"/>
      </w:docPartPr>
      <w:docPartBody>
        <w:p w:rsidR="002A0D7C" w:rsidRDefault="00EC1F91" w:rsidP="00EC1F91">
          <w:pPr>
            <w:pStyle w:val="62E41B7E53384310BDCACC246857FD23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71288A6389FD43B0A20D7C63002F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A0B6-57F2-4AB8-ABC0-D2F0F2E6411F}"/>
      </w:docPartPr>
      <w:docPartBody>
        <w:p w:rsidR="002A0D7C" w:rsidRDefault="00EC1F91" w:rsidP="00EC1F91">
          <w:pPr>
            <w:pStyle w:val="71288A6389FD43B0A20D7C63002F15B2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33AF30436404B7DA5D0C02088B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0910-BEBC-46F9-8A69-9FB3108D4F8E}"/>
      </w:docPartPr>
      <w:docPartBody>
        <w:p w:rsidR="002A0D7C" w:rsidRDefault="00EC1F91" w:rsidP="00EC1F91">
          <w:pPr>
            <w:pStyle w:val="433AF30436404B7DA5D0C02088BF4D70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7714F3B04AE54DE9B3CC6CA1398C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3E81-4632-4B60-881F-0360CB517F0E}"/>
      </w:docPartPr>
      <w:docPartBody>
        <w:p w:rsidR="002A0D7C" w:rsidRDefault="00EC1F91" w:rsidP="00EC1F91">
          <w:pPr>
            <w:pStyle w:val="7714F3B04AE54DE9B3CC6CA1398CECF0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6D9E538351384AEDB32E360155C0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CF20-4DDF-4E49-8213-E38894E96C50}"/>
      </w:docPartPr>
      <w:docPartBody>
        <w:p w:rsidR="002A0D7C" w:rsidRDefault="00EC1F91" w:rsidP="00EC1F91">
          <w:pPr>
            <w:pStyle w:val="6D9E538351384AEDB32E360155C0CEEF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E68F686DFB048DC95C0C39D567C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9F22-58FF-483C-9BE1-3F1338B9D876}"/>
      </w:docPartPr>
      <w:docPartBody>
        <w:p w:rsidR="002A0D7C" w:rsidRDefault="00EC1F91" w:rsidP="00EC1F91">
          <w:pPr>
            <w:pStyle w:val="4E68F686DFB048DC95C0C39D567CCBF8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70433C720EE14586A199B6362E8F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00B2-5EE8-44BA-8EDA-C17A1AB7DF66}"/>
      </w:docPartPr>
      <w:docPartBody>
        <w:p w:rsidR="002A0D7C" w:rsidRDefault="00EC1F91" w:rsidP="00EC1F91">
          <w:pPr>
            <w:pStyle w:val="70433C720EE14586A199B6362E8FC05C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A37DA373A6A4184B3FF9A7101A6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2243-F211-4F38-AAD2-56E545323867}"/>
      </w:docPartPr>
      <w:docPartBody>
        <w:p w:rsidR="002A0D7C" w:rsidRDefault="00EC1F91" w:rsidP="00EC1F91">
          <w:pPr>
            <w:pStyle w:val="4A37DA373A6A4184B3FF9A7101A682EF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5588CD8479C43AB81F1E0D4321D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9E4-E062-4A87-8DB9-F5F904B0F75C}"/>
      </w:docPartPr>
      <w:docPartBody>
        <w:p w:rsidR="002A0D7C" w:rsidRDefault="00EC1F91" w:rsidP="00EC1F91">
          <w:pPr>
            <w:pStyle w:val="45588CD8479C43AB81F1E0D4321DF3B5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07F7BF05E79B4D60A134DC7BAC27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55C7-C2AE-4D0F-9726-06ED5BF56A7F}"/>
      </w:docPartPr>
      <w:docPartBody>
        <w:p w:rsidR="002A0D7C" w:rsidRDefault="00EC1F91" w:rsidP="00EC1F91">
          <w:pPr>
            <w:pStyle w:val="07F7BF05E79B4D60A134DC7BAC27CC04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748C711169324A4B906313CB7607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137F-C89B-4BD5-A9DA-17A21C5434A4}"/>
      </w:docPartPr>
      <w:docPartBody>
        <w:p w:rsidR="002A0D7C" w:rsidRDefault="00EC1F91" w:rsidP="00EC1F91">
          <w:pPr>
            <w:pStyle w:val="748C711169324A4B906313CB7607350F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02573DDED6A44A0D97ACF207915B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EF61-CC4F-40CE-8A9C-C2E756B9D549}"/>
      </w:docPartPr>
      <w:docPartBody>
        <w:p w:rsidR="002A0D7C" w:rsidRDefault="00EC1F91" w:rsidP="00EC1F91">
          <w:pPr>
            <w:pStyle w:val="02573DDED6A44A0D97ACF207915B4325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4B85024A99B64C6A8DD595C8FB43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D8EB-41EC-4D11-93DC-56E104BB1F10}"/>
      </w:docPartPr>
      <w:docPartBody>
        <w:p w:rsidR="002A0D7C" w:rsidRDefault="00EC1F91" w:rsidP="00EC1F91">
          <w:pPr>
            <w:pStyle w:val="4B85024A99B64C6A8DD595C8FB43BAE5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D370685F7C5140AD94046CA0A06E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D480-8500-4D25-A9DB-43E2414F289C}"/>
      </w:docPartPr>
      <w:docPartBody>
        <w:p w:rsidR="002A0D7C" w:rsidRDefault="00EC1F91" w:rsidP="00EC1F91">
          <w:pPr>
            <w:pStyle w:val="D370685F7C5140AD94046CA0A06E6F2E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ABD436605212424A9361B6A717F0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73B2-2E54-4F36-AEFB-F7B876D4F66D}"/>
      </w:docPartPr>
      <w:docPartBody>
        <w:p w:rsidR="002A0D7C" w:rsidRDefault="00EC1F91" w:rsidP="00EC1F91">
          <w:pPr>
            <w:pStyle w:val="ABD436605212424A9361B6A717F0CC8C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67B824CB2FA4402092817BEDA628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B90-A01B-4243-899D-96355EE7A5A9}"/>
      </w:docPartPr>
      <w:docPartBody>
        <w:p w:rsidR="002A0D7C" w:rsidRDefault="00EC1F91" w:rsidP="00EC1F91">
          <w:pPr>
            <w:pStyle w:val="67B824CB2FA4402092817BEDA6281E697"/>
          </w:pPr>
          <w:r>
            <w:rPr>
              <w:rStyle w:val="PlaceholderText"/>
              <w:sz w:val="20"/>
              <w:szCs w:val="20"/>
            </w:rPr>
            <w:t xml:space="preserve"> Example: 5-Dec-71</w:t>
          </w:r>
        </w:p>
      </w:docPartBody>
    </w:docPart>
    <w:docPart>
      <w:docPartPr>
        <w:name w:val="7F639B62FFC44C78A277FC6EF3B4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1F58-1D23-418F-9125-84C8DCFDE42F}"/>
      </w:docPartPr>
      <w:docPartBody>
        <w:p w:rsidR="002A0D7C" w:rsidRDefault="00EC1F91" w:rsidP="00EC1F91">
          <w:pPr>
            <w:pStyle w:val="7F639B62FFC44C78A277FC6EF3B457797"/>
          </w:pPr>
          <w:r>
            <w:rPr>
              <w:rStyle w:val="PlaceholderText"/>
              <w:sz w:val="20"/>
              <w:szCs w:val="20"/>
            </w:rPr>
            <w:t xml:space="preserve"> Example: 5-Dec-71</w:t>
          </w:r>
        </w:p>
      </w:docPartBody>
    </w:docPart>
    <w:docPart>
      <w:docPartPr>
        <w:name w:val="C5E60DF2CEBE420E98C9ABA10D28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E10F-D59B-4B0A-97A0-7FE18A19A527}"/>
      </w:docPartPr>
      <w:docPartBody>
        <w:p w:rsidR="002A0D7C" w:rsidRDefault="00EC1F91" w:rsidP="00EC1F91">
          <w:pPr>
            <w:pStyle w:val="C5E60DF2CEBE420E98C9ABA10D28FB977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E0F9D725FA4B462D8A6C666732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1DA-DE4D-4C5D-9AF7-186119A6C89F}"/>
      </w:docPartPr>
      <w:docPartBody>
        <w:p w:rsidR="002A0D7C" w:rsidRDefault="00EC1F91" w:rsidP="00EC1F91">
          <w:pPr>
            <w:pStyle w:val="E0F9D725FA4B462D8A6C66673242E14D7"/>
          </w:pPr>
          <w:r>
            <w:rPr>
              <w:rStyle w:val="PlaceholderText"/>
              <w:sz w:val="20"/>
              <w:szCs w:val="20"/>
            </w:rPr>
            <w:t xml:space="preserve"> Example: 5-Dec-71</w:t>
          </w:r>
        </w:p>
      </w:docPartBody>
    </w:docPart>
    <w:docPart>
      <w:docPartPr>
        <w:name w:val="917533E667EF4F76B478A262053F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D713-5EA1-4F21-8EF1-73C6F54F2FC1}"/>
      </w:docPartPr>
      <w:docPartBody>
        <w:p w:rsidR="002A0D7C" w:rsidRDefault="00EC1F91" w:rsidP="00EC1F91">
          <w:pPr>
            <w:pStyle w:val="917533E667EF4F76B478A262053FCDAD7"/>
          </w:pPr>
          <w:r>
            <w:rPr>
              <w:rStyle w:val="PlaceholderText"/>
              <w:sz w:val="20"/>
              <w:szCs w:val="20"/>
            </w:rPr>
            <w:t xml:space="preserve"> Example: 5-Dec-71</w:t>
          </w:r>
        </w:p>
      </w:docPartBody>
    </w:docPart>
    <w:docPart>
      <w:docPartPr>
        <w:name w:val="47CD38CAC52348279CE52C07B1FD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6974-762F-4791-BE85-B163D756713F}"/>
      </w:docPartPr>
      <w:docPartBody>
        <w:p w:rsidR="006D793F" w:rsidRDefault="00EC1F91" w:rsidP="00EC1F91">
          <w:pPr>
            <w:pStyle w:val="47CD38CAC52348279CE52C07B1FD0D156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08ABCBDFFB234982BA9760707B17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6525-BFFF-4B25-A18D-1C3A0D9BFED8}"/>
      </w:docPartPr>
      <w:docPartBody>
        <w:p w:rsidR="006D793F" w:rsidRDefault="00EC1F91" w:rsidP="00EC1F91">
          <w:pPr>
            <w:pStyle w:val="08ABCBDFFB234982BA9760707B1708026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AAA40B12832C4B449E42BB832239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0422-38AE-4147-AB3D-772A8CB9C56E}"/>
      </w:docPartPr>
      <w:docPartBody>
        <w:p w:rsidR="006D793F" w:rsidRDefault="00EC1F91" w:rsidP="00EC1F91">
          <w:pPr>
            <w:pStyle w:val="AAA40B12832C4B449E42BB832239980A6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740E904C11F44E628DF28636BEAE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49FB-9170-4148-BB4F-72A3C74BE8F9}"/>
      </w:docPartPr>
      <w:docPartBody>
        <w:p w:rsidR="006D793F" w:rsidRDefault="00EC1F91" w:rsidP="00EC1F91">
          <w:pPr>
            <w:pStyle w:val="740E904C11F44E628DF28636BEAE39D46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C762E48FB39D4651B75EECE00DDD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6070-7D6A-4240-ACE4-78C7863E6465}"/>
      </w:docPartPr>
      <w:docPartBody>
        <w:p w:rsidR="006D793F" w:rsidRDefault="00EC1F91" w:rsidP="00EC1F91">
          <w:pPr>
            <w:pStyle w:val="C762E48FB39D4651B75EECE00DDD6F106"/>
          </w:pPr>
          <w:r w:rsidRPr="00C10603">
            <w:rPr>
              <w:rStyle w:val="PlaceholderText"/>
            </w:rPr>
            <w:t>Click here to enter text.</w:t>
          </w:r>
        </w:p>
      </w:docPartBody>
    </w:docPart>
    <w:docPart>
      <w:docPartPr>
        <w:name w:val="9DAB6B86655B4128A01830EECAF9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104B-DB01-4992-87A6-41859989BAAA}"/>
      </w:docPartPr>
      <w:docPartBody>
        <w:p w:rsidR="00EC1F91" w:rsidRDefault="00EC1F91" w:rsidP="00EC1F91">
          <w:pPr>
            <w:pStyle w:val="9DAB6B86655B4128A01830EECAF92E082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A581EE94E845959F20A24F6AD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21E2-0CF9-400A-BC85-1D61393CD20C}"/>
      </w:docPartPr>
      <w:docPartBody>
        <w:p w:rsidR="00EC1F91" w:rsidRDefault="00EC1F91" w:rsidP="00EC1F91">
          <w:pPr>
            <w:pStyle w:val="F5A581EE94E845959F20A24F6ADC34592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774F1BEB7E46A6A931085E22A2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062E-DD0C-4563-A360-1BF6FBF1604B}"/>
      </w:docPartPr>
      <w:docPartBody>
        <w:p w:rsidR="00000000" w:rsidRDefault="00EC1F91" w:rsidP="00EC1F91">
          <w:pPr>
            <w:pStyle w:val="8B774F1BEB7E46A6A931085E22A215BF2"/>
          </w:pPr>
          <w:r w:rsidRPr="00DC73D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821A9C7E484D0F8C8EA948F472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EF49-C284-44E6-BC1B-FAB7309E8311}"/>
      </w:docPartPr>
      <w:docPartBody>
        <w:p w:rsidR="00000000" w:rsidRDefault="00EC1F91" w:rsidP="00EC1F91">
          <w:pPr>
            <w:pStyle w:val="AF821A9C7E484D0F8C8EA948F4727FB42"/>
          </w:pPr>
          <w:r w:rsidRPr="006F7F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2F8E3C2B09A47F2811DFA196F18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0062-2F67-4224-B8C9-447E284A5486}"/>
      </w:docPartPr>
      <w:docPartBody>
        <w:p w:rsidR="00000000" w:rsidRDefault="00EC1F91" w:rsidP="00EC1F91">
          <w:pPr>
            <w:pStyle w:val="F2F8E3C2B09A47F2811DFA196F1870132"/>
          </w:pPr>
          <w:r w:rsidRPr="006F7FB4">
            <w:rPr>
              <w:rStyle w:val="PlaceholderText"/>
              <w:sz w:val="18"/>
              <w:szCs w:val="18"/>
            </w:rPr>
            <w:t>Other Language. Click to enter text.</w:t>
          </w:r>
        </w:p>
      </w:docPartBody>
    </w:docPart>
    <w:docPart>
      <w:docPartPr>
        <w:name w:val="8386974D58124283BE374CFE39E9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D11C-4B63-4CC7-9C4C-7E0F4424F4EF}"/>
      </w:docPartPr>
      <w:docPartBody>
        <w:p w:rsidR="00000000" w:rsidRDefault="00EC1F91" w:rsidP="00EC1F91">
          <w:pPr>
            <w:pStyle w:val="8386974D58124283BE374CFE39E93CB42"/>
          </w:pPr>
          <w:r w:rsidRPr="006F7FB4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25"/>
    <w:rsid w:val="0005777A"/>
    <w:rsid w:val="00074393"/>
    <w:rsid w:val="00132303"/>
    <w:rsid w:val="00232AD9"/>
    <w:rsid w:val="00244532"/>
    <w:rsid w:val="002A0D7C"/>
    <w:rsid w:val="003016B6"/>
    <w:rsid w:val="003138D7"/>
    <w:rsid w:val="00532D25"/>
    <w:rsid w:val="005D1CE7"/>
    <w:rsid w:val="006262F7"/>
    <w:rsid w:val="0065428F"/>
    <w:rsid w:val="006D793F"/>
    <w:rsid w:val="0080076D"/>
    <w:rsid w:val="009312C5"/>
    <w:rsid w:val="00A15675"/>
    <w:rsid w:val="00D6561F"/>
    <w:rsid w:val="00D874AA"/>
    <w:rsid w:val="00DF4C48"/>
    <w:rsid w:val="00E42256"/>
    <w:rsid w:val="00EC1F91"/>
    <w:rsid w:val="00F433D0"/>
    <w:rsid w:val="00F67148"/>
    <w:rsid w:val="00F6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F91"/>
    <w:rPr>
      <w:color w:val="808080"/>
    </w:rPr>
  </w:style>
  <w:style w:type="paragraph" w:customStyle="1" w:styleId="9518F8BAE66445B4874863774DA74D1A">
    <w:name w:val="9518F8BAE66445B4874863774DA74D1A"/>
    <w:rsid w:val="00532D25"/>
    <w:rPr>
      <w:rFonts w:eastAsiaTheme="minorHAnsi"/>
    </w:rPr>
  </w:style>
  <w:style w:type="paragraph" w:customStyle="1" w:styleId="9518F8BAE66445B4874863774DA74D1A1">
    <w:name w:val="9518F8BAE66445B4874863774DA74D1A1"/>
    <w:rsid w:val="00532D25"/>
    <w:rPr>
      <w:rFonts w:eastAsiaTheme="minorHAnsi"/>
    </w:rPr>
  </w:style>
  <w:style w:type="paragraph" w:customStyle="1" w:styleId="9518F8BAE66445B4874863774DA74D1A2">
    <w:name w:val="9518F8BAE66445B4874863774DA74D1A2"/>
    <w:rsid w:val="00532D25"/>
    <w:rPr>
      <w:rFonts w:eastAsiaTheme="minorHAnsi"/>
    </w:rPr>
  </w:style>
  <w:style w:type="paragraph" w:customStyle="1" w:styleId="0E9614B2BD1C4507B5C9BEDA09D87969">
    <w:name w:val="0E9614B2BD1C4507B5C9BEDA09D87969"/>
    <w:rsid w:val="00532D25"/>
  </w:style>
  <w:style w:type="paragraph" w:customStyle="1" w:styleId="0E9614B2BD1C4507B5C9BEDA09D879691">
    <w:name w:val="0E9614B2BD1C4507B5C9BEDA09D879691"/>
    <w:rsid w:val="00532D25"/>
    <w:rPr>
      <w:rFonts w:eastAsiaTheme="minorHAnsi"/>
    </w:rPr>
  </w:style>
  <w:style w:type="paragraph" w:customStyle="1" w:styleId="0E9614B2BD1C4507B5C9BEDA09D879692">
    <w:name w:val="0E9614B2BD1C4507B5C9BEDA09D879692"/>
    <w:rsid w:val="00532D25"/>
    <w:rPr>
      <w:rFonts w:eastAsiaTheme="minorHAnsi"/>
    </w:rPr>
  </w:style>
  <w:style w:type="paragraph" w:customStyle="1" w:styleId="0E9614B2BD1C4507B5C9BEDA09D879693">
    <w:name w:val="0E9614B2BD1C4507B5C9BEDA09D879693"/>
    <w:rsid w:val="00532D25"/>
    <w:rPr>
      <w:rFonts w:eastAsiaTheme="minorHAnsi"/>
    </w:rPr>
  </w:style>
  <w:style w:type="paragraph" w:customStyle="1" w:styleId="E4D223AE45794D3A987B31F9F1B990FC">
    <w:name w:val="E4D223AE45794D3A987B31F9F1B990FC"/>
    <w:rsid w:val="00532D25"/>
    <w:rPr>
      <w:rFonts w:eastAsiaTheme="minorHAnsi"/>
    </w:rPr>
  </w:style>
  <w:style w:type="paragraph" w:customStyle="1" w:styleId="0E9614B2BD1C4507B5C9BEDA09D879694">
    <w:name w:val="0E9614B2BD1C4507B5C9BEDA09D879694"/>
    <w:rsid w:val="00532D25"/>
    <w:rPr>
      <w:rFonts w:eastAsiaTheme="minorHAnsi"/>
    </w:rPr>
  </w:style>
  <w:style w:type="paragraph" w:customStyle="1" w:styleId="E4D223AE45794D3A987B31F9F1B990FC1">
    <w:name w:val="E4D223AE45794D3A987B31F9F1B990FC1"/>
    <w:rsid w:val="00532D25"/>
    <w:rPr>
      <w:rFonts w:eastAsiaTheme="minorHAnsi"/>
    </w:rPr>
  </w:style>
  <w:style w:type="paragraph" w:customStyle="1" w:styleId="9E2CE6739A9045459C0C5214970716B6">
    <w:name w:val="9E2CE6739A9045459C0C5214970716B6"/>
    <w:rsid w:val="00532D25"/>
    <w:rPr>
      <w:rFonts w:eastAsiaTheme="minorHAnsi"/>
    </w:rPr>
  </w:style>
  <w:style w:type="paragraph" w:customStyle="1" w:styleId="0E9614B2BD1C4507B5C9BEDA09D879695">
    <w:name w:val="0E9614B2BD1C4507B5C9BEDA09D879695"/>
    <w:rsid w:val="00532D25"/>
    <w:rPr>
      <w:rFonts w:eastAsiaTheme="minorHAnsi"/>
    </w:rPr>
  </w:style>
  <w:style w:type="paragraph" w:customStyle="1" w:styleId="E4D223AE45794D3A987B31F9F1B990FC2">
    <w:name w:val="E4D223AE45794D3A987B31F9F1B990FC2"/>
    <w:rsid w:val="00532D25"/>
    <w:rPr>
      <w:rFonts w:eastAsiaTheme="minorHAnsi"/>
    </w:rPr>
  </w:style>
  <w:style w:type="paragraph" w:customStyle="1" w:styleId="9E2CE6739A9045459C0C5214970716B61">
    <w:name w:val="9E2CE6739A9045459C0C5214970716B61"/>
    <w:rsid w:val="00532D25"/>
    <w:rPr>
      <w:rFonts w:eastAsiaTheme="minorHAnsi"/>
    </w:rPr>
  </w:style>
  <w:style w:type="paragraph" w:customStyle="1" w:styleId="AD53BE70DF1647AD907B227F6259A259">
    <w:name w:val="AD53BE70DF1647AD907B227F6259A259"/>
    <w:rsid w:val="00532D25"/>
    <w:rPr>
      <w:rFonts w:eastAsiaTheme="minorHAnsi"/>
    </w:rPr>
  </w:style>
  <w:style w:type="paragraph" w:customStyle="1" w:styleId="0E9614B2BD1C4507B5C9BEDA09D879696">
    <w:name w:val="0E9614B2BD1C4507B5C9BEDA09D879696"/>
    <w:rsid w:val="00532D25"/>
    <w:rPr>
      <w:rFonts w:eastAsiaTheme="minorHAnsi"/>
    </w:rPr>
  </w:style>
  <w:style w:type="paragraph" w:customStyle="1" w:styleId="EB86D45F33214082A5679D1BB0CE2CA7">
    <w:name w:val="EB86D45F33214082A5679D1BB0CE2CA7"/>
    <w:rsid w:val="00532D25"/>
    <w:rPr>
      <w:rFonts w:eastAsiaTheme="minorHAnsi"/>
    </w:rPr>
  </w:style>
  <w:style w:type="paragraph" w:customStyle="1" w:styleId="F7ABF082DB8C4506B8E30BB01729F0D9">
    <w:name w:val="F7ABF082DB8C4506B8E30BB01729F0D9"/>
    <w:rsid w:val="00532D25"/>
    <w:rPr>
      <w:rFonts w:eastAsiaTheme="minorHAnsi"/>
    </w:rPr>
  </w:style>
  <w:style w:type="paragraph" w:customStyle="1" w:styleId="85745E2083184F8094D96CC90A336D29">
    <w:name w:val="85745E2083184F8094D96CC90A336D29"/>
    <w:rsid w:val="00532D25"/>
    <w:rPr>
      <w:rFonts w:eastAsiaTheme="minorHAnsi"/>
    </w:rPr>
  </w:style>
  <w:style w:type="paragraph" w:customStyle="1" w:styleId="0E9614B2BD1C4507B5C9BEDA09D879697">
    <w:name w:val="0E9614B2BD1C4507B5C9BEDA09D879697"/>
    <w:rsid w:val="00532D25"/>
    <w:rPr>
      <w:rFonts w:eastAsiaTheme="minorHAnsi"/>
    </w:rPr>
  </w:style>
  <w:style w:type="paragraph" w:customStyle="1" w:styleId="EB86D45F33214082A5679D1BB0CE2CA71">
    <w:name w:val="EB86D45F33214082A5679D1BB0CE2CA71"/>
    <w:rsid w:val="00532D25"/>
    <w:rPr>
      <w:rFonts w:eastAsiaTheme="minorHAnsi"/>
    </w:rPr>
  </w:style>
  <w:style w:type="paragraph" w:customStyle="1" w:styleId="F7ABF082DB8C4506B8E30BB01729F0D91">
    <w:name w:val="F7ABF082DB8C4506B8E30BB01729F0D91"/>
    <w:rsid w:val="00532D25"/>
    <w:rPr>
      <w:rFonts w:eastAsiaTheme="minorHAnsi"/>
    </w:rPr>
  </w:style>
  <w:style w:type="paragraph" w:customStyle="1" w:styleId="6B6E644E73A44C03BD7D8D16D9B7AF83">
    <w:name w:val="6B6E644E73A44C03BD7D8D16D9B7AF83"/>
    <w:rsid w:val="00532D25"/>
    <w:rPr>
      <w:rFonts w:eastAsiaTheme="minorHAnsi"/>
    </w:rPr>
  </w:style>
  <w:style w:type="paragraph" w:customStyle="1" w:styleId="0E9614B2BD1C4507B5C9BEDA09D879698">
    <w:name w:val="0E9614B2BD1C4507B5C9BEDA09D879698"/>
    <w:rsid w:val="00532D25"/>
    <w:rPr>
      <w:rFonts w:eastAsiaTheme="minorHAnsi"/>
    </w:rPr>
  </w:style>
  <w:style w:type="paragraph" w:customStyle="1" w:styleId="EB86D45F33214082A5679D1BB0CE2CA72">
    <w:name w:val="EB86D45F33214082A5679D1BB0CE2CA72"/>
    <w:rsid w:val="00532D25"/>
    <w:rPr>
      <w:rFonts w:eastAsiaTheme="minorHAnsi"/>
    </w:rPr>
  </w:style>
  <w:style w:type="paragraph" w:customStyle="1" w:styleId="F7ABF082DB8C4506B8E30BB01729F0D92">
    <w:name w:val="F7ABF082DB8C4506B8E30BB01729F0D92"/>
    <w:rsid w:val="00532D25"/>
    <w:rPr>
      <w:rFonts w:eastAsiaTheme="minorHAnsi"/>
    </w:rPr>
  </w:style>
  <w:style w:type="paragraph" w:customStyle="1" w:styleId="6B6E644E73A44C03BD7D8D16D9B7AF831">
    <w:name w:val="6B6E644E73A44C03BD7D8D16D9B7AF831"/>
    <w:rsid w:val="00532D25"/>
    <w:rPr>
      <w:rFonts w:eastAsiaTheme="minorHAnsi"/>
    </w:rPr>
  </w:style>
  <w:style w:type="paragraph" w:customStyle="1" w:styleId="0E9614B2BD1C4507B5C9BEDA09D879699">
    <w:name w:val="0E9614B2BD1C4507B5C9BEDA09D879699"/>
    <w:rsid w:val="00532D25"/>
    <w:rPr>
      <w:rFonts w:eastAsiaTheme="minorHAnsi"/>
    </w:rPr>
  </w:style>
  <w:style w:type="paragraph" w:customStyle="1" w:styleId="F1D5D56EC2124ECCBB970C4C8DCA397D">
    <w:name w:val="F1D5D56EC2124ECCBB970C4C8DCA397D"/>
    <w:rsid w:val="00532D25"/>
    <w:rPr>
      <w:rFonts w:eastAsiaTheme="minorHAnsi"/>
    </w:rPr>
  </w:style>
  <w:style w:type="paragraph" w:customStyle="1" w:styleId="1E6203720F654C7FBB81EA6288F3DC1C">
    <w:name w:val="1E6203720F654C7FBB81EA6288F3DC1C"/>
    <w:rsid w:val="00532D25"/>
  </w:style>
  <w:style w:type="paragraph" w:customStyle="1" w:styleId="0E9614B2BD1C4507B5C9BEDA09D8796910">
    <w:name w:val="0E9614B2BD1C4507B5C9BEDA09D8796910"/>
    <w:rsid w:val="00532D25"/>
    <w:rPr>
      <w:rFonts w:eastAsiaTheme="minorHAnsi"/>
    </w:rPr>
  </w:style>
  <w:style w:type="paragraph" w:customStyle="1" w:styleId="EB86D45F33214082A5679D1BB0CE2CA73">
    <w:name w:val="EB86D45F33214082A5679D1BB0CE2CA73"/>
    <w:rsid w:val="00532D25"/>
    <w:rPr>
      <w:rFonts w:eastAsiaTheme="minorHAnsi"/>
    </w:rPr>
  </w:style>
  <w:style w:type="paragraph" w:customStyle="1" w:styleId="F7ABF082DB8C4506B8E30BB01729F0D93">
    <w:name w:val="F7ABF082DB8C4506B8E30BB01729F0D93"/>
    <w:rsid w:val="00532D25"/>
    <w:rPr>
      <w:rFonts w:eastAsiaTheme="minorHAnsi"/>
    </w:rPr>
  </w:style>
  <w:style w:type="paragraph" w:customStyle="1" w:styleId="EABA8F181CE34DF98E3A1D69D9EB94EC">
    <w:name w:val="EABA8F181CE34DF98E3A1D69D9EB94EC"/>
    <w:rsid w:val="00532D25"/>
    <w:rPr>
      <w:rFonts w:eastAsiaTheme="minorHAnsi"/>
    </w:rPr>
  </w:style>
  <w:style w:type="paragraph" w:customStyle="1" w:styleId="F1D5D56EC2124ECCBB970C4C8DCA397D1">
    <w:name w:val="F1D5D56EC2124ECCBB970C4C8DCA397D1"/>
    <w:rsid w:val="00532D25"/>
    <w:rPr>
      <w:rFonts w:eastAsiaTheme="minorHAnsi"/>
    </w:rPr>
  </w:style>
  <w:style w:type="paragraph" w:customStyle="1" w:styleId="9168A57EE8F94EFBB8EDA5D1B42B49C8">
    <w:name w:val="9168A57EE8F94EFBB8EDA5D1B42B49C8"/>
    <w:rsid w:val="00532D25"/>
    <w:rPr>
      <w:rFonts w:eastAsiaTheme="minorHAnsi"/>
    </w:rPr>
  </w:style>
  <w:style w:type="paragraph" w:customStyle="1" w:styleId="1E6203720F654C7FBB81EA6288F3DC1C1">
    <w:name w:val="1E6203720F654C7FBB81EA6288F3DC1C1"/>
    <w:rsid w:val="00532D25"/>
    <w:pPr>
      <w:spacing w:after="0" w:line="240" w:lineRule="auto"/>
    </w:pPr>
    <w:rPr>
      <w:rFonts w:eastAsiaTheme="minorHAnsi"/>
    </w:rPr>
  </w:style>
  <w:style w:type="paragraph" w:customStyle="1" w:styleId="7FD6CFACC1894C2AA4F4AF86D3376DD2">
    <w:name w:val="7FD6CFACC1894C2AA4F4AF86D3376DD2"/>
    <w:rsid w:val="00532D25"/>
    <w:pPr>
      <w:spacing w:after="0" w:line="240" w:lineRule="auto"/>
    </w:pPr>
    <w:rPr>
      <w:rFonts w:eastAsiaTheme="minorHAnsi"/>
    </w:rPr>
  </w:style>
  <w:style w:type="paragraph" w:customStyle="1" w:styleId="A0F4B37194F0405E96A4A24AA6E0139B">
    <w:name w:val="A0F4B37194F0405E96A4A24AA6E0139B"/>
    <w:rsid w:val="00532D25"/>
    <w:pPr>
      <w:spacing w:after="0" w:line="240" w:lineRule="auto"/>
    </w:pPr>
    <w:rPr>
      <w:rFonts w:eastAsiaTheme="minorHAnsi"/>
    </w:rPr>
  </w:style>
  <w:style w:type="paragraph" w:customStyle="1" w:styleId="1EFD3567DEB649CEAAECBF8267D9F955">
    <w:name w:val="1EFD3567DEB649CEAAECBF8267D9F955"/>
    <w:rsid w:val="00532D25"/>
    <w:pPr>
      <w:spacing w:after="0" w:line="240" w:lineRule="auto"/>
    </w:pPr>
    <w:rPr>
      <w:rFonts w:eastAsiaTheme="minorHAnsi"/>
    </w:rPr>
  </w:style>
  <w:style w:type="paragraph" w:customStyle="1" w:styleId="22F3CF3FFCC04CC595B4A57AEAC44886">
    <w:name w:val="22F3CF3FFCC04CC595B4A57AEAC44886"/>
    <w:rsid w:val="00532D25"/>
    <w:rPr>
      <w:rFonts w:eastAsiaTheme="minorHAnsi"/>
    </w:rPr>
  </w:style>
  <w:style w:type="paragraph" w:customStyle="1" w:styleId="0E9614B2BD1C4507B5C9BEDA09D8796911">
    <w:name w:val="0E9614B2BD1C4507B5C9BEDA09D8796911"/>
    <w:rsid w:val="00532D25"/>
    <w:rPr>
      <w:rFonts w:eastAsiaTheme="minorHAnsi"/>
    </w:rPr>
  </w:style>
  <w:style w:type="paragraph" w:customStyle="1" w:styleId="EB86D45F33214082A5679D1BB0CE2CA74">
    <w:name w:val="EB86D45F33214082A5679D1BB0CE2CA74"/>
    <w:rsid w:val="00532D25"/>
    <w:rPr>
      <w:rFonts w:eastAsiaTheme="minorHAnsi"/>
    </w:rPr>
  </w:style>
  <w:style w:type="paragraph" w:customStyle="1" w:styleId="F7ABF082DB8C4506B8E30BB01729F0D94">
    <w:name w:val="F7ABF082DB8C4506B8E30BB01729F0D94"/>
    <w:rsid w:val="00532D25"/>
    <w:rPr>
      <w:rFonts w:eastAsiaTheme="minorHAnsi"/>
    </w:rPr>
  </w:style>
  <w:style w:type="paragraph" w:customStyle="1" w:styleId="EABA8F181CE34DF98E3A1D69D9EB94EC1">
    <w:name w:val="EABA8F181CE34DF98E3A1D69D9EB94EC1"/>
    <w:rsid w:val="00532D25"/>
    <w:rPr>
      <w:rFonts w:eastAsiaTheme="minorHAnsi"/>
    </w:rPr>
  </w:style>
  <w:style w:type="paragraph" w:customStyle="1" w:styleId="F1D5D56EC2124ECCBB970C4C8DCA397D2">
    <w:name w:val="F1D5D56EC2124ECCBB970C4C8DCA397D2"/>
    <w:rsid w:val="00532D25"/>
    <w:rPr>
      <w:rFonts w:eastAsiaTheme="minorHAnsi"/>
    </w:rPr>
  </w:style>
  <w:style w:type="paragraph" w:customStyle="1" w:styleId="9168A57EE8F94EFBB8EDA5D1B42B49C81">
    <w:name w:val="9168A57EE8F94EFBB8EDA5D1B42B49C81"/>
    <w:rsid w:val="00532D25"/>
    <w:rPr>
      <w:rFonts w:eastAsiaTheme="minorHAnsi"/>
    </w:rPr>
  </w:style>
  <w:style w:type="paragraph" w:customStyle="1" w:styleId="1E6203720F654C7FBB81EA6288F3DC1C2">
    <w:name w:val="1E6203720F654C7FBB81EA6288F3DC1C2"/>
    <w:rsid w:val="00532D25"/>
    <w:pPr>
      <w:spacing w:after="0" w:line="240" w:lineRule="auto"/>
    </w:pPr>
    <w:rPr>
      <w:rFonts w:eastAsiaTheme="minorHAnsi"/>
    </w:rPr>
  </w:style>
  <w:style w:type="paragraph" w:customStyle="1" w:styleId="7FD6CFACC1894C2AA4F4AF86D3376DD21">
    <w:name w:val="7FD6CFACC1894C2AA4F4AF86D3376DD21"/>
    <w:rsid w:val="00532D25"/>
    <w:pPr>
      <w:spacing w:after="0" w:line="240" w:lineRule="auto"/>
    </w:pPr>
    <w:rPr>
      <w:rFonts w:eastAsiaTheme="minorHAnsi"/>
    </w:rPr>
  </w:style>
  <w:style w:type="paragraph" w:customStyle="1" w:styleId="A0F4B37194F0405E96A4A24AA6E0139B1">
    <w:name w:val="A0F4B37194F0405E96A4A24AA6E0139B1"/>
    <w:rsid w:val="00532D25"/>
    <w:pPr>
      <w:spacing w:after="0" w:line="240" w:lineRule="auto"/>
    </w:pPr>
    <w:rPr>
      <w:rFonts w:eastAsiaTheme="minorHAnsi"/>
    </w:rPr>
  </w:style>
  <w:style w:type="paragraph" w:customStyle="1" w:styleId="1EFD3567DEB649CEAAECBF8267D9F9551">
    <w:name w:val="1EFD3567DEB649CEAAECBF8267D9F9551"/>
    <w:rsid w:val="00532D25"/>
    <w:pPr>
      <w:spacing w:after="0" w:line="240" w:lineRule="auto"/>
    </w:pPr>
    <w:rPr>
      <w:rFonts w:eastAsiaTheme="minorHAnsi"/>
    </w:rPr>
  </w:style>
  <w:style w:type="paragraph" w:customStyle="1" w:styleId="22F3CF3FFCC04CC595B4A57AEAC448861">
    <w:name w:val="22F3CF3FFCC04CC595B4A57AEAC448861"/>
    <w:rsid w:val="00532D25"/>
    <w:rPr>
      <w:rFonts w:eastAsiaTheme="minorHAnsi"/>
    </w:rPr>
  </w:style>
  <w:style w:type="paragraph" w:customStyle="1" w:styleId="0E9614B2BD1C4507B5C9BEDA09D8796912">
    <w:name w:val="0E9614B2BD1C4507B5C9BEDA09D8796912"/>
    <w:rsid w:val="00532D25"/>
    <w:rPr>
      <w:rFonts w:eastAsiaTheme="minorHAnsi"/>
    </w:rPr>
  </w:style>
  <w:style w:type="paragraph" w:customStyle="1" w:styleId="EB86D45F33214082A5679D1BB0CE2CA75">
    <w:name w:val="EB86D45F33214082A5679D1BB0CE2CA75"/>
    <w:rsid w:val="00532D25"/>
    <w:rPr>
      <w:rFonts w:eastAsiaTheme="minorHAnsi"/>
    </w:rPr>
  </w:style>
  <w:style w:type="paragraph" w:customStyle="1" w:styleId="F7ABF082DB8C4506B8E30BB01729F0D95">
    <w:name w:val="F7ABF082DB8C4506B8E30BB01729F0D95"/>
    <w:rsid w:val="00532D25"/>
    <w:rPr>
      <w:rFonts w:eastAsiaTheme="minorHAnsi"/>
    </w:rPr>
  </w:style>
  <w:style w:type="paragraph" w:customStyle="1" w:styleId="EABA8F181CE34DF98E3A1D69D9EB94EC2">
    <w:name w:val="EABA8F181CE34DF98E3A1D69D9EB94EC2"/>
    <w:rsid w:val="00532D25"/>
    <w:rPr>
      <w:rFonts w:eastAsiaTheme="minorHAnsi"/>
    </w:rPr>
  </w:style>
  <w:style w:type="paragraph" w:customStyle="1" w:styleId="F1D5D56EC2124ECCBB970C4C8DCA397D3">
    <w:name w:val="F1D5D56EC2124ECCBB970C4C8DCA397D3"/>
    <w:rsid w:val="00532D25"/>
    <w:rPr>
      <w:rFonts w:eastAsiaTheme="minorHAnsi"/>
    </w:rPr>
  </w:style>
  <w:style w:type="paragraph" w:customStyle="1" w:styleId="9168A57EE8F94EFBB8EDA5D1B42B49C82">
    <w:name w:val="9168A57EE8F94EFBB8EDA5D1B42B49C82"/>
    <w:rsid w:val="00532D25"/>
    <w:rPr>
      <w:rFonts w:eastAsiaTheme="minorHAnsi"/>
    </w:rPr>
  </w:style>
  <w:style w:type="paragraph" w:customStyle="1" w:styleId="1E6203720F654C7FBB81EA6288F3DC1C3">
    <w:name w:val="1E6203720F654C7FBB81EA6288F3DC1C3"/>
    <w:rsid w:val="00532D25"/>
    <w:pPr>
      <w:spacing w:after="0" w:line="240" w:lineRule="auto"/>
    </w:pPr>
    <w:rPr>
      <w:rFonts w:eastAsiaTheme="minorHAnsi"/>
    </w:rPr>
  </w:style>
  <w:style w:type="paragraph" w:customStyle="1" w:styleId="7FD6CFACC1894C2AA4F4AF86D3376DD22">
    <w:name w:val="7FD6CFACC1894C2AA4F4AF86D3376DD22"/>
    <w:rsid w:val="00532D25"/>
    <w:pPr>
      <w:spacing w:after="0" w:line="240" w:lineRule="auto"/>
    </w:pPr>
    <w:rPr>
      <w:rFonts w:eastAsiaTheme="minorHAnsi"/>
    </w:rPr>
  </w:style>
  <w:style w:type="paragraph" w:customStyle="1" w:styleId="A0F4B37194F0405E96A4A24AA6E0139B2">
    <w:name w:val="A0F4B37194F0405E96A4A24AA6E0139B2"/>
    <w:rsid w:val="00532D25"/>
    <w:pPr>
      <w:spacing w:after="0" w:line="240" w:lineRule="auto"/>
    </w:pPr>
    <w:rPr>
      <w:rFonts w:eastAsiaTheme="minorHAnsi"/>
    </w:rPr>
  </w:style>
  <w:style w:type="paragraph" w:customStyle="1" w:styleId="1EFD3567DEB649CEAAECBF8267D9F9552">
    <w:name w:val="1EFD3567DEB649CEAAECBF8267D9F9552"/>
    <w:rsid w:val="00532D25"/>
    <w:pPr>
      <w:spacing w:after="0" w:line="240" w:lineRule="auto"/>
    </w:pPr>
    <w:rPr>
      <w:rFonts w:eastAsiaTheme="minorHAnsi"/>
    </w:rPr>
  </w:style>
  <w:style w:type="paragraph" w:customStyle="1" w:styleId="22F3CF3FFCC04CC595B4A57AEAC448862">
    <w:name w:val="22F3CF3FFCC04CC595B4A57AEAC448862"/>
    <w:rsid w:val="00532D25"/>
    <w:rPr>
      <w:rFonts w:eastAsiaTheme="minorHAnsi"/>
    </w:rPr>
  </w:style>
  <w:style w:type="paragraph" w:customStyle="1" w:styleId="FAB3CC3A124C46F4ACF94269887E96DD">
    <w:name w:val="FAB3CC3A124C46F4ACF94269887E96DD"/>
    <w:rsid w:val="00532D25"/>
    <w:rPr>
      <w:rFonts w:eastAsiaTheme="minorHAnsi"/>
    </w:rPr>
  </w:style>
  <w:style w:type="paragraph" w:customStyle="1" w:styleId="32E36455E190452EBCE087C7122C74E2">
    <w:name w:val="32E36455E190452EBCE087C7122C74E2"/>
    <w:rsid w:val="00532D25"/>
    <w:rPr>
      <w:rFonts w:eastAsiaTheme="minorHAnsi"/>
    </w:rPr>
  </w:style>
  <w:style w:type="paragraph" w:customStyle="1" w:styleId="3FACC07F2E084608805FB8E24A4B3EAD">
    <w:name w:val="3FACC07F2E084608805FB8E24A4B3EAD"/>
    <w:rsid w:val="00532D25"/>
    <w:rPr>
      <w:rFonts w:eastAsiaTheme="minorHAnsi"/>
    </w:rPr>
  </w:style>
  <w:style w:type="paragraph" w:customStyle="1" w:styleId="3120321CA43D4FD79954EA6427D28181">
    <w:name w:val="3120321CA43D4FD79954EA6427D28181"/>
    <w:rsid w:val="00532D25"/>
    <w:rPr>
      <w:rFonts w:eastAsiaTheme="minorHAnsi"/>
    </w:rPr>
  </w:style>
  <w:style w:type="paragraph" w:customStyle="1" w:styleId="0E9614B2BD1C4507B5C9BEDA09D8796913">
    <w:name w:val="0E9614B2BD1C4507B5C9BEDA09D8796913"/>
    <w:rsid w:val="00532D25"/>
    <w:rPr>
      <w:rFonts w:eastAsiaTheme="minorHAnsi"/>
    </w:rPr>
  </w:style>
  <w:style w:type="paragraph" w:customStyle="1" w:styleId="EB86D45F33214082A5679D1BB0CE2CA76">
    <w:name w:val="EB86D45F33214082A5679D1BB0CE2CA76"/>
    <w:rsid w:val="00532D25"/>
    <w:rPr>
      <w:rFonts w:eastAsiaTheme="minorHAnsi"/>
    </w:rPr>
  </w:style>
  <w:style w:type="paragraph" w:customStyle="1" w:styleId="F7ABF082DB8C4506B8E30BB01729F0D96">
    <w:name w:val="F7ABF082DB8C4506B8E30BB01729F0D96"/>
    <w:rsid w:val="00532D25"/>
    <w:rPr>
      <w:rFonts w:eastAsiaTheme="minorHAnsi"/>
    </w:rPr>
  </w:style>
  <w:style w:type="paragraph" w:customStyle="1" w:styleId="EABA8F181CE34DF98E3A1D69D9EB94EC3">
    <w:name w:val="EABA8F181CE34DF98E3A1D69D9EB94EC3"/>
    <w:rsid w:val="00532D25"/>
    <w:rPr>
      <w:rFonts w:eastAsiaTheme="minorHAnsi"/>
    </w:rPr>
  </w:style>
  <w:style w:type="paragraph" w:customStyle="1" w:styleId="F1D5D56EC2124ECCBB970C4C8DCA397D4">
    <w:name w:val="F1D5D56EC2124ECCBB970C4C8DCA397D4"/>
    <w:rsid w:val="00532D25"/>
    <w:rPr>
      <w:rFonts w:eastAsiaTheme="minorHAnsi"/>
    </w:rPr>
  </w:style>
  <w:style w:type="paragraph" w:customStyle="1" w:styleId="9168A57EE8F94EFBB8EDA5D1B42B49C83">
    <w:name w:val="9168A57EE8F94EFBB8EDA5D1B42B49C83"/>
    <w:rsid w:val="00532D25"/>
    <w:rPr>
      <w:rFonts w:eastAsiaTheme="minorHAnsi"/>
    </w:rPr>
  </w:style>
  <w:style w:type="paragraph" w:customStyle="1" w:styleId="1E6203720F654C7FBB81EA6288F3DC1C4">
    <w:name w:val="1E6203720F654C7FBB81EA6288F3DC1C4"/>
    <w:rsid w:val="00532D25"/>
    <w:pPr>
      <w:spacing w:after="0" w:line="240" w:lineRule="auto"/>
    </w:pPr>
    <w:rPr>
      <w:rFonts w:eastAsiaTheme="minorHAnsi"/>
    </w:rPr>
  </w:style>
  <w:style w:type="paragraph" w:customStyle="1" w:styleId="7FD6CFACC1894C2AA4F4AF86D3376DD23">
    <w:name w:val="7FD6CFACC1894C2AA4F4AF86D3376DD23"/>
    <w:rsid w:val="00532D25"/>
    <w:pPr>
      <w:spacing w:after="0" w:line="240" w:lineRule="auto"/>
    </w:pPr>
    <w:rPr>
      <w:rFonts w:eastAsiaTheme="minorHAnsi"/>
    </w:rPr>
  </w:style>
  <w:style w:type="paragraph" w:customStyle="1" w:styleId="A0F4B37194F0405E96A4A24AA6E0139B3">
    <w:name w:val="A0F4B37194F0405E96A4A24AA6E0139B3"/>
    <w:rsid w:val="00532D25"/>
    <w:pPr>
      <w:spacing w:after="0" w:line="240" w:lineRule="auto"/>
    </w:pPr>
    <w:rPr>
      <w:rFonts w:eastAsiaTheme="minorHAnsi"/>
    </w:rPr>
  </w:style>
  <w:style w:type="paragraph" w:customStyle="1" w:styleId="1EFD3567DEB649CEAAECBF8267D9F9553">
    <w:name w:val="1EFD3567DEB649CEAAECBF8267D9F9553"/>
    <w:rsid w:val="00532D25"/>
    <w:pPr>
      <w:spacing w:after="0" w:line="240" w:lineRule="auto"/>
    </w:pPr>
    <w:rPr>
      <w:rFonts w:eastAsiaTheme="minorHAnsi"/>
    </w:rPr>
  </w:style>
  <w:style w:type="paragraph" w:customStyle="1" w:styleId="22F3CF3FFCC04CC595B4A57AEAC448863">
    <w:name w:val="22F3CF3FFCC04CC595B4A57AEAC448863"/>
    <w:rsid w:val="00532D25"/>
    <w:rPr>
      <w:rFonts w:eastAsiaTheme="minorHAnsi"/>
    </w:rPr>
  </w:style>
  <w:style w:type="paragraph" w:customStyle="1" w:styleId="FAB3CC3A124C46F4ACF94269887E96DD1">
    <w:name w:val="FAB3CC3A124C46F4ACF94269887E96DD1"/>
    <w:rsid w:val="00532D25"/>
    <w:rPr>
      <w:rFonts w:eastAsiaTheme="minorHAnsi"/>
    </w:rPr>
  </w:style>
  <w:style w:type="paragraph" w:customStyle="1" w:styleId="32E36455E190452EBCE087C7122C74E21">
    <w:name w:val="32E36455E190452EBCE087C7122C74E21"/>
    <w:rsid w:val="00532D25"/>
    <w:rPr>
      <w:rFonts w:eastAsiaTheme="minorHAnsi"/>
    </w:rPr>
  </w:style>
  <w:style w:type="paragraph" w:customStyle="1" w:styleId="3FACC07F2E084608805FB8E24A4B3EAD1">
    <w:name w:val="3FACC07F2E084608805FB8E24A4B3EAD1"/>
    <w:rsid w:val="00532D25"/>
    <w:rPr>
      <w:rFonts w:eastAsiaTheme="minorHAnsi"/>
    </w:rPr>
  </w:style>
  <w:style w:type="paragraph" w:customStyle="1" w:styleId="3120321CA43D4FD79954EA6427D281811">
    <w:name w:val="3120321CA43D4FD79954EA6427D281811"/>
    <w:rsid w:val="00532D25"/>
    <w:rPr>
      <w:rFonts w:eastAsiaTheme="minorHAnsi"/>
    </w:rPr>
  </w:style>
  <w:style w:type="paragraph" w:customStyle="1" w:styleId="6DC99BB87822435DBB3703F87BAB1AA3">
    <w:name w:val="6DC99BB87822435DBB3703F87BAB1AA3"/>
    <w:rsid w:val="00532D25"/>
    <w:rPr>
      <w:rFonts w:eastAsiaTheme="minorHAnsi"/>
    </w:rPr>
  </w:style>
  <w:style w:type="paragraph" w:customStyle="1" w:styleId="E89E77D7D086461B9228C2192B457B26">
    <w:name w:val="E89E77D7D086461B9228C2192B457B26"/>
    <w:rsid w:val="00532D25"/>
  </w:style>
  <w:style w:type="paragraph" w:customStyle="1" w:styleId="0B731C9C6ED04E1FBA3C6EA1E7624F48">
    <w:name w:val="0B731C9C6ED04E1FBA3C6EA1E7624F48"/>
    <w:rsid w:val="00532D25"/>
  </w:style>
  <w:style w:type="paragraph" w:customStyle="1" w:styleId="6EEEB79DE8984F65966F2B955549B156">
    <w:name w:val="6EEEB79DE8984F65966F2B955549B156"/>
    <w:rsid w:val="00532D25"/>
  </w:style>
  <w:style w:type="paragraph" w:customStyle="1" w:styleId="0E9614B2BD1C4507B5C9BEDA09D8796914">
    <w:name w:val="0E9614B2BD1C4507B5C9BEDA09D8796914"/>
    <w:rsid w:val="00532D25"/>
    <w:rPr>
      <w:rFonts w:eastAsiaTheme="minorHAnsi"/>
    </w:rPr>
  </w:style>
  <w:style w:type="paragraph" w:customStyle="1" w:styleId="EB86D45F33214082A5679D1BB0CE2CA77">
    <w:name w:val="EB86D45F33214082A5679D1BB0CE2CA77"/>
    <w:rsid w:val="00532D25"/>
    <w:rPr>
      <w:rFonts w:eastAsiaTheme="minorHAnsi"/>
    </w:rPr>
  </w:style>
  <w:style w:type="paragraph" w:customStyle="1" w:styleId="F7ABF082DB8C4506B8E30BB01729F0D97">
    <w:name w:val="F7ABF082DB8C4506B8E30BB01729F0D97"/>
    <w:rsid w:val="00532D25"/>
    <w:rPr>
      <w:rFonts w:eastAsiaTheme="minorHAnsi"/>
    </w:rPr>
  </w:style>
  <w:style w:type="paragraph" w:customStyle="1" w:styleId="EABA8F181CE34DF98E3A1D69D9EB94EC4">
    <w:name w:val="EABA8F181CE34DF98E3A1D69D9EB94EC4"/>
    <w:rsid w:val="00532D25"/>
    <w:rPr>
      <w:rFonts w:eastAsiaTheme="minorHAnsi"/>
    </w:rPr>
  </w:style>
  <w:style w:type="paragraph" w:customStyle="1" w:styleId="F1D5D56EC2124ECCBB970C4C8DCA397D5">
    <w:name w:val="F1D5D56EC2124ECCBB970C4C8DCA397D5"/>
    <w:rsid w:val="00532D25"/>
    <w:rPr>
      <w:rFonts w:eastAsiaTheme="minorHAnsi"/>
    </w:rPr>
  </w:style>
  <w:style w:type="paragraph" w:customStyle="1" w:styleId="9168A57EE8F94EFBB8EDA5D1B42B49C84">
    <w:name w:val="9168A57EE8F94EFBB8EDA5D1B42B49C84"/>
    <w:rsid w:val="00532D25"/>
    <w:rPr>
      <w:rFonts w:eastAsiaTheme="minorHAnsi"/>
    </w:rPr>
  </w:style>
  <w:style w:type="paragraph" w:customStyle="1" w:styleId="1E6203720F654C7FBB81EA6288F3DC1C5">
    <w:name w:val="1E6203720F654C7FBB81EA6288F3DC1C5"/>
    <w:rsid w:val="00532D25"/>
    <w:pPr>
      <w:spacing w:after="0" w:line="240" w:lineRule="auto"/>
    </w:pPr>
    <w:rPr>
      <w:rFonts w:eastAsiaTheme="minorHAnsi"/>
    </w:rPr>
  </w:style>
  <w:style w:type="paragraph" w:customStyle="1" w:styleId="7FD6CFACC1894C2AA4F4AF86D3376DD24">
    <w:name w:val="7FD6CFACC1894C2AA4F4AF86D3376DD24"/>
    <w:rsid w:val="00532D25"/>
    <w:pPr>
      <w:spacing w:after="0" w:line="240" w:lineRule="auto"/>
    </w:pPr>
    <w:rPr>
      <w:rFonts w:eastAsiaTheme="minorHAnsi"/>
    </w:rPr>
  </w:style>
  <w:style w:type="paragraph" w:customStyle="1" w:styleId="A0F4B37194F0405E96A4A24AA6E0139B4">
    <w:name w:val="A0F4B37194F0405E96A4A24AA6E0139B4"/>
    <w:rsid w:val="00532D25"/>
    <w:pPr>
      <w:spacing w:after="0" w:line="240" w:lineRule="auto"/>
    </w:pPr>
    <w:rPr>
      <w:rFonts w:eastAsiaTheme="minorHAnsi"/>
    </w:rPr>
  </w:style>
  <w:style w:type="paragraph" w:customStyle="1" w:styleId="1EFD3567DEB649CEAAECBF8267D9F9554">
    <w:name w:val="1EFD3567DEB649CEAAECBF8267D9F9554"/>
    <w:rsid w:val="00532D25"/>
    <w:pPr>
      <w:spacing w:after="0" w:line="240" w:lineRule="auto"/>
    </w:pPr>
    <w:rPr>
      <w:rFonts w:eastAsiaTheme="minorHAnsi"/>
    </w:rPr>
  </w:style>
  <w:style w:type="paragraph" w:customStyle="1" w:styleId="22F3CF3FFCC04CC595B4A57AEAC448864">
    <w:name w:val="22F3CF3FFCC04CC595B4A57AEAC448864"/>
    <w:rsid w:val="00532D25"/>
    <w:rPr>
      <w:rFonts w:eastAsiaTheme="minorHAnsi"/>
    </w:rPr>
  </w:style>
  <w:style w:type="paragraph" w:customStyle="1" w:styleId="FAB3CC3A124C46F4ACF94269887E96DD2">
    <w:name w:val="FAB3CC3A124C46F4ACF94269887E96DD2"/>
    <w:rsid w:val="00532D25"/>
    <w:rPr>
      <w:rFonts w:eastAsiaTheme="minorHAnsi"/>
    </w:rPr>
  </w:style>
  <w:style w:type="paragraph" w:customStyle="1" w:styleId="32E36455E190452EBCE087C7122C74E22">
    <w:name w:val="32E36455E190452EBCE087C7122C74E22"/>
    <w:rsid w:val="00532D25"/>
    <w:rPr>
      <w:rFonts w:eastAsiaTheme="minorHAnsi"/>
    </w:rPr>
  </w:style>
  <w:style w:type="paragraph" w:customStyle="1" w:styleId="3FACC07F2E084608805FB8E24A4B3EAD2">
    <w:name w:val="3FACC07F2E084608805FB8E24A4B3EAD2"/>
    <w:rsid w:val="00532D25"/>
    <w:rPr>
      <w:rFonts w:eastAsiaTheme="minorHAnsi"/>
    </w:rPr>
  </w:style>
  <w:style w:type="paragraph" w:customStyle="1" w:styleId="3120321CA43D4FD79954EA6427D281812">
    <w:name w:val="3120321CA43D4FD79954EA6427D281812"/>
    <w:rsid w:val="00532D25"/>
    <w:rPr>
      <w:rFonts w:eastAsiaTheme="minorHAnsi"/>
    </w:rPr>
  </w:style>
  <w:style w:type="paragraph" w:customStyle="1" w:styleId="6DC99BB87822435DBB3703F87BAB1AA31">
    <w:name w:val="6DC99BB87822435DBB3703F87BAB1AA31"/>
    <w:rsid w:val="00532D25"/>
    <w:rPr>
      <w:rFonts w:eastAsiaTheme="minorHAnsi"/>
    </w:rPr>
  </w:style>
  <w:style w:type="paragraph" w:customStyle="1" w:styleId="6EEEB79DE8984F65966F2B955549B1561">
    <w:name w:val="6EEEB79DE8984F65966F2B955549B1561"/>
    <w:rsid w:val="00532D25"/>
    <w:rPr>
      <w:rFonts w:eastAsiaTheme="minorHAnsi"/>
    </w:rPr>
  </w:style>
  <w:style w:type="paragraph" w:customStyle="1" w:styleId="0E9614B2BD1C4507B5C9BEDA09D8796915">
    <w:name w:val="0E9614B2BD1C4507B5C9BEDA09D8796915"/>
    <w:rsid w:val="00232AD9"/>
    <w:rPr>
      <w:rFonts w:eastAsiaTheme="minorHAnsi"/>
    </w:rPr>
  </w:style>
  <w:style w:type="paragraph" w:customStyle="1" w:styleId="EB86D45F33214082A5679D1BB0CE2CA78">
    <w:name w:val="EB86D45F33214082A5679D1BB0CE2CA78"/>
    <w:rsid w:val="00232AD9"/>
    <w:rPr>
      <w:rFonts w:eastAsiaTheme="minorHAnsi"/>
    </w:rPr>
  </w:style>
  <w:style w:type="paragraph" w:customStyle="1" w:styleId="F7ABF082DB8C4506B8E30BB01729F0D98">
    <w:name w:val="F7ABF082DB8C4506B8E30BB01729F0D98"/>
    <w:rsid w:val="00232AD9"/>
    <w:rPr>
      <w:rFonts w:eastAsiaTheme="minorHAnsi"/>
    </w:rPr>
  </w:style>
  <w:style w:type="paragraph" w:customStyle="1" w:styleId="EABA8F181CE34DF98E3A1D69D9EB94EC5">
    <w:name w:val="EABA8F181CE34DF98E3A1D69D9EB94EC5"/>
    <w:rsid w:val="00232AD9"/>
    <w:rPr>
      <w:rFonts w:eastAsiaTheme="minorHAnsi"/>
    </w:rPr>
  </w:style>
  <w:style w:type="paragraph" w:customStyle="1" w:styleId="F1D5D56EC2124ECCBB970C4C8DCA397D6">
    <w:name w:val="F1D5D56EC2124ECCBB970C4C8DCA397D6"/>
    <w:rsid w:val="00232AD9"/>
    <w:rPr>
      <w:rFonts w:eastAsiaTheme="minorHAnsi"/>
    </w:rPr>
  </w:style>
  <w:style w:type="paragraph" w:customStyle="1" w:styleId="9168A57EE8F94EFBB8EDA5D1B42B49C85">
    <w:name w:val="9168A57EE8F94EFBB8EDA5D1B42B49C85"/>
    <w:rsid w:val="00232AD9"/>
    <w:rPr>
      <w:rFonts w:eastAsiaTheme="minorHAnsi"/>
    </w:rPr>
  </w:style>
  <w:style w:type="paragraph" w:customStyle="1" w:styleId="1E6203720F654C7FBB81EA6288F3DC1C6">
    <w:name w:val="1E6203720F654C7FBB81EA6288F3DC1C6"/>
    <w:rsid w:val="00232AD9"/>
    <w:pPr>
      <w:spacing w:after="0" w:line="240" w:lineRule="auto"/>
    </w:pPr>
    <w:rPr>
      <w:rFonts w:eastAsiaTheme="minorHAnsi"/>
    </w:rPr>
  </w:style>
  <w:style w:type="paragraph" w:customStyle="1" w:styleId="7FD6CFACC1894C2AA4F4AF86D3376DD25">
    <w:name w:val="7FD6CFACC1894C2AA4F4AF86D3376DD25"/>
    <w:rsid w:val="00232AD9"/>
    <w:pPr>
      <w:spacing w:after="0" w:line="240" w:lineRule="auto"/>
    </w:pPr>
    <w:rPr>
      <w:rFonts w:eastAsiaTheme="minorHAnsi"/>
    </w:rPr>
  </w:style>
  <w:style w:type="paragraph" w:customStyle="1" w:styleId="A0F4B37194F0405E96A4A24AA6E0139B5">
    <w:name w:val="A0F4B37194F0405E96A4A24AA6E0139B5"/>
    <w:rsid w:val="00232AD9"/>
    <w:pPr>
      <w:spacing w:after="0" w:line="240" w:lineRule="auto"/>
    </w:pPr>
    <w:rPr>
      <w:rFonts w:eastAsiaTheme="minorHAnsi"/>
    </w:rPr>
  </w:style>
  <w:style w:type="paragraph" w:customStyle="1" w:styleId="1EFD3567DEB649CEAAECBF8267D9F9555">
    <w:name w:val="1EFD3567DEB649CEAAECBF8267D9F9555"/>
    <w:rsid w:val="00232AD9"/>
    <w:pPr>
      <w:spacing w:after="0" w:line="240" w:lineRule="auto"/>
    </w:pPr>
    <w:rPr>
      <w:rFonts w:eastAsiaTheme="minorHAnsi"/>
    </w:rPr>
  </w:style>
  <w:style w:type="paragraph" w:customStyle="1" w:styleId="22F3CF3FFCC04CC595B4A57AEAC448865">
    <w:name w:val="22F3CF3FFCC04CC595B4A57AEAC448865"/>
    <w:rsid w:val="00232AD9"/>
    <w:rPr>
      <w:rFonts w:eastAsiaTheme="minorHAnsi"/>
    </w:rPr>
  </w:style>
  <w:style w:type="paragraph" w:customStyle="1" w:styleId="FAB3CC3A124C46F4ACF94269887E96DD3">
    <w:name w:val="FAB3CC3A124C46F4ACF94269887E96DD3"/>
    <w:rsid w:val="00232AD9"/>
    <w:rPr>
      <w:rFonts w:eastAsiaTheme="minorHAnsi"/>
    </w:rPr>
  </w:style>
  <w:style w:type="paragraph" w:customStyle="1" w:styleId="32E36455E190452EBCE087C7122C74E23">
    <w:name w:val="32E36455E190452EBCE087C7122C74E23"/>
    <w:rsid w:val="00232AD9"/>
    <w:rPr>
      <w:rFonts w:eastAsiaTheme="minorHAnsi"/>
    </w:rPr>
  </w:style>
  <w:style w:type="paragraph" w:customStyle="1" w:styleId="3FACC07F2E084608805FB8E24A4B3EAD3">
    <w:name w:val="3FACC07F2E084608805FB8E24A4B3EAD3"/>
    <w:rsid w:val="00232AD9"/>
    <w:rPr>
      <w:rFonts w:eastAsiaTheme="minorHAnsi"/>
    </w:rPr>
  </w:style>
  <w:style w:type="paragraph" w:customStyle="1" w:styleId="3120321CA43D4FD79954EA6427D281813">
    <w:name w:val="3120321CA43D4FD79954EA6427D281813"/>
    <w:rsid w:val="00232AD9"/>
    <w:rPr>
      <w:rFonts w:eastAsiaTheme="minorHAnsi"/>
    </w:rPr>
  </w:style>
  <w:style w:type="paragraph" w:customStyle="1" w:styleId="0C1E6271901543D6B2FAE70290CAC3FE">
    <w:name w:val="0C1E6271901543D6B2FAE70290CAC3FE"/>
    <w:rsid w:val="00232AD9"/>
    <w:rPr>
      <w:rFonts w:eastAsiaTheme="minorHAnsi"/>
    </w:rPr>
  </w:style>
  <w:style w:type="paragraph" w:customStyle="1" w:styleId="3D4095A0A74844B6B5BB89CC79F8EDCD">
    <w:name w:val="3D4095A0A74844B6B5BB89CC79F8EDCD"/>
    <w:rsid w:val="00232AD9"/>
    <w:rPr>
      <w:rFonts w:eastAsiaTheme="minorHAnsi"/>
    </w:rPr>
  </w:style>
  <w:style w:type="paragraph" w:customStyle="1" w:styleId="FB86B49E27744DDA87B1902ED58EE39E">
    <w:name w:val="FB86B49E27744DDA87B1902ED58EE39E"/>
    <w:rsid w:val="00232AD9"/>
    <w:rPr>
      <w:rFonts w:eastAsiaTheme="minorHAnsi"/>
    </w:rPr>
  </w:style>
  <w:style w:type="paragraph" w:customStyle="1" w:styleId="CFB7A113B05F407DB80028CA741B1580">
    <w:name w:val="CFB7A113B05F407DB80028CA741B1580"/>
    <w:rsid w:val="00232AD9"/>
    <w:rPr>
      <w:rFonts w:eastAsiaTheme="minorHAnsi"/>
    </w:rPr>
  </w:style>
  <w:style w:type="paragraph" w:customStyle="1" w:styleId="B2ADDB74F07B4F2283979BDCB2889E1B">
    <w:name w:val="B2ADDB74F07B4F2283979BDCB2889E1B"/>
    <w:rsid w:val="00232AD9"/>
    <w:rPr>
      <w:rFonts w:eastAsiaTheme="minorHAnsi"/>
    </w:rPr>
  </w:style>
  <w:style w:type="paragraph" w:customStyle="1" w:styleId="0E9614B2BD1C4507B5C9BEDA09D8796916">
    <w:name w:val="0E9614B2BD1C4507B5C9BEDA09D8796916"/>
    <w:rsid w:val="00232AD9"/>
    <w:rPr>
      <w:rFonts w:eastAsiaTheme="minorHAnsi"/>
    </w:rPr>
  </w:style>
  <w:style w:type="paragraph" w:customStyle="1" w:styleId="EB86D45F33214082A5679D1BB0CE2CA79">
    <w:name w:val="EB86D45F33214082A5679D1BB0CE2CA79"/>
    <w:rsid w:val="00232AD9"/>
    <w:rPr>
      <w:rFonts w:eastAsiaTheme="minorHAnsi"/>
    </w:rPr>
  </w:style>
  <w:style w:type="paragraph" w:customStyle="1" w:styleId="F7ABF082DB8C4506B8E30BB01729F0D99">
    <w:name w:val="F7ABF082DB8C4506B8E30BB01729F0D99"/>
    <w:rsid w:val="00232AD9"/>
    <w:rPr>
      <w:rFonts w:eastAsiaTheme="minorHAnsi"/>
    </w:rPr>
  </w:style>
  <w:style w:type="paragraph" w:customStyle="1" w:styleId="EABA8F181CE34DF98E3A1D69D9EB94EC6">
    <w:name w:val="EABA8F181CE34DF98E3A1D69D9EB94EC6"/>
    <w:rsid w:val="00232AD9"/>
    <w:rPr>
      <w:rFonts w:eastAsiaTheme="minorHAnsi"/>
    </w:rPr>
  </w:style>
  <w:style w:type="paragraph" w:customStyle="1" w:styleId="F1D5D56EC2124ECCBB970C4C8DCA397D7">
    <w:name w:val="F1D5D56EC2124ECCBB970C4C8DCA397D7"/>
    <w:rsid w:val="00232AD9"/>
    <w:rPr>
      <w:rFonts w:eastAsiaTheme="minorHAnsi"/>
    </w:rPr>
  </w:style>
  <w:style w:type="paragraph" w:customStyle="1" w:styleId="9168A57EE8F94EFBB8EDA5D1B42B49C86">
    <w:name w:val="9168A57EE8F94EFBB8EDA5D1B42B49C86"/>
    <w:rsid w:val="00232AD9"/>
    <w:rPr>
      <w:rFonts w:eastAsiaTheme="minorHAnsi"/>
    </w:rPr>
  </w:style>
  <w:style w:type="paragraph" w:customStyle="1" w:styleId="1E6203720F654C7FBB81EA6288F3DC1C7">
    <w:name w:val="1E6203720F654C7FBB81EA6288F3DC1C7"/>
    <w:rsid w:val="00232AD9"/>
    <w:pPr>
      <w:spacing w:after="0" w:line="240" w:lineRule="auto"/>
    </w:pPr>
    <w:rPr>
      <w:rFonts w:eastAsiaTheme="minorHAnsi"/>
    </w:rPr>
  </w:style>
  <w:style w:type="paragraph" w:customStyle="1" w:styleId="7FD6CFACC1894C2AA4F4AF86D3376DD26">
    <w:name w:val="7FD6CFACC1894C2AA4F4AF86D3376DD26"/>
    <w:rsid w:val="00232AD9"/>
    <w:pPr>
      <w:spacing w:after="0" w:line="240" w:lineRule="auto"/>
    </w:pPr>
    <w:rPr>
      <w:rFonts w:eastAsiaTheme="minorHAnsi"/>
    </w:rPr>
  </w:style>
  <w:style w:type="paragraph" w:customStyle="1" w:styleId="A0F4B37194F0405E96A4A24AA6E0139B6">
    <w:name w:val="A0F4B37194F0405E96A4A24AA6E0139B6"/>
    <w:rsid w:val="00232AD9"/>
    <w:pPr>
      <w:spacing w:after="0" w:line="240" w:lineRule="auto"/>
    </w:pPr>
    <w:rPr>
      <w:rFonts w:eastAsiaTheme="minorHAnsi"/>
    </w:rPr>
  </w:style>
  <w:style w:type="paragraph" w:customStyle="1" w:styleId="1EFD3567DEB649CEAAECBF8267D9F9556">
    <w:name w:val="1EFD3567DEB649CEAAECBF8267D9F9556"/>
    <w:rsid w:val="00232AD9"/>
    <w:pPr>
      <w:spacing w:after="0" w:line="240" w:lineRule="auto"/>
    </w:pPr>
    <w:rPr>
      <w:rFonts w:eastAsiaTheme="minorHAnsi"/>
    </w:rPr>
  </w:style>
  <w:style w:type="paragraph" w:customStyle="1" w:styleId="22F3CF3FFCC04CC595B4A57AEAC448866">
    <w:name w:val="22F3CF3FFCC04CC595B4A57AEAC448866"/>
    <w:rsid w:val="00232AD9"/>
    <w:rPr>
      <w:rFonts w:eastAsiaTheme="minorHAnsi"/>
    </w:rPr>
  </w:style>
  <w:style w:type="paragraph" w:customStyle="1" w:styleId="FAB3CC3A124C46F4ACF94269887E96DD4">
    <w:name w:val="FAB3CC3A124C46F4ACF94269887E96DD4"/>
    <w:rsid w:val="00232AD9"/>
    <w:rPr>
      <w:rFonts w:eastAsiaTheme="minorHAnsi"/>
    </w:rPr>
  </w:style>
  <w:style w:type="paragraph" w:customStyle="1" w:styleId="32E36455E190452EBCE087C7122C74E24">
    <w:name w:val="32E36455E190452EBCE087C7122C74E24"/>
    <w:rsid w:val="00232AD9"/>
    <w:rPr>
      <w:rFonts w:eastAsiaTheme="minorHAnsi"/>
    </w:rPr>
  </w:style>
  <w:style w:type="paragraph" w:customStyle="1" w:styleId="3FACC07F2E084608805FB8E24A4B3EAD4">
    <w:name w:val="3FACC07F2E084608805FB8E24A4B3EAD4"/>
    <w:rsid w:val="00232AD9"/>
    <w:rPr>
      <w:rFonts w:eastAsiaTheme="minorHAnsi"/>
    </w:rPr>
  </w:style>
  <w:style w:type="paragraph" w:customStyle="1" w:styleId="3120321CA43D4FD79954EA6427D281814">
    <w:name w:val="3120321CA43D4FD79954EA6427D281814"/>
    <w:rsid w:val="00232AD9"/>
    <w:rPr>
      <w:rFonts w:eastAsiaTheme="minorHAnsi"/>
    </w:rPr>
  </w:style>
  <w:style w:type="paragraph" w:customStyle="1" w:styleId="0C1E6271901543D6B2FAE70290CAC3FE1">
    <w:name w:val="0C1E6271901543D6B2FAE70290CAC3FE1"/>
    <w:rsid w:val="00232AD9"/>
    <w:rPr>
      <w:rFonts w:eastAsiaTheme="minorHAnsi"/>
    </w:rPr>
  </w:style>
  <w:style w:type="paragraph" w:customStyle="1" w:styleId="3D4095A0A74844B6B5BB89CC79F8EDCD1">
    <w:name w:val="3D4095A0A74844B6B5BB89CC79F8EDCD1"/>
    <w:rsid w:val="00232AD9"/>
    <w:rPr>
      <w:rFonts w:eastAsiaTheme="minorHAnsi"/>
    </w:rPr>
  </w:style>
  <w:style w:type="paragraph" w:customStyle="1" w:styleId="FB86B49E27744DDA87B1902ED58EE39E1">
    <w:name w:val="FB86B49E27744DDA87B1902ED58EE39E1"/>
    <w:rsid w:val="00232AD9"/>
    <w:rPr>
      <w:rFonts w:eastAsiaTheme="minorHAnsi"/>
    </w:rPr>
  </w:style>
  <w:style w:type="paragraph" w:customStyle="1" w:styleId="CFB7A113B05F407DB80028CA741B15801">
    <w:name w:val="CFB7A113B05F407DB80028CA741B15801"/>
    <w:rsid w:val="00232AD9"/>
    <w:rPr>
      <w:rFonts w:eastAsiaTheme="minorHAnsi"/>
    </w:rPr>
  </w:style>
  <w:style w:type="paragraph" w:customStyle="1" w:styleId="B2ADDB74F07B4F2283979BDCB2889E1B1">
    <w:name w:val="B2ADDB74F07B4F2283979BDCB2889E1B1"/>
    <w:rsid w:val="00232AD9"/>
    <w:rPr>
      <w:rFonts w:eastAsiaTheme="minorHAnsi"/>
    </w:rPr>
  </w:style>
  <w:style w:type="paragraph" w:customStyle="1" w:styleId="AEC423BE6D2D43C89E1FE730EE5752E0">
    <w:name w:val="AEC423BE6D2D43C89E1FE730EE5752E0"/>
    <w:rsid w:val="00232AD9"/>
  </w:style>
  <w:style w:type="paragraph" w:customStyle="1" w:styleId="619BF12AFA5D4D38A6E63367536754F8">
    <w:name w:val="619BF12AFA5D4D38A6E63367536754F8"/>
    <w:rsid w:val="00232AD9"/>
  </w:style>
  <w:style w:type="paragraph" w:customStyle="1" w:styleId="7A29A1069C2E405686791E2C34C3FFED">
    <w:name w:val="7A29A1069C2E405686791E2C34C3FFED"/>
    <w:rsid w:val="00232AD9"/>
  </w:style>
  <w:style w:type="paragraph" w:customStyle="1" w:styleId="5F03193A95E549FEB7294C29D6BBD92B">
    <w:name w:val="5F03193A95E549FEB7294C29D6BBD92B"/>
    <w:rsid w:val="00232AD9"/>
  </w:style>
  <w:style w:type="paragraph" w:customStyle="1" w:styleId="B74A84DD297D4030BA5ABFECEC4F24C9">
    <w:name w:val="B74A84DD297D4030BA5ABFECEC4F24C9"/>
    <w:rsid w:val="00232AD9"/>
  </w:style>
  <w:style w:type="paragraph" w:customStyle="1" w:styleId="FD217D28726540FA850CF734B3A25F32">
    <w:name w:val="FD217D28726540FA850CF734B3A25F32"/>
    <w:rsid w:val="00232AD9"/>
  </w:style>
  <w:style w:type="paragraph" w:customStyle="1" w:styleId="0E9614B2BD1C4507B5C9BEDA09D8796917">
    <w:name w:val="0E9614B2BD1C4507B5C9BEDA09D8796917"/>
    <w:rsid w:val="00232AD9"/>
    <w:rPr>
      <w:rFonts w:eastAsiaTheme="minorHAnsi"/>
    </w:rPr>
  </w:style>
  <w:style w:type="paragraph" w:customStyle="1" w:styleId="EB86D45F33214082A5679D1BB0CE2CA710">
    <w:name w:val="EB86D45F33214082A5679D1BB0CE2CA710"/>
    <w:rsid w:val="00232AD9"/>
    <w:rPr>
      <w:rFonts w:eastAsiaTheme="minorHAnsi"/>
    </w:rPr>
  </w:style>
  <w:style w:type="paragraph" w:customStyle="1" w:styleId="F7ABF082DB8C4506B8E30BB01729F0D910">
    <w:name w:val="F7ABF082DB8C4506B8E30BB01729F0D910"/>
    <w:rsid w:val="00232AD9"/>
    <w:rPr>
      <w:rFonts w:eastAsiaTheme="minorHAnsi"/>
    </w:rPr>
  </w:style>
  <w:style w:type="paragraph" w:customStyle="1" w:styleId="EABA8F181CE34DF98E3A1D69D9EB94EC7">
    <w:name w:val="EABA8F181CE34DF98E3A1D69D9EB94EC7"/>
    <w:rsid w:val="00232AD9"/>
    <w:rPr>
      <w:rFonts w:eastAsiaTheme="minorHAnsi"/>
    </w:rPr>
  </w:style>
  <w:style w:type="paragraph" w:customStyle="1" w:styleId="E4892DDD5F364C27BE3C43EFEF30BD0F">
    <w:name w:val="E4892DDD5F364C27BE3C43EFEF30BD0F"/>
    <w:rsid w:val="00232AD9"/>
    <w:rPr>
      <w:rFonts w:eastAsiaTheme="minorHAnsi"/>
    </w:rPr>
  </w:style>
  <w:style w:type="paragraph" w:customStyle="1" w:styleId="9168A57EE8F94EFBB8EDA5D1B42B49C87">
    <w:name w:val="9168A57EE8F94EFBB8EDA5D1B42B49C87"/>
    <w:rsid w:val="00232AD9"/>
    <w:rPr>
      <w:rFonts w:eastAsiaTheme="minorHAnsi"/>
    </w:rPr>
  </w:style>
  <w:style w:type="paragraph" w:customStyle="1" w:styleId="1E6203720F654C7FBB81EA6288F3DC1C8">
    <w:name w:val="1E6203720F654C7FBB81EA6288F3DC1C8"/>
    <w:rsid w:val="00232AD9"/>
    <w:pPr>
      <w:spacing w:after="0" w:line="240" w:lineRule="auto"/>
    </w:pPr>
    <w:rPr>
      <w:rFonts w:eastAsiaTheme="minorHAnsi"/>
    </w:rPr>
  </w:style>
  <w:style w:type="paragraph" w:customStyle="1" w:styleId="7FD6CFACC1894C2AA4F4AF86D3376DD27">
    <w:name w:val="7FD6CFACC1894C2AA4F4AF86D3376DD27"/>
    <w:rsid w:val="00232AD9"/>
    <w:pPr>
      <w:spacing w:after="0" w:line="240" w:lineRule="auto"/>
    </w:pPr>
    <w:rPr>
      <w:rFonts w:eastAsiaTheme="minorHAnsi"/>
    </w:rPr>
  </w:style>
  <w:style w:type="paragraph" w:customStyle="1" w:styleId="A0F4B37194F0405E96A4A24AA6E0139B7">
    <w:name w:val="A0F4B37194F0405E96A4A24AA6E0139B7"/>
    <w:rsid w:val="00232AD9"/>
    <w:pPr>
      <w:spacing w:after="0" w:line="240" w:lineRule="auto"/>
    </w:pPr>
    <w:rPr>
      <w:rFonts w:eastAsiaTheme="minorHAnsi"/>
    </w:rPr>
  </w:style>
  <w:style w:type="paragraph" w:customStyle="1" w:styleId="1EFD3567DEB649CEAAECBF8267D9F9557">
    <w:name w:val="1EFD3567DEB649CEAAECBF8267D9F9557"/>
    <w:rsid w:val="00232AD9"/>
    <w:pPr>
      <w:spacing w:after="0" w:line="240" w:lineRule="auto"/>
    </w:pPr>
    <w:rPr>
      <w:rFonts w:eastAsiaTheme="minorHAnsi"/>
    </w:rPr>
  </w:style>
  <w:style w:type="paragraph" w:customStyle="1" w:styleId="22F3CF3FFCC04CC595B4A57AEAC448867">
    <w:name w:val="22F3CF3FFCC04CC595B4A57AEAC448867"/>
    <w:rsid w:val="00232AD9"/>
    <w:rPr>
      <w:rFonts w:eastAsiaTheme="minorHAnsi"/>
    </w:rPr>
  </w:style>
  <w:style w:type="paragraph" w:customStyle="1" w:styleId="FAB3CC3A124C46F4ACF94269887E96DD5">
    <w:name w:val="FAB3CC3A124C46F4ACF94269887E96DD5"/>
    <w:rsid w:val="00232AD9"/>
    <w:rPr>
      <w:rFonts w:eastAsiaTheme="minorHAnsi"/>
    </w:rPr>
  </w:style>
  <w:style w:type="paragraph" w:customStyle="1" w:styleId="32E36455E190452EBCE087C7122C74E25">
    <w:name w:val="32E36455E190452EBCE087C7122C74E25"/>
    <w:rsid w:val="00232AD9"/>
    <w:rPr>
      <w:rFonts w:eastAsiaTheme="minorHAnsi"/>
    </w:rPr>
  </w:style>
  <w:style w:type="paragraph" w:customStyle="1" w:styleId="3FACC07F2E084608805FB8E24A4B3EAD5">
    <w:name w:val="3FACC07F2E084608805FB8E24A4B3EAD5"/>
    <w:rsid w:val="00232AD9"/>
    <w:rPr>
      <w:rFonts w:eastAsiaTheme="minorHAnsi"/>
    </w:rPr>
  </w:style>
  <w:style w:type="paragraph" w:customStyle="1" w:styleId="3120321CA43D4FD79954EA6427D281815">
    <w:name w:val="3120321CA43D4FD79954EA6427D281815"/>
    <w:rsid w:val="00232AD9"/>
    <w:rPr>
      <w:rFonts w:eastAsiaTheme="minorHAnsi"/>
    </w:rPr>
  </w:style>
  <w:style w:type="paragraph" w:customStyle="1" w:styleId="5FC985F490EC4F03B27AC8EED2F9D84A">
    <w:name w:val="5FC985F490EC4F03B27AC8EED2F9D84A"/>
    <w:rsid w:val="00232AD9"/>
    <w:rPr>
      <w:rFonts w:eastAsiaTheme="minorHAnsi"/>
    </w:rPr>
  </w:style>
  <w:style w:type="paragraph" w:customStyle="1" w:styleId="2A49C0A682F840A69C316CBA06C142AF">
    <w:name w:val="2A49C0A682F840A69C316CBA06C142AF"/>
    <w:rsid w:val="00232AD9"/>
    <w:rPr>
      <w:rFonts w:eastAsiaTheme="minorHAnsi"/>
    </w:rPr>
  </w:style>
  <w:style w:type="paragraph" w:customStyle="1" w:styleId="AEC423BE6D2D43C89E1FE730EE5752E01">
    <w:name w:val="AEC423BE6D2D43C89E1FE730EE5752E01"/>
    <w:rsid w:val="00232AD9"/>
    <w:rPr>
      <w:rFonts w:eastAsiaTheme="minorHAnsi"/>
    </w:rPr>
  </w:style>
  <w:style w:type="paragraph" w:customStyle="1" w:styleId="619BF12AFA5D4D38A6E63367536754F81">
    <w:name w:val="619BF12AFA5D4D38A6E63367536754F81"/>
    <w:rsid w:val="00232AD9"/>
    <w:rPr>
      <w:rFonts w:eastAsiaTheme="minorHAnsi"/>
    </w:rPr>
  </w:style>
  <w:style w:type="paragraph" w:customStyle="1" w:styleId="7A29A1069C2E405686791E2C34C3FFED1">
    <w:name w:val="7A29A1069C2E405686791E2C34C3FFED1"/>
    <w:rsid w:val="00232AD9"/>
    <w:rPr>
      <w:rFonts w:eastAsiaTheme="minorHAnsi"/>
    </w:rPr>
  </w:style>
  <w:style w:type="paragraph" w:customStyle="1" w:styleId="5F03193A95E549FEB7294C29D6BBD92B1">
    <w:name w:val="5F03193A95E549FEB7294C29D6BBD92B1"/>
    <w:rsid w:val="00232AD9"/>
    <w:rPr>
      <w:rFonts w:eastAsiaTheme="minorHAnsi"/>
    </w:rPr>
  </w:style>
  <w:style w:type="paragraph" w:customStyle="1" w:styleId="B74A84DD297D4030BA5ABFECEC4F24C91">
    <w:name w:val="B74A84DD297D4030BA5ABFECEC4F24C91"/>
    <w:rsid w:val="00232AD9"/>
    <w:rPr>
      <w:rFonts w:eastAsiaTheme="minorHAnsi"/>
    </w:rPr>
  </w:style>
  <w:style w:type="paragraph" w:customStyle="1" w:styleId="FD217D28726540FA850CF734B3A25F321">
    <w:name w:val="FD217D28726540FA850CF734B3A25F321"/>
    <w:rsid w:val="00232AD9"/>
    <w:rPr>
      <w:rFonts w:eastAsiaTheme="minorHAnsi"/>
    </w:rPr>
  </w:style>
  <w:style w:type="paragraph" w:customStyle="1" w:styleId="A52EAEE82DB744A3BFE43BE25DEAF56F">
    <w:name w:val="A52EAEE82DB744A3BFE43BE25DEAF56F"/>
    <w:rsid w:val="00232AD9"/>
    <w:rPr>
      <w:rFonts w:eastAsiaTheme="minorHAnsi"/>
    </w:rPr>
  </w:style>
  <w:style w:type="paragraph" w:customStyle="1" w:styleId="100102B839B74140BD7697A0C2645E3D">
    <w:name w:val="100102B839B74140BD7697A0C2645E3D"/>
    <w:rsid w:val="00232AD9"/>
  </w:style>
  <w:style w:type="paragraph" w:customStyle="1" w:styleId="9F0703AEB4584105B3DA08E6C1446345">
    <w:name w:val="9F0703AEB4584105B3DA08E6C1446345"/>
    <w:rsid w:val="00232AD9"/>
  </w:style>
  <w:style w:type="paragraph" w:customStyle="1" w:styleId="5611B9A4E70C4229B13C46889045F0B9">
    <w:name w:val="5611B9A4E70C4229B13C46889045F0B9"/>
    <w:rsid w:val="00232AD9"/>
  </w:style>
  <w:style w:type="paragraph" w:customStyle="1" w:styleId="ED9AB84965934168869500E6136C69A6">
    <w:name w:val="ED9AB84965934168869500E6136C69A6"/>
    <w:rsid w:val="00232AD9"/>
  </w:style>
  <w:style w:type="paragraph" w:customStyle="1" w:styleId="9EF28C493A9542128ABC06E809A18990">
    <w:name w:val="9EF28C493A9542128ABC06E809A18990"/>
    <w:rsid w:val="00232AD9"/>
  </w:style>
  <w:style w:type="paragraph" w:customStyle="1" w:styleId="83EADCD3DD0A492E8C2E0513C10BC775">
    <w:name w:val="83EADCD3DD0A492E8C2E0513C10BC775"/>
    <w:rsid w:val="00232AD9"/>
  </w:style>
  <w:style w:type="paragraph" w:customStyle="1" w:styleId="A8A13FD39FCF47D4B82E9C388F4E3B15">
    <w:name w:val="A8A13FD39FCF47D4B82E9C388F4E3B15"/>
    <w:rsid w:val="00232AD9"/>
  </w:style>
  <w:style w:type="paragraph" w:customStyle="1" w:styleId="1EE63DACEBD042F4B91E4F1C49A14802">
    <w:name w:val="1EE63DACEBD042F4B91E4F1C49A14802"/>
    <w:rsid w:val="00232AD9"/>
  </w:style>
  <w:style w:type="paragraph" w:customStyle="1" w:styleId="628DB6562DA4471B9E2673B516163633">
    <w:name w:val="628DB6562DA4471B9E2673B516163633"/>
    <w:rsid w:val="00232AD9"/>
  </w:style>
  <w:style w:type="paragraph" w:customStyle="1" w:styleId="5223B0529FC1439B834CD96508940F2D">
    <w:name w:val="5223B0529FC1439B834CD96508940F2D"/>
    <w:rsid w:val="00232AD9"/>
  </w:style>
  <w:style w:type="paragraph" w:customStyle="1" w:styleId="66A591777F62436BACAD88D849D0EE56">
    <w:name w:val="66A591777F62436BACAD88D849D0EE56"/>
    <w:rsid w:val="00232AD9"/>
  </w:style>
  <w:style w:type="paragraph" w:customStyle="1" w:styleId="140CFF4CFDD046C2B03AF0D4B9053CED">
    <w:name w:val="140CFF4CFDD046C2B03AF0D4B9053CED"/>
    <w:rsid w:val="00232AD9"/>
  </w:style>
  <w:style w:type="paragraph" w:customStyle="1" w:styleId="0DC4A8588ECE461CAC392621275774E8">
    <w:name w:val="0DC4A8588ECE461CAC392621275774E8"/>
    <w:rsid w:val="00232AD9"/>
  </w:style>
  <w:style w:type="paragraph" w:customStyle="1" w:styleId="9815DE180BC64C97922B1295C2B3C8F9">
    <w:name w:val="9815DE180BC64C97922B1295C2B3C8F9"/>
    <w:rsid w:val="00232AD9"/>
  </w:style>
  <w:style w:type="paragraph" w:customStyle="1" w:styleId="BE654B1231DE447B9C0FB314CC1AE037">
    <w:name w:val="BE654B1231DE447B9C0FB314CC1AE037"/>
    <w:rsid w:val="00232AD9"/>
  </w:style>
  <w:style w:type="paragraph" w:customStyle="1" w:styleId="730D67A9AE3B41F49DC41432B9D7CCA0">
    <w:name w:val="730D67A9AE3B41F49DC41432B9D7CCA0"/>
    <w:rsid w:val="00232AD9"/>
  </w:style>
  <w:style w:type="paragraph" w:customStyle="1" w:styleId="CD4A8212D93443289AEB5CA0E09172F5">
    <w:name w:val="CD4A8212D93443289AEB5CA0E09172F5"/>
    <w:rsid w:val="00232AD9"/>
  </w:style>
  <w:style w:type="paragraph" w:customStyle="1" w:styleId="B9DB3A0F043C40EE9B96910B9BE50774">
    <w:name w:val="B9DB3A0F043C40EE9B96910B9BE50774"/>
    <w:rsid w:val="00232AD9"/>
  </w:style>
  <w:style w:type="paragraph" w:customStyle="1" w:styleId="DD0184579A07412987C14DBA4925E1A7">
    <w:name w:val="DD0184579A07412987C14DBA4925E1A7"/>
    <w:rsid w:val="00232AD9"/>
  </w:style>
  <w:style w:type="paragraph" w:customStyle="1" w:styleId="4818B5D8ABD64ED789B963CF4488AD60">
    <w:name w:val="4818B5D8ABD64ED789B963CF4488AD60"/>
    <w:rsid w:val="00232AD9"/>
  </w:style>
  <w:style w:type="paragraph" w:customStyle="1" w:styleId="CCFFC520802C43FBA00BAB01234FBD90">
    <w:name w:val="CCFFC520802C43FBA00BAB01234FBD90"/>
    <w:rsid w:val="00232AD9"/>
  </w:style>
  <w:style w:type="paragraph" w:customStyle="1" w:styleId="69D3E2D64D434435A3F9430C1B83EAE3">
    <w:name w:val="69D3E2D64D434435A3F9430C1B83EAE3"/>
    <w:rsid w:val="00232AD9"/>
  </w:style>
  <w:style w:type="paragraph" w:customStyle="1" w:styleId="B1F03E432E324370BDDC2D5167C6C6AA">
    <w:name w:val="B1F03E432E324370BDDC2D5167C6C6AA"/>
    <w:rsid w:val="00232AD9"/>
  </w:style>
  <w:style w:type="paragraph" w:customStyle="1" w:styleId="CA5502668D5A4463BFA9F8943A21D0E7">
    <w:name w:val="CA5502668D5A4463BFA9F8943A21D0E7"/>
    <w:rsid w:val="00232AD9"/>
  </w:style>
  <w:style w:type="paragraph" w:customStyle="1" w:styleId="0E9614B2BD1C4507B5C9BEDA09D8796918">
    <w:name w:val="0E9614B2BD1C4507B5C9BEDA09D8796918"/>
    <w:rsid w:val="005D1CE7"/>
    <w:rPr>
      <w:rFonts w:eastAsiaTheme="minorHAnsi"/>
    </w:rPr>
  </w:style>
  <w:style w:type="paragraph" w:customStyle="1" w:styleId="5223B0529FC1439B834CD96508940F2D1">
    <w:name w:val="5223B0529FC1439B834CD96508940F2D1"/>
    <w:rsid w:val="005D1CE7"/>
    <w:rPr>
      <w:rFonts w:eastAsiaTheme="minorHAnsi"/>
    </w:rPr>
  </w:style>
  <w:style w:type="paragraph" w:customStyle="1" w:styleId="66A591777F62436BACAD88D849D0EE561">
    <w:name w:val="66A591777F62436BACAD88D849D0EE561"/>
    <w:rsid w:val="005D1CE7"/>
    <w:rPr>
      <w:rFonts w:eastAsiaTheme="minorHAnsi"/>
    </w:rPr>
  </w:style>
  <w:style w:type="paragraph" w:customStyle="1" w:styleId="140CFF4CFDD046C2B03AF0D4B9053CED1">
    <w:name w:val="140CFF4CFDD046C2B03AF0D4B9053CED1"/>
    <w:rsid w:val="005D1CE7"/>
    <w:rPr>
      <w:rFonts w:eastAsiaTheme="minorHAnsi"/>
    </w:rPr>
  </w:style>
  <w:style w:type="paragraph" w:customStyle="1" w:styleId="CA12B9E682D44D63B1698F2A5DA41C69">
    <w:name w:val="CA12B9E682D44D63B1698F2A5DA41C69"/>
    <w:rsid w:val="005D1CE7"/>
    <w:rPr>
      <w:rFonts w:eastAsiaTheme="minorHAnsi"/>
    </w:rPr>
  </w:style>
  <w:style w:type="paragraph" w:customStyle="1" w:styleId="E4892DDD5F364C27BE3C43EFEF30BD0F1">
    <w:name w:val="E4892DDD5F364C27BE3C43EFEF30BD0F1"/>
    <w:rsid w:val="005D1CE7"/>
    <w:rPr>
      <w:rFonts w:eastAsiaTheme="minorHAnsi"/>
    </w:rPr>
  </w:style>
  <w:style w:type="paragraph" w:customStyle="1" w:styleId="9168A57EE8F94EFBB8EDA5D1B42B49C88">
    <w:name w:val="9168A57EE8F94EFBB8EDA5D1B42B49C88"/>
    <w:rsid w:val="005D1CE7"/>
    <w:rPr>
      <w:rFonts w:eastAsiaTheme="minorHAnsi"/>
    </w:rPr>
  </w:style>
  <w:style w:type="paragraph" w:customStyle="1" w:styleId="1E6203720F654C7FBB81EA6288F3DC1C9">
    <w:name w:val="1E6203720F654C7FBB81EA6288F3DC1C9"/>
    <w:rsid w:val="005D1CE7"/>
    <w:pPr>
      <w:spacing w:after="0" w:line="240" w:lineRule="auto"/>
    </w:pPr>
    <w:rPr>
      <w:rFonts w:eastAsiaTheme="minorHAnsi"/>
    </w:rPr>
  </w:style>
  <w:style w:type="paragraph" w:customStyle="1" w:styleId="7FD6CFACC1894C2AA4F4AF86D3376DD28">
    <w:name w:val="7FD6CFACC1894C2AA4F4AF86D3376DD28"/>
    <w:rsid w:val="005D1CE7"/>
    <w:pPr>
      <w:spacing w:after="0" w:line="240" w:lineRule="auto"/>
    </w:pPr>
    <w:rPr>
      <w:rFonts w:eastAsiaTheme="minorHAnsi"/>
    </w:rPr>
  </w:style>
  <w:style w:type="paragraph" w:customStyle="1" w:styleId="A0F4B37194F0405E96A4A24AA6E0139B8">
    <w:name w:val="A0F4B37194F0405E96A4A24AA6E0139B8"/>
    <w:rsid w:val="005D1CE7"/>
    <w:pPr>
      <w:spacing w:after="0" w:line="240" w:lineRule="auto"/>
    </w:pPr>
    <w:rPr>
      <w:rFonts w:eastAsiaTheme="minorHAnsi"/>
    </w:rPr>
  </w:style>
  <w:style w:type="paragraph" w:customStyle="1" w:styleId="1EFD3567DEB649CEAAECBF8267D9F9558">
    <w:name w:val="1EFD3567DEB649CEAAECBF8267D9F9558"/>
    <w:rsid w:val="005D1CE7"/>
    <w:pPr>
      <w:spacing w:after="0" w:line="240" w:lineRule="auto"/>
    </w:pPr>
    <w:rPr>
      <w:rFonts w:eastAsiaTheme="minorHAnsi"/>
    </w:rPr>
  </w:style>
  <w:style w:type="paragraph" w:customStyle="1" w:styleId="22F3CF3FFCC04CC595B4A57AEAC448868">
    <w:name w:val="22F3CF3FFCC04CC595B4A57AEAC448868"/>
    <w:rsid w:val="005D1CE7"/>
    <w:rPr>
      <w:rFonts w:eastAsiaTheme="minorHAnsi"/>
    </w:rPr>
  </w:style>
  <w:style w:type="paragraph" w:customStyle="1" w:styleId="FAB3CC3A124C46F4ACF94269887E96DD6">
    <w:name w:val="FAB3CC3A124C46F4ACF94269887E96DD6"/>
    <w:rsid w:val="005D1CE7"/>
    <w:rPr>
      <w:rFonts w:eastAsiaTheme="minorHAnsi"/>
    </w:rPr>
  </w:style>
  <w:style w:type="paragraph" w:customStyle="1" w:styleId="32E36455E190452EBCE087C7122C74E26">
    <w:name w:val="32E36455E190452EBCE087C7122C74E26"/>
    <w:rsid w:val="005D1CE7"/>
    <w:rPr>
      <w:rFonts w:eastAsiaTheme="minorHAnsi"/>
    </w:rPr>
  </w:style>
  <w:style w:type="paragraph" w:customStyle="1" w:styleId="3FACC07F2E084608805FB8E24A4B3EAD6">
    <w:name w:val="3FACC07F2E084608805FB8E24A4B3EAD6"/>
    <w:rsid w:val="005D1CE7"/>
    <w:rPr>
      <w:rFonts w:eastAsiaTheme="minorHAnsi"/>
    </w:rPr>
  </w:style>
  <w:style w:type="paragraph" w:customStyle="1" w:styleId="3120321CA43D4FD79954EA6427D281816">
    <w:name w:val="3120321CA43D4FD79954EA6427D281816"/>
    <w:rsid w:val="005D1CE7"/>
    <w:rPr>
      <w:rFonts w:eastAsiaTheme="minorHAnsi"/>
    </w:rPr>
  </w:style>
  <w:style w:type="paragraph" w:customStyle="1" w:styleId="5FC985F490EC4F03B27AC8EED2F9D84A1">
    <w:name w:val="5FC985F490EC4F03B27AC8EED2F9D84A1"/>
    <w:rsid w:val="005D1CE7"/>
    <w:rPr>
      <w:rFonts w:eastAsiaTheme="minorHAnsi"/>
    </w:rPr>
  </w:style>
  <w:style w:type="paragraph" w:customStyle="1" w:styleId="2A49C0A682F840A69C316CBA06C142AF1">
    <w:name w:val="2A49C0A682F840A69C316CBA06C142AF1"/>
    <w:rsid w:val="005D1CE7"/>
    <w:rPr>
      <w:rFonts w:eastAsiaTheme="minorHAnsi"/>
    </w:rPr>
  </w:style>
  <w:style w:type="paragraph" w:customStyle="1" w:styleId="AEC423BE6D2D43C89E1FE730EE5752E02">
    <w:name w:val="AEC423BE6D2D43C89E1FE730EE5752E02"/>
    <w:rsid w:val="005D1CE7"/>
    <w:rPr>
      <w:rFonts w:eastAsiaTheme="minorHAnsi"/>
    </w:rPr>
  </w:style>
  <w:style w:type="paragraph" w:customStyle="1" w:styleId="619BF12AFA5D4D38A6E63367536754F82">
    <w:name w:val="619BF12AFA5D4D38A6E63367536754F82"/>
    <w:rsid w:val="005D1CE7"/>
    <w:rPr>
      <w:rFonts w:eastAsiaTheme="minorHAnsi"/>
    </w:rPr>
  </w:style>
  <w:style w:type="paragraph" w:customStyle="1" w:styleId="7A29A1069C2E405686791E2C34C3FFED2">
    <w:name w:val="7A29A1069C2E405686791E2C34C3FFED2"/>
    <w:rsid w:val="005D1CE7"/>
    <w:rPr>
      <w:rFonts w:eastAsiaTheme="minorHAnsi"/>
    </w:rPr>
  </w:style>
  <w:style w:type="paragraph" w:customStyle="1" w:styleId="5F03193A95E549FEB7294C29D6BBD92B2">
    <w:name w:val="5F03193A95E549FEB7294C29D6BBD92B2"/>
    <w:rsid w:val="005D1CE7"/>
    <w:rPr>
      <w:rFonts w:eastAsiaTheme="minorHAnsi"/>
    </w:rPr>
  </w:style>
  <w:style w:type="paragraph" w:customStyle="1" w:styleId="B74A84DD297D4030BA5ABFECEC4F24C92">
    <w:name w:val="B74A84DD297D4030BA5ABFECEC4F24C92"/>
    <w:rsid w:val="005D1CE7"/>
    <w:rPr>
      <w:rFonts w:eastAsiaTheme="minorHAnsi"/>
    </w:rPr>
  </w:style>
  <w:style w:type="paragraph" w:customStyle="1" w:styleId="FD217D28726540FA850CF734B3A25F322">
    <w:name w:val="FD217D28726540FA850CF734B3A25F322"/>
    <w:rsid w:val="005D1CE7"/>
    <w:rPr>
      <w:rFonts w:eastAsiaTheme="minorHAnsi"/>
    </w:rPr>
  </w:style>
  <w:style w:type="paragraph" w:customStyle="1" w:styleId="A52EAEE82DB744A3BFE43BE25DEAF56F1">
    <w:name w:val="A52EAEE82DB744A3BFE43BE25DEAF56F1"/>
    <w:rsid w:val="005D1CE7"/>
    <w:rPr>
      <w:rFonts w:eastAsiaTheme="minorHAnsi"/>
    </w:rPr>
  </w:style>
  <w:style w:type="paragraph" w:customStyle="1" w:styleId="62102C7D6F154198AD2D04861512A635">
    <w:name w:val="62102C7D6F154198AD2D04861512A635"/>
    <w:rsid w:val="005D1CE7"/>
    <w:rPr>
      <w:rFonts w:eastAsiaTheme="minorHAnsi"/>
    </w:rPr>
  </w:style>
  <w:style w:type="paragraph" w:customStyle="1" w:styleId="0E9614B2BD1C4507B5C9BEDA09D8796919">
    <w:name w:val="0E9614B2BD1C4507B5C9BEDA09D8796919"/>
    <w:rsid w:val="005D1CE7"/>
    <w:rPr>
      <w:rFonts w:eastAsiaTheme="minorHAnsi"/>
    </w:rPr>
  </w:style>
  <w:style w:type="paragraph" w:customStyle="1" w:styleId="5223B0529FC1439B834CD96508940F2D2">
    <w:name w:val="5223B0529FC1439B834CD96508940F2D2"/>
    <w:rsid w:val="005D1CE7"/>
    <w:rPr>
      <w:rFonts w:eastAsiaTheme="minorHAnsi"/>
    </w:rPr>
  </w:style>
  <w:style w:type="paragraph" w:customStyle="1" w:styleId="66A591777F62436BACAD88D849D0EE562">
    <w:name w:val="66A591777F62436BACAD88D849D0EE562"/>
    <w:rsid w:val="005D1CE7"/>
    <w:rPr>
      <w:rFonts w:eastAsiaTheme="minorHAnsi"/>
    </w:rPr>
  </w:style>
  <w:style w:type="paragraph" w:customStyle="1" w:styleId="140CFF4CFDD046C2B03AF0D4B9053CED2">
    <w:name w:val="140CFF4CFDD046C2B03AF0D4B9053CED2"/>
    <w:rsid w:val="005D1CE7"/>
    <w:rPr>
      <w:rFonts w:eastAsiaTheme="minorHAnsi"/>
    </w:rPr>
  </w:style>
  <w:style w:type="paragraph" w:customStyle="1" w:styleId="CA12B9E682D44D63B1698F2A5DA41C691">
    <w:name w:val="CA12B9E682D44D63B1698F2A5DA41C691"/>
    <w:rsid w:val="005D1CE7"/>
    <w:rPr>
      <w:rFonts w:eastAsiaTheme="minorHAnsi"/>
    </w:rPr>
  </w:style>
  <w:style w:type="paragraph" w:customStyle="1" w:styleId="E4892DDD5F364C27BE3C43EFEF30BD0F2">
    <w:name w:val="E4892DDD5F364C27BE3C43EFEF30BD0F2"/>
    <w:rsid w:val="005D1CE7"/>
    <w:rPr>
      <w:rFonts w:eastAsiaTheme="minorHAnsi"/>
    </w:rPr>
  </w:style>
  <w:style w:type="paragraph" w:customStyle="1" w:styleId="9168A57EE8F94EFBB8EDA5D1B42B49C89">
    <w:name w:val="9168A57EE8F94EFBB8EDA5D1B42B49C89"/>
    <w:rsid w:val="005D1CE7"/>
    <w:rPr>
      <w:rFonts w:eastAsiaTheme="minorHAnsi"/>
    </w:rPr>
  </w:style>
  <w:style w:type="paragraph" w:customStyle="1" w:styleId="1E6203720F654C7FBB81EA6288F3DC1C10">
    <w:name w:val="1E6203720F654C7FBB81EA6288F3DC1C10"/>
    <w:rsid w:val="005D1CE7"/>
    <w:pPr>
      <w:spacing w:after="0" w:line="240" w:lineRule="auto"/>
    </w:pPr>
    <w:rPr>
      <w:rFonts w:eastAsiaTheme="minorHAnsi"/>
    </w:rPr>
  </w:style>
  <w:style w:type="paragraph" w:customStyle="1" w:styleId="7FD6CFACC1894C2AA4F4AF86D3376DD29">
    <w:name w:val="7FD6CFACC1894C2AA4F4AF86D3376DD29"/>
    <w:rsid w:val="005D1CE7"/>
    <w:pPr>
      <w:spacing w:after="0" w:line="240" w:lineRule="auto"/>
    </w:pPr>
    <w:rPr>
      <w:rFonts w:eastAsiaTheme="minorHAnsi"/>
    </w:rPr>
  </w:style>
  <w:style w:type="paragraph" w:customStyle="1" w:styleId="A0F4B37194F0405E96A4A24AA6E0139B9">
    <w:name w:val="A0F4B37194F0405E96A4A24AA6E0139B9"/>
    <w:rsid w:val="005D1CE7"/>
    <w:pPr>
      <w:spacing w:after="0" w:line="240" w:lineRule="auto"/>
    </w:pPr>
    <w:rPr>
      <w:rFonts w:eastAsiaTheme="minorHAnsi"/>
    </w:rPr>
  </w:style>
  <w:style w:type="paragraph" w:customStyle="1" w:styleId="1EFD3567DEB649CEAAECBF8267D9F9559">
    <w:name w:val="1EFD3567DEB649CEAAECBF8267D9F9559"/>
    <w:rsid w:val="005D1CE7"/>
    <w:pPr>
      <w:spacing w:after="0" w:line="240" w:lineRule="auto"/>
    </w:pPr>
    <w:rPr>
      <w:rFonts w:eastAsiaTheme="minorHAnsi"/>
    </w:rPr>
  </w:style>
  <w:style w:type="paragraph" w:customStyle="1" w:styleId="22F3CF3FFCC04CC595B4A57AEAC448869">
    <w:name w:val="22F3CF3FFCC04CC595B4A57AEAC448869"/>
    <w:rsid w:val="005D1CE7"/>
    <w:rPr>
      <w:rFonts w:eastAsiaTheme="minorHAnsi"/>
    </w:rPr>
  </w:style>
  <w:style w:type="paragraph" w:customStyle="1" w:styleId="FAB3CC3A124C46F4ACF94269887E96DD7">
    <w:name w:val="FAB3CC3A124C46F4ACF94269887E96DD7"/>
    <w:rsid w:val="005D1CE7"/>
    <w:rPr>
      <w:rFonts w:eastAsiaTheme="minorHAnsi"/>
    </w:rPr>
  </w:style>
  <w:style w:type="paragraph" w:customStyle="1" w:styleId="32E36455E190452EBCE087C7122C74E27">
    <w:name w:val="32E36455E190452EBCE087C7122C74E27"/>
    <w:rsid w:val="005D1CE7"/>
    <w:rPr>
      <w:rFonts w:eastAsiaTheme="minorHAnsi"/>
    </w:rPr>
  </w:style>
  <w:style w:type="paragraph" w:customStyle="1" w:styleId="3FACC07F2E084608805FB8E24A4B3EAD7">
    <w:name w:val="3FACC07F2E084608805FB8E24A4B3EAD7"/>
    <w:rsid w:val="005D1CE7"/>
    <w:rPr>
      <w:rFonts w:eastAsiaTheme="minorHAnsi"/>
    </w:rPr>
  </w:style>
  <w:style w:type="paragraph" w:customStyle="1" w:styleId="3120321CA43D4FD79954EA6427D281817">
    <w:name w:val="3120321CA43D4FD79954EA6427D281817"/>
    <w:rsid w:val="005D1CE7"/>
    <w:rPr>
      <w:rFonts w:eastAsiaTheme="minorHAnsi"/>
    </w:rPr>
  </w:style>
  <w:style w:type="paragraph" w:customStyle="1" w:styleId="5FC985F490EC4F03B27AC8EED2F9D84A2">
    <w:name w:val="5FC985F490EC4F03B27AC8EED2F9D84A2"/>
    <w:rsid w:val="005D1CE7"/>
    <w:rPr>
      <w:rFonts w:eastAsiaTheme="minorHAnsi"/>
    </w:rPr>
  </w:style>
  <w:style w:type="paragraph" w:customStyle="1" w:styleId="2A49C0A682F840A69C316CBA06C142AF2">
    <w:name w:val="2A49C0A682F840A69C316CBA06C142AF2"/>
    <w:rsid w:val="005D1CE7"/>
    <w:rPr>
      <w:rFonts w:eastAsiaTheme="minorHAnsi"/>
    </w:rPr>
  </w:style>
  <w:style w:type="paragraph" w:customStyle="1" w:styleId="AEC423BE6D2D43C89E1FE730EE5752E03">
    <w:name w:val="AEC423BE6D2D43C89E1FE730EE5752E03"/>
    <w:rsid w:val="005D1CE7"/>
    <w:rPr>
      <w:rFonts w:eastAsiaTheme="minorHAnsi"/>
    </w:rPr>
  </w:style>
  <w:style w:type="paragraph" w:customStyle="1" w:styleId="619BF12AFA5D4D38A6E63367536754F83">
    <w:name w:val="619BF12AFA5D4D38A6E63367536754F83"/>
    <w:rsid w:val="005D1CE7"/>
    <w:rPr>
      <w:rFonts w:eastAsiaTheme="minorHAnsi"/>
    </w:rPr>
  </w:style>
  <w:style w:type="paragraph" w:customStyle="1" w:styleId="7A29A1069C2E405686791E2C34C3FFED3">
    <w:name w:val="7A29A1069C2E405686791E2C34C3FFED3"/>
    <w:rsid w:val="005D1CE7"/>
    <w:rPr>
      <w:rFonts w:eastAsiaTheme="minorHAnsi"/>
    </w:rPr>
  </w:style>
  <w:style w:type="paragraph" w:customStyle="1" w:styleId="5F03193A95E549FEB7294C29D6BBD92B3">
    <w:name w:val="5F03193A95E549FEB7294C29D6BBD92B3"/>
    <w:rsid w:val="005D1CE7"/>
    <w:rPr>
      <w:rFonts w:eastAsiaTheme="minorHAnsi"/>
    </w:rPr>
  </w:style>
  <w:style w:type="paragraph" w:customStyle="1" w:styleId="B74A84DD297D4030BA5ABFECEC4F24C93">
    <w:name w:val="B74A84DD297D4030BA5ABFECEC4F24C93"/>
    <w:rsid w:val="005D1CE7"/>
    <w:rPr>
      <w:rFonts w:eastAsiaTheme="minorHAnsi"/>
    </w:rPr>
  </w:style>
  <w:style w:type="paragraph" w:customStyle="1" w:styleId="FD217D28726540FA850CF734B3A25F323">
    <w:name w:val="FD217D28726540FA850CF734B3A25F323"/>
    <w:rsid w:val="005D1CE7"/>
    <w:rPr>
      <w:rFonts w:eastAsiaTheme="minorHAnsi"/>
    </w:rPr>
  </w:style>
  <w:style w:type="paragraph" w:customStyle="1" w:styleId="A52EAEE82DB744A3BFE43BE25DEAF56F2">
    <w:name w:val="A52EAEE82DB744A3BFE43BE25DEAF56F2"/>
    <w:rsid w:val="005D1CE7"/>
    <w:rPr>
      <w:rFonts w:eastAsiaTheme="minorHAnsi"/>
    </w:rPr>
  </w:style>
  <w:style w:type="paragraph" w:customStyle="1" w:styleId="62102C7D6F154198AD2D04861512A6351">
    <w:name w:val="62102C7D6F154198AD2D04861512A6351"/>
    <w:rsid w:val="005D1CE7"/>
    <w:rPr>
      <w:rFonts w:eastAsiaTheme="minorHAnsi"/>
    </w:rPr>
  </w:style>
  <w:style w:type="paragraph" w:customStyle="1" w:styleId="ED6DC9DA420D4254AA4FF490C364FCA2">
    <w:name w:val="ED6DC9DA420D4254AA4FF490C364FCA2"/>
    <w:rsid w:val="005D1CE7"/>
    <w:rPr>
      <w:rFonts w:eastAsiaTheme="minorHAnsi"/>
    </w:rPr>
  </w:style>
  <w:style w:type="paragraph" w:customStyle="1" w:styleId="0E9614B2BD1C4507B5C9BEDA09D8796920">
    <w:name w:val="0E9614B2BD1C4507B5C9BEDA09D8796920"/>
    <w:rsid w:val="005D1CE7"/>
    <w:rPr>
      <w:rFonts w:eastAsiaTheme="minorHAnsi"/>
    </w:rPr>
  </w:style>
  <w:style w:type="paragraph" w:customStyle="1" w:styleId="5223B0529FC1439B834CD96508940F2D3">
    <w:name w:val="5223B0529FC1439B834CD96508940F2D3"/>
    <w:rsid w:val="005D1CE7"/>
    <w:rPr>
      <w:rFonts w:eastAsiaTheme="minorHAnsi"/>
    </w:rPr>
  </w:style>
  <w:style w:type="paragraph" w:customStyle="1" w:styleId="66A591777F62436BACAD88D849D0EE563">
    <w:name w:val="66A591777F62436BACAD88D849D0EE563"/>
    <w:rsid w:val="005D1CE7"/>
    <w:rPr>
      <w:rFonts w:eastAsiaTheme="minorHAnsi"/>
    </w:rPr>
  </w:style>
  <w:style w:type="paragraph" w:customStyle="1" w:styleId="140CFF4CFDD046C2B03AF0D4B9053CED3">
    <w:name w:val="140CFF4CFDD046C2B03AF0D4B9053CED3"/>
    <w:rsid w:val="005D1CE7"/>
    <w:rPr>
      <w:rFonts w:eastAsiaTheme="minorHAnsi"/>
    </w:rPr>
  </w:style>
  <w:style w:type="paragraph" w:customStyle="1" w:styleId="CA12B9E682D44D63B1698F2A5DA41C692">
    <w:name w:val="CA12B9E682D44D63B1698F2A5DA41C692"/>
    <w:rsid w:val="005D1CE7"/>
    <w:rPr>
      <w:rFonts w:eastAsiaTheme="minorHAnsi"/>
    </w:rPr>
  </w:style>
  <w:style w:type="paragraph" w:customStyle="1" w:styleId="E4892DDD5F364C27BE3C43EFEF30BD0F3">
    <w:name w:val="E4892DDD5F364C27BE3C43EFEF30BD0F3"/>
    <w:rsid w:val="005D1CE7"/>
    <w:rPr>
      <w:rFonts w:eastAsiaTheme="minorHAnsi"/>
    </w:rPr>
  </w:style>
  <w:style w:type="paragraph" w:customStyle="1" w:styleId="9168A57EE8F94EFBB8EDA5D1B42B49C810">
    <w:name w:val="9168A57EE8F94EFBB8EDA5D1B42B49C810"/>
    <w:rsid w:val="005D1CE7"/>
    <w:rPr>
      <w:rFonts w:eastAsiaTheme="minorHAnsi"/>
    </w:rPr>
  </w:style>
  <w:style w:type="paragraph" w:customStyle="1" w:styleId="1E6203720F654C7FBB81EA6288F3DC1C11">
    <w:name w:val="1E6203720F654C7FBB81EA6288F3DC1C11"/>
    <w:rsid w:val="005D1CE7"/>
    <w:pPr>
      <w:spacing w:after="0" w:line="240" w:lineRule="auto"/>
    </w:pPr>
    <w:rPr>
      <w:rFonts w:eastAsiaTheme="minorHAnsi"/>
    </w:rPr>
  </w:style>
  <w:style w:type="paragraph" w:customStyle="1" w:styleId="7FD6CFACC1894C2AA4F4AF86D3376DD210">
    <w:name w:val="7FD6CFACC1894C2AA4F4AF86D3376DD210"/>
    <w:rsid w:val="005D1CE7"/>
    <w:pPr>
      <w:spacing w:after="0" w:line="240" w:lineRule="auto"/>
    </w:pPr>
    <w:rPr>
      <w:rFonts w:eastAsiaTheme="minorHAnsi"/>
    </w:rPr>
  </w:style>
  <w:style w:type="paragraph" w:customStyle="1" w:styleId="A0F4B37194F0405E96A4A24AA6E0139B10">
    <w:name w:val="A0F4B37194F0405E96A4A24AA6E0139B10"/>
    <w:rsid w:val="005D1CE7"/>
    <w:pPr>
      <w:spacing w:after="0" w:line="240" w:lineRule="auto"/>
    </w:pPr>
    <w:rPr>
      <w:rFonts w:eastAsiaTheme="minorHAnsi"/>
    </w:rPr>
  </w:style>
  <w:style w:type="paragraph" w:customStyle="1" w:styleId="1EFD3567DEB649CEAAECBF8267D9F95510">
    <w:name w:val="1EFD3567DEB649CEAAECBF8267D9F95510"/>
    <w:rsid w:val="005D1CE7"/>
    <w:pPr>
      <w:spacing w:after="0" w:line="240" w:lineRule="auto"/>
    </w:pPr>
    <w:rPr>
      <w:rFonts w:eastAsiaTheme="minorHAnsi"/>
    </w:rPr>
  </w:style>
  <w:style w:type="paragraph" w:customStyle="1" w:styleId="22F3CF3FFCC04CC595B4A57AEAC4488610">
    <w:name w:val="22F3CF3FFCC04CC595B4A57AEAC4488610"/>
    <w:rsid w:val="005D1CE7"/>
    <w:rPr>
      <w:rFonts w:eastAsiaTheme="minorHAnsi"/>
    </w:rPr>
  </w:style>
  <w:style w:type="paragraph" w:customStyle="1" w:styleId="FAB3CC3A124C46F4ACF94269887E96DD8">
    <w:name w:val="FAB3CC3A124C46F4ACF94269887E96DD8"/>
    <w:rsid w:val="005D1CE7"/>
    <w:rPr>
      <w:rFonts w:eastAsiaTheme="minorHAnsi"/>
    </w:rPr>
  </w:style>
  <w:style w:type="paragraph" w:customStyle="1" w:styleId="32E36455E190452EBCE087C7122C74E28">
    <w:name w:val="32E36455E190452EBCE087C7122C74E28"/>
    <w:rsid w:val="005D1CE7"/>
    <w:rPr>
      <w:rFonts w:eastAsiaTheme="minorHAnsi"/>
    </w:rPr>
  </w:style>
  <w:style w:type="paragraph" w:customStyle="1" w:styleId="3FACC07F2E084608805FB8E24A4B3EAD8">
    <w:name w:val="3FACC07F2E084608805FB8E24A4B3EAD8"/>
    <w:rsid w:val="005D1CE7"/>
    <w:rPr>
      <w:rFonts w:eastAsiaTheme="minorHAnsi"/>
    </w:rPr>
  </w:style>
  <w:style w:type="paragraph" w:customStyle="1" w:styleId="3120321CA43D4FD79954EA6427D281818">
    <w:name w:val="3120321CA43D4FD79954EA6427D281818"/>
    <w:rsid w:val="005D1CE7"/>
    <w:rPr>
      <w:rFonts w:eastAsiaTheme="minorHAnsi"/>
    </w:rPr>
  </w:style>
  <w:style w:type="paragraph" w:customStyle="1" w:styleId="5FC985F490EC4F03B27AC8EED2F9D84A3">
    <w:name w:val="5FC985F490EC4F03B27AC8EED2F9D84A3"/>
    <w:rsid w:val="005D1CE7"/>
    <w:rPr>
      <w:rFonts w:eastAsiaTheme="minorHAnsi"/>
    </w:rPr>
  </w:style>
  <w:style w:type="paragraph" w:customStyle="1" w:styleId="2A49C0A682F840A69C316CBA06C142AF3">
    <w:name w:val="2A49C0A682F840A69C316CBA06C142AF3"/>
    <w:rsid w:val="005D1CE7"/>
    <w:rPr>
      <w:rFonts w:eastAsiaTheme="minorHAnsi"/>
    </w:rPr>
  </w:style>
  <w:style w:type="paragraph" w:customStyle="1" w:styleId="AEC423BE6D2D43C89E1FE730EE5752E04">
    <w:name w:val="AEC423BE6D2D43C89E1FE730EE5752E04"/>
    <w:rsid w:val="005D1CE7"/>
    <w:rPr>
      <w:rFonts w:eastAsiaTheme="minorHAnsi"/>
    </w:rPr>
  </w:style>
  <w:style w:type="paragraph" w:customStyle="1" w:styleId="619BF12AFA5D4D38A6E63367536754F84">
    <w:name w:val="619BF12AFA5D4D38A6E63367536754F84"/>
    <w:rsid w:val="005D1CE7"/>
    <w:rPr>
      <w:rFonts w:eastAsiaTheme="minorHAnsi"/>
    </w:rPr>
  </w:style>
  <w:style w:type="paragraph" w:customStyle="1" w:styleId="7A29A1069C2E405686791E2C34C3FFED4">
    <w:name w:val="7A29A1069C2E405686791E2C34C3FFED4"/>
    <w:rsid w:val="005D1CE7"/>
    <w:rPr>
      <w:rFonts w:eastAsiaTheme="minorHAnsi"/>
    </w:rPr>
  </w:style>
  <w:style w:type="paragraph" w:customStyle="1" w:styleId="5F03193A95E549FEB7294C29D6BBD92B4">
    <w:name w:val="5F03193A95E549FEB7294C29D6BBD92B4"/>
    <w:rsid w:val="005D1CE7"/>
    <w:rPr>
      <w:rFonts w:eastAsiaTheme="minorHAnsi"/>
    </w:rPr>
  </w:style>
  <w:style w:type="paragraph" w:customStyle="1" w:styleId="B74A84DD297D4030BA5ABFECEC4F24C94">
    <w:name w:val="B74A84DD297D4030BA5ABFECEC4F24C94"/>
    <w:rsid w:val="005D1CE7"/>
    <w:rPr>
      <w:rFonts w:eastAsiaTheme="minorHAnsi"/>
    </w:rPr>
  </w:style>
  <w:style w:type="paragraph" w:customStyle="1" w:styleId="FD217D28726540FA850CF734B3A25F324">
    <w:name w:val="FD217D28726540FA850CF734B3A25F324"/>
    <w:rsid w:val="005D1CE7"/>
    <w:rPr>
      <w:rFonts w:eastAsiaTheme="minorHAnsi"/>
    </w:rPr>
  </w:style>
  <w:style w:type="paragraph" w:customStyle="1" w:styleId="A52EAEE82DB744A3BFE43BE25DEAF56F3">
    <w:name w:val="A52EAEE82DB744A3BFE43BE25DEAF56F3"/>
    <w:rsid w:val="005D1CE7"/>
    <w:rPr>
      <w:rFonts w:eastAsiaTheme="minorHAnsi"/>
    </w:rPr>
  </w:style>
  <w:style w:type="paragraph" w:customStyle="1" w:styleId="62102C7D6F154198AD2D04861512A6352">
    <w:name w:val="62102C7D6F154198AD2D04861512A6352"/>
    <w:rsid w:val="005D1CE7"/>
    <w:rPr>
      <w:rFonts w:eastAsiaTheme="minorHAnsi"/>
    </w:rPr>
  </w:style>
  <w:style w:type="paragraph" w:customStyle="1" w:styleId="ED6DC9DA420D4254AA4FF490C364FCA21">
    <w:name w:val="ED6DC9DA420D4254AA4FF490C364FCA21"/>
    <w:rsid w:val="005D1CE7"/>
    <w:rPr>
      <w:rFonts w:eastAsiaTheme="minorHAnsi"/>
    </w:rPr>
  </w:style>
  <w:style w:type="paragraph" w:customStyle="1" w:styleId="0E9614B2BD1C4507B5C9BEDA09D8796921">
    <w:name w:val="0E9614B2BD1C4507B5C9BEDA09D8796921"/>
    <w:rsid w:val="0065428F"/>
    <w:rPr>
      <w:rFonts w:eastAsiaTheme="minorHAnsi"/>
    </w:rPr>
  </w:style>
  <w:style w:type="paragraph" w:customStyle="1" w:styleId="5223B0529FC1439B834CD96508940F2D4">
    <w:name w:val="5223B0529FC1439B834CD96508940F2D4"/>
    <w:rsid w:val="0065428F"/>
    <w:rPr>
      <w:rFonts w:eastAsiaTheme="minorHAnsi"/>
    </w:rPr>
  </w:style>
  <w:style w:type="paragraph" w:customStyle="1" w:styleId="66A591777F62436BACAD88D849D0EE564">
    <w:name w:val="66A591777F62436BACAD88D849D0EE564"/>
    <w:rsid w:val="0065428F"/>
    <w:rPr>
      <w:rFonts w:eastAsiaTheme="minorHAnsi"/>
    </w:rPr>
  </w:style>
  <w:style w:type="paragraph" w:customStyle="1" w:styleId="140CFF4CFDD046C2B03AF0D4B9053CED4">
    <w:name w:val="140CFF4CFDD046C2B03AF0D4B9053CED4"/>
    <w:rsid w:val="0065428F"/>
    <w:rPr>
      <w:rFonts w:eastAsiaTheme="minorHAnsi"/>
    </w:rPr>
  </w:style>
  <w:style w:type="paragraph" w:customStyle="1" w:styleId="CA12B9E682D44D63B1698F2A5DA41C693">
    <w:name w:val="CA12B9E682D44D63B1698F2A5DA41C693"/>
    <w:rsid w:val="0065428F"/>
    <w:rPr>
      <w:rFonts w:eastAsiaTheme="minorHAnsi"/>
    </w:rPr>
  </w:style>
  <w:style w:type="paragraph" w:customStyle="1" w:styleId="E4892DDD5F364C27BE3C43EFEF30BD0F4">
    <w:name w:val="E4892DDD5F364C27BE3C43EFEF30BD0F4"/>
    <w:rsid w:val="0065428F"/>
    <w:rPr>
      <w:rFonts w:eastAsiaTheme="minorHAnsi"/>
    </w:rPr>
  </w:style>
  <w:style w:type="paragraph" w:customStyle="1" w:styleId="9168A57EE8F94EFBB8EDA5D1B42B49C811">
    <w:name w:val="9168A57EE8F94EFBB8EDA5D1B42B49C811"/>
    <w:rsid w:val="0065428F"/>
    <w:rPr>
      <w:rFonts w:eastAsiaTheme="minorHAnsi"/>
    </w:rPr>
  </w:style>
  <w:style w:type="paragraph" w:customStyle="1" w:styleId="1E6203720F654C7FBB81EA6288F3DC1C12">
    <w:name w:val="1E6203720F654C7FBB81EA6288F3DC1C12"/>
    <w:rsid w:val="0065428F"/>
    <w:pPr>
      <w:spacing w:after="0" w:line="240" w:lineRule="auto"/>
    </w:pPr>
    <w:rPr>
      <w:rFonts w:eastAsiaTheme="minorHAnsi"/>
    </w:rPr>
  </w:style>
  <w:style w:type="paragraph" w:customStyle="1" w:styleId="7FD6CFACC1894C2AA4F4AF86D3376DD211">
    <w:name w:val="7FD6CFACC1894C2AA4F4AF86D3376DD211"/>
    <w:rsid w:val="0065428F"/>
    <w:pPr>
      <w:spacing w:after="0" w:line="240" w:lineRule="auto"/>
    </w:pPr>
    <w:rPr>
      <w:rFonts w:eastAsiaTheme="minorHAnsi"/>
    </w:rPr>
  </w:style>
  <w:style w:type="paragraph" w:customStyle="1" w:styleId="A0F4B37194F0405E96A4A24AA6E0139B11">
    <w:name w:val="A0F4B37194F0405E96A4A24AA6E0139B11"/>
    <w:rsid w:val="0065428F"/>
    <w:pPr>
      <w:spacing w:after="0" w:line="240" w:lineRule="auto"/>
    </w:pPr>
    <w:rPr>
      <w:rFonts w:eastAsiaTheme="minorHAnsi"/>
    </w:rPr>
  </w:style>
  <w:style w:type="paragraph" w:customStyle="1" w:styleId="1EFD3567DEB649CEAAECBF8267D9F95511">
    <w:name w:val="1EFD3567DEB649CEAAECBF8267D9F95511"/>
    <w:rsid w:val="0065428F"/>
    <w:pPr>
      <w:spacing w:after="0" w:line="240" w:lineRule="auto"/>
    </w:pPr>
    <w:rPr>
      <w:rFonts w:eastAsiaTheme="minorHAnsi"/>
    </w:rPr>
  </w:style>
  <w:style w:type="paragraph" w:customStyle="1" w:styleId="22F3CF3FFCC04CC595B4A57AEAC4488611">
    <w:name w:val="22F3CF3FFCC04CC595B4A57AEAC4488611"/>
    <w:rsid w:val="0065428F"/>
    <w:rPr>
      <w:rFonts w:eastAsiaTheme="minorHAnsi"/>
    </w:rPr>
  </w:style>
  <w:style w:type="paragraph" w:customStyle="1" w:styleId="FAB3CC3A124C46F4ACF94269887E96DD9">
    <w:name w:val="FAB3CC3A124C46F4ACF94269887E96DD9"/>
    <w:rsid w:val="0065428F"/>
    <w:rPr>
      <w:rFonts w:eastAsiaTheme="minorHAnsi"/>
    </w:rPr>
  </w:style>
  <w:style w:type="paragraph" w:customStyle="1" w:styleId="32E36455E190452EBCE087C7122C74E29">
    <w:name w:val="32E36455E190452EBCE087C7122C74E29"/>
    <w:rsid w:val="0065428F"/>
    <w:rPr>
      <w:rFonts w:eastAsiaTheme="minorHAnsi"/>
    </w:rPr>
  </w:style>
  <w:style w:type="paragraph" w:customStyle="1" w:styleId="3FACC07F2E084608805FB8E24A4B3EAD9">
    <w:name w:val="3FACC07F2E084608805FB8E24A4B3EAD9"/>
    <w:rsid w:val="0065428F"/>
    <w:rPr>
      <w:rFonts w:eastAsiaTheme="minorHAnsi"/>
    </w:rPr>
  </w:style>
  <w:style w:type="paragraph" w:customStyle="1" w:styleId="3120321CA43D4FD79954EA6427D281819">
    <w:name w:val="3120321CA43D4FD79954EA6427D281819"/>
    <w:rsid w:val="0065428F"/>
    <w:rPr>
      <w:rFonts w:eastAsiaTheme="minorHAnsi"/>
    </w:rPr>
  </w:style>
  <w:style w:type="paragraph" w:customStyle="1" w:styleId="5FC985F490EC4F03B27AC8EED2F9D84A4">
    <w:name w:val="5FC985F490EC4F03B27AC8EED2F9D84A4"/>
    <w:rsid w:val="0065428F"/>
    <w:rPr>
      <w:rFonts w:eastAsiaTheme="minorHAnsi"/>
    </w:rPr>
  </w:style>
  <w:style w:type="paragraph" w:customStyle="1" w:styleId="2A49C0A682F840A69C316CBA06C142AF4">
    <w:name w:val="2A49C0A682F840A69C316CBA06C142AF4"/>
    <w:rsid w:val="0065428F"/>
    <w:rPr>
      <w:rFonts w:eastAsiaTheme="minorHAnsi"/>
    </w:rPr>
  </w:style>
  <w:style w:type="paragraph" w:customStyle="1" w:styleId="AEC423BE6D2D43C89E1FE730EE5752E05">
    <w:name w:val="AEC423BE6D2D43C89E1FE730EE5752E05"/>
    <w:rsid w:val="0065428F"/>
    <w:rPr>
      <w:rFonts w:eastAsiaTheme="minorHAnsi"/>
    </w:rPr>
  </w:style>
  <w:style w:type="paragraph" w:customStyle="1" w:styleId="619BF12AFA5D4D38A6E63367536754F85">
    <w:name w:val="619BF12AFA5D4D38A6E63367536754F85"/>
    <w:rsid w:val="0065428F"/>
    <w:rPr>
      <w:rFonts w:eastAsiaTheme="minorHAnsi"/>
    </w:rPr>
  </w:style>
  <w:style w:type="paragraph" w:customStyle="1" w:styleId="7A29A1069C2E405686791E2C34C3FFED5">
    <w:name w:val="7A29A1069C2E405686791E2C34C3FFED5"/>
    <w:rsid w:val="0065428F"/>
    <w:rPr>
      <w:rFonts w:eastAsiaTheme="minorHAnsi"/>
    </w:rPr>
  </w:style>
  <w:style w:type="paragraph" w:customStyle="1" w:styleId="5F03193A95E549FEB7294C29D6BBD92B5">
    <w:name w:val="5F03193A95E549FEB7294C29D6BBD92B5"/>
    <w:rsid w:val="0065428F"/>
    <w:rPr>
      <w:rFonts w:eastAsiaTheme="minorHAnsi"/>
    </w:rPr>
  </w:style>
  <w:style w:type="paragraph" w:customStyle="1" w:styleId="B74A84DD297D4030BA5ABFECEC4F24C95">
    <w:name w:val="B74A84DD297D4030BA5ABFECEC4F24C95"/>
    <w:rsid w:val="0065428F"/>
    <w:rPr>
      <w:rFonts w:eastAsiaTheme="minorHAnsi"/>
    </w:rPr>
  </w:style>
  <w:style w:type="paragraph" w:customStyle="1" w:styleId="FD217D28726540FA850CF734B3A25F325">
    <w:name w:val="FD217D28726540FA850CF734B3A25F325"/>
    <w:rsid w:val="0065428F"/>
    <w:rPr>
      <w:rFonts w:eastAsiaTheme="minorHAnsi"/>
    </w:rPr>
  </w:style>
  <w:style w:type="paragraph" w:customStyle="1" w:styleId="A52EAEE82DB744A3BFE43BE25DEAF56F4">
    <w:name w:val="A52EAEE82DB744A3BFE43BE25DEAF56F4"/>
    <w:rsid w:val="0065428F"/>
    <w:rPr>
      <w:rFonts w:eastAsiaTheme="minorHAnsi"/>
    </w:rPr>
  </w:style>
  <w:style w:type="paragraph" w:customStyle="1" w:styleId="62102C7D6F154198AD2D04861512A6353">
    <w:name w:val="62102C7D6F154198AD2D04861512A6353"/>
    <w:rsid w:val="0065428F"/>
    <w:rPr>
      <w:rFonts w:eastAsiaTheme="minorHAnsi"/>
    </w:rPr>
  </w:style>
  <w:style w:type="paragraph" w:customStyle="1" w:styleId="ED6DC9DA420D4254AA4FF490C364FCA22">
    <w:name w:val="ED6DC9DA420D4254AA4FF490C364FCA22"/>
    <w:rsid w:val="0065428F"/>
    <w:rPr>
      <w:rFonts w:eastAsiaTheme="minorHAnsi"/>
    </w:rPr>
  </w:style>
  <w:style w:type="paragraph" w:customStyle="1" w:styleId="0E9614B2BD1C4507B5C9BEDA09D8796922">
    <w:name w:val="0E9614B2BD1C4507B5C9BEDA09D8796922"/>
    <w:rsid w:val="0005777A"/>
    <w:rPr>
      <w:rFonts w:eastAsiaTheme="minorHAnsi"/>
    </w:rPr>
  </w:style>
  <w:style w:type="paragraph" w:customStyle="1" w:styleId="5223B0529FC1439B834CD96508940F2D5">
    <w:name w:val="5223B0529FC1439B834CD96508940F2D5"/>
    <w:rsid w:val="0005777A"/>
    <w:rPr>
      <w:rFonts w:eastAsiaTheme="minorHAnsi"/>
    </w:rPr>
  </w:style>
  <w:style w:type="paragraph" w:customStyle="1" w:styleId="66A591777F62436BACAD88D849D0EE565">
    <w:name w:val="66A591777F62436BACAD88D849D0EE565"/>
    <w:rsid w:val="0005777A"/>
    <w:rPr>
      <w:rFonts w:eastAsiaTheme="minorHAnsi"/>
    </w:rPr>
  </w:style>
  <w:style w:type="paragraph" w:customStyle="1" w:styleId="140CFF4CFDD046C2B03AF0D4B9053CED5">
    <w:name w:val="140CFF4CFDD046C2B03AF0D4B9053CED5"/>
    <w:rsid w:val="0005777A"/>
    <w:rPr>
      <w:rFonts w:eastAsiaTheme="minorHAnsi"/>
    </w:rPr>
  </w:style>
  <w:style w:type="paragraph" w:customStyle="1" w:styleId="CA12B9E682D44D63B1698F2A5DA41C694">
    <w:name w:val="CA12B9E682D44D63B1698F2A5DA41C694"/>
    <w:rsid w:val="0005777A"/>
    <w:rPr>
      <w:rFonts w:eastAsiaTheme="minorHAnsi"/>
    </w:rPr>
  </w:style>
  <w:style w:type="paragraph" w:customStyle="1" w:styleId="E4892DDD5F364C27BE3C43EFEF30BD0F5">
    <w:name w:val="E4892DDD5F364C27BE3C43EFEF30BD0F5"/>
    <w:rsid w:val="0005777A"/>
    <w:rPr>
      <w:rFonts w:eastAsiaTheme="minorHAnsi"/>
    </w:rPr>
  </w:style>
  <w:style w:type="paragraph" w:customStyle="1" w:styleId="9168A57EE8F94EFBB8EDA5D1B42B49C812">
    <w:name w:val="9168A57EE8F94EFBB8EDA5D1B42B49C812"/>
    <w:rsid w:val="0005777A"/>
    <w:rPr>
      <w:rFonts w:eastAsiaTheme="minorHAnsi"/>
    </w:rPr>
  </w:style>
  <w:style w:type="paragraph" w:customStyle="1" w:styleId="1E6203720F654C7FBB81EA6288F3DC1C13">
    <w:name w:val="1E6203720F654C7FBB81EA6288F3DC1C13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2">
    <w:name w:val="7FD6CFACC1894C2AA4F4AF86D3376DD212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2">
    <w:name w:val="A0F4B37194F0405E96A4A24AA6E0139B12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2">
    <w:name w:val="1EFD3567DEB649CEAAECBF8267D9F95512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2">
    <w:name w:val="22F3CF3FFCC04CC595B4A57AEAC4488612"/>
    <w:rsid w:val="0005777A"/>
    <w:rPr>
      <w:rFonts w:eastAsiaTheme="minorHAnsi"/>
    </w:rPr>
  </w:style>
  <w:style w:type="paragraph" w:customStyle="1" w:styleId="FAB3CC3A124C46F4ACF94269887E96DD10">
    <w:name w:val="FAB3CC3A124C46F4ACF94269887E96DD10"/>
    <w:rsid w:val="0005777A"/>
    <w:rPr>
      <w:rFonts w:eastAsiaTheme="minorHAnsi"/>
    </w:rPr>
  </w:style>
  <w:style w:type="paragraph" w:customStyle="1" w:styleId="32E36455E190452EBCE087C7122C74E210">
    <w:name w:val="32E36455E190452EBCE087C7122C74E210"/>
    <w:rsid w:val="0005777A"/>
    <w:rPr>
      <w:rFonts w:eastAsiaTheme="minorHAnsi"/>
    </w:rPr>
  </w:style>
  <w:style w:type="paragraph" w:customStyle="1" w:styleId="3FACC07F2E084608805FB8E24A4B3EAD10">
    <w:name w:val="3FACC07F2E084608805FB8E24A4B3EAD10"/>
    <w:rsid w:val="0005777A"/>
    <w:rPr>
      <w:rFonts w:eastAsiaTheme="minorHAnsi"/>
    </w:rPr>
  </w:style>
  <w:style w:type="paragraph" w:customStyle="1" w:styleId="3120321CA43D4FD79954EA6427D2818110">
    <w:name w:val="3120321CA43D4FD79954EA6427D2818110"/>
    <w:rsid w:val="0005777A"/>
    <w:rPr>
      <w:rFonts w:eastAsiaTheme="minorHAnsi"/>
    </w:rPr>
  </w:style>
  <w:style w:type="paragraph" w:customStyle="1" w:styleId="5FC985F490EC4F03B27AC8EED2F9D84A5">
    <w:name w:val="5FC985F490EC4F03B27AC8EED2F9D84A5"/>
    <w:rsid w:val="0005777A"/>
    <w:rPr>
      <w:rFonts w:eastAsiaTheme="minorHAnsi"/>
    </w:rPr>
  </w:style>
  <w:style w:type="paragraph" w:customStyle="1" w:styleId="2A49C0A682F840A69C316CBA06C142AF5">
    <w:name w:val="2A49C0A682F840A69C316CBA06C142AF5"/>
    <w:rsid w:val="0005777A"/>
    <w:rPr>
      <w:rFonts w:eastAsiaTheme="minorHAnsi"/>
    </w:rPr>
  </w:style>
  <w:style w:type="paragraph" w:customStyle="1" w:styleId="AEC423BE6D2D43C89E1FE730EE5752E06">
    <w:name w:val="AEC423BE6D2D43C89E1FE730EE5752E06"/>
    <w:rsid w:val="0005777A"/>
    <w:rPr>
      <w:rFonts w:eastAsiaTheme="minorHAnsi"/>
    </w:rPr>
  </w:style>
  <w:style w:type="paragraph" w:customStyle="1" w:styleId="619BF12AFA5D4D38A6E63367536754F86">
    <w:name w:val="619BF12AFA5D4D38A6E63367536754F86"/>
    <w:rsid w:val="0005777A"/>
    <w:rPr>
      <w:rFonts w:eastAsiaTheme="minorHAnsi"/>
    </w:rPr>
  </w:style>
  <w:style w:type="paragraph" w:customStyle="1" w:styleId="7A29A1069C2E405686791E2C34C3FFED6">
    <w:name w:val="7A29A1069C2E405686791E2C34C3FFED6"/>
    <w:rsid w:val="0005777A"/>
    <w:rPr>
      <w:rFonts w:eastAsiaTheme="minorHAnsi"/>
    </w:rPr>
  </w:style>
  <w:style w:type="paragraph" w:customStyle="1" w:styleId="5F03193A95E549FEB7294C29D6BBD92B6">
    <w:name w:val="5F03193A95E549FEB7294C29D6BBD92B6"/>
    <w:rsid w:val="0005777A"/>
    <w:rPr>
      <w:rFonts w:eastAsiaTheme="minorHAnsi"/>
    </w:rPr>
  </w:style>
  <w:style w:type="paragraph" w:customStyle="1" w:styleId="B74A84DD297D4030BA5ABFECEC4F24C96">
    <w:name w:val="B74A84DD297D4030BA5ABFECEC4F24C96"/>
    <w:rsid w:val="0005777A"/>
    <w:rPr>
      <w:rFonts w:eastAsiaTheme="minorHAnsi"/>
    </w:rPr>
  </w:style>
  <w:style w:type="paragraph" w:customStyle="1" w:styleId="FD217D28726540FA850CF734B3A25F326">
    <w:name w:val="FD217D28726540FA850CF734B3A25F326"/>
    <w:rsid w:val="0005777A"/>
    <w:rPr>
      <w:rFonts w:eastAsiaTheme="minorHAnsi"/>
    </w:rPr>
  </w:style>
  <w:style w:type="paragraph" w:customStyle="1" w:styleId="A52EAEE82DB744A3BFE43BE25DEAF56F5">
    <w:name w:val="A52EAEE82DB744A3BFE43BE25DEAF56F5"/>
    <w:rsid w:val="0005777A"/>
    <w:rPr>
      <w:rFonts w:eastAsiaTheme="minorHAnsi"/>
    </w:rPr>
  </w:style>
  <w:style w:type="paragraph" w:customStyle="1" w:styleId="62102C7D6F154198AD2D04861512A6354">
    <w:name w:val="62102C7D6F154198AD2D04861512A6354"/>
    <w:rsid w:val="0005777A"/>
    <w:rPr>
      <w:rFonts w:eastAsiaTheme="minorHAnsi"/>
    </w:rPr>
  </w:style>
  <w:style w:type="paragraph" w:customStyle="1" w:styleId="ED6DC9DA420D4254AA4FF490C364FCA23">
    <w:name w:val="ED6DC9DA420D4254AA4FF490C364FCA23"/>
    <w:rsid w:val="0005777A"/>
    <w:rPr>
      <w:rFonts w:eastAsiaTheme="minorHAnsi"/>
    </w:rPr>
  </w:style>
  <w:style w:type="paragraph" w:customStyle="1" w:styleId="0E9614B2BD1C4507B5C9BEDA09D8796923">
    <w:name w:val="0E9614B2BD1C4507B5C9BEDA09D8796923"/>
    <w:rsid w:val="0005777A"/>
    <w:rPr>
      <w:rFonts w:eastAsiaTheme="minorHAnsi"/>
    </w:rPr>
  </w:style>
  <w:style w:type="paragraph" w:customStyle="1" w:styleId="5223B0529FC1439B834CD96508940F2D6">
    <w:name w:val="5223B0529FC1439B834CD96508940F2D6"/>
    <w:rsid w:val="0005777A"/>
    <w:rPr>
      <w:rFonts w:eastAsiaTheme="minorHAnsi"/>
    </w:rPr>
  </w:style>
  <w:style w:type="paragraph" w:customStyle="1" w:styleId="66A591777F62436BACAD88D849D0EE566">
    <w:name w:val="66A591777F62436BACAD88D849D0EE566"/>
    <w:rsid w:val="0005777A"/>
    <w:rPr>
      <w:rFonts w:eastAsiaTheme="minorHAnsi"/>
    </w:rPr>
  </w:style>
  <w:style w:type="paragraph" w:customStyle="1" w:styleId="140CFF4CFDD046C2B03AF0D4B9053CED6">
    <w:name w:val="140CFF4CFDD046C2B03AF0D4B9053CED6"/>
    <w:rsid w:val="0005777A"/>
    <w:rPr>
      <w:rFonts w:eastAsiaTheme="minorHAnsi"/>
    </w:rPr>
  </w:style>
  <w:style w:type="paragraph" w:customStyle="1" w:styleId="CA12B9E682D44D63B1698F2A5DA41C695">
    <w:name w:val="CA12B9E682D44D63B1698F2A5DA41C695"/>
    <w:rsid w:val="0005777A"/>
    <w:rPr>
      <w:rFonts w:eastAsiaTheme="minorHAnsi"/>
    </w:rPr>
  </w:style>
  <w:style w:type="paragraph" w:customStyle="1" w:styleId="E4892DDD5F364C27BE3C43EFEF30BD0F6">
    <w:name w:val="E4892DDD5F364C27BE3C43EFEF30BD0F6"/>
    <w:rsid w:val="0005777A"/>
    <w:rPr>
      <w:rFonts w:eastAsiaTheme="minorHAnsi"/>
    </w:rPr>
  </w:style>
  <w:style w:type="paragraph" w:customStyle="1" w:styleId="9168A57EE8F94EFBB8EDA5D1B42B49C813">
    <w:name w:val="9168A57EE8F94EFBB8EDA5D1B42B49C813"/>
    <w:rsid w:val="0005777A"/>
    <w:rPr>
      <w:rFonts w:eastAsiaTheme="minorHAnsi"/>
    </w:rPr>
  </w:style>
  <w:style w:type="paragraph" w:customStyle="1" w:styleId="1E6203720F654C7FBB81EA6288F3DC1C14">
    <w:name w:val="1E6203720F654C7FBB81EA6288F3DC1C14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3">
    <w:name w:val="7FD6CFACC1894C2AA4F4AF86D3376DD213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3">
    <w:name w:val="A0F4B37194F0405E96A4A24AA6E0139B13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3">
    <w:name w:val="1EFD3567DEB649CEAAECBF8267D9F95513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3">
    <w:name w:val="22F3CF3FFCC04CC595B4A57AEAC4488613"/>
    <w:rsid w:val="0005777A"/>
    <w:rPr>
      <w:rFonts w:eastAsiaTheme="minorHAnsi"/>
    </w:rPr>
  </w:style>
  <w:style w:type="paragraph" w:customStyle="1" w:styleId="FAB3CC3A124C46F4ACF94269887E96DD11">
    <w:name w:val="FAB3CC3A124C46F4ACF94269887E96DD11"/>
    <w:rsid w:val="0005777A"/>
    <w:rPr>
      <w:rFonts w:eastAsiaTheme="minorHAnsi"/>
    </w:rPr>
  </w:style>
  <w:style w:type="paragraph" w:customStyle="1" w:styleId="32E36455E190452EBCE087C7122C74E211">
    <w:name w:val="32E36455E190452EBCE087C7122C74E211"/>
    <w:rsid w:val="0005777A"/>
    <w:rPr>
      <w:rFonts w:eastAsiaTheme="minorHAnsi"/>
    </w:rPr>
  </w:style>
  <w:style w:type="paragraph" w:customStyle="1" w:styleId="3FACC07F2E084608805FB8E24A4B3EAD11">
    <w:name w:val="3FACC07F2E084608805FB8E24A4B3EAD11"/>
    <w:rsid w:val="0005777A"/>
    <w:rPr>
      <w:rFonts w:eastAsiaTheme="minorHAnsi"/>
    </w:rPr>
  </w:style>
  <w:style w:type="paragraph" w:customStyle="1" w:styleId="3120321CA43D4FD79954EA6427D2818111">
    <w:name w:val="3120321CA43D4FD79954EA6427D2818111"/>
    <w:rsid w:val="0005777A"/>
    <w:rPr>
      <w:rFonts w:eastAsiaTheme="minorHAnsi"/>
    </w:rPr>
  </w:style>
  <w:style w:type="paragraph" w:customStyle="1" w:styleId="5FC985F490EC4F03B27AC8EED2F9D84A6">
    <w:name w:val="5FC985F490EC4F03B27AC8EED2F9D84A6"/>
    <w:rsid w:val="0005777A"/>
    <w:rPr>
      <w:rFonts w:eastAsiaTheme="minorHAnsi"/>
    </w:rPr>
  </w:style>
  <w:style w:type="paragraph" w:customStyle="1" w:styleId="2A49C0A682F840A69C316CBA06C142AF6">
    <w:name w:val="2A49C0A682F840A69C316CBA06C142AF6"/>
    <w:rsid w:val="0005777A"/>
    <w:rPr>
      <w:rFonts w:eastAsiaTheme="minorHAnsi"/>
    </w:rPr>
  </w:style>
  <w:style w:type="paragraph" w:customStyle="1" w:styleId="AEC423BE6D2D43C89E1FE730EE5752E07">
    <w:name w:val="AEC423BE6D2D43C89E1FE730EE5752E07"/>
    <w:rsid w:val="0005777A"/>
    <w:rPr>
      <w:rFonts w:eastAsiaTheme="minorHAnsi"/>
    </w:rPr>
  </w:style>
  <w:style w:type="paragraph" w:customStyle="1" w:styleId="619BF12AFA5D4D38A6E63367536754F87">
    <w:name w:val="619BF12AFA5D4D38A6E63367536754F87"/>
    <w:rsid w:val="0005777A"/>
    <w:rPr>
      <w:rFonts w:eastAsiaTheme="minorHAnsi"/>
    </w:rPr>
  </w:style>
  <w:style w:type="paragraph" w:customStyle="1" w:styleId="7A29A1069C2E405686791E2C34C3FFED7">
    <w:name w:val="7A29A1069C2E405686791E2C34C3FFED7"/>
    <w:rsid w:val="0005777A"/>
    <w:rPr>
      <w:rFonts w:eastAsiaTheme="minorHAnsi"/>
    </w:rPr>
  </w:style>
  <w:style w:type="paragraph" w:customStyle="1" w:styleId="5F03193A95E549FEB7294C29D6BBD92B7">
    <w:name w:val="5F03193A95E549FEB7294C29D6BBD92B7"/>
    <w:rsid w:val="0005777A"/>
    <w:rPr>
      <w:rFonts w:eastAsiaTheme="minorHAnsi"/>
    </w:rPr>
  </w:style>
  <w:style w:type="paragraph" w:customStyle="1" w:styleId="B74A84DD297D4030BA5ABFECEC4F24C97">
    <w:name w:val="B74A84DD297D4030BA5ABFECEC4F24C97"/>
    <w:rsid w:val="0005777A"/>
    <w:rPr>
      <w:rFonts w:eastAsiaTheme="minorHAnsi"/>
    </w:rPr>
  </w:style>
  <w:style w:type="paragraph" w:customStyle="1" w:styleId="FD217D28726540FA850CF734B3A25F327">
    <w:name w:val="FD217D28726540FA850CF734B3A25F327"/>
    <w:rsid w:val="0005777A"/>
    <w:rPr>
      <w:rFonts w:eastAsiaTheme="minorHAnsi"/>
    </w:rPr>
  </w:style>
  <w:style w:type="paragraph" w:customStyle="1" w:styleId="A52EAEE82DB744A3BFE43BE25DEAF56F6">
    <w:name w:val="A52EAEE82DB744A3BFE43BE25DEAF56F6"/>
    <w:rsid w:val="0005777A"/>
    <w:rPr>
      <w:rFonts w:eastAsiaTheme="minorHAnsi"/>
    </w:rPr>
  </w:style>
  <w:style w:type="paragraph" w:customStyle="1" w:styleId="62102C7D6F154198AD2D04861512A6355">
    <w:name w:val="62102C7D6F154198AD2D04861512A6355"/>
    <w:rsid w:val="0005777A"/>
    <w:rPr>
      <w:rFonts w:eastAsiaTheme="minorHAnsi"/>
    </w:rPr>
  </w:style>
  <w:style w:type="paragraph" w:customStyle="1" w:styleId="ED6DC9DA420D4254AA4FF490C364FCA24">
    <w:name w:val="ED6DC9DA420D4254AA4FF490C364FCA24"/>
    <w:rsid w:val="0005777A"/>
    <w:rPr>
      <w:rFonts w:eastAsiaTheme="minorHAnsi"/>
    </w:rPr>
  </w:style>
  <w:style w:type="paragraph" w:customStyle="1" w:styleId="0E9614B2BD1C4507B5C9BEDA09D8796924">
    <w:name w:val="0E9614B2BD1C4507B5C9BEDA09D8796924"/>
    <w:rsid w:val="0005777A"/>
    <w:rPr>
      <w:rFonts w:eastAsiaTheme="minorHAnsi"/>
    </w:rPr>
  </w:style>
  <w:style w:type="paragraph" w:customStyle="1" w:styleId="5223B0529FC1439B834CD96508940F2D7">
    <w:name w:val="5223B0529FC1439B834CD96508940F2D7"/>
    <w:rsid w:val="0005777A"/>
    <w:rPr>
      <w:rFonts w:eastAsiaTheme="minorHAnsi"/>
    </w:rPr>
  </w:style>
  <w:style w:type="paragraph" w:customStyle="1" w:styleId="66A591777F62436BACAD88D849D0EE567">
    <w:name w:val="66A591777F62436BACAD88D849D0EE567"/>
    <w:rsid w:val="0005777A"/>
    <w:rPr>
      <w:rFonts w:eastAsiaTheme="minorHAnsi"/>
    </w:rPr>
  </w:style>
  <w:style w:type="paragraph" w:customStyle="1" w:styleId="140CFF4CFDD046C2B03AF0D4B9053CED7">
    <w:name w:val="140CFF4CFDD046C2B03AF0D4B9053CED7"/>
    <w:rsid w:val="0005777A"/>
    <w:rPr>
      <w:rFonts w:eastAsiaTheme="minorHAnsi"/>
    </w:rPr>
  </w:style>
  <w:style w:type="paragraph" w:customStyle="1" w:styleId="CA12B9E682D44D63B1698F2A5DA41C696">
    <w:name w:val="CA12B9E682D44D63B1698F2A5DA41C696"/>
    <w:rsid w:val="0005777A"/>
    <w:rPr>
      <w:rFonts w:eastAsiaTheme="minorHAnsi"/>
    </w:rPr>
  </w:style>
  <w:style w:type="paragraph" w:customStyle="1" w:styleId="E4892DDD5F364C27BE3C43EFEF30BD0F7">
    <w:name w:val="E4892DDD5F364C27BE3C43EFEF30BD0F7"/>
    <w:rsid w:val="0005777A"/>
    <w:rPr>
      <w:rFonts w:eastAsiaTheme="minorHAnsi"/>
    </w:rPr>
  </w:style>
  <w:style w:type="paragraph" w:customStyle="1" w:styleId="9168A57EE8F94EFBB8EDA5D1B42B49C814">
    <w:name w:val="9168A57EE8F94EFBB8EDA5D1B42B49C814"/>
    <w:rsid w:val="0005777A"/>
    <w:rPr>
      <w:rFonts w:eastAsiaTheme="minorHAnsi"/>
    </w:rPr>
  </w:style>
  <w:style w:type="paragraph" w:customStyle="1" w:styleId="1E6203720F654C7FBB81EA6288F3DC1C15">
    <w:name w:val="1E6203720F654C7FBB81EA6288F3DC1C15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4">
    <w:name w:val="7FD6CFACC1894C2AA4F4AF86D3376DD214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4">
    <w:name w:val="A0F4B37194F0405E96A4A24AA6E0139B14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4">
    <w:name w:val="1EFD3567DEB649CEAAECBF8267D9F95514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4">
    <w:name w:val="22F3CF3FFCC04CC595B4A57AEAC4488614"/>
    <w:rsid w:val="0005777A"/>
    <w:rPr>
      <w:rFonts w:eastAsiaTheme="minorHAnsi"/>
    </w:rPr>
  </w:style>
  <w:style w:type="paragraph" w:customStyle="1" w:styleId="FAB3CC3A124C46F4ACF94269887E96DD12">
    <w:name w:val="FAB3CC3A124C46F4ACF94269887E96DD12"/>
    <w:rsid w:val="0005777A"/>
    <w:rPr>
      <w:rFonts w:eastAsiaTheme="minorHAnsi"/>
    </w:rPr>
  </w:style>
  <w:style w:type="paragraph" w:customStyle="1" w:styleId="32E36455E190452EBCE087C7122C74E212">
    <w:name w:val="32E36455E190452EBCE087C7122C74E212"/>
    <w:rsid w:val="0005777A"/>
    <w:rPr>
      <w:rFonts w:eastAsiaTheme="minorHAnsi"/>
    </w:rPr>
  </w:style>
  <w:style w:type="paragraph" w:customStyle="1" w:styleId="3FACC07F2E084608805FB8E24A4B3EAD12">
    <w:name w:val="3FACC07F2E084608805FB8E24A4B3EAD12"/>
    <w:rsid w:val="0005777A"/>
    <w:rPr>
      <w:rFonts w:eastAsiaTheme="minorHAnsi"/>
    </w:rPr>
  </w:style>
  <w:style w:type="paragraph" w:customStyle="1" w:styleId="3120321CA43D4FD79954EA6427D2818112">
    <w:name w:val="3120321CA43D4FD79954EA6427D2818112"/>
    <w:rsid w:val="0005777A"/>
    <w:rPr>
      <w:rFonts w:eastAsiaTheme="minorHAnsi"/>
    </w:rPr>
  </w:style>
  <w:style w:type="paragraph" w:customStyle="1" w:styleId="5FC985F490EC4F03B27AC8EED2F9D84A7">
    <w:name w:val="5FC985F490EC4F03B27AC8EED2F9D84A7"/>
    <w:rsid w:val="0005777A"/>
    <w:rPr>
      <w:rFonts w:eastAsiaTheme="minorHAnsi"/>
    </w:rPr>
  </w:style>
  <w:style w:type="paragraph" w:customStyle="1" w:styleId="2A49C0A682F840A69C316CBA06C142AF7">
    <w:name w:val="2A49C0A682F840A69C316CBA06C142AF7"/>
    <w:rsid w:val="0005777A"/>
    <w:rPr>
      <w:rFonts w:eastAsiaTheme="minorHAnsi"/>
    </w:rPr>
  </w:style>
  <w:style w:type="paragraph" w:customStyle="1" w:styleId="AEC423BE6D2D43C89E1FE730EE5752E08">
    <w:name w:val="AEC423BE6D2D43C89E1FE730EE5752E08"/>
    <w:rsid w:val="0005777A"/>
    <w:rPr>
      <w:rFonts w:eastAsiaTheme="minorHAnsi"/>
    </w:rPr>
  </w:style>
  <w:style w:type="paragraph" w:customStyle="1" w:styleId="619BF12AFA5D4D38A6E63367536754F88">
    <w:name w:val="619BF12AFA5D4D38A6E63367536754F88"/>
    <w:rsid w:val="0005777A"/>
    <w:rPr>
      <w:rFonts w:eastAsiaTheme="minorHAnsi"/>
    </w:rPr>
  </w:style>
  <w:style w:type="paragraph" w:customStyle="1" w:styleId="7A29A1069C2E405686791E2C34C3FFED8">
    <w:name w:val="7A29A1069C2E405686791E2C34C3FFED8"/>
    <w:rsid w:val="0005777A"/>
    <w:rPr>
      <w:rFonts w:eastAsiaTheme="minorHAnsi"/>
    </w:rPr>
  </w:style>
  <w:style w:type="paragraph" w:customStyle="1" w:styleId="5F03193A95E549FEB7294C29D6BBD92B8">
    <w:name w:val="5F03193A95E549FEB7294C29D6BBD92B8"/>
    <w:rsid w:val="0005777A"/>
    <w:rPr>
      <w:rFonts w:eastAsiaTheme="minorHAnsi"/>
    </w:rPr>
  </w:style>
  <w:style w:type="paragraph" w:customStyle="1" w:styleId="B74A84DD297D4030BA5ABFECEC4F24C98">
    <w:name w:val="B74A84DD297D4030BA5ABFECEC4F24C98"/>
    <w:rsid w:val="0005777A"/>
    <w:rPr>
      <w:rFonts w:eastAsiaTheme="minorHAnsi"/>
    </w:rPr>
  </w:style>
  <w:style w:type="paragraph" w:customStyle="1" w:styleId="FD217D28726540FA850CF734B3A25F328">
    <w:name w:val="FD217D28726540FA850CF734B3A25F328"/>
    <w:rsid w:val="0005777A"/>
    <w:rPr>
      <w:rFonts w:eastAsiaTheme="minorHAnsi"/>
    </w:rPr>
  </w:style>
  <w:style w:type="paragraph" w:customStyle="1" w:styleId="A52EAEE82DB744A3BFE43BE25DEAF56F7">
    <w:name w:val="A52EAEE82DB744A3BFE43BE25DEAF56F7"/>
    <w:rsid w:val="0005777A"/>
    <w:rPr>
      <w:rFonts w:eastAsiaTheme="minorHAnsi"/>
    </w:rPr>
  </w:style>
  <w:style w:type="paragraph" w:customStyle="1" w:styleId="62102C7D6F154198AD2D04861512A6356">
    <w:name w:val="62102C7D6F154198AD2D04861512A6356"/>
    <w:rsid w:val="0005777A"/>
    <w:rPr>
      <w:rFonts w:eastAsiaTheme="minorHAnsi"/>
    </w:rPr>
  </w:style>
  <w:style w:type="paragraph" w:customStyle="1" w:styleId="ED6DC9DA420D4254AA4FF490C364FCA25">
    <w:name w:val="ED6DC9DA420D4254AA4FF490C364FCA25"/>
    <w:rsid w:val="0005777A"/>
    <w:rPr>
      <w:rFonts w:eastAsiaTheme="minorHAnsi"/>
    </w:rPr>
  </w:style>
  <w:style w:type="paragraph" w:customStyle="1" w:styleId="0E9614B2BD1C4507B5C9BEDA09D8796925">
    <w:name w:val="0E9614B2BD1C4507B5C9BEDA09D8796925"/>
    <w:rsid w:val="0005777A"/>
    <w:rPr>
      <w:rFonts w:eastAsiaTheme="minorHAnsi"/>
    </w:rPr>
  </w:style>
  <w:style w:type="paragraph" w:customStyle="1" w:styleId="5223B0529FC1439B834CD96508940F2D8">
    <w:name w:val="5223B0529FC1439B834CD96508940F2D8"/>
    <w:rsid w:val="0005777A"/>
    <w:rPr>
      <w:rFonts w:eastAsiaTheme="minorHAnsi"/>
    </w:rPr>
  </w:style>
  <w:style w:type="paragraph" w:customStyle="1" w:styleId="66A591777F62436BACAD88D849D0EE568">
    <w:name w:val="66A591777F62436BACAD88D849D0EE568"/>
    <w:rsid w:val="0005777A"/>
    <w:rPr>
      <w:rFonts w:eastAsiaTheme="minorHAnsi"/>
    </w:rPr>
  </w:style>
  <w:style w:type="paragraph" w:customStyle="1" w:styleId="140CFF4CFDD046C2B03AF0D4B9053CED8">
    <w:name w:val="140CFF4CFDD046C2B03AF0D4B9053CED8"/>
    <w:rsid w:val="0005777A"/>
    <w:rPr>
      <w:rFonts w:eastAsiaTheme="minorHAnsi"/>
    </w:rPr>
  </w:style>
  <w:style w:type="paragraph" w:customStyle="1" w:styleId="CA12B9E682D44D63B1698F2A5DA41C697">
    <w:name w:val="CA12B9E682D44D63B1698F2A5DA41C697"/>
    <w:rsid w:val="0005777A"/>
    <w:rPr>
      <w:rFonts w:eastAsiaTheme="minorHAnsi"/>
    </w:rPr>
  </w:style>
  <w:style w:type="paragraph" w:customStyle="1" w:styleId="E4892DDD5F364C27BE3C43EFEF30BD0F8">
    <w:name w:val="E4892DDD5F364C27BE3C43EFEF30BD0F8"/>
    <w:rsid w:val="0005777A"/>
    <w:rPr>
      <w:rFonts w:eastAsiaTheme="minorHAnsi"/>
    </w:rPr>
  </w:style>
  <w:style w:type="paragraph" w:customStyle="1" w:styleId="9168A57EE8F94EFBB8EDA5D1B42B49C815">
    <w:name w:val="9168A57EE8F94EFBB8EDA5D1B42B49C815"/>
    <w:rsid w:val="0005777A"/>
    <w:rPr>
      <w:rFonts w:eastAsiaTheme="minorHAnsi"/>
    </w:rPr>
  </w:style>
  <w:style w:type="paragraph" w:customStyle="1" w:styleId="1E6203720F654C7FBB81EA6288F3DC1C16">
    <w:name w:val="1E6203720F654C7FBB81EA6288F3DC1C16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5">
    <w:name w:val="7FD6CFACC1894C2AA4F4AF86D3376DD215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5">
    <w:name w:val="A0F4B37194F0405E96A4A24AA6E0139B15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5">
    <w:name w:val="1EFD3567DEB649CEAAECBF8267D9F95515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5">
    <w:name w:val="22F3CF3FFCC04CC595B4A57AEAC4488615"/>
    <w:rsid w:val="0005777A"/>
    <w:rPr>
      <w:rFonts w:eastAsiaTheme="minorHAnsi"/>
    </w:rPr>
  </w:style>
  <w:style w:type="paragraph" w:customStyle="1" w:styleId="FAB3CC3A124C46F4ACF94269887E96DD13">
    <w:name w:val="FAB3CC3A124C46F4ACF94269887E96DD13"/>
    <w:rsid w:val="0005777A"/>
    <w:rPr>
      <w:rFonts w:eastAsiaTheme="minorHAnsi"/>
    </w:rPr>
  </w:style>
  <w:style w:type="paragraph" w:customStyle="1" w:styleId="32E36455E190452EBCE087C7122C74E213">
    <w:name w:val="32E36455E190452EBCE087C7122C74E213"/>
    <w:rsid w:val="0005777A"/>
    <w:rPr>
      <w:rFonts w:eastAsiaTheme="minorHAnsi"/>
    </w:rPr>
  </w:style>
  <w:style w:type="paragraph" w:customStyle="1" w:styleId="3FACC07F2E084608805FB8E24A4B3EAD13">
    <w:name w:val="3FACC07F2E084608805FB8E24A4B3EAD13"/>
    <w:rsid w:val="0005777A"/>
    <w:rPr>
      <w:rFonts w:eastAsiaTheme="minorHAnsi"/>
    </w:rPr>
  </w:style>
  <w:style w:type="paragraph" w:customStyle="1" w:styleId="3120321CA43D4FD79954EA6427D2818113">
    <w:name w:val="3120321CA43D4FD79954EA6427D2818113"/>
    <w:rsid w:val="0005777A"/>
    <w:rPr>
      <w:rFonts w:eastAsiaTheme="minorHAnsi"/>
    </w:rPr>
  </w:style>
  <w:style w:type="paragraph" w:customStyle="1" w:styleId="5FC985F490EC4F03B27AC8EED2F9D84A8">
    <w:name w:val="5FC985F490EC4F03B27AC8EED2F9D84A8"/>
    <w:rsid w:val="0005777A"/>
    <w:rPr>
      <w:rFonts w:eastAsiaTheme="minorHAnsi"/>
    </w:rPr>
  </w:style>
  <w:style w:type="paragraph" w:customStyle="1" w:styleId="2A49C0A682F840A69C316CBA06C142AF8">
    <w:name w:val="2A49C0A682F840A69C316CBA06C142AF8"/>
    <w:rsid w:val="0005777A"/>
    <w:rPr>
      <w:rFonts w:eastAsiaTheme="minorHAnsi"/>
    </w:rPr>
  </w:style>
  <w:style w:type="paragraph" w:customStyle="1" w:styleId="AEC423BE6D2D43C89E1FE730EE5752E09">
    <w:name w:val="AEC423BE6D2D43C89E1FE730EE5752E09"/>
    <w:rsid w:val="0005777A"/>
    <w:rPr>
      <w:rFonts w:eastAsiaTheme="minorHAnsi"/>
    </w:rPr>
  </w:style>
  <w:style w:type="paragraph" w:customStyle="1" w:styleId="619BF12AFA5D4D38A6E63367536754F89">
    <w:name w:val="619BF12AFA5D4D38A6E63367536754F89"/>
    <w:rsid w:val="0005777A"/>
    <w:rPr>
      <w:rFonts w:eastAsiaTheme="minorHAnsi"/>
    </w:rPr>
  </w:style>
  <w:style w:type="paragraph" w:customStyle="1" w:styleId="7A29A1069C2E405686791E2C34C3FFED9">
    <w:name w:val="7A29A1069C2E405686791E2C34C3FFED9"/>
    <w:rsid w:val="0005777A"/>
    <w:rPr>
      <w:rFonts w:eastAsiaTheme="minorHAnsi"/>
    </w:rPr>
  </w:style>
  <w:style w:type="paragraph" w:customStyle="1" w:styleId="5F03193A95E549FEB7294C29D6BBD92B9">
    <w:name w:val="5F03193A95E549FEB7294C29D6BBD92B9"/>
    <w:rsid w:val="0005777A"/>
    <w:rPr>
      <w:rFonts w:eastAsiaTheme="minorHAnsi"/>
    </w:rPr>
  </w:style>
  <w:style w:type="paragraph" w:customStyle="1" w:styleId="B74A84DD297D4030BA5ABFECEC4F24C99">
    <w:name w:val="B74A84DD297D4030BA5ABFECEC4F24C99"/>
    <w:rsid w:val="0005777A"/>
    <w:rPr>
      <w:rFonts w:eastAsiaTheme="minorHAnsi"/>
    </w:rPr>
  </w:style>
  <w:style w:type="paragraph" w:customStyle="1" w:styleId="FD217D28726540FA850CF734B3A25F329">
    <w:name w:val="FD217D28726540FA850CF734B3A25F329"/>
    <w:rsid w:val="0005777A"/>
    <w:rPr>
      <w:rFonts w:eastAsiaTheme="minorHAnsi"/>
    </w:rPr>
  </w:style>
  <w:style w:type="paragraph" w:customStyle="1" w:styleId="A52EAEE82DB744A3BFE43BE25DEAF56F8">
    <w:name w:val="A52EAEE82DB744A3BFE43BE25DEAF56F8"/>
    <w:rsid w:val="0005777A"/>
    <w:rPr>
      <w:rFonts w:eastAsiaTheme="minorHAnsi"/>
    </w:rPr>
  </w:style>
  <w:style w:type="paragraph" w:customStyle="1" w:styleId="62102C7D6F154198AD2D04861512A6357">
    <w:name w:val="62102C7D6F154198AD2D04861512A6357"/>
    <w:rsid w:val="0005777A"/>
    <w:rPr>
      <w:rFonts w:eastAsiaTheme="minorHAnsi"/>
    </w:rPr>
  </w:style>
  <w:style w:type="paragraph" w:customStyle="1" w:styleId="ED6DC9DA420D4254AA4FF490C364FCA26">
    <w:name w:val="ED6DC9DA420D4254AA4FF490C364FCA26"/>
    <w:rsid w:val="0005777A"/>
    <w:rPr>
      <w:rFonts w:eastAsiaTheme="minorHAnsi"/>
    </w:rPr>
  </w:style>
  <w:style w:type="paragraph" w:customStyle="1" w:styleId="0E9614B2BD1C4507B5C9BEDA09D8796926">
    <w:name w:val="0E9614B2BD1C4507B5C9BEDA09D8796926"/>
    <w:rsid w:val="0005777A"/>
    <w:rPr>
      <w:rFonts w:eastAsiaTheme="minorHAnsi"/>
    </w:rPr>
  </w:style>
  <w:style w:type="paragraph" w:customStyle="1" w:styleId="5223B0529FC1439B834CD96508940F2D9">
    <w:name w:val="5223B0529FC1439B834CD96508940F2D9"/>
    <w:rsid w:val="0005777A"/>
    <w:rPr>
      <w:rFonts w:eastAsiaTheme="minorHAnsi"/>
    </w:rPr>
  </w:style>
  <w:style w:type="paragraph" w:customStyle="1" w:styleId="66A591777F62436BACAD88D849D0EE569">
    <w:name w:val="66A591777F62436BACAD88D849D0EE569"/>
    <w:rsid w:val="0005777A"/>
    <w:rPr>
      <w:rFonts w:eastAsiaTheme="minorHAnsi"/>
    </w:rPr>
  </w:style>
  <w:style w:type="paragraph" w:customStyle="1" w:styleId="140CFF4CFDD046C2B03AF0D4B9053CED9">
    <w:name w:val="140CFF4CFDD046C2B03AF0D4B9053CED9"/>
    <w:rsid w:val="0005777A"/>
    <w:rPr>
      <w:rFonts w:eastAsiaTheme="minorHAnsi"/>
    </w:rPr>
  </w:style>
  <w:style w:type="paragraph" w:customStyle="1" w:styleId="CA12B9E682D44D63B1698F2A5DA41C698">
    <w:name w:val="CA12B9E682D44D63B1698F2A5DA41C698"/>
    <w:rsid w:val="0005777A"/>
    <w:rPr>
      <w:rFonts w:eastAsiaTheme="minorHAnsi"/>
    </w:rPr>
  </w:style>
  <w:style w:type="paragraph" w:customStyle="1" w:styleId="E4892DDD5F364C27BE3C43EFEF30BD0F9">
    <w:name w:val="E4892DDD5F364C27BE3C43EFEF30BD0F9"/>
    <w:rsid w:val="0005777A"/>
    <w:rPr>
      <w:rFonts w:eastAsiaTheme="minorHAnsi"/>
    </w:rPr>
  </w:style>
  <w:style w:type="paragraph" w:customStyle="1" w:styleId="9168A57EE8F94EFBB8EDA5D1B42B49C816">
    <w:name w:val="9168A57EE8F94EFBB8EDA5D1B42B49C816"/>
    <w:rsid w:val="0005777A"/>
    <w:rPr>
      <w:rFonts w:eastAsiaTheme="minorHAnsi"/>
    </w:rPr>
  </w:style>
  <w:style w:type="paragraph" w:customStyle="1" w:styleId="1E6203720F654C7FBB81EA6288F3DC1C17">
    <w:name w:val="1E6203720F654C7FBB81EA6288F3DC1C17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6">
    <w:name w:val="7FD6CFACC1894C2AA4F4AF86D3376DD216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6">
    <w:name w:val="A0F4B37194F0405E96A4A24AA6E0139B16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6">
    <w:name w:val="1EFD3567DEB649CEAAECBF8267D9F95516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6">
    <w:name w:val="22F3CF3FFCC04CC595B4A57AEAC4488616"/>
    <w:rsid w:val="0005777A"/>
    <w:rPr>
      <w:rFonts w:eastAsiaTheme="minorHAnsi"/>
    </w:rPr>
  </w:style>
  <w:style w:type="paragraph" w:customStyle="1" w:styleId="FAB3CC3A124C46F4ACF94269887E96DD14">
    <w:name w:val="FAB3CC3A124C46F4ACF94269887E96DD14"/>
    <w:rsid w:val="0005777A"/>
    <w:rPr>
      <w:rFonts w:eastAsiaTheme="minorHAnsi"/>
    </w:rPr>
  </w:style>
  <w:style w:type="paragraph" w:customStyle="1" w:styleId="32E36455E190452EBCE087C7122C74E214">
    <w:name w:val="32E36455E190452EBCE087C7122C74E214"/>
    <w:rsid w:val="0005777A"/>
    <w:rPr>
      <w:rFonts w:eastAsiaTheme="minorHAnsi"/>
    </w:rPr>
  </w:style>
  <w:style w:type="paragraph" w:customStyle="1" w:styleId="3FACC07F2E084608805FB8E24A4B3EAD14">
    <w:name w:val="3FACC07F2E084608805FB8E24A4B3EAD14"/>
    <w:rsid w:val="0005777A"/>
    <w:rPr>
      <w:rFonts w:eastAsiaTheme="minorHAnsi"/>
    </w:rPr>
  </w:style>
  <w:style w:type="paragraph" w:customStyle="1" w:styleId="3120321CA43D4FD79954EA6427D2818114">
    <w:name w:val="3120321CA43D4FD79954EA6427D2818114"/>
    <w:rsid w:val="0005777A"/>
    <w:rPr>
      <w:rFonts w:eastAsiaTheme="minorHAnsi"/>
    </w:rPr>
  </w:style>
  <w:style w:type="paragraph" w:customStyle="1" w:styleId="5FC985F490EC4F03B27AC8EED2F9D84A9">
    <w:name w:val="5FC985F490EC4F03B27AC8EED2F9D84A9"/>
    <w:rsid w:val="0005777A"/>
    <w:rPr>
      <w:rFonts w:eastAsiaTheme="minorHAnsi"/>
    </w:rPr>
  </w:style>
  <w:style w:type="paragraph" w:customStyle="1" w:styleId="2A49C0A682F840A69C316CBA06C142AF9">
    <w:name w:val="2A49C0A682F840A69C316CBA06C142AF9"/>
    <w:rsid w:val="0005777A"/>
    <w:rPr>
      <w:rFonts w:eastAsiaTheme="minorHAnsi"/>
    </w:rPr>
  </w:style>
  <w:style w:type="paragraph" w:customStyle="1" w:styleId="AEC423BE6D2D43C89E1FE730EE5752E010">
    <w:name w:val="AEC423BE6D2D43C89E1FE730EE5752E010"/>
    <w:rsid w:val="0005777A"/>
    <w:rPr>
      <w:rFonts w:eastAsiaTheme="minorHAnsi"/>
    </w:rPr>
  </w:style>
  <w:style w:type="paragraph" w:customStyle="1" w:styleId="619BF12AFA5D4D38A6E63367536754F810">
    <w:name w:val="619BF12AFA5D4D38A6E63367536754F810"/>
    <w:rsid w:val="0005777A"/>
    <w:rPr>
      <w:rFonts w:eastAsiaTheme="minorHAnsi"/>
    </w:rPr>
  </w:style>
  <w:style w:type="paragraph" w:customStyle="1" w:styleId="7A29A1069C2E405686791E2C34C3FFED10">
    <w:name w:val="7A29A1069C2E405686791E2C34C3FFED10"/>
    <w:rsid w:val="0005777A"/>
    <w:rPr>
      <w:rFonts w:eastAsiaTheme="minorHAnsi"/>
    </w:rPr>
  </w:style>
  <w:style w:type="paragraph" w:customStyle="1" w:styleId="5F03193A95E549FEB7294C29D6BBD92B10">
    <w:name w:val="5F03193A95E549FEB7294C29D6BBD92B10"/>
    <w:rsid w:val="0005777A"/>
    <w:rPr>
      <w:rFonts w:eastAsiaTheme="minorHAnsi"/>
    </w:rPr>
  </w:style>
  <w:style w:type="paragraph" w:customStyle="1" w:styleId="B74A84DD297D4030BA5ABFECEC4F24C910">
    <w:name w:val="B74A84DD297D4030BA5ABFECEC4F24C910"/>
    <w:rsid w:val="0005777A"/>
    <w:rPr>
      <w:rFonts w:eastAsiaTheme="minorHAnsi"/>
    </w:rPr>
  </w:style>
  <w:style w:type="paragraph" w:customStyle="1" w:styleId="FD217D28726540FA850CF734B3A25F3210">
    <w:name w:val="FD217D28726540FA850CF734B3A25F3210"/>
    <w:rsid w:val="0005777A"/>
    <w:rPr>
      <w:rFonts w:eastAsiaTheme="minorHAnsi"/>
    </w:rPr>
  </w:style>
  <w:style w:type="paragraph" w:customStyle="1" w:styleId="A52EAEE82DB744A3BFE43BE25DEAF56F9">
    <w:name w:val="A52EAEE82DB744A3BFE43BE25DEAF56F9"/>
    <w:rsid w:val="0005777A"/>
    <w:rPr>
      <w:rFonts w:eastAsiaTheme="minorHAnsi"/>
    </w:rPr>
  </w:style>
  <w:style w:type="paragraph" w:customStyle="1" w:styleId="62102C7D6F154198AD2D04861512A6358">
    <w:name w:val="62102C7D6F154198AD2D04861512A6358"/>
    <w:rsid w:val="0005777A"/>
    <w:rPr>
      <w:rFonts w:eastAsiaTheme="minorHAnsi"/>
    </w:rPr>
  </w:style>
  <w:style w:type="paragraph" w:customStyle="1" w:styleId="ED6DC9DA420D4254AA4FF490C364FCA27">
    <w:name w:val="ED6DC9DA420D4254AA4FF490C364FCA27"/>
    <w:rsid w:val="0005777A"/>
    <w:rPr>
      <w:rFonts w:eastAsiaTheme="minorHAnsi"/>
    </w:rPr>
  </w:style>
  <w:style w:type="paragraph" w:customStyle="1" w:styleId="0E9614B2BD1C4507B5C9BEDA09D8796927">
    <w:name w:val="0E9614B2BD1C4507B5C9BEDA09D8796927"/>
    <w:rsid w:val="0005777A"/>
    <w:rPr>
      <w:rFonts w:eastAsiaTheme="minorHAnsi"/>
    </w:rPr>
  </w:style>
  <w:style w:type="paragraph" w:customStyle="1" w:styleId="5223B0529FC1439B834CD96508940F2D10">
    <w:name w:val="5223B0529FC1439B834CD96508940F2D10"/>
    <w:rsid w:val="0005777A"/>
    <w:rPr>
      <w:rFonts w:eastAsiaTheme="minorHAnsi"/>
    </w:rPr>
  </w:style>
  <w:style w:type="paragraph" w:customStyle="1" w:styleId="66A591777F62436BACAD88D849D0EE5610">
    <w:name w:val="66A591777F62436BACAD88D849D0EE5610"/>
    <w:rsid w:val="0005777A"/>
    <w:rPr>
      <w:rFonts w:eastAsiaTheme="minorHAnsi"/>
    </w:rPr>
  </w:style>
  <w:style w:type="paragraph" w:customStyle="1" w:styleId="140CFF4CFDD046C2B03AF0D4B9053CED10">
    <w:name w:val="140CFF4CFDD046C2B03AF0D4B9053CED10"/>
    <w:rsid w:val="0005777A"/>
    <w:rPr>
      <w:rFonts w:eastAsiaTheme="minorHAnsi"/>
    </w:rPr>
  </w:style>
  <w:style w:type="paragraph" w:customStyle="1" w:styleId="CA12B9E682D44D63B1698F2A5DA41C699">
    <w:name w:val="CA12B9E682D44D63B1698F2A5DA41C699"/>
    <w:rsid w:val="0005777A"/>
    <w:rPr>
      <w:rFonts w:eastAsiaTheme="minorHAnsi"/>
    </w:rPr>
  </w:style>
  <w:style w:type="paragraph" w:customStyle="1" w:styleId="E4892DDD5F364C27BE3C43EFEF30BD0F10">
    <w:name w:val="E4892DDD5F364C27BE3C43EFEF30BD0F10"/>
    <w:rsid w:val="0005777A"/>
    <w:rPr>
      <w:rFonts w:eastAsiaTheme="minorHAnsi"/>
    </w:rPr>
  </w:style>
  <w:style w:type="paragraph" w:customStyle="1" w:styleId="9168A57EE8F94EFBB8EDA5D1B42B49C817">
    <w:name w:val="9168A57EE8F94EFBB8EDA5D1B42B49C817"/>
    <w:rsid w:val="0005777A"/>
    <w:rPr>
      <w:rFonts w:eastAsiaTheme="minorHAnsi"/>
    </w:rPr>
  </w:style>
  <w:style w:type="paragraph" w:customStyle="1" w:styleId="1E6203720F654C7FBB81EA6288F3DC1C18">
    <w:name w:val="1E6203720F654C7FBB81EA6288F3DC1C18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7">
    <w:name w:val="7FD6CFACC1894C2AA4F4AF86D3376DD217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7">
    <w:name w:val="A0F4B37194F0405E96A4A24AA6E0139B17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7">
    <w:name w:val="1EFD3567DEB649CEAAECBF8267D9F95517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7">
    <w:name w:val="22F3CF3FFCC04CC595B4A57AEAC4488617"/>
    <w:rsid w:val="0005777A"/>
    <w:rPr>
      <w:rFonts w:eastAsiaTheme="minorHAnsi"/>
    </w:rPr>
  </w:style>
  <w:style w:type="paragraph" w:customStyle="1" w:styleId="FAB3CC3A124C46F4ACF94269887E96DD15">
    <w:name w:val="FAB3CC3A124C46F4ACF94269887E96DD15"/>
    <w:rsid w:val="0005777A"/>
    <w:rPr>
      <w:rFonts w:eastAsiaTheme="minorHAnsi"/>
    </w:rPr>
  </w:style>
  <w:style w:type="paragraph" w:customStyle="1" w:styleId="32E36455E190452EBCE087C7122C74E215">
    <w:name w:val="32E36455E190452EBCE087C7122C74E215"/>
    <w:rsid w:val="0005777A"/>
    <w:rPr>
      <w:rFonts w:eastAsiaTheme="minorHAnsi"/>
    </w:rPr>
  </w:style>
  <w:style w:type="paragraph" w:customStyle="1" w:styleId="3FACC07F2E084608805FB8E24A4B3EAD15">
    <w:name w:val="3FACC07F2E084608805FB8E24A4B3EAD15"/>
    <w:rsid w:val="0005777A"/>
    <w:rPr>
      <w:rFonts w:eastAsiaTheme="minorHAnsi"/>
    </w:rPr>
  </w:style>
  <w:style w:type="paragraph" w:customStyle="1" w:styleId="3120321CA43D4FD79954EA6427D2818115">
    <w:name w:val="3120321CA43D4FD79954EA6427D2818115"/>
    <w:rsid w:val="0005777A"/>
    <w:rPr>
      <w:rFonts w:eastAsiaTheme="minorHAnsi"/>
    </w:rPr>
  </w:style>
  <w:style w:type="paragraph" w:customStyle="1" w:styleId="5FC985F490EC4F03B27AC8EED2F9D84A10">
    <w:name w:val="5FC985F490EC4F03B27AC8EED2F9D84A10"/>
    <w:rsid w:val="0005777A"/>
    <w:rPr>
      <w:rFonts w:eastAsiaTheme="minorHAnsi"/>
    </w:rPr>
  </w:style>
  <w:style w:type="paragraph" w:customStyle="1" w:styleId="2A49C0A682F840A69C316CBA06C142AF10">
    <w:name w:val="2A49C0A682F840A69C316CBA06C142AF10"/>
    <w:rsid w:val="0005777A"/>
    <w:rPr>
      <w:rFonts w:eastAsiaTheme="minorHAnsi"/>
    </w:rPr>
  </w:style>
  <w:style w:type="paragraph" w:customStyle="1" w:styleId="AEC423BE6D2D43C89E1FE730EE5752E011">
    <w:name w:val="AEC423BE6D2D43C89E1FE730EE5752E011"/>
    <w:rsid w:val="0005777A"/>
    <w:rPr>
      <w:rFonts w:eastAsiaTheme="minorHAnsi"/>
    </w:rPr>
  </w:style>
  <w:style w:type="paragraph" w:customStyle="1" w:styleId="619BF12AFA5D4D38A6E63367536754F811">
    <w:name w:val="619BF12AFA5D4D38A6E63367536754F811"/>
    <w:rsid w:val="0005777A"/>
    <w:rPr>
      <w:rFonts w:eastAsiaTheme="minorHAnsi"/>
    </w:rPr>
  </w:style>
  <w:style w:type="paragraph" w:customStyle="1" w:styleId="7A29A1069C2E405686791E2C34C3FFED11">
    <w:name w:val="7A29A1069C2E405686791E2C34C3FFED11"/>
    <w:rsid w:val="0005777A"/>
    <w:rPr>
      <w:rFonts w:eastAsiaTheme="minorHAnsi"/>
    </w:rPr>
  </w:style>
  <w:style w:type="paragraph" w:customStyle="1" w:styleId="5F03193A95E549FEB7294C29D6BBD92B11">
    <w:name w:val="5F03193A95E549FEB7294C29D6BBD92B11"/>
    <w:rsid w:val="0005777A"/>
    <w:rPr>
      <w:rFonts w:eastAsiaTheme="minorHAnsi"/>
    </w:rPr>
  </w:style>
  <w:style w:type="paragraph" w:customStyle="1" w:styleId="B74A84DD297D4030BA5ABFECEC4F24C911">
    <w:name w:val="B74A84DD297D4030BA5ABFECEC4F24C911"/>
    <w:rsid w:val="0005777A"/>
    <w:rPr>
      <w:rFonts w:eastAsiaTheme="minorHAnsi"/>
    </w:rPr>
  </w:style>
  <w:style w:type="paragraph" w:customStyle="1" w:styleId="FD217D28726540FA850CF734B3A25F3211">
    <w:name w:val="FD217D28726540FA850CF734B3A25F3211"/>
    <w:rsid w:val="0005777A"/>
    <w:rPr>
      <w:rFonts w:eastAsiaTheme="minorHAnsi"/>
    </w:rPr>
  </w:style>
  <w:style w:type="paragraph" w:customStyle="1" w:styleId="A52EAEE82DB744A3BFE43BE25DEAF56F10">
    <w:name w:val="A52EAEE82DB744A3BFE43BE25DEAF56F10"/>
    <w:rsid w:val="0005777A"/>
    <w:rPr>
      <w:rFonts w:eastAsiaTheme="minorHAnsi"/>
    </w:rPr>
  </w:style>
  <w:style w:type="paragraph" w:customStyle="1" w:styleId="62102C7D6F154198AD2D04861512A6359">
    <w:name w:val="62102C7D6F154198AD2D04861512A6359"/>
    <w:rsid w:val="0005777A"/>
    <w:rPr>
      <w:rFonts w:eastAsiaTheme="minorHAnsi"/>
    </w:rPr>
  </w:style>
  <w:style w:type="paragraph" w:customStyle="1" w:styleId="ED6DC9DA420D4254AA4FF490C364FCA28">
    <w:name w:val="ED6DC9DA420D4254AA4FF490C364FCA28"/>
    <w:rsid w:val="0005777A"/>
    <w:rPr>
      <w:rFonts w:eastAsiaTheme="minorHAnsi"/>
    </w:rPr>
  </w:style>
  <w:style w:type="paragraph" w:customStyle="1" w:styleId="0E9614B2BD1C4507B5C9BEDA09D8796928">
    <w:name w:val="0E9614B2BD1C4507B5C9BEDA09D8796928"/>
    <w:rsid w:val="0005777A"/>
    <w:rPr>
      <w:rFonts w:eastAsiaTheme="minorHAnsi"/>
    </w:rPr>
  </w:style>
  <w:style w:type="paragraph" w:customStyle="1" w:styleId="5223B0529FC1439B834CD96508940F2D11">
    <w:name w:val="5223B0529FC1439B834CD96508940F2D11"/>
    <w:rsid w:val="0005777A"/>
    <w:rPr>
      <w:rFonts w:eastAsiaTheme="minorHAnsi"/>
    </w:rPr>
  </w:style>
  <w:style w:type="paragraph" w:customStyle="1" w:styleId="66A591777F62436BACAD88D849D0EE5611">
    <w:name w:val="66A591777F62436BACAD88D849D0EE5611"/>
    <w:rsid w:val="0005777A"/>
    <w:rPr>
      <w:rFonts w:eastAsiaTheme="minorHAnsi"/>
    </w:rPr>
  </w:style>
  <w:style w:type="paragraph" w:customStyle="1" w:styleId="140CFF4CFDD046C2B03AF0D4B9053CED11">
    <w:name w:val="140CFF4CFDD046C2B03AF0D4B9053CED11"/>
    <w:rsid w:val="0005777A"/>
    <w:rPr>
      <w:rFonts w:eastAsiaTheme="minorHAnsi"/>
    </w:rPr>
  </w:style>
  <w:style w:type="paragraph" w:customStyle="1" w:styleId="CA12B9E682D44D63B1698F2A5DA41C6910">
    <w:name w:val="CA12B9E682D44D63B1698F2A5DA41C6910"/>
    <w:rsid w:val="0005777A"/>
    <w:rPr>
      <w:rFonts w:eastAsiaTheme="minorHAnsi"/>
    </w:rPr>
  </w:style>
  <w:style w:type="paragraph" w:customStyle="1" w:styleId="E4892DDD5F364C27BE3C43EFEF30BD0F11">
    <w:name w:val="E4892DDD5F364C27BE3C43EFEF30BD0F11"/>
    <w:rsid w:val="0005777A"/>
    <w:rPr>
      <w:rFonts w:eastAsiaTheme="minorHAnsi"/>
    </w:rPr>
  </w:style>
  <w:style w:type="paragraph" w:customStyle="1" w:styleId="9168A57EE8F94EFBB8EDA5D1B42B49C818">
    <w:name w:val="9168A57EE8F94EFBB8EDA5D1B42B49C818"/>
    <w:rsid w:val="0005777A"/>
    <w:rPr>
      <w:rFonts w:eastAsiaTheme="minorHAnsi"/>
    </w:rPr>
  </w:style>
  <w:style w:type="paragraph" w:customStyle="1" w:styleId="1E6203720F654C7FBB81EA6288F3DC1C19">
    <w:name w:val="1E6203720F654C7FBB81EA6288F3DC1C19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8">
    <w:name w:val="7FD6CFACC1894C2AA4F4AF86D3376DD218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8">
    <w:name w:val="A0F4B37194F0405E96A4A24AA6E0139B18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8">
    <w:name w:val="1EFD3567DEB649CEAAECBF8267D9F95518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8">
    <w:name w:val="22F3CF3FFCC04CC595B4A57AEAC4488618"/>
    <w:rsid w:val="0005777A"/>
    <w:rPr>
      <w:rFonts w:eastAsiaTheme="minorHAnsi"/>
    </w:rPr>
  </w:style>
  <w:style w:type="paragraph" w:customStyle="1" w:styleId="FAB3CC3A124C46F4ACF94269887E96DD16">
    <w:name w:val="FAB3CC3A124C46F4ACF94269887E96DD16"/>
    <w:rsid w:val="0005777A"/>
    <w:rPr>
      <w:rFonts w:eastAsiaTheme="minorHAnsi"/>
    </w:rPr>
  </w:style>
  <w:style w:type="paragraph" w:customStyle="1" w:styleId="32E36455E190452EBCE087C7122C74E216">
    <w:name w:val="32E36455E190452EBCE087C7122C74E216"/>
    <w:rsid w:val="0005777A"/>
    <w:rPr>
      <w:rFonts w:eastAsiaTheme="minorHAnsi"/>
    </w:rPr>
  </w:style>
  <w:style w:type="paragraph" w:customStyle="1" w:styleId="3FACC07F2E084608805FB8E24A4B3EAD16">
    <w:name w:val="3FACC07F2E084608805FB8E24A4B3EAD16"/>
    <w:rsid w:val="0005777A"/>
    <w:rPr>
      <w:rFonts w:eastAsiaTheme="minorHAnsi"/>
    </w:rPr>
  </w:style>
  <w:style w:type="paragraph" w:customStyle="1" w:styleId="3120321CA43D4FD79954EA6427D2818116">
    <w:name w:val="3120321CA43D4FD79954EA6427D2818116"/>
    <w:rsid w:val="0005777A"/>
    <w:rPr>
      <w:rFonts w:eastAsiaTheme="minorHAnsi"/>
    </w:rPr>
  </w:style>
  <w:style w:type="paragraph" w:customStyle="1" w:styleId="5FC985F490EC4F03B27AC8EED2F9D84A11">
    <w:name w:val="5FC985F490EC4F03B27AC8EED2F9D84A11"/>
    <w:rsid w:val="0005777A"/>
    <w:rPr>
      <w:rFonts w:eastAsiaTheme="minorHAnsi"/>
    </w:rPr>
  </w:style>
  <w:style w:type="paragraph" w:customStyle="1" w:styleId="2A49C0A682F840A69C316CBA06C142AF11">
    <w:name w:val="2A49C0A682F840A69C316CBA06C142AF11"/>
    <w:rsid w:val="0005777A"/>
    <w:rPr>
      <w:rFonts w:eastAsiaTheme="minorHAnsi"/>
    </w:rPr>
  </w:style>
  <w:style w:type="paragraph" w:customStyle="1" w:styleId="AEC423BE6D2D43C89E1FE730EE5752E012">
    <w:name w:val="AEC423BE6D2D43C89E1FE730EE5752E012"/>
    <w:rsid w:val="0005777A"/>
    <w:rPr>
      <w:rFonts w:eastAsiaTheme="minorHAnsi"/>
    </w:rPr>
  </w:style>
  <w:style w:type="paragraph" w:customStyle="1" w:styleId="619BF12AFA5D4D38A6E63367536754F812">
    <w:name w:val="619BF12AFA5D4D38A6E63367536754F812"/>
    <w:rsid w:val="0005777A"/>
    <w:rPr>
      <w:rFonts w:eastAsiaTheme="minorHAnsi"/>
    </w:rPr>
  </w:style>
  <w:style w:type="paragraph" w:customStyle="1" w:styleId="7A29A1069C2E405686791E2C34C3FFED12">
    <w:name w:val="7A29A1069C2E405686791E2C34C3FFED12"/>
    <w:rsid w:val="0005777A"/>
    <w:rPr>
      <w:rFonts w:eastAsiaTheme="minorHAnsi"/>
    </w:rPr>
  </w:style>
  <w:style w:type="paragraph" w:customStyle="1" w:styleId="5F03193A95E549FEB7294C29D6BBD92B12">
    <w:name w:val="5F03193A95E549FEB7294C29D6BBD92B12"/>
    <w:rsid w:val="0005777A"/>
    <w:rPr>
      <w:rFonts w:eastAsiaTheme="minorHAnsi"/>
    </w:rPr>
  </w:style>
  <w:style w:type="paragraph" w:customStyle="1" w:styleId="B74A84DD297D4030BA5ABFECEC4F24C912">
    <w:name w:val="B74A84DD297D4030BA5ABFECEC4F24C912"/>
    <w:rsid w:val="0005777A"/>
    <w:rPr>
      <w:rFonts w:eastAsiaTheme="minorHAnsi"/>
    </w:rPr>
  </w:style>
  <w:style w:type="paragraph" w:customStyle="1" w:styleId="FD217D28726540FA850CF734B3A25F3212">
    <w:name w:val="FD217D28726540FA850CF734B3A25F3212"/>
    <w:rsid w:val="0005777A"/>
    <w:rPr>
      <w:rFonts w:eastAsiaTheme="minorHAnsi"/>
    </w:rPr>
  </w:style>
  <w:style w:type="paragraph" w:customStyle="1" w:styleId="A52EAEE82DB744A3BFE43BE25DEAF56F11">
    <w:name w:val="A52EAEE82DB744A3BFE43BE25DEAF56F11"/>
    <w:rsid w:val="0005777A"/>
    <w:rPr>
      <w:rFonts w:eastAsiaTheme="minorHAnsi"/>
    </w:rPr>
  </w:style>
  <w:style w:type="paragraph" w:customStyle="1" w:styleId="62102C7D6F154198AD2D04861512A63510">
    <w:name w:val="62102C7D6F154198AD2D04861512A63510"/>
    <w:rsid w:val="0005777A"/>
    <w:rPr>
      <w:rFonts w:eastAsiaTheme="minorHAnsi"/>
    </w:rPr>
  </w:style>
  <w:style w:type="paragraph" w:customStyle="1" w:styleId="ED6DC9DA420D4254AA4FF490C364FCA29">
    <w:name w:val="ED6DC9DA420D4254AA4FF490C364FCA29"/>
    <w:rsid w:val="0005777A"/>
    <w:rPr>
      <w:rFonts w:eastAsiaTheme="minorHAnsi"/>
    </w:rPr>
  </w:style>
  <w:style w:type="paragraph" w:customStyle="1" w:styleId="0E9614B2BD1C4507B5C9BEDA09D8796929">
    <w:name w:val="0E9614B2BD1C4507B5C9BEDA09D8796929"/>
    <w:rsid w:val="0005777A"/>
    <w:rPr>
      <w:rFonts w:eastAsiaTheme="minorHAnsi"/>
    </w:rPr>
  </w:style>
  <w:style w:type="paragraph" w:customStyle="1" w:styleId="5223B0529FC1439B834CD96508940F2D12">
    <w:name w:val="5223B0529FC1439B834CD96508940F2D12"/>
    <w:rsid w:val="0005777A"/>
    <w:rPr>
      <w:rFonts w:eastAsiaTheme="minorHAnsi"/>
    </w:rPr>
  </w:style>
  <w:style w:type="paragraph" w:customStyle="1" w:styleId="66A591777F62436BACAD88D849D0EE5612">
    <w:name w:val="66A591777F62436BACAD88D849D0EE5612"/>
    <w:rsid w:val="0005777A"/>
    <w:rPr>
      <w:rFonts w:eastAsiaTheme="minorHAnsi"/>
    </w:rPr>
  </w:style>
  <w:style w:type="paragraph" w:customStyle="1" w:styleId="140CFF4CFDD046C2B03AF0D4B9053CED12">
    <w:name w:val="140CFF4CFDD046C2B03AF0D4B9053CED12"/>
    <w:rsid w:val="0005777A"/>
    <w:rPr>
      <w:rFonts w:eastAsiaTheme="minorHAnsi"/>
    </w:rPr>
  </w:style>
  <w:style w:type="paragraph" w:customStyle="1" w:styleId="CA12B9E682D44D63B1698F2A5DA41C6911">
    <w:name w:val="CA12B9E682D44D63B1698F2A5DA41C6911"/>
    <w:rsid w:val="0005777A"/>
    <w:rPr>
      <w:rFonts w:eastAsiaTheme="minorHAnsi"/>
    </w:rPr>
  </w:style>
  <w:style w:type="paragraph" w:customStyle="1" w:styleId="E4892DDD5F364C27BE3C43EFEF30BD0F12">
    <w:name w:val="E4892DDD5F364C27BE3C43EFEF30BD0F12"/>
    <w:rsid w:val="0005777A"/>
    <w:rPr>
      <w:rFonts w:eastAsiaTheme="minorHAnsi"/>
    </w:rPr>
  </w:style>
  <w:style w:type="paragraph" w:customStyle="1" w:styleId="9168A57EE8F94EFBB8EDA5D1B42B49C819">
    <w:name w:val="9168A57EE8F94EFBB8EDA5D1B42B49C819"/>
    <w:rsid w:val="0005777A"/>
    <w:rPr>
      <w:rFonts w:eastAsiaTheme="minorHAnsi"/>
    </w:rPr>
  </w:style>
  <w:style w:type="paragraph" w:customStyle="1" w:styleId="1E6203720F654C7FBB81EA6288F3DC1C20">
    <w:name w:val="1E6203720F654C7FBB81EA6288F3DC1C20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19">
    <w:name w:val="7FD6CFACC1894C2AA4F4AF86D3376DD219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19">
    <w:name w:val="A0F4B37194F0405E96A4A24AA6E0139B19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19">
    <w:name w:val="1EFD3567DEB649CEAAECBF8267D9F95519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19">
    <w:name w:val="22F3CF3FFCC04CC595B4A57AEAC4488619"/>
    <w:rsid w:val="0005777A"/>
    <w:rPr>
      <w:rFonts w:eastAsiaTheme="minorHAnsi"/>
    </w:rPr>
  </w:style>
  <w:style w:type="paragraph" w:customStyle="1" w:styleId="FAB3CC3A124C46F4ACF94269887E96DD17">
    <w:name w:val="FAB3CC3A124C46F4ACF94269887E96DD17"/>
    <w:rsid w:val="0005777A"/>
    <w:rPr>
      <w:rFonts w:eastAsiaTheme="minorHAnsi"/>
    </w:rPr>
  </w:style>
  <w:style w:type="paragraph" w:customStyle="1" w:styleId="32E36455E190452EBCE087C7122C74E217">
    <w:name w:val="32E36455E190452EBCE087C7122C74E217"/>
    <w:rsid w:val="0005777A"/>
    <w:rPr>
      <w:rFonts w:eastAsiaTheme="minorHAnsi"/>
    </w:rPr>
  </w:style>
  <w:style w:type="paragraph" w:customStyle="1" w:styleId="3FACC07F2E084608805FB8E24A4B3EAD17">
    <w:name w:val="3FACC07F2E084608805FB8E24A4B3EAD17"/>
    <w:rsid w:val="0005777A"/>
    <w:rPr>
      <w:rFonts w:eastAsiaTheme="minorHAnsi"/>
    </w:rPr>
  </w:style>
  <w:style w:type="paragraph" w:customStyle="1" w:styleId="3120321CA43D4FD79954EA6427D2818117">
    <w:name w:val="3120321CA43D4FD79954EA6427D2818117"/>
    <w:rsid w:val="0005777A"/>
    <w:rPr>
      <w:rFonts w:eastAsiaTheme="minorHAnsi"/>
    </w:rPr>
  </w:style>
  <w:style w:type="paragraph" w:customStyle="1" w:styleId="5FC985F490EC4F03B27AC8EED2F9D84A12">
    <w:name w:val="5FC985F490EC4F03B27AC8EED2F9D84A12"/>
    <w:rsid w:val="0005777A"/>
    <w:rPr>
      <w:rFonts w:eastAsiaTheme="minorHAnsi"/>
    </w:rPr>
  </w:style>
  <w:style w:type="paragraph" w:customStyle="1" w:styleId="2A49C0A682F840A69C316CBA06C142AF12">
    <w:name w:val="2A49C0A682F840A69C316CBA06C142AF12"/>
    <w:rsid w:val="0005777A"/>
    <w:rPr>
      <w:rFonts w:eastAsiaTheme="minorHAnsi"/>
    </w:rPr>
  </w:style>
  <w:style w:type="paragraph" w:customStyle="1" w:styleId="AEC423BE6D2D43C89E1FE730EE5752E013">
    <w:name w:val="AEC423BE6D2D43C89E1FE730EE5752E013"/>
    <w:rsid w:val="0005777A"/>
    <w:rPr>
      <w:rFonts w:eastAsiaTheme="minorHAnsi"/>
    </w:rPr>
  </w:style>
  <w:style w:type="paragraph" w:customStyle="1" w:styleId="619BF12AFA5D4D38A6E63367536754F813">
    <w:name w:val="619BF12AFA5D4D38A6E63367536754F813"/>
    <w:rsid w:val="0005777A"/>
    <w:rPr>
      <w:rFonts w:eastAsiaTheme="minorHAnsi"/>
    </w:rPr>
  </w:style>
  <w:style w:type="paragraph" w:customStyle="1" w:styleId="7A29A1069C2E405686791E2C34C3FFED13">
    <w:name w:val="7A29A1069C2E405686791E2C34C3FFED13"/>
    <w:rsid w:val="0005777A"/>
    <w:rPr>
      <w:rFonts w:eastAsiaTheme="minorHAnsi"/>
    </w:rPr>
  </w:style>
  <w:style w:type="paragraph" w:customStyle="1" w:styleId="5F03193A95E549FEB7294C29D6BBD92B13">
    <w:name w:val="5F03193A95E549FEB7294C29D6BBD92B13"/>
    <w:rsid w:val="0005777A"/>
    <w:rPr>
      <w:rFonts w:eastAsiaTheme="minorHAnsi"/>
    </w:rPr>
  </w:style>
  <w:style w:type="paragraph" w:customStyle="1" w:styleId="B74A84DD297D4030BA5ABFECEC4F24C913">
    <w:name w:val="B74A84DD297D4030BA5ABFECEC4F24C913"/>
    <w:rsid w:val="0005777A"/>
    <w:rPr>
      <w:rFonts w:eastAsiaTheme="minorHAnsi"/>
    </w:rPr>
  </w:style>
  <w:style w:type="paragraph" w:customStyle="1" w:styleId="FD217D28726540FA850CF734B3A25F3213">
    <w:name w:val="FD217D28726540FA850CF734B3A25F3213"/>
    <w:rsid w:val="0005777A"/>
    <w:rPr>
      <w:rFonts w:eastAsiaTheme="minorHAnsi"/>
    </w:rPr>
  </w:style>
  <w:style w:type="paragraph" w:customStyle="1" w:styleId="A52EAEE82DB744A3BFE43BE25DEAF56F12">
    <w:name w:val="A52EAEE82DB744A3BFE43BE25DEAF56F12"/>
    <w:rsid w:val="0005777A"/>
    <w:rPr>
      <w:rFonts w:eastAsiaTheme="minorHAnsi"/>
    </w:rPr>
  </w:style>
  <w:style w:type="paragraph" w:customStyle="1" w:styleId="62102C7D6F154198AD2D04861512A63511">
    <w:name w:val="62102C7D6F154198AD2D04861512A63511"/>
    <w:rsid w:val="0005777A"/>
    <w:rPr>
      <w:rFonts w:eastAsiaTheme="minorHAnsi"/>
    </w:rPr>
  </w:style>
  <w:style w:type="paragraph" w:customStyle="1" w:styleId="ED6DC9DA420D4254AA4FF490C364FCA210">
    <w:name w:val="ED6DC9DA420D4254AA4FF490C364FCA210"/>
    <w:rsid w:val="0005777A"/>
    <w:rPr>
      <w:rFonts w:eastAsiaTheme="minorHAnsi"/>
    </w:rPr>
  </w:style>
  <w:style w:type="paragraph" w:customStyle="1" w:styleId="0E9614B2BD1C4507B5C9BEDA09D8796930">
    <w:name w:val="0E9614B2BD1C4507B5C9BEDA09D8796930"/>
    <w:rsid w:val="0005777A"/>
    <w:rPr>
      <w:rFonts w:eastAsiaTheme="minorHAnsi"/>
    </w:rPr>
  </w:style>
  <w:style w:type="paragraph" w:customStyle="1" w:styleId="5223B0529FC1439B834CD96508940F2D13">
    <w:name w:val="5223B0529FC1439B834CD96508940F2D13"/>
    <w:rsid w:val="0005777A"/>
    <w:rPr>
      <w:rFonts w:eastAsiaTheme="minorHAnsi"/>
    </w:rPr>
  </w:style>
  <w:style w:type="paragraph" w:customStyle="1" w:styleId="66A591777F62436BACAD88D849D0EE5613">
    <w:name w:val="66A591777F62436BACAD88D849D0EE5613"/>
    <w:rsid w:val="0005777A"/>
    <w:rPr>
      <w:rFonts w:eastAsiaTheme="minorHAnsi"/>
    </w:rPr>
  </w:style>
  <w:style w:type="paragraph" w:customStyle="1" w:styleId="140CFF4CFDD046C2B03AF0D4B9053CED13">
    <w:name w:val="140CFF4CFDD046C2B03AF0D4B9053CED13"/>
    <w:rsid w:val="0005777A"/>
    <w:rPr>
      <w:rFonts w:eastAsiaTheme="minorHAnsi"/>
    </w:rPr>
  </w:style>
  <w:style w:type="paragraph" w:customStyle="1" w:styleId="CA12B9E682D44D63B1698F2A5DA41C6912">
    <w:name w:val="CA12B9E682D44D63B1698F2A5DA41C6912"/>
    <w:rsid w:val="0005777A"/>
    <w:rPr>
      <w:rFonts w:eastAsiaTheme="minorHAnsi"/>
    </w:rPr>
  </w:style>
  <w:style w:type="paragraph" w:customStyle="1" w:styleId="E4892DDD5F364C27BE3C43EFEF30BD0F13">
    <w:name w:val="E4892DDD5F364C27BE3C43EFEF30BD0F13"/>
    <w:rsid w:val="0005777A"/>
    <w:rPr>
      <w:rFonts w:eastAsiaTheme="minorHAnsi"/>
    </w:rPr>
  </w:style>
  <w:style w:type="paragraph" w:customStyle="1" w:styleId="9168A57EE8F94EFBB8EDA5D1B42B49C820">
    <w:name w:val="9168A57EE8F94EFBB8EDA5D1B42B49C820"/>
    <w:rsid w:val="0005777A"/>
    <w:rPr>
      <w:rFonts w:eastAsiaTheme="minorHAnsi"/>
    </w:rPr>
  </w:style>
  <w:style w:type="paragraph" w:customStyle="1" w:styleId="1E6203720F654C7FBB81EA6288F3DC1C21">
    <w:name w:val="1E6203720F654C7FBB81EA6288F3DC1C21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0">
    <w:name w:val="7FD6CFACC1894C2AA4F4AF86D3376DD220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0">
    <w:name w:val="A0F4B37194F0405E96A4A24AA6E0139B20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0">
    <w:name w:val="1EFD3567DEB649CEAAECBF8267D9F95520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0">
    <w:name w:val="22F3CF3FFCC04CC595B4A57AEAC4488620"/>
    <w:rsid w:val="0005777A"/>
    <w:rPr>
      <w:rFonts w:eastAsiaTheme="minorHAnsi"/>
    </w:rPr>
  </w:style>
  <w:style w:type="paragraph" w:customStyle="1" w:styleId="FAB3CC3A124C46F4ACF94269887E96DD18">
    <w:name w:val="FAB3CC3A124C46F4ACF94269887E96DD18"/>
    <w:rsid w:val="0005777A"/>
    <w:rPr>
      <w:rFonts w:eastAsiaTheme="minorHAnsi"/>
    </w:rPr>
  </w:style>
  <w:style w:type="paragraph" w:customStyle="1" w:styleId="32E36455E190452EBCE087C7122C74E218">
    <w:name w:val="32E36455E190452EBCE087C7122C74E218"/>
    <w:rsid w:val="0005777A"/>
    <w:rPr>
      <w:rFonts w:eastAsiaTheme="minorHAnsi"/>
    </w:rPr>
  </w:style>
  <w:style w:type="paragraph" w:customStyle="1" w:styleId="3FACC07F2E084608805FB8E24A4B3EAD18">
    <w:name w:val="3FACC07F2E084608805FB8E24A4B3EAD18"/>
    <w:rsid w:val="0005777A"/>
    <w:rPr>
      <w:rFonts w:eastAsiaTheme="minorHAnsi"/>
    </w:rPr>
  </w:style>
  <w:style w:type="paragraph" w:customStyle="1" w:styleId="3120321CA43D4FD79954EA6427D2818118">
    <w:name w:val="3120321CA43D4FD79954EA6427D2818118"/>
    <w:rsid w:val="0005777A"/>
    <w:rPr>
      <w:rFonts w:eastAsiaTheme="minorHAnsi"/>
    </w:rPr>
  </w:style>
  <w:style w:type="paragraph" w:customStyle="1" w:styleId="5FC985F490EC4F03B27AC8EED2F9D84A13">
    <w:name w:val="5FC985F490EC4F03B27AC8EED2F9D84A13"/>
    <w:rsid w:val="0005777A"/>
    <w:rPr>
      <w:rFonts w:eastAsiaTheme="minorHAnsi"/>
    </w:rPr>
  </w:style>
  <w:style w:type="paragraph" w:customStyle="1" w:styleId="2A49C0A682F840A69C316CBA06C142AF13">
    <w:name w:val="2A49C0A682F840A69C316CBA06C142AF13"/>
    <w:rsid w:val="0005777A"/>
    <w:rPr>
      <w:rFonts w:eastAsiaTheme="minorHAnsi"/>
    </w:rPr>
  </w:style>
  <w:style w:type="paragraph" w:customStyle="1" w:styleId="AEC423BE6D2D43C89E1FE730EE5752E014">
    <w:name w:val="AEC423BE6D2D43C89E1FE730EE5752E014"/>
    <w:rsid w:val="0005777A"/>
    <w:rPr>
      <w:rFonts w:eastAsiaTheme="minorHAnsi"/>
    </w:rPr>
  </w:style>
  <w:style w:type="paragraph" w:customStyle="1" w:styleId="619BF12AFA5D4D38A6E63367536754F814">
    <w:name w:val="619BF12AFA5D4D38A6E63367536754F814"/>
    <w:rsid w:val="0005777A"/>
    <w:rPr>
      <w:rFonts w:eastAsiaTheme="minorHAnsi"/>
    </w:rPr>
  </w:style>
  <w:style w:type="paragraph" w:customStyle="1" w:styleId="7A29A1069C2E405686791E2C34C3FFED14">
    <w:name w:val="7A29A1069C2E405686791E2C34C3FFED14"/>
    <w:rsid w:val="0005777A"/>
    <w:rPr>
      <w:rFonts w:eastAsiaTheme="minorHAnsi"/>
    </w:rPr>
  </w:style>
  <w:style w:type="paragraph" w:customStyle="1" w:styleId="5F03193A95E549FEB7294C29D6BBD92B14">
    <w:name w:val="5F03193A95E549FEB7294C29D6BBD92B14"/>
    <w:rsid w:val="0005777A"/>
    <w:rPr>
      <w:rFonts w:eastAsiaTheme="minorHAnsi"/>
    </w:rPr>
  </w:style>
  <w:style w:type="paragraph" w:customStyle="1" w:styleId="B74A84DD297D4030BA5ABFECEC4F24C914">
    <w:name w:val="B74A84DD297D4030BA5ABFECEC4F24C914"/>
    <w:rsid w:val="0005777A"/>
    <w:rPr>
      <w:rFonts w:eastAsiaTheme="minorHAnsi"/>
    </w:rPr>
  </w:style>
  <w:style w:type="paragraph" w:customStyle="1" w:styleId="FD217D28726540FA850CF734B3A25F3214">
    <w:name w:val="FD217D28726540FA850CF734B3A25F3214"/>
    <w:rsid w:val="0005777A"/>
    <w:rPr>
      <w:rFonts w:eastAsiaTheme="minorHAnsi"/>
    </w:rPr>
  </w:style>
  <w:style w:type="paragraph" w:customStyle="1" w:styleId="A52EAEE82DB744A3BFE43BE25DEAF56F13">
    <w:name w:val="A52EAEE82DB744A3BFE43BE25DEAF56F13"/>
    <w:rsid w:val="0005777A"/>
    <w:rPr>
      <w:rFonts w:eastAsiaTheme="minorHAnsi"/>
    </w:rPr>
  </w:style>
  <w:style w:type="paragraph" w:customStyle="1" w:styleId="62102C7D6F154198AD2D04861512A63512">
    <w:name w:val="62102C7D6F154198AD2D04861512A63512"/>
    <w:rsid w:val="0005777A"/>
    <w:rPr>
      <w:rFonts w:eastAsiaTheme="minorHAnsi"/>
    </w:rPr>
  </w:style>
  <w:style w:type="paragraph" w:customStyle="1" w:styleId="ED6DC9DA420D4254AA4FF490C364FCA211">
    <w:name w:val="ED6DC9DA420D4254AA4FF490C364FCA211"/>
    <w:rsid w:val="0005777A"/>
    <w:rPr>
      <w:rFonts w:eastAsiaTheme="minorHAnsi"/>
    </w:rPr>
  </w:style>
  <w:style w:type="paragraph" w:customStyle="1" w:styleId="0E9614B2BD1C4507B5C9BEDA09D8796931">
    <w:name w:val="0E9614B2BD1C4507B5C9BEDA09D8796931"/>
    <w:rsid w:val="0005777A"/>
    <w:rPr>
      <w:rFonts w:eastAsiaTheme="minorHAnsi"/>
    </w:rPr>
  </w:style>
  <w:style w:type="paragraph" w:customStyle="1" w:styleId="9E27268936A447F68AB57073888EB528">
    <w:name w:val="9E27268936A447F68AB57073888EB528"/>
    <w:rsid w:val="0005777A"/>
    <w:rPr>
      <w:rFonts w:eastAsiaTheme="minorHAnsi"/>
    </w:rPr>
  </w:style>
  <w:style w:type="paragraph" w:customStyle="1" w:styleId="5223B0529FC1439B834CD96508940F2D14">
    <w:name w:val="5223B0529FC1439B834CD96508940F2D14"/>
    <w:rsid w:val="0005777A"/>
    <w:rPr>
      <w:rFonts w:eastAsiaTheme="minorHAnsi"/>
    </w:rPr>
  </w:style>
  <w:style w:type="paragraph" w:customStyle="1" w:styleId="66A591777F62436BACAD88D849D0EE5614">
    <w:name w:val="66A591777F62436BACAD88D849D0EE5614"/>
    <w:rsid w:val="0005777A"/>
    <w:rPr>
      <w:rFonts w:eastAsiaTheme="minorHAnsi"/>
    </w:rPr>
  </w:style>
  <w:style w:type="paragraph" w:customStyle="1" w:styleId="140CFF4CFDD046C2B03AF0D4B9053CED14">
    <w:name w:val="140CFF4CFDD046C2B03AF0D4B9053CED14"/>
    <w:rsid w:val="0005777A"/>
    <w:rPr>
      <w:rFonts w:eastAsiaTheme="minorHAnsi"/>
    </w:rPr>
  </w:style>
  <w:style w:type="paragraph" w:customStyle="1" w:styleId="CA12B9E682D44D63B1698F2A5DA41C6913">
    <w:name w:val="CA12B9E682D44D63B1698F2A5DA41C6913"/>
    <w:rsid w:val="0005777A"/>
    <w:rPr>
      <w:rFonts w:eastAsiaTheme="minorHAnsi"/>
    </w:rPr>
  </w:style>
  <w:style w:type="paragraph" w:customStyle="1" w:styleId="E4892DDD5F364C27BE3C43EFEF30BD0F14">
    <w:name w:val="E4892DDD5F364C27BE3C43EFEF30BD0F14"/>
    <w:rsid w:val="0005777A"/>
    <w:rPr>
      <w:rFonts w:eastAsiaTheme="minorHAnsi"/>
    </w:rPr>
  </w:style>
  <w:style w:type="paragraph" w:customStyle="1" w:styleId="9168A57EE8F94EFBB8EDA5D1B42B49C821">
    <w:name w:val="9168A57EE8F94EFBB8EDA5D1B42B49C821"/>
    <w:rsid w:val="0005777A"/>
    <w:rPr>
      <w:rFonts w:eastAsiaTheme="minorHAnsi"/>
    </w:rPr>
  </w:style>
  <w:style w:type="paragraph" w:customStyle="1" w:styleId="1E6203720F654C7FBB81EA6288F3DC1C22">
    <w:name w:val="1E6203720F654C7FBB81EA6288F3DC1C22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1">
    <w:name w:val="7FD6CFACC1894C2AA4F4AF86D3376DD221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1">
    <w:name w:val="A0F4B37194F0405E96A4A24AA6E0139B21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1">
    <w:name w:val="1EFD3567DEB649CEAAECBF8267D9F95521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1">
    <w:name w:val="22F3CF3FFCC04CC595B4A57AEAC4488621"/>
    <w:rsid w:val="0005777A"/>
    <w:rPr>
      <w:rFonts w:eastAsiaTheme="minorHAnsi"/>
    </w:rPr>
  </w:style>
  <w:style w:type="paragraph" w:customStyle="1" w:styleId="FAB3CC3A124C46F4ACF94269887E96DD19">
    <w:name w:val="FAB3CC3A124C46F4ACF94269887E96DD19"/>
    <w:rsid w:val="0005777A"/>
    <w:rPr>
      <w:rFonts w:eastAsiaTheme="minorHAnsi"/>
    </w:rPr>
  </w:style>
  <w:style w:type="paragraph" w:customStyle="1" w:styleId="32E36455E190452EBCE087C7122C74E219">
    <w:name w:val="32E36455E190452EBCE087C7122C74E219"/>
    <w:rsid w:val="0005777A"/>
    <w:rPr>
      <w:rFonts w:eastAsiaTheme="minorHAnsi"/>
    </w:rPr>
  </w:style>
  <w:style w:type="paragraph" w:customStyle="1" w:styleId="3FACC07F2E084608805FB8E24A4B3EAD19">
    <w:name w:val="3FACC07F2E084608805FB8E24A4B3EAD19"/>
    <w:rsid w:val="0005777A"/>
    <w:rPr>
      <w:rFonts w:eastAsiaTheme="minorHAnsi"/>
    </w:rPr>
  </w:style>
  <w:style w:type="paragraph" w:customStyle="1" w:styleId="3120321CA43D4FD79954EA6427D2818119">
    <w:name w:val="3120321CA43D4FD79954EA6427D2818119"/>
    <w:rsid w:val="0005777A"/>
    <w:rPr>
      <w:rFonts w:eastAsiaTheme="minorHAnsi"/>
    </w:rPr>
  </w:style>
  <w:style w:type="paragraph" w:customStyle="1" w:styleId="5FC985F490EC4F03B27AC8EED2F9D84A14">
    <w:name w:val="5FC985F490EC4F03B27AC8EED2F9D84A14"/>
    <w:rsid w:val="0005777A"/>
    <w:rPr>
      <w:rFonts w:eastAsiaTheme="minorHAnsi"/>
    </w:rPr>
  </w:style>
  <w:style w:type="paragraph" w:customStyle="1" w:styleId="2A49C0A682F840A69C316CBA06C142AF14">
    <w:name w:val="2A49C0A682F840A69C316CBA06C142AF14"/>
    <w:rsid w:val="0005777A"/>
    <w:rPr>
      <w:rFonts w:eastAsiaTheme="minorHAnsi"/>
    </w:rPr>
  </w:style>
  <w:style w:type="paragraph" w:customStyle="1" w:styleId="AEC423BE6D2D43C89E1FE730EE5752E015">
    <w:name w:val="AEC423BE6D2D43C89E1FE730EE5752E015"/>
    <w:rsid w:val="0005777A"/>
    <w:rPr>
      <w:rFonts w:eastAsiaTheme="minorHAnsi"/>
    </w:rPr>
  </w:style>
  <w:style w:type="paragraph" w:customStyle="1" w:styleId="619BF12AFA5D4D38A6E63367536754F815">
    <w:name w:val="619BF12AFA5D4D38A6E63367536754F815"/>
    <w:rsid w:val="0005777A"/>
    <w:rPr>
      <w:rFonts w:eastAsiaTheme="minorHAnsi"/>
    </w:rPr>
  </w:style>
  <w:style w:type="paragraph" w:customStyle="1" w:styleId="7A29A1069C2E405686791E2C34C3FFED15">
    <w:name w:val="7A29A1069C2E405686791E2C34C3FFED15"/>
    <w:rsid w:val="0005777A"/>
    <w:rPr>
      <w:rFonts w:eastAsiaTheme="minorHAnsi"/>
    </w:rPr>
  </w:style>
  <w:style w:type="paragraph" w:customStyle="1" w:styleId="5F03193A95E549FEB7294C29D6BBD92B15">
    <w:name w:val="5F03193A95E549FEB7294C29D6BBD92B15"/>
    <w:rsid w:val="0005777A"/>
    <w:rPr>
      <w:rFonts w:eastAsiaTheme="minorHAnsi"/>
    </w:rPr>
  </w:style>
  <w:style w:type="paragraph" w:customStyle="1" w:styleId="B74A84DD297D4030BA5ABFECEC4F24C915">
    <w:name w:val="B74A84DD297D4030BA5ABFECEC4F24C915"/>
    <w:rsid w:val="0005777A"/>
    <w:rPr>
      <w:rFonts w:eastAsiaTheme="minorHAnsi"/>
    </w:rPr>
  </w:style>
  <w:style w:type="paragraph" w:customStyle="1" w:styleId="FD217D28726540FA850CF734B3A25F3215">
    <w:name w:val="FD217D28726540FA850CF734B3A25F3215"/>
    <w:rsid w:val="0005777A"/>
    <w:rPr>
      <w:rFonts w:eastAsiaTheme="minorHAnsi"/>
    </w:rPr>
  </w:style>
  <w:style w:type="paragraph" w:customStyle="1" w:styleId="A52EAEE82DB744A3BFE43BE25DEAF56F14">
    <w:name w:val="A52EAEE82DB744A3BFE43BE25DEAF56F14"/>
    <w:rsid w:val="0005777A"/>
    <w:rPr>
      <w:rFonts w:eastAsiaTheme="minorHAnsi"/>
    </w:rPr>
  </w:style>
  <w:style w:type="paragraph" w:customStyle="1" w:styleId="62102C7D6F154198AD2D04861512A63513">
    <w:name w:val="62102C7D6F154198AD2D04861512A63513"/>
    <w:rsid w:val="0005777A"/>
    <w:rPr>
      <w:rFonts w:eastAsiaTheme="minorHAnsi"/>
    </w:rPr>
  </w:style>
  <w:style w:type="paragraph" w:customStyle="1" w:styleId="ED6DC9DA420D4254AA4FF490C364FCA212">
    <w:name w:val="ED6DC9DA420D4254AA4FF490C364FCA212"/>
    <w:rsid w:val="0005777A"/>
    <w:rPr>
      <w:rFonts w:eastAsiaTheme="minorHAnsi"/>
    </w:rPr>
  </w:style>
  <w:style w:type="paragraph" w:customStyle="1" w:styleId="0E9614B2BD1C4507B5C9BEDA09D8796932">
    <w:name w:val="0E9614B2BD1C4507B5C9BEDA09D8796932"/>
    <w:rsid w:val="0005777A"/>
    <w:rPr>
      <w:rFonts w:eastAsiaTheme="minorHAnsi"/>
    </w:rPr>
  </w:style>
  <w:style w:type="paragraph" w:customStyle="1" w:styleId="9E27268936A447F68AB57073888EB5281">
    <w:name w:val="9E27268936A447F68AB57073888EB5281"/>
    <w:rsid w:val="0005777A"/>
    <w:rPr>
      <w:rFonts w:eastAsiaTheme="minorHAnsi"/>
    </w:rPr>
  </w:style>
  <w:style w:type="paragraph" w:customStyle="1" w:styleId="5223B0529FC1439B834CD96508940F2D15">
    <w:name w:val="5223B0529FC1439B834CD96508940F2D15"/>
    <w:rsid w:val="0005777A"/>
    <w:rPr>
      <w:rFonts w:eastAsiaTheme="minorHAnsi"/>
    </w:rPr>
  </w:style>
  <w:style w:type="paragraph" w:customStyle="1" w:styleId="66A591777F62436BACAD88D849D0EE5615">
    <w:name w:val="66A591777F62436BACAD88D849D0EE5615"/>
    <w:rsid w:val="0005777A"/>
    <w:rPr>
      <w:rFonts w:eastAsiaTheme="minorHAnsi"/>
    </w:rPr>
  </w:style>
  <w:style w:type="paragraph" w:customStyle="1" w:styleId="140CFF4CFDD046C2B03AF0D4B9053CED15">
    <w:name w:val="140CFF4CFDD046C2B03AF0D4B9053CED15"/>
    <w:rsid w:val="0005777A"/>
    <w:rPr>
      <w:rFonts w:eastAsiaTheme="minorHAnsi"/>
    </w:rPr>
  </w:style>
  <w:style w:type="paragraph" w:customStyle="1" w:styleId="CA12B9E682D44D63B1698F2A5DA41C6914">
    <w:name w:val="CA12B9E682D44D63B1698F2A5DA41C6914"/>
    <w:rsid w:val="0005777A"/>
    <w:rPr>
      <w:rFonts w:eastAsiaTheme="minorHAnsi"/>
    </w:rPr>
  </w:style>
  <w:style w:type="paragraph" w:customStyle="1" w:styleId="E4892DDD5F364C27BE3C43EFEF30BD0F15">
    <w:name w:val="E4892DDD5F364C27BE3C43EFEF30BD0F15"/>
    <w:rsid w:val="0005777A"/>
    <w:rPr>
      <w:rFonts w:eastAsiaTheme="minorHAnsi"/>
    </w:rPr>
  </w:style>
  <w:style w:type="paragraph" w:customStyle="1" w:styleId="9168A57EE8F94EFBB8EDA5D1B42B49C822">
    <w:name w:val="9168A57EE8F94EFBB8EDA5D1B42B49C822"/>
    <w:rsid w:val="0005777A"/>
    <w:rPr>
      <w:rFonts w:eastAsiaTheme="minorHAnsi"/>
    </w:rPr>
  </w:style>
  <w:style w:type="paragraph" w:customStyle="1" w:styleId="1E6203720F654C7FBB81EA6288F3DC1C23">
    <w:name w:val="1E6203720F654C7FBB81EA6288F3DC1C23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2">
    <w:name w:val="7FD6CFACC1894C2AA4F4AF86D3376DD222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2">
    <w:name w:val="A0F4B37194F0405E96A4A24AA6E0139B22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2">
    <w:name w:val="1EFD3567DEB649CEAAECBF8267D9F95522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2">
    <w:name w:val="22F3CF3FFCC04CC595B4A57AEAC4488622"/>
    <w:rsid w:val="0005777A"/>
    <w:rPr>
      <w:rFonts w:eastAsiaTheme="minorHAnsi"/>
    </w:rPr>
  </w:style>
  <w:style w:type="paragraph" w:customStyle="1" w:styleId="FAB3CC3A124C46F4ACF94269887E96DD20">
    <w:name w:val="FAB3CC3A124C46F4ACF94269887E96DD20"/>
    <w:rsid w:val="0005777A"/>
    <w:rPr>
      <w:rFonts w:eastAsiaTheme="minorHAnsi"/>
    </w:rPr>
  </w:style>
  <w:style w:type="paragraph" w:customStyle="1" w:styleId="32E36455E190452EBCE087C7122C74E220">
    <w:name w:val="32E36455E190452EBCE087C7122C74E220"/>
    <w:rsid w:val="0005777A"/>
    <w:rPr>
      <w:rFonts w:eastAsiaTheme="minorHAnsi"/>
    </w:rPr>
  </w:style>
  <w:style w:type="paragraph" w:customStyle="1" w:styleId="3FACC07F2E084608805FB8E24A4B3EAD20">
    <w:name w:val="3FACC07F2E084608805FB8E24A4B3EAD20"/>
    <w:rsid w:val="0005777A"/>
    <w:rPr>
      <w:rFonts w:eastAsiaTheme="minorHAnsi"/>
    </w:rPr>
  </w:style>
  <w:style w:type="paragraph" w:customStyle="1" w:styleId="3120321CA43D4FD79954EA6427D2818120">
    <w:name w:val="3120321CA43D4FD79954EA6427D2818120"/>
    <w:rsid w:val="0005777A"/>
    <w:rPr>
      <w:rFonts w:eastAsiaTheme="minorHAnsi"/>
    </w:rPr>
  </w:style>
  <w:style w:type="paragraph" w:customStyle="1" w:styleId="5FC985F490EC4F03B27AC8EED2F9D84A15">
    <w:name w:val="5FC985F490EC4F03B27AC8EED2F9D84A15"/>
    <w:rsid w:val="0005777A"/>
    <w:rPr>
      <w:rFonts w:eastAsiaTheme="minorHAnsi"/>
    </w:rPr>
  </w:style>
  <w:style w:type="paragraph" w:customStyle="1" w:styleId="2A49C0A682F840A69C316CBA06C142AF15">
    <w:name w:val="2A49C0A682F840A69C316CBA06C142AF15"/>
    <w:rsid w:val="0005777A"/>
    <w:rPr>
      <w:rFonts w:eastAsiaTheme="minorHAnsi"/>
    </w:rPr>
  </w:style>
  <w:style w:type="paragraph" w:customStyle="1" w:styleId="AEC423BE6D2D43C89E1FE730EE5752E016">
    <w:name w:val="AEC423BE6D2D43C89E1FE730EE5752E016"/>
    <w:rsid w:val="0005777A"/>
    <w:rPr>
      <w:rFonts w:eastAsiaTheme="minorHAnsi"/>
    </w:rPr>
  </w:style>
  <w:style w:type="paragraph" w:customStyle="1" w:styleId="619BF12AFA5D4D38A6E63367536754F816">
    <w:name w:val="619BF12AFA5D4D38A6E63367536754F816"/>
    <w:rsid w:val="0005777A"/>
    <w:rPr>
      <w:rFonts w:eastAsiaTheme="minorHAnsi"/>
    </w:rPr>
  </w:style>
  <w:style w:type="paragraph" w:customStyle="1" w:styleId="7A29A1069C2E405686791E2C34C3FFED16">
    <w:name w:val="7A29A1069C2E405686791E2C34C3FFED16"/>
    <w:rsid w:val="0005777A"/>
    <w:rPr>
      <w:rFonts w:eastAsiaTheme="minorHAnsi"/>
    </w:rPr>
  </w:style>
  <w:style w:type="paragraph" w:customStyle="1" w:styleId="5F03193A95E549FEB7294C29D6BBD92B16">
    <w:name w:val="5F03193A95E549FEB7294C29D6BBD92B16"/>
    <w:rsid w:val="0005777A"/>
    <w:rPr>
      <w:rFonts w:eastAsiaTheme="minorHAnsi"/>
    </w:rPr>
  </w:style>
  <w:style w:type="paragraph" w:customStyle="1" w:styleId="B74A84DD297D4030BA5ABFECEC4F24C916">
    <w:name w:val="B74A84DD297D4030BA5ABFECEC4F24C916"/>
    <w:rsid w:val="0005777A"/>
    <w:rPr>
      <w:rFonts w:eastAsiaTheme="minorHAnsi"/>
    </w:rPr>
  </w:style>
  <w:style w:type="paragraph" w:customStyle="1" w:styleId="FD217D28726540FA850CF734B3A25F3216">
    <w:name w:val="FD217D28726540FA850CF734B3A25F3216"/>
    <w:rsid w:val="0005777A"/>
    <w:rPr>
      <w:rFonts w:eastAsiaTheme="minorHAnsi"/>
    </w:rPr>
  </w:style>
  <w:style w:type="paragraph" w:customStyle="1" w:styleId="A52EAEE82DB744A3BFE43BE25DEAF56F15">
    <w:name w:val="A52EAEE82DB744A3BFE43BE25DEAF56F15"/>
    <w:rsid w:val="0005777A"/>
    <w:rPr>
      <w:rFonts w:eastAsiaTheme="minorHAnsi"/>
    </w:rPr>
  </w:style>
  <w:style w:type="paragraph" w:customStyle="1" w:styleId="62102C7D6F154198AD2D04861512A63514">
    <w:name w:val="62102C7D6F154198AD2D04861512A63514"/>
    <w:rsid w:val="0005777A"/>
    <w:rPr>
      <w:rFonts w:eastAsiaTheme="minorHAnsi"/>
    </w:rPr>
  </w:style>
  <w:style w:type="paragraph" w:customStyle="1" w:styleId="ED6DC9DA420D4254AA4FF490C364FCA213">
    <w:name w:val="ED6DC9DA420D4254AA4FF490C364FCA213"/>
    <w:rsid w:val="0005777A"/>
    <w:rPr>
      <w:rFonts w:eastAsiaTheme="minorHAnsi"/>
    </w:rPr>
  </w:style>
  <w:style w:type="paragraph" w:customStyle="1" w:styleId="0E9614B2BD1C4507B5C9BEDA09D8796933">
    <w:name w:val="0E9614B2BD1C4507B5C9BEDA09D8796933"/>
    <w:rsid w:val="0005777A"/>
    <w:rPr>
      <w:rFonts w:eastAsiaTheme="minorHAnsi"/>
    </w:rPr>
  </w:style>
  <w:style w:type="paragraph" w:customStyle="1" w:styleId="9E27268936A447F68AB57073888EB5282">
    <w:name w:val="9E27268936A447F68AB57073888EB5282"/>
    <w:rsid w:val="0005777A"/>
    <w:rPr>
      <w:rFonts w:eastAsiaTheme="minorHAnsi"/>
    </w:rPr>
  </w:style>
  <w:style w:type="paragraph" w:customStyle="1" w:styleId="5223B0529FC1439B834CD96508940F2D16">
    <w:name w:val="5223B0529FC1439B834CD96508940F2D16"/>
    <w:rsid w:val="0005777A"/>
    <w:rPr>
      <w:rFonts w:eastAsiaTheme="minorHAnsi"/>
    </w:rPr>
  </w:style>
  <w:style w:type="paragraph" w:customStyle="1" w:styleId="66A591777F62436BACAD88D849D0EE5616">
    <w:name w:val="66A591777F62436BACAD88D849D0EE5616"/>
    <w:rsid w:val="0005777A"/>
    <w:rPr>
      <w:rFonts w:eastAsiaTheme="minorHAnsi"/>
    </w:rPr>
  </w:style>
  <w:style w:type="paragraph" w:customStyle="1" w:styleId="140CFF4CFDD046C2B03AF0D4B9053CED16">
    <w:name w:val="140CFF4CFDD046C2B03AF0D4B9053CED16"/>
    <w:rsid w:val="0005777A"/>
    <w:rPr>
      <w:rFonts w:eastAsiaTheme="minorHAnsi"/>
    </w:rPr>
  </w:style>
  <w:style w:type="paragraph" w:customStyle="1" w:styleId="CA12B9E682D44D63B1698F2A5DA41C6915">
    <w:name w:val="CA12B9E682D44D63B1698F2A5DA41C6915"/>
    <w:rsid w:val="0005777A"/>
    <w:rPr>
      <w:rFonts w:eastAsiaTheme="minorHAnsi"/>
    </w:rPr>
  </w:style>
  <w:style w:type="paragraph" w:customStyle="1" w:styleId="E4892DDD5F364C27BE3C43EFEF30BD0F16">
    <w:name w:val="E4892DDD5F364C27BE3C43EFEF30BD0F16"/>
    <w:rsid w:val="0005777A"/>
    <w:rPr>
      <w:rFonts w:eastAsiaTheme="minorHAnsi"/>
    </w:rPr>
  </w:style>
  <w:style w:type="paragraph" w:customStyle="1" w:styleId="9168A57EE8F94EFBB8EDA5D1B42B49C823">
    <w:name w:val="9168A57EE8F94EFBB8EDA5D1B42B49C823"/>
    <w:rsid w:val="0005777A"/>
    <w:rPr>
      <w:rFonts w:eastAsiaTheme="minorHAnsi"/>
    </w:rPr>
  </w:style>
  <w:style w:type="paragraph" w:customStyle="1" w:styleId="1E6203720F654C7FBB81EA6288F3DC1C24">
    <w:name w:val="1E6203720F654C7FBB81EA6288F3DC1C24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3">
    <w:name w:val="7FD6CFACC1894C2AA4F4AF86D3376DD223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3">
    <w:name w:val="A0F4B37194F0405E96A4A24AA6E0139B23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3">
    <w:name w:val="1EFD3567DEB649CEAAECBF8267D9F95523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3">
    <w:name w:val="22F3CF3FFCC04CC595B4A57AEAC4488623"/>
    <w:rsid w:val="0005777A"/>
    <w:rPr>
      <w:rFonts w:eastAsiaTheme="minorHAnsi"/>
    </w:rPr>
  </w:style>
  <w:style w:type="paragraph" w:customStyle="1" w:styleId="FAB3CC3A124C46F4ACF94269887E96DD21">
    <w:name w:val="FAB3CC3A124C46F4ACF94269887E96DD21"/>
    <w:rsid w:val="0005777A"/>
    <w:rPr>
      <w:rFonts w:eastAsiaTheme="minorHAnsi"/>
    </w:rPr>
  </w:style>
  <w:style w:type="paragraph" w:customStyle="1" w:styleId="32E36455E190452EBCE087C7122C74E221">
    <w:name w:val="32E36455E190452EBCE087C7122C74E221"/>
    <w:rsid w:val="0005777A"/>
    <w:rPr>
      <w:rFonts w:eastAsiaTheme="minorHAnsi"/>
    </w:rPr>
  </w:style>
  <w:style w:type="paragraph" w:customStyle="1" w:styleId="3FACC07F2E084608805FB8E24A4B3EAD21">
    <w:name w:val="3FACC07F2E084608805FB8E24A4B3EAD21"/>
    <w:rsid w:val="0005777A"/>
    <w:rPr>
      <w:rFonts w:eastAsiaTheme="minorHAnsi"/>
    </w:rPr>
  </w:style>
  <w:style w:type="paragraph" w:customStyle="1" w:styleId="3120321CA43D4FD79954EA6427D2818121">
    <w:name w:val="3120321CA43D4FD79954EA6427D2818121"/>
    <w:rsid w:val="0005777A"/>
    <w:rPr>
      <w:rFonts w:eastAsiaTheme="minorHAnsi"/>
    </w:rPr>
  </w:style>
  <w:style w:type="paragraph" w:customStyle="1" w:styleId="5FC985F490EC4F03B27AC8EED2F9D84A16">
    <w:name w:val="5FC985F490EC4F03B27AC8EED2F9D84A16"/>
    <w:rsid w:val="0005777A"/>
    <w:rPr>
      <w:rFonts w:eastAsiaTheme="minorHAnsi"/>
    </w:rPr>
  </w:style>
  <w:style w:type="paragraph" w:customStyle="1" w:styleId="2A49C0A682F840A69C316CBA06C142AF16">
    <w:name w:val="2A49C0A682F840A69C316CBA06C142AF16"/>
    <w:rsid w:val="0005777A"/>
    <w:rPr>
      <w:rFonts w:eastAsiaTheme="minorHAnsi"/>
    </w:rPr>
  </w:style>
  <w:style w:type="paragraph" w:customStyle="1" w:styleId="AEC423BE6D2D43C89E1FE730EE5752E017">
    <w:name w:val="AEC423BE6D2D43C89E1FE730EE5752E017"/>
    <w:rsid w:val="0005777A"/>
    <w:rPr>
      <w:rFonts w:eastAsiaTheme="minorHAnsi"/>
    </w:rPr>
  </w:style>
  <w:style w:type="paragraph" w:customStyle="1" w:styleId="619BF12AFA5D4D38A6E63367536754F817">
    <w:name w:val="619BF12AFA5D4D38A6E63367536754F817"/>
    <w:rsid w:val="0005777A"/>
    <w:rPr>
      <w:rFonts w:eastAsiaTheme="minorHAnsi"/>
    </w:rPr>
  </w:style>
  <w:style w:type="paragraph" w:customStyle="1" w:styleId="7A29A1069C2E405686791E2C34C3FFED17">
    <w:name w:val="7A29A1069C2E405686791E2C34C3FFED17"/>
    <w:rsid w:val="0005777A"/>
    <w:rPr>
      <w:rFonts w:eastAsiaTheme="minorHAnsi"/>
    </w:rPr>
  </w:style>
  <w:style w:type="paragraph" w:customStyle="1" w:styleId="5F03193A95E549FEB7294C29D6BBD92B17">
    <w:name w:val="5F03193A95E549FEB7294C29D6BBD92B17"/>
    <w:rsid w:val="0005777A"/>
    <w:rPr>
      <w:rFonts w:eastAsiaTheme="minorHAnsi"/>
    </w:rPr>
  </w:style>
  <w:style w:type="paragraph" w:customStyle="1" w:styleId="B74A84DD297D4030BA5ABFECEC4F24C917">
    <w:name w:val="B74A84DD297D4030BA5ABFECEC4F24C917"/>
    <w:rsid w:val="0005777A"/>
    <w:rPr>
      <w:rFonts w:eastAsiaTheme="minorHAnsi"/>
    </w:rPr>
  </w:style>
  <w:style w:type="paragraph" w:customStyle="1" w:styleId="FD217D28726540FA850CF734B3A25F3217">
    <w:name w:val="FD217D28726540FA850CF734B3A25F3217"/>
    <w:rsid w:val="0005777A"/>
    <w:rPr>
      <w:rFonts w:eastAsiaTheme="minorHAnsi"/>
    </w:rPr>
  </w:style>
  <w:style w:type="paragraph" w:customStyle="1" w:styleId="A52EAEE82DB744A3BFE43BE25DEAF56F16">
    <w:name w:val="A52EAEE82DB744A3BFE43BE25DEAF56F16"/>
    <w:rsid w:val="0005777A"/>
    <w:rPr>
      <w:rFonts w:eastAsiaTheme="minorHAnsi"/>
    </w:rPr>
  </w:style>
  <w:style w:type="paragraph" w:customStyle="1" w:styleId="62102C7D6F154198AD2D04861512A63515">
    <w:name w:val="62102C7D6F154198AD2D04861512A63515"/>
    <w:rsid w:val="0005777A"/>
    <w:rPr>
      <w:rFonts w:eastAsiaTheme="minorHAnsi"/>
    </w:rPr>
  </w:style>
  <w:style w:type="paragraph" w:customStyle="1" w:styleId="ED6DC9DA420D4254AA4FF490C364FCA214">
    <w:name w:val="ED6DC9DA420D4254AA4FF490C364FCA214"/>
    <w:rsid w:val="0005777A"/>
    <w:rPr>
      <w:rFonts w:eastAsiaTheme="minorHAnsi"/>
    </w:rPr>
  </w:style>
  <w:style w:type="paragraph" w:customStyle="1" w:styleId="0E9614B2BD1C4507B5C9BEDA09D8796934">
    <w:name w:val="0E9614B2BD1C4507B5C9BEDA09D8796934"/>
    <w:rsid w:val="0005777A"/>
    <w:rPr>
      <w:rFonts w:eastAsiaTheme="minorHAnsi"/>
    </w:rPr>
  </w:style>
  <w:style w:type="paragraph" w:customStyle="1" w:styleId="9E27268936A447F68AB57073888EB5283">
    <w:name w:val="9E27268936A447F68AB57073888EB5283"/>
    <w:rsid w:val="0005777A"/>
    <w:rPr>
      <w:rFonts w:eastAsiaTheme="minorHAnsi"/>
    </w:rPr>
  </w:style>
  <w:style w:type="paragraph" w:customStyle="1" w:styleId="5223B0529FC1439B834CD96508940F2D17">
    <w:name w:val="5223B0529FC1439B834CD96508940F2D17"/>
    <w:rsid w:val="0005777A"/>
    <w:rPr>
      <w:rFonts w:eastAsiaTheme="minorHAnsi"/>
    </w:rPr>
  </w:style>
  <w:style w:type="paragraph" w:customStyle="1" w:styleId="66A591777F62436BACAD88D849D0EE5617">
    <w:name w:val="66A591777F62436BACAD88D849D0EE5617"/>
    <w:rsid w:val="0005777A"/>
    <w:rPr>
      <w:rFonts w:eastAsiaTheme="minorHAnsi"/>
    </w:rPr>
  </w:style>
  <w:style w:type="paragraph" w:customStyle="1" w:styleId="140CFF4CFDD046C2B03AF0D4B9053CED17">
    <w:name w:val="140CFF4CFDD046C2B03AF0D4B9053CED17"/>
    <w:rsid w:val="0005777A"/>
    <w:rPr>
      <w:rFonts w:eastAsiaTheme="minorHAnsi"/>
    </w:rPr>
  </w:style>
  <w:style w:type="paragraph" w:customStyle="1" w:styleId="CA12B9E682D44D63B1698F2A5DA41C6916">
    <w:name w:val="CA12B9E682D44D63B1698F2A5DA41C6916"/>
    <w:rsid w:val="0005777A"/>
    <w:rPr>
      <w:rFonts w:eastAsiaTheme="minorHAnsi"/>
    </w:rPr>
  </w:style>
  <w:style w:type="paragraph" w:customStyle="1" w:styleId="E4892DDD5F364C27BE3C43EFEF30BD0F17">
    <w:name w:val="E4892DDD5F364C27BE3C43EFEF30BD0F17"/>
    <w:rsid w:val="0005777A"/>
    <w:rPr>
      <w:rFonts w:eastAsiaTheme="minorHAnsi"/>
    </w:rPr>
  </w:style>
  <w:style w:type="paragraph" w:customStyle="1" w:styleId="9168A57EE8F94EFBB8EDA5D1B42B49C824">
    <w:name w:val="9168A57EE8F94EFBB8EDA5D1B42B49C824"/>
    <w:rsid w:val="0005777A"/>
    <w:rPr>
      <w:rFonts w:eastAsiaTheme="minorHAnsi"/>
    </w:rPr>
  </w:style>
  <w:style w:type="paragraph" w:customStyle="1" w:styleId="1E6203720F654C7FBB81EA6288F3DC1C25">
    <w:name w:val="1E6203720F654C7FBB81EA6288F3DC1C25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4">
    <w:name w:val="7FD6CFACC1894C2AA4F4AF86D3376DD224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4">
    <w:name w:val="A0F4B37194F0405E96A4A24AA6E0139B24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4">
    <w:name w:val="1EFD3567DEB649CEAAECBF8267D9F95524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4">
    <w:name w:val="22F3CF3FFCC04CC595B4A57AEAC4488624"/>
    <w:rsid w:val="0005777A"/>
    <w:rPr>
      <w:rFonts w:eastAsiaTheme="minorHAnsi"/>
    </w:rPr>
  </w:style>
  <w:style w:type="paragraph" w:customStyle="1" w:styleId="FAB3CC3A124C46F4ACF94269887E96DD22">
    <w:name w:val="FAB3CC3A124C46F4ACF94269887E96DD22"/>
    <w:rsid w:val="0005777A"/>
    <w:rPr>
      <w:rFonts w:eastAsiaTheme="minorHAnsi"/>
    </w:rPr>
  </w:style>
  <w:style w:type="paragraph" w:customStyle="1" w:styleId="32E36455E190452EBCE087C7122C74E222">
    <w:name w:val="32E36455E190452EBCE087C7122C74E222"/>
    <w:rsid w:val="0005777A"/>
    <w:rPr>
      <w:rFonts w:eastAsiaTheme="minorHAnsi"/>
    </w:rPr>
  </w:style>
  <w:style w:type="paragraph" w:customStyle="1" w:styleId="3FACC07F2E084608805FB8E24A4B3EAD22">
    <w:name w:val="3FACC07F2E084608805FB8E24A4B3EAD22"/>
    <w:rsid w:val="0005777A"/>
    <w:rPr>
      <w:rFonts w:eastAsiaTheme="minorHAnsi"/>
    </w:rPr>
  </w:style>
  <w:style w:type="paragraph" w:customStyle="1" w:styleId="3120321CA43D4FD79954EA6427D2818122">
    <w:name w:val="3120321CA43D4FD79954EA6427D2818122"/>
    <w:rsid w:val="0005777A"/>
    <w:rPr>
      <w:rFonts w:eastAsiaTheme="minorHAnsi"/>
    </w:rPr>
  </w:style>
  <w:style w:type="paragraph" w:customStyle="1" w:styleId="5FC985F490EC4F03B27AC8EED2F9D84A17">
    <w:name w:val="5FC985F490EC4F03B27AC8EED2F9D84A17"/>
    <w:rsid w:val="0005777A"/>
    <w:rPr>
      <w:rFonts w:eastAsiaTheme="minorHAnsi"/>
    </w:rPr>
  </w:style>
  <w:style w:type="paragraph" w:customStyle="1" w:styleId="2A49C0A682F840A69C316CBA06C142AF17">
    <w:name w:val="2A49C0A682F840A69C316CBA06C142AF17"/>
    <w:rsid w:val="0005777A"/>
    <w:rPr>
      <w:rFonts w:eastAsiaTheme="minorHAnsi"/>
    </w:rPr>
  </w:style>
  <w:style w:type="paragraph" w:customStyle="1" w:styleId="AEC423BE6D2D43C89E1FE730EE5752E018">
    <w:name w:val="AEC423BE6D2D43C89E1FE730EE5752E018"/>
    <w:rsid w:val="0005777A"/>
    <w:rPr>
      <w:rFonts w:eastAsiaTheme="minorHAnsi"/>
    </w:rPr>
  </w:style>
  <w:style w:type="paragraph" w:customStyle="1" w:styleId="619BF12AFA5D4D38A6E63367536754F818">
    <w:name w:val="619BF12AFA5D4D38A6E63367536754F818"/>
    <w:rsid w:val="0005777A"/>
    <w:rPr>
      <w:rFonts w:eastAsiaTheme="minorHAnsi"/>
    </w:rPr>
  </w:style>
  <w:style w:type="paragraph" w:customStyle="1" w:styleId="7A29A1069C2E405686791E2C34C3FFED18">
    <w:name w:val="7A29A1069C2E405686791E2C34C3FFED18"/>
    <w:rsid w:val="0005777A"/>
    <w:rPr>
      <w:rFonts w:eastAsiaTheme="minorHAnsi"/>
    </w:rPr>
  </w:style>
  <w:style w:type="paragraph" w:customStyle="1" w:styleId="5F03193A95E549FEB7294C29D6BBD92B18">
    <w:name w:val="5F03193A95E549FEB7294C29D6BBD92B18"/>
    <w:rsid w:val="0005777A"/>
    <w:rPr>
      <w:rFonts w:eastAsiaTheme="minorHAnsi"/>
    </w:rPr>
  </w:style>
  <w:style w:type="paragraph" w:customStyle="1" w:styleId="B74A84DD297D4030BA5ABFECEC4F24C918">
    <w:name w:val="B74A84DD297D4030BA5ABFECEC4F24C918"/>
    <w:rsid w:val="0005777A"/>
    <w:rPr>
      <w:rFonts w:eastAsiaTheme="minorHAnsi"/>
    </w:rPr>
  </w:style>
  <w:style w:type="paragraph" w:customStyle="1" w:styleId="FD217D28726540FA850CF734B3A25F3218">
    <w:name w:val="FD217D28726540FA850CF734B3A25F3218"/>
    <w:rsid w:val="0005777A"/>
    <w:rPr>
      <w:rFonts w:eastAsiaTheme="minorHAnsi"/>
    </w:rPr>
  </w:style>
  <w:style w:type="paragraph" w:customStyle="1" w:styleId="A52EAEE82DB744A3BFE43BE25DEAF56F17">
    <w:name w:val="A52EAEE82DB744A3BFE43BE25DEAF56F17"/>
    <w:rsid w:val="0005777A"/>
    <w:rPr>
      <w:rFonts w:eastAsiaTheme="minorHAnsi"/>
    </w:rPr>
  </w:style>
  <w:style w:type="paragraph" w:customStyle="1" w:styleId="62102C7D6F154198AD2D04861512A63516">
    <w:name w:val="62102C7D6F154198AD2D04861512A63516"/>
    <w:rsid w:val="0005777A"/>
    <w:rPr>
      <w:rFonts w:eastAsiaTheme="minorHAnsi"/>
    </w:rPr>
  </w:style>
  <w:style w:type="paragraph" w:customStyle="1" w:styleId="ED6DC9DA420D4254AA4FF490C364FCA215">
    <w:name w:val="ED6DC9DA420D4254AA4FF490C364FCA215"/>
    <w:rsid w:val="0005777A"/>
    <w:rPr>
      <w:rFonts w:eastAsiaTheme="minorHAnsi"/>
    </w:rPr>
  </w:style>
  <w:style w:type="paragraph" w:customStyle="1" w:styleId="0E9614B2BD1C4507B5C9BEDA09D8796935">
    <w:name w:val="0E9614B2BD1C4507B5C9BEDA09D8796935"/>
    <w:rsid w:val="0005777A"/>
    <w:rPr>
      <w:rFonts w:eastAsiaTheme="minorHAnsi"/>
    </w:rPr>
  </w:style>
  <w:style w:type="paragraph" w:customStyle="1" w:styleId="9E27268936A447F68AB57073888EB5284">
    <w:name w:val="9E27268936A447F68AB57073888EB5284"/>
    <w:rsid w:val="0005777A"/>
    <w:rPr>
      <w:rFonts w:eastAsiaTheme="minorHAnsi"/>
    </w:rPr>
  </w:style>
  <w:style w:type="paragraph" w:customStyle="1" w:styleId="5223B0529FC1439B834CD96508940F2D18">
    <w:name w:val="5223B0529FC1439B834CD96508940F2D18"/>
    <w:rsid w:val="0005777A"/>
    <w:rPr>
      <w:rFonts w:eastAsiaTheme="minorHAnsi"/>
    </w:rPr>
  </w:style>
  <w:style w:type="paragraph" w:customStyle="1" w:styleId="66A591777F62436BACAD88D849D0EE5618">
    <w:name w:val="66A591777F62436BACAD88D849D0EE5618"/>
    <w:rsid w:val="0005777A"/>
    <w:rPr>
      <w:rFonts w:eastAsiaTheme="minorHAnsi"/>
    </w:rPr>
  </w:style>
  <w:style w:type="paragraph" w:customStyle="1" w:styleId="140CFF4CFDD046C2B03AF0D4B9053CED18">
    <w:name w:val="140CFF4CFDD046C2B03AF0D4B9053CED18"/>
    <w:rsid w:val="0005777A"/>
    <w:rPr>
      <w:rFonts w:eastAsiaTheme="minorHAnsi"/>
    </w:rPr>
  </w:style>
  <w:style w:type="paragraph" w:customStyle="1" w:styleId="CA12B9E682D44D63B1698F2A5DA41C6917">
    <w:name w:val="CA12B9E682D44D63B1698F2A5DA41C6917"/>
    <w:rsid w:val="0005777A"/>
    <w:rPr>
      <w:rFonts w:eastAsiaTheme="minorHAnsi"/>
    </w:rPr>
  </w:style>
  <w:style w:type="paragraph" w:customStyle="1" w:styleId="E4892DDD5F364C27BE3C43EFEF30BD0F18">
    <w:name w:val="E4892DDD5F364C27BE3C43EFEF30BD0F18"/>
    <w:rsid w:val="0005777A"/>
    <w:rPr>
      <w:rFonts w:eastAsiaTheme="minorHAnsi"/>
    </w:rPr>
  </w:style>
  <w:style w:type="paragraph" w:customStyle="1" w:styleId="9168A57EE8F94EFBB8EDA5D1B42B49C825">
    <w:name w:val="9168A57EE8F94EFBB8EDA5D1B42B49C825"/>
    <w:rsid w:val="0005777A"/>
    <w:rPr>
      <w:rFonts w:eastAsiaTheme="minorHAnsi"/>
    </w:rPr>
  </w:style>
  <w:style w:type="paragraph" w:customStyle="1" w:styleId="1E6203720F654C7FBB81EA6288F3DC1C26">
    <w:name w:val="1E6203720F654C7FBB81EA6288F3DC1C26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5">
    <w:name w:val="7FD6CFACC1894C2AA4F4AF86D3376DD225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5">
    <w:name w:val="A0F4B37194F0405E96A4A24AA6E0139B25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5">
    <w:name w:val="1EFD3567DEB649CEAAECBF8267D9F95525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5">
    <w:name w:val="22F3CF3FFCC04CC595B4A57AEAC4488625"/>
    <w:rsid w:val="0005777A"/>
    <w:rPr>
      <w:rFonts w:eastAsiaTheme="minorHAnsi"/>
    </w:rPr>
  </w:style>
  <w:style w:type="paragraph" w:customStyle="1" w:styleId="FAB3CC3A124C46F4ACF94269887E96DD23">
    <w:name w:val="FAB3CC3A124C46F4ACF94269887E96DD23"/>
    <w:rsid w:val="0005777A"/>
    <w:rPr>
      <w:rFonts w:eastAsiaTheme="minorHAnsi"/>
    </w:rPr>
  </w:style>
  <w:style w:type="paragraph" w:customStyle="1" w:styleId="32E36455E190452EBCE087C7122C74E223">
    <w:name w:val="32E36455E190452EBCE087C7122C74E223"/>
    <w:rsid w:val="0005777A"/>
    <w:rPr>
      <w:rFonts w:eastAsiaTheme="minorHAnsi"/>
    </w:rPr>
  </w:style>
  <w:style w:type="paragraph" w:customStyle="1" w:styleId="3FACC07F2E084608805FB8E24A4B3EAD23">
    <w:name w:val="3FACC07F2E084608805FB8E24A4B3EAD23"/>
    <w:rsid w:val="0005777A"/>
    <w:rPr>
      <w:rFonts w:eastAsiaTheme="minorHAnsi"/>
    </w:rPr>
  </w:style>
  <w:style w:type="paragraph" w:customStyle="1" w:styleId="3120321CA43D4FD79954EA6427D2818123">
    <w:name w:val="3120321CA43D4FD79954EA6427D2818123"/>
    <w:rsid w:val="0005777A"/>
    <w:rPr>
      <w:rFonts w:eastAsiaTheme="minorHAnsi"/>
    </w:rPr>
  </w:style>
  <w:style w:type="paragraph" w:customStyle="1" w:styleId="5FC985F490EC4F03B27AC8EED2F9D84A18">
    <w:name w:val="5FC985F490EC4F03B27AC8EED2F9D84A18"/>
    <w:rsid w:val="0005777A"/>
    <w:rPr>
      <w:rFonts w:eastAsiaTheme="minorHAnsi"/>
    </w:rPr>
  </w:style>
  <w:style w:type="paragraph" w:customStyle="1" w:styleId="2A49C0A682F840A69C316CBA06C142AF18">
    <w:name w:val="2A49C0A682F840A69C316CBA06C142AF18"/>
    <w:rsid w:val="0005777A"/>
    <w:rPr>
      <w:rFonts w:eastAsiaTheme="minorHAnsi"/>
    </w:rPr>
  </w:style>
  <w:style w:type="paragraph" w:customStyle="1" w:styleId="AEC423BE6D2D43C89E1FE730EE5752E019">
    <w:name w:val="AEC423BE6D2D43C89E1FE730EE5752E019"/>
    <w:rsid w:val="0005777A"/>
    <w:rPr>
      <w:rFonts w:eastAsiaTheme="minorHAnsi"/>
    </w:rPr>
  </w:style>
  <w:style w:type="paragraph" w:customStyle="1" w:styleId="619BF12AFA5D4D38A6E63367536754F819">
    <w:name w:val="619BF12AFA5D4D38A6E63367536754F819"/>
    <w:rsid w:val="0005777A"/>
    <w:rPr>
      <w:rFonts w:eastAsiaTheme="minorHAnsi"/>
    </w:rPr>
  </w:style>
  <w:style w:type="paragraph" w:customStyle="1" w:styleId="7A29A1069C2E405686791E2C34C3FFED19">
    <w:name w:val="7A29A1069C2E405686791E2C34C3FFED19"/>
    <w:rsid w:val="0005777A"/>
    <w:rPr>
      <w:rFonts w:eastAsiaTheme="minorHAnsi"/>
    </w:rPr>
  </w:style>
  <w:style w:type="paragraph" w:customStyle="1" w:styleId="5F03193A95E549FEB7294C29D6BBD92B19">
    <w:name w:val="5F03193A95E549FEB7294C29D6BBD92B19"/>
    <w:rsid w:val="0005777A"/>
    <w:rPr>
      <w:rFonts w:eastAsiaTheme="minorHAnsi"/>
    </w:rPr>
  </w:style>
  <w:style w:type="paragraph" w:customStyle="1" w:styleId="B74A84DD297D4030BA5ABFECEC4F24C919">
    <w:name w:val="B74A84DD297D4030BA5ABFECEC4F24C919"/>
    <w:rsid w:val="0005777A"/>
    <w:rPr>
      <w:rFonts w:eastAsiaTheme="minorHAnsi"/>
    </w:rPr>
  </w:style>
  <w:style w:type="paragraph" w:customStyle="1" w:styleId="FD217D28726540FA850CF734B3A25F3219">
    <w:name w:val="FD217D28726540FA850CF734B3A25F3219"/>
    <w:rsid w:val="0005777A"/>
    <w:rPr>
      <w:rFonts w:eastAsiaTheme="minorHAnsi"/>
    </w:rPr>
  </w:style>
  <w:style w:type="paragraph" w:customStyle="1" w:styleId="A52EAEE82DB744A3BFE43BE25DEAF56F18">
    <w:name w:val="A52EAEE82DB744A3BFE43BE25DEAF56F18"/>
    <w:rsid w:val="0005777A"/>
    <w:rPr>
      <w:rFonts w:eastAsiaTheme="minorHAnsi"/>
    </w:rPr>
  </w:style>
  <w:style w:type="paragraph" w:customStyle="1" w:styleId="62102C7D6F154198AD2D04861512A63517">
    <w:name w:val="62102C7D6F154198AD2D04861512A63517"/>
    <w:rsid w:val="0005777A"/>
    <w:rPr>
      <w:rFonts w:eastAsiaTheme="minorHAnsi"/>
    </w:rPr>
  </w:style>
  <w:style w:type="paragraph" w:customStyle="1" w:styleId="ED6DC9DA420D4254AA4FF490C364FCA216">
    <w:name w:val="ED6DC9DA420D4254AA4FF490C364FCA216"/>
    <w:rsid w:val="0005777A"/>
    <w:rPr>
      <w:rFonts w:eastAsiaTheme="minorHAnsi"/>
    </w:rPr>
  </w:style>
  <w:style w:type="paragraph" w:customStyle="1" w:styleId="3FF89B73B9F1494C8901FAB71714C1D7">
    <w:name w:val="3FF89B73B9F1494C8901FAB71714C1D7"/>
    <w:rsid w:val="0005777A"/>
    <w:rPr>
      <w:rFonts w:eastAsiaTheme="minorHAnsi"/>
    </w:rPr>
  </w:style>
  <w:style w:type="paragraph" w:customStyle="1" w:styleId="527E4B03CF8841A69815F8147AB30CD1">
    <w:name w:val="527E4B03CF8841A69815F8147AB30CD1"/>
    <w:rsid w:val="0005777A"/>
    <w:rPr>
      <w:rFonts w:eastAsiaTheme="minorHAnsi"/>
    </w:rPr>
  </w:style>
  <w:style w:type="paragraph" w:customStyle="1" w:styleId="5223B0529FC1439B834CD96508940F2D19">
    <w:name w:val="5223B0529FC1439B834CD96508940F2D19"/>
    <w:rsid w:val="0005777A"/>
    <w:rPr>
      <w:rFonts w:eastAsiaTheme="minorHAnsi"/>
    </w:rPr>
  </w:style>
  <w:style w:type="paragraph" w:customStyle="1" w:styleId="66A591777F62436BACAD88D849D0EE5619">
    <w:name w:val="66A591777F62436BACAD88D849D0EE5619"/>
    <w:rsid w:val="0005777A"/>
    <w:rPr>
      <w:rFonts w:eastAsiaTheme="minorHAnsi"/>
    </w:rPr>
  </w:style>
  <w:style w:type="paragraph" w:customStyle="1" w:styleId="140CFF4CFDD046C2B03AF0D4B9053CED19">
    <w:name w:val="140CFF4CFDD046C2B03AF0D4B9053CED19"/>
    <w:rsid w:val="0005777A"/>
    <w:rPr>
      <w:rFonts w:eastAsiaTheme="minorHAnsi"/>
    </w:rPr>
  </w:style>
  <w:style w:type="paragraph" w:customStyle="1" w:styleId="CA12B9E682D44D63B1698F2A5DA41C6918">
    <w:name w:val="CA12B9E682D44D63B1698F2A5DA41C6918"/>
    <w:rsid w:val="0005777A"/>
    <w:rPr>
      <w:rFonts w:eastAsiaTheme="minorHAnsi"/>
    </w:rPr>
  </w:style>
  <w:style w:type="paragraph" w:customStyle="1" w:styleId="E4892DDD5F364C27BE3C43EFEF30BD0F19">
    <w:name w:val="E4892DDD5F364C27BE3C43EFEF30BD0F19"/>
    <w:rsid w:val="0005777A"/>
    <w:rPr>
      <w:rFonts w:eastAsiaTheme="minorHAnsi"/>
    </w:rPr>
  </w:style>
  <w:style w:type="paragraph" w:customStyle="1" w:styleId="9168A57EE8F94EFBB8EDA5D1B42B49C826">
    <w:name w:val="9168A57EE8F94EFBB8EDA5D1B42B49C826"/>
    <w:rsid w:val="0005777A"/>
    <w:rPr>
      <w:rFonts w:eastAsiaTheme="minorHAnsi"/>
    </w:rPr>
  </w:style>
  <w:style w:type="paragraph" w:customStyle="1" w:styleId="1E6203720F654C7FBB81EA6288F3DC1C27">
    <w:name w:val="1E6203720F654C7FBB81EA6288F3DC1C27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6">
    <w:name w:val="7FD6CFACC1894C2AA4F4AF86D3376DD226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6">
    <w:name w:val="A0F4B37194F0405E96A4A24AA6E0139B26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6">
    <w:name w:val="1EFD3567DEB649CEAAECBF8267D9F95526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6">
    <w:name w:val="22F3CF3FFCC04CC595B4A57AEAC4488626"/>
    <w:rsid w:val="0005777A"/>
    <w:rPr>
      <w:rFonts w:eastAsiaTheme="minorHAnsi"/>
    </w:rPr>
  </w:style>
  <w:style w:type="paragraph" w:customStyle="1" w:styleId="FAB3CC3A124C46F4ACF94269887E96DD24">
    <w:name w:val="FAB3CC3A124C46F4ACF94269887E96DD24"/>
    <w:rsid w:val="0005777A"/>
    <w:rPr>
      <w:rFonts w:eastAsiaTheme="minorHAnsi"/>
    </w:rPr>
  </w:style>
  <w:style w:type="paragraph" w:customStyle="1" w:styleId="32E36455E190452EBCE087C7122C74E224">
    <w:name w:val="32E36455E190452EBCE087C7122C74E224"/>
    <w:rsid w:val="0005777A"/>
    <w:rPr>
      <w:rFonts w:eastAsiaTheme="minorHAnsi"/>
    </w:rPr>
  </w:style>
  <w:style w:type="paragraph" w:customStyle="1" w:styleId="3FACC07F2E084608805FB8E24A4B3EAD24">
    <w:name w:val="3FACC07F2E084608805FB8E24A4B3EAD24"/>
    <w:rsid w:val="0005777A"/>
    <w:rPr>
      <w:rFonts w:eastAsiaTheme="minorHAnsi"/>
    </w:rPr>
  </w:style>
  <w:style w:type="paragraph" w:customStyle="1" w:styleId="3120321CA43D4FD79954EA6427D2818124">
    <w:name w:val="3120321CA43D4FD79954EA6427D2818124"/>
    <w:rsid w:val="0005777A"/>
    <w:rPr>
      <w:rFonts w:eastAsiaTheme="minorHAnsi"/>
    </w:rPr>
  </w:style>
  <w:style w:type="paragraph" w:customStyle="1" w:styleId="5FC985F490EC4F03B27AC8EED2F9D84A19">
    <w:name w:val="5FC985F490EC4F03B27AC8EED2F9D84A19"/>
    <w:rsid w:val="0005777A"/>
    <w:rPr>
      <w:rFonts w:eastAsiaTheme="minorHAnsi"/>
    </w:rPr>
  </w:style>
  <w:style w:type="paragraph" w:customStyle="1" w:styleId="2A49C0A682F840A69C316CBA06C142AF19">
    <w:name w:val="2A49C0A682F840A69C316CBA06C142AF19"/>
    <w:rsid w:val="0005777A"/>
    <w:rPr>
      <w:rFonts w:eastAsiaTheme="minorHAnsi"/>
    </w:rPr>
  </w:style>
  <w:style w:type="paragraph" w:customStyle="1" w:styleId="AEC423BE6D2D43C89E1FE730EE5752E020">
    <w:name w:val="AEC423BE6D2D43C89E1FE730EE5752E020"/>
    <w:rsid w:val="0005777A"/>
    <w:rPr>
      <w:rFonts w:eastAsiaTheme="minorHAnsi"/>
    </w:rPr>
  </w:style>
  <w:style w:type="paragraph" w:customStyle="1" w:styleId="619BF12AFA5D4D38A6E63367536754F820">
    <w:name w:val="619BF12AFA5D4D38A6E63367536754F820"/>
    <w:rsid w:val="0005777A"/>
    <w:rPr>
      <w:rFonts w:eastAsiaTheme="minorHAnsi"/>
    </w:rPr>
  </w:style>
  <w:style w:type="paragraph" w:customStyle="1" w:styleId="7A29A1069C2E405686791E2C34C3FFED20">
    <w:name w:val="7A29A1069C2E405686791E2C34C3FFED20"/>
    <w:rsid w:val="0005777A"/>
    <w:rPr>
      <w:rFonts w:eastAsiaTheme="minorHAnsi"/>
    </w:rPr>
  </w:style>
  <w:style w:type="paragraph" w:customStyle="1" w:styleId="5F03193A95E549FEB7294C29D6BBD92B20">
    <w:name w:val="5F03193A95E549FEB7294C29D6BBD92B20"/>
    <w:rsid w:val="0005777A"/>
    <w:rPr>
      <w:rFonts w:eastAsiaTheme="minorHAnsi"/>
    </w:rPr>
  </w:style>
  <w:style w:type="paragraph" w:customStyle="1" w:styleId="B74A84DD297D4030BA5ABFECEC4F24C920">
    <w:name w:val="B74A84DD297D4030BA5ABFECEC4F24C920"/>
    <w:rsid w:val="0005777A"/>
    <w:rPr>
      <w:rFonts w:eastAsiaTheme="minorHAnsi"/>
    </w:rPr>
  </w:style>
  <w:style w:type="paragraph" w:customStyle="1" w:styleId="FD217D28726540FA850CF734B3A25F3220">
    <w:name w:val="FD217D28726540FA850CF734B3A25F3220"/>
    <w:rsid w:val="0005777A"/>
    <w:rPr>
      <w:rFonts w:eastAsiaTheme="minorHAnsi"/>
    </w:rPr>
  </w:style>
  <w:style w:type="paragraph" w:customStyle="1" w:styleId="A52EAEE82DB744A3BFE43BE25DEAF56F19">
    <w:name w:val="A52EAEE82DB744A3BFE43BE25DEAF56F19"/>
    <w:rsid w:val="0005777A"/>
    <w:rPr>
      <w:rFonts w:eastAsiaTheme="minorHAnsi"/>
    </w:rPr>
  </w:style>
  <w:style w:type="paragraph" w:customStyle="1" w:styleId="62102C7D6F154198AD2D04861512A63518">
    <w:name w:val="62102C7D6F154198AD2D04861512A63518"/>
    <w:rsid w:val="0005777A"/>
    <w:rPr>
      <w:rFonts w:eastAsiaTheme="minorHAnsi"/>
    </w:rPr>
  </w:style>
  <w:style w:type="paragraph" w:customStyle="1" w:styleId="ED6DC9DA420D4254AA4FF490C364FCA217">
    <w:name w:val="ED6DC9DA420D4254AA4FF490C364FCA217"/>
    <w:rsid w:val="0005777A"/>
    <w:rPr>
      <w:rFonts w:eastAsiaTheme="minorHAnsi"/>
    </w:rPr>
  </w:style>
  <w:style w:type="paragraph" w:customStyle="1" w:styleId="3FF89B73B9F1494C8901FAB71714C1D71">
    <w:name w:val="3FF89B73B9F1494C8901FAB71714C1D71"/>
    <w:rsid w:val="0005777A"/>
    <w:rPr>
      <w:rFonts w:eastAsiaTheme="minorHAnsi"/>
    </w:rPr>
  </w:style>
  <w:style w:type="paragraph" w:customStyle="1" w:styleId="527E4B03CF8841A69815F8147AB30CD11">
    <w:name w:val="527E4B03CF8841A69815F8147AB30CD11"/>
    <w:rsid w:val="0005777A"/>
    <w:rPr>
      <w:rFonts w:eastAsiaTheme="minorHAnsi"/>
    </w:rPr>
  </w:style>
  <w:style w:type="paragraph" w:customStyle="1" w:styleId="5223B0529FC1439B834CD96508940F2D20">
    <w:name w:val="5223B0529FC1439B834CD96508940F2D20"/>
    <w:rsid w:val="0005777A"/>
    <w:rPr>
      <w:rFonts w:eastAsiaTheme="minorHAnsi"/>
    </w:rPr>
  </w:style>
  <w:style w:type="paragraph" w:customStyle="1" w:styleId="66A591777F62436BACAD88D849D0EE5620">
    <w:name w:val="66A591777F62436BACAD88D849D0EE5620"/>
    <w:rsid w:val="0005777A"/>
    <w:rPr>
      <w:rFonts w:eastAsiaTheme="minorHAnsi"/>
    </w:rPr>
  </w:style>
  <w:style w:type="paragraph" w:customStyle="1" w:styleId="140CFF4CFDD046C2B03AF0D4B9053CED20">
    <w:name w:val="140CFF4CFDD046C2B03AF0D4B9053CED20"/>
    <w:rsid w:val="0005777A"/>
    <w:rPr>
      <w:rFonts w:eastAsiaTheme="minorHAnsi"/>
    </w:rPr>
  </w:style>
  <w:style w:type="paragraph" w:customStyle="1" w:styleId="CA12B9E682D44D63B1698F2A5DA41C6919">
    <w:name w:val="CA12B9E682D44D63B1698F2A5DA41C6919"/>
    <w:rsid w:val="0005777A"/>
    <w:rPr>
      <w:rFonts w:eastAsiaTheme="minorHAnsi"/>
    </w:rPr>
  </w:style>
  <w:style w:type="paragraph" w:customStyle="1" w:styleId="E4892DDD5F364C27BE3C43EFEF30BD0F20">
    <w:name w:val="E4892DDD5F364C27BE3C43EFEF30BD0F20"/>
    <w:rsid w:val="0005777A"/>
    <w:rPr>
      <w:rFonts w:eastAsiaTheme="minorHAnsi"/>
    </w:rPr>
  </w:style>
  <w:style w:type="paragraph" w:customStyle="1" w:styleId="9168A57EE8F94EFBB8EDA5D1B42B49C827">
    <w:name w:val="9168A57EE8F94EFBB8EDA5D1B42B49C827"/>
    <w:rsid w:val="0005777A"/>
    <w:rPr>
      <w:rFonts w:eastAsiaTheme="minorHAnsi"/>
    </w:rPr>
  </w:style>
  <w:style w:type="paragraph" w:customStyle="1" w:styleId="1E6203720F654C7FBB81EA6288F3DC1C28">
    <w:name w:val="1E6203720F654C7FBB81EA6288F3DC1C28"/>
    <w:rsid w:val="0005777A"/>
    <w:pPr>
      <w:spacing w:after="0" w:line="240" w:lineRule="auto"/>
    </w:pPr>
    <w:rPr>
      <w:rFonts w:eastAsiaTheme="minorHAnsi"/>
    </w:rPr>
  </w:style>
  <w:style w:type="paragraph" w:customStyle="1" w:styleId="7FD6CFACC1894C2AA4F4AF86D3376DD227">
    <w:name w:val="7FD6CFACC1894C2AA4F4AF86D3376DD227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7">
    <w:name w:val="A0F4B37194F0405E96A4A24AA6E0139B27"/>
    <w:rsid w:val="0005777A"/>
    <w:pPr>
      <w:spacing w:after="0" w:line="240" w:lineRule="auto"/>
    </w:pPr>
    <w:rPr>
      <w:rFonts w:eastAsiaTheme="minorHAnsi"/>
    </w:rPr>
  </w:style>
  <w:style w:type="paragraph" w:customStyle="1" w:styleId="1EFD3567DEB649CEAAECBF8267D9F95527">
    <w:name w:val="1EFD3567DEB649CEAAECBF8267D9F95527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7">
    <w:name w:val="22F3CF3FFCC04CC595B4A57AEAC4488627"/>
    <w:rsid w:val="0005777A"/>
    <w:rPr>
      <w:rFonts w:eastAsiaTheme="minorHAnsi"/>
    </w:rPr>
  </w:style>
  <w:style w:type="paragraph" w:customStyle="1" w:styleId="FAB3CC3A124C46F4ACF94269887E96DD25">
    <w:name w:val="FAB3CC3A124C46F4ACF94269887E96DD25"/>
    <w:rsid w:val="0005777A"/>
    <w:rPr>
      <w:rFonts w:eastAsiaTheme="minorHAnsi"/>
    </w:rPr>
  </w:style>
  <w:style w:type="paragraph" w:customStyle="1" w:styleId="32E36455E190452EBCE087C7122C74E225">
    <w:name w:val="32E36455E190452EBCE087C7122C74E225"/>
    <w:rsid w:val="0005777A"/>
    <w:rPr>
      <w:rFonts w:eastAsiaTheme="minorHAnsi"/>
    </w:rPr>
  </w:style>
  <w:style w:type="paragraph" w:customStyle="1" w:styleId="3FACC07F2E084608805FB8E24A4B3EAD25">
    <w:name w:val="3FACC07F2E084608805FB8E24A4B3EAD25"/>
    <w:rsid w:val="0005777A"/>
    <w:rPr>
      <w:rFonts w:eastAsiaTheme="minorHAnsi"/>
    </w:rPr>
  </w:style>
  <w:style w:type="paragraph" w:customStyle="1" w:styleId="3120321CA43D4FD79954EA6427D2818125">
    <w:name w:val="3120321CA43D4FD79954EA6427D2818125"/>
    <w:rsid w:val="0005777A"/>
    <w:rPr>
      <w:rFonts w:eastAsiaTheme="minorHAnsi"/>
    </w:rPr>
  </w:style>
  <w:style w:type="paragraph" w:customStyle="1" w:styleId="5FC985F490EC4F03B27AC8EED2F9D84A20">
    <w:name w:val="5FC985F490EC4F03B27AC8EED2F9D84A20"/>
    <w:rsid w:val="0005777A"/>
    <w:rPr>
      <w:rFonts w:eastAsiaTheme="minorHAnsi"/>
    </w:rPr>
  </w:style>
  <w:style w:type="paragraph" w:customStyle="1" w:styleId="2A49C0A682F840A69C316CBA06C142AF20">
    <w:name w:val="2A49C0A682F840A69C316CBA06C142AF20"/>
    <w:rsid w:val="0005777A"/>
    <w:rPr>
      <w:rFonts w:eastAsiaTheme="minorHAnsi"/>
    </w:rPr>
  </w:style>
  <w:style w:type="paragraph" w:customStyle="1" w:styleId="AEC423BE6D2D43C89E1FE730EE5752E021">
    <w:name w:val="AEC423BE6D2D43C89E1FE730EE5752E021"/>
    <w:rsid w:val="0005777A"/>
    <w:rPr>
      <w:rFonts w:eastAsiaTheme="minorHAnsi"/>
    </w:rPr>
  </w:style>
  <w:style w:type="paragraph" w:customStyle="1" w:styleId="619BF12AFA5D4D38A6E63367536754F821">
    <w:name w:val="619BF12AFA5D4D38A6E63367536754F821"/>
    <w:rsid w:val="0005777A"/>
    <w:rPr>
      <w:rFonts w:eastAsiaTheme="minorHAnsi"/>
    </w:rPr>
  </w:style>
  <w:style w:type="paragraph" w:customStyle="1" w:styleId="7A29A1069C2E405686791E2C34C3FFED21">
    <w:name w:val="7A29A1069C2E405686791E2C34C3FFED21"/>
    <w:rsid w:val="0005777A"/>
    <w:rPr>
      <w:rFonts w:eastAsiaTheme="minorHAnsi"/>
    </w:rPr>
  </w:style>
  <w:style w:type="paragraph" w:customStyle="1" w:styleId="5F03193A95E549FEB7294C29D6BBD92B21">
    <w:name w:val="5F03193A95E549FEB7294C29D6BBD92B21"/>
    <w:rsid w:val="0005777A"/>
    <w:rPr>
      <w:rFonts w:eastAsiaTheme="minorHAnsi"/>
    </w:rPr>
  </w:style>
  <w:style w:type="paragraph" w:customStyle="1" w:styleId="B74A84DD297D4030BA5ABFECEC4F24C921">
    <w:name w:val="B74A84DD297D4030BA5ABFECEC4F24C921"/>
    <w:rsid w:val="0005777A"/>
    <w:rPr>
      <w:rFonts w:eastAsiaTheme="minorHAnsi"/>
    </w:rPr>
  </w:style>
  <w:style w:type="paragraph" w:customStyle="1" w:styleId="FD217D28726540FA850CF734B3A25F3221">
    <w:name w:val="FD217D28726540FA850CF734B3A25F3221"/>
    <w:rsid w:val="0005777A"/>
    <w:rPr>
      <w:rFonts w:eastAsiaTheme="minorHAnsi"/>
    </w:rPr>
  </w:style>
  <w:style w:type="paragraph" w:customStyle="1" w:styleId="A52EAEE82DB744A3BFE43BE25DEAF56F20">
    <w:name w:val="A52EAEE82DB744A3BFE43BE25DEAF56F20"/>
    <w:rsid w:val="0005777A"/>
    <w:rPr>
      <w:rFonts w:eastAsiaTheme="minorHAnsi"/>
    </w:rPr>
  </w:style>
  <w:style w:type="paragraph" w:customStyle="1" w:styleId="62102C7D6F154198AD2D04861512A63519">
    <w:name w:val="62102C7D6F154198AD2D04861512A63519"/>
    <w:rsid w:val="0005777A"/>
    <w:rPr>
      <w:rFonts w:eastAsiaTheme="minorHAnsi"/>
    </w:rPr>
  </w:style>
  <w:style w:type="paragraph" w:customStyle="1" w:styleId="ED6DC9DA420D4254AA4FF490C364FCA218">
    <w:name w:val="ED6DC9DA420D4254AA4FF490C364FCA218"/>
    <w:rsid w:val="0005777A"/>
    <w:rPr>
      <w:rFonts w:eastAsiaTheme="minorHAnsi"/>
    </w:rPr>
  </w:style>
  <w:style w:type="paragraph" w:customStyle="1" w:styleId="3FF89B73B9F1494C8901FAB71714C1D72">
    <w:name w:val="3FF89B73B9F1494C8901FAB71714C1D72"/>
    <w:rsid w:val="0005777A"/>
    <w:rPr>
      <w:rFonts w:eastAsiaTheme="minorHAnsi"/>
    </w:rPr>
  </w:style>
  <w:style w:type="paragraph" w:customStyle="1" w:styleId="527E4B03CF8841A69815F8147AB30CD12">
    <w:name w:val="527E4B03CF8841A69815F8147AB30CD12"/>
    <w:rsid w:val="0005777A"/>
    <w:rPr>
      <w:rFonts w:eastAsiaTheme="minorHAnsi"/>
    </w:rPr>
  </w:style>
  <w:style w:type="paragraph" w:customStyle="1" w:styleId="5223B0529FC1439B834CD96508940F2D21">
    <w:name w:val="5223B0529FC1439B834CD96508940F2D21"/>
    <w:rsid w:val="0005777A"/>
    <w:rPr>
      <w:rFonts w:eastAsiaTheme="minorHAnsi"/>
    </w:rPr>
  </w:style>
  <w:style w:type="paragraph" w:customStyle="1" w:styleId="66A591777F62436BACAD88D849D0EE5621">
    <w:name w:val="66A591777F62436BACAD88D849D0EE5621"/>
    <w:rsid w:val="0005777A"/>
    <w:rPr>
      <w:rFonts w:eastAsiaTheme="minorHAnsi"/>
    </w:rPr>
  </w:style>
  <w:style w:type="paragraph" w:customStyle="1" w:styleId="140CFF4CFDD046C2B03AF0D4B9053CED21">
    <w:name w:val="140CFF4CFDD046C2B03AF0D4B9053CED21"/>
    <w:rsid w:val="0005777A"/>
    <w:rPr>
      <w:rFonts w:eastAsiaTheme="minorHAnsi"/>
    </w:rPr>
  </w:style>
  <w:style w:type="paragraph" w:customStyle="1" w:styleId="CA12B9E682D44D63B1698F2A5DA41C6920">
    <w:name w:val="CA12B9E682D44D63B1698F2A5DA41C6920"/>
    <w:rsid w:val="0005777A"/>
    <w:rPr>
      <w:rFonts w:eastAsiaTheme="minorHAnsi"/>
    </w:rPr>
  </w:style>
  <w:style w:type="paragraph" w:customStyle="1" w:styleId="F6859D54585E480999D70DAD40B44A7D">
    <w:name w:val="F6859D54585E480999D70DAD40B44A7D"/>
    <w:rsid w:val="0005777A"/>
    <w:rPr>
      <w:rFonts w:eastAsiaTheme="minorHAnsi"/>
    </w:rPr>
  </w:style>
  <w:style w:type="paragraph" w:customStyle="1" w:styleId="E23632EAC43F402F9794A8D3C83E2341">
    <w:name w:val="E23632EAC43F402F9794A8D3C83E2341"/>
    <w:rsid w:val="0005777A"/>
    <w:rPr>
      <w:rFonts w:eastAsiaTheme="minorHAnsi"/>
    </w:rPr>
  </w:style>
  <w:style w:type="paragraph" w:customStyle="1" w:styleId="1E6203720F654C7FBB81EA6288F3DC1C29">
    <w:name w:val="1E6203720F654C7FBB81EA6288F3DC1C29"/>
    <w:rsid w:val="0005777A"/>
    <w:pPr>
      <w:spacing w:after="0" w:line="240" w:lineRule="auto"/>
    </w:pPr>
    <w:rPr>
      <w:rFonts w:eastAsiaTheme="minorHAnsi"/>
    </w:rPr>
  </w:style>
  <w:style w:type="paragraph" w:customStyle="1" w:styleId="4AA6B00F73EE40C0A8D49C744044789E">
    <w:name w:val="4AA6B00F73EE40C0A8D49C744044789E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8">
    <w:name w:val="A0F4B37194F0405E96A4A24AA6E0139B28"/>
    <w:rsid w:val="0005777A"/>
    <w:pPr>
      <w:spacing w:after="0" w:line="240" w:lineRule="auto"/>
    </w:pPr>
    <w:rPr>
      <w:rFonts w:eastAsiaTheme="minorHAnsi"/>
    </w:rPr>
  </w:style>
  <w:style w:type="paragraph" w:customStyle="1" w:styleId="C837A50D93AD4728BF7B527BE66D7FB2">
    <w:name w:val="C837A50D93AD4728BF7B527BE66D7FB2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8">
    <w:name w:val="22F3CF3FFCC04CC595B4A57AEAC4488628"/>
    <w:rsid w:val="0005777A"/>
    <w:rPr>
      <w:rFonts w:eastAsiaTheme="minorHAnsi"/>
    </w:rPr>
  </w:style>
  <w:style w:type="paragraph" w:customStyle="1" w:styleId="FAB3CC3A124C46F4ACF94269887E96DD26">
    <w:name w:val="FAB3CC3A124C46F4ACF94269887E96DD26"/>
    <w:rsid w:val="0005777A"/>
    <w:rPr>
      <w:rFonts w:eastAsiaTheme="minorHAnsi"/>
    </w:rPr>
  </w:style>
  <w:style w:type="paragraph" w:customStyle="1" w:styleId="32E36455E190452EBCE087C7122C74E226">
    <w:name w:val="32E36455E190452EBCE087C7122C74E226"/>
    <w:rsid w:val="0005777A"/>
    <w:rPr>
      <w:rFonts w:eastAsiaTheme="minorHAnsi"/>
    </w:rPr>
  </w:style>
  <w:style w:type="paragraph" w:customStyle="1" w:styleId="3FACC07F2E084608805FB8E24A4B3EAD26">
    <w:name w:val="3FACC07F2E084608805FB8E24A4B3EAD26"/>
    <w:rsid w:val="0005777A"/>
    <w:rPr>
      <w:rFonts w:eastAsiaTheme="minorHAnsi"/>
    </w:rPr>
  </w:style>
  <w:style w:type="paragraph" w:customStyle="1" w:styleId="3120321CA43D4FD79954EA6427D2818126">
    <w:name w:val="3120321CA43D4FD79954EA6427D2818126"/>
    <w:rsid w:val="0005777A"/>
    <w:rPr>
      <w:rFonts w:eastAsiaTheme="minorHAnsi"/>
    </w:rPr>
  </w:style>
  <w:style w:type="paragraph" w:customStyle="1" w:styleId="5FC985F490EC4F03B27AC8EED2F9D84A21">
    <w:name w:val="5FC985F490EC4F03B27AC8EED2F9D84A21"/>
    <w:rsid w:val="0005777A"/>
    <w:rPr>
      <w:rFonts w:eastAsiaTheme="minorHAnsi"/>
    </w:rPr>
  </w:style>
  <w:style w:type="paragraph" w:customStyle="1" w:styleId="2A49C0A682F840A69C316CBA06C142AF21">
    <w:name w:val="2A49C0A682F840A69C316CBA06C142AF21"/>
    <w:rsid w:val="0005777A"/>
    <w:rPr>
      <w:rFonts w:eastAsiaTheme="minorHAnsi"/>
    </w:rPr>
  </w:style>
  <w:style w:type="paragraph" w:customStyle="1" w:styleId="AEC423BE6D2D43C89E1FE730EE5752E022">
    <w:name w:val="AEC423BE6D2D43C89E1FE730EE5752E022"/>
    <w:rsid w:val="0005777A"/>
    <w:rPr>
      <w:rFonts w:eastAsiaTheme="minorHAnsi"/>
    </w:rPr>
  </w:style>
  <w:style w:type="paragraph" w:customStyle="1" w:styleId="619BF12AFA5D4D38A6E63367536754F822">
    <w:name w:val="619BF12AFA5D4D38A6E63367536754F822"/>
    <w:rsid w:val="0005777A"/>
    <w:rPr>
      <w:rFonts w:eastAsiaTheme="minorHAnsi"/>
    </w:rPr>
  </w:style>
  <w:style w:type="paragraph" w:customStyle="1" w:styleId="7A29A1069C2E405686791E2C34C3FFED22">
    <w:name w:val="7A29A1069C2E405686791E2C34C3FFED22"/>
    <w:rsid w:val="0005777A"/>
    <w:rPr>
      <w:rFonts w:eastAsiaTheme="minorHAnsi"/>
    </w:rPr>
  </w:style>
  <w:style w:type="paragraph" w:customStyle="1" w:styleId="5F03193A95E549FEB7294C29D6BBD92B22">
    <w:name w:val="5F03193A95E549FEB7294C29D6BBD92B22"/>
    <w:rsid w:val="0005777A"/>
    <w:rPr>
      <w:rFonts w:eastAsiaTheme="minorHAnsi"/>
    </w:rPr>
  </w:style>
  <w:style w:type="paragraph" w:customStyle="1" w:styleId="B74A84DD297D4030BA5ABFECEC4F24C922">
    <w:name w:val="B74A84DD297D4030BA5ABFECEC4F24C922"/>
    <w:rsid w:val="0005777A"/>
    <w:rPr>
      <w:rFonts w:eastAsiaTheme="minorHAnsi"/>
    </w:rPr>
  </w:style>
  <w:style w:type="paragraph" w:customStyle="1" w:styleId="FD217D28726540FA850CF734B3A25F3222">
    <w:name w:val="FD217D28726540FA850CF734B3A25F3222"/>
    <w:rsid w:val="0005777A"/>
    <w:rPr>
      <w:rFonts w:eastAsiaTheme="minorHAnsi"/>
    </w:rPr>
  </w:style>
  <w:style w:type="paragraph" w:customStyle="1" w:styleId="A52EAEE82DB744A3BFE43BE25DEAF56F21">
    <w:name w:val="A52EAEE82DB744A3BFE43BE25DEAF56F21"/>
    <w:rsid w:val="0005777A"/>
    <w:rPr>
      <w:rFonts w:eastAsiaTheme="minorHAnsi"/>
    </w:rPr>
  </w:style>
  <w:style w:type="paragraph" w:customStyle="1" w:styleId="62102C7D6F154198AD2D04861512A63520">
    <w:name w:val="62102C7D6F154198AD2D04861512A63520"/>
    <w:rsid w:val="0005777A"/>
    <w:rPr>
      <w:rFonts w:eastAsiaTheme="minorHAnsi"/>
    </w:rPr>
  </w:style>
  <w:style w:type="paragraph" w:customStyle="1" w:styleId="ED6DC9DA420D4254AA4FF490C364FCA219">
    <w:name w:val="ED6DC9DA420D4254AA4FF490C364FCA219"/>
    <w:rsid w:val="0005777A"/>
    <w:rPr>
      <w:rFonts w:eastAsiaTheme="minorHAnsi"/>
    </w:rPr>
  </w:style>
  <w:style w:type="paragraph" w:customStyle="1" w:styleId="3FF89B73B9F1494C8901FAB71714C1D73">
    <w:name w:val="3FF89B73B9F1494C8901FAB71714C1D73"/>
    <w:rsid w:val="0005777A"/>
    <w:rPr>
      <w:rFonts w:eastAsiaTheme="minorHAnsi"/>
    </w:rPr>
  </w:style>
  <w:style w:type="paragraph" w:customStyle="1" w:styleId="527E4B03CF8841A69815F8147AB30CD13">
    <w:name w:val="527E4B03CF8841A69815F8147AB30CD13"/>
    <w:rsid w:val="0005777A"/>
    <w:rPr>
      <w:rFonts w:eastAsiaTheme="minorHAnsi"/>
    </w:rPr>
  </w:style>
  <w:style w:type="paragraph" w:customStyle="1" w:styleId="5223B0529FC1439B834CD96508940F2D22">
    <w:name w:val="5223B0529FC1439B834CD96508940F2D22"/>
    <w:rsid w:val="0005777A"/>
    <w:rPr>
      <w:rFonts w:eastAsiaTheme="minorHAnsi"/>
    </w:rPr>
  </w:style>
  <w:style w:type="paragraph" w:customStyle="1" w:styleId="66A591777F62436BACAD88D849D0EE5622">
    <w:name w:val="66A591777F62436BACAD88D849D0EE5622"/>
    <w:rsid w:val="0005777A"/>
    <w:rPr>
      <w:rFonts w:eastAsiaTheme="minorHAnsi"/>
    </w:rPr>
  </w:style>
  <w:style w:type="paragraph" w:customStyle="1" w:styleId="140CFF4CFDD046C2B03AF0D4B9053CED22">
    <w:name w:val="140CFF4CFDD046C2B03AF0D4B9053CED22"/>
    <w:rsid w:val="0005777A"/>
    <w:rPr>
      <w:rFonts w:eastAsiaTheme="minorHAnsi"/>
    </w:rPr>
  </w:style>
  <w:style w:type="paragraph" w:customStyle="1" w:styleId="CA12B9E682D44D63B1698F2A5DA41C6921">
    <w:name w:val="CA12B9E682D44D63B1698F2A5DA41C6921"/>
    <w:rsid w:val="0005777A"/>
    <w:rPr>
      <w:rFonts w:eastAsiaTheme="minorHAnsi"/>
    </w:rPr>
  </w:style>
  <w:style w:type="paragraph" w:customStyle="1" w:styleId="F6859D54585E480999D70DAD40B44A7D1">
    <w:name w:val="F6859D54585E480999D70DAD40B44A7D1"/>
    <w:rsid w:val="0005777A"/>
    <w:rPr>
      <w:rFonts w:eastAsiaTheme="minorHAnsi"/>
    </w:rPr>
  </w:style>
  <w:style w:type="paragraph" w:customStyle="1" w:styleId="E23632EAC43F402F9794A8D3C83E23411">
    <w:name w:val="E23632EAC43F402F9794A8D3C83E23411"/>
    <w:rsid w:val="0005777A"/>
    <w:rPr>
      <w:rFonts w:eastAsiaTheme="minorHAnsi"/>
    </w:rPr>
  </w:style>
  <w:style w:type="paragraph" w:customStyle="1" w:styleId="1E6203720F654C7FBB81EA6288F3DC1C30">
    <w:name w:val="1E6203720F654C7FBB81EA6288F3DC1C30"/>
    <w:rsid w:val="0005777A"/>
    <w:pPr>
      <w:spacing w:after="0" w:line="240" w:lineRule="auto"/>
    </w:pPr>
    <w:rPr>
      <w:rFonts w:eastAsiaTheme="minorHAnsi"/>
    </w:rPr>
  </w:style>
  <w:style w:type="paragraph" w:customStyle="1" w:styleId="4AA6B00F73EE40C0A8D49C744044789E1">
    <w:name w:val="4AA6B00F73EE40C0A8D49C744044789E1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29">
    <w:name w:val="A0F4B37194F0405E96A4A24AA6E0139B29"/>
    <w:rsid w:val="0005777A"/>
    <w:pPr>
      <w:spacing w:after="0" w:line="240" w:lineRule="auto"/>
    </w:pPr>
    <w:rPr>
      <w:rFonts w:eastAsiaTheme="minorHAnsi"/>
    </w:rPr>
  </w:style>
  <w:style w:type="paragraph" w:customStyle="1" w:styleId="C837A50D93AD4728BF7B527BE66D7FB21">
    <w:name w:val="C837A50D93AD4728BF7B527BE66D7FB21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29">
    <w:name w:val="22F3CF3FFCC04CC595B4A57AEAC4488629"/>
    <w:rsid w:val="0005777A"/>
    <w:rPr>
      <w:rFonts w:eastAsiaTheme="minorHAnsi"/>
    </w:rPr>
  </w:style>
  <w:style w:type="paragraph" w:customStyle="1" w:styleId="FAB3CC3A124C46F4ACF94269887E96DD27">
    <w:name w:val="FAB3CC3A124C46F4ACF94269887E96DD27"/>
    <w:rsid w:val="0005777A"/>
    <w:rPr>
      <w:rFonts w:eastAsiaTheme="minorHAnsi"/>
    </w:rPr>
  </w:style>
  <w:style w:type="paragraph" w:customStyle="1" w:styleId="32E36455E190452EBCE087C7122C74E227">
    <w:name w:val="32E36455E190452EBCE087C7122C74E227"/>
    <w:rsid w:val="0005777A"/>
    <w:rPr>
      <w:rFonts w:eastAsiaTheme="minorHAnsi"/>
    </w:rPr>
  </w:style>
  <w:style w:type="paragraph" w:customStyle="1" w:styleId="3FACC07F2E084608805FB8E24A4B3EAD27">
    <w:name w:val="3FACC07F2E084608805FB8E24A4B3EAD27"/>
    <w:rsid w:val="0005777A"/>
    <w:rPr>
      <w:rFonts w:eastAsiaTheme="minorHAnsi"/>
    </w:rPr>
  </w:style>
  <w:style w:type="paragraph" w:customStyle="1" w:styleId="3120321CA43D4FD79954EA6427D2818127">
    <w:name w:val="3120321CA43D4FD79954EA6427D2818127"/>
    <w:rsid w:val="0005777A"/>
    <w:rPr>
      <w:rFonts w:eastAsiaTheme="minorHAnsi"/>
    </w:rPr>
  </w:style>
  <w:style w:type="paragraph" w:customStyle="1" w:styleId="5FC985F490EC4F03B27AC8EED2F9D84A22">
    <w:name w:val="5FC985F490EC4F03B27AC8EED2F9D84A22"/>
    <w:rsid w:val="0005777A"/>
    <w:rPr>
      <w:rFonts w:eastAsiaTheme="minorHAnsi"/>
    </w:rPr>
  </w:style>
  <w:style w:type="paragraph" w:customStyle="1" w:styleId="2A49C0A682F840A69C316CBA06C142AF22">
    <w:name w:val="2A49C0A682F840A69C316CBA06C142AF22"/>
    <w:rsid w:val="0005777A"/>
    <w:rPr>
      <w:rFonts w:eastAsiaTheme="minorHAnsi"/>
    </w:rPr>
  </w:style>
  <w:style w:type="paragraph" w:customStyle="1" w:styleId="AEC423BE6D2D43C89E1FE730EE5752E023">
    <w:name w:val="AEC423BE6D2D43C89E1FE730EE5752E023"/>
    <w:rsid w:val="0005777A"/>
    <w:rPr>
      <w:rFonts w:eastAsiaTheme="minorHAnsi"/>
    </w:rPr>
  </w:style>
  <w:style w:type="paragraph" w:customStyle="1" w:styleId="619BF12AFA5D4D38A6E63367536754F823">
    <w:name w:val="619BF12AFA5D4D38A6E63367536754F823"/>
    <w:rsid w:val="0005777A"/>
    <w:rPr>
      <w:rFonts w:eastAsiaTheme="minorHAnsi"/>
    </w:rPr>
  </w:style>
  <w:style w:type="paragraph" w:customStyle="1" w:styleId="7A29A1069C2E405686791E2C34C3FFED23">
    <w:name w:val="7A29A1069C2E405686791E2C34C3FFED23"/>
    <w:rsid w:val="0005777A"/>
    <w:rPr>
      <w:rFonts w:eastAsiaTheme="minorHAnsi"/>
    </w:rPr>
  </w:style>
  <w:style w:type="paragraph" w:customStyle="1" w:styleId="5F03193A95E549FEB7294C29D6BBD92B23">
    <w:name w:val="5F03193A95E549FEB7294C29D6BBD92B23"/>
    <w:rsid w:val="0005777A"/>
    <w:rPr>
      <w:rFonts w:eastAsiaTheme="minorHAnsi"/>
    </w:rPr>
  </w:style>
  <w:style w:type="paragraph" w:customStyle="1" w:styleId="B74A84DD297D4030BA5ABFECEC4F24C923">
    <w:name w:val="B74A84DD297D4030BA5ABFECEC4F24C923"/>
    <w:rsid w:val="0005777A"/>
    <w:rPr>
      <w:rFonts w:eastAsiaTheme="minorHAnsi"/>
    </w:rPr>
  </w:style>
  <w:style w:type="paragraph" w:customStyle="1" w:styleId="FD217D28726540FA850CF734B3A25F3223">
    <w:name w:val="FD217D28726540FA850CF734B3A25F3223"/>
    <w:rsid w:val="0005777A"/>
    <w:rPr>
      <w:rFonts w:eastAsiaTheme="minorHAnsi"/>
    </w:rPr>
  </w:style>
  <w:style w:type="paragraph" w:customStyle="1" w:styleId="A52EAEE82DB744A3BFE43BE25DEAF56F22">
    <w:name w:val="A52EAEE82DB744A3BFE43BE25DEAF56F22"/>
    <w:rsid w:val="0005777A"/>
    <w:rPr>
      <w:rFonts w:eastAsiaTheme="minorHAnsi"/>
    </w:rPr>
  </w:style>
  <w:style w:type="paragraph" w:customStyle="1" w:styleId="62102C7D6F154198AD2D04861512A63521">
    <w:name w:val="62102C7D6F154198AD2D04861512A63521"/>
    <w:rsid w:val="0005777A"/>
    <w:rPr>
      <w:rFonts w:eastAsiaTheme="minorHAnsi"/>
    </w:rPr>
  </w:style>
  <w:style w:type="paragraph" w:customStyle="1" w:styleId="ED6DC9DA420D4254AA4FF490C364FCA220">
    <w:name w:val="ED6DC9DA420D4254AA4FF490C364FCA220"/>
    <w:rsid w:val="0005777A"/>
    <w:rPr>
      <w:rFonts w:eastAsiaTheme="minorHAnsi"/>
    </w:rPr>
  </w:style>
  <w:style w:type="paragraph" w:customStyle="1" w:styleId="3FF89B73B9F1494C8901FAB71714C1D74">
    <w:name w:val="3FF89B73B9F1494C8901FAB71714C1D74"/>
    <w:rsid w:val="0005777A"/>
    <w:rPr>
      <w:rFonts w:eastAsiaTheme="minorHAnsi"/>
    </w:rPr>
  </w:style>
  <w:style w:type="paragraph" w:customStyle="1" w:styleId="527E4B03CF8841A69815F8147AB30CD14">
    <w:name w:val="527E4B03CF8841A69815F8147AB30CD14"/>
    <w:rsid w:val="0005777A"/>
    <w:rPr>
      <w:rFonts w:eastAsiaTheme="minorHAnsi"/>
    </w:rPr>
  </w:style>
  <w:style w:type="paragraph" w:customStyle="1" w:styleId="16DEBF1BCB6F4BEFA5BA0844688B8D9E">
    <w:name w:val="16DEBF1BCB6F4BEFA5BA0844688B8D9E"/>
    <w:rsid w:val="0005777A"/>
    <w:rPr>
      <w:rFonts w:eastAsiaTheme="minorHAnsi"/>
    </w:rPr>
  </w:style>
  <w:style w:type="paragraph" w:customStyle="1" w:styleId="66A591777F62436BACAD88D849D0EE5623">
    <w:name w:val="66A591777F62436BACAD88D849D0EE5623"/>
    <w:rsid w:val="0005777A"/>
    <w:rPr>
      <w:rFonts w:eastAsiaTheme="minorHAnsi"/>
    </w:rPr>
  </w:style>
  <w:style w:type="paragraph" w:customStyle="1" w:styleId="140CFF4CFDD046C2B03AF0D4B9053CED23">
    <w:name w:val="140CFF4CFDD046C2B03AF0D4B9053CED23"/>
    <w:rsid w:val="0005777A"/>
    <w:rPr>
      <w:rFonts w:eastAsiaTheme="minorHAnsi"/>
    </w:rPr>
  </w:style>
  <w:style w:type="paragraph" w:customStyle="1" w:styleId="CA12B9E682D44D63B1698F2A5DA41C6922">
    <w:name w:val="CA12B9E682D44D63B1698F2A5DA41C6922"/>
    <w:rsid w:val="0005777A"/>
    <w:rPr>
      <w:rFonts w:eastAsiaTheme="minorHAnsi"/>
    </w:rPr>
  </w:style>
  <w:style w:type="paragraph" w:customStyle="1" w:styleId="F6859D54585E480999D70DAD40B44A7D2">
    <w:name w:val="F6859D54585E480999D70DAD40B44A7D2"/>
    <w:rsid w:val="0005777A"/>
    <w:rPr>
      <w:rFonts w:eastAsiaTheme="minorHAnsi"/>
    </w:rPr>
  </w:style>
  <w:style w:type="paragraph" w:customStyle="1" w:styleId="E23632EAC43F402F9794A8D3C83E23412">
    <w:name w:val="E23632EAC43F402F9794A8D3C83E23412"/>
    <w:rsid w:val="0005777A"/>
    <w:rPr>
      <w:rFonts w:eastAsiaTheme="minorHAnsi"/>
    </w:rPr>
  </w:style>
  <w:style w:type="paragraph" w:customStyle="1" w:styleId="1E6203720F654C7FBB81EA6288F3DC1C31">
    <w:name w:val="1E6203720F654C7FBB81EA6288F3DC1C31"/>
    <w:rsid w:val="0005777A"/>
    <w:pPr>
      <w:spacing w:after="0" w:line="240" w:lineRule="auto"/>
    </w:pPr>
    <w:rPr>
      <w:rFonts w:eastAsiaTheme="minorHAnsi"/>
    </w:rPr>
  </w:style>
  <w:style w:type="paragraph" w:customStyle="1" w:styleId="4AA6B00F73EE40C0A8D49C744044789E2">
    <w:name w:val="4AA6B00F73EE40C0A8D49C744044789E2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30">
    <w:name w:val="A0F4B37194F0405E96A4A24AA6E0139B30"/>
    <w:rsid w:val="0005777A"/>
    <w:pPr>
      <w:spacing w:after="0" w:line="240" w:lineRule="auto"/>
    </w:pPr>
    <w:rPr>
      <w:rFonts w:eastAsiaTheme="minorHAnsi"/>
    </w:rPr>
  </w:style>
  <w:style w:type="paragraph" w:customStyle="1" w:styleId="C837A50D93AD4728BF7B527BE66D7FB22">
    <w:name w:val="C837A50D93AD4728BF7B527BE66D7FB22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30">
    <w:name w:val="22F3CF3FFCC04CC595B4A57AEAC4488630"/>
    <w:rsid w:val="0005777A"/>
    <w:rPr>
      <w:rFonts w:eastAsiaTheme="minorHAnsi"/>
    </w:rPr>
  </w:style>
  <w:style w:type="paragraph" w:customStyle="1" w:styleId="FAB3CC3A124C46F4ACF94269887E96DD28">
    <w:name w:val="FAB3CC3A124C46F4ACF94269887E96DD28"/>
    <w:rsid w:val="0005777A"/>
    <w:rPr>
      <w:rFonts w:eastAsiaTheme="minorHAnsi"/>
    </w:rPr>
  </w:style>
  <w:style w:type="paragraph" w:customStyle="1" w:styleId="32E36455E190452EBCE087C7122C74E228">
    <w:name w:val="32E36455E190452EBCE087C7122C74E228"/>
    <w:rsid w:val="0005777A"/>
    <w:rPr>
      <w:rFonts w:eastAsiaTheme="minorHAnsi"/>
    </w:rPr>
  </w:style>
  <w:style w:type="paragraph" w:customStyle="1" w:styleId="3FACC07F2E084608805FB8E24A4B3EAD28">
    <w:name w:val="3FACC07F2E084608805FB8E24A4B3EAD28"/>
    <w:rsid w:val="0005777A"/>
    <w:rPr>
      <w:rFonts w:eastAsiaTheme="minorHAnsi"/>
    </w:rPr>
  </w:style>
  <w:style w:type="paragraph" w:customStyle="1" w:styleId="3120321CA43D4FD79954EA6427D2818128">
    <w:name w:val="3120321CA43D4FD79954EA6427D2818128"/>
    <w:rsid w:val="0005777A"/>
    <w:rPr>
      <w:rFonts w:eastAsiaTheme="minorHAnsi"/>
    </w:rPr>
  </w:style>
  <w:style w:type="paragraph" w:customStyle="1" w:styleId="5FC985F490EC4F03B27AC8EED2F9D84A23">
    <w:name w:val="5FC985F490EC4F03B27AC8EED2F9D84A23"/>
    <w:rsid w:val="0005777A"/>
    <w:rPr>
      <w:rFonts w:eastAsiaTheme="minorHAnsi"/>
    </w:rPr>
  </w:style>
  <w:style w:type="paragraph" w:customStyle="1" w:styleId="2A49C0A682F840A69C316CBA06C142AF23">
    <w:name w:val="2A49C0A682F840A69C316CBA06C142AF23"/>
    <w:rsid w:val="0005777A"/>
    <w:rPr>
      <w:rFonts w:eastAsiaTheme="minorHAnsi"/>
    </w:rPr>
  </w:style>
  <w:style w:type="paragraph" w:customStyle="1" w:styleId="AEC423BE6D2D43C89E1FE730EE5752E024">
    <w:name w:val="AEC423BE6D2D43C89E1FE730EE5752E024"/>
    <w:rsid w:val="0005777A"/>
    <w:rPr>
      <w:rFonts w:eastAsiaTheme="minorHAnsi"/>
    </w:rPr>
  </w:style>
  <w:style w:type="paragraph" w:customStyle="1" w:styleId="619BF12AFA5D4D38A6E63367536754F824">
    <w:name w:val="619BF12AFA5D4D38A6E63367536754F824"/>
    <w:rsid w:val="0005777A"/>
    <w:rPr>
      <w:rFonts w:eastAsiaTheme="minorHAnsi"/>
    </w:rPr>
  </w:style>
  <w:style w:type="paragraph" w:customStyle="1" w:styleId="7A29A1069C2E405686791E2C34C3FFED24">
    <w:name w:val="7A29A1069C2E405686791E2C34C3FFED24"/>
    <w:rsid w:val="0005777A"/>
    <w:rPr>
      <w:rFonts w:eastAsiaTheme="minorHAnsi"/>
    </w:rPr>
  </w:style>
  <w:style w:type="paragraph" w:customStyle="1" w:styleId="5F03193A95E549FEB7294C29D6BBD92B24">
    <w:name w:val="5F03193A95E549FEB7294C29D6BBD92B24"/>
    <w:rsid w:val="0005777A"/>
    <w:rPr>
      <w:rFonts w:eastAsiaTheme="minorHAnsi"/>
    </w:rPr>
  </w:style>
  <w:style w:type="paragraph" w:customStyle="1" w:styleId="B74A84DD297D4030BA5ABFECEC4F24C924">
    <w:name w:val="B74A84DD297D4030BA5ABFECEC4F24C924"/>
    <w:rsid w:val="0005777A"/>
    <w:rPr>
      <w:rFonts w:eastAsiaTheme="minorHAnsi"/>
    </w:rPr>
  </w:style>
  <w:style w:type="paragraph" w:customStyle="1" w:styleId="FD217D28726540FA850CF734B3A25F3224">
    <w:name w:val="FD217D28726540FA850CF734B3A25F3224"/>
    <w:rsid w:val="0005777A"/>
    <w:rPr>
      <w:rFonts w:eastAsiaTheme="minorHAnsi"/>
    </w:rPr>
  </w:style>
  <w:style w:type="paragraph" w:customStyle="1" w:styleId="A52EAEE82DB744A3BFE43BE25DEAF56F23">
    <w:name w:val="A52EAEE82DB744A3BFE43BE25DEAF56F23"/>
    <w:rsid w:val="0005777A"/>
    <w:rPr>
      <w:rFonts w:eastAsiaTheme="minorHAnsi"/>
    </w:rPr>
  </w:style>
  <w:style w:type="paragraph" w:customStyle="1" w:styleId="62102C7D6F154198AD2D04861512A63522">
    <w:name w:val="62102C7D6F154198AD2D04861512A63522"/>
    <w:rsid w:val="0005777A"/>
    <w:rPr>
      <w:rFonts w:eastAsiaTheme="minorHAnsi"/>
    </w:rPr>
  </w:style>
  <w:style w:type="paragraph" w:customStyle="1" w:styleId="ED6DC9DA420D4254AA4FF490C364FCA221">
    <w:name w:val="ED6DC9DA420D4254AA4FF490C364FCA221"/>
    <w:rsid w:val="0005777A"/>
    <w:rPr>
      <w:rFonts w:eastAsiaTheme="minorHAnsi"/>
    </w:rPr>
  </w:style>
  <w:style w:type="paragraph" w:customStyle="1" w:styleId="3FF89B73B9F1494C8901FAB71714C1D75">
    <w:name w:val="3FF89B73B9F1494C8901FAB71714C1D75"/>
    <w:rsid w:val="0005777A"/>
    <w:rPr>
      <w:rFonts w:eastAsiaTheme="minorHAnsi"/>
    </w:rPr>
  </w:style>
  <w:style w:type="paragraph" w:customStyle="1" w:styleId="527E4B03CF8841A69815F8147AB30CD15">
    <w:name w:val="527E4B03CF8841A69815F8147AB30CD15"/>
    <w:rsid w:val="0005777A"/>
    <w:rPr>
      <w:rFonts w:eastAsiaTheme="minorHAnsi"/>
    </w:rPr>
  </w:style>
  <w:style w:type="paragraph" w:customStyle="1" w:styleId="16DEBF1BCB6F4BEFA5BA0844688B8D9E1">
    <w:name w:val="16DEBF1BCB6F4BEFA5BA0844688B8D9E1"/>
    <w:rsid w:val="0005777A"/>
    <w:rPr>
      <w:rFonts w:eastAsiaTheme="minorHAnsi"/>
    </w:rPr>
  </w:style>
  <w:style w:type="paragraph" w:customStyle="1" w:styleId="66A591777F62436BACAD88D849D0EE5624">
    <w:name w:val="66A591777F62436BACAD88D849D0EE5624"/>
    <w:rsid w:val="0005777A"/>
    <w:rPr>
      <w:rFonts w:eastAsiaTheme="minorHAnsi"/>
    </w:rPr>
  </w:style>
  <w:style w:type="paragraph" w:customStyle="1" w:styleId="140CFF4CFDD046C2B03AF0D4B9053CED24">
    <w:name w:val="140CFF4CFDD046C2B03AF0D4B9053CED24"/>
    <w:rsid w:val="0005777A"/>
    <w:rPr>
      <w:rFonts w:eastAsiaTheme="minorHAnsi"/>
    </w:rPr>
  </w:style>
  <w:style w:type="paragraph" w:customStyle="1" w:styleId="CA12B9E682D44D63B1698F2A5DA41C6923">
    <w:name w:val="CA12B9E682D44D63B1698F2A5DA41C6923"/>
    <w:rsid w:val="0005777A"/>
    <w:rPr>
      <w:rFonts w:eastAsiaTheme="minorHAnsi"/>
    </w:rPr>
  </w:style>
  <w:style w:type="paragraph" w:customStyle="1" w:styleId="F6859D54585E480999D70DAD40B44A7D3">
    <w:name w:val="F6859D54585E480999D70DAD40B44A7D3"/>
    <w:rsid w:val="0005777A"/>
    <w:rPr>
      <w:rFonts w:eastAsiaTheme="minorHAnsi"/>
    </w:rPr>
  </w:style>
  <w:style w:type="paragraph" w:customStyle="1" w:styleId="E23632EAC43F402F9794A8D3C83E23413">
    <w:name w:val="E23632EAC43F402F9794A8D3C83E23413"/>
    <w:rsid w:val="0005777A"/>
    <w:rPr>
      <w:rFonts w:eastAsiaTheme="minorHAnsi"/>
    </w:rPr>
  </w:style>
  <w:style w:type="paragraph" w:customStyle="1" w:styleId="1E6203720F654C7FBB81EA6288F3DC1C32">
    <w:name w:val="1E6203720F654C7FBB81EA6288F3DC1C32"/>
    <w:rsid w:val="0005777A"/>
    <w:pPr>
      <w:spacing w:after="0" w:line="240" w:lineRule="auto"/>
    </w:pPr>
    <w:rPr>
      <w:rFonts w:eastAsiaTheme="minorHAnsi"/>
    </w:rPr>
  </w:style>
  <w:style w:type="paragraph" w:customStyle="1" w:styleId="4AA6B00F73EE40C0A8D49C744044789E3">
    <w:name w:val="4AA6B00F73EE40C0A8D49C744044789E3"/>
    <w:rsid w:val="0005777A"/>
    <w:pPr>
      <w:spacing w:after="0" w:line="240" w:lineRule="auto"/>
    </w:pPr>
    <w:rPr>
      <w:rFonts w:eastAsiaTheme="minorHAnsi"/>
    </w:rPr>
  </w:style>
  <w:style w:type="paragraph" w:customStyle="1" w:styleId="A0F4B37194F0405E96A4A24AA6E0139B31">
    <w:name w:val="A0F4B37194F0405E96A4A24AA6E0139B31"/>
    <w:rsid w:val="0005777A"/>
    <w:pPr>
      <w:spacing w:after="0" w:line="240" w:lineRule="auto"/>
    </w:pPr>
    <w:rPr>
      <w:rFonts w:eastAsiaTheme="minorHAnsi"/>
    </w:rPr>
  </w:style>
  <w:style w:type="paragraph" w:customStyle="1" w:styleId="C837A50D93AD4728BF7B527BE66D7FB23">
    <w:name w:val="C837A50D93AD4728BF7B527BE66D7FB23"/>
    <w:rsid w:val="0005777A"/>
    <w:pPr>
      <w:spacing w:after="0" w:line="240" w:lineRule="auto"/>
    </w:pPr>
    <w:rPr>
      <w:rFonts w:eastAsiaTheme="minorHAnsi"/>
    </w:rPr>
  </w:style>
  <w:style w:type="paragraph" w:customStyle="1" w:styleId="22F3CF3FFCC04CC595B4A57AEAC4488631">
    <w:name w:val="22F3CF3FFCC04CC595B4A57AEAC4488631"/>
    <w:rsid w:val="0005777A"/>
    <w:rPr>
      <w:rFonts w:eastAsiaTheme="minorHAnsi"/>
    </w:rPr>
  </w:style>
  <w:style w:type="paragraph" w:customStyle="1" w:styleId="FAB3CC3A124C46F4ACF94269887E96DD29">
    <w:name w:val="FAB3CC3A124C46F4ACF94269887E96DD29"/>
    <w:rsid w:val="0005777A"/>
    <w:rPr>
      <w:rFonts w:eastAsiaTheme="minorHAnsi"/>
    </w:rPr>
  </w:style>
  <w:style w:type="paragraph" w:customStyle="1" w:styleId="32E36455E190452EBCE087C7122C74E229">
    <w:name w:val="32E36455E190452EBCE087C7122C74E229"/>
    <w:rsid w:val="0005777A"/>
    <w:rPr>
      <w:rFonts w:eastAsiaTheme="minorHAnsi"/>
    </w:rPr>
  </w:style>
  <w:style w:type="paragraph" w:customStyle="1" w:styleId="3FACC07F2E084608805FB8E24A4B3EAD29">
    <w:name w:val="3FACC07F2E084608805FB8E24A4B3EAD29"/>
    <w:rsid w:val="0005777A"/>
    <w:rPr>
      <w:rFonts w:eastAsiaTheme="minorHAnsi"/>
    </w:rPr>
  </w:style>
  <w:style w:type="paragraph" w:customStyle="1" w:styleId="3120321CA43D4FD79954EA6427D2818129">
    <w:name w:val="3120321CA43D4FD79954EA6427D2818129"/>
    <w:rsid w:val="0005777A"/>
    <w:rPr>
      <w:rFonts w:eastAsiaTheme="minorHAnsi"/>
    </w:rPr>
  </w:style>
  <w:style w:type="paragraph" w:customStyle="1" w:styleId="5FC985F490EC4F03B27AC8EED2F9D84A24">
    <w:name w:val="5FC985F490EC4F03B27AC8EED2F9D84A24"/>
    <w:rsid w:val="0005777A"/>
    <w:rPr>
      <w:rFonts w:eastAsiaTheme="minorHAnsi"/>
    </w:rPr>
  </w:style>
  <w:style w:type="paragraph" w:customStyle="1" w:styleId="2A49C0A682F840A69C316CBA06C142AF24">
    <w:name w:val="2A49C0A682F840A69C316CBA06C142AF24"/>
    <w:rsid w:val="0005777A"/>
    <w:rPr>
      <w:rFonts w:eastAsiaTheme="minorHAnsi"/>
    </w:rPr>
  </w:style>
  <w:style w:type="paragraph" w:customStyle="1" w:styleId="AEC423BE6D2D43C89E1FE730EE5752E025">
    <w:name w:val="AEC423BE6D2D43C89E1FE730EE5752E025"/>
    <w:rsid w:val="0005777A"/>
    <w:rPr>
      <w:rFonts w:eastAsiaTheme="minorHAnsi"/>
    </w:rPr>
  </w:style>
  <w:style w:type="paragraph" w:customStyle="1" w:styleId="619BF12AFA5D4D38A6E63367536754F825">
    <w:name w:val="619BF12AFA5D4D38A6E63367536754F825"/>
    <w:rsid w:val="0005777A"/>
    <w:rPr>
      <w:rFonts w:eastAsiaTheme="minorHAnsi"/>
    </w:rPr>
  </w:style>
  <w:style w:type="paragraph" w:customStyle="1" w:styleId="7A29A1069C2E405686791E2C34C3FFED25">
    <w:name w:val="7A29A1069C2E405686791E2C34C3FFED25"/>
    <w:rsid w:val="0005777A"/>
    <w:rPr>
      <w:rFonts w:eastAsiaTheme="minorHAnsi"/>
    </w:rPr>
  </w:style>
  <w:style w:type="paragraph" w:customStyle="1" w:styleId="5F03193A95E549FEB7294C29D6BBD92B25">
    <w:name w:val="5F03193A95E549FEB7294C29D6BBD92B25"/>
    <w:rsid w:val="0005777A"/>
    <w:rPr>
      <w:rFonts w:eastAsiaTheme="minorHAnsi"/>
    </w:rPr>
  </w:style>
  <w:style w:type="paragraph" w:customStyle="1" w:styleId="B74A84DD297D4030BA5ABFECEC4F24C925">
    <w:name w:val="B74A84DD297D4030BA5ABFECEC4F24C925"/>
    <w:rsid w:val="0005777A"/>
    <w:rPr>
      <w:rFonts w:eastAsiaTheme="minorHAnsi"/>
    </w:rPr>
  </w:style>
  <w:style w:type="paragraph" w:customStyle="1" w:styleId="FD217D28726540FA850CF734B3A25F3225">
    <w:name w:val="FD217D28726540FA850CF734B3A25F3225"/>
    <w:rsid w:val="0005777A"/>
    <w:rPr>
      <w:rFonts w:eastAsiaTheme="minorHAnsi"/>
    </w:rPr>
  </w:style>
  <w:style w:type="paragraph" w:customStyle="1" w:styleId="A52EAEE82DB744A3BFE43BE25DEAF56F24">
    <w:name w:val="A52EAEE82DB744A3BFE43BE25DEAF56F24"/>
    <w:rsid w:val="0005777A"/>
    <w:rPr>
      <w:rFonts w:eastAsiaTheme="minorHAnsi"/>
    </w:rPr>
  </w:style>
  <w:style w:type="paragraph" w:customStyle="1" w:styleId="62102C7D6F154198AD2D04861512A63523">
    <w:name w:val="62102C7D6F154198AD2D04861512A63523"/>
    <w:rsid w:val="0005777A"/>
    <w:rPr>
      <w:rFonts w:eastAsiaTheme="minorHAnsi"/>
    </w:rPr>
  </w:style>
  <w:style w:type="paragraph" w:customStyle="1" w:styleId="ED6DC9DA420D4254AA4FF490C364FCA222">
    <w:name w:val="ED6DC9DA420D4254AA4FF490C364FCA222"/>
    <w:rsid w:val="0005777A"/>
    <w:rPr>
      <w:rFonts w:eastAsiaTheme="minorHAnsi"/>
    </w:rPr>
  </w:style>
  <w:style w:type="paragraph" w:customStyle="1" w:styleId="3FF89B73B9F1494C8901FAB71714C1D76">
    <w:name w:val="3FF89B73B9F1494C8901FAB71714C1D76"/>
    <w:rsid w:val="00DF4C48"/>
    <w:rPr>
      <w:rFonts w:eastAsiaTheme="minorHAnsi"/>
    </w:rPr>
  </w:style>
  <w:style w:type="paragraph" w:customStyle="1" w:styleId="527E4B03CF8841A69815F8147AB30CD16">
    <w:name w:val="527E4B03CF8841A69815F8147AB30CD16"/>
    <w:rsid w:val="00DF4C48"/>
    <w:rPr>
      <w:rFonts w:eastAsiaTheme="minorHAnsi"/>
    </w:rPr>
  </w:style>
  <w:style w:type="paragraph" w:customStyle="1" w:styleId="16DEBF1BCB6F4BEFA5BA0844688B8D9E2">
    <w:name w:val="16DEBF1BCB6F4BEFA5BA0844688B8D9E2"/>
    <w:rsid w:val="00DF4C48"/>
    <w:rPr>
      <w:rFonts w:eastAsiaTheme="minorHAnsi"/>
    </w:rPr>
  </w:style>
  <w:style w:type="paragraph" w:customStyle="1" w:styleId="66A591777F62436BACAD88D849D0EE5625">
    <w:name w:val="66A591777F62436BACAD88D849D0EE5625"/>
    <w:rsid w:val="00DF4C48"/>
    <w:rPr>
      <w:rFonts w:eastAsiaTheme="minorHAnsi"/>
    </w:rPr>
  </w:style>
  <w:style w:type="paragraph" w:customStyle="1" w:styleId="140CFF4CFDD046C2B03AF0D4B9053CED25">
    <w:name w:val="140CFF4CFDD046C2B03AF0D4B9053CED25"/>
    <w:rsid w:val="00DF4C48"/>
    <w:rPr>
      <w:rFonts w:eastAsiaTheme="minorHAnsi"/>
    </w:rPr>
  </w:style>
  <w:style w:type="paragraph" w:customStyle="1" w:styleId="CA12B9E682D44D63B1698F2A5DA41C6924">
    <w:name w:val="CA12B9E682D44D63B1698F2A5DA41C6924"/>
    <w:rsid w:val="00DF4C48"/>
    <w:rPr>
      <w:rFonts w:eastAsiaTheme="minorHAnsi"/>
    </w:rPr>
  </w:style>
  <w:style w:type="paragraph" w:customStyle="1" w:styleId="F6859D54585E480999D70DAD40B44A7D4">
    <w:name w:val="F6859D54585E480999D70DAD40B44A7D4"/>
    <w:rsid w:val="00DF4C48"/>
    <w:rPr>
      <w:rFonts w:eastAsiaTheme="minorHAnsi"/>
    </w:rPr>
  </w:style>
  <w:style w:type="paragraph" w:customStyle="1" w:styleId="E23632EAC43F402F9794A8D3C83E23414">
    <w:name w:val="E23632EAC43F402F9794A8D3C83E23414"/>
    <w:rsid w:val="00DF4C48"/>
    <w:rPr>
      <w:rFonts w:eastAsiaTheme="minorHAnsi"/>
    </w:rPr>
  </w:style>
  <w:style w:type="paragraph" w:customStyle="1" w:styleId="1E6203720F654C7FBB81EA6288F3DC1C33">
    <w:name w:val="1E6203720F654C7FBB81EA6288F3DC1C33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4">
    <w:name w:val="4AA6B00F73EE40C0A8D49C744044789E4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2">
    <w:name w:val="A0F4B37194F0405E96A4A24AA6E0139B32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4">
    <w:name w:val="C837A50D93AD4728BF7B527BE66D7FB24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2">
    <w:name w:val="22F3CF3FFCC04CC595B4A57AEAC4488632"/>
    <w:rsid w:val="00DF4C48"/>
    <w:rPr>
      <w:rFonts w:eastAsiaTheme="minorHAnsi"/>
    </w:rPr>
  </w:style>
  <w:style w:type="paragraph" w:customStyle="1" w:styleId="FAB3CC3A124C46F4ACF94269887E96DD30">
    <w:name w:val="FAB3CC3A124C46F4ACF94269887E96DD30"/>
    <w:rsid w:val="00DF4C48"/>
    <w:rPr>
      <w:rFonts w:eastAsiaTheme="minorHAnsi"/>
    </w:rPr>
  </w:style>
  <w:style w:type="paragraph" w:customStyle="1" w:styleId="32E36455E190452EBCE087C7122C74E230">
    <w:name w:val="32E36455E190452EBCE087C7122C74E230"/>
    <w:rsid w:val="00DF4C48"/>
    <w:rPr>
      <w:rFonts w:eastAsiaTheme="minorHAnsi"/>
    </w:rPr>
  </w:style>
  <w:style w:type="paragraph" w:customStyle="1" w:styleId="3FACC07F2E084608805FB8E24A4B3EAD30">
    <w:name w:val="3FACC07F2E084608805FB8E24A4B3EAD30"/>
    <w:rsid w:val="00DF4C48"/>
    <w:rPr>
      <w:rFonts w:eastAsiaTheme="minorHAnsi"/>
    </w:rPr>
  </w:style>
  <w:style w:type="paragraph" w:customStyle="1" w:styleId="3120321CA43D4FD79954EA6427D2818130">
    <w:name w:val="3120321CA43D4FD79954EA6427D2818130"/>
    <w:rsid w:val="00DF4C48"/>
    <w:rPr>
      <w:rFonts w:eastAsiaTheme="minorHAnsi"/>
    </w:rPr>
  </w:style>
  <w:style w:type="paragraph" w:customStyle="1" w:styleId="5FC985F490EC4F03B27AC8EED2F9D84A25">
    <w:name w:val="5FC985F490EC4F03B27AC8EED2F9D84A25"/>
    <w:rsid w:val="00DF4C48"/>
    <w:rPr>
      <w:rFonts w:eastAsiaTheme="minorHAnsi"/>
    </w:rPr>
  </w:style>
  <w:style w:type="paragraph" w:customStyle="1" w:styleId="2A49C0A682F840A69C316CBA06C142AF25">
    <w:name w:val="2A49C0A682F840A69C316CBA06C142AF25"/>
    <w:rsid w:val="00DF4C48"/>
    <w:rPr>
      <w:rFonts w:eastAsiaTheme="minorHAnsi"/>
    </w:rPr>
  </w:style>
  <w:style w:type="paragraph" w:customStyle="1" w:styleId="AEC423BE6D2D43C89E1FE730EE5752E026">
    <w:name w:val="AEC423BE6D2D43C89E1FE730EE5752E026"/>
    <w:rsid w:val="00DF4C48"/>
    <w:rPr>
      <w:rFonts w:eastAsiaTheme="minorHAnsi"/>
    </w:rPr>
  </w:style>
  <w:style w:type="paragraph" w:customStyle="1" w:styleId="619BF12AFA5D4D38A6E63367536754F826">
    <w:name w:val="619BF12AFA5D4D38A6E63367536754F826"/>
    <w:rsid w:val="00DF4C48"/>
    <w:rPr>
      <w:rFonts w:eastAsiaTheme="minorHAnsi"/>
    </w:rPr>
  </w:style>
  <w:style w:type="paragraph" w:customStyle="1" w:styleId="7A29A1069C2E405686791E2C34C3FFED26">
    <w:name w:val="7A29A1069C2E405686791E2C34C3FFED26"/>
    <w:rsid w:val="00DF4C48"/>
    <w:rPr>
      <w:rFonts w:eastAsiaTheme="minorHAnsi"/>
    </w:rPr>
  </w:style>
  <w:style w:type="paragraph" w:customStyle="1" w:styleId="5F03193A95E549FEB7294C29D6BBD92B26">
    <w:name w:val="5F03193A95E549FEB7294C29D6BBD92B26"/>
    <w:rsid w:val="00DF4C48"/>
    <w:rPr>
      <w:rFonts w:eastAsiaTheme="minorHAnsi"/>
    </w:rPr>
  </w:style>
  <w:style w:type="paragraph" w:customStyle="1" w:styleId="B74A84DD297D4030BA5ABFECEC4F24C926">
    <w:name w:val="B74A84DD297D4030BA5ABFECEC4F24C926"/>
    <w:rsid w:val="00DF4C48"/>
    <w:rPr>
      <w:rFonts w:eastAsiaTheme="minorHAnsi"/>
    </w:rPr>
  </w:style>
  <w:style w:type="paragraph" w:customStyle="1" w:styleId="FD217D28726540FA850CF734B3A25F3226">
    <w:name w:val="FD217D28726540FA850CF734B3A25F3226"/>
    <w:rsid w:val="00DF4C48"/>
    <w:rPr>
      <w:rFonts w:eastAsiaTheme="minorHAnsi"/>
    </w:rPr>
  </w:style>
  <w:style w:type="paragraph" w:customStyle="1" w:styleId="A52EAEE82DB744A3BFE43BE25DEAF56F25">
    <w:name w:val="A52EAEE82DB744A3BFE43BE25DEAF56F25"/>
    <w:rsid w:val="00DF4C48"/>
    <w:rPr>
      <w:rFonts w:eastAsiaTheme="minorHAnsi"/>
    </w:rPr>
  </w:style>
  <w:style w:type="paragraph" w:customStyle="1" w:styleId="62102C7D6F154198AD2D04861512A63524">
    <w:name w:val="62102C7D6F154198AD2D04861512A63524"/>
    <w:rsid w:val="00DF4C48"/>
    <w:rPr>
      <w:rFonts w:eastAsiaTheme="minorHAnsi"/>
    </w:rPr>
  </w:style>
  <w:style w:type="paragraph" w:customStyle="1" w:styleId="ED6DC9DA420D4254AA4FF490C364FCA223">
    <w:name w:val="ED6DC9DA420D4254AA4FF490C364FCA223"/>
    <w:rsid w:val="00DF4C48"/>
    <w:rPr>
      <w:rFonts w:eastAsiaTheme="minorHAnsi"/>
    </w:rPr>
  </w:style>
  <w:style w:type="paragraph" w:customStyle="1" w:styleId="3FF89B73B9F1494C8901FAB71714C1D77">
    <w:name w:val="3FF89B73B9F1494C8901FAB71714C1D77"/>
    <w:rsid w:val="00DF4C48"/>
    <w:rPr>
      <w:rFonts w:eastAsiaTheme="minorHAnsi"/>
    </w:rPr>
  </w:style>
  <w:style w:type="paragraph" w:customStyle="1" w:styleId="527E4B03CF8841A69815F8147AB30CD17">
    <w:name w:val="527E4B03CF8841A69815F8147AB30CD17"/>
    <w:rsid w:val="00DF4C48"/>
    <w:rPr>
      <w:rFonts w:eastAsiaTheme="minorHAnsi"/>
    </w:rPr>
  </w:style>
  <w:style w:type="paragraph" w:customStyle="1" w:styleId="16DEBF1BCB6F4BEFA5BA0844688B8D9E3">
    <w:name w:val="16DEBF1BCB6F4BEFA5BA0844688B8D9E3"/>
    <w:rsid w:val="00DF4C48"/>
    <w:rPr>
      <w:rFonts w:eastAsiaTheme="minorHAnsi"/>
    </w:rPr>
  </w:style>
  <w:style w:type="paragraph" w:customStyle="1" w:styleId="66A591777F62436BACAD88D849D0EE5626">
    <w:name w:val="66A591777F62436BACAD88D849D0EE5626"/>
    <w:rsid w:val="00DF4C48"/>
    <w:rPr>
      <w:rFonts w:eastAsiaTheme="minorHAnsi"/>
    </w:rPr>
  </w:style>
  <w:style w:type="paragraph" w:customStyle="1" w:styleId="140CFF4CFDD046C2B03AF0D4B9053CED26">
    <w:name w:val="140CFF4CFDD046C2B03AF0D4B9053CED26"/>
    <w:rsid w:val="00DF4C48"/>
    <w:rPr>
      <w:rFonts w:eastAsiaTheme="minorHAnsi"/>
    </w:rPr>
  </w:style>
  <w:style w:type="paragraph" w:customStyle="1" w:styleId="CA12B9E682D44D63B1698F2A5DA41C6925">
    <w:name w:val="CA12B9E682D44D63B1698F2A5DA41C6925"/>
    <w:rsid w:val="00DF4C48"/>
    <w:rPr>
      <w:rFonts w:eastAsiaTheme="minorHAnsi"/>
    </w:rPr>
  </w:style>
  <w:style w:type="paragraph" w:customStyle="1" w:styleId="F6859D54585E480999D70DAD40B44A7D5">
    <w:name w:val="F6859D54585E480999D70DAD40B44A7D5"/>
    <w:rsid w:val="00DF4C48"/>
    <w:rPr>
      <w:rFonts w:eastAsiaTheme="minorHAnsi"/>
    </w:rPr>
  </w:style>
  <w:style w:type="paragraph" w:customStyle="1" w:styleId="E23632EAC43F402F9794A8D3C83E23415">
    <w:name w:val="E23632EAC43F402F9794A8D3C83E23415"/>
    <w:rsid w:val="00DF4C48"/>
    <w:rPr>
      <w:rFonts w:eastAsiaTheme="minorHAnsi"/>
    </w:rPr>
  </w:style>
  <w:style w:type="paragraph" w:customStyle="1" w:styleId="1E6203720F654C7FBB81EA6288F3DC1C34">
    <w:name w:val="1E6203720F654C7FBB81EA6288F3DC1C34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5">
    <w:name w:val="4AA6B00F73EE40C0A8D49C744044789E5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3">
    <w:name w:val="A0F4B37194F0405E96A4A24AA6E0139B33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5">
    <w:name w:val="C837A50D93AD4728BF7B527BE66D7FB25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3">
    <w:name w:val="22F3CF3FFCC04CC595B4A57AEAC4488633"/>
    <w:rsid w:val="00DF4C48"/>
    <w:rPr>
      <w:rFonts w:eastAsiaTheme="minorHAnsi"/>
    </w:rPr>
  </w:style>
  <w:style w:type="paragraph" w:customStyle="1" w:styleId="FAB3CC3A124C46F4ACF94269887E96DD31">
    <w:name w:val="FAB3CC3A124C46F4ACF94269887E96DD31"/>
    <w:rsid w:val="00DF4C48"/>
    <w:rPr>
      <w:rFonts w:eastAsiaTheme="minorHAnsi"/>
    </w:rPr>
  </w:style>
  <w:style w:type="paragraph" w:customStyle="1" w:styleId="32E36455E190452EBCE087C7122C74E231">
    <w:name w:val="32E36455E190452EBCE087C7122C74E231"/>
    <w:rsid w:val="00DF4C48"/>
    <w:rPr>
      <w:rFonts w:eastAsiaTheme="minorHAnsi"/>
    </w:rPr>
  </w:style>
  <w:style w:type="paragraph" w:customStyle="1" w:styleId="3FACC07F2E084608805FB8E24A4B3EAD31">
    <w:name w:val="3FACC07F2E084608805FB8E24A4B3EAD31"/>
    <w:rsid w:val="00DF4C48"/>
    <w:rPr>
      <w:rFonts w:eastAsiaTheme="minorHAnsi"/>
    </w:rPr>
  </w:style>
  <w:style w:type="paragraph" w:customStyle="1" w:styleId="3120321CA43D4FD79954EA6427D2818131">
    <w:name w:val="3120321CA43D4FD79954EA6427D2818131"/>
    <w:rsid w:val="00DF4C48"/>
    <w:rPr>
      <w:rFonts w:eastAsiaTheme="minorHAnsi"/>
    </w:rPr>
  </w:style>
  <w:style w:type="paragraph" w:customStyle="1" w:styleId="5FC985F490EC4F03B27AC8EED2F9D84A26">
    <w:name w:val="5FC985F490EC4F03B27AC8EED2F9D84A26"/>
    <w:rsid w:val="00DF4C48"/>
    <w:rPr>
      <w:rFonts w:eastAsiaTheme="minorHAnsi"/>
    </w:rPr>
  </w:style>
  <w:style w:type="paragraph" w:customStyle="1" w:styleId="2A49C0A682F840A69C316CBA06C142AF26">
    <w:name w:val="2A49C0A682F840A69C316CBA06C142AF26"/>
    <w:rsid w:val="00DF4C48"/>
    <w:rPr>
      <w:rFonts w:eastAsiaTheme="minorHAnsi"/>
    </w:rPr>
  </w:style>
  <w:style w:type="paragraph" w:customStyle="1" w:styleId="AEC423BE6D2D43C89E1FE730EE5752E027">
    <w:name w:val="AEC423BE6D2D43C89E1FE730EE5752E027"/>
    <w:rsid w:val="00DF4C48"/>
    <w:rPr>
      <w:rFonts w:eastAsiaTheme="minorHAnsi"/>
    </w:rPr>
  </w:style>
  <w:style w:type="paragraph" w:customStyle="1" w:styleId="619BF12AFA5D4D38A6E63367536754F827">
    <w:name w:val="619BF12AFA5D4D38A6E63367536754F827"/>
    <w:rsid w:val="00DF4C48"/>
    <w:rPr>
      <w:rFonts w:eastAsiaTheme="minorHAnsi"/>
    </w:rPr>
  </w:style>
  <w:style w:type="paragraph" w:customStyle="1" w:styleId="7A29A1069C2E405686791E2C34C3FFED27">
    <w:name w:val="7A29A1069C2E405686791E2C34C3FFED27"/>
    <w:rsid w:val="00DF4C48"/>
    <w:rPr>
      <w:rFonts w:eastAsiaTheme="minorHAnsi"/>
    </w:rPr>
  </w:style>
  <w:style w:type="paragraph" w:customStyle="1" w:styleId="5F03193A95E549FEB7294C29D6BBD92B27">
    <w:name w:val="5F03193A95E549FEB7294C29D6BBD92B27"/>
    <w:rsid w:val="00DF4C48"/>
    <w:rPr>
      <w:rFonts w:eastAsiaTheme="minorHAnsi"/>
    </w:rPr>
  </w:style>
  <w:style w:type="paragraph" w:customStyle="1" w:styleId="33BF56DD83CA446D87E7D3CACDAB9708">
    <w:name w:val="33BF56DD83CA446D87E7D3CACDAB9708"/>
    <w:rsid w:val="00DF4C48"/>
    <w:rPr>
      <w:rFonts w:eastAsiaTheme="minorHAnsi"/>
    </w:rPr>
  </w:style>
  <w:style w:type="paragraph" w:customStyle="1" w:styleId="FD217D28726540FA850CF734B3A25F3227">
    <w:name w:val="FD217D28726540FA850CF734B3A25F3227"/>
    <w:rsid w:val="00DF4C48"/>
    <w:rPr>
      <w:rFonts w:eastAsiaTheme="minorHAnsi"/>
    </w:rPr>
  </w:style>
  <w:style w:type="paragraph" w:customStyle="1" w:styleId="A52EAEE82DB744A3BFE43BE25DEAF56F26">
    <w:name w:val="A52EAEE82DB744A3BFE43BE25DEAF56F26"/>
    <w:rsid w:val="00DF4C48"/>
    <w:rPr>
      <w:rFonts w:eastAsiaTheme="minorHAnsi"/>
    </w:rPr>
  </w:style>
  <w:style w:type="paragraph" w:customStyle="1" w:styleId="62102C7D6F154198AD2D04861512A63525">
    <w:name w:val="62102C7D6F154198AD2D04861512A63525"/>
    <w:rsid w:val="00DF4C48"/>
    <w:rPr>
      <w:rFonts w:eastAsiaTheme="minorHAnsi"/>
    </w:rPr>
  </w:style>
  <w:style w:type="paragraph" w:customStyle="1" w:styleId="ED6DC9DA420D4254AA4FF490C364FCA224">
    <w:name w:val="ED6DC9DA420D4254AA4FF490C364FCA224"/>
    <w:rsid w:val="00DF4C48"/>
    <w:rPr>
      <w:rFonts w:eastAsiaTheme="minorHAnsi"/>
    </w:rPr>
  </w:style>
  <w:style w:type="paragraph" w:customStyle="1" w:styleId="3FF89B73B9F1494C8901FAB71714C1D78">
    <w:name w:val="3FF89B73B9F1494C8901FAB71714C1D78"/>
    <w:rsid w:val="00DF4C48"/>
    <w:rPr>
      <w:rFonts w:eastAsiaTheme="minorHAnsi"/>
    </w:rPr>
  </w:style>
  <w:style w:type="paragraph" w:customStyle="1" w:styleId="527E4B03CF8841A69815F8147AB30CD18">
    <w:name w:val="527E4B03CF8841A69815F8147AB30CD18"/>
    <w:rsid w:val="00DF4C48"/>
    <w:rPr>
      <w:rFonts w:eastAsiaTheme="minorHAnsi"/>
    </w:rPr>
  </w:style>
  <w:style w:type="paragraph" w:customStyle="1" w:styleId="16DEBF1BCB6F4BEFA5BA0844688B8D9E4">
    <w:name w:val="16DEBF1BCB6F4BEFA5BA0844688B8D9E4"/>
    <w:rsid w:val="00DF4C48"/>
    <w:rPr>
      <w:rFonts w:eastAsiaTheme="minorHAnsi"/>
    </w:rPr>
  </w:style>
  <w:style w:type="paragraph" w:customStyle="1" w:styleId="66A591777F62436BACAD88D849D0EE5627">
    <w:name w:val="66A591777F62436BACAD88D849D0EE5627"/>
    <w:rsid w:val="00DF4C48"/>
    <w:rPr>
      <w:rFonts w:eastAsiaTheme="minorHAnsi"/>
    </w:rPr>
  </w:style>
  <w:style w:type="paragraph" w:customStyle="1" w:styleId="140CFF4CFDD046C2B03AF0D4B9053CED27">
    <w:name w:val="140CFF4CFDD046C2B03AF0D4B9053CED27"/>
    <w:rsid w:val="00DF4C48"/>
    <w:rPr>
      <w:rFonts w:eastAsiaTheme="minorHAnsi"/>
    </w:rPr>
  </w:style>
  <w:style w:type="paragraph" w:customStyle="1" w:styleId="CA12B9E682D44D63B1698F2A5DA41C6926">
    <w:name w:val="CA12B9E682D44D63B1698F2A5DA41C6926"/>
    <w:rsid w:val="00DF4C48"/>
    <w:rPr>
      <w:rFonts w:eastAsiaTheme="minorHAnsi"/>
    </w:rPr>
  </w:style>
  <w:style w:type="paragraph" w:customStyle="1" w:styleId="F6859D54585E480999D70DAD40B44A7D6">
    <w:name w:val="F6859D54585E480999D70DAD40B44A7D6"/>
    <w:rsid w:val="00DF4C48"/>
    <w:rPr>
      <w:rFonts w:eastAsiaTheme="minorHAnsi"/>
    </w:rPr>
  </w:style>
  <w:style w:type="paragraph" w:customStyle="1" w:styleId="E23632EAC43F402F9794A8D3C83E23416">
    <w:name w:val="E23632EAC43F402F9794A8D3C83E23416"/>
    <w:rsid w:val="00DF4C48"/>
    <w:rPr>
      <w:rFonts w:eastAsiaTheme="minorHAnsi"/>
    </w:rPr>
  </w:style>
  <w:style w:type="paragraph" w:customStyle="1" w:styleId="1E6203720F654C7FBB81EA6288F3DC1C35">
    <w:name w:val="1E6203720F654C7FBB81EA6288F3DC1C35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6">
    <w:name w:val="4AA6B00F73EE40C0A8D49C744044789E6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4">
    <w:name w:val="A0F4B37194F0405E96A4A24AA6E0139B34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6">
    <w:name w:val="C837A50D93AD4728BF7B527BE66D7FB26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4">
    <w:name w:val="22F3CF3FFCC04CC595B4A57AEAC4488634"/>
    <w:rsid w:val="00DF4C48"/>
    <w:rPr>
      <w:rFonts w:eastAsiaTheme="minorHAnsi"/>
    </w:rPr>
  </w:style>
  <w:style w:type="paragraph" w:customStyle="1" w:styleId="FAB3CC3A124C46F4ACF94269887E96DD32">
    <w:name w:val="FAB3CC3A124C46F4ACF94269887E96DD32"/>
    <w:rsid w:val="00DF4C48"/>
    <w:rPr>
      <w:rFonts w:eastAsiaTheme="minorHAnsi"/>
    </w:rPr>
  </w:style>
  <w:style w:type="paragraph" w:customStyle="1" w:styleId="32E36455E190452EBCE087C7122C74E232">
    <w:name w:val="32E36455E190452EBCE087C7122C74E232"/>
    <w:rsid w:val="00DF4C48"/>
    <w:rPr>
      <w:rFonts w:eastAsiaTheme="minorHAnsi"/>
    </w:rPr>
  </w:style>
  <w:style w:type="paragraph" w:customStyle="1" w:styleId="3FACC07F2E084608805FB8E24A4B3EAD32">
    <w:name w:val="3FACC07F2E084608805FB8E24A4B3EAD32"/>
    <w:rsid w:val="00DF4C48"/>
    <w:rPr>
      <w:rFonts w:eastAsiaTheme="minorHAnsi"/>
    </w:rPr>
  </w:style>
  <w:style w:type="paragraph" w:customStyle="1" w:styleId="3120321CA43D4FD79954EA6427D2818132">
    <w:name w:val="3120321CA43D4FD79954EA6427D2818132"/>
    <w:rsid w:val="00DF4C48"/>
    <w:rPr>
      <w:rFonts w:eastAsiaTheme="minorHAnsi"/>
    </w:rPr>
  </w:style>
  <w:style w:type="paragraph" w:customStyle="1" w:styleId="5FC985F490EC4F03B27AC8EED2F9D84A27">
    <w:name w:val="5FC985F490EC4F03B27AC8EED2F9D84A27"/>
    <w:rsid w:val="00DF4C48"/>
    <w:rPr>
      <w:rFonts w:eastAsiaTheme="minorHAnsi"/>
    </w:rPr>
  </w:style>
  <w:style w:type="paragraph" w:customStyle="1" w:styleId="2A49C0A682F840A69C316CBA06C142AF27">
    <w:name w:val="2A49C0A682F840A69C316CBA06C142AF27"/>
    <w:rsid w:val="00DF4C48"/>
    <w:rPr>
      <w:rFonts w:eastAsiaTheme="minorHAnsi"/>
    </w:rPr>
  </w:style>
  <w:style w:type="paragraph" w:customStyle="1" w:styleId="AEC423BE6D2D43C89E1FE730EE5752E028">
    <w:name w:val="AEC423BE6D2D43C89E1FE730EE5752E028"/>
    <w:rsid w:val="00DF4C48"/>
    <w:rPr>
      <w:rFonts w:eastAsiaTheme="minorHAnsi"/>
    </w:rPr>
  </w:style>
  <w:style w:type="paragraph" w:customStyle="1" w:styleId="619BF12AFA5D4D38A6E63367536754F828">
    <w:name w:val="619BF12AFA5D4D38A6E63367536754F828"/>
    <w:rsid w:val="00DF4C48"/>
    <w:rPr>
      <w:rFonts w:eastAsiaTheme="minorHAnsi"/>
    </w:rPr>
  </w:style>
  <w:style w:type="paragraph" w:customStyle="1" w:styleId="7A29A1069C2E405686791E2C34C3FFED28">
    <w:name w:val="7A29A1069C2E405686791E2C34C3FFED28"/>
    <w:rsid w:val="00DF4C48"/>
    <w:rPr>
      <w:rFonts w:eastAsiaTheme="minorHAnsi"/>
    </w:rPr>
  </w:style>
  <w:style w:type="paragraph" w:customStyle="1" w:styleId="5F03193A95E549FEB7294C29D6BBD92B28">
    <w:name w:val="5F03193A95E549FEB7294C29D6BBD92B28"/>
    <w:rsid w:val="00DF4C48"/>
    <w:rPr>
      <w:rFonts w:eastAsiaTheme="minorHAnsi"/>
    </w:rPr>
  </w:style>
  <w:style w:type="paragraph" w:customStyle="1" w:styleId="33BF56DD83CA446D87E7D3CACDAB97081">
    <w:name w:val="33BF56DD83CA446D87E7D3CACDAB97081"/>
    <w:rsid w:val="00DF4C48"/>
    <w:rPr>
      <w:rFonts w:eastAsiaTheme="minorHAnsi"/>
    </w:rPr>
  </w:style>
  <w:style w:type="paragraph" w:customStyle="1" w:styleId="FD217D28726540FA850CF734B3A25F3228">
    <w:name w:val="FD217D28726540FA850CF734B3A25F3228"/>
    <w:rsid w:val="00DF4C48"/>
    <w:rPr>
      <w:rFonts w:eastAsiaTheme="minorHAnsi"/>
    </w:rPr>
  </w:style>
  <w:style w:type="paragraph" w:customStyle="1" w:styleId="A52EAEE82DB744A3BFE43BE25DEAF56F27">
    <w:name w:val="A52EAEE82DB744A3BFE43BE25DEAF56F27"/>
    <w:rsid w:val="00DF4C48"/>
    <w:rPr>
      <w:rFonts w:eastAsiaTheme="minorHAnsi"/>
    </w:rPr>
  </w:style>
  <w:style w:type="paragraph" w:customStyle="1" w:styleId="62102C7D6F154198AD2D04861512A63526">
    <w:name w:val="62102C7D6F154198AD2D04861512A63526"/>
    <w:rsid w:val="00DF4C48"/>
    <w:rPr>
      <w:rFonts w:eastAsiaTheme="minorHAnsi"/>
    </w:rPr>
  </w:style>
  <w:style w:type="paragraph" w:customStyle="1" w:styleId="ED6DC9DA420D4254AA4FF490C364FCA225">
    <w:name w:val="ED6DC9DA420D4254AA4FF490C364FCA225"/>
    <w:rsid w:val="00DF4C48"/>
    <w:rPr>
      <w:rFonts w:eastAsiaTheme="minorHAnsi"/>
    </w:rPr>
  </w:style>
  <w:style w:type="paragraph" w:customStyle="1" w:styleId="3FF89B73B9F1494C8901FAB71714C1D79">
    <w:name w:val="3FF89B73B9F1494C8901FAB71714C1D79"/>
    <w:rsid w:val="00DF4C48"/>
    <w:rPr>
      <w:rFonts w:eastAsiaTheme="minorHAnsi"/>
    </w:rPr>
  </w:style>
  <w:style w:type="paragraph" w:customStyle="1" w:styleId="527E4B03CF8841A69815F8147AB30CD19">
    <w:name w:val="527E4B03CF8841A69815F8147AB30CD19"/>
    <w:rsid w:val="00DF4C48"/>
    <w:rPr>
      <w:rFonts w:eastAsiaTheme="minorHAnsi"/>
    </w:rPr>
  </w:style>
  <w:style w:type="paragraph" w:customStyle="1" w:styleId="16DEBF1BCB6F4BEFA5BA0844688B8D9E5">
    <w:name w:val="16DEBF1BCB6F4BEFA5BA0844688B8D9E5"/>
    <w:rsid w:val="00DF4C48"/>
    <w:rPr>
      <w:rFonts w:eastAsiaTheme="minorHAnsi"/>
    </w:rPr>
  </w:style>
  <w:style w:type="paragraph" w:customStyle="1" w:styleId="66A591777F62436BACAD88D849D0EE5628">
    <w:name w:val="66A591777F62436BACAD88D849D0EE5628"/>
    <w:rsid w:val="00DF4C48"/>
    <w:rPr>
      <w:rFonts w:eastAsiaTheme="minorHAnsi"/>
    </w:rPr>
  </w:style>
  <w:style w:type="paragraph" w:customStyle="1" w:styleId="140CFF4CFDD046C2B03AF0D4B9053CED28">
    <w:name w:val="140CFF4CFDD046C2B03AF0D4B9053CED28"/>
    <w:rsid w:val="00DF4C48"/>
    <w:rPr>
      <w:rFonts w:eastAsiaTheme="minorHAnsi"/>
    </w:rPr>
  </w:style>
  <w:style w:type="paragraph" w:customStyle="1" w:styleId="CA12B9E682D44D63B1698F2A5DA41C6927">
    <w:name w:val="CA12B9E682D44D63B1698F2A5DA41C6927"/>
    <w:rsid w:val="00DF4C48"/>
    <w:rPr>
      <w:rFonts w:eastAsiaTheme="minorHAnsi"/>
    </w:rPr>
  </w:style>
  <w:style w:type="paragraph" w:customStyle="1" w:styleId="F6859D54585E480999D70DAD40B44A7D7">
    <w:name w:val="F6859D54585E480999D70DAD40B44A7D7"/>
    <w:rsid w:val="00DF4C48"/>
    <w:rPr>
      <w:rFonts w:eastAsiaTheme="minorHAnsi"/>
    </w:rPr>
  </w:style>
  <w:style w:type="paragraph" w:customStyle="1" w:styleId="E23632EAC43F402F9794A8D3C83E23417">
    <w:name w:val="E23632EAC43F402F9794A8D3C83E23417"/>
    <w:rsid w:val="00DF4C48"/>
    <w:rPr>
      <w:rFonts w:eastAsiaTheme="minorHAnsi"/>
    </w:rPr>
  </w:style>
  <w:style w:type="paragraph" w:customStyle="1" w:styleId="1E6203720F654C7FBB81EA6288F3DC1C36">
    <w:name w:val="1E6203720F654C7FBB81EA6288F3DC1C36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7">
    <w:name w:val="4AA6B00F73EE40C0A8D49C744044789E7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5">
    <w:name w:val="A0F4B37194F0405E96A4A24AA6E0139B35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7">
    <w:name w:val="C837A50D93AD4728BF7B527BE66D7FB27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5">
    <w:name w:val="22F3CF3FFCC04CC595B4A57AEAC4488635"/>
    <w:rsid w:val="00DF4C48"/>
    <w:rPr>
      <w:rFonts w:eastAsiaTheme="minorHAnsi"/>
    </w:rPr>
  </w:style>
  <w:style w:type="paragraph" w:customStyle="1" w:styleId="FAB3CC3A124C46F4ACF94269887E96DD33">
    <w:name w:val="FAB3CC3A124C46F4ACF94269887E96DD33"/>
    <w:rsid w:val="00DF4C48"/>
    <w:rPr>
      <w:rFonts w:eastAsiaTheme="minorHAnsi"/>
    </w:rPr>
  </w:style>
  <w:style w:type="paragraph" w:customStyle="1" w:styleId="32E36455E190452EBCE087C7122C74E233">
    <w:name w:val="32E36455E190452EBCE087C7122C74E233"/>
    <w:rsid w:val="00DF4C48"/>
    <w:rPr>
      <w:rFonts w:eastAsiaTheme="minorHAnsi"/>
    </w:rPr>
  </w:style>
  <w:style w:type="paragraph" w:customStyle="1" w:styleId="3FACC07F2E084608805FB8E24A4B3EAD33">
    <w:name w:val="3FACC07F2E084608805FB8E24A4B3EAD33"/>
    <w:rsid w:val="00DF4C48"/>
    <w:rPr>
      <w:rFonts w:eastAsiaTheme="minorHAnsi"/>
    </w:rPr>
  </w:style>
  <w:style w:type="paragraph" w:customStyle="1" w:styleId="3120321CA43D4FD79954EA6427D2818133">
    <w:name w:val="3120321CA43D4FD79954EA6427D2818133"/>
    <w:rsid w:val="00DF4C48"/>
    <w:rPr>
      <w:rFonts w:eastAsiaTheme="minorHAnsi"/>
    </w:rPr>
  </w:style>
  <w:style w:type="paragraph" w:customStyle="1" w:styleId="5FC985F490EC4F03B27AC8EED2F9D84A28">
    <w:name w:val="5FC985F490EC4F03B27AC8EED2F9D84A28"/>
    <w:rsid w:val="00DF4C48"/>
    <w:rPr>
      <w:rFonts w:eastAsiaTheme="minorHAnsi"/>
    </w:rPr>
  </w:style>
  <w:style w:type="paragraph" w:customStyle="1" w:styleId="2A49C0A682F840A69C316CBA06C142AF28">
    <w:name w:val="2A49C0A682F840A69C316CBA06C142AF28"/>
    <w:rsid w:val="00DF4C48"/>
    <w:rPr>
      <w:rFonts w:eastAsiaTheme="minorHAnsi"/>
    </w:rPr>
  </w:style>
  <w:style w:type="paragraph" w:customStyle="1" w:styleId="AEC423BE6D2D43C89E1FE730EE5752E029">
    <w:name w:val="AEC423BE6D2D43C89E1FE730EE5752E029"/>
    <w:rsid w:val="00DF4C48"/>
    <w:rPr>
      <w:rFonts w:eastAsiaTheme="minorHAnsi"/>
    </w:rPr>
  </w:style>
  <w:style w:type="paragraph" w:customStyle="1" w:styleId="619BF12AFA5D4D38A6E63367536754F829">
    <w:name w:val="619BF12AFA5D4D38A6E63367536754F829"/>
    <w:rsid w:val="00DF4C48"/>
    <w:rPr>
      <w:rFonts w:eastAsiaTheme="minorHAnsi"/>
    </w:rPr>
  </w:style>
  <w:style w:type="paragraph" w:customStyle="1" w:styleId="7A29A1069C2E405686791E2C34C3FFED29">
    <w:name w:val="7A29A1069C2E405686791E2C34C3FFED29"/>
    <w:rsid w:val="00DF4C48"/>
    <w:rPr>
      <w:rFonts w:eastAsiaTheme="minorHAnsi"/>
    </w:rPr>
  </w:style>
  <w:style w:type="paragraph" w:customStyle="1" w:styleId="5F03193A95E549FEB7294C29D6BBD92B29">
    <w:name w:val="5F03193A95E549FEB7294C29D6BBD92B29"/>
    <w:rsid w:val="00DF4C48"/>
    <w:rPr>
      <w:rFonts w:eastAsiaTheme="minorHAnsi"/>
    </w:rPr>
  </w:style>
  <w:style w:type="paragraph" w:customStyle="1" w:styleId="33BF56DD83CA446D87E7D3CACDAB97082">
    <w:name w:val="33BF56DD83CA446D87E7D3CACDAB97082"/>
    <w:rsid w:val="00DF4C48"/>
    <w:rPr>
      <w:rFonts w:eastAsiaTheme="minorHAnsi"/>
    </w:rPr>
  </w:style>
  <w:style w:type="paragraph" w:customStyle="1" w:styleId="FD217D28726540FA850CF734B3A25F3229">
    <w:name w:val="FD217D28726540FA850CF734B3A25F3229"/>
    <w:rsid w:val="00DF4C48"/>
    <w:rPr>
      <w:rFonts w:eastAsiaTheme="minorHAnsi"/>
    </w:rPr>
  </w:style>
  <w:style w:type="paragraph" w:customStyle="1" w:styleId="A52EAEE82DB744A3BFE43BE25DEAF56F28">
    <w:name w:val="A52EAEE82DB744A3BFE43BE25DEAF56F28"/>
    <w:rsid w:val="00DF4C48"/>
    <w:rPr>
      <w:rFonts w:eastAsiaTheme="minorHAnsi"/>
    </w:rPr>
  </w:style>
  <w:style w:type="paragraph" w:customStyle="1" w:styleId="62102C7D6F154198AD2D04861512A63527">
    <w:name w:val="62102C7D6F154198AD2D04861512A63527"/>
    <w:rsid w:val="00DF4C48"/>
    <w:rPr>
      <w:rFonts w:eastAsiaTheme="minorHAnsi"/>
    </w:rPr>
  </w:style>
  <w:style w:type="paragraph" w:customStyle="1" w:styleId="ED6DC9DA420D4254AA4FF490C364FCA226">
    <w:name w:val="ED6DC9DA420D4254AA4FF490C364FCA226"/>
    <w:rsid w:val="00DF4C48"/>
    <w:rPr>
      <w:rFonts w:eastAsiaTheme="minorHAnsi"/>
    </w:rPr>
  </w:style>
  <w:style w:type="paragraph" w:customStyle="1" w:styleId="3FF89B73B9F1494C8901FAB71714C1D710">
    <w:name w:val="3FF89B73B9F1494C8901FAB71714C1D710"/>
    <w:rsid w:val="00DF4C48"/>
    <w:rPr>
      <w:rFonts w:eastAsiaTheme="minorHAnsi"/>
    </w:rPr>
  </w:style>
  <w:style w:type="paragraph" w:customStyle="1" w:styleId="527E4B03CF8841A69815F8147AB30CD110">
    <w:name w:val="527E4B03CF8841A69815F8147AB30CD110"/>
    <w:rsid w:val="00DF4C48"/>
    <w:rPr>
      <w:rFonts w:eastAsiaTheme="minorHAnsi"/>
    </w:rPr>
  </w:style>
  <w:style w:type="paragraph" w:customStyle="1" w:styleId="16DEBF1BCB6F4BEFA5BA0844688B8D9E6">
    <w:name w:val="16DEBF1BCB6F4BEFA5BA0844688B8D9E6"/>
    <w:rsid w:val="00DF4C48"/>
    <w:rPr>
      <w:rFonts w:eastAsiaTheme="minorHAnsi"/>
    </w:rPr>
  </w:style>
  <w:style w:type="paragraph" w:customStyle="1" w:styleId="66A591777F62436BACAD88D849D0EE5629">
    <w:name w:val="66A591777F62436BACAD88D849D0EE5629"/>
    <w:rsid w:val="00DF4C48"/>
    <w:rPr>
      <w:rFonts w:eastAsiaTheme="minorHAnsi"/>
    </w:rPr>
  </w:style>
  <w:style w:type="paragraph" w:customStyle="1" w:styleId="140CFF4CFDD046C2B03AF0D4B9053CED29">
    <w:name w:val="140CFF4CFDD046C2B03AF0D4B9053CED29"/>
    <w:rsid w:val="00DF4C48"/>
    <w:rPr>
      <w:rFonts w:eastAsiaTheme="minorHAnsi"/>
    </w:rPr>
  </w:style>
  <w:style w:type="paragraph" w:customStyle="1" w:styleId="CA12B9E682D44D63B1698F2A5DA41C6928">
    <w:name w:val="CA12B9E682D44D63B1698F2A5DA41C6928"/>
    <w:rsid w:val="00DF4C48"/>
    <w:rPr>
      <w:rFonts w:eastAsiaTheme="minorHAnsi"/>
    </w:rPr>
  </w:style>
  <w:style w:type="paragraph" w:customStyle="1" w:styleId="F6859D54585E480999D70DAD40B44A7D8">
    <w:name w:val="F6859D54585E480999D70DAD40B44A7D8"/>
    <w:rsid w:val="00DF4C48"/>
    <w:rPr>
      <w:rFonts w:eastAsiaTheme="minorHAnsi"/>
    </w:rPr>
  </w:style>
  <w:style w:type="paragraph" w:customStyle="1" w:styleId="E23632EAC43F402F9794A8D3C83E23418">
    <w:name w:val="E23632EAC43F402F9794A8D3C83E23418"/>
    <w:rsid w:val="00DF4C48"/>
    <w:rPr>
      <w:rFonts w:eastAsiaTheme="minorHAnsi"/>
    </w:rPr>
  </w:style>
  <w:style w:type="paragraph" w:customStyle="1" w:styleId="1E6203720F654C7FBB81EA6288F3DC1C37">
    <w:name w:val="1E6203720F654C7FBB81EA6288F3DC1C37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8">
    <w:name w:val="4AA6B00F73EE40C0A8D49C744044789E8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6">
    <w:name w:val="A0F4B37194F0405E96A4A24AA6E0139B36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8">
    <w:name w:val="C837A50D93AD4728BF7B527BE66D7FB28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6">
    <w:name w:val="22F3CF3FFCC04CC595B4A57AEAC4488636"/>
    <w:rsid w:val="00DF4C48"/>
    <w:rPr>
      <w:rFonts w:eastAsiaTheme="minorHAnsi"/>
    </w:rPr>
  </w:style>
  <w:style w:type="paragraph" w:customStyle="1" w:styleId="FAB3CC3A124C46F4ACF94269887E96DD34">
    <w:name w:val="FAB3CC3A124C46F4ACF94269887E96DD34"/>
    <w:rsid w:val="00DF4C48"/>
    <w:rPr>
      <w:rFonts w:eastAsiaTheme="minorHAnsi"/>
    </w:rPr>
  </w:style>
  <w:style w:type="paragraph" w:customStyle="1" w:styleId="32E36455E190452EBCE087C7122C74E234">
    <w:name w:val="32E36455E190452EBCE087C7122C74E234"/>
    <w:rsid w:val="00DF4C48"/>
    <w:rPr>
      <w:rFonts w:eastAsiaTheme="minorHAnsi"/>
    </w:rPr>
  </w:style>
  <w:style w:type="paragraph" w:customStyle="1" w:styleId="3FACC07F2E084608805FB8E24A4B3EAD34">
    <w:name w:val="3FACC07F2E084608805FB8E24A4B3EAD34"/>
    <w:rsid w:val="00DF4C48"/>
    <w:rPr>
      <w:rFonts w:eastAsiaTheme="minorHAnsi"/>
    </w:rPr>
  </w:style>
  <w:style w:type="paragraph" w:customStyle="1" w:styleId="3120321CA43D4FD79954EA6427D2818134">
    <w:name w:val="3120321CA43D4FD79954EA6427D2818134"/>
    <w:rsid w:val="00DF4C48"/>
    <w:rPr>
      <w:rFonts w:eastAsiaTheme="minorHAnsi"/>
    </w:rPr>
  </w:style>
  <w:style w:type="paragraph" w:customStyle="1" w:styleId="5FC985F490EC4F03B27AC8EED2F9D84A29">
    <w:name w:val="5FC985F490EC4F03B27AC8EED2F9D84A29"/>
    <w:rsid w:val="00DF4C48"/>
    <w:rPr>
      <w:rFonts w:eastAsiaTheme="minorHAnsi"/>
    </w:rPr>
  </w:style>
  <w:style w:type="paragraph" w:customStyle="1" w:styleId="2A49C0A682F840A69C316CBA06C142AF29">
    <w:name w:val="2A49C0A682F840A69C316CBA06C142AF29"/>
    <w:rsid w:val="00DF4C48"/>
    <w:rPr>
      <w:rFonts w:eastAsiaTheme="minorHAnsi"/>
    </w:rPr>
  </w:style>
  <w:style w:type="paragraph" w:customStyle="1" w:styleId="AEC423BE6D2D43C89E1FE730EE5752E030">
    <w:name w:val="AEC423BE6D2D43C89E1FE730EE5752E030"/>
    <w:rsid w:val="00DF4C48"/>
    <w:rPr>
      <w:rFonts w:eastAsiaTheme="minorHAnsi"/>
    </w:rPr>
  </w:style>
  <w:style w:type="paragraph" w:customStyle="1" w:styleId="619BF12AFA5D4D38A6E63367536754F830">
    <w:name w:val="619BF12AFA5D4D38A6E63367536754F830"/>
    <w:rsid w:val="00DF4C48"/>
    <w:rPr>
      <w:rFonts w:eastAsiaTheme="minorHAnsi"/>
    </w:rPr>
  </w:style>
  <w:style w:type="paragraph" w:customStyle="1" w:styleId="7A29A1069C2E405686791E2C34C3FFED30">
    <w:name w:val="7A29A1069C2E405686791E2C34C3FFED30"/>
    <w:rsid w:val="00DF4C48"/>
    <w:rPr>
      <w:rFonts w:eastAsiaTheme="minorHAnsi"/>
    </w:rPr>
  </w:style>
  <w:style w:type="paragraph" w:customStyle="1" w:styleId="5F03193A95E549FEB7294C29D6BBD92B30">
    <w:name w:val="5F03193A95E549FEB7294C29D6BBD92B30"/>
    <w:rsid w:val="00DF4C48"/>
    <w:rPr>
      <w:rFonts w:eastAsiaTheme="minorHAnsi"/>
    </w:rPr>
  </w:style>
  <w:style w:type="paragraph" w:customStyle="1" w:styleId="33BF56DD83CA446D87E7D3CACDAB97083">
    <w:name w:val="33BF56DD83CA446D87E7D3CACDAB97083"/>
    <w:rsid w:val="00DF4C48"/>
    <w:rPr>
      <w:rFonts w:eastAsiaTheme="minorHAnsi"/>
    </w:rPr>
  </w:style>
  <w:style w:type="paragraph" w:customStyle="1" w:styleId="FD217D28726540FA850CF734B3A25F3230">
    <w:name w:val="FD217D28726540FA850CF734B3A25F3230"/>
    <w:rsid w:val="00DF4C48"/>
    <w:rPr>
      <w:rFonts w:eastAsiaTheme="minorHAnsi"/>
    </w:rPr>
  </w:style>
  <w:style w:type="paragraph" w:customStyle="1" w:styleId="A52EAEE82DB744A3BFE43BE25DEAF56F29">
    <w:name w:val="A52EAEE82DB744A3BFE43BE25DEAF56F29"/>
    <w:rsid w:val="00DF4C48"/>
    <w:rPr>
      <w:rFonts w:eastAsiaTheme="minorHAnsi"/>
    </w:rPr>
  </w:style>
  <w:style w:type="paragraph" w:customStyle="1" w:styleId="62102C7D6F154198AD2D04861512A63528">
    <w:name w:val="62102C7D6F154198AD2D04861512A63528"/>
    <w:rsid w:val="00DF4C48"/>
    <w:rPr>
      <w:rFonts w:eastAsiaTheme="minorHAnsi"/>
    </w:rPr>
  </w:style>
  <w:style w:type="paragraph" w:customStyle="1" w:styleId="ED6DC9DA420D4254AA4FF490C364FCA227">
    <w:name w:val="ED6DC9DA420D4254AA4FF490C364FCA227"/>
    <w:rsid w:val="00DF4C48"/>
    <w:rPr>
      <w:rFonts w:eastAsiaTheme="minorHAnsi"/>
    </w:rPr>
  </w:style>
  <w:style w:type="paragraph" w:customStyle="1" w:styleId="3FF89B73B9F1494C8901FAB71714C1D711">
    <w:name w:val="3FF89B73B9F1494C8901FAB71714C1D711"/>
    <w:rsid w:val="00DF4C48"/>
    <w:rPr>
      <w:rFonts w:eastAsiaTheme="minorHAnsi"/>
    </w:rPr>
  </w:style>
  <w:style w:type="paragraph" w:customStyle="1" w:styleId="527E4B03CF8841A69815F8147AB30CD111">
    <w:name w:val="527E4B03CF8841A69815F8147AB30CD111"/>
    <w:rsid w:val="00DF4C48"/>
    <w:rPr>
      <w:rFonts w:eastAsiaTheme="minorHAnsi"/>
    </w:rPr>
  </w:style>
  <w:style w:type="paragraph" w:customStyle="1" w:styleId="16DEBF1BCB6F4BEFA5BA0844688B8D9E7">
    <w:name w:val="16DEBF1BCB6F4BEFA5BA0844688B8D9E7"/>
    <w:rsid w:val="00DF4C48"/>
    <w:rPr>
      <w:rFonts w:eastAsiaTheme="minorHAnsi"/>
    </w:rPr>
  </w:style>
  <w:style w:type="paragraph" w:customStyle="1" w:styleId="66A591777F62436BACAD88D849D0EE5630">
    <w:name w:val="66A591777F62436BACAD88D849D0EE5630"/>
    <w:rsid w:val="00DF4C48"/>
    <w:rPr>
      <w:rFonts w:eastAsiaTheme="minorHAnsi"/>
    </w:rPr>
  </w:style>
  <w:style w:type="paragraph" w:customStyle="1" w:styleId="140CFF4CFDD046C2B03AF0D4B9053CED30">
    <w:name w:val="140CFF4CFDD046C2B03AF0D4B9053CED30"/>
    <w:rsid w:val="00DF4C48"/>
    <w:rPr>
      <w:rFonts w:eastAsiaTheme="minorHAnsi"/>
    </w:rPr>
  </w:style>
  <w:style w:type="paragraph" w:customStyle="1" w:styleId="CA12B9E682D44D63B1698F2A5DA41C6929">
    <w:name w:val="CA12B9E682D44D63B1698F2A5DA41C6929"/>
    <w:rsid w:val="00DF4C48"/>
    <w:rPr>
      <w:rFonts w:eastAsiaTheme="minorHAnsi"/>
    </w:rPr>
  </w:style>
  <w:style w:type="paragraph" w:customStyle="1" w:styleId="F6859D54585E480999D70DAD40B44A7D9">
    <w:name w:val="F6859D54585E480999D70DAD40B44A7D9"/>
    <w:rsid w:val="00DF4C48"/>
    <w:rPr>
      <w:rFonts w:eastAsiaTheme="minorHAnsi"/>
    </w:rPr>
  </w:style>
  <w:style w:type="paragraph" w:customStyle="1" w:styleId="E23632EAC43F402F9794A8D3C83E23419">
    <w:name w:val="E23632EAC43F402F9794A8D3C83E23419"/>
    <w:rsid w:val="00DF4C48"/>
    <w:rPr>
      <w:rFonts w:eastAsiaTheme="minorHAnsi"/>
    </w:rPr>
  </w:style>
  <w:style w:type="paragraph" w:customStyle="1" w:styleId="1E6203720F654C7FBB81EA6288F3DC1C38">
    <w:name w:val="1E6203720F654C7FBB81EA6288F3DC1C38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9">
    <w:name w:val="4AA6B00F73EE40C0A8D49C744044789E9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7">
    <w:name w:val="A0F4B37194F0405E96A4A24AA6E0139B37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9">
    <w:name w:val="C837A50D93AD4728BF7B527BE66D7FB29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7">
    <w:name w:val="22F3CF3FFCC04CC595B4A57AEAC4488637"/>
    <w:rsid w:val="00DF4C48"/>
    <w:rPr>
      <w:rFonts w:eastAsiaTheme="minorHAnsi"/>
    </w:rPr>
  </w:style>
  <w:style w:type="paragraph" w:customStyle="1" w:styleId="FAB3CC3A124C46F4ACF94269887E96DD35">
    <w:name w:val="FAB3CC3A124C46F4ACF94269887E96DD35"/>
    <w:rsid w:val="00DF4C48"/>
    <w:rPr>
      <w:rFonts w:eastAsiaTheme="minorHAnsi"/>
    </w:rPr>
  </w:style>
  <w:style w:type="paragraph" w:customStyle="1" w:styleId="32E36455E190452EBCE087C7122C74E235">
    <w:name w:val="32E36455E190452EBCE087C7122C74E235"/>
    <w:rsid w:val="00DF4C48"/>
    <w:rPr>
      <w:rFonts w:eastAsiaTheme="minorHAnsi"/>
    </w:rPr>
  </w:style>
  <w:style w:type="paragraph" w:customStyle="1" w:styleId="3FACC07F2E084608805FB8E24A4B3EAD35">
    <w:name w:val="3FACC07F2E084608805FB8E24A4B3EAD35"/>
    <w:rsid w:val="00DF4C48"/>
    <w:rPr>
      <w:rFonts w:eastAsiaTheme="minorHAnsi"/>
    </w:rPr>
  </w:style>
  <w:style w:type="paragraph" w:customStyle="1" w:styleId="3120321CA43D4FD79954EA6427D2818135">
    <w:name w:val="3120321CA43D4FD79954EA6427D2818135"/>
    <w:rsid w:val="00DF4C48"/>
    <w:rPr>
      <w:rFonts w:eastAsiaTheme="minorHAnsi"/>
    </w:rPr>
  </w:style>
  <w:style w:type="paragraph" w:customStyle="1" w:styleId="5FC985F490EC4F03B27AC8EED2F9D84A30">
    <w:name w:val="5FC985F490EC4F03B27AC8EED2F9D84A30"/>
    <w:rsid w:val="00DF4C48"/>
    <w:rPr>
      <w:rFonts w:eastAsiaTheme="minorHAnsi"/>
    </w:rPr>
  </w:style>
  <w:style w:type="paragraph" w:customStyle="1" w:styleId="2A49C0A682F840A69C316CBA06C142AF30">
    <w:name w:val="2A49C0A682F840A69C316CBA06C142AF30"/>
    <w:rsid w:val="00DF4C48"/>
    <w:rPr>
      <w:rFonts w:eastAsiaTheme="minorHAnsi"/>
    </w:rPr>
  </w:style>
  <w:style w:type="paragraph" w:customStyle="1" w:styleId="AEC423BE6D2D43C89E1FE730EE5752E031">
    <w:name w:val="AEC423BE6D2D43C89E1FE730EE5752E031"/>
    <w:rsid w:val="00DF4C48"/>
    <w:rPr>
      <w:rFonts w:eastAsiaTheme="minorHAnsi"/>
    </w:rPr>
  </w:style>
  <w:style w:type="paragraph" w:customStyle="1" w:styleId="619BF12AFA5D4D38A6E63367536754F831">
    <w:name w:val="619BF12AFA5D4D38A6E63367536754F831"/>
    <w:rsid w:val="00DF4C48"/>
    <w:rPr>
      <w:rFonts w:eastAsiaTheme="minorHAnsi"/>
    </w:rPr>
  </w:style>
  <w:style w:type="paragraph" w:customStyle="1" w:styleId="7A29A1069C2E405686791E2C34C3FFED31">
    <w:name w:val="7A29A1069C2E405686791E2C34C3FFED31"/>
    <w:rsid w:val="00DF4C48"/>
    <w:rPr>
      <w:rFonts w:eastAsiaTheme="minorHAnsi"/>
    </w:rPr>
  </w:style>
  <w:style w:type="paragraph" w:customStyle="1" w:styleId="5F03193A95E549FEB7294C29D6BBD92B31">
    <w:name w:val="5F03193A95E549FEB7294C29D6BBD92B31"/>
    <w:rsid w:val="00DF4C48"/>
    <w:rPr>
      <w:rFonts w:eastAsiaTheme="minorHAnsi"/>
    </w:rPr>
  </w:style>
  <w:style w:type="paragraph" w:customStyle="1" w:styleId="33BF56DD83CA446D87E7D3CACDAB97084">
    <w:name w:val="33BF56DD83CA446D87E7D3CACDAB97084"/>
    <w:rsid w:val="00DF4C48"/>
    <w:rPr>
      <w:rFonts w:eastAsiaTheme="minorHAnsi"/>
    </w:rPr>
  </w:style>
  <w:style w:type="paragraph" w:customStyle="1" w:styleId="FD217D28726540FA850CF734B3A25F3231">
    <w:name w:val="FD217D28726540FA850CF734B3A25F3231"/>
    <w:rsid w:val="00DF4C48"/>
    <w:rPr>
      <w:rFonts w:eastAsiaTheme="minorHAnsi"/>
    </w:rPr>
  </w:style>
  <w:style w:type="paragraph" w:customStyle="1" w:styleId="A52EAEE82DB744A3BFE43BE25DEAF56F30">
    <w:name w:val="A52EAEE82DB744A3BFE43BE25DEAF56F30"/>
    <w:rsid w:val="00DF4C48"/>
    <w:rPr>
      <w:rFonts w:eastAsiaTheme="minorHAnsi"/>
    </w:rPr>
  </w:style>
  <w:style w:type="paragraph" w:customStyle="1" w:styleId="62102C7D6F154198AD2D04861512A63529">
    <w:name w:val="62102C7D6F154198AD2D04861512A63529"/>
    <w:rsid w:val="00DF4C48"/>
    <w:rPr>
      <w:rFonts w:eastAsiaTheme="minorHAnsi"/>
    </w:rPr>
  </w:style>
  <w:style w:type="paragraph" w:customStyle="1" w:styleId="ED6DC9DA420D4254AA4FF490C364FCA228">
    <w:name w:val="ED6DC9DA420D4254AA4FF490C364FCA228"/>
    <w:rsid w:val="00DF4C48"/>
    <w:rPr>
      <w:rFonts w:eastAsiaTheme="minorHAnsi"/>
    </w:rPr>
  </w:style>
  <w:style w:type="paragraph" w:customStyle="1" w:styleId="3FF89B73B9F1494C8901FAB71714C1D712">
    <w:name w:val="3FF89B73B9F1494C8901FAB71714C1D712"/>
    <w:rsid w:val="00DF4C48"/>
    <w:rPr>
      <w:rFonts w:eastAsiaTheme="minorHAnsi"/>
    </w:rPr>
  </w:style>
  <w:style w:type="paragraph" w:customStyle="1" w:styleId="527E4B03CF8841A69815F8147AB30CD112">
    <w:name w:val="527E4B03CF8841A69815F8147AB30CD112"/>
    <w:rsid w:val="00DF4C48"/>
    <w:rPr>
      <w:rFonts w:eastAsiaTheme="minorHAnsi"/>
    </w:rPr>
  </w:style>
  <w:style w:type="paragraph" w:customStyle="1" w:styleId="16DEBF1BCB6F4BEFA5BA0844688B8D9E8">
    <w:name w:val="16DEBF1BCB6F4BEFA5BA0844688B8D9E8"/>
    <w:rsid w:val="00DF4C48"/>
    <w:rPr>
      <w:rFonts w:eastAsiaTheme="minorHAnsi"/>
    </w:rPr>
  </w:style>
  <w:style w:type="paragraph" w:customStyle="1" w:styleId="66A591777F62436BACAD88D849D0EE5631">
    <w:name w:val="66A591777F62436BACAD88D849D0EE5631"/>
    <w:rsid w:val="00DF4C48"/>
    <w:rPr>
      <w:rFonts w:eastAsiaTheme="minorHAnsi"/>
    </w:rPr>
  </w:style>
  <w:style w:type="paragraph" w:customStyle="1" w:styleId="140CFF4CFDD046C2B03AF0D4B9053CED31">
    <w:name w:val="140CFF4CFDD046C2B03AF0D4B9053CED31"/>
    <w:rsid w:val="00DF4C48"/>
    <w:rPr>
      <w:rFonts w:eastAsiaTheme="minorHAnsi"/>
    </w:rPr>
  </w:style>
  <w:style w:type="paragraph" w:customStyle="1" w:styleId="CA12B9E682D44D63B1698F2A5DA41C6930">
    <w:name w:val="CA12B9E682D44D63B1698F2A5DA41C6930"/>
    <w:rsid w:val="00DF4C48"/>
    <w:rPr>
      <w:rFonts w:eastAsiaTheme="minorHAnsi"/>
    </w:rPr>
  </w:style>
  <w:style w:type="paragraph" w:customStyle="1" w:styleId="F6859D54585E480999D70DAD40B44A7D10">
    <w:name w:val="F6859D54585E480999D70DAD40B44A7D10"/>
    <w:rsid w:val="00DF4C48"/>
    <w:rPr>
      <w:rFonts w:eastAsiaTheme="minorHAnsi"/>
    </w:rPr>
  </w:style>
  <w:style w:type="paragraph" w:customStyle="1" w:styleId="E23632EAC43F402F9794A8D3C83E234110">
    <w:name w:val="E23632EAC43F402F9794A8D3C83E234110"/>
    <w:rsid w:val="00DF4C48"/>
    <w:rPr>
      <w:rFonts w:eastAsiaTheme="minorHAnsi"/>
    </w:rPr>
  </w:style>
  <w:style w:type="paragraph" w:customStyle="1" w:styleId="1E6203720F654C7FBB81EA6288F3DC1C39">
    <w:name w:val="1E6203720F654C7FBB81EA6288F3DC1C39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10">
    <w:name w:val="4AA6B00F73EE40C0A8D49C744044789E10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8">
    <w:name w:val="A0F4B37194F0405E96A4A24AA6E0139B38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10">
    <w:name w:val="C837A50D93AD4728BF7B527BE66D7FB210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8">
    <w:name w:val="22F3CF3FFCC04CC595B4A57AEAC4488638"/>
    <w:rsid w:val="00DF4C48"/>
    <w:rPr>
      <w:rFonts w:eastAsiaTheme="minorHAnsi"/>
    </w:rPr>
  </w:style>
  <w:style w:type="paragraph" w:customStyle="1" w:styleId="FAB3CC3A124C46F4ACF94269887E96DD36">
    <w:name w:val="FAB3CC3A124C46F4ACF94269887E96DD36"/>
    <w:rsid w:val="00DF4C48"/>
    <w:rPr>
      <w:rFonts w:eastAsiaTheme="minorHAnsi"/>
    </w:rPr>
  </w:style>
  <w:style w:type="paragraph" w:customStyle="1" w:styleId="32E36455E190452EBCE087C7122C74E236">
    <w:name w:val="32E36455E190452EBCE087C7122C74E236"/>
    <w:rsid w:val="00DF4C48"/>
    <w:rPr>
      <w:rFonts w:eastAsiaTheme="minorHAnsi"/>
    </w:rPr>
  </w:style>
  <w:style w:type="paragraph" w:customStyle="1" w:styleId="3FACC07F2E084608805FB8E24A4B3EAD36">
    <w:name w:val="3FACC07F2E084608805FB8E24A4B3EAD36"/>
    <w:rsid w:val="00DF4C48"/>
    <w:rPr>
      <w:rFonts w:eastAsiaTheme="minorHAnsi"/>
    </w:rPr>
  </w:style>
  <w:style w:type="paragraph" w:customStyle="1" w:styleId="3120321CA43D4FD79954EA6427D2818136">
    <w:name w:val="3120321CA43D4FD79954EA6427D2818136"/>
    <w:rsid w:val="00DF4C48"/>
    <w:rPr>
      <w:rFonts w:eastAsiaTheme="minorHAnsi"/>
    </w:rPr>
  </w:style>
  <w:style w:type="paragraph" w:customStyle="1" w:styleId="5FC985F490EC4F03B27AC8EED2F9D84A31">
    <w:name w:val="5FC985F490EC4F03B27AC8EED2F9D84A31"/>
    <w:rsid w:val="00DF4C48"/>
    <w:rPr>
      <w:rFonts w:eastAsiaTheme="minorHAnsi"/>
    </w:rPr>
  </w:style>
  <w:style w:type="paragraph" w:customStyle="1" w:styleId="2A49C0A682F840A69C316CBA06C142AF31">
    <w:name w:val="2A49C0A682F840A69C316CBA06C142AF31"/>
    <w:rsid w:val="00DF4C48"/>
    <w:rPr>
      <w:rFonts w:eastAsiaTheme="minorHAnsi"/>
    </w:rPr>
  </w:style>
  <w:style w:type="paragraph" w:customStyle="1" w:styleId="AEC423BE6D2D43C89E1FE730EE5752E032">
    <w:name w:val="AEC423BE6D2D43C89E1FE730EE5752E032"/>
    <w:rsid w:val="00DF4C48"/>
    <w:rPr>
      <w:rFonts w:eastAsiaTheme="minorHAnsi"/>
    </w:rPr>
  </w:style>
  <w:style w:type="paragraph" w:customStyle="1" w:styleId="619BF12AFA5D4D38A6E63367536754F832">
    <w:name w:val="619BF12AFA5D4D38A6E63367536754F832"/>
    <w:rsid w:val="00DF4C48"/>
    <w:rPr>
      <w:rFonts w:eastAsiaTheme="minorHAnsi"/>
    </w:rPr>
  </w:style>
  <w:style w:type="paragraph" w:customStyle="1" w:styleId="7A29A1069C2E405686791E2C34C3FFED32">
    <w:name w:val="7A29A1069C2E405686791E2C34C3FFED32"/>
    <w:rsid w:val="00DF4C48"/>
    <w:rPr>
      <w:rFonts w:eastAsiaTheme="minorHAnsi"/>
    </w:rPr>
  </w:style>
  <w:style w:type="paragraph" w:customStyle="1" w:styleId="5F03193A95E549FEB7294C29D6BBD92B32">
    <w:name w:val="5F03193A95E549FEB7294C29D6BBD92B32"/>
    <w:rsid w:val="00DF4C48"/>
    <w:rPr>
      <w:rFonts w:eastAsiaTheme="minorHAnsi"/>
    </w:rPr>
  </w:style>
  <w:style w:type="paragraph" w:customStyle="1" w:styleId="33BF56DD83CA446D87E7D3CACDAB97085">
    <w:name w:val="33BF56DD83CA446D87E7D3CACDAB97085"/>
    <w:rsid w:val="00DF4C48"/>
    <w:rPr>
      <w:rFonts w:eastAsiaTheme="minorHAnsi"/>
    </w:rPr>
  </w:style>
  <w:style w:type="paragraph" w:customStyle="1" w:styleId="FD217D28726540FA850CF734B3A25F3232">
    <w:name w:val="FD217D28726540FA850CF734B3A25F3232"/>
    <w:rsid w:val="00DF4C48"/>
    <w:rPr>
      <w:rFonts w:eastAsiaTheme="minorHAnsi"/>
    </w:rPr>
  </w:style>
  <w:style w:type="paragraph" w:customStyle="1" w:styleId="A52EAEE82DB744A3BFE43BE25DEAF56F31">
    <w:name w:val="A52EAEE82DB744A3BFE43BE25DEAF56F31"/>
    <w:rsid w:val="00DF4C48"/>
    <w:rPr>
      <w:rFonts w:eastAsiaTheme="minorHAnsi"/>
    </w:rPr>
  </w:style>
  <w:style w:type="paragraph" w:customStyle="1" w:styleId="62102C7D6F154198AD2D04861512A63530">
    <w:name w:val="62102C7D6F154198AD2D04861512A63530"/>
    <w:rsid w:val="00DF4C48"/>
    <w:rPr>
      <w:rFonts w:eastAsiaTheme="minorHAnsi"/>
    </w:rPr>
  </w:style>
  <w:style w:type="paragraph" w:customStyle="1" w:styleId="ED6DC9DA420D4254AA4FF490C364FCA229">
    <w:name w:val="ED6DC9DA420D4254AA4FF490C364FCA229"/>
    <w:rsid w:val="00DF4C48"/>
    <w:rPr>
      <w:rFonts w:eastAsiaTheme="minorHAnsi"/>
    </w:rPr>
  </w:style>
  <w:style w:type="paragraph" w:customStyle="1" w:styleId="3FF89B73B9F1494C8901FAB71714C1D713">
    <w:name w:val="3FF89B73B9F1494C8901FAB71714C1D713"/>
    <w:rsid w:val="00DF4C48"/>
    <w:rPr>
      <w:rFonts w:eastAsiaTheme="minorHAnsi"/>
    </w:rPr>
  </w:style>
  <w:style w:type="paragraph" w:customStyle="1" w:styleId="527E4B03CF8841A69815F8147AB30CD113">
    <w:name w:val="527E4B03CF8841A69815F8147AB30CD113"/>
    <w:rsid w:val="00DF4C48"/>
    <w:rPr>
      <w:rFonts w:eastAsiaTheme="minorHAnsi"/>
    </w:rPr>
  </w:style>
  <w:style w:type="paragraph" w:customStyle="1" w:styleId="140CFF4CFDD046C2B03AF0D4B9053CED32">
    <w:name w:val="140CFF4CFDD046C2B03AF0D4B9053CED32"/>
    <w:rsid w:val="00DF4C48"/>
    <w:rPr>
      <w:rFonts w:eastAsiaTheme="minorHAnsi"/>
    </w:rPr>
  </w:style>
  <w:style w:type="paragraph" w:customStyle="1" w:styleId="CA12B9E682D44D63B1698F2A5DA41C6931">
    <w:name w:val="CA12B9E682D44D63B1698F2A5DA41C6931"/>
    <w:rsid w:val="00DF4C48"/>
    <w:rPr>
      <w:rFonts w:eastAsiaTheme="minorHAnsi"/>
    </w:rPr>
  </w:style>
  <w:style w:type="paragraph" w:customStyle="1" w:styleId="F6859D54585E480999D70DAD40B44A7D11">
    <w:name w:val="F6859D54585E480999D70DAD40B44A7D11"/>
    <w:rsid w:val="00DF4C48"/>
    <w:rPr>
      <w:rFonts w:eastAsiaTheme="minorHAnsi"/>
    </w:rPr>
  </w:style>
  <w:style w:type="paragraph" w:customStyle="1" w:styleId="E23632EAC43F402F9794A8D3C83E234111">
    <w:name w:val="E23632EAC43F402F9794A8D3C83E234111"/>
    <w:rsid w:val="00DF4C48"/>
    <w:rPr>
      <w:rFonts w:eastAsiaTheme="minorHAnsi"/>
    </w:rPr>
  </w:style>
  <w:style w:type="paragraph" w:customStyle="1" w:styleId="1E6203720F654C7FBB81EA6288F3DC1C40">
    <w:name w:val="1E6203720F654C7FBB81EA6288F3DC1C40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11">
    <w:name w:val="4AA6B00F73EE40C0A8D49C744044789E11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39">
    <w:name w:val="A0F4B37194F0405E96A4A24AA6E0139B39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11">
    <w:name w:val="C837A50D93AD4728BF7B527BE66D7FB211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39">
    <w:name w:val="22F3CF3FFCC04CC595B4A57AEAC4488639"/>
    <w:rsid w:val="00DF4C48"/>
    <w:rPr>
      <w:rFonts w:eastAsiaTheme="minorHAnsi"/>
    </w:rPr>
  </w:style>
  <w:style w:type="paragraph" w:customStyle="1" w:styleId="FAB3CC3A124C46F4ACF94269887E96DD37">
    <w:name w:val="FAB3CC3A124C46F4ACF94269887E96DD37"/>
    <w:rsid w:val="00DF4C48"/>
    <w:rPr>
      <w:rFonts w:eastAsiaTheme="minorHAnsi"/>
    </w:rPr>
  </w:style>
  <w:style w:type="paragraph" w:customStyle="1" w:styleId="32E36455E190452EBCE087C7122C74E237">
    <w:name w:val="32E36455E190452EBCE087C7122C74E237"/>
    <w:rsid w:val="00DF4C48"/>
    <w:rPr>
      <w:rFonts w:eastAsiaTheme="minorHAnsi"/>
    </w:rPr>
  </w:style>
  <w:style w:type="paragraph" w:customStyle="1" w:styleId="3FACC07F2E084608805FB8E24A4B3EAD37">
    <w:name w:val="3FACC07F2E084608805FB8E24A4B3EAD37"/>
    <w:rsid w:val="00DF4C48"/>
    <w:rPr>
      <w:rFonts w:eastAsiaTheme="minorHAnsi"/>
    </w:rPr>
  </w:style>
  <w:style w:type="paragraph" w:customStyle="1" w:styleId="3120321CA43D4FD79954EA6427D2818137">
    <w:name w:val="3120321CA43D4FD79954EA6427D2818137"/>
    <w:rsid w:val="00DF4C48"/>
    <w:rPr>
      <w:rFonts w:eastAsiaTheme="minorHAnsi"/>
    </w:rPr>
  </w:style>
  <w:style w:type="paragraph" w:customStyle="1" w:styleId="5FC985F490EC4F03B27AC8EED2F9D84A32">
    <w:name w:val="5FC985F490EC4F03B27AC8EED2F9D84A32"/>
    <w:rsid w:val="00DF4C48"/>
    <w:rPr>
      <w:rFonts w:eastAsiaTheme="minorHAnsi"/>
    </w:rPr>
  </w:style>
  <w:style w:type="paragraph" w:customStyle="1" w:styleId="2A49C0A682F840A69C316CBA06C142AF32">
    <w:name w:val="2A49C0A682F840A69C316CBA06C142AF32"/>
    <w:rsid w:val="00DF4C48"/>
    <w:rPr>
      <w:rFonts w:eastAsiaTheme="minorHAnsi"/>
    </w:rPr>
  </w:style>
  <w:style w:type="paragraph" w:customStyle="1" w:styleId="AEC423BE6D2D43C89E1FE730EE5752E033">
    <w:name w:val="AEC423BE6D2D43C89E1FE730EE5752E033"/>
    <w:rsid w:val="00DF4C48"/>
    <w:rPr>
      <w:rFonts w:eastAsiaTheme="minorHAnsi"/>
    </w:rPr>
  </w:style>
  <w:style w:type="paragraph" w:customStyle="1" w:styleId="619BF12AFA5D4D38A6E63367536754F833">
    <w:name w:val="619BF12AFA5D4D38A6E63367536754F833"/>
    <w:rsid w:val="00DF4C48"/>
    <w:rPr>
      <w:rFonts w:eastAsiaTheme="minorHAnsi"/>
    </w:rPr>
  </w:style>
  <w:style w:type="paragraph" w:customStyle="1" w:styleId="7A29A1069C2E405686791E2C34C3FFED33">
    <w:name w:val="7A29A1069C2E405686791E2C34C3FFED33"/>
    <w:rsid w:val="00DF4C48"/>
    <w:rPr>
      <w:rFonts w:eastAsiaTheme="minorHAnsi"/>
    </w:rPr>
  </w:style>
  <w:style w:type="paragraph" w:customStyle="1" w:styleId="5F03193A95E549FEB7294C29D6BBD92B33">
    <w:name w:val="5F03193A95E549FEB7294C29D6BBD92B33"/>
    <w:rsid w:val="00DF4C48"/>
    <w:rPr>
      <w:rFonts w:eastAsiaTheme="minorHAnsi"/>
    </w:rPr>
  </w:style>
  <w:style w:type="paragraph" w:customStyle="1" w:styleId="33BF56DD83CA446D87E7D3CACDAB97086">
    <w:name w:val="33BF56DD83CA446D87E7D3CACDAB97086"/>
    <w:rsid w:val="00DF4C48"/>
    <w:rPr>
      <w:rFonts w:eastAsiaTheme="minorHAnsi"/>
    </w:rPr>
  </w:style>
  <w:style w:type="paragraph" w:customStyle="1" w:styleId="FD217D28726540FA850CF734B3A25F3233">
    <w:name w:val="FD217D28726540FA850CF734B3A25F3233"/>
    <w:rsid w:val="00DF4C48"/>
    <w:rPr>
      <w:rFonts w:eastAsiaTheme="minorHAnsi"/>
    </w:rPr>
  </w:style>
  <w:style w:type="paragraph" w:customStyle="1" w:styleId="A52EAEE82DB744A3BFE43BE25DEAF56F32">
    <w:name w:val="A52EAEE82DB744A3BFE43BE25DEAF56F32"/>
    <w:rsid w:val="00DF4C48"/>
    <w:rPr>
      <w:rFonts w:eastAsiaTheme="minorHAnsi"/>
    </w:rPr>
  </w:style>
  <w:style w:type="paragraph" w:customStyle="1" w:styleId="62102C7D6F154198AD2D04861512A63531">
    <w:name w:val="62102C7D6F154198AD2D04861512A63531"/>
    <w:rsid w:val="00DF4C48"/>
    <w:rPr>
      <w:rFonts w:eastAsiaTheme="minorHAnsi"/>
    </w:rPr>
  </w:style>
  <w:style w:type="paragraph" w:customStyle="1" w:styleId="ED6DC9DA420D4254AA4FF490C364FCA230">
    <w:name w:val="ED6DC9DA420D4254AA4FF490C364FCA230"/>
    <w:rsid w:val="00DF4C48"/>
    <w:rPr>
      <w:rFonts w:eastAsiaTheme="minorHAnsi"/>
    </w:rPr>
  </w:style>
  <w:style w:type="paragraph" w:customStyle="1" w:styleId="3FF89B73B9F1494C8901FAB71714C1D714">
    <w:name w:val="3FF89B73B9F1494C8901FAB71714C1D714"/>
    <w:rsid w:val="00DF4C48"/>
    <w:rPr>
      <w:rFonts w:eastAsiaTheme="minorHAnsi"/>
    </w:rPr>
  </w:style>
  <w:style w:type="paragraph" w:customStyle="1" w:styleId="527E4B03CF8841A69815F8147AB30CD114">
    <w:name w:val="527E4B03CF8841A69815F8147AB30CD114"/>
    <w:rsid w:val="00DF4C48"/>
    <w:rPr>
      <w:rFonts w:eastAsiaTheme="minorHAnsi"/>
    </w:rPr>
  </w:style>
  <w:style w:type="paragraph" w:customStyle="1" w:styleId="66A591777F62436BACAD88D849D0EE5632">
    <w:name w:val="66A591777F62436BACAD88D849D0EE5632"/>
    <w:rsid w:val="00DF4C48"/>
    <w:rPr>
      <w:rFonts w:eastAsiaTheme="minorHAnsi"/>
    </w:rPr>
  </w:style>
  <w:style w:type="paragraph" w:customStyle="1" w:styleId="140CFF4CFDD046C2B03AF0D4B9053CED33">
    <w:name w:val="140CFF4CFDD046C2B03AF0D4B9053CED33"/>
    <w:rsid w:val="00DF4C48"/>
    <w:rPr>
      <w:rFonts w:eastAsiaTheme="minorHAnsi"/>
    </w:rPr>
  </w:style>
  <w:style w:type="paragraph" w:customStyle="1" w:styleId="CA12B9E682D44D63B1698F2A5DA41C6932">
    <w:name w:val="CA12B9E682D44D63B1698F2A5DA41C6932"/>
    <w:rsid w:val="00DF4C48"/>
    <w:rPr>
      <w:rFonts w:eastAsiaTheme="minorHAnsi"/>
    </w:rPr>
  </w:style>
  <w:style w:type="paragraph" w:customStyle="1" w:styleId="F6859D54585E480999D70DAD40B44A7D12">
    <w:name w:val="F6859D54585E480999D70DAD40B44A7D12"/>
    <w:rsid w:val="00DF4C48"/>
    <w:rPr>
      <w:rFonts w:eastAsiaTheme="minorHAnsi"/>
    </w:rPr>
  </w:style>
  <w:style w:type="paragraph" w:customStyle="1" w:styleId="E23632EAC43F402F9794A8D3C83E234112">
    <w:name w:val="E23632EAC43F402F9794A8D3C83E234112"/>
    <w:rsid w:val="00DF4C48"/>
    <w:rPr>
      <w:rFonts w:eastAsiaTheme="minorHAnsi"/>
    </w:rPr>
  </w:style>
  <w:style w:type="paragraph" w:customStyle="1" w:styleId="1E6203720F654C7FBB81EA6288F3DC1C41">
    <w:name w:val="1E6203720F654C7FBB81EA6288F3DC1C41"/>
    <w:rsid w:val="00DF4C48"/>
    <w:pPr>
      <w:spacing w:after="0" w:line="240" w:lineRule="auto"/>
    </w:pPr>
    <w:rPr>
      <w:rFonts w:eastAsiaTheme="minorHAnsi"/>
    </w:rPr>
  </w:style>
  <w:style w:type="paragraph" w:customStyle="1" w:styleId="4AA6B00F73EE40C0A8D49C744044789E12">
    <w:name w:val="4AA6B00F73EE40C0A8D49C744044789E12"/>
    <w:rsid w:val="00DF4C48"/>
    <w:pPr>
      <w:spacing w:after="0" w:line="240" w:lineRule="auto"/>
    </w:pPr>
    <w:rPr>
      <w:rFonts w:eastAsiaTheme="minorHAnsi"/>
    </w:rPr>
  </w:style>
  <w:style w:type="paragraph" w:customStyle="1" w:styleId="A0F4B37194F0405E96A4A24AA6E0139B40">
    <w:name w:val="A0F4B37194F0405E96A4A24AA6E0139B40"/>
    <w:rsid w:val="00DF4C48"/>
    <w:pPr>
      <w:spacing w:after="0" w:line="240" w:lineRule="auto"/>
    </w:pPr>
    <w:rPr>
      <w:rFonts w:eastAsiaTheme="minorHAnsi"/>
    </w:rPr>
  </w:style>
  <w:style w:type="paragraph" w:customStyle="1" w:styleId="C837A50D93AD4728BF7B527BE66D7FB212">
    <w:name w:val="C837A50D93AD4728BF7B527BE66D7FB212"/>
    <w:rsid w:val="00DF4C48"/>
    <w:pPr>
      <w:spacing w:after="0" w:line="240" w:lineRule="auto"/>
    </w:pPr>
    <w:rPr>
      <w:rFonts w:eastAsiaTheme="minorHAnsi"/>
    </w:rPr>
  </w:style>
  <w:style w:type="paragraph" w:customStyle="1" w:styleId="22F3CF3FFCC04CC595B4A57AEAC4488640">
    <w:name w:val="22F3CF3FFCC04CC595B4A57AEAC4488640"/>
    <w:rsid w:val="00DF4C48"/>
    <w:rPr>
      <w:rFonts w:eastAsiaTheme="minorHAnsi"/>
    </w:rPr>
  </w:style>
  <w:style w:type="paragraph" w:customStyle="1" w:styleId="FAB3CC3A124C46F4ACF94269887E96DD38">
    <w:name w:val="FAB3CC3A124C46F4ACF94269887E96DD38"/>
    <w:rsid w:val="00DF4C48"/>
    <w:rPr>
      <w:rFonts w:eastAsiaTheme="minorHAnsi"/>
    </w:rPr>
  </w:style>
  <w:style w:type="paragraph" w:customStyle="1" w:styleId="32E36455E190452EBCE087C7122C74E238">
    <w:name w:val="32E36455E190452EBCE087C7122C74E238"/>
    <w:rsid w:val="00DF4C48"/>
    <w:rPr>
      <w:rFonts w:eastAsiaTheme="minorHAnsi"/>
    </w:rPr>
  </w:style>
  <w:style w:type="paragraph" w:customStyle="1" w:styleId="3FACC07F2E084608805FB8E24A4B3EAD38">
    <w:name w:val="3FACC07F2E084608805FB8E24A4B3EAD38"/>
    <w:rsid w:val="00DF4C48"/>
    <w:rPr>
      <w:rFonts w:eastAsiaTheme="minorHAnsi"/>
    </w:rPr>
  </w:style>
  <w:style w:type="paragraph" w:customStyle="1" w:styleId="3120321CA43D4FD79954EA6427D2818138">
    <w:name w:val="3120321CA43D4FD79954EA6427D2818138"/>
    <w:rsid w:val="00DF4C48"/>
    <w:rPr>
      <w:rFonts w:eastAsiaTheme="minorHAnsi"/>
    </w:rPr>
  </w:style>
  <w:style w:type="paragraph" w:customStyle="1" w:styleId="5FC985F490EC4F03B27AC8EED2F9D84A33">
    <w:name w:val="5FC985F490EC4F03B27AC8EED2F9D84A33"/>
    <w:rsid w:val="00DF4C48"/>
    <w:rPr>
      <w:rFonts w:eastAsiaTheme="minorHAnsi"/>
    </w:rPr>
  </w:style>
  <w:style w:type="paragraph" w:customStyle="1" w:styleId="2A49C0A682F840A69C316CBA06C142AF33">
    <w:name w:val="2A49C0A682F840A69C316CBA06C142AF33"/>
    <w:rsid w:val="00DF4C48"/>
    <w:rPr>
      <w:rFonts w:eastAsiaTheme="minorHAnsi"/>
    </w:rPr>
  </w:style>
  <w:style w:type="paragraph" w:customStyle="1" w:styleId="AEC423BE6D2D43C89E1FE730EE5752E034">
    <w:name w:val="AEC423BE6D2D43C89E1FE730EE5752E034"/>
    <w:rsid w:val="00DF4C48"/>
    <w:rPr>
      <w:rFonts w:eastAsiaTheme="minorHAnsi"/>
    </w:rPr>
  </w:style>
  <w:style w:type="paragraph" w:customStyle="1" w:styleId="619BF12AFA5D4D38A6E63367536754F834">
    <w:name w:val="619BF12AFA5D4D38A6E63367536754F834"/>
    <w:rsid w:val="00DF4C48"/>
    <w:rPr>
      <w:rFonts w:eastAsiaTheme="minorHAnsi"/>
    </w:rPr>
  </w:style>
  <w:style w:type="paragraph" w:customStyle="1" w:styleId="7A29A1069C2E405686791E2C34C3FFED34">
    <w:name w:val="7A29A1069C2E405686791E2C34C3FFED34"/>
    <w:rsid w:val="00DF4C48"/>
    <w:rPr>
      <w:rFonts w:eastAsiaTheme="minorHAnsi"/>
    </w:rPr>
  </w:style>
  <w:style w:type="paragraph" w:customStyle="1" w:styleId="5F03193A95E549FEB7294C29D6BBD92B34">
    <w:name w:val="5F03193A95E549FEB7294C29D6BBD92B34"/>
    <w:rsid w:val="00DF4C48"/>
    <w:rPr>
      <w:rFonts w:eastAsiaTheme="minorHAnsi"/>
    </w:rPr>
  </w:style>
  <w:style w:type="paragraph" w:customStyle="1" w:styleId="33BF56DD83CA446D87E7D3CACDAB97087">
    <w:name w:val="33BF56DD83CA446D87E7D3CACDAB97087"/>
    <w:rsid w:val="00DF4C48"/>
    <w:rPr>
      <w:rFonts w:eastAsiaTheme="minorHAnsi"/>
    </w:rPr>
  </w:style>
  <w:style w:type="paragraph" w:customStyle="1" w:styleId="FD217D28726540FA850CF734B3A25F3234">
    <w:name w:val="FD217D28726540FA850CF734B3A25F3234"/>
    <w:rsid w:val="00DF4C48"/>
    <w:rPr>
      <w:rFonts w:eastAsiaTheme="minorHAnsi"/>
    </w:rPr>
  </w:style>
  <w:style w:type="paragraph" w:customStyle="1" w:styleId="A52EAEE82DB744A3BFE43BE25DEAF56F33">
    <w:name w:val="A52EAEE82DB744A3BFE43BE25DEAF56F33"/>
    <w:rsid w:val="00DF4C48"/>
    <w:rPr>
      <w:rFonts w:eastAsiaTheme="minorHAnsi"/>
    </w:rPr>
  </w:style>
  <w:style w:type="paragraph" w:customStyle="1" w:styleId="62102C7D6F154198AD2D04861512A63532">
    <w:name w:val="62102C7D6F154198AD2D04861512A63532"/>
    <w:rsid w:val="00DF4C48"/>
    <w:rPr>
      <w:rFonts w:eastAsiaTheme="minorHAnsi"/>
    </w:rPr>
  </w:style>
  <w:style w:type="paragraph" w:customStyle="1" w:styleId="ED6DC9DA420D4254AA4FF490C364FCA231">
    <w:name w:val="ED6DC9DA420D4254AA4FF490C364FCA231"/>
    <w:rsid w:val="00DF4C48"/>
    <w:rPr>
      <w:rFonts w:eastAsiaTheme="minorHAnsi"/>
    </w:rPr>
  </w:style>
  <w:style w:type="paragraph" w:customStyle="1" w:styleId="3FF89B73B9F1494C8901FAB71714C1D715">
    <w:name w:val="3FF89B73B9F1494C8901FAB71714C1D715"/>
    <w:rsid w:val="00D6561F"/>
    <w:rPr>
      <w:rFonts w:eastAsiaTheme="minorHAnsi"/>
    </w:rPr>
  </w:style>
  <w:style w:type="paragraph" w:customStyle="1" w:styleId="527E4B03CF8841A69815F8147AB30CD115">
    <w:name w:val="527E4B03CF8841A69815F8147AB30CD115"/>
    <w:rsid w:val="00D6561F"/>
    <w:rPr>
      <w:rFonts w:eastAsiaTheme="minorHAnsi"/>
    </w:rPr>
  </w:style>
  <w:style w:type="paragraph" w:customStyle="1" w:styleId="66A591777F62436BACAD88D849D0EE5633">
    <w:name w:val="66A591777F62436BACAD88D849D0EE5633"/>
    <w:rsid w:val="00D6561F"/>
    <w:rPr>
      <w:rFonts w:eastAsiaTheme="minorHAnsi"/>
    </w:rPr>
  </w:style>
  <w:style w:type="paragraph" w:customStyle="1" w:styleId="140CFF4CFDD046C2B03AF0D4B9053CED34">
    <w:name w:val="140CFF4CFDD046C2B03AF0D4B9053CED34"/>
    <w:rsid w:val="00D6561F"/>
    <w:rPr>
      <w:rFonts w:eastAsiaTheme="minorHAnsi"/>
    </w:rPr>
  </w:style>
  <w:style w:type="paragraph" w:customStyle="1" w:styleId="CA12B9E682D44D63B1698F2A5DA41C6933">
    <w:name w:val="CA12B9E682D44D63B1698F2A5DA41C6933"/>
    <w:rsid w:val="00D6561F"/>
    <w:rPr>
      <w:rFonts w:eastAsiaTheme="minorHAnsi"/>
    </w:rPr>
  </w:style>
  <w:style w:type="paragraph" w:customStyle="1" w:styleId="F6859D54585E480999D70DAD40B44A7D13">
    <w:name w:val="F6859D54585E480999D70DAD40B44A7D13"/>
    <w:rsid w:val="00D6561F"/>
    <w:rPr>
      <w:rFonts w:eastAsiaTheme="minorHAnsi"/>
    </w:rPr>
  </w:style>
  <w:style w:type="paragraph" w:customStyle="1" w:styleId="E23632EAC43F402F9794A8D3C83E234113">
    <w:name w:val="E23632EAC43F402F9794A8D3C83E234113"/>
    <w:rsid w:val="00D6561F"/>
    <w:rPr>
      <w:rFonts w:eastAsiaTheme="minorHAnsi"/>
    </w:rPr>
  </w:style>
  <w:style w:type="paragraph" w:customStyle="1" w:styleId="1E6203720F654C7FBB81EA6288F3DC1C42">
    <w:name w:val="1E6203720F654C7FBB81EA6288F3DC1C42"/>
    <w:rsid w:val="00D6561F"/>
    <w:pPr>
      <w:spacing w:after="0" w:line="240" w:lineRule="auto"/>
    </w:pPr>
    <w:rPr>
      <w:rFonts w:eastAsiaTheme="minorHAnsi"/>
    </w:rPr>
  </w:style>
  <w:style w:type="paragraph" w:customStyle="1" w:styleId="4AA6B00F73EE40C0A8D49C744044789E13">
    <w:name w:val="4AA6B00F73EE40C0A8D49C744044789E13"/>
    <w:rsid w:val="00D6561F"/>
    <w:pPr>
      <w:spacing w:after="0" w:line="240" w:lineRule="auto"/>
    </w:pPr>
    <w:rPr>
      <w:rFonts w:eastAsiaTheme="minorHAnsi"/>
    </w:rPr>
  </w:style>
  <w:style w:type="paragraph" w:customStyle="1" w:styleId="A0F4B37194F0405E96A4A24AA6E0139B41">
    <w:name w:val="A0F4B37194F0405E96A4A24AA6E0139B41"/>
    <w:rsid w:val="00D6561F"/>
    <w:pPr>
      <w:spacing w:after="0" w:line="240" w:lineRule="auto"/>
    </w:pPr>
    <w:rPr>
      <w:rFonts w:eastAsiaTheme="minorHAnsi"/>
    </w:rPr>
  </w:style>
  <w:style w:type="paragraph" w:customStyle="1" w:styleId="C837A50D93AD4728BF7B527BE66D7FB213">
    <w:name w:val="C837A50D93AD4728BF7B527BE66D7FB213"/>
    <w:rsid w:val="00D6561F"/>
    <w:pPr>
      <w:spacing w:after="0" w:line="240" w:lineRule="auto"/>
    </w:pPr>
    <w:rPr>
      <w:rFonts w:eastAsiaTheme="minorHAnsi"/>
    </w:rPr>
  </w:style>
  <w:style w:type="paragraph" w:customStyle="1" w:styleId="22F3CF3FFCC04CC595B4A57AEAC4488641">
    <w:name w:val="22F3CF3FFCC04CC595B4A57AEAC4488641"/>
    <w:rsid w:val="00D6561F"/>
    <w:rPr>
      <w:rFonts w:eastAsiaTheme="minorHAnsi"/>
    </w:rPr>
  </w:style>
  <w:style w:type="paragraph" w:customStyle="1" w:styleId="FAB3CC3A124C46F4ACF94269887E96DD39">
    <w:name w:val="FAB3CC3A124C46F4ACF94269887E96DD39"/>
    <w:rsid w:val="00D6561F"/>
    <w:rPr>
      <w:rFonts w:eastAsiaTheme="minorHAnsi"/>
    </w:rPr>
  </w:style>
  <w:style w:type="paragraph" w:customStyle="1" w:styleId="32E36455E190452EBCE087C7122C74E239">
    <w:name w:val="32E36455E190452EBCE087C7122C74E239"/>
    <w:rsid w:val="00D6561F"/>
    <w:rPr>
      <w:rFonts w:eastAsiaTheme="minorHAnsi"/>
    </w:rPr>
  </w:style>
  <w:style w:type="paragraph" w:customStyle="1" w:styleId="3FACC07F2E084608805FB8E24A4B3EAD39">
    <w:name w:val="3FACC07F2E084608805FB8E24A4B3EAD39"/>
    <w:rsid w:val="00D6561F"/>
    <w:rPr>
      <w:rFonts w:eastAsiaTheme="minorHAnsi"/>
    </w:rPr>
  </w:style>
  <w:style w:type="paragraph" w:customStyle="1" w:styleId="3120321CA43D4FD79954EA6427D2818139">
    <w:name w:val="3120321CA43D4FD79954EA6427D2818139"/>
    <w:rsid w:val="00D6561F"/>
    <w:rPr>
      <w:rFonts w:eastAsiaTheme="minorHAnsi"/>
    </w:rPr>
  </w:style>
  <w:style w:type="paragraph" w:customStyle="1" w:styleId="5FC985F490EC4F03B27AC8EED2F9D84A34">
    <w:name w:val="5FC985F490EC4F03B27AC8EED2F9D84A34"/>
    <w:rsid w:val="00D6561F"/>
    <w:rPr>
      <w:rFonts w:eastAsiaTheme="minorHAnsi"/>
    </w:rPr>
  </w:style>
  <w:style w:type="paragraph" w:customStyle="1" w:styleId="2A49C0A682F840A69C316CBA06C142AF34">
    <w:name w:val="2A49C0A682F840A69C316CBA06C142AF34"/>
    <w:rsid w:val="00D6561F"/>
    <w:rPr>
      <w:rFonts w:eastAsiaTheme="minorHAnsi"/>
    </w:rPr>
  </w:style>
  <w:style w:type="paragraph" w:customStyle="1" w:styleId="AEC423BE6D2D43C89E1FE730EE5752E035">
    <w:name w:val="AEC423BE6D2D43C89E1FE730EE5752E035"/>
    <w:rsid w:val="00D6561F"/>
    <w:rPr>
      <w:rFonts w:eastAsiaTheme="minorHAnsi"/>
    </w:rPr>
  </w:style>
  <w:style w:type="paragraph" w:customStyle="1" w:styleId="619BF12AFA5D4D38A6E63367536754F835">
    <w:name w:val="619BF12AFA5D4D38A6E63367536754F835"/>
    <w:rsid w:val="00D6561F"/>
    <w:rPr>
      <w:rFonts w:eastAsiaTheme="minorHAnsi"/>
    </w:rPr>
  </w:style>
  <w:style w:type="paragraph" w:customStyle="1" w:styleId="7A29A1069C2E405686791E2C34C3FFED35">
    <w:name w:val="7A29A1069C2E405686791E2C34C3FFED35"/>
    <w:rsid w:val="00D6561F"/>
    <w:rPr>
      <w:rFonts w:eastAsiaTheme="minorHAnsi"/>
    </w:rPr>
  </w:style>
  <w:style w:type="paragraph" w:customStyle="1" w:styleId="5F03193A95E549FEB7294C29D6BBD92B35">
    <w:name w:val="5F03193A95E549FEB7294C29D6BBD92B35"/>
    <w:rsid w:val="00D6561F"/>
    <w:rPr>
      <w:rFonts w:eastAsiaTheme="minorHAnsi"/>
    </w:rPr>
  </w:style>
  <w:style w:type="paragraph" w:customStyle="1" w:styleId="33BF56DD83CA446D87E7D3CACDAB97088">
    <w:name w:val="33BF56DD83CA446D87E7D3CACDAB97088"/>
    <w:rsid w:val="00D6561F"/>
    <w:rPr>
      <w:rFonts w:eastAsiaTheme="minorHAnsi"/>
    </w:rPr>
  </w:style>
  <w:style w:type="paragraph" w:customStyle="1" w:styleId="FD217D28726540FA850CF734B3A25F3235">
    <w:name w:val="FD217D28726540FA850CF734B3A25F3235"/>
    <w:rsid w:val="00D6561F"/>
    <w:rPr>
      <w:rFonts w:eastAsiaTheme="minorHAnsi"/>
    </w:rPr>
  </w:style>
  <w:style w:type="paragraph" w:customStyle="1" w:styleId="A52EAEE82DB744A3BFE43BE25DEAF56F34">
    <w:name w:val="A52EAEE82DB744A3BFE43BE25DEAF56F34"/>
    <w:rsid w:val="00D6561F"/>
    <w:rPr>
      <w:rFonts w:eastAsiaTheme="minorHAnsi"/>
    </w:rPr>
  </w:style>
  <w:style w:type="paragraph" w:customStyle="1" w:styleId="62102C7D6F154198AD2D04861512A63533">
    <w:name w:val="62102C7D6F154198AD2D04861512A63533"/>
    <w:rsid w:val="00D6561F"/>
    <w:rPr>
      <w:rFonts w:eastAsiaTheme="minorHAnsi"/>
    </w:rPr>
  </w:style>
  <w:style w:type="paragraph" w:customStyle="1" w:styleId="ED6DC9DA420D4254AA4FF490C364FCA232">
    <w:name w:val="ED6DC9DA420D4254AA4FF490C364FCA232"/>
    <w:rsid w:val="00D6561F"/>
    <w:rPr>
      <w:rFonts w:eastAsiaTheme="minorHAnsi"/>
    </w:rPr>
  </w:style>
  <w:style w:type="paragraph" w:customStyle="1" w:styleId="3FF89B73B9F1494C8901FAB71714C1D716">
    <w:name w:val="3FF89B73B9F1494C8901FAB71714C1D716"/>
    <w:rsid w:val="00D6561F"/>
    <w:rPr>
      <w:rFonts w:eastAsiaTheme="minorHAnsi"/>
    </w:rPr>
  </w:style>
  <w:style w:type="paragraph" w:customStyle="1" w:styleId="527E4B03CF8841A69815F8147AB30CD116">
    <w:name w:val="527E4B03CF8841A69815F8147AB30CD116"/>
    <w:rsid w:val="00D6561F"/>
    <w:rPr>
      <w:rFonts w:eastAsiaTheme="minorHAnsi"/>
    </w:rPr>
  </w:style>
  <w:style w:type="paragraph" w:customStyle="1" w:styleId="66A591777F62436BACAD88D849D0EE5634">
    <w:name w:val="66A591777F62436BACAD88D849D0EE5634"/>
    <w:rsid w:val="00D6561F"/>
    <w:rPr>
      <w:rFonts w:eastAsiaTheme="minorHAnsi"/>
    </w:rPr>
  </w:style>
  <w:style w:type="paragraph" w:customStyle="1" w:styleId="140CFF4CFDD046C2B03AF0D4B9053CED35">
    <w:name w:val="140CFF4CFDD046C2B03AF0D4B9053CED35"/>
    <w:rsid w:val="00D6561F"/>
    <w:rPr>
      <w:rFonts w:eastAsiaTheme="minorHAnsi"/>
    </w:rPr>
  </w:style>
  <w:style w:type="paragraph" w:customStyle="1" w:styleId="CA12B9E682D44D63B1698F2A5DA41C6934">
    <w:name w:val="CA12B9E682D44D63B1698F2A5DA41C6934"/>
    <w:rsid w:val="00D6561F"/>
    <w:rPr>
      <w:rFonts w:eastAsiaTheme="minorHAnsi"/>
    </w:rPr>
  </w:style>
  <w:style w:type="paragraph" w:customStyle="1" w:styleId="F6859D54585E480999D70DAD40B44A7D14">
    <w:name w:val="F6859D54585E480999D70DAD40B44A7D14"/>
    <w:rsid w:val="00D6561F"/>
    <w:rPr>
      <w:rFonts w:eastAsiaTheme="minorHAnsi"/>
    </w:rPr>
  </w:style>
  <w:style w:type="paragraph" w:customStyle="1" w:styleId="E23632EAC43F402F9794A8D3C83E234114">
    <w:name w:val="E23632EAC43F402F9794A8D3C83E234114"/>
    <w:rsid w:val="00D6561F"/>
    <w:rPr>
      <w:rFonts w:eastAsiaTheme="minorHAnsi"/>
    </w:rPr>
  </w:style>
  <w:style w:type="paragraph" w:customStyle="1" w:styleId="1E6203720F654C7FBB81EA6288F3DC1C43">
    <w:name w:val="1E6203720F654C7FBB81EA6288F3DC1C43"/>
    <w:rsid w:val="00D6561F"/>
    <w:pPr>
      <w:spacing w:after="0" w:line="240" w:lineRule="auto"/>
    </w:pPr>
    <w:rPr>
      <w:rFonts w:eastAsiaTheme="minorHAnsi"/>
    </w:rPr>
  </w:style>
  <w:style w:type="paragraph" w:customStyle="1" w:styleId="4AA6B00F73EE40C0A8D49C744044789E14">
    <w:name w:val="4AA6B00F73EE40C0A8D49C744044789E14"/>
    <w:rsid w:val="00D6561F"/>
    <w:pPr>
      <w:spacing w:after="0" w:line="240" w:lineRule="auto"/>
    </w:pPr>
    <w:rPr>
      <w:rFonts w:eastAsiaTheme="minorHAnsi"/>
    </w:rPr>
  </w:style>
  <w:style w:type="paragraph" w:customStyle="1" w:styleId="A0F4B37194F0405E96A4A24AA6E0139B42">
    <w:name w:val="A0F4B37194F0405E96A4A24AA6E0139B42"/>
    <w:rsid w:val="00D6561F"/>
    <w:pPr>
      <w:spacing w:after="0" w:line="240" w:lineRule="auto"/>
    </w:pPr>
    <w:rPr>
      <w:rFonts w:eastAsiaTheme="minorHAnsi"/>
    </w:rPr>
  </w:style>
  <w:style w:type="paragraph" w:customStyle="1" w:styleId="C837A50D93AD4728BF7B527BE66D7FB214">
    <w:name w:val="C837A50D93AD4728BF7B527BE66D7FB214"/>
    <w:rsid w:val="00D6561F"/>
    <w:pPr>
      <w:spacing w:after="0" w:line="240" w:lineRule="auto"/>
    </w:pPr>
    <w:rPr>
      <w:rFonts w:eastAsiaTheme="minorHAnsi"/>
    </w:rPr>
  </w:style>
  <w:style w:type="paragraph" w:customStyle="1" w:styleId="22F3CF3FFCC04CC595B4A57AEAC4488642">
    <w:name w:val="22F3CF3FFCC04CC595B4A57AEAC4488642"/>
    <w:rsid w:val="00D6561F"/>
    <w:rPr>
      <w:rFonts w:eastAsiaTheme="minorHAnsi"/>
    </w:rPr>
  </w:style>
  <w:style w:type="paragraph" w:customStyle="1" w:styleId="FAB3CC3A124C46F4ACF94269887E96DD40">
    <w:name w:val="FAB3CC3A124C46F4ACF94269887E96DD40"/>
    <w:rsid w:val="00D6561F"/>
    <w:rPr>
      <w:rFonts w:eastAsiaTheme="minorHAnsi"/>
    </w:rPr>
  </w:style>
  <w:style w:type="paragraph" w:customStyle="1" w:styleId="32E36455E190452EBCE087C7122C74E240">
    <w:name w:val="32E36455E190452EBCE087C7122C74E240"/>
    <w:rsid w:val="00D6561F"/>
    <w:rPr>
      <w:rFonts w:eastAsiaTheme="minorHAnsi"/>
    </w:rPr>
  </w:style>
  <w:style w:type="paragraph" w:customStyle="1" w:styleId="3FACC07F2E084608805FB8E24A4B3EAD40">
    <w:name w:val="3FACC07F2E084608805FB8E24A4B3EAD40"/>
    <w:rsid w:val="00D6561F"/>
    <w:rPr>
      <w:rFonts w:eastAsiaTheme="minorHAnsi"/>
    </w:rPr>
  </w:style>
  <w:style w:type="paragraph" w:customStyle="1" w:styleId="3120321CA43D4FD79954EA6427D2818140">
    <w:name w:val="3120321CA43D4FD79954EA6427D2818140"/>
    <w:rsid w:val="00D6561F"/>
    <w:rPr>
      <w:rFonts w:eastAsiaTheme="minorHAnsi"/>
    </w:rPr>
  </w:style>
  <w:style w:type="paragraph" w:customStyle="1" w:styleId="5FC985F490EC4F03B27AC8EED2F9D84A35">
    <w:name w:val="5FC985F490EC4F03B27AC8EED2F9D84A35"/>
    <w:rsid w:val="00D6561F"/>
    <w:rPr>
      <w:rFonts w:eastAsiaTheme="minorHAnsi"/>
    </w:rPr>
  </w:style>
  <w:style w:type="paragraph" w:customStyle="1" w:styleId="2A49C0A682F840A69C316CBA06C142AF35">
    <w:name w:val="2A49C0A682F840A69C316CBA06C142AF35"/>
    <w:rsid w:val="00D6561F"/>
    <w:rPr>
      <w:rFonts w:eastAsiaTheme="minorHAnsi"/>
    </w:rPr>
  </w:style>
  <w:style w:type="paragraph" w:customStyle="1" w:styleId="AEC423BE6D2D43C89E1FE730EE5752E036">
    <w:name w:val="AEC423BE6D2D43C89E1FE730EE5752E036"/>
    <w:rsid w:val="00D6561F"/>
    <w:rPr>
      <w:rFonts w:eastAsiaTheme="minorHAnsi"/>
    </w:rPr>
  </w:style>
  <w:style w:type="paragraph" w:customStyle="1" w:styleId="619BF12AFA5D4D38A6E63367536754F836">
    <w:name w:val="619BF12AFA5D4D38A6E63367536754F836"/>
    <w:rsid w:val="00D6561F"/>
    <w:rPr>
      <w:rFonts w:eastAsiaTheme="minorHAnsi"/>
    </w:rPr>
  </w:style>
  <w:style w:type="paragraph" w:customStyle="1" w:styleId="7A29A1069C2E405686791E2C34C3FFED36">
    <w:name w:val="7A29A1069C2E405686791E2C34C3FFED36"/>
    <w:rsid w:val="00D6561F"/>
    <w:rPr>
      <w:rFonts w:eastAsiaTheme="minorHAnsi"/>
    </w:rPr>
  </w:style>
  <w:style w:type="paragraph" w:customStyle="1" w:styleId="5F03193A95E549FEB7294C29D6BBD92B36">
    <w:name w:val="5F03193A95E549FEB7294C29D6BBD92B36"/>
    <w:rsid w:val="00D6561F"/>
    <w:rPr>
      <w:rFonts w:eastAsiaTheme="minorHAnsi"/>
    </w:rPr>
  </w:style>
  <w:style w:type="paragraph" w:customStyle="1" w:styleId="33BF56DD83CA446D87E7D3CACDAB97089">
    <w:name w:val="33BF56DD83CA446D87E7D3CACDAB97089"/>
    <w:rsid w:val="00D6561F"/>
    <w:rPr>
      <w:rFonts w:eastAsiaTheme="minorHAnsi"/>
    </w:rPr>
  </w:style>
  <w:style w:type="paragraph" w:customStyle="1" w:styleId="FD217D28726540FA850CF734B3A25F3236">
    <w:name w:val="FD217D28726540FA850CF734B3A25F3236"/>
    <w:rsid w:val="00D6561F"/>
    <w:rPr>
      <w:rFonts w:eastAsiaTheme="minorHAnsi"/>
    </w:rPr>
  </w:style>
  <w:style w:type="paragraph" w:customStyle="1" w:styleId="A52EAEE82DB744A3BFE43BE25DEAF56F35">
    <w:name w:val="A52EAEE82DB744A3BFE43BE25DEAF56F35"/>
    <w:rsid w:val="00D6561F"/>
    <w:rPr>
      <w:rFonts w:eastAsiaTheme="minorHAnsi"/>
    </w:rPr>
  </w:style>
  <w:style w:type="paragraph" w:customStyle="1" w:styleId="62102C7D6F154198AD2D04861512A63534">
    <w:name w:val="62102C7D6F154198AD2D04861512A63534"/>
    <w:rsid w:val="00D6561F"/>
    <w:rPr>
      <w:rFonts w:eastAsiaTheme="minorHAnsi"/>
    </w:rPr>
  </w:style>
  <w:style w:type="paragraph" w:customStyle="1" w:styleId="ED6DC9DA420D4254AA4FF490C364FCA233">
    <w:name w:val="ED6DC9DA420D4254AA4FF490C364FCA233"/>
    <w:rsid w:val="00D6561F"/>
    <w:rPr>
      <w:rFonts w:eastAsiaTheme="minorHAnsi"/>
    </w:rPr>
  </w:style>
  <w:style w:type="paragraph" w:customStyle="1" w:styleId="3515A2ED43F14D77BC0250CF8A4C8218">
    <w:name w:val="3515A2ED43F14D77BC0250CF8A4C8218"/>
    <w:rsid w:val="00F67148"/>
  </w:style>
  <w:style w:type="paragraph" w:customStyle="1" w:styleId="84B96488A0F846519A9F11569578574C">
    <w:name w:val="84B96488A0F846519A9F11569578574C"/>
    <w:rsid w:val="00F67148"/>
  </w:style>
  <w:style w:type="paragraph" w:customStyle="1" w:styleId="E84F7397B92649AEBFFDDC33813BFE2C">
    <w:name w:val="E84F7397B92649AEBFFDDC33813BFE2C"/>
    <w:rsid w:val="00F67148"/>
  </w:style>
  <w:style w:type="paragraph" w:customStyle="1" w:styleId="3F19D7129E384C7995E0DE043F81A7DF">
    <w:name w:val="3F19D7129E384C7995E0DE043F81A7DF"/>
    <w:rsid w:val="00F67148"/>
  </w:style>
  <w:style w:type="paragraph" w:customStyle="1" w:styleId="5162D1D78C7C4219B264A2727D2C731C">
    <w:name w:val="5162D1D78C7C4219B264A2727D2C731C"/>
    <w:rsid w:val="00F67148"/>
  </w:style>
  <w:style w:type="paragraph" w:customStyle="1" w:styleId="4676D46634AF480B95478EB72BA2286F">
    <w:name w:val="4676D46634AF480B95478EB72BA2286F"/>
    <w:rsid w:val="00F67148"/>
  </w:style>
  <w:style w:type="paragraph" w:customStyle="1" w:styleId="78B5D16CE2C74964BC7296C6593374F1">
    <w:name w:val="78B5D16CE2C74964BC7296C6593374F1"/>
    <w:rsid w:val="00F67148"/>
  </w:style>
  <w:style w:type="paragraph" w:customStyle="1" w:styleId="7C9519CECC76426EA445A442EC207242">
    <w:name w:val="7C9519CECC76426EA445A442EC207242"/>
    <w:rsid w:val="00F67148"/>
  </w:style>
  <w:style w:type="paragraph" w:customStyle="1" w:styleId="7433ABA3971840FAA484FA0F68F93B6E">
    <w:name w:val="7433ABA3971840FAA484FA0F68F93B6E"/>
    <w:rsid w:val="00F67148"/>
  </w:style>
  <w:style w:type="paragraph" w:customStyle="1" w:styleId="29D0120CD317403FB598425254D0830B">
    <w:name w:val="29D0120CD317403FB598425254D0830B"/>
    <w:rsid w:val="00F67148"/>
  </w:style>
  <w:style w:type="paragraph" w:customStyle="1" w:styleId="3F37108F4A404ED991236387F8B4EE8B">
    <w:name w:val="3F37108F4A404ED991236387F8B4EE8B"/>
    <w:rsid w:val="00F67148"/>
  </w:style>
  <w:style w:type="paragraph" w:customStyle="1" w:styleId="93B74F36B8B74093B94765F1EAF35B63">
    <w:name w:val="93B74F36B8B74093B94765F1EAF35B63"/>
    <w:rsid w:val="00F67148"/>
  </w:style>
  <w:style w:type="paragraph" w:customStyle="1" w:styleId="65A9833C660C43D4AF7AA66AFEF7DD9C">
    <w:name w:val="65A9833C660C43D4AF7AA66AFEF7DD9C"/>
    <w:rsid w:val="00F67148"/>
  </w:style>
  <w:style w:type="paragraph" w:customStyle="1" w:styleId="8E8FFA8057D04B40BBFAB9961D312CDE">
    <w:name w:val="8E8FFA8057D04B40BBFAB9961D312CDE"/>
    <w:rsid w:val="00F67148"/>
  </w:style>
  <w:style w:type="paragraph" w:customStyle="1" w:styleId="28B1922765C34696BB2AB5694F5FBA3B">
    <w:name w:val="28B1922765C34696BB2AB5694F5FBA3B"/>
    <w:rsid w:val="00F67148"/>
  </w:style>
  <w:style w:type="paragraph" w:customStyle="1" w:styleId="444AB443A6804E44AD220F8B4CAE87D3">
    <w:name w:val="444AB443A6804E44AD220F8B4CAE87D3"/>
    <w:rsid w:val="00F67148"/>
  </w:style>
  <w:style w:type="paragraph" w:customStyle="1" w:styleId="46582B5A45DF41D993EB0DFF047A517E">
    <w:name w:val="46582B5A45DF41D993EB0DFF047A517E"/>
    <w:rsid w:val="00F67148"/>
  </w:style>
  <w:style w:type="paragraph" w:customStyle="1" w:styleId="3FF89B73B9F1494C8901FAB71714C1D717">
    <w:name w:val="3FF89B73B9F1494C8901FAB71714C1D717"/>
    <w:rsid w:val="00132303"/>
    <w:rPr>
      <w:rFonts w:eastAsiaTheme="minorHAnsi"/>
    </w:rPr>
  </w:style>
  <w:style w:type="paragraph" w:customStyle="1" w:styleId="527E4B03CF8841A69815F8147AB30CD117">
    <w:name w:val="527E4B03CF8841A69815F8147AB30CD117"/>
    <w:rsid w:val="00132303"/>
    <w:rPr>
      <w:rFonts w:eastAsiaTheme="minorHAnsi"/>
    </w:rPr>
  </w:style>
  <w:style w:type="paragraph" w:customStyle="1" w:styleId="16DEBF1BCB6F4BEFA5BA0844688B8D9E9">
    <w:name w:val="16DEBF1BCB6F4BEFA5BA0844688B8D9E9"/>
    <w:rsid w:val="00132303"/>
    <w:rPr>
      <w:rFonts w:eastAsiaTheme="minorHAnsi"/>
    </w:rPr>
  </w:style>
  <w:style w:type="paragraph" w:customStyle="1" w:styleId="66A591777F62436BACAD88D849D0EE5635">
    <w:name w:val="66A591777F62436BACAD88D849D0EE5635"/>
    <w:rsid w:val="00132303"/>
    <w:rPr>
      <w:rFonts w:eastAsiaTheme="minorHAnsi"/>
    </w:rPr>
  </w:style>
  <w:style w:type="paragraph" w:customStyle="1" w:styleId="140CFF4CFDD046C2B03AF0D4B9053CED36">
    <w:name w:val="140CFF4CFDD046C2B03AF0D4B9053CED36"/>
    <w:rsid w:val="00132303"/>
    <w:rPr>
      <w:rFonts w:eastAsiaTheme="minorHAnsi"/>
    </w:rPr>
  </w:style>
  <w:style w:type="paragraph" w:customStyle="1" w:styleId="CA12B9E682D44D63B1698F2A5DA41C6935">
    <w:name w:val="CA12B9E682D44D63B1698F2A5DA41C6935"/>
    <w:rsid w:val="00132303"/>
    <w:rPr>
      <w:rFonts w:eastAsiaTheme="minorHAnsi"/>
    </w:rPr>
  </w:style>
  <w:style w:type="paragraph" w:customStyle="1" w:styleId="F6859D54585E480999D70DAD40B44A7D15">
    <w:name w:val="F6859D54585E480999D70DAD40B44A7D15"/>
    <w:rsid w:val="00132303"/>
    <w:rPr>
      <w:rFonts w:eastAsiaTheme="minorHAnsi"/>
    </w:rPr>
  </w:style>
  <w:style w:type="paragraph" w:customStyle="1" w:styleId="E23632EAC43F402F9794A8D3C83E234115">
    <w:name w:val="E23632EAC43F402F9794A8D3C83E234115"/>
    <w:rsid w:val="00132303"/>
    <w:rPr>
      <w:rFonts w:eastAsiaTheme="minorHAnsi"/>
    </w:rPr>
  </w:style>
  <w:style w:type="paragraph" w:customStyle="1" w:styleId="5162D1D78C7C4219B264A2727D2C731C1">
    <w:name w:val="5162D1D78C7C4219B264A2727D2C731C1"/>
    <w:rsid w:val="00132303"/>
    <w:pPr>
      <w:spacing w:after="0" w:line="240" w:lineRule="auto"/>
    </w:pPr>
    <w:rPr>
      <w:rFonts w:eastAsiaTheme="minorHAnsi"/>
    </w:rPr>
  </w:style>
  <w:style w:type="paragraph" w:customStyle="1" w:styleId="4676D46634AF480B95478EB72BA2286F1">
    <w:name w:val="4676D46634AF480B95478EB72BA2286F1"/>
    <w:rsid w:val="00132303"/>
    <w:pPr>
      <w:spacing w:after="0" w:line="240" w:lineRule="auto"/>
    </w:pPr>
    <w:rPr>
      <w:rFonts w:eastAsiaTheme="minorHAnsi"/>
    </w:rPr>
  </w:style>
  <w:style w:type="paragraph" w:customStyle="1" w:styleId="78B5D16CE2C74964BC7296C6593374F11">
    <w:name w:val="78B5D16CE2C74964BC7296C6593374F11"/>
    <w:rsid w:val="00132303"/>
    <w:pPr>
      <w:spacing w:after="0" w:line="240" w:lineRule="auto"/>
    </w:pPr>
    <w:rPr>
      <w:rFonts w:eastAsiaTheme="minorHAnsi"/>
    </w:rPr>
  </w:style>
  <w:style w:type="paragraph" w:customStyle="1" w:styleId="7C9519CECC76426EA445A442EC2072421">
    <w:name w:val="7C9519CECC76426EA445A442EC2072421"/>
    <w:rsid w:val="00132303"/>
    <w:pPr>
      <w:spacing w:after="0" w:line="240" w:lineRule="auto"/>
    </w:pPr>
    <w:rPr>
      <w:rFonts w:eastAsiaTheme="minorHAnsi"/>
    </w:rPr>
  </w:style>
  <w:style w:type="paragraph" w:customStyle="1" w:styleId="22F3CF3FFCC04CC595B4A57AEAC4488643">
    <w:name w:val="22F3CF3FFCC04CC595B4A57AEAC4488643"/>
    <w:rsid w:val="00132303"/>
    <w:rPr>
      <w:rFonts w:eastAsiaTheme="minorHAnsi"/>
    </w:rPr>
  </w:style>
  <w:style w:type="paragraph" w:customStyle="1" w:styleId="FAB3CC3A124C46F4ACF94269887E96DD41">
    <w:name w:val="FAB3CC3A124C46F4ACF94269887E96DD41"/>
    <w:rsid w:val="00132303"/>
    <w:rPr>
      <w:rFonts w:eastAsiaTheme="minorHAnsi"/>
    </w:rPr>
  </w:style>
  <w:style w:type="paragraph" w:customStyle="1" w:styleId="32E36455E190452EBCE087C7122C74E241">
    <w:name w:val="32E36455E190452EBCE087C7122C74E241"/>
    <w:rsid w:val="00132303"/>
    <w:rPr>
      <w:rFonts w:eastAsiaTheme="minorHAnsi"/>
    </w:rPr>
  </w:style>
  <w:style w:type="paragraph" w:customStyle="1" w:styleId="3FACC07F2E084608805FB8E24A4B3EAD41">
    <w:name w:val="3FACC07F2E084608805FB8E24A4B3EAD41"/>
    <w:rsid w:val="00132303"/>
    <w:rPr>
      <w:rFonts w:eastAsiaTheme="minorHAnsi"/>
    </w:rPr>
  </w:style>
  <w:style w:type="paragraph" w:customStyle="1" w:styleId="3120321CA43D4FD79954EA6427D2818141">
    <w:name w:val="3120321CA43D4FD79954EA6427D2818141"/>
    <w:rsid w:val="00132303"/>
    <w:rPr>
      <w:rFonts w:eastAsiaTheme="minorHAnsi"/>
    </w:rPr>
  </w:style>
  <w:style w:type="paragraph" w:customStyle="1" w:styleId="5FC985F490EC4F03B27AC8EED2F9D84A36">
    <w:name w:val="5FC985F490EC4F03B27AC8EED2F9D84A36"/>
    <w:rsid w:val="00132303"/>
    <w:rPr>
      <w:rFonts w:eastAsiaTheme="minorHAnsi"/>
    </w:rPr>
  </w:style>
  <w:style w:type="paragraph" w:customStyle="1" w:styleId="2A49C0A682F840A69C316CBA06C142AF36">
    <w:name w:val="2A49C0A682F840A69C316CBA06C142AF36"/>
    <w:rsid w:val="00132303"/>
    <w:rPr>
      <w:rFonts w:eastAsiaTheme="minorHAnsi"/>
    </w:rPr>
  </w:style>
  <w:style w:type="paragraph" w:customStyle="1" w:styleId="29D0120CD317403FB598425254D0830B1">
    <w:name w:val="29D0120CD317403FB598425254D0830B1"/>
    <w:rsid w:val="00132303"/>
    <w:pPr>
      <w:spacing w:after="0" w:line="240" w:lineRule="auto"/>
    </w:pPr>
    <w:rPr>
      <w:rFonts w:eastAsiaTheme="minorHAnsi"/>
    </w:rPr>
  </w:style>
  <w:style w:type="paragraph" w:customStyle="1" w:styleId="28B1922765C34696BB2AB5694F5FBA3B1">
    <w:name w:val="28B1922765C34696BB2AB5694F5FBA3B1"/>
    <w:rsid w:val="00132303"/>
    <w:pPr>
      <w:spacing w:after="0" w:line="240" w:lineRule="auto"/>
    </w:pPr>
    <w:rPr>
      <w:rFonts w:eastAsiaTheme="minorHAnsi"/>
    </w:rPr>
  </w:style>
  <w:style w:type="paragraph" w:customStyle="1" w:styleId="444AB443A6804E44AD220F8B4CAE87D31">
    <w:name w:val="444AB443A6804E44AD220F8B4CAE87D31"/>
    <w:rsid w:val="00132303"/>
    <w:pPr>
      <w:spacing w:after="0" w:line="240" w:lineRule="auto"/>
    </w:pPr>
    <w:rPr>
      <w:rFonts w:eastAsiaTheme="minorHAnsi"/>
    </w:rPr>
  </w:style>
  <w:style w:type="paragraph" w:customStyle="1" w:styleId="46582B5A45DF41D993EB0DFF047A517E1">
    <w:name w:val="46582B5A45DF41D993EB0DFF047A517E1"/>
    <w:rsid w:val="00132303"/>
    <w:pPr>
      <w:spacing w:after="0" w:line="240" w:lineRule="auto"/>
    </w:pPr>
    <w:rPr>
      <w:rFonts w:eastAsiaTheme="minorHAnsi"/>
    </w:rPr>
  </w:style>
  <w:style w:type="paragraph" w:customStyle="1" w:styleId="3F37108F4A404ED991236387F8B4EE8B1">
    <w:name w:val="3F37108F4A404ED991236387F8B4EE8B1"/>
    <w:rsid w:val="00132303"/>
    <w:rPr>
      <w:rFonts w:eastAsiaTheme="minorHAnsi"/>
    </w:rPr>
  </w:style>
  <w:style w:type="paragraph" w:customStyle="1" w:styleId="65A9833C660C43D4AF7AA66AFEF7DD9C1">
    <w:name w:val="65A9833C660C43D4AF7AA66AFEF7DD9C1"/>
    <w:rsid w:val="00132303"/>
    <w:pPr>
      <w:spacing w:after="0" w:line="240" w:lineRule="auto"/>
    </w:pPr>
    <w:rPr>
      <w:rFonts w:eastAsiaTheme="minorHAnsi"/>
    </w:rPr>
  </w:style>
  <w:style w:type="paragraph" w:customStyle="1" w:styleId="93B74F36B8B74093B94765F1EAF35B631">
    <w:name w:val="93B74F36B8B74093B94765F1EAF35B631"/>
    <w:rsid w:val="00132303"/>
    <w:pPr>
      <w:spacing w:after="0" w:line="240" w:lineRule="auto"/>
    </w:pPr>
    <w:rPr>
      <w:rFonts w:eastAsiaTheme="minorHAnsi"/>
    </w:rPr>
  </w:style>
  <w:style w:type="paragraph" w:customStyle="1" w:styleId="8E8FFA8057D04B40BBFAB9961D312CDE1">
    <w:name w:val="8E8FFA8057D04B40BBFAB9961D312CDE1"/>
    <w:rsid w:val="00132303"/>
    <w:pPr>
      <w:spacing w:after="0" w:line="240" w:lineRule="auto"/>
    </w:pPr>
    <w:rPr>
      <w:rFonts w:eastAsiaTheme="minorHAnsi"/>
    </w:rPr>
  </w:style>
  <w:style w:type="paragraph" w:customStyle="1" w:styleId="F6859D54585E480999D70DAD40B44A7D16">
    <w:name w:val="F6859D54585E480999D70DAD40B44A7D16"/>
    <w:rsid w:val="00A15675"/>
    <w:rPr>
      <w:rFonts w:eastAsiaTheme="minorHAnsi"/>
    </w:rPr>
  </w:style>
  <w:style w:type="paragraph" w:customStyle="1" w:styleId="E23632EAC43F402F9794A8D3C83E234116">
    <w:name w:val="E23632EAC43F402F9794A8D3C83E234116"/>
    <w:rsid w:val="00A15675"/>
    <w:rPr>
      <w:rFonts w:eastAsiaTheme="minorHAnsi"/>
    </w:rPr>
  </w:style>
  <w:style w:type="paragraph" w:customStyle="1" w:styleId="4676D46634AF480B95478EB72BA2286F2">
    <w:name w:val="4676D46634AF480B95478EB72BA2286F2"/>
    <w:rsid w:val="00A15675"/>
    <w:pPr>
      <w:spacing w:after="0" w:line="240" w:lineRule="auto"/>
    </w:pPr>
    <w:rPr>
      <w:rFonts w:eastAsiaTheme="minorHAnsi"/>
    </w:rPr>
  </w:style>
  <w:style w:type="paragraph" w:customStyle="1" w:styleId="7C9519CECC76426EA445A442EC2072422">
    <w:name w:val="7C9519CECC76426EA445A442EC2072422"/>
    <w:rsid w:val="00A15675"/>
    <w:pPr>
      <w:spacing w:after="0" w:line="240" w:lineRule="auto"/>
    </w:pPr>
    <w:rPr>
      <w:rFonts w:eastAsiaTheme="minorHAnsi"/>
    </w:rPr>
  </w:style>
  <w:style w:type="paragraph" w:customStyle="1" w:styleId="22F3CF3FFCC04CC595B4A57AEAC4488644">
    <w:name w:val="22F3CF3FFCC04CC595B4A57AEAC4488644"/>
    <w:rsid w:val="00A15675"/>
    <w:rPr>
      <w:rFonts w:eastAsiaTheme="minorHAnsi"/>
    </w:rPr>
  </w:style>
  <w:style w:type="paragraph" w:customStyle="1" w:styleId="FAB3CC3A124C46F4ACF94269887E96DD42">
    <w:name w:val="FAB3CC3A124C46F4ACF94269887E96DD42"/>
    <w:rsid w:val="00A15675"/>
    <w:rPr>
      <w:rFonts w:eastAsiaTheme="minorHAnsi"/>
    </w:rPr>
  </w:style>
  <w:style w:type="paragraph" w:customStyle="1" w:styleId="32E36455E190452EBCE087C7122C74E242">
    <w:name w:val="32E36455E190452EBCE087C7122C74E242"/>
    <w:rsid w:val="00A15675"/>
    <w:rPr>
      <w:rFonts w:eastAsiaTheme="minorHAnsi"/>
    </w:rPr>
  </w:style>
  <w:style w:type="paragraph" w:customStyle="1" w:styleId="3FACC07F2E084608805FB8E24A4B3EAD42">
    <w:name w:val="3FACC07F2E084608805FB8E24A4B3EAD42"/>
    <w:rsid w:val="00A15675"/>
    <w:rPr>
      <w:rFonts w:eastAsiaTheme="minorHAnsi"/>
    </w:rPr>
  </w:style>
  <w:style w:type="paragraph" w:customStyle="1" w:styleId="3120321CA43D4FD79954EA6427D2818142">
    <w:name w:val="3120321CA43D4FD79954EA6427D2818142"/>
    <w:rsid w:val="00A15675"/>
    <w:rPr>
      <w:rFonts w:eastAsiaTheme="minorHAnsi"/>
    </w:rPr>
  </w:style>
  <w:style w:type="paragraph" w:customStyle="1" w:styleId="5FC985F490EC4F03B27AC8EED2F9D84A37">
    <w:name w:val="5FC985F490EC4F03B27AC8EED2F9D84A37"/>
    <w:rsid w:val="00A15675"/>
    <w:rPr>
      <w:rFonts w:eastAsiaTheme="minorHAnsi"/>
    </w:rPr>
  </w:style>
  <w:style w:type="paragraph" w:customStyle="1" w:styleId="2A49C0A682F840A69C316CBA06C142AF37">
    <w:name w:val="2A49C0A682F840A69C316CBA06C142AF37"/>
    <w:rsid w:val="00A15675"/>
    <w:rPr>
      <w:rFonts w:eastAsiaTheme="minorHAnsi"/>
    </w:rPr>
  </w:style>
  <w:style w:type="paragraph" w:customStyle="1" w:styleId="29D0120CD317403FB598425254D0830B2">
    <w:name w:val="29D0120CD317403FB598425254D0830B2"/>
    <w:rsid w:val="00A15675"/>
    <w:pPr>
      <w:spacing w:after="0" w:line="240" w:lineRule="auto"/>
    </w:pPr>
    <w:rPr>
      <w:rFonts w:eastAsiaTheme="minorHAnsi"/>
    </w:rPr>
  </w:style>
  <w:style w:type="paragraph" w:customStyle="1" w:styleId="28B1922765C34696BB2AB5694F5FBA3B2">
    <w:name w:val="28B1922765C34696BB2AB5694F5FBA3B2"/>
    <w:rsid w:val="00A15675"/>
    <w:pPr>
      <w:spacing w:after="0" w:line="240" w:lineRule="auto"/>
    </w:pPr>
    <w:rPr>
      <w:rFonts w:eastAsiaTheme="minorHAnsi"/>
    </w:rPr>
  </w:style>
  <w:style w:type="paragraph" w:customStyle="1" w:styleId="444AB443A6804E44AD220F8B4CAE87D32">
    <w:name w:val="444AB443A6804E44AD220F8B4CAE87D32"/>
    <w:rsid w:val="00A15675"/>
    <w:pPr>
      <w:spacing w:after="0" w:line="240" w:lineRule="auto"/>
    </w:pPr>
    <w:rPr>
      <w:rFonts w:eastAsiaTheme="minorHAnsi"/>
    </w:rPr>
  </w:style>
  <w:style w:type="paragraph" w:customStyle="1" w:styleId="46582B5A45DF41D993EB0DFF047A517E2">
    <w:name w:val="46582B5A45DF41D993EB0DFF047A517E2"/>
    <w:rsid w:val="00A15675"/>
    <w:pPr>
      <w:spacing w:after="0" w:line="240" w:lineRule="auto"/>
    </w:pPr>
    <w:rPr>
      <w:rFonts w:eastAsiaTheme="minorHAnsi"/>
    </w:rPr>
  </w:style>
  <w:style w:type="paragraph" w:customStyle="1" w:styleId="3F37108F4A404ED991236387F8B4EE8B2">
    <w:name w:val="3F37108F4A404ED991236387F8B4EE8B2"/>
    <w:rsid w:val="00A15675"/>
    <w:rPr>
      <w:rFonts w:eastAsiaTheme="minorHAnsi"/>
    </w:rPr>
  </w:style>
  <w:style w:type="paragraph" w:customStyle="1" w:styleId="65A9833C660C43D4AF7AA66AFEF7DD9C2">
    <w:name w:val="65A9833C660C43D4AF7AA66AFEF7DD9C2"/>
    <w:rsid w:val="00A15675"/>
    <w:pPr>
      <w:spacing w:after="0" w:line="240" w:lineRule="auto"/>
    </w:pPr>
    <w:rPr>
      <w:rFonts w:eastAsiaTheme="minorHAnsi"/>
    </w:rPr>
  </w:style>
  <w:style w:type="paragraph" w:customStyle="1" w:styleId="93B74F36B8B74093B94765F1EAF35B632">
    <w:name w:val="93B74F36B8B74093B94765F1EAF35B632"/>
    <w:rsid w:val="00A15675"/>
    <w:pPr>
      <w:spacing w:after="0" w:line="240" w:lineRule="auto"/>
    </w:pPr>
    <w:rPr>
      <w:rFonts w:eastAsiaTheme="minorHAnsi"/>
    </w:rPr>
  </w:style>
  <w:style w:type="paragraph" w:customStyle="1" w:styleId="8E8FFA8057D04B40BBFAB9961D312CDE2">
    <w:name w:val="8E8FFA8057D04B40BBFAB9961D312CDE2"/>
    <w:rsid w:val="00A15675"/>
    <w:pPr>
      <w:spacing w:after="0" w:line="240" w:lineRule="auto"/>
    </w:pPr>
    <w:rPr>
      <w:rFonts w:eastAsiaTheme="minorHAnsi"/>
    </w:rPr>
  </w:style>
  <w:style w:type="paragraph" w:customStyle="1" w:styleId="F6859D54585E480999D70DAD40B44A7D17">
    <w:name w:val="F6859D54585E480999D70DAD40B44A7D17"/>
    <w:rsid w:val="00A15675"/>
    <w:rPr>
      <w:rFonts w:eastAsiaTheme="minorHAnsi"/>
    </w:rPr>
  </w:style>
  <w:style w:type="paragraph" w:customStyle="1" w:styleId="E23632EAC43F402F9794A8D3C83E234117">
    <w:name w:val="E23632EAC43F402F9794A8D3C83E234117"/>
    <w:rsid w:val="00A15675"/>
    <w:rPr>
      <w:rFonts w:eastAsiaTheme="minorHAnsi"/>
    </w:rPr>
  </w:style>
  <w:style w:type="paragraph" w:customStyle="1" w:styleId="4676D46634AF480B95478EB72BA2286F3">
    <w:name w:val="4676D46634AF480B95478EB72BA2286F3"/>
    <w:rsid w:val="00A15675"/>
    <w:pPr>
      <w:spacing w:after="0" w:line="240" w:lineRule="auto"/>
    </w:pPr>
    <w:rPr>
      <w:rFonts w:eastAsiaTheme="minorHAnsi"/>
    </w:rPr>
  </w:style>
  <w:style w:type="paragraph" w:customStyle="1" w:styleId="7C9519CECC76426EA445A442EC2072423">
    <w:name w:val="7C9519CECC76426EA445A442EC2072423"/>
    <w:rsid w:val="00A15675"/>
    <w:pPr>
      <w:spacing w:after="0" w:line="240" w:lineRule="auto"/>
    </w:pPr>
    <w:rPr>
      <w:rFonts w:eastAsiaTheme="minorHAnsi"/>
    </w:rPr>
  </w:style>
  <w:style w:type="paragraph" w:customStyle="1" w:styleId="22F3CF3FFCC04CC595B4A57AEAC4488645">
    <w:name w:val="22F3CF3FFCC04CC595B4A57AEAC4488645"/>
    <w:rsid w:val="00A15675"/>
    <w:rPr>
      <w:rFonts w:eastAsiaTheme="minorHAnsi"/>
    </w:rPr>
  </w:style>
  <w:style w:type="paragraph" w:customStyle="1" w:styleId="FAB3CC3A124C46F4ACF94269887E96DD43">
    <w:name w:val="FAB3CC3A124C46F4ACF94269887E96DD43"/>
    <w:rsid w:val="00A15675"/>
    <w:rPr>
      <w:rFonts w:eastAsiaTheme="minorHAnsi"/>
    </w:rPr>
  </w:style>
  <w:style w:type="paragraph" w:customStyle="1" w:styleId="32E36455E190452EBCE087C7122C74E243">
    <w:name w:val="32E36455E190452EBCE087C7122C74E243"/>
    <w:rsid w:val="00A15675"/>
    <w:rPr>
      <w:rFonts w:eastAsiaTheme="minorHAnsi"/>
    </w:rPr>
  </w:style>
  <w:style w:type="paragraph" w:customStyle="1" w:styleId="3FACC07F2E084608805FB8E24A4B3EAD43">
    <w:name w:val="3FACC07F2E084608805FB8E24A4B3EAD43"/>
    <w:rsid w:val="00A15675"/>
    <w:rPr>
      <w:rFonts w:eastAsiaTheme="minorHAnsi"/>
    </w:rPr>
  </w:style>
  <w:style w:type="paragraph" w:customStyle="1" w:styleId="3120321CA43D4FD79954EA6427D2818143">
    <w:name w:val="3120321CA43D4FD79954EA6427D2818143"/>
    <w:rsid w:val="00A15675"/>
    <w:rPr>
      <w:rFonts w:eastAsiaTheme="minorHAnsi"/>
    </w:rPr>
  </w:style>
  <w:style w:type="paragraph" w:customStyle="1" w:styleId="5FC985F490EC4F03B27AC8EED2F9D84A38">
    <w:name w:val="5FC985F490EC4F03B27AC8EED2F9D84A38"/>
    <w:rsid w:val="00A15675"/>
    <w:rPr>
      <w:rFonts w:eastAsiaTheme="minorHAnsi"/>
    </w:rPr>
  </w:style>
  <w:style w:type="paragraph" w:customStyle="1" w:styleId="2A49C0A682F840A69C316CBA06C142AF38">
    <w:name w:val="2A49C0A682F840A69C316CBA06C142AF38"/>
    <w:rsid w:val="00A15675"/>
    <w:rPr>
      <w:rFonts w:eastAsiaTheme="minorHAnsi"/>
    </w:rPr>
  </w:style>
  <w:style w:type="paragraph" w:customStyle="1" w:styleId="29D0120CD317403FB598425254D0830B3">
    <w:name w:val="29D0120CD317403FB598425254D0830B3"/>
    <w:rsid w:val="00A15675"/>
    <w:pPr>
      <w:spacing w:after="0" w:line="240" w:lineRule="auto"/>
    </w:pPr>
    <w:rPr>
      <w:rFonts w:eastAsiaTheme="minorHAnsi"/>
    </w:rPr>
  </w:style>
  <w:style w:type="paragraph" w:customStyle="1" w:styleId="28B1922765C34696BB2AB5694F5FBA3B3">
    <w:name w:val="28B1922765C34696BB2AB5694F5FBA3B3"/>
    <w:rsid w:val="00A15675"/>
    <w:pPr>
      <w:spacing w:after="0" w:line="240" w:lineRule="auto"/>
    </w:pPr>
    <w:rPr>
      <w:rFonts w:eastAsiaTheme="minorHAnsi"/>
    </w:rPr>
  </w:style>
  <w:style w:type="paragraph" w:customStyle="1" w:styleId="444AB443A6804E44AD220F8B4CAE87D33">
    <w:name w:val="444AB443A6804E44AD220F8B4CAE87D33"/>
    <w:rsid w:val="00A15675"/>
    <w:pPr>
      <w:spacing w:after="0" w:line="240" w:lineRule="auto"/>
    </w:pPr>
    <w:rPr>
      <w:rFonts w:eastAsiaTheme="minorHAnsi"/>
    </w:rPr>
  </w:style>
  <w:style w:type="paragraph" w:customStyle="1" w:styleId="46582B5A45DF41D993EB0DFF047A517E3">
    <w:name w:val="46582B5A45DF41D993EB0DFF047A517E3"/>
    <w:rsid w:val="00A15675"/>
    <w:pPr>
      <w:spacing w:after="0" w:line="240" w:lineRule="auto"/>
    </w:pPr>
    <w:rPr>
      <w:rFonts w:eastAsiaTheme="minorHAnsi"/>
    </w:rPr>
  </w:style>
  <w:style w:type="paragraph" w:customStyle="1" w:styleId="3F37108F4A404ED991236387F8B4EE8B3">
    <w:name w:val="3F37108F4A404ED991236387F8B4EE8B3"/>
    <w:rsid w:val="00A15675"/>
    <w:rPr>
      <w:rFonts w:eastAsiaTheme="minorHAnsi"/>
    </w:rPr>
  </w:style>
  <w:style w:type="paragraph" w:customStyle="1" w:styleId="65A9833C660C43D4AF7AA66AFEF7DD9C3">
    <w:name w:val="65A9833C660C43D4AF7AA66AFEF7DD9C3"/>
    <w:rsid w:val="00A15675"/>
    <w:pPr>
      <w:spacing w:after="0" w:line="240" w:lineRule="auto"/>
    </w:pPr>
    <w:rPr>
      <w:rFonts w:eastAsiaTheme="minorHAnsi"/>
    </w:rPr>
  </w:style>
  <w:style w:type="paragraph" w:customStyle="1" w:styleId="93B74F36B8B74093B94765F1EAF35B633">
    <w:name w:val="93B74F36B8B74093B94765F1EAF35B633"/>
    <w:rsid w:val="00A15675"/>
    <w:pPr>
      <w:spacing w:after="0" w:line="240" w:lineRule="auto"/>
    </w:pPr>
    <w:rPr>
      <w:rFonts w:eastAsiaTheme="minorHAnsi"/>
    </w:rPr>
  </w:style>
  <w:style w:type="paragraph" w:customStyle="1" w:styleId="8E8FFA8057D04B40BBFAB9961D312CDE3">
    <w:name w:val="8E8FFA8057D04B40BBFAB9961D312CDE3"/>
    <w:rsid w:val="00A15675"/>
    <w:pPr>
      <w:spacing w:after="0" w:line="240" w:lineRule="auto"/>
    </w:pPr>
    <w:rPr>
      <w:rFonts w:eastAsiaTheme="minorHAnsi"/>
    </w:rPr>
  </w:style>
  <w:style w:type="paragraph" w:customStyle="1" w:styleId="F6859D54585E480999D70DAD40B44A7D18">
    <w:name w:val="F6859D54585E480999D70DAD40B44A7D18"/>
    <w:rsid w:val="00A15675"/>
    <w:rPr>
      <w:rFonts w:eastAsiaTheme="minorHAnsi"/>
    </w:rPr>
  </w:style>
  <w:style w:type="paragraph" w:customStyle="1" w:styleId="E23632EAC43F402F9794A8D3C83E234118">
    <w:name w:val="E23632EAC43F402F9794A8D3C83E234118"/>
    <w:rsid w:val="00A15675"/>
    <w:rPr>
      <w:rFonts w:eastAsiaTheme="minorHAnsi"/>
    </w:rPr>
  </w:style>
  <w:style w:type="paragraph" w:customStyle="1" w:styleId="4676D46634AF480B95478EB72BA2286F4">
    <w:name w:val="4676D46634AF480B95478EB72BA2286F4"/>
    <w:rsid w:val="00A15675"/>
    <w:pPr>
      <w:spacing w:after="0" w:line="240" w:lineRule="auto"/>
    </w:pPr>
    <w:rPr>
      <w:rFonts w:eastAsiaTheme="minorHAnsi"/>
    </w:rPr>
  </w:style>
  <w:style w:type="paragraph" w:customStyle="1" w:styleId="7C9519CECC76426EA445A442EC2072424">
    <w:name w:val="7C9519CECC76426EA445A442EC2072424"/>
    <w:rsid w:val="00A15675"/>
    <w:pPr>
      <w:spacing w:after="0" w:line="240" w:lineRule="auto"/>
    </w:pPr>
    <w:rPr>
      <w:rFonts w:eastAsiaTheme="minorHAnsi"/>
    </w:rPr>
  </w:style>
  <w:style w:type="paragraph" w:customStyle="1" w:styleId="22F3CF3FFCC04CC595B4A57AEAC4488646">
    <w:name w:val="22F3CF3FFCC04CC595B4A57AEAC4488646"/>
    <w:rsid w:val="00A15675"/>
    <w:rPr>
      <w:rFonts w:eastAsiaTheme="minorHAnsi"/>
    </w:rPr>
  </w:style>
  <w:style w:type="paragraph" w:customStyle="1" w:styleId="FAB3CC3A124C46F4ACF94269887E96DD44">
    <w:name w:val="FAB3CC3A124C46F4ACF94269887E96DD44"/>
    <w:rsid w:val="00A15675"/>
    <w:rPr>
      <w:rFonts w:eastAsiaTheme="minorHAnsi"/>
    </w:rPr>
  </w:style>
  <w:style w:type="paragraph" w:customStyle="1" w:styleId="32E36455E190452EBCE087C7122C74E244">
    <w:name w:val="32E36455E190452EBCE087C7122C74E244"/>
    <w:rsid w:val="00A15675"/>
    <w:rPr>
      <w:rFonts w:eastAsiaTheme="minorHAnsi"/>
    </w:rPr>
  </w:style>
  <w:style w:type="paragraph" w:customStyle="1" w:styleId="3FACC07F2E084608805FB8E24A4B3EAD44">
    <w:name w:val="3FACC07F2E084608805FB8E24A4B3EAD44"/>
    <w:rsid w:val="00A15675"/>
    <w:rPr>
      <w:rFonts w:eastAsiaTheme="minorHAnsi"/>
    </w:rPr>
  </w:style>
  <w:style w:type="paragraph" w:customStyle="1" w:styleId="3120321CA43D4FD79954EA6427D2818144">
    <w:name w:val="3120321CA43D4FD79954EA6427D2818144"/>
    <w:rsid w:val="00A15675"/>
    <w:rPr>
      <w:rFonts w:eastAsiaTheme="minorHAnsi"/>
    </w:rPr>
  </w:style>
  <w:style w:type="paragraph" w:customStyle="1" w:styleId="5FC985F490EC4F03B27AC8EED2F9D84A39">
    <w:name w:val="5FC985F490EC4F03B27AC8EED2F9D84A39"/>
    <w:rsid w:val="00A15675"/>
    <w:rPr>
      <w:rFonts w:eastAsiaTheme="minorHAnsi"/>
    </w:rPr>
  </w:style>
  <w:style w:type="paragraph" w:customStyle="1" w:styleId="2A49C0A682F840A69C316CBA06C142AF39">
    <w:name w:val="2A49C0A682F840A69C316CBA06C142AF39"/>
    <w:rsid w:val="00A15675"/>
    <w:rPr>
      <w:rFonts w:eastAsiaTheme="minorHAnsi"/>
    </w:rPr>
  </w:style>
  <w:style w:type="paragraph" w:customStyle="1" w:styleId="29D0120CD317403FB598425254D0830B4">
    <w:name w:val="29D0120CD317403FB598425254D0830B4"/>
    <w:rsid w:val="00A15675"/>
    <w:pPr>
      <w:spacing w:after="0" w:line="240" w:lineRule="auto"/>
    </w:pPr>
    <w:rPr>
      <w:rFonts w:eastAsiaTheme="minorHAnsi"/>
    </w:rPr>
  </w:style>
  <w:style w:type="paragraph" w:customStyle="1" w:styleId="28B1922765C34696BB2AB5694F5FBA3B4">
    <w:name w:val="28B1922765C34696BB2AB5694F5FBA3B4"/>
    <w:rsid w:val="00A15675"/>
    <w:pPr>
      <w:spacing w:after="0" w:line="240" w:lineRule="auto"/>
    </w:pPr>
    <w:rPr>
      <w:rFonts w:eastAsiaTheme="minorHAnsi"/>
    </w:rPr>
  </w:style>
  <w:style w:type="paragraph" w:customStyle="1" w:styleId="444AB443A6804E44AD220F8B4CAE87D34">
    <w:name w:val="444AB443A6804E44AD220F8B4CAE87D34"/>
    <w:rsid w:val="00A15675"/>
    <w:pPr>
      <w:spacing w:after="0" w:line="240" w:lineRule="auto"/>
    </w:pPr>
    <w:rPr>
      <w:rFonts w:eastAsiaTheme="minorHAnsi"/>
    </w:rPr>
  </w:style>
  <w:style w:type="paragraph" w:customStyle="1" w:styleId="46582B5A45DF41D993EB0DFF047A517E4">
    <w:name w:val="46582B5A45DF41D993EB0DFF047A517E4"/>
    <w:rsid w:val="00A15675"/>
    <w:pPr>
      <w:spacing w:after="0" w:line="240" w:lineRule="auto"/>
    </w:pPr>
    <w:rPr>
      <w:rFonts w:eastAsiaTheme="minorHAnsi"/>
    </w:rPr>
  </w:style>
  <w:style w:type="paragraph" w:customStyle="1" w:styleId="3F37108F4A404ED991236387F8B4EE8B4">
    <w:name w:val="3F37108F4A404ED991236387F8B4EE8B4"/>
    <w:rsid w:val="00A15675"/>
    <w:rPr>
      <w:rFonts w:eastAsiaTheme="minorHAnsi"/>
    </w:rPr>
  </w:style>
  <w:style w:type="paragraph" w:customStyle="1" w:styleId="65A9833C660C43D4AF7AA66AFEF7DD9C4">
    <w:name w:val="65A9833C660C43D4AF7AA66AFEF7DD9C4"/>
    <w:rsid w:val="00A15675"/>
    <w:pPr>
      <w:spacing w:after="0" w:line="240" w:lineRule="auto"/>
    </w:pPr>
    <w:rPr>
      <w:rFonts w:eastAsiaTheme="minorHAnsi"/>
    </w:rPr>
  </w:style>
  <w:style w:type="paragraph" w:customStyle="1" w:styleId="93B74F36B8B74093B94765F1EAF35B634">
    <w:name w:val="93B74F36B8B74093B94765F1EAF35B634"/>
    <w:rsid w:val="00A15675"/>
    <w:pPr>
      <w:spacing w:after="0" w:line="240" w:lineRule="auto"/>
    </w:pPr>
    <w:rPr>
      <w:rFonts w:eastAsiaTheme="minorHAnsi"/>
    </w:rPr>
  </w:style>
  <w:style w:type="paragraph" w:customStyle="1" w:styleId="8E8FFA8057D04B40BBFAB9961D312CDE4">
    <w:name w:val="8E8FFA8057D04B40BBFAB9961D312CDE4"/>
    <w:rsid w:val="00A15675"/>
    <w:pPr>
      <w:spacing w:after="0" w:line="240" w:lineRule="auto"/>
    </w:pPr>
    <w:rPr>
      <w:rFonts w:eastAsiaTheme="minorHAnsi"/>
    </w:rPr>
  </w:style>
  <w:style w:type="paragraph" w:customStyle="1" w:styleId="3FF89B73B9F1494C8901FAB71714C1D718">
    <w:name w:val="3FF89B73B9F1494C8901FAB71714C1D718"/>
    <w:rsid w:val="00A15675"/>
    <w:rPr>
      <w:rFonts w:eastAsiaTheme="minorHAnsi"/>
    </w:rPr>
  </w:style>
  <w:style w:type="paragraph" w:customStyle="1" w:styleId="F6859D54585E480999D70DAD40B44A7D19">
    <w:name w:val="F6859D54585E480999D70DAD40B44A7D19"/>
    <w:rsid w:val="00A15675"/>
    <w:rPr>
      <w:rFonts w:eastAsiaTheme="minorHAnsi"/>
    </w:rPr>
  </w:style>
  <w:style w:type="paragraph" w:customStyle="1" w:styleId="E23632EAC43F402F9794A8D3C83E234119">
    <w:name w:val="E23632EAC43F402F9794A8D3C83E234119"/>
    <w:rsid w:val="00A15675"/>
    <w:rPr>
      <w:rFonts w:eastAsiaTheme="minorHAnsi"/>
    </w:rPr>
  </w:style>
  <w:style w:type="paragraph" w:customStyle="1" w:styleId="4676D46634AF480B95478EB72BA2286F5">
    <w:name w:val="4676D46634AF480B95478EB72BA2286F5"/>
    <w:rsid w:val="00A15675"/>
    <w:pPr>
      <w:spacing w:after="0" w:line="240" w:lineRule="auto"/>
    </w:pPr>
    <w:rPr>
      <w:rFonts w:eastAsiaTheme="minorHAnsi"/>
    </w:rPr>
  </w:style>
  <w:style w:type="paragraph" w:customStyle="1" w:styleId="7C9519CECC76426EA445A442EC2072425">
    <w:name w:val="7C9519CECC76426EA445A442EC2072425"/>
    <w:rsid w:val="00A15675"/>
    <w:pPr>
      <w:spacing w:after="0" w:line="240" w:lineRule="auto"/>
    </w:pPr>
    <w:rPr>
      <w:rFonts w:eastAsiaTheme="minorHAnsi"/>
    </w:rPr>
  </w:style>
  <w:style w:type="paragraph" w:customStyle="1" w:styleId="22F3CF3FFCC04CC595B4A57AEAC4488647">
    <w:name w:val="22F3CF3FFCC04CC595B4A57AEAC4488647"/>
    <w:rsid w:val="00A15675"/>
    <w:rPr>
      <w:rFonts w:eastAsiaTheme="minorHAnsi"/>
    </w:rPr>
  </w:style>
  <w:style w:type="paragraph" w:customStyle="1" w:styleId="FAB3CC3A124C46F4ACF94269887E96DD45">
    <w:name w:val="FAB3CC3A124C46F4ACF94269887E96DD45"/>
    <w:rsid w:val="00A15675"/>
    <w:rPr>
      <w:rFonts w:eastAsiaTheme="minorHAnsi"/>
    </w:rPr>
  </w:style>
  <w:style w:type="paragraph" w:customStyle="1" w:styleId="32E36455E190452EBCE087C7122C74E245">
    <w:name w:val="32E36455E190452EBCE087C7122C74E245"/>
    <w:rsid w:val="00A15675"/>
    <w:rPr>
      <w:rFonts w:eastAsiaTheme="minorHAnsi"/>
    </w:rPr>
  </w:style>
  <w:style w:type="paragraph" w:customStyle="1" w:styleId="3FACC07F2E084608805FB8E24A4B3EAD45">
    <w:name w:val="3FACC07F2E084608805FB8E24A4B3EAD45"/>
    <w:rsid w:val="00A15675"/>
    <w:rPr>
      <w:rFonts w:eastAsiaTheme="minorHAnsi"/>
    </w:rPr>
  </w:style>
  <w:style w:type="paragraph" w:customStyle="1" w:styleId="3120321CA43D4FD79954EA6427D2818145">
    <w:name w:val="3120321CA43D4FD79954EA6427D2818145"/>
    <w:rsid w:val="00A15675"/>
    <w:rPr>
      <w:rFonts w:eastAsiaTheme="minorHAnsi"/>
    </w:rPr>
  </w:style>
  <w:style w:type="paragraph" w:customStyle="1" w:styleId="5FC985F490EC4F03B27AC8EED2F9D84A40">
    <w:name w:val="5FC985F490EC4F03B27AC8EED2F9D84A40"/>
    <w:rsid w:val="00A15675"/>
    <w:rPr>
      <w:rFonts w:eastAsiaTheme="minorHAnsi"/>
    </w:rPr>
  </w:style>
  <w:style w:type="paragraph" w:customStyle="1" w:styleId="2A49C0A682F840A69C316CBA06C142AF40">
    <w:name w:val="2A49C0A682F840A69C316CBA06C142AF40"/>
    <w:rsid w:val="00A15675"/>
    <w:rPr>
      <w:rFonts w:eastAsiaTheme="minorHAnsi"/>
    </w:rPr>
  </w:style>
  <w:style w:type="paragraph" w:customStyle="1" w:styleId="29D0120CD317403FB598425254D0830B5">
    <w:name w:val="29D0120CD317403FB598425254D0830B5"/>
    <w:rsid w:val="00A15675"/>
    <w:pPr>
      <w:spacing w:after="0" w:line="240" w:lineRule="auto"/>
    </w:pPr>
    <w:rPr>
      <w:rFonts w:eastAsiaTheme="minorHAnsi"/>
    </w:rPr>
  </w:style>
  <w:style w:type="paragraph" w:customStyle="1" w:styleId="28B1922765C34696BB2AB5694F5FBA3B5">
    <w:name w:val="28B1922765C34696BB2AB5694F5FBA3B5"/>
    <w:rsid w:val="00A15675"/>
    <w:pPr>
      <w:spacing w:after="0" w:line="240" w:lineRule="auto"/>
    </w:pPr>
    <w:rPr>
      <w:rFonts w:eastAsiaTheme="minorHAnsi"/>
    </w:rPr>
  </w:style>
  <w:style w:type="paragraph" w:customStyle="1" w:styleId="444AB443A6804E44AD220F8B4CAE87D35">
    <w:name w:val="444AB443A6804E44AD220F8B4CAE87D35"/>
    <w:rsid w:val="00A15675"/>
    <w:pPr>
      <w:spacing w:after="0" w:line="240" w:lineRule="auto"/>
    </w:pPr>
    <w:rPr>
      <w:rFonts w:eastAsiaTheme="minorHAnsi"/>
    </w:rPr>
  </w:style>
  <w:style w:type="paragraph" w:customStyle="1" w:styleId="46582B5A45DF41D993EB0DFF047A517E5">
    <w:name w:val="46582B5A45DF41D993EB0DFF047A517E5"/>
    <w:rsid w:val="00A15675"/>
    <w:pPr>
      <w:spacing w:after="0" w:line="240" w:lineRule="auto"/>
    </w:pPr>
    <w:rPr>
      <w:rFonts w:eastAsiaTheme="minorHAnsi"/>
    </w:rPr>
  </w:style>
  <w:style w:type="paragraph" w:customStyle="1" w:styleId="3F37108F4A404ED991236387F8B4EE8B5">
    <w:name w:val="3F37108F4A404ED991236387F8B4EE8B5"/>
    <w:rsid w:val="00A15675"/>
    <w:rPr>
      <w:rFonts w:eastAsiaTheme="minorHAnsi"/>
    </w:rPr>
  </w:style>
  <w:style w:type="paragraph" w:customStyle="1" w:styleId="65A9833C660C43D4AF7AA66AFEF7DD9C5">
    <w:name w:val="65A9833C660C43D4AF7AA66AFEF7DD9C5"/>
    <w:rsid w:val="00A15675"/>
    <w:pPr>
      <w:spacing w:after="0" w:line="240" w:lineRule="auto"/>
    </w:pPr>
    <w:rPr>
      <w:rFonts w:eastAsiaTheme="minorHAnsi"/>
    </w:rPr>
  </w:style>
  <w:style w:type="paragraph" w:customStyle="1" w:styleId="93B74F36B8B74093B94765F1EAF35B635">
    <w:name w:val="93B74F36B8B74093B94765F1EAF35B635"/>
    <w:rsid w:val="00A15675"/>
    <w:pPr>
      <w:spacing w:after="0" w:line="240" w:lineRule="auto"/>
    </w:pPr>
    <w:rPr>
      <w:rFonts w:eastAsiaTheme="minorHAnsi"/>
    </w:rPr>
  </w:style>
  <w:style w:type="paragraph" w:customStyle="1" w:styleId="8E8FFA8057D04B40BBFAB9961D312CDE5">
    <w:name w:val="8E8FFA8057D04B40BBFAB9961D312CDE5"/>
    <w:rsid w:val="00A15675"/>
    <w:pPr>
      <w:spacing w:after="0" w:line="240" w:lineRule="auto"/>
    </w:pPr>
    <w:rPr>
      <w:rFonts w:eastAsiaTheme="minorHAnsi"/>
    </w:rPr>
  </w:style>
  <w:style w:type="paragraph" w:customStyle="1" w:styleId="78C663E34F1B4E00BB4272AC6E5BD43C">
    <w:name w:val="78C663E34F1B4E00BB4272AC6E5BD43C"/>
    <w:rsid w:val="00A15675"/>
  </w:style>
  <w:style w:type="paragraph" w:customStyle="1" w:styleId="3FF89B73B9F1494C8901FAB71714C1D719">
    <w:name w:val="3FF89B73B9F1494C8901FAB71714C1D719"/>
    <w:rsid w:val="00A15675"/>
    <w:rPr>
      <w:rFonts w:eastAsiaTheme="minorHAnsi"/>
    </w:rPr>
  </w:style>
  <w:style w:type="paragraph" w:customStyle="1" w:styleId="527E4B03CF8841A69815F8147AB30CD118">
    <w:name w:val="527E4B03CF8841A69815F8147AB30CD118"/>
    <w:rsid w:val="00A15675"/>
    <w:rPr>
      <w:rFonts w:eastAsiaTheme="minorHAnsi"/>
    </w:rPr>
  </w:style>
  <w:style w:type="paragraph" w:customStyle="1" w:styleId="16DEBF1BCB6F4BEFA5BA0844688B8D9E10">
    <w:name w:val="16DEBF1BCB6F4BEFA5BA0844688B8D9E10"/>
    <w:rsid w:val="00A15675"/>
    <w:rPr>
      <w:rFonts w:eastAsiaTheme="minorHAnsi"/>
    </w:rPr>
  </w:style>
  <w:style w:type="paragraph" w:customStyle="1" w:styleId="66A591777F62436BACAD88D849D0EE5636">
    <w:name w:val="66A591777F62436BACAD88D849D0EE5636"/>
    <w:rsid w:val="00A15675"/>
    <w:rPr>
      <w:rFonts w:eastAsiaTheme="minorHAnsi"/>
    </w:rPr>
  </w:style>
  <w:style w:type="paragraph" w:customStyle="1" w:styleId="140CFF4CFDD046C2B03AF0D4B9053CED37">
    <w:name w:val="140CFF4CFDD046C2B03AF0D4B9053CED37"/>
    <w:rsid w:val="00A15675"/>
    <w:rPr>
      <w:rFonts w:eastAsiaTheme="minorHAnsi"/>
    </w:rPr>
  </w:style>
  <w:style w:type="paragraph" w:customStyle="1" w:styleId="CA12B9E682D44D63B1698F2A5DA41C6936">
    <w:name w:val="CA12B9E682D44D63B1698F2A5DA41C6936"/>
    <w:rsid w:val="00A15675"/>
    <w:rPr>
      <w:rFonts w:eastAsiaTheme="minorHAnsi"/>
    </w:rPr>
  </w:style>
  <w:style w:type="paragraph" w:customStyle="1" w:styleId="F6859D54585E480999D70DAD40B44A7D20">
    <w:name w:val="F6859D54585E480999D70DAD40B44A7D20"/>
    <w:rsid w:val="00A15675"/>
    <w:rPr>
      <w:rFonts w:eastAsiaTheme="minorHAnsi"/>
    </w:rPr>
  </w:style>
  <w:style w:type="paragraph" w:customStyle="1" w:styleId="E23632EAC43F402F9794A8D3C83E234120">
    <w:name w:val="E23632EAC43F402F9794A8D3C83E234120"/>
    <w:rsid w:val="00A15675"/>
    <w:rPr>
      <w:rFonts w:eastAsiaTheme="minorHAnsi"/>
    </w:rPr>
  </w:style>
  <w:style w:type="paragraph" w:customStyle="1" w:styleId="5162D1D78C7C4219B264A2727D2C731C2">
    <w:name w:val="5162D1D78C7C4219B264A2727D2C731C2"/>
    <w:rsid w:val="00A15675"/>
    <w:pPr>
      <w:spacing w:after="0" w:line="240" w:lineRule="auto"/>
    </w:pPr>
    <w:rPr>
      <w:rFonts w:eastAsiaTheme="minorHAnsi"/>
    </w:rPr>
  </w:style>
  <w:style w:type="paragraph" w:customStyle="1" w:styleId="4676D46634AF480B95478EB72BA2286F6">
    <w:name w:val="4676D46634AF480B95478EB72BA2286F6"/>
    <w:rsid w:val="00A15675"/>
    <w:pPr>
      <w:spacing w:after="0" w:line="240" w:lineRule="auto"/>
    </w:pPr>
    <w:rPr>
      <w:rFonts w:eastAsiaTheme="minorHAnsi"/>
    </w:rPr>
  </w:style>
  <w:style w:type="paragraph" w:customStyle="1" w:styleId="78B5D16CE2C74964BC7296C6593374F12">
    <w:name w:val="78B5D16CE2C74964BC7296C6593374F12"/>
    <w:rsid w:val="00A15675"/>
    <w:pPr>
      <w:spacing w:after="0" w:line="240" w:lineRule="auto"/>
    </w:pPr>
    <w:rPr>
      <w:rFonts w:eastAsiaTheme="minorHAnsi"/>
    </w:rPr>
  </w:style>
  <w:style w:type="paragraph" w:customStyle="1" w:styleId="7C9519CECC76426EA445A442EC2072426">
    <w:name w:val="7C9519CECC76426EA445A442EC2072426"/>
    <w:rsid w:val="00A15675"/>
    <w:pPr>
      <w:spacing w:after="0" w:line="240" w:lineRule="auto"/>
    </w:pPr>
    <w:rPr>
      <w:rFonts w:eastAsiaTheme="minorHAnsi"/>
    </w:rPr>
  </w:style>
  <w:style w:type="paragraph" w:customStyle="1" w:styleId="22F3CF3FFCC04CC595B4A57AEAC4488648">
    <w:name w:val="22F3CF3FFCC04CC595B4A57AEAC4488648"/>
    <w:rsid w:val="00A15675"/>
    <w:rPr>
      <w:rFonts w:eastAsiaTheme="minorHAnsi"/>
    </w:rPr>
  </w:style>
  <w:style w:type="paragraph" w:customStyle="1" w:styleId="FAB3CC3A124C46F4ACF94269887E96DD46">
    <w:name w:val="FAB3CC3A124C46F4ACF94269887E96DD46"/>
    <w:rsid w:val="00A15675"/>
    <w:rPr>
      <w:rFonts w:eastAsiaTheme="minorHAnsi"/>
    </w:rPr>
  </w:style>
  <w:style w:type="paragraph" w:customStyle="1" w:styleId="32E36455E190452EBCE087C7122C74E246">
    <w:name w:val="32E36455E190452EBCE087C7122C74E246"/>
    <w:rsid w:val="00A15675"/>
    <w:rPr>
      <w:rFonts w:eastAsiaTheme="minorHAnsi"/>
    </w:rPr>
  </w:style>
  <w:style w:type="paragraph" w:customStyle="1" w:styleId="3FACC07F2E084608805FB8E24A4B3EAD46">
    <w:name w:val="3FACC07F2E084608805FB8E24A4B3EAD46"/>
    <w:rsid w:val="00A15675"/>
    <w:rPr>
      <w:rFonts w:eastAsiaTheme="minorHAnsi"/>
    </w:rPr>
  </w:style>
  <w:style w:type="paragraph" w:customStyle="1" w:styleId="3120321CA43D4FD79954EA6427D2818146">
    <w:name w:val="3120321CA43D4FD79954EA6427D2818146"/>
    <w:rsid w:val="00A15675"/>
    <w:rPr>
      <w:rFonts w:eastAsiaTheme="minorHAnsi"/>
    </w:rPr>
  </w:style>
  <w:style w:type="paragraph" w:customStyle="1" w:styleId="5FC985F490EC4F03B27AC8EED2F9D84A41">
    <w:name w:val="5FC985F490EC4F03B27AC8EED2F9D84A41"/>
    <w:rsid w:val="00A15675"/>
    <w:rPr>
      <w:rFonts w:eastAsiaTheme="minorHAnsi"/>
    </w:rPr>
  </w:style>
  <w:style w:type="paragraph" w:customStyle="1" w:styleId="2A49C0A682F840A69C316CBA06C142AF41">
    <w:name w:val="2A49C0A682F840A69C316CBA06C142AF41"/>
    <w:rsid w:val="00A15675"/>
    <w:rPr>
      <w:rFonts w:eastAsiaTheme="minorHAnsi"/>
    </w:rPr>
  </w:style>
  <w:style w:type="paragraph" w:customStyle="1" w:styleId="29D0120CD317403FB598425254D0830B6">
    <w:name w:val="29D0120CD317403FB598425254D0830B6"/>
    <w:rsid w:val="00A15675"/>
    <w:pPr>
      <w:spacing w:after="0" w:line="240" w:lineRule="auto"/>
    </w:pPr>
    <w:rPr>
      <w:rFonts w:eastAsiaTheme="minorHAnsi"/>
    </w:rPr>
  </w:style>
  <w:style w:type="paragraph" w:customStyle="1" w:styleId="28B1922765C34696BB2AB5694F5FBA3B6">
    <w:name w:val="28B1922765C34696BB2AB5694F5FBA3B6"/>
    <w:rsid w:val="00A15675"/>
    <w:pPr>
      <w:spacing w:after="0" w:line="240" w:lineRule="auto"/>
    </w:pPr>
    <w:rPr>
      <w:rFonts w:eastAsiaTheme="minorHAnsi"/>
    </w:rPr>
  </w:style>
  <w:style w:type="paragraph" w:customStyle="1" w:styleId="444AB443A6804E44AD220F8B4CAE87D36">
    <w:name w:val="444AB443A6804E44AD220F8B4CAE87D36"/>
    <w:rsid w:val="00A15675"/>
    <w:pPr>
      <w:spacing w:after="0" w:line="240" w:lineRule="auto"/>
    </w:pPr>
    <w:rPr>
      <w:rFonts w:eastAsiaTheme="minorHAnsi"/>
    </w:rPr>
  </w:style>
  <w:style w:type="paragraph" w:customStyle="1" w:styleId="46582B5A45DF41D993EB0DFF047A517E6">
    <w:name w:val="46582B5A45DF41D993EB0DFF047A517E6"/>
    <w:rsid w:val="00A15675"/>
    <w:pPr>
      <w:spacing w:after="0" w:line="240" w:lineRule="auto"/>
    </w:pPr>
    <w:rPr>
      <w:rFonts w:eastAsiaTheme="minorHAnsi"/>
    </w:rPr>
  </w:style>
  <w:style w:type="paragraph" w:customStyle="1" w:styleId="3F37108F4A404ED991236387F8B4EE8B6">
    <w:name w:val="3F37108F4A404ED991236387F8B4EE8B6"/>
    <w:rsid w:val="00A15675"/>
    <w:rPr>
      <w:rFonts w:eastAsiaTheme="minorHAnsi"/>
    </w:rPr>
  </w:style>
  <w:style w:type="paragraph" w:customStyle="1" w:styleId="65A9833C660C43D4AF7AA66AFEF7DD9C6">
    <w:name w:val="65A9833C660C43D4AF7AA66AFEF7DD9C6"/>
    <w:rsid w:val="00A15675"/>
    <w:pPr>
      <w:spacing w:after="0" w:line="240" w:lineRule="auto"/>
    </w:pPr>
    <w:rPr>
      <w:rFonts w:eastAsiaTheme="minorHAnsi"/>
    </w:rPr>
  </w:style>
  <w:style w:type="paragraph" w:customStyle="1" w:styleId="93B74F36B8B74093B94765F1EAF35B636">
    <w:name w:val="93B74F36B8B74093B94765F1EAF35B636"/>
    <w:rsid w:val="00A15675"/>
    <w:pPr>
      <w:spacing w:after="0" w:line="240" w:lineRule="auto"/>
    </w:pPr>
    <w:rPr>
      <w:rFonts w:eastAsiaTheme="minorHAnsi"/>
    </w:rPr>
  </w:style>
  <w:style w:type="paragraph" w:customStyle="1" w:styleId="8E8FFA8057D04B40BBFAB9961D312CDE6">
    <w:name w:val="8E8FFA8057D04B40BBFAB9961D312CDE6"/>
    <w:rsid w:val="00A15675"/>
    <w:pPr>
      <w:spacing w:after="0" w:line="240" w:lineRule="auto"/>
    </w:pPr>
    <w:rPr>
      <w:rFonts w:eastAsiaTheme="minorHAnsi"/>
    </w:rPr>
  </w:style>
  <w:style w:type="paragraph" w:customStyle="1" w:styleId="3FF89B73B9F1494C8901FAB71714C1D720">
    <w:name w:val="3FF89B73B9F1494C8901FAB71714C1D720"/>
    <w:rsid w:val="00D874AA"/>
    <w:rPr>
      <w:rFonts w:eastAsiaTheme="minorHAnsi"/>
    </w:rPr>
  </w:style>
  <w:style w:type="paragraph" w:customStyle="1" w:styleId="527E4B03CF8841A69815F8147AB30CD119">
    <w:name w:val="527E4B03CF8841A69815F8147AB30CD119"/>
    <w:rsid w:val="00D874AA"/>
    <w:rPr>
      <w:rFonts w:eastAsiaTheme="minorHAnsi"/>
    </w:rPr>
  </w:style>
  <w:style w:type="paragraph" w:customStyle="1" w:styleId="16DEBF1BCB6F4BEFA5BA0844688B8D9E11">
    <w:name w:val="16DEBF1BCB6F4BEFA5BA0844688B8D9E11"/>
    <w:rsid w:val="00D874AA"/>
    <w:rPr>
      <w:rFonts w:eastAsiaTheme="minorHAnsi"/>
    </w:rPr>
  </w:style>
  <w:style w:type="paragraph" w:customStyle="1" w:styleId="66A591777F62436BACAD88D849D0EE5637">
    <w:name w:val="66A591777F62436BACAD88D849D0EE5637"/>
    <w:rsid w:val="00D874AA"/>
    <w:rPr>
      <w:rFonts w:eastAsiaTheme="minorHAnsi"/>
    </w:rPr>
  </w:style>
  <w:style w:type="paragraph" w:customStyle="1" w:styleId="140CFF4CFDD046C2B03AF0D4B9053CED38">
    <w:name w:val="140CFF4CFDD046C2B03AF0D4B9053CED38"/>
    <w:rsid w:val="00D874AA"/>
    <w:rPr>
      <w:rFonts w:eastAsiaTheme="minorHAnsi"/>
    </w:rPr>
  </w:style>
  <w:style w:type="paragraph" w:customStyle="1" w:styleId="CA12B9E682D44D63B1698F2A5DA41C6937">
    <w:name w:val="CA12B9E682D44D63B1698F2A5DA41C6937"/>
    <w:rsid w:val="00D874AA"/>
    <w:rPr>
      <w:rFonts w:eastAsiaTheme="minorHAnsi"/>
    </w:rPr>
  </w:style>
  <w:style w:type="paragraph" w:customStyle="1" w:styleId="F6859D54585E480999D70DAD40B44A7D21">
    <w:name w:val="F6859D54585E480999D70DAD40B44A7D21"/>
    <w:rsid w:val="00D874AA"/>
    <w:rPr>
      <w:rFonts w:eastAsiaTheme="minorHAnsi"/>
    </w:rPr>
  </w:style>
  <w:style w:type="paragraph" w:customStyle="1" w:styleId="E23632EAC43F402F9794A8D3C83E234121">
    <w:name w:val="E23632EAC43F402F9794A8D3C83E234121"/>
    <w:rsid w:val="00D874AA"/>
    <w:rPr>
      <w:rFonts w:eastAsiaTheme="minorHAnsi"/>
    </w:rPr>
  </w:style>
  <w:style w:type="paragraph" w:customStyle="1" w:styleId="5162D1D78C7C4219B264A2727D2C731C3">
    <w:name w:val="5162D1D78C7C4219B264A2727D2C731C3"/>
    <w:rsid w:val="00D874AA"/>
    <w:pPr>
      <w:spacing w:after="0" w:line="240" w:lineRule="auto"/>
    </w:pPr>
    <w:rPr>
      <w:rFonts w:eastAsiaTheme="minorHAnsi"/>
    </w:rPr>
  </w:style>
  <w:style w:type="paragraph" w:customStyle="1" w:styleId="4676D46634AF480B95478EB72BA2286F7">
    <w:name w:val="4676D46634AF480B95478EB72BA2286F7"/>
    <w:rsid w:val="00D874AA"/>
    <w:pPr>
      <w:spacing w:after="0" w:line="240" w:lineRule="auto"/>
    </w:pPr>
    <w:rPr>
      <w:rFonts w:eastAsiaTheme="minorHAnsi"/>
    </w:rPr>
  </w:style>
  <w:style w:type="paragraph" w:customStyle="1" w:styleId="78B5D16CE2C74964BC7296C6593374F13">
    <w:name w:val="78B5D16CE2C74964BC7296C6593374F13"/>
    <w:rsid w:val="00D874AA"/>
    <w:pPr>
      <w:spacing w:after="0" w:line="240" w:lineRule="auto"/>
    </w:pPr>
    <w:rPr>
      <w:rFonts w:eastAsiaTheme="minorHAnsi"/>
    </w:rPr>
  </w:style>
  <w:style w:type="paragraph" w:customStyle="1" w:styleId="7C9519CECC76426EA445A442EC2072427">
    <w:name w:val="7C9519CECC76426EA445A442EC2072427"/>
    <w:rsid w:val="00D874AA"/>
    <w:pPr>
      <w:spacing w:after="0" w:line="240" w:lineRule="auto"/>
    </w:pPr>
    <w:rPr>
      <w:rFonts w:eastAsiaTheme="minorHAnsi"/>
    </w:rPr>
  </w:style>
  <w:style w:type="paragraph" w:customStyle="1" w:styleId="22F3CF3FFCC04CC595B4A57AEAC4488649">
    <w:name w:val="22F3CF3FFCC04CC595B4A57AEAC4488649"/>
    <w:rsid w:val="00D874AA"/>
    <w:rPr>
      <w:rFonts w:eastAsiaTheme="minorHAnsi"/>
    </w:rPr>
  </w:style>
  <w:style w:type="paragraph" w:customStyle="1" w:styleId="FAB3CC3A124C46F4ACF94269887E96DD47">
    <w:name w:val="FAB3CC3A124C46F4ACF94269887E96DD47"/>
    <w:rsid w:val="00D874AA"/>
    <w:rPr>
      <w:rFonts w:eastAsiaTheme="minorHAnsi"/>
    </w:rPr>
  </w:style>
  <w:style w:type="paragraph" w:customStyle="1" w:styleId="32E36455E190452EBCE087C7122C74E247">
    <w:name w:val="32E36455E190452EBCE087C7122C74E247"/>
    <w:rsid w:val="00D874AA"/>
    <w:rPr>
      <w:rFonts w:eastAsiaTheme="minorHAnsi"/>
    </w:rPr>
  </w:style>
  <w:style w:type="paragraph" w:customStyle="1" w:styleId="3FACC07F2E084608805FB8E24A4B3EAD47">
    <w:name w:val="3FACC07F2E084608805FB8E24A4B3EAD47"/>
    <w:rsid w:val="00D874AA"/>
    <w:rPr>
      <w:rFonts w:eastAsiaTheme="minorHAnsi"/>
    </w:rPr>
  </w:style>
  <w:style w:type="paragraph" w:customStyle="1" w:styleId="3120321CA43D4FD79954EA6427D2818147">
    <w:name w:val="3120321CA43D4FD79954EA6427D2818147"/>
    <w:rsid w:val="00D874AA"/>
    <w:rPr>
      <w:rFonts w:eastAsiaTheme="minorHAnsi"/>
    </w:rPr>
  </w:style>
  <w:style w:type="paragraph" w:customStyle="1" w:styleId="5FC985F490EC4F03B27AC8EED2F9D84A42">
    <w:name w:val="5FC985F490EC4F03B27AC8EED2F9D84A42"/>
    <w:rsid w:val="00D874AA"/>
    <w:rPr>
      <w:rFonts w:eastAsiaTheme="minorHAnsi"/>
    </w:rPr>
  </w:style>
  <w:style w:type="paragraph" w:customStyle="1" w:styleId="2A49C0A682F840A69C316CBA06C142AF42">
    <w:name w:val="2A49C0A682F840A69C316CBA06C142AF42"/>
    <w:rsid w:val="00D874AA"/>
    <w:rPr>
      <w:rFonts w:eastAsiaTheme="minorHAnsi"/>
    </w:rPr>
  </w:style>
  <w:style w:type="paragraph" w:customStyle="1" w:styleId="29D0120CD317403FB598425254D0830B7">
    <w:name w:val="29D0120CD317403FB598425254D0830B7"/>
    <w:rsid w:val="00D874AA"/>
    <w:pPr>
      <w:spacing w:after="0" w:line="240" w:lineRule="auto"/>
    </w:pPr>
    <w:rPr>
      <w:rFonts w:eastAsiaTheme="minorHAnsi"/>
    </w:rPr>
  </w:style>
  <w:style w:type="paragraph" w:customStyle="1" w:styleId="28B1922765C34696BB2AB5694F5FBA3B7">
    <w:name w:val="28B1922765C34696BB2AB5694F5FBA3B7"/>
    <w:rsid w:val="00D874AA"/>
    <w:pPr>
      <w:spacing w:after="0" w:line="240" w:lineRule="auto"/>
    </w:pPr>
    <w:rPr>
      <w:rFonts w:eastAsiaTheme="minorHAnsi"/>
    </w:rPr>
  </w:style>
  <w:style w:type="paragraph" w:customStyle="1" w:styleId="444AB443A6804E44AD220F8B4CAE87D37">
    <w:name w:val="444AB443A6804E44AD220F8B4CAE87D37"/>
    <w:rsid w:val="00D874AA"/>
    <w:pPr>
      <w:spacing w:after="0" w:line="240" w:lineRule="auto"/>
    </w:pPr>
    <w:rPr>
      <w:rFonts w:eastAsiaTheme="minorHAnsi"/>
    </w:rPr>
  </w:style>
  <w:style w:type="paragraph" w:customStyle="1" w:styleId="46582B5A45DF41D993EB0DFF047A517E7">
    <w:name w:val="46582B5A45DF41D993EB0DFF047A517E7"/>
    <w:rsid w:val="00D874AA"/>
    <w:pPr>
      <w:spacing w:after="0" w:line="240" w:lineRule="auto"/>
    </w:pPr>
    <w:rPr>
      <w:rFonts w:eastAsiaTheme="minorHAnsi"/>
    </w:rPr>
  </w:style>
  <w:style w:type="paragraph" w:customStyle="1" w:styleId="3F37108F4A404ED991236387F8B4EE8B7">
    <w:name w:val="3F37108F4A404ED991236387F8B4EE8B7"/>
    <w:rsid w:val="00D874AA"/>
    <w:rPr>
      <w:rFonts w:eastAsiaTheme="minorHAnsi"/>
    </w:rPr>
  </w:style>
  <w:style w:type="paragraph" w:customStyle="1" w:styleId="65A9833C660C43D4AF7AA66AFEF7DD9C7">
    <w:name w:val="65A9833C660C43D4AF7AA66AFEF7DD9C7"/>
    <w:rsid w:val="00D874AA"/>
    <w:pPr>
      <w:spacing w:after="0" w:line="240" w:lineRule="auto"/>
    </w:pPr>
    <w:rPr>
      <w:rFonts w:eastAsiaTheme="minorHAnsi"/>
    </w:rPr>
  </w:style>
  <w:style w:type="paragraph" w:customStyle="1" w:styleId="93B74F36B8B74093B94765F1EAF35B637">
    <w:name w:val="93B74F36B8B74093B94765F1EAF35B637"/>
    <w:rsid w:val="00D874AA"/>
    <w:pPr>
      <w:spacing w:after="0" w:line="240" w:lineRule="auto"/>
    </w:pPr>
    <w:rPr>
      <w:rFonts w:eastAsiaTheme="minorHAnsi"/>
    </w:rPr>
  </w:style>
  <w:style w:type="paragraph" w:customStyle="1" w:styleId="8E8FFA8057D04B40BBFAB9961D312CDE7">
    <w:name w:val="8E8FFA8057D04B40BBFAB9961D312CDE7"/>
    <w:rsid w:val="00D874AA"/>
    <w:pPr>
      <w:spacing w:after="0" w:line="240" w:lineRule="auto"/>
    </w:pPr>
    <w:rPr>
      <w:rFonts w:eastAsiaTheme="minorHAnsi"/>
    </w:rPr>
  </w:style>
  <w:style w:type="paragraph" w:customStyle="1" w:styleId="3FF89B73B9F1494C8901FAB71714C1D721">
    <w:name w:val="3FF89B73B9F1494C8901FAB71714C1D721"/>
    <w:rsid w:val="0080076D"/>
    <w:rPr>
      <w:rFonts w:eastAsiaTheme="minorHAnsi"/>
    </w:rPr>
  </w:style>
  <w:style w:type="paragraph" w:customStyle="1" w:styleId="527E4B03CF8841A69815F8147AB30CD120">
    <w:name w:val="527E4B03CF8841A69815F8147AB30CD120"/>
    <w:rsid w:val="0080076D"/>
    <w:rPr>
      <w:rFonts w:eastAsiaTheme="minorHAnsi"/>
    </w:rPr>
  </w:style>
  <w:style w:type="paragraph" w:customStyle="1" w:styleId="16DEBF1BCB6F4BEFA5BA0844688B8D9E12">
    <w:name w:val="16DEBF1BCB6F4BEFA5BA0844688B8D9E12"/>
    <w:rsid w:val="0080076D"/>
    <w:rPr>
      <w:rFonts w:eastAsiaTheme="minorHAnsi"/>
    </w:rPr>
  </w:style>
  <w:style w:type="paragraph" w:customStyle="1" w:styleId="66A591777F62436BACAD88D849D0EE5638">
    <w:name w:val="66A591777F62436BACAD88D849D0EE5638"/>
    <w:rsid w:val="0080076D"/>
    <w:rPr>
      <w:rFonts w:eastAsiaTheme="minorHAnsi"/>
    </w:rPr>
  </w:style>
  <w:style w:type="paragraph" w:customStyle="1" w:styleId="140CFF4CFDD046C2B03AF0D4B9053CED39">
    <w:name w:val="140CFF4CFDD046C2B03AF0D4B9053CED39"/>
    <w:rsid w:val="0080076D"/>
    <w:rPr>
      <w:rFonts w:eastAsiaTheme="minorHAnsi"/>
    </w:rPr>
  </w:style>
  <w:style w:type="paragraph" w:customStyle="1" w:styleId="CA12B9E682D44D63B1698F2A5DA41C6938">
    <w:name w:val="CA12B9E682D44D63B1698F2A5DA41C6938"/>
    <w:rsid w:val="0080076D"/>
    <w:rPr>
      <w:rFonts w:eastAsiaTheme="minorHAnsi"/>
    </w:rPr>
  </w:style>
  <w:style w:type="paragraph" w:customStyle="1" w:styleId="F6859D54585E480999D70DAD40B44A7D22">
    <w:name w:val="F6859D54585E480999D70DAD40B44A7D22"/>
    <w:rsid w:val="0080076D"/>
    <w:rPr>
      <w:rFonts w:eastAsiaTheme="minorHAnsi"/>
    </w:rPr>
  </w:style>
  <w:style w:type="paragraph" w:customStyle="1" w:styleId="E23632EAC43F402F9794A8D3C83E234122">
    <w:name w:val="E23632EAC43F402F9794A8D3C83E234122"/>
    <w:rsid w:val="0080076D"/>
    <w:rPr>
      <w:rFonts w:eastAsiaTheme="minorHAnsi"/>
    </w:rPr>
  </w:style>
  <w:style w:type="paragraph" w:customStyle="1" w:styleId="5162D1D78C7C4219B264A2727D2C731C4">
    <w:name w:val="5162D1D78C7C4219B264A2727D2C731C4"/>
    <w:rsid w:val="0080076D"/>
    <w:pPr>
      <w:spacing w:after="0" w:line="240" w:lineRule="auto"/>
    </w:pPr>
    <w:rPr>
      <w:rFonts w:eastAsiaTheme="minorHAnsi"/>
    </w:rPr>
  </w:style>
  <w:style w:type="paragraph" w:customStyle="1" w:styleId="4676D46634AF480B95478EB72BA2286F8">
    <w:name w:val="4676D46634AF480B95478EB72BA2286F8"/>
    <w:rsid w:val="0080076D"/>
    <w:pPr>
      <w:spacing w:after="0" w:line="240" w:lineRule="auto"/>
    </w:pPr>
    <w:rPr>
      <w:rFonts w:eastAsiaTheme="minorHAnsi"/>
    </w:rPr>
  </w:style>
  <w:style w:type="paragraph" w:customStyle="1" w:styleId="78B5D16CE2C74964BC7296C6593374F14">
    <w:name w:val="78B5D16CE2C74964BC7296C6593374F14"/>
    <w:rsid w:val="0080076D"/>
    <w:pPr>
      <w:spacing w:after="0" w:line="240" w:lineRule="auto"/>
    </w:pPr>
    <w:rPr>
      <w:rFonts w:eastAsiaTheme="minorHAnsi"/>
    </w:rPr>
  </w:style>
  <w:style w:type="paragraph" w:customStyle="1" w:styleId="7C9519CECC76426EA445A442EC2072428">
    <w:name w:val="7C9519CECC76426EA445A442EC2072428"/>
    <w:rsid w:val="0080076D"/>
    <w:pPr>
      <w:spacing w:after="0" w:line="240" w:lineRule="auto"/>
    </w:pPr>
    <w:rPr>
      <w:rFonts w:eastAsiaTheme="minorHAnsi"/>
    </w:rPr>
  </w:style>
  <w:style w:type="paragraph" w:customStyle="1" w:styleId="22F3CF3FFCC04CC595B4A57AEAC4488650">
    <w:name w:val="22F3CF3FFCC04CC595B4A57AEAC4488650"/>
    <w:rsid w:val="0080076D"/>
    <w:rPr>
      <w:rFonts w:eastAsiaTheme="minorHAnsi"/>
    </w:rPr>
  </w:style>
  <w:style w:type="paragraph" w:customStyle="1" w:styleId="FAB3CC3A124C46F4ACF94269887E96DD48">
    <w:name w:val="FAB3CC3A124C46F4ACF94269887E96DD48"/>
    <w:rsid w:val="0080076D"/>
    <w:rPr>
      <w:rFonts w:eastAsiaTheme="minorHAnsi"/>
    </w:rPr>
  </w:style>
  <w:style w:type="paragraph" w:customStyle="1" w:styleId="32E36455E190452EBCE087C7122C74E248">
    <w:name w:val="32E36455E190452EBCE087C7122C74E248"/>
    <w:rsid w:val="0080076D"/>
    <w:rPr>
      <w:rFonts w:eastAsiaTheme="minorHAnsi"/>
    </w:rPr>
  </w:style>
  <w:style w:type="paragraph" w:customStyle="1" w:styleId="3FACC07F2E084608805FB8E24A4B3EAD48">
    <w:name w:val="3FACC07F2E084608805FB8E24A4B3EAD48"/>
    <w:rsid w:val="0080076D"/>
    <w:rPr>
      <w:rFonts w:eastAsiaTheme="minorHAnsi"/>
    </w:rPr>
  </w:style>
  <w:style w:type="paragraph" w:customStyle="1" w:styleId="3120321CA43D4FD79954EA6427D2818148">
    <w:name w:val="3120321CA43D4FD79954EA6427D2818148"/>
    <w:rsid w:val="0080076D"/>
    <w:rPr>
      <w:rFonts w:eastAsiaTheme="minorHAnsi"/>
    </w:rPr>
  </w:style>
  <w:style w:type="paragraph" w:customStyle="1" w:styleId="5FC985F490EC4F03B27AC8EED2F9D84A43">
    <w:name w:val="5FC985F490EC4F03B27AC8EED2F9D84A43"/>
    <w:rsid w:val="0080076D"/>
    <w:rPr>
      <w:rFonts w:eastAsiaTheme="minorHAnsi"/>
    </w:rPr>
  </w:style>
  <w:style w:type="paragraph" w:customStyle="1" w:styleId="2A49C0A682F840A69C316CBA06C142AF43">
    <w:name w:val="2A49C0A682F840A69C316CBA06C142AF43"/>
    <w:rsid w:val="0080076D"/>
    <w:rPr>
      <w:rFonts w:eastAsiaTheme="minorHAnsi"/>
    </w:rPr>
  </w:style>
  <w:style w:type="paragraph" w:customStyle="1" w:styleId="29D0120CD317403FB598425254D0830B8">
    <w:name w:val="29D0120CD317403FB598425254D0830B8"/>
    <w:rsid w:val="0080076D"/>
    <w:pPr>
      <w:spacing w:after="0" w:line="240" w:lineRule="auto"/>
    </w:pPr>
    <w:rPr>
      <w:rFonts w:eastAsiaTheme="minorHAnsi"/>
    </w:rPr>
  </w:style>
  <w:style w:type="paragraph" w:customStyle="1" w:styleId="28B1922765C34696BB2AB5694F5FBA3B8">
    <w:name w:val="28B1922765C34696BB2AB5694F5FBA3B8"/>
    <w:rsid w:val="0080076D"/>
    <w:pPr>
      <w:spacing w:after="0" w:line="240" w:lineRule="auto"/>
    </w:pPr>
    <w:rPr>
      <w:rFonts w:eastAsiaTheme="minorHAnsi"/>
    </w:rPr>
  </w:style>
  <w:style w:type="paragraph" w:customStyle="1" w:styleId="444AB443A6804E44AD220F8B4CAE87D38">
    <w:name w:val="444AB443A6804E44AD220F8B4CAE87D38"/>
    <w:rsid w:val="0080076D"/>
    <w:pPr>
      <w:spacing w:after="0" w:line="240" w:lineRule="auto"/>
    </w:pPr>
    <w:rPr>
      <w:rFonts w:eastAsiaTheme="minorHAnsi"/>
    </w:rPr>
  </w:style>
  <w:style w:type="paragraph" w:customStyle="1" w:styleId="46582B5A45DF41D993EB0DFF047A517E8">
    <w:name w:val="46582B5A45DF41D993EB0DFF047A517E8"/>
    <w:rsid w:val="0080076D"/>
    <w:pPr>
      <w:spacing w:after="0" w:line="240" w:lineRule="auto"/>
    </w:pPr>
    <w:rPr>
      <w:rFonts w:eastAsiaTheme="minorHAnsi"/>
    </w:rPr>
  </w:style>
  <w:style w:type="paragraph" w:customStyle="1" w:styleId="3F37108F4A404ED991236387F8B4EE8B8">
    <w:name w:val="3F37108F4A404ED991236387F8B4EE8B8"/>
    <w:rsid w:val="0080076D"/>
    <w:rPr>
      <w:rFonts w:eastAsiaTheme="minorHAnsi"/>
    </w:rPr>
  </w:style>
  <w:style w:type="paragraph" w:customStyle="1" w:styleId="65A9833C660C43D4AF7AA66AFEF7DD9C8">
    <w:name w:val="65A9833C660C43D4AF7AA66AFEF7DD9C8"/>
    <w:rsid w:val="0080076D"/>
    <w:pPr>
      <w:spacing w:after="0" w:line="240" w:lineRule="auto"/>
    </w:pPr>
    <w:rPr>
      <w:rFonts w:eastAsiaTheme="minorHAnsi"/>
    </w:rPr>
  </w:style>
  <w:style w:type="paragraph" w:customStyle="1" w:styleId="93B74F36B8B74093B94765F1EAF35B638">
    <w:name w:val="93B74F36B8B74093B94765F1EAF35B638"/>
    <w:rsid w:val="0080076D"/>
    <w:pPr>
      <w:spacing w:after="0" w:line="240" w:lineRule="auto"/>
    </w:pPr>
    <w:rPr>
      <w:rFonts w:eastAsiaTheme="minorHAnsi"/>
    </w:rPr>
  </w:style>
  <w:style w:type="paragraph" w:customStyle="1" w:styleId="8E8FFA8057D04B40BBFAB9961D312CDE8">
    <w:name w:val="8E8FFA8057D04B40BBFAB9961D312CDE8"/>
    <w:rsid w:val="0080076D"/>
    <w:pPr>
      <w:spacing w:after="0" w:line="240" w:lineRule="auto"/>
    </w:pPr>
    <w:rPr>
      <w:rFonts w:eastAsiaTheme="minorHAnsi"/>
    </w:rPr>
  </w:style>
  <w:style w:type="paragraph" w:customStyle="1" w:styleId="3FF89B73B9F1494C8901FAB71714C1D722">
    <w:name w:val="3FF89B73B9F1494C8901FAB71714C1D722"/>
    <w:rsid w:val="00244532"/>
    <w:rPr>
      <w:rFonts w:eastAsiaTheme="minorHAnsi"/>
    </w:rPr>
  </w:style>
  <w:style w:type="paragraph" w:customStyle="1" w:styleId="527E4B03CF8841A69815F8147AB30CD121">
    <w:name w:val="527E4B03CF8841A69815F8147AB30CD121"/>
    <w:rsid w:val="00244532"/>
    <w:rPr>
      <w:rFonts w:eastAsiaTheme="minorHAnsi"/>
    </w:rPr>
  </w:style>
  <w:style w:type="paragraph" w:customStyle="1" w:styleId="16DEBF1BCB6F4BEFA5BA0844688B8D9E13">
    <w:name w:val="16DEBF1BCB6F4BEFA5BA0844688B8D9E13"/>
    <w:rsid w:val="00244532"/>
    <w:rPr>
      <w:rFonts w:eastAsiaTheme="minorHAnsi"/>
    </w:rPr>
  </w:style>
  <w:style w:type="paragraph" w:customStyle="1" w:styleId="66A591777F62436BACAD88D849D0EE5639">
    <w:name w:val="66A591777F62436BACAD88D849D0EE5639"/>
    <w:rsid w:val="00244532"/>
    <w:rPr>
      <w:rFonts w:eastAsiaTheme="minorHAnsi"/>
    </w:rPr>
  </w:style>
  <w:style w:type="paragraph" w:customStyle="1" w:styleId="140CFF4CFDD046C2B03AF0D4B9053CED40">
    <w:name w:val="140CFF4CFDD046C2B03AF0D4B9053CED40"/>
    <w:rsid w:val="00244532"/>
    <w:rPr>
      <w:rFonts w:eastAsiaTheme="minorHAnsi"/>
    </w:rPr>
  </w:style>
  <w:style w:type="paragraph" w:customStyle="1" w:styleId="CA12B9E682D44D63B1698F2A5DA41C6939">
    <w:name w:val="CA12B9E682D44D63B1698F2A5DA41C6939"/>
    <w:rsid w:val="00244532"/>
    <w:rPr>
      <w:rFonts w:eastAsiaTheme="minorHAnsi"/>
    </w:rPr>
  </w:style>
  <w:style w:type="paragraph" w:customStyle="1" w:styleId="F6859D54585E480999D70DAD40B44A7D23">
    <w:name w:val="F6859D54585E480999D70DAD40B44A7D23"/>
    <w:rsid w:val="00244532"/>
    <w:rPr>
      <w:rFonts w:eastAsiaTheme="minorHAnsi"/>
    </w:rPr>
  </w:style>
  <w:style w:type="paragraph" w:customStyle="1" w:styleId="E23632EAC43F402F9794A8D3C83E234123">
    <w:name w:val="E23632EAC43F402F9794A8D3C83E234123"/>
    <w:rsid w:val="00244532"/>
    <w:rPr>
      <w:rFonts w:eastAsiaTheme="minorHAnsi"/>
    </w:rPr>
  </w:style>
  <w:style w:type="paragraph" w:customStyle="1" w:styleId="5162D1D78C7C4219B264A2727D2C731C5">
    <w:name w:val="5162D1D78C7C4219B264A2727D2C731C5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9">
    <w:name w:val="4676D46634AF480B95478EB72BA2286F9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5">
    <w:name w:val="78B5D16CE2C74964BC7296C6593374F15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9">
    <w:name w:val="7C9519CECC76426EA445A442EC2072429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1">
    <w:name w:val="22F3CF3FFCC04CC595B4A57AEAC4488651"/>
    <w:rsid w:val="00244532"/>
    <w:rPr>
      <w:rFonts w:eastAsiaTheme="minorHAnsi"/>
    </w:rPr>
  </w:style>
  <w:style w:type="paragraph" w:customStyle="1" w:styleId="FAB3CC3A124C46F4ACF94269887E96DD49">
    <w:name w:val="FAB3CC3A124C46F4ACF94269887E96DD49"/>
    <w:rsid w:val="00244532"/>
    <w:rPr>
      <w:rFonts w:eastAsiaTheme="minorHAnsi"/>
    </w:rPr>
  </w:style>
  <w:style w:type="paragraph" w:customStyle="1" w:styleId="32E36455E190452EBCE087C7122C74E249">
    <w:name w:val="32E36455E190452EBCE087C7122C74E249"/>
    <w:rsid w:val="00244532"/>
    <w:rPr>
      <w:rFonts w:eastAsiaTheme="minorHAnsi"/>
    </w:rPr>
  </w:style>
  <w:style w:type="paragraph" w:customStyle="1" w:styleId="3FACC07F2E084608805FB8E24A4B3EAD49">
    <w:name w:val="3FACC07F2E084608805FB8E24A4B3EAD49"/>
    <w:rsid w:val="00244532"/>
    <w:rPr>
      <w:rFonts w:eastAsiaTheme="minorHAnsi"/>
    </w:rPr>
  </w:style>
  <w:style w:type="paragraph" w:customStyle="1" w:styleId="3120321CA43D4FD79954EA6427D2818149">
    <w:name w:val="3120321CA43D4FD79954EA6427D2818149"/>
    <w:rsid w:val="00244532"/>
    <w:rPr>
      <w:rFonts w:eastAsiaTheme="minorHAnsi"/>
    </w:rPr>
  </w:style>
  <w:style w:type="paragraph" w:customStyle="1" w:styleId="5FC985F490EC4F03B27AC8EED2F9D84A44">
    <w:name w:val="5FC985F490EC4F03B27AC8EED2F9D84A44"/>
    <w:rsid w:val="00244532"/>
    <w:rPr>
      <w:rFonts w:eastAsiaTheme="minorHAnsi"/>
    </w:rPr>
  </w:style>
  <w:style w:type="paragraph" w:customStyle="1" w:styleId="2A49C0A682F840A69C316CBA06C142AF44">
    <w:name w:val="2A49C0A682F840A69C316CBA06C142AF44"/>
    <w:rsid w:val="00244532"/>
    <w:rPr>
      <w:rFonts w:eastAsiaTheme="minorHAnsi"/>
    </w:rPr>
  </w:style>
  <w:style w:type="paragraph" w:customStyle="1" w:styleId="29D0120CD317403FB598425254D0830B9">
    <w:name w:val="29D0120CD317403FB598425254D0830B9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9">
    <w:name w:val="28B1922765C34696BB2AB5694F5FBA3B9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9">
    <w:name w:val="444AB443A6804E44AD220F8B4CAE87D39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9">
    <w:name w:val="46582B5A45DF41D993EB0DFF047A517E9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9">
    <w:name w:val="3F37108F4A404ED991236387F8B4EE8B9"/>
    <w:rsid w:val="00244532"/>
    <w:rPr>
      <w:rFonts w:eastAsiaTheme="minorHAnsi"/>
    </w:rPr>
  </w:style>
  <w:style w:type="paragraph" w:customStyle="1" w:styleId="65A9833C660C43D4AF7AA66AFEF7DD9C9">
    <w:name w:val="65A9833C660C43D4AF7AA66AFEF7DD9C9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9">
    <w:name w:val="93B74F36B8B74093B94765F1EAF35B639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9">
    <w:name w:val="8E8FFA8057D04B40BBFAB9961D312CDE9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">
    <w:name w:val="0169C1FAE8DA4AF8A718966CC09E2B0D"/>
    <w:rsid w:val="00244532"/>
    <w:rPr>
      <w:rFonts w:eastAsiaTheme="minorHAnsi"/>
    </w:rPr>
  </w:style>
  <w:style w:type="paragraph" w:customStyle="1" w:styleId="3B6D1A7CBB73476D96082357A64166E0">
    <w:name w:val="3B6D1A7CBB73476D96082357A64166E0"/>
    <w:rsid w:val="00244532"/>
    <w:rPr>
      <w:rFonts w:eastAsiaTheme="minorHAnsi"/>
    </w:rPr>
  </w:style>
  <w:style w:type="paragraph" w:customStyle="1" w:styleId="850B501F53BE4885A9D0316D849C006C">
    <w:name w:val="850B501F53BE4885A9D0316D849C006C"/>
    <w:rsid w:val="00244532"/>
    <w:rPr>
      <w:rFonts w:eastAsiaTheme="minorHAnsi"/>
    </w:rPr>
  </w:style>
  <w:style w:type="paragraph" w:customStyle="1" w:styleId="3FF89B73B9F1494C8901FAB71714C1D723">
    <w:name w:val="3FF89B73B9F1494C8901FAB71714C1D723"/>
    <w:rsid w:val="00244532"/>
    <w:rPr>
      <w:rFonts w:eastAsiaTheme="minorHAnsi"/>
    </w:rPr>
  </w:style>
  <w:style w:type="paragraph" w:customStyle="1" w:styleId="527E4B03CF8841A69815F8147AB30CD122">
    <w:name w:val="527E4B03CF8841A69815F8147AB30CD122"/>
    <w:rsid w:val="00244532"/>
    <w:rPr>
      <w:rFonts w:eastAsiaTheme="minorHAnsi"/>
    </w:rPr>
  </w:style>
  <w:style w:type="paragraph" w:customStyle="1" w:styleId="16DEBF1BCB6F4BEFA5BA0844688B8D9E14">
    <w:name w:val="16DEBF1BCB6F4BEFA5BA0844688B8D9E14"/>
    <w:rsid w:val="00244532"/>
    <w:rPr>
      <w:rFonts w:eastAsiaTheme="minorHAnsi"/>
    </w:rPr>
  </w:style>
  <w:style w:type="paragraph" w:customStyle="1" w:styleId="66A591777F62436BACAD88D849D0EE5640">
    <w:name w:val="66A591777F62436BACAD88D849D0EE5640"/>
    <w:rsid w:val="00244532"/>
    <w:rPr>
      <w:rFonts w:eastAsiaTheme="minorHAnsi"/>
    </w:rPr>
  </w:style>
  <w:style w:type="paragraph" w:customStyle="1" w:styleId="140CFF4CFDD046C2B03AF0D4B9053CED41">
    <w:name w:val="140CFF4CFDD046C2B03AF0D4B9053CED41"/>
    <w:rsid w:val="00244532"/>
    <w:rPr>
      <w:rFonts w:eastAsiaTheme="minorHAnsi"/>
    </w:rPr>
  </w:style>
  <w:style w:type="paragraph" w:customStyle="1" w:styleId="CA12B9E682D44D63B1698F2A5DA41C6940">
    <w:name w:val="CA12B9E682D44D63B1698F2A5DA41C6940"/>
    <w:rsid w:val="00244532"/>
    <w:rPr>
      <w:rFonts w:eastAsiaTheme="minorHAnsi"/>
    </w:rPr>
  </w:style>
  <w:style w:type="paragraph" w:customStyle="1" w:styleId="F6859D54585E480999D70DAD40B44A7D24">
    <w:name w:val="F6859D54585E480999D70DAD40B44A7D24"/>
    <w:rsid w:val="00244532"/>
    <w:rPr>
      <w:rFonts w:eastAsiaTheme="minorHAnsi"/>
    </w:rPr>
  </w:style>
  <w:style w:type="paragraph" w:customStyle="1" w:styleId="E23632EAC43F402F9794A8D3C83E234124">
    <w:name w:val="E23632EAC43F402F9794A8D3C83E234124"/>
    <w:rsid w:val="00244532"/>
    <w:rPr>
      <w:rFonts w:eastAsiaTheme="minorHAnsi"/>
    </w:rPr>
  </w:style>
  <w:style w:type="paragraph" w:customStyle="1" w:styleId="5162D1D78C7C4219B264A2727D2C731C6">
    <w:name w:val="5162D1D78C7C4219B264A2727D2C731C6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0">
    <w:name w:val="4676D46634AF480B95478EB72BA2286F10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6">
    <w:name w:val="78B5D16CE2C74964BC7296C6593374F16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0">
    <w:name w:val="7C9519CECC76426EA445A442EC20724210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2">
    <w:name w:val="22F3CF3FFCC04CC595B4A57AEAC4488652"/>
    <w:rsid w:val="00244532"/>
    <w:rPr>
      <w:rFonts w:eastAsiaTheme="minorHAnsi"/>
    </w:rPr>
  </w:style>
  <w:style w:type="paragraph" w:customStyle="1" w:styleId="FAB3CC3A124C46F4ACF94269887E96DD50">
    <w:name w:val="FAB3CC3A124C46F4ACF94269887E96DD50"/>
    <w:rsid w:val="00244532"/>
    <w:rPr>
      <w:rFonts w:eastAsiaTheme="minorHAnsi"/>
    </w:rPr>
  </w:style>
  <w:style w:type="paragraph" w:customStyle="1" w:styleId="32E36455E190452EBCE087C7122C74E250">
    <w:name w:val="32E36455E190452EBCE087C7122C74E250"/>
    <w:rsid w:val="00244532"/>
    <w:rPr>
      <w:rFonts w:eastAsiaTheme="minorHAnsi"/>
    </w:rPr>
  </w:style>
  <w:style w:type="paragraph" w:customStyle="1" w:styleId="3FACC07F2E084608805FB8E24A4B3EAD50">
    <w:name w:val="3FACC07F2E084608805FB8E24A4B3EAD50"/>
    <w:rsid w:val="00244532"/>
    <w:rPr>
      <w:rFonts w:eastAsiaTheme="minorHAnsi"/>
    </w:rPr>
  </w:style>
  <w:style w:type="paragraph" w:customStyle="1" w:styleId="3120321CA43D4FD79954EA6427D2818150">
    <w:name w:val="3120321CA43D4FD79954EA6427D2818150"/>
    <w:rsid w:val="00244532"/>
    <w:rPr>
      <w:rFonts w:eastAsiaTheme="minorHAnsi"/>
    </w:rPr>
  </w:style>
  <w:style w:type="paragraph" w:customStyle="1" w:styleId="5FC985F490EC4F03B27AC8EED2F9D84A45">
    <w:name w:val="5FC985F490EC4F03B27AC8EED2F9D84A45"/>
    <w:rsid w:val="00244532"/>
    <w:rPr>
      <w:rFonts w:eastAsiaTheme="minorHAnsi"/>
    </w:rPr>
  </w:style>
  <w:style w:type="paragraph" w:customStyle="1" w:styleId="2A49C0A682F840A69C316CBA06C142AF45">
    <w:name w:val="2A49C0A682F840A69C316CBA06C142AF45"/>
    <w:rsid w:val="00244532"/>
    <w:rPr>
      <w:rFonts w:eastAsiaTheme="minorHAnsi"/>
    </w:rPr>
  </w:style>
  <w:style w:type="paragraph" w:customStyle="1" w:styleId="29D0120CD317403FB598425254D0830B10">
    <w:name w:val="29D0120CD317403FB598425254D0830B10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0">
    <w:name w:val="28B1922765C34696BB2AB5694F5FBA3B10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0">
    <w:name w:val="444AB443A6804E44AD220F8B4CAE87D310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0">
    <w:name w:val="46582B5A45DF41D993EB0DFF047A517E10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0">
    <w:name w:val="3F37108F4A404ED991236387F8B4EE8B10"/>
    <w:rsid w:val="00244532"/>
    <w:rPr>
      <w:rFonts w:eastAsiaTheme="minorHAnsi"/>
    </w:rPr>
  </w:style>
  <w:style w:type="paragraph" w:customStyle="1" w:styleId="65A9833C660C43D4AF7AA66AFEF7DD9C10">
    <w:name w:val="65A9833C660C43D4AF7AA66AFEF7DD9C10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0">
    <w:name w:val="93B74F36B8B74093B94765F1EAF35B6310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0">
    <w:name w:val="8E8FFA8057D04B40BBFAB9961D312CDE10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1">
    <w:name w:val="0169C1FAE8DA4AF8A718966CC09E2B0D1"/>
    <w:rsid w:val="00244532"/>
    <w:rPr>
      <w:rFonts w:eastAsiaTheme="minorHAnsi"/>
    </w:rPr>
  </w:style>
  <w:style w:type="paragraph" w:customStyle="1" w:styleId="3B6D1A7CBB73476D96082357A64166E01">
    <w:name w:val="3B6D1A7CBB73476D96082357A64166E01"/>
    <w:rsid w:val="00244532"/>
    <w:rPr>
      <w:rFonts w:eastAsiaTheme="minorHAnsi"/>
    </w:rPr>
  </w:style>
  <w:style w:type="paragraph" w:customStyle="1" w:styleId="850B501F53BE4885A9D0316D849C006C1">
    <w:name w:val="850B501F53BE4885A9D0316D849C006C1"/>
    <w:rsid w:val="00244532"/>
    <w:rPr>
      <w:rFonts w:eastAsiaTheme="minorHAnsi"/>
    </w:rPr>
  </w:style>
  <w:style w:type="paragraph" w:customStyle="1" w:styleId="3FF89B73B9F1494C8901FAB71714C1D724">
    <w:name w:val="3FF89B73B9F1494C8901FAB71714C1D724"/>
    <w:rsid w:val="00244532"/>
    <w:rPr>
      <w:rFonts w:eastAsiaTheme="minorHAnsi"/>
    </w:rPr>
  </w:style>
  <w:style w:type="paragraph" w:customStyle="1" w:styleId="527E4B03CF8841A69815F8147AB30CD123">
    <w:name w:val="527E4B03CF8841A69815F8147AB30CD123"/>
    <w:rsid w:val="00244532"/>
    <w:rPr>
      <w:rFonts w:eastAsiaTheme="minorHAnsi"/>
    </w:rPr>
  </w:style>
  <w:style w:type="paragraph" w:customStyle="1" w:styleId="16DEBF1BCB6F4BEFA5BA0844688B8D9E15">
    <w:name w:val="16DEBF1BCB6F4BEFA5BA0844688B8D9E15"/>
    <w:rsid w:val="00244532"/>
    <w:rPr>
      <w:rFonts w:eastAsiaTheme="minorHAnsi"/>
    </w:rPr>
  </w:style>
  <w:style w:type="paragraph" w:customStyle="1" w:styleId="66A591777F62436BACAD88D849D0EE5641">
    <w:name w:val="66A591777F62436BACAD88D849D0EE5641"/>
    <w:rsid w:val="00244532"/>
    <w:rPr>
      <w:rFonts w:eastAsiaTheme="minorHAnsi"/>
    </w:rPr>
  </w:style>
  <w:style w:type="paragraph" w:customStyle="1" w:styleId="140CFF4CFDD046C2B03AF0D4B9053CED42">
    <w:name w:val="140CFF4CFDD046C2B03AF0D4B9053CED42"/>
    <w:rsid w:val="00244532"/>
    <w:rPr>
      <w:rFonts w:eastAsiaTheme="minorHAnsi"/>
    </w:rPr>
  </w:style>
  <w:style w:type="paragraph" w:customStyle="1" w:styleId="CA12B9E682D44D63B1698F2A5DA41C6941">
    <w:name w:val="CA12B9E682D44D63B1698F2A5DA41C6941"/>
    <w:rsid w:val="00244532"/>
    <w:rPr>
      <w:rFonts w:eastAsiaTheme="minorHAnsi"/>
    </w:rPr>
  </w:style>
  <w:style w:type="paragraph" w:customStyle="1" w:styleId="F6859D54585E480999D70DAD40B44A7D25">
    <w:name w:val="F6859D54585E480999D70DAD40B44A7D25"/>
    <w:rsid w:val="00244532"/>
    <w:rPr>
      <w:rFonts w:eastAsiaTheme="minorHAnsi"/>
    </w:rPr>
  </w:style>
  <w:style w:type="paragraph" w:customStyle="1" w:styleId="E23632EAC43F402F9794A8D3C83E234125">
    <w:name w:val="E23632EAC43F402F9794A8D3C83E234125"/>
    <w:rsid w:val="00244532"/>
    <w:rPr>
      <w:rFonts w:eastAsiaTheme="minorHAnsi"/>
    </w:rPr>
  </w:style>
  <w:style w:type="paragraph" w:customStyle="1" w:styleId="5162D1D78C7C4219B264A2727D2C731C7">
    <w:name w:val="5162D1D78C7C4219B264A2727D2C731C7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1">
    <w:name w:val="4676D46634AF480B95478EB72BA2286F11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7">
    <w:name w:val="78B5D16CE2C74964BC7296C6593374F17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1">
    <w:name w:val="7C9519CECC76426EA445A442EC20724211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3">
    <w:name w:val="22F3CF3FFCC04CC595B4A57AEAC4488653"/>
    <w:rsid w:val="00244532"/>
    <w:rPr>
      <w:rFonts w:eastAsiaTheme="minorHAnsi"/>
    </w:rPr>
  </w:style>
  <w:style w:type="paragraph" w:customStyle="1" w:styleId="FAB3CC3A124C46F4ACF94269887E96DD51">
    <w:name w:val="FAB3CC3A124C46F4ACF94269887E96DD51"/>
    <w:rsid w:val="00244532"/>
    <w:rPr>
      <w:rFonts w:eastAsiaTheme="minorHAnsi"/>
    </w:rPr>
  </w:style>
  <w:style w:type="paragraph" w:customStyle="1" w:styleId="32E36455E190452EBCE087C7122C74E251">
    <w:name w:val="32E36455E190452EBCE087C7122C74E251"/>
    <w:rsid w:val="00244532"/>
    <w:rPr>
      <w:rFonts w:eastAsiaTheme="minorHAnsi"/>
    </w:rPr>
  </w:style>
  <w:style w:type="paragraph" w:customStyle="1" w:styleId="3FACC07F2E084608805FB8E24A4B3EAD51">
    <w:name w:val="3FACC07F2E084608805FB8E24A4B3EAD51"/>
    <w:rsid w:val="00244532"/>
    <w:rPr>
      <w:rFonts w:eastAsiaTheme="minorHAnsi"/>
    </w:rPr>
  </w:style>
  <w:style w:type="paragraph" w:customStyle="1" w:styleId="3120321CA43D4FD79954EA6427D2818151">
    <w:name w:val="3120321CA43D4FD79954EA6427D2818151"/>
    <w:rsid w:val="00244532"/>
    <w:rPr>
      <w:rFonts w:eastAsiaTheme="minorHAnsi"/>
    </w:rPr>
  </w:style>
  <w:style w:type="paragraph" w:customStyle="1" w:styleId="5FC985F490EC4F03B27AC8EED2F9D84A46">
    <w:name w:val="5FC985F490EC4F03B27AC8EED2F9D84A46"/>
    <w:rsid w:val="00244532"/>
    <w:rPr>
      <w:rFonts w:eastAsiaTheme="minorHAnsi"/>
    </w:rPr>
  </w:style>
  <w:style w:type="paragraph" w:customStyle="1" w:styleId="2A49C0A682F840A69C316CBA06C142AF46">
    <w:name w:val="2A49C0A682F840A69C316CBA06C142AF46"/>
    <w:rsid w:val="00244532"/>
    <w:rPr>
      <w:rFonts w:eastAsiaTheme="minorHAnsi"/>
    </w:rPr>
  </w:style>
  <w:style w:type="paragraph" w:customStyle="1" w:styleId="29D0120CD317403FB598425254D0830B11">
    <w:name w:val="29D0120CD317403FB598425254D0830B11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1">
    <w:name w:val="28B1922765C34696BB2AB5694F5FBA3B11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1">
    <w:name w:val="444AB443A6804E44AD220F8B4CAE87D311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1">
    <w:name w:val="46582B5A45DF41D993EB0DFF047A517E11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1">
    <w:name w:val="3F37108F4A404ED991236387F8B4EE8B11"/>
    <w:rsid w:val="00244532"/>
    <w:rPr>
      <w:rFonts w:eastAsiaTheme="minorHAnsi"/>
    </w:rPr>
  </w:style>
  <w:style w:type="paragraph" w:customStyle="1" w:styleId="65A9833C660C43D4AF7AA66AFEF7DD9C11">
    <w:name w:val="65A9833C660C43D4AF7AA66AFEF7DD9C11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1">
    <w:name w:val="93B74F36B8B74093B94765F1EAF35B6311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1">
    <w:name w:val="8E8FFA8057D04B40BBFAB9961D312CDE11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2">
    <w:name w:val="0169C1FAE8DA4AF8A718966CC09E2B0D2"/>
    <w:rsid w:val="00244532"/>
    <w:rPr>
      <w:rFonts w:eastAsiaTheme="minorHAnsi"/>
    </w:rPr>
  </w:style>
  <w:style w:type="paragraph" w:customStyle="1" w:styleId="3B6D1A7CBB73476D96082357A64166E02">
    <w:name w:val="3B6D1A7CBB73476D96082357A64166E02"/>
    <w:rsid w:val="00244532"/>
    <w:rPr>
      <w:rFonts w:eastAsiaTheme="minorHAnsi"/>
    </w:rPr>
  </w:style>
  <w:style w:type="paragraph" w:customStyle="1" w:styleId="850B501F53BE4885A9D0316D849C006C2">
    <w:name w:val="850B501F53BE4885A9D0316D849C006C2"/>
    <w:rsid w:val="00244532"/>
    <w:rPr>
      <w:rFonts w:eastAsiaTheme="minorHAnsi"/>
    </w:rPr>
  </w:style>
  <w:style w:type="paragraph" w:customStyle="1" w:styleId="3FF89B73B9F1494C8901FAB71714C1D725">
    <w:name w:val="3FF89B73B9F1494C8901FAB71714C1D725"/>
    <w:rsid w:val="00244532"/>
    <w:rPr>
      <w:rFonts w:eastAsiaTheme="minorHAnsi"/>
    </w:rPr>
  </w:style>
  <w:style w:type="paragraph" w:customStyle="1" w:styleId="527E4B03CF8841A69815F8147AB30CD124">
    <w:name w:val="527E4B03CF8841A69815F8147AB30CD124"/>
    <w:rsid w:val="00244532"/>
    <w:rPr>
      <w:rFonts w:eastAsiaTheme="minorHAnsi"/>
    </w:rPr>
  </w:style>
  <w:style w:type="paragraph" w:customStyle="1" w:styleId="16DEBF1BCB6F4BEFA5BA0844688B8D9E16">
    <w:name w:val="16DEBF1BCB6F4BEFA5BA0844688B8D9E16"/>
    <w:rsid w:val="00244532"/>
    <w:rPr>
      <w:rFonts w:eastAsiaTheme="minorHAnsi"/>
    </w:rPr>
  </w:style>
  <w:style w:type="paragraph" w:customStyle="1" w:styleId="66A591777F62436BACAD88D849D0EE5642">
    <w:name w:val="66A591777F62436BACAD88D849D0EE5642"/>
    <w:rsid w:val="00244532"/>
    <w:rPr>
      <w:rFonts w:eastAsiaTheme="minorHAnsi"/>
    </w:rPr>
  </w:style>
  <w:style w:type="paragraph" w:customStyle="1" w:styleId="140CFF4CFDD046C2B03AF0D4B9053CED43">
    <w:name w:val="140CFF4CFDD046C2B03AF0D4B9053CED43"/>
    <w:rsid w:val="00244532"/>
    <w:rPr>
      <w:rFonts w:eastAsiaTheme="minorHAnsi"/>
    </w:rPr>
  </w:style>
  <w:style w:type="paragraph" w:customStyle="1" w:styleId="CA12B9E682D44D63B1698F2A5DA41C6942">
    <w:name w:val="CA12B9E682D44D63B1698F2A5DA41C6942"/>
    <w:rsid w:val="00244532"/>
    <w:rPr>
      <w:rFonts w:eastAsiaTheme="minorHAnsi"/>
    </w:rPr>
  </w:style>
  <w:style w:type="paragraph" w:customStyle="1" w:styleId="F6859D54585E480999D70DAD40B44A7D26">
    <w:name w:val="F6859D54585E480999D70DAD40B44A7D26"/>
    <w:rsid w:val="00244532"/>
    <w:rPr>
      <w:rFonts w:eastAsiaTheme="minorHAnsi"/>
    </w:rPr>
  </w:style>
  <w:style w:type="paragraph" w:customStyle="1" w:styleId="E23632EAC43F402F9794A8D3C83E234126">
    <w:name w:val="E23632EAC43F402F9794A8D3C83E234126"/>
    <w:rsid w:val="00244532"/>
    <w:rPr>
      <w:rFonts w:eastAsiaTheme="minorHAnsi"/>
    </w:rPr>
  </w:style>
  <w:style w:type="paragraph" w:customStyle="1" w:styleId="5162D1D78C7C4219B264A2727D2C731C8">
    <w:name w:val="5162D1D78C7C4219B264A2727D2C731C8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2">
    <w:name w:val="4676D46634AF480B95478EB72BA2286F12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8">
    <w:name w:val="78B5D16CE2C74964BC7296C6593374F18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2">
    <w:name w:val="7C9519CECC76426EA445A442EC20724212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4">
    <w:name w:val="22F3CF3FFCC04CC595B4A57AEAC4488654"/>
    <w:rsid w:val="00244532"/>
    <w:rPr>
      <w:rFonts w:eastAsiaTheme="minorHAnsi"/>
    </w:rPr>
  </w:style>
  <w:style w:type="paragraph" w:customStyle="1" w:styleId="FAB3CC3A124C46F4ACF94269887E96DD52">
    <w:name w:val="FAB3CC3A124C46F4ACF94269887E96DD52"/>
    <w:rsid w:val="00244532"/>
    <w:rPr>
      <w:rFonts w:eastAsiaTheme="minorHAnsi"/>
    </w:rPr>
  </w:style>
  <w:style w:type="paragraph" w:customStyle="1" w:styleId="32E36455E190452EBCE087C7122C74E252">
    <w:name w:val="32E36455E190452EBCE087C7122C74E252"/>
    <w:rsid w:val="00244532"/>
    <w:rPr>
      <w:rFonts w:eastAsiaTheme="minorHAnsi"/>
    </w:rPr>
  </w:style>
  <w:style w:type="paragraph" w:customStyle="1" w:styleId="3FACC07F2E084608805FB8E24A4B3EAD52">
    <w:name w:val="3FACC07F2E084608805FB8E24A4B3EAD52"/>
    <w:rsid w:val="00244532"/>
    <w:rPr>
      <w:rFonts w:eastAsiaTheme="minorHAnsi"/>
    </w:rPr>
  </w:style>
  <w:style w:type="paragraph" w:customStyle="1" w:styleId="3120321CA43D4FD79954EA6427D2818152">
    <w:name w:val="3120321CA43D4FD79954EA6427D2818152"/>
    <w:rsid w:val="00244532"/>
    <w:rPr>
      <w:rFonts w:eastAsiaTheme="minorHAnsi"/>
    </w:rPr>
  </w:style>
  <w:style w:type="paragraph" w:customStyle="1" w:styleId="5FC985F490EC4F03B27AC8EED2F9D84A47">
    <w:name w:val="5FC985F490EC4F03B27AC8EED2F9D84A47"/>
    <w:rsid w:val="00244532"/>
    <w:rPr>
      <w:rFonts w:eastAsiaTheme="minorHAnsi"/>
    </w:rPr>
  </w:style>
  <w:style w:type="paragraph" w:customStyle="1" w:styleId="2A49C0A682F840A69C316CBA06C142AF47">
    <w:name w:val="2A49C0A682F840A69C316CBA06C142AF47"/>
    <w:rsid w:val="00244532"/>
    <w:rPr>
      <w:rFonts w:eastAsiaTheme="minorHAnsi"/>
    </w:rPr>
  </w:style>
  <w:style w:type="paragraph" w:customStyle="1" w:styleId="29D0120CD317403FB598425254D0830B12">
    <w:name w:val="29D0120CD317403FB598425254D0830B12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2">
    <w:name w:val="28B1922765C34696BB2AB5694F5FBA3B12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2">
    <w:name w:val="444AB443A6804E44AD220F8B4CAE87D312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2">
    <w:name w:val="46582B5A45DF41D993EB0DFF047A517E12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2">
    <w:name w:val="3F37108F4A404ED991236387F8B4EE8B12"/>
    <w:rsid w:val="00244532"/>
    <w:rPr>
      <w:rFonts w:eastAsiaTheme="minorHAnsi"/>
    </w:rPr>
  </w:style>
  <w:style w:type="paragraph" w:customStyle="1" w:styleId="65A9833C660C43D4AF7AA66AFEF7DD9C12">
    <w:name w:val="65A9833C660C43D4AF7AA66AFEF7DD9C12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2">
    <w:name w:val="93B74F36B8B74093B94765F1EAF35B6312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2">
    <w:name w:val="8E8FFA8057D04B40BBFAB9961D312CDE12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3">
    <w:name w:val="0169C1FAE8DA4AF8A718966CC09E2B0D3"/>
    <w:rsid w:val="00244532"/>
    <w:rPr>
      <w:rFonts w:eastAsiaTheme="minorHAnsi"/>
    </w:rPr>
  </w:style>
  <w:style w:type="paragraph" w:customStyle="1" w:styleId="3B6D1A7CBB73476D96082357A64166E03">
    <w:name w:val="3B6D1A7CBB73476D96082357A64166E03"/>
    <w:rsid w:val="00244532"/>
    <w:rPr>
      <w:rFonts w:eastAsiaTheme="minorHAnsi"/>
    </w:rPr>
  </w:style>
  <w:style w:type="paragraph" w:customStyle="1" w:styleId="850B501F53BE4885A9D0316D849C006C3">
    <w:name w:val="850B501F53BE4885A9D0316D849C006C3"/>
    <w:rsid w:val="00244532"/>
    <w:rPr>
      <w:rFonts w:eastAsiaTheme="minorHAnsi"/>
    </w:rPr>
  </w:style>
  <w:style w:type="paragraph" w:customStyle="1" w:styleId="3FF89B73B9F1494C8901FAB71714C1D726">
    <w:name w:val="3FF89B73B9F1494C8901FAB71714C1D726"/>
    <w:rsid w:val="00244532"/>
    <w:rPr>
      <w:rFonts w:eastAsiaTheme="minorHAnsi"/>
    </w:rPr>
  </w:style>
  <w:style w:type="paragraph" w:customStyle="1" w:styleId="527E4B03CF8841A69815F8147AB30CD125">
    <w:name w:val="527E4B03CF8841A69815F8147AB30CD125"/>
    <w:rsid w:val="00244532"/>
    <w:rPr>
      <w:rFonts w:eastAsiaTheme="minorHAnsi"/>
    </w:rPr>
  </w:style>
  <w:style w:type="paragraph" w:customStyle="1" w:styleId="16DEBF1BCB6F4BEFA5BA0844688B8D9E17">
    <w:name w:val="16DEBF1BCB6F4BEFA5BA0844688B8D9E17"/>
    <w:rsid w:val="00244532"/>
    <w:rPr>
      <w:rFonts w:eastAsiaTheme="minorHAnsi"/>
    </w:rPr>
  </w:style>
  <w:style w:type="paragraph" w:customStyle="1" w:styleId="66A591777F62436BACAD88D849D0EE5643">
    <w:name w:val="66A591777F62436BACAD88D849D0EE5643"/>
    <w:rsid w:val="00244532"/>
    <w:rPr>
      <w:rFonts w:eastAsiaTheme="minorHAnsi"/>
    </w:rPr>
  </w:style>
  <w:style w:type="paragraph" w:customStyle="1" w:styleId="140CFF4CFDD046C2B03AF0D4B9053CED44">
    <w:name w:val="140CFF4CFDD046C2B03AF0D4B9053CED44"/>
    <w:rsid w:val="00244532"/>
    <w:rPr>
      <w:rFonts w:eastAsiaTheme="minorHAnsi"/>
    </w:rPr>
  </w:style>
  <w:style w:type="paragraph" w:customStyle="1" w:styleId="CA12B9E682D44D63B1698F2A5DA41C6943">
    <w:name w:val="CA12B9E682D44D63B1698F2A5DA41C6943"/>
    <w:rsid w:val="00244532"/>
    <w:rPr>
      <w:rFonts w:eastAsiaTheme="minorHAnsi"/>
    </w:rPr>
  </w:style>
  <w:style w:type="paragraph" w:customStyle="1" w:styleId="F6859D54585E480999D70DAD40B44A7D27">
    <w:name w:val="F6859D54585E480999D70DAD40B44A7D27"/>
    <w:rsid w:val="00244532"/>
    <w:rPr>
      <w:rFonts w:eastAsiaTheme="minorHAnsi"/>
    </w:rPr>
  </w:style>
  <w:style w:type="paragraph" w:customStyle="1" w:styleId="E23632EAC43F402F9794A8D3C83E234127">
    <w:name w:val="E23632EAC43F402F9794A8D3C83E234127"/>
    <w:rsid w:val="00244532"/>
    <w:rPr>
      <w:rFonts w:eastAsiaTheme="minorHAnsi"/>
    </w:rPr>
  </w:style>
  <w:style w:type="paragraph" w:customStyle="1" w:styleId="5162D1D78C7C4219B264A2727D2C731C9">
    <w:name w:val="5162D1D78C7C4219B264A2727D2C731C9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3">
    <w:name w:val="4676D46634AF480B95478EB72BA2286F13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9">
    <w:name w:val="78B5D16CE2C74964BC7296C6593374F19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3">
    <w:name w:val="7C9519CECC76426EA445A442EC20724213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5">
    <w:name w:val="22F3CF3FFCC04CC595B4A57AEAC4488655"/>
    <w:rsid w:val="00244532"/>
    <w:rPr>
      <w:rFonts w:eastAsiaTheme="minorHAnsi"/>
    </w:rPr>
  </w:style>
  <w:style w:type="paragraph" w:customStyle="1" w:styleId="FAB3CC3A124C46F4ACF94269887E96DD53">
    <w:name w:val="FAB3CC3A124C46F4ACF94269887E96DD53"/>
    <w:rsid w:val="00244532"/>
    <w:rPr>
      <w:rFonts w:eastAsiaTheme="minorHAnsi"/>
    </w:rPr>
  </w:style>
  <w:style w:type="paragraph" w:customStyle="1" w:styleId="32E36455E190452EBCE087C7122C74E253">
    <w:name w:val="32E36455E190452EBCE087C7122C74E253"/>
    <w:rsid w:val="00244532"/>
    <w:rPr>
      <w:rFonts w:eastAsiaTheme="minorHAnsi"/>
    </w:rPr>
  </w:style>
  <w:style w:type="paragraph" w:customStyle="1" w:styleId="3FACC07F2E084608805FB8E24A4B3EAD53">
    <w:name w:val="3FACC07F2E084608805FB8E24A4B3EAD53"/>
    <w:rsid w:val="00244532"/>
    <w:rPr>
      <w:rFonts w:eastAsiaTheme="minorHAnsi"/>
    </w:rPr>
  </w:style>
  <w:style w:type="paragraph" w:customStyle="1" w:styleId="3120321CA43D4FD79954EA6427D2818153">
    <w:name w:val="3120321CA43D4FD79954EA6427D2818153"/>
    <w:rsid w:val="00244532"/>
    <w:rPr>
      <w:rFonts w:eastAsiaTheme="minorHAnsi"/>
    </w:rPr>
  </w:style>
  <w:style w:type="paragraph" w:customStyle="1" w:styleId="5FC985F490EC4F03B27AC8EED2F9D84A48">
    <w:name w:val="5FC985F490EC4F03B27AC8EED2F9D84A48"/>
    <w:rsid w:val="00244532"/>
    <w:rPr>
      <w:rFonts w:eastAsiaTheme="minorHAnsi"/>
    </w:rPr>
  </w:style>
  <w:style w:type="paragraph" w:customStyle="1" w:styleId="2A49C0A682F840A69C316CBA06C142AF48">
    <w:name w:val="2A49C0A682F840A69C316CBA06C142AF48"/>
    <w:rsid w:val="00244532"/>
    <w:rPr>
      <w:rFonts w:eastAsiaTheme="minorHAnsi"/>
    </w:rPr>
  </w:style>
  <w:style w:type="paragraph" w:customStyle="1" w:styleId="29D0120CD317403FB598425254D0830B13">
    <w:name w:val="29D0120CD317403FB598425254D0830B13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3">
    <w:name w:val="28B1922765C34696BB2AB5694F5FBA3B13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3">
    <w:name w:val="444AB443A6804E44AD220F8B4CAE87D313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3">
    <w:name w:val="46582B5A45DF41D993EB0DFF047A517E13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3">
    <w:name w:val="3F37108F4A404ED991236387F8B4EE8B13"/>
    <w:rsid w:val="00244532"/>
    <w:rPr>
      <w:rFonts w:eastAsiaTheme="minorHAnsi"/>
    </w:rPr>
  </w:style>
  <w:style w:type="paragraph" w:customStyle="1" w:styleId="65A9833C660C43D4AF7AA66AFEF7DD9C13">
    <w:name w:val="65A9833C660C43D4AF7AA66AFEF7DD9C13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3">
    <w:name w:val="93B74F36B8B74093B94765F1EAF35B6313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3">
    <w:name w:val="8E8FFA8057D04B40BBFAB9961D312CDE13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4">
    <w:name w:val="0169C1FAE8DA4AF8A718966CC09E2B0D4"/>
    <w:rsid w:val="00244532"/>
    <w:rPr>
      <w:rFonts w:eastAsiaTheme="minorHAnsi"/>
    </w:rPr>
  </w:style>
  <w:style w:type="paragraph" w:customStyle="1" w:styleId="3B6D1A7CBB73476D96082357A64166E04">
    <w:name w:val="3B6D1A7CBB73476D96082357A64166E04"/>
    <w:rsid w:val="00244532"/>
    <w:rPr>
      <w:rFonts w:eastAsiaTheme="minorHAnsi"/>
    </w:rPr>
  </w:style>
  <w:style w:type="paragraph" w:customStyle="1" w:styleId="850B501F53BE4885A9D0316D849C006C4">
    <w:name w:val="850B501F53BE4885A9D0316D849C006C4"/>
    <w:rsid w:val="00244532"/>
    <w:rPr>
      <w:rFonts w:eastAsiaTheme="minorHAnsi"/>
    </w:rPr>
  </w:style>
  <w:style w:type="paragraph" w:customStyle="1" w:styleId="3FF89B73B9F1494C8901FAB71714C1D727">
    <w:name w:val="3FF89B73B9F1494C8901FAB71714C1D727"/>
    <w:rsid w:val="00244532"/>
    <w:rPr>
      <w:rFonts w:eastAsiaTheme="minorHAnsi"/>
    </w:rPr>
  </w:style>
  <w:style w:type="paragraph" w:customStyle="1" w:styleId="527E4B03CF8841A69815F8147AB30CD126">
    <w:name w:val="527E4B03CF8841A69815F8147AB30CD126"/>
    <w:rsid w:val="00244532"/>
    <w:rPr>
      <w:rFonts w:eastAsiaTheme="minorHAnsi"/>
    </w:rPr>
  </w:style>
  <w:style w:type="paragraph" w:customStyle="1" w:styleId="16DEBF1BCB6F4BEFA5BA0844688B8D9E18">
    <w:name w:val="16DEBF1BCB6F4BEFA5BA0844688B8D9E18"/>
    <w:rsid w:val="00244532"/>
    <w:rPr>
      <w:rFonts w:eastAsiaTheme="minorHAnsi"/>
    </w:rPr>
  </w:style>
  <w:style w:type="paragraph" w:customStyle="1" w:styleId="66A591777F62436BACAD88D849D0EE5644">
    <w:name w:val="66A591777F62436BACAD88D849D0EE5644"/>
    <w:rsid w:val="00244532"/>
    <w:rPr>
      <w:rFonts w:eastAsiaTheme="minorHAnsi"/>
    </w:rPr>
  </w:style>
  <w:style w:type="paragraph" w:customStyle="1" w:styleId="140CFF4CFDD046C2B03AF0D4B9053CED45">
    <w:name w:val="140CFF4CFDD046C2B03AF0D4B9053CED45"/>
    <w:rsid w:val="00244532"/>
    <w:rPr>
      <w:rFonts w:eastAsiaTheme="minorHAnsi"/>
    </w:rPr>
  </w:style>
  <w:style w:type="paragraph" w:customStyle="1" w:styleId="CA12B9E682D44D63B1698F2A5DA41C6944">
    <w:name w:val="CA12B9E682D44D63B1698F2A5DA41C6944"/>
    <w:rsid w:val="00244532"/>
    <w:rPr>
      <w:rFonts w:eastAsiaTheme="minorHAnsi"/>
    </w:rPr>
  </w:style>
  <w:style w:type="paragraph" w:customStyle="1" w:styleId="F6859D54585E480999D70DAD40B44A7D28">
    <w:name w:val="F6859D54585E480999D70DAD40B44A7D28"/>
    <w:rsid w:val="00244532"/>
    <w:rPr>
      <w:rFonts w:eastAsiaTheme="minorHAnsi"/>
    </w:rPr>
  </w:style>
  <w:style w:type="paragraph" w:customStyle="1" w:styleId="E23632EAC43F402F9794A8D3C83E234128">
    <w:name w:val="E23632EAC43F402F9794A8D3C83E234128"/>
    <w:rsid w:val="00244532"/>
    <w:rPr>
      <w:rFonts w:eastAsiaTheme="minorHAnsi"/>
    </w:rPr>
  </w:style>
  <w:style w:type="paragraph" w:customStyle="1" w:styleId="5162D1D78C7C4219B264A2727D2C731C10">
    <w:name w:val="5162D1D78C7C4219B264A2727D2C731C10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4">
    <w:name w:val="4676D46634AF480B95478EB72BA2286F14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10">
    <w:name w:val="78B5D16CE2C74964BC7296C6593374F110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4">
    <w:name w:val="7C9519CECC76426EA445A442EC20724214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6">
    <w:name w:val="22F3CF3FFCC04CC595B4A57AEAC4488656"/>
    <w:rsid w:val="00244532"/>
    <w:rPr>
      <w:rFonts w:eastAsiaTheme="minorHAnsi"/>
    </w:rPr>
  </w:style>
  <w:style w:type="paragraph" w:customStyle="1" w:styleId="FAB3CC3A124C46F4ACF94269887E96DD54">
    <w:name w:val="FAB3CC3A124C46F4ACF94269887E96DD54"/>
    <w:rsid w:val="00244532"/>
    <w:rPr>
      <w:rFonts w:eastAsiaTheme="minorHAnsi"/>
    </w:rPr>
  </w:style>
  <w:style w:type="paragraph" w:customStyle="1" w:styleId="32E36455E190452EBCE087C7122C74E254">
    <w:name w:val="32E36455E190452EBCE087C7122C74E254"/>
    <w:rsid w:val="00244532"/>
    <w:rPr>
      <w:rFonts w:eastAsiaTheme="minorHAnsi"/>
    </w:rPr>
  </w:style>
  <w:style w:type="paragraph" w:customStyle="1" w:styleId="3FACC07F2E084608805FB8E24A4B3EAD54">
    <w:name w:val="3FACC07F2E084608805FB8E24A4B3EAD54"/>
    <w:rsid w:val="00244532"/>
    <w:rPr>
      <w:rFonts w:eastAsiaTheme="minorHAnsi"/>
    </w:rPr>
  </w:style>
  <w:style w:type="paragraph" w:customStyle="1" w:styleId="3120321CA43D4FD79954EA6427D2818154">
    <w:name w:val="3120321CA43D4FD79954EA6427D2818154"/>
    <w:rsid w:val="00244532"/>
    <w:rPr>
      <w:rFonts w:eastAsiaTheme="minorHAnsi"/>
    </w:rPr>
  </w:style>
  <w:style w:type="paragraph" w:customStyle="1" w:styleId="5FC985F490EC4F03B27AC8EED2F9D84A49">
    <w:name w:val="5FC985F490EC4F03B27AC8EED2F9D84A49"/>
    <w:rsid w:val="00244532"/>
    <w:rPr>
      <w:rFonts w:eastAsiaTheme="minorHAnsi"/>
    </w:rPr>
  </w:style>
  <w:style w:type="paragraph" w:customStyle="1" w:styleId="2A49C0A682F840A69C316CBA06C142AF49">
    <w:name w:val="2A49C0A682F840A69C316CBA06C142AF49"/>
    <w:rsid w:val="00244532"/>
    <w:rPr>
      <w:rFonts w:eastAsiaTheme="minorHAnsi"/>
    </w:rPr>
  </w:style>
  <w:style w:type="paragraph" w:customStyle="1" w:styleId="29D0120CD317403FB598425254D0830B14">
    <w:name w:val="29D0120CD317403FB598425254D0830B14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4">
    <w:name w:val="28B1922765C34696BB2AB5694F5FBA3B14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4">
    <w:name w:val="444AB443A6804E44AD220F8B4CAE87D314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4">
    <w:name w:val="46582B5A45DF41D993EB0DFF047A517E14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4">
    <w:name w:val="3F37108F4A404ED991236387F8B4EE8B14"/>
    <w:rsid w:val="00244532"/>
    <w:rPr>
      <w:rFonts w:eastAsiaTheme="minorHAnsi"/>
    </w:rPr>
  </w:style>
  <w:style w:type="paragraph" w:customStyle="1" w:styleId="65A9833C660C43D4AF7AA66AFEF7DD9C14">
    <w:name w:val="65A9833C660C43D4AF7AA66AFEF7DD9C14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4">
    <w:name w:val="93B74F36B8B74093B94765F1EAF35B6314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4">
    <w:name w:val="8E8FFA8057D04B40BBFAB9961D312CDE14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5">
    <w:name w:val="0169C1FAE8DA4AF8A718966CC09E2B0D5"/>
    <w:rsid w:val="00244532"/>
    <w:rPr>
      <w:rFonts w:eastAsiaTheme="minorHAnsi"/>
    </w:rPr>
  </w:style>
  <w:style w:type="paragraph" w:customStyle="1" w:styleId="3B6D1A7CBB73476D96082357A64166E05">
    <w:name w:val="3B6D1A7CBB73476D96082357A64166E05"/>
    <w:rsid w:val="00244532"/>
    <w:rPr>
      <w:rFonts w:eastAsiaTheme="minorHAnsi"/>
    </w:rPr>
  </w:style>
  <w:style w:type="paragraph" w:customStyle="1" w:styleId="850B501F53BE4885A9D0316D849C006C5">
    <w:name w:val="850B501F53BE4885A9D0316D849C006C5"/>
    <w:rsid w:val="00244532"/>
    <w:rPr>
      <w:rFonts w:eastAsiaTheme="minorHAnsi"/>
    </w:rPr>
  </w:style>
  <w:style w:type="paragraph" w:customStyle="1" w:styleId="3FF89B73B9F1494C8901FAB71714C1D728">
    <w:name w:val="3FF89B73B9F1494C8901FAB71714C1D728"/>
    <w:rsid w:val="00244532"/>
    <w:rPr>
      <w:rFonts w:eastAsiaTheme="minorHAnsi"/>
    </w:rPr>
  </w:style>
  <w:style w:type="paragraph" w:customStyle="1" w:styleId="527E4B03CF8841A69815F8147AB30CD127">
    <w:name w:val="527E4B03CF8841A69815F8147AB30CD127"/>
    <w:rsid w:val="00244532"/>
    <w:rPr>
      <w:rFonts w:eastAsiaTheme="minorHAnsi"/>
    </w:rPr>
  </w:style>
  <w:style w:type="paragraph" w:customStyle="1" w:styleId="16DEBF1BCB6F4BEFA5BA0844688B8D9E19">
    <w:name w:val="16DEBF1BCB6F4BEFA5BA0844688B8D9E19"/>
    <w:rsid w:val="00244532"/>
    <w:rPr>
      <w:rFonts w:eastAsiaTheme="minorHAnsi"/>
    </w:rPr>
  </w:style>
  <w:style w:type="paragraph" w:customStyle="1" w:styleId="66A591777F62436BACAD88D849D0EE5645">
    <w:name w:val="66A591777F62436BACAD88D849D0EE5645"/>
    <w:rsid w:val="00244532"/>
    <w:rPr>
      <w:rFonts w:eastAsiaTheme="minorHAnsi"/>
    </w:rPr>
  </w:style>
  <w:style w:type="paragraph" w:customStyle="1" w:styleId="140CFF4CFDD046C2B03AF0D4B9053CED46">
    <w:name w:val="140CFF4CFDD046C2B03AF0D4B9053CED46"/>
    <w:rsid w:val="00244532"/>
    <w:rPr>
      <w:rFonts w:eastAsiaTheme="minorHAnsi"/>
    </w:rPr>
  </w:style>
  <w:style w:type="paragraph" w:customStyle="1" w:styleId="CA12B9E682D44D63B1698F2A5DA41C6945">
    <w:name w:val="CA12B9E682D44D63B1698F2A5DA41C6945"/>
    <w:rsid w:val="00244532"/>
    <w:rPr>
      <w:rFonts w:eastAsiaTheme="minorHAnsi"/>
    </w:rPr>
  </w:style>
  <w:style w:type="paragraph" w:customStyle="1" w:styleId="F6859D54585E480999D70DAD40B44A7D29">
    <w:name w:val="F6859D54585E480999D70DAD40B44A7D29"/>
    <w:rsid w:val="00244532"/>
    <w:rPr>
      <w:rFonts w:eastAsiaTheme="minorHAnsi"/>
    </w:rPr>
  </w:style>
  <w:style w:type="paragraph" w:customStyle="1" w:styleId="E23632EAC43F402F9794A8D3C83E234129">
    <w:name w:val="E23632EAC43F402F9794A8D3C83E234129"/>
    <w:rsid w:val="00244532"/>
    <w:rPr>
      <w:rFonts w:eastAsiaTheme="minorHAnsi"/>
    </w:rPr>
  </w:style>
  <w:style w:type="paragraph" w:customStyle="1" w:styleId="5162D1D78C7C4219B264A2727D2C731C11">
    <w:name w:val="5162D1D78C7C4219B264A2727D2C731C11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5">
    <w:name w:val="4676D46634AF480B95478EB72BA2286F15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11">
    <w:name w:val="78B5D16CE2C74964BC7296C6593374F111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5">
    <w:name w:val="7C9519CECC76426EA445A442EC20724215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7">
    <w:name w:val="22F3CF3FFCC04CC595B4A57AEAC4488657"/>
    <w:rsid w:val="00244532"/>
    <w:rPr>
      <w:rFonts w:eastAsiaTheme="minorHAnsi"/>
    </w:rPr>
  </w:style>
  <w:style w:type="paragraph" w:customStyle="1" w:styleId="FAB3CC3A124C46F4ACF94269887E96DD55">
    <w:name w:val="FAB3CC3A124C46F4ACF94269887E96DD55"/>
    <w:rsid w:val="00244532"/>
    <w:rPr>
      <w:rFonts w:eastAsiaTheme="minorHAnsi"/>
    </w:rPr>
  </w:style>
  <w:style w:type="paragraph" w:customStyle="1" w:styleId="32E36455E190452EBCE087C7122C74E255">
    <w:name w:val="32E36455E190452EBCE087C7122C74E255"/>
    <w:rsid w:val="00244532"/>
    <w:rPr>
      <w:rFonts w:eastAsiaTheme="minorHAnsi"/>
    </w:rPr>
  </w:style>
  <w:style w:type="paragraph" w:customStyle="1" w:styleId="3FACC07F2E084608805FB8E24A4B3EAD55">
    <w:name w:val="3FACC07F2E084608805FB8E24A4B3EAD55"/>
    <w:rsid w:val="00244532"/>
    <w:rPr>
      <w:rFonts w:eastAsiaTheme="minorHAnsi"/>
    </w:rPr>
  </w:style>
  <w:style w:type="paragraph" w:customStyle="1" w:styleId="3120321CA43D4FD79954EA6427D2818155">
    <w:name w:val="3120321CA43D4FD79954EA6427D2818155"/>
    <w:rsid w:val="00244532"/>
    <w:rPr>
      <w:rFonts w:eastAsiaTheme="minorHAnsi"/>
    </w:rPr>
  </w:style>
  <w:style w:type="paragraph" w:customStyle="1" w:styleId="5FC985F490EC4F03B27AC8EED2F9D84A50">
    <w:name w:val="5FC985F490EC4F03B27AC8EED2F9D84A50"/>
    <w:rsid w:val="00244532"/>
    <w:rPr>
      <w:rFonts w:eastAsiaTheme="minorHAnsi"/>
    </w:rPr>
  </w:style>
  <w:style w:type="paragraph" w:customStyle="1" w:styleId="2A49C0A682F840A69C316CBA06C142AF50">
    <w:name w:val="2A49C0A682F840A69C316CBA06C142AF50"/>
    <w:rsid w:val="00244532"/>
    <w:rPr>
      <w:rFonts w:eastAsiaTheme="minorHAnsi"/>
    </w:rPr>
  </w:style>
  <w:style w:type="paragraph" w:customStyle="1" w:styleId="29D0120CD317403FB598425254D0830B15">
    <w:name w:val="29D0120CD317403FB598425254D0830B15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5">
    <w:name w:val="28B1922765C34696BB2AB5694F5FBA3B15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5">
    <w:name w:val="444AB443A6804E44AD220F8B4CAE87D315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5">
    <w:name w:val="46582B5A45DF41D993EB0DFF047A517E15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5">
    <w:name w:val="3F37108F4A404ED991236387F8B4EE8B15"/>
    <w:rsid w:val="00244532"/>
    <w:rPr>
      <w:rFonts w:eastAsiaTheme="minorHAnsi"/>
    </w:rPr>
  </w:style>
  <w:style w:type="paragraph" w:customStyle="1" w:styleId="65A9833C660C43D4AF7AA66AFEF7DD9C15">
    <w:name w:val="65A9833C660C43D4AF7AA66AFEF7DD9C15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5">
    <w:name w:val="93B74F36B8B74093B94765F1EAF35B6315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5">
    <w:name w:val="8E8FFA8057D04B40BBFAB9961D312CDE15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6">
    <w:name w:val="0169C1FAE8DA4AF8A718966CC09E2B0D6"/>
    <w:rsid w:val="00244532"/>
    <w:rPr>
      <w:rFonts w:eastAsiaTheme="minorHAnsi"/>
    </w:rPr>
  </w:style>
  <w:style w:type="paragraph" w:customStyle="1" w:styleId="3B6D1A7CBB73476D96082357A64166E06">
    <w:name w:val="3B6D1A7CBB73476D96082357A64166E06"/>
    <w:rsid w:val="00244532"/>
    <w:rPr>
      <w:rFonts w:eastAsiaTheme="minorHAnsi"/>
    </w:rPr>
  </w:style>
  <w:style w:type="paragraph" w:customStyle="1" w:styleId="850B501F53BE4885A9D0316D849C006C6">
    <w:name w:val="850B501F53BE4885A9D0316D849C006C6"/>
    <w:rsid w:val="00244532"/>
    <w:rPr>
      <w:rFonts w:eastAsiaTheme="minorHAnsi"/>
    </w:rPr>
  </w:style>
  <w:style w:type="paragraph" w:customStyle="1" w:styleId="3FF89B73B9F1494C8901FAB71714C1D729">
    <w:name w:val="3FF89B73B9F1494C8901FAB71714C1D729"/>
    <w:rsid w:val="00244532"/>
    <w:rPr>
      <w:rFonts w:eastAsiaTheme="minorHAnsi"/>
    </w:rPr>
  </w:style>
  <w:style w:type="paragraph" w:customStyle="1" w:styleId="527E4B03CF8841A69815F8147AB30CD128">
    <w:name w:val="527E4B03CF8841A69815F8147AB30CD128"/>
    <w:rsid w:val="00244532"/>
    <w:rPr>
      <w:rFonts w:eastAsiaTheme="minorHAnsi"/>
    </w:rPr>
  </w:style>
  <w:style w:type="paragraph" w:customStyle="1" w:styleId="16DEBF1BCB6F4BEFA5BA0844688B8D9E20">
    <w:name w:val="16DEBF1BCB6F4BEFA5BA0844688B8D9E20"/>
    <w:rsid w:val="00244532"/>
    <w:rPr>
      <w:rFonts w:eastAsiaTheme="minorHAnsi"/>
    </w:rPr>
  </w:style>
  <w:style w:type="paragraph" w:customStyle="1" w:styleId="66A591777F62436BACAD88D849D0EE5646">
    <w:name w:val="66A591777F62436BACAD88D849D0EE5646"/>
    <w:rsid w:val="00244532"/>
    <w:rPr>
      <w:rFonts w:eastAsiaTheme="minorHAnsi"/>
    </w:rPr>
  </w:style>
  <w:style w:type="paragraph" w:customStyle="1" w:styleId="140CFF4CFDD046C2B03AF0D4B9053CED47">
    <w:name w:val="140CFF4CFDD046C2B03AF0D4B9053CED47"/>
    <w:rsid w:val="00244532"/>
    <w:rPr>
      <w:rFonts w:eastAsiaTheme="minorHAnsi"/>
    </w:rPr>
  </w:style>
  <w:style w:type="paragraph" w:customStyle="1" w:styleId="CA12B9E682D44D63B1698F2A5DA41C6946">
    <w:name w:val="CA12B9E682D44D63B1698F2A5DA41C6946"/>
    <w:rsid w:val="00244532"/>
    <w:rPr>
      <w:rFonts w:eastAsiaTheme="minorHAnsi"/>
    </w:rPr>
  </w:style>
  <w:style w:type="paragraph" w:customStyle="1" w:styleId="F6859D54585E480999D70DAD40B44A7D30">
    <w:name w:val="F6859D54585E480999D70DAD40B44A7D30"/>
    <w:rsid w:val="00244532"/>
    <w:rPr>
      <w:rFonts w:eastAsiaTheme="minorHAnsi"/>
    </w:rPr>
  </w:style>
  <w:style w:type="paragraph" w:customStyle="1" w:styleId="E23632EAC43F402F9794A8D3C83E234130">
    <w:name w:val="E23632EAC43F402F9794A8D3C83E234130"/>
    <w:rsid w:val="00244532"/>
    <w:rPr>
      <w:rFonts w:eastAsiaTheme="minorHAnsi"/>
    </w:rPr>
  </w:style>
  <w:style w:type="paragraph" w:customStyle="1" w:styleId="5162D1D78C7C4219B264A2727D2C731C12">
    <w:name w:val="5162D1D78C7C4219B264A2727D2C731C12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6">
    <w:name w:val="4676D46634AF480B95478EB72BA2286F16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12">
    <w:name w:val="78B5D16CE2C74964BC7296C6593374F112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6">
    <w:name w:val="7C9519CECC76426EA445A442EC20724216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8">
    <w:name w:val="22F3CF3FFCC04CC595B4A57AEAC4488658"/>
    <w:rsid w:val="00244532"/>
    <w:rPr>
      <w:rFonts w:eastAsiaTheme="minorHAnsi"/>
    </w:rPr>
  </w:style>
  <w:style w:type="paragraph" w:customStyle="1" w:styleId="FAB3CC3A124C46F4ACF94269887E96DD56">
    <w:name w:val="FAB3CC3A124C46F4ACF94269887E96DD56"/>
    <w:rsid w:val="00244532"/>
    <w:rPr>
      <w:rFonts w:eastAsiaTheme="minorHAnsi"/>
    </w:rPr>
  </w:style>
  <w:style w:type="paragraph" w:customStyle="1" w:styleId="32E36455E190452EBCE087C7122C74E256">
    <w:name w:val="32E36455E190452EBCE087C7122C74E256"/>
    <w:rsid w:val="00244532"/>
    <w:rPr>
      <w:rFonts w:eastAsiaTheme="minorHAnsi"/>
    </w:rPr>
  </w:style>
  <w:style w:type="paragraph" w:customStyle="1" w:styleId="3FACC07F2E084608805FB8E24A4B3EAD56">
    <w:name w:val="3FACC07F2E084608805FB8E24A4B3EAD56"/>
    <w:rsid w:val="00244532"/>
    <w:rPr>
      <w:rFonts w:eastAsiaTheme="minorHAnsi"/>
    </w:rPr>
  </w:style>
  <w:style w:type="paragraph" w:customStyle="1" w:styleId="3120321CA43D4FD79954EA6427D2818156">
    <w:name w:val="3120321CA43D4FD79954EA6427D2818156"/>
    <w:rsid w:val="00244532"/>
    <w:rPr>
      <w:rFonts w:eastAsiaTheme="minorHAnsi"/>
    </w:rPr>
  </w:style>
  <w:style w:type="paragraph" w:customStyle="1" w:styleId="5FC985F490EC4F03B27AC8EED2F9D84A51">
    <w:name w:val="5FC985F490EC4F03B27AC8EED2F9D84A51"/>
    <w:rsid w:val="00244532"/>
    <w:rPr>
      <w:rFonts w:eastAsiaTheme="minorHAnsi"/>
    </w:rPr>
  </w:style>
  <w:style w:type="paragraph" w:customStyle="1" w:styleId="2A49C0A682F840A69C316CBA06C142AF51">
    <w:name w:val="2A49C0A682F840A69C316CBA06C142AF51"/>
    <w:rsid w:val="00244532"/>
    <w:rPr>
      <w:rFonts w:eastAsiaTheme="minorHAnsi"/>
    </w:rPr>
  </w:style>
  <w:style w:type="paragraph" w:customStyle="1" w:styleId="29D0120CD317403FB598425254D0830B16">
    <w:name w:val="29D0120CD317403FB598425254D0830B16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6">
    <w:name w:val="28B1922765C34696BB2AB5694F5FBA3B16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6">
    <w:name w:val="444AB443A6804E44AD220F8B4CAE87D316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6">
    <w:name w:val="46582B5A45DF41D993EB0DFF047A517E16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6">
    <w:name w:val="3F37108F4A404ED991236387F8B4EE8B16"/>
    <w:rsid w:val="00244532"/>
    <w:rPr>
      <w:rFonts w:eastAsiaTheme="minorHAnsi"/>
    </w:rPr>
  </w:style>
  <w:style w:type="paragraph" w:customStyle="1" w:styleId="65A9833C660C43D4AF7AA66AFEF7DD9C16">
    <w:name w:val="65A9833C660C43D4AF7AA66AFEF7DD9C16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6">
    <w:name w:val="93B74F36B8B74093B94765F1EAF35B6316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6">
    <w:name w:val="8E8FFA8057D04B40BBFAB9961D312CDE16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7">
    <w:name w:val="0169C1FAE8DA4AF8A718966CC09E2B0D7"/>
    <w:rsid w:val="00244532"/>
    <w:rPr>
      <w:rFonts w:eastAsiaTheme="minorHAnsi"/>
    </w:rPr>
  </w:style>
  <w:style w:type="paragraph" w:customStyle="1" w:styleId="3B6D1A7CBB73476D96082357A64166E07">
    <w:name w:val="3B6D1A7CBB73476D96082357A64166E07"/>
    <w:rsid w:val="00244532"/>
    <w:rPr>
      <w:rFonts w:eastAsiaTheme="minorHAnsi"/>
    </w:rPr>
  </w:style>
  <w:style w:type="paragraph" w:customStyle="1" w:styleId="850B501F53BE4885A9D0316D849C006C7">
    <w:name w:val="850B501F53BE4885A9D0316D849C006C7"/>
    <w:rsid w:val="00244532"/>
    <w:rPr>
      <w:rFonts w:eastAsiaTheme="minorHAnsi"/>
    </w:rPr>
  </w:style>
  <w:style w:type="paragraph" w:customStyle="1" w:styleId="3FF89B73B9F1494C8901FAB71714C1D730">
    <w:name w:val="3FF89B73B9F1494C8901FAB71714C1D730"/>
    <w:rsid w:val="00244532"/>
    <w:rPr>
      <w:rFonts w:eastAsiaTheme="minorHAnsi"/>
    </w:rPr>
  </w:style>
  <w:style w:type="paragraph" w:customStyle="1" w:styleId="527E4B03CF8841A69815F8147AB30CD129">
    <w:name w:val="527E4B03CF8841A69815F8147AB30CD129"/>
    <w:rsid w:val="00244532"/>
    <w:rPr>
      <w:rFonts w:eastAsiaTheme="minorHAnsi"/>
    </w:rPr>
  </w:style>
  <w:style w:type="paragraph" w:customStyle="1" w:styleId="16DEBF1BCB6F4BEFA5BA0844688B8D9E21">
    <w:name w:val="16DEBF1BCB6F4BEFA5BA0844688B8D9E21"/>
    <w:rsid w:val="00244532"/>
    <w:rPr>
      <w:rFonts w:eastAsiaTheme="minorHAnsi"/>
    </w:rPr>
  </w:style>
  <w:style w:type="paragraph" w:customStyle="1" w:styleId="66A591777F62436BACAD88D849D0EE5647">
    <w:name w:val="66A591777F62436BACAD88D849D0EE5647"/>
    <w:rsid w:val="00244532"/>
    <w:rPr>
      <w:rFonts w:eastAsiaTheme="minorHAnsi"/>
    </w:rPr>
  </w:style>
  <w:style w:type="paragraph" w:customStyle="1" w:styleId="140CFF4CFDD046C2B03AF0D4B9053CED48">
    <w:name w:val="140CFF4CFDD046C2B03AF0D4B9053CED48"/>
    <w:rsid w:val="00244532"/>
    <w:rPr>
      <w:rFonts w:eastAsiaTheme="minorHAnsi"/>
    </w:rPr>
  </w:style>
  <w:style w:type="paragraph" w:customStyle="1" w:styleId="CA12B9E682D44D63B1698F2A5DA41C6947">
    <w:name w:val="CA12B9E682D44D63B1698F2A5DA41C6947"/>
    <w:rsid w:val="00244532"/>
    <w:rPr>
      <w:rFonts w:eastAsiaTheme="minorHAnsi"/>
    </w:rPr>
  </w:style>
  <w:style w:type="paragraph" w:customStyle="1" w:styleId="F6859D54585E480999D70DAD40B44A7D31">
    <w:name w:val="F6859D54585E480999D70DAD40B44A7D31"/>
    <w:rsid w:val="00244532"/>
    <w:rPr>
      <w:rFonts w:eastAsiaTheme="minorHAnsi"/>
    </w:rPr>
  </w:style>
  <w:style w:type="paragraph" w:customStyle="1" w:styleId="E23632EAC43F402F9794A8D3C83E234131">
    <w:name w:val="E23632EAC43F402F9794A8D3C83E234131"/>
    <w:rsid w:val="00244532"/>
    <w:rPr>
      <w:rFonts w:eastAsiaTheme="minorHAnsi"/>
    </w:rPr>
  </w:style>
  <w:style w:type="paragraph" w:customStyle="1" w:styleId="5162D1D78C7C4219B264A2727D2C731C13">
    <w:name w:val="5162D1D78C7C4219B264A2727D2C731C13"/>
    <w:rsid w:val="00244532"/>
    <w:pPr>
      <w:spacing w:after="0" w:line="240" w:lineRule="auto"/>
    </w:pPr>
    <w:rPr>
      <w:rFonts w:eastAsiaTheme="minorHAnsi"/>
    </w:rPr>
  </w:style>
  <w:style w:type="paragraph" w:customStyle="1" w:styleId="4676D46634AF480B95478EB72BA2286F17">
    <w:name w:val="4676D46634AF480B95478EB72BA2286F17"/>
    <w:rsid w:val="00244532"/>
    <w:pPr>
      <w:spacing w:after="0" w:line="240" w:lineRule="auto"/>
    </w:pPr>
    <w:rPr>
      <w:rFonts w:eastAsiaTheme="minorHAnsi"/>
    </w:rPr>
  </w:style>
  <w:style w:type="paragraph" w:customStyle="1" w:styleId="78B5D16CE2C74964BC7296C6593374F113">
    <w:name w:val="78B5D16CE2C74964BC7296C6593374F113"/>
    <w:rsid w:val="00244532"/>
    <w:pPr>
      <w:spacing w:after="0" w:line="240" w:lineRule="auto"/>
    </w:pPr>
    <w:rPr>
      <w:rFonts w:eastAsiaTheme="minorHAnsi"/>
    </w:rPr>
  </w:style>
  <w:style w:type="paragraph" w:customStyle="1" w:styleId="7C9519CECC76426EA445A442EC20724217">
    <w:name w:val="7C9519CECC76426EA445A442EC20724217"/>
    <w:rsid w:val="00244532"/>
    <w:pPr>
      <w:spacing w:after="0" w:line="240" w:lineRule="auto"/>
    </w:pPr>
    <w:rPr>
      <w:rFonts w:eastAsiaTheme="minorHAnsi"/>
    </w:rPr>
  </w:style>
  <w:style w:type="paragraph" w:customStyle="1" w:styleId="22F3CF3FFCC04CC595B4A57AEAC4488659">
    <w:name w:val="22F3CF3FFCC04CC595B4A57AEAC4488659"/>
    <w:rsid w:val="00244532"/>
    <w:rPr>
      <w:rFonts w:eastAsiaTheme="minorHAnsi"/>
    </w:rPr>
  </w:style>
  <w:style w:type="paragraph" w:customStyle="1" w:styleId="FAB3CC3A124C46F4ACF94269887E96DD57">
    <w:name w:val="FAB3CC3A124C46F4ACF94269887E96DD57"/>
    <w:rsid w:val="00244532"/>
    <w:rPr>
      <w:rFonts w:eastAsiaTheme="minorHAnsi"/>
    </w:rPr>
  </w:style>
  <w:style w:type="paragraph" w:customStyle="1" w:styleId="32E36455E190452EBCE087C7122C74E257">
    <w:name w:val="32E36455E190452EBCE087C7122C74E257"/>
    <w:rsid w:val="00244532"/>
    <w:rPr>
      <w:rFonts w:eastAsiaTheme="minorHAnsi"/>
    </w:rPr>
  </w:style>
  <w:style w:type="paragraph" w:customStyle="1" w:styleId="3FACC07F2E084608805FB8E24A4B3EAD57">
    <w:name w:val="3FACC07F2E084608805FB8E24A4B3EAD57"/>
    <w:rsid w:val="00244532"/>
    <w:rPr>
      <w:rFonts w:eastAsiaTheme="minorHAnsi"/>
    </w:rPr>
  </w:style>
  <w:style w:type="paragraph" w:customStyle="1" w:styleId="3120321CA43D4FD79954EA6427D2818157">
    <w:name w:val="3120321CA43D4FD79954EA6427D2818157"/>
    <w:rsid w:val="00244532"/>
    <w:rPr>
      <w:rFonts w:eastAsiaTheme="minorHAnsi"/>
    </w:rPr>
  </w:style>
  <w:style w:type="paragraph" w:customStyle="1" w:styleId="5FC985F490EC4F03B27AC8EED2F9D84A52">
    <w:name w:val="5FC985F490EC4F03B27AC8EED2F9D84A52"/>
    <w:rsid w:val="00244532"/>
    <w:rPr>
      <w:rFonts w:eastAsiaTheme="minorHAnsi"/>
    </w:rPr>
  </w:style>
  <w:style w:type="paragraph" w:customStyle="1" w:styleId="2A49C0A682F840A69C316CBA06C142AF52">
    <w:name w:val="2A49C0A682F840A69C316CBA06C142AF52"/>
    <w:rsid w:val="00244532"/>
    <w:rPr>
      <w:rFonts w:eastAsiaTheme="minorHAnsi"/>
    </w:rPr>
  </w:style>
  <w:style w:type="paragraph" w:customStyle="1" w:styleId="29D0120CD317403FB598425254D0830B17">
    <w:name w:val="29D0120CD317403FB598425254D0830B17"/>
    <w:rsid w:val="00244532"/>
    <w:pPr>
      <w:spacing w:after="0" w:line="240" w:lineRule="auto"/>
    </w:pPr>
    <w:rPr>
      <w:rFonts w:eastAsiaTheme="minorHAnsi"/>
    </w:rPr>
  </w:style>
  <w:style w:type="paragraph" w:customStyle="1" w:styleId="28B1922765C34696BB2AB5694F5FBA3B17">
    <w:name w:val="28B1922765C34696BB2AB5694F5FBA3B17"/>
    <w:rsid w:val="00244532"/>
    <w:pPr>
      <w:spacing w:after="0" w:line="240" w:lineRule="auto"/>
    </w:pPr>
    <w:rPr>
      <w:rFonts w:eastAsiaTheme="minorHAnsi"/>
    </w:rPr>
  </w:style>
  <w:style w:type="paragraph" w:customStyle="1" w:styleId="444AB443A6804E44AD220F8B4CAE87D317">
    <w:name w:val="444AB443A6804E44AD220F8B4CAE87D317"/>
    <w:rsid w:val="00244532"/>
    <w:pPr>
      <w:spacing w:after="0" w:line="240" w:lineRule="auto"/>
    </w:pPr>
    <w:rPr>
      <w:rFonts w:eastAsiaTheme="minorHAnsi"/>
    </w:rPr>
  </w:style>
  <w:style w:type="paragraph" w:customStyle="1" w:styleId="46582B5A45DF41D993EB0DFF047A517E17">
    <w:name w:val="46582B5A45DF41D993EB0DFF047A517E17"/>
    <w:rsid w:val="00244532"/>
    <w:pPr>
      <w:spacing w:after="0" w:line="240" w:lineRule="auto"/>
    </w:pPr>
    <w:rPr>
      <w:rFonts w:eastAsiaTheme="minorHAnsi"/>
    </w:rPr>
  </w:style>
  <w:style w:type="paragraph" w:customStyle="1" w:styleId="3F37108F4A404ED991236387F8B4EE8B17">
    <w:name w:val="3F37108F4A404ED991236387F8B4EE8B17"/>
    <w:rsid w:val="00244532"/>
    <w:rPr>
      <w:rFonts w:eastAsiaTheme="minorHAnsi"/>
    </w:rPr>
  </w:style>
  <w:style w:type="paragraph" w:customStyle="1" w:styleId="65A9833C660C43D4AF7AA66AFEF7DD9C17">
    <w:name w:val="65A9833C660C43D4AF7AA66AFEF7DD9C17"/>
    <w:rsid w:val="00244532"/>
    <w:pPr>
      <w:spacing w:after="0" w:line="240" w:lineRule="auto"/>
    </w:pPr>
    <w:rPr>
      <w:rFonts w:eastAsiaTheme="minorHAnsi"/>
    </w:rPr>
  </w:style>
  <w:style w:type="paragraph" w:customStyle="1" w:styleId="93B74F36B8B74093B94765F1EAF35B6317">
    <w:name w:val="93B74F36B8B74093B94765F1EAF35B6317"/>
    <w:rsid w:val="00244532"/>
    <w:pPr>
      <w:spacing w:after="0" w:line="240" w:lineRule="auto"/>
    </w:pPr>
    <w:rPr>
      <w:rFonts w:eastAsiaTheme="minorHAnsi"/>
    </w:rPr>
  </w:style>
  <w:style w:type="paragraph" w:customStyle="1" w:styleId="8E8FFA8057D04B40BBFAB9961D312CDE17">
    <w:name w:val="8E8FFA8057D04B40BBFAB9961D312CDE17"/>
    <w:rsid w:val="00244532"/>
    <w:pPr>
      <w:spacing w:after="0" w:line="240" w:lineRule="auto"/>
    </w:pPr>
    <w:rPr>
      <w:rFonts w:eastAsiaTheme="minorHAnsi"/>
    </w:rPr>
  </w:style>
  <w:style w:type="paragraph" w:customStyle="1" w:styleId="0169C1FAE8DA4AF8A718966CC09E2B0D8">
    <w:name w:val="0169C1FAE8DA4AF8A718966CC09E2B0D8"/>
    <w:rsid w:val="00244532"/>
    <w:rPr>
      <w:rFonts w:eastAsiaTheme="minorHAnsi"/>
    </w:rPr>
  </w:style>
  <w:style w:type="paragraph" w:customStyle="1" w:styleId="3B6D1A7CBB73476D96082357A64166E08">
    <w:name w:val="3B6D1A7CBB73476D96082357A64166E08"/>
    <w:rsid w:val="00244532"/>
    <w:rPr>
      <w:rFonts w:eastAsiaTheme="minorHAnsi"/>
    </w:rPr>
  </w:style>
  <w:style w:type="paragraph" w:customStyle="1" w:styleId="850B501F53BE4885A9D0316D849C006C8">
    <w:name w:val="850B501F53BE4885A9D0316D849C006C8"/>
    <w:rsid w:val="00244532"/>
    <w:rPr>
      <w:rFonts w:eastAsiaTheme="minorHAnsi"/>
    </w:rPr>
  </w:style>
  <w:style w:type="paragraph" w:customStyle="1" w:styleId="51D93331EB2F4B5F8E5E4E7FB5FBC284">
    <w:name w:val="51D93331EB2F4B5F8E5E4E7FB5FBC284"/>
    <w:rsid w:val="009312C5"/>
  </w:style>
  <w:style w:type="paragraph" w:customStyle="1" w:styleId="3FF89B73B9F1494C8901FAB71714C1D731">
    <w:name w:val="3FF89B73B9F1494C8901FAB71714C1D731"/>
    <w:rsid w:val="009312C5"/>
    <w:rPr>
      <w:rFonts w:eastAsiaTheme="minorHAnsi"/>
    </w:rPr>
  </w:style>
  <w:style w:type="paragraph" w:customStyle="1" w:styleId="527E4B03CF8841A69815F8147AB30CD130">
    <w:name w:val="527E4B03CF8841A69815F8147AB30CD130"/>
    <w:rsid w:val="009312C5"/>
    <w:rPr>
      <w:rFonts w:eastAsiaTheme="minorHAnsi"/>
    </w:rPr>
  </w:style>
  <w:style w:type="paragraph" w:customStyle="1" w:styleId="16DEBF1BCB6F4BEFA5BA0844688B8D9E22">
    <w:name w:val="16DEBF1BCB6F4BEFA5BA0844688B8D9E22"/>
    <w:rsid w:val="009312C5"/>
    <w:rPr>
      <w:rFonts w:eastAsiaTheme="minorHAnsi"/>
    </w:rPr>
  </w:style>
  <w:style w:type="paragraph" w:customStyle="1" w:styleId="66A591777F62436BACAD88D849D0EE5648">
    <w:name w:val="66A591777F62436BACAD88D849D0EE5648"/>
    <w:rsid w:val="009312C5"/>
    <w:rPr>
      <w:rFonts w:eastAsiaTheme="minorHAnsi"/>
    </w:rPr>
  </w:style>
  <w:style w:type="paragraph" w:customStyle="1" w:styleId="140CFF4CFDD046C2B03AF0D4B9053CED49">
    <w:name w:val="140CFF4CFDD046C2B03AF0D4B9053CED49"/>
    <w:rsid w:val="009312C5"/>
    <w:rPr>
      <w:rFonts w:eastAsiaTheme="minorHAnsi"/>
    </w:rPr>
  </w:style>
  <w:style w:type="paragraph" w:customStyle="1" w:styleId="CA12B9E682D44D63B1698F2A5DA41C6948">
    <w:name w:val="CA12B9E682D44D63B1698F2A5DA41C6948"/>
    <w:rsid w:val="009312C5"/>
    <w:rPr>
      <w:rFonts w:eastAsiaTheme="minorHAnsi"/>
    </w:rPr>
  </w:style>
  <w:style w:type="paragraph" w:customStyle="1" w:styleId="F6859D54585E480999D70DAD40B44A7D32">
    <w:name w:val="F6859D54585E480999D70DAD40B44A7D32"/>
    <w:rsid w:val="009312C5"/>
    <w:rPr>
      <w:rFonts w:eastAsiaTheme="minorHAnsi"/>
    </w:rPr>
  </w:style>
  <w:style w:type="paragraph" w:customStyle="1" w:styleId="E23632EAC43F402F9794A8D3C83E234132">
    <w:name w:val="E23632EAC43F402F9794A8D3C83E234132"/>
    <w:rsid w:val="009312C5"/>
    <w:rPr>
      <w:rFonts w:eastAsiaTheme="minorHAnsi"/>
    </w:rPr>
  </w:style>
  <w:style w:type="paragraph" w:customStyle="1" w:styleId="5162D1D78C7C4219B264A2727D2C731C14">
    <w:name w:val="5162D1D78C7C4219B264A2727D2C731C14"/>
    <w:rsid w:val="009312C5"/>
    <w:pPr>
      <w:spacing w:after="0" w:line="240" w:lineRule="auto"/>
    </w:pPr>
    <w:rPr>
      <w:rFonts w:eastAsiaTheme="minorHAnsi"/>
    </w:rPr>
  </w:style>
  <w:style w:type="paragraph" w:customStyle="1" w:styleId="4676D46634AF480B95478EB72BA2286F18">
    <w:name w:val="4676D46634AF480B95478EB72BA2286F18"/>
    <w:rsid w:val="009312C5"/>
    <w:pPr>
      <w:spacing w:after="0" w:line="240" w:lineRule="auto"/>
    </w:pPr>
    <w:rPr>
      <w:rFonts w:eastAsiaTheme="minorHAnsi"/>
    </w:rPr>
  </w:style>
  <w:style w:type="paragraph" w:customStyle="1" w:styleId="78B5D16CE2C74964BC7296C6593374F114">
    <w:name w:val="78B5D16CE2C74964BC7296C6593374F114"/>
    <w:rsid w:val="009312C5"/>
    <w:pPr>
      <w:spacing w:after="0" w:line="240" w:lineRule="auto"/>
    </w:pPr>
    <w:rPr>
      <w:rFonts w:eastAsiaTheme="minorHAnsi"/>
    </w:rPr>
  </w:style>
  <w:style w:type="paragraph" w:customStyle="1" w:styleId="7C9519CECC76426EA445A442EC20724218">
    <w:name w:val="7C9519CECC76426EA445A442EC20724218"/>
    <w:rsid w:val="009312C5"/>
    <w:pPr>
      <w:spacing w:after="0" w:line="240" w:lineRule="auto"/>
    </w:pPr>
    <w:rPr>
      <w:rFonts w:eastAsiaTheme="minorHAnsi"/>
    </w:rPr>
  </w:style>
  <w:style w:type="paragraph" w:customStyle="1" w:styleId="22F3CF3FFCC04CC595B4A57AEAC4488660">
    <w:name w:val="22F3CF3FFCC04CC595B4A57AEAC4488660"/>
    <w:rsid w:val="009312C5"/>
    <w:rPr>
      <w:rFonts w:eastAsiaTheme="minorHAnsi"/>
    </w:rPr>
  </w:style>
  <w:style w:type="paragraph" w:customStyle="1" w:styleId="FAB3CC3A124C46F4ACF94269887E96DD58">
    <w:name w:val="FAB3CC3A124C46F4ACF94269887E96DD58"/>
    <w:rsid w:val="009312C5"/>
    <w:rPr>
      <w:rFonts w:eastAsiaTheme="minorHAnsi"/>
    </w:rPr>
  </w:style>
  <w:style w:type="paragraph" w:customStyle="1" w:styleId="32E36455E190452EBCE087C7122C74E258">
    <w:name w:val="32E36455E190452EBCE087C7122C74E258"/>
    <w:rsid w:val="009312C5"/>
    <w:rPr>
      <w:rFonts w:eastAsiaTheme="minorHAnsi"/>
    </w:rPr>
  </w:style>
  <w:style w:type="paragraph" w:customStyle="1" w:styleId="3FACC07F2E084608805FB8E24A4B3EAD58">
    <w:name w:val="3FACC07F2E084608805FB8E24A4B3EAD58"/>
    <w:rsid w:val="009312C5"/>
    <w:rPr>
      <w:rFonts w:eastAsiaTheme="minorHAnsi"/>
    </w:rPr>
  </w:style>
  <w:style w:type="paragraph" w:customStyle="1" w:styleId="3120321CA43D4FD79954EA6427D2818158">
    <w:name w:val="3120321CA43D4FD79954EA6427D2818158"/>
    <w:rsid w:val="009312C5"/>
    <w:rPr>
      <w:rFonts w:eastAsiaTheme="minorHAnsi"/>
    </w:rPr>
  </w:style>
  <w:style w:type="paragraph" w:customStyle="1" w:styleId="5FC985F490EC4F03B27AC8EED2F9D84A53">
    <w:name w:val="5FC985F490EC4F03B27AC8EED2F9D84A53"/>
    <w:rsid w:val="009312C5"/>
    <w:rPr>
      <w:rFonts w:eastAsiaTheme="minorHAnsi"/>
    </w:rPr>
  </w:style>
  <w:style w:type="paragraph" w:customStyle="1" w:styleId="2A49C0A682F840A69C316CBA06C142AF53">
    <w:name w:val="2A49C0A682F840A69C316CBA06C142AF53"/>
    <w:rsid w:val="009312C5"/>
    <w:rPr>
      <w:rFonts w:eastAsiaTheme="minorHAnsi"/>
    </w:rPr>
  </w:style>
  <w:style w:type="paragraph" w:customStyle="1" w:styleId="29D0120CD317403FB598425254D0830B18">
    <w:name w:val="29D0120CD317403FB598425254D0830B18"/>
    <w:rsid w:val="009312C5"/>
    <w:pPr>
      <w:spacing w:after="0" w:line="240" w:lineRule="auto"/>
    </w:pPr>
    <w:rPr>
      <w:rFonts w:eastAsiaTheme="minorHAnsi"/>
    </w:rPr>
  </w:style>
  <w:style w:type="paragraph" w:customStyle="1" w:styleId="28B1922765C34696BB2AB5694F5FBA3B18">
    <w:name w:val="28B1922765C34696BB2AB5694F5FBA3B18"/>
    <w:rsid w:val="009312C5"/>
    <w:pPr>
      <w:spacing w:after="0" w:line="240" w:lineRule="auto"/>
    </w:pPr>
    <w:rPr>
      <w:rFonts w:eastAsiaTheme="minorHAnsi"/>
    </w:rPr>
  </w:style>
  <w:style w:type="paragraph" w:customStyle="1" w:styleId="444AB443A6804E44AD220F8B4CAE87D318">
    <w:name w:val="444AB443A6804E44AD220F8B4CAE87D318"/>
    <w:rsid w:val="009312C5"/>
    <w:pPr>
      <w:spacing w:after="0" w:line="240" w:lineRule="auto"/>
    </w:pPr>
    <w:rPr>
      <w:rFonts w:eastAsiaTheme="minorHAnsi"/>
    </w:rPr>
  </w:style>
  <w:style w:type="paragraph" w:customStyle="1" w:styleId="46582B5A45DF41D993EB0DFF047A517E18">
    <w:name w:val="46582B5A45DF41D993EB0DFF047A517E18"/>
    <w:rsid w:val="009312C5"/>
    <w:pPr>
      <w:spacing w:after="0" w:line="240" w:lineRule="auto"/>
    </w:pPr>
    <w:rPr>
      <w:rFonts w:eastAsiaTheme="minorHAnsi"/>
    </w:rPr>
  </w:style>
  <w:style w:type="paragraph" w:customStyle="1" w:styleId="3F37108F4A404ED991236387F8B4EE8B18">
    <w:name w:val="3F37108F4A404ED991236387F8B4EE8B18"/>
    <w:rsid w:val="009312C5"/>
    <w:rPr>
      <w:rFonts w:eastAsiaTheme="minorHAnsi"/>
    </w:rPr>
  </w:style>
  <w:style w:type="paragraph" w:customStyle="1" w:styleId="65A9833C660C43D4AF7AA66AFEF7DD9C18">
    <w:name w:val="65A9833C660C43D4AF7AA66AFEF7DD9C18"/>
    <w:rsid w:val="009312C5"/>
    <w:pPr>
      <w:spacing w:after="0" w:line="240" w:lineRule="auto"/>
    </w:pPr>
    <w:rPr>
      <w:rFonts w:eastAsiaTheme="minorHAnsi"/>
    </w:rPr>
  </w:style>
  <w:style w:type="paragraph" w:customStyle="1" w:styleId="93B74F36B8B74093B94765F1EAF35B6318">
    <w:name w:val="93B74F36B8B74093B94765F1EAF35B6318"/>
    <w:rsid w:val="009312C5"/>
    <w:pPr>
      <w:spacing w:after="0" w:line="240" w:lineRule="auto"/>
    </w:pPr>
    <w:rPr>
      <w:rFonts w:eastAsiaTheme="minorHAnsi"/>
    </w:rPr>
  </w:style>
  <w:style w:type="paragraph" w:customStyle="1" w:styleId="8E8FFA8057D04B40BBFAB9961D312CDE18">
    <w:name w:val="8E8FFA8057D04B40BBFAB9961D312CDE18"/>
    <w:rsid w:val="009312C5"/>
    <w:pPr>
      <w:spacing w:after="0" w:line="240" w:lineRule="auto"/>
    </w:pPr>
    <w:rPr>
      <w:rFonts w:eastAsiaTheme="minorHAnsi"/>
    </w:rPr>
  </w:style>
  <w:style w:type="paragraph" w:customStyle="1" w:styleId="0169C1FAE8DA4AF8A718966CC09E2B0D9">
    <w:name w:val="0169C1FAE8DA4AF8A718966CC09E2B0D9"/>
    <w:rsid w:val="009312C5"/>
    <w:rPr>
      <w:rFonts w:eastAsiaTheme="minorHAnsi"/>
    </w:rPr>
  </w:style>
  <w:style w:type="paragraph" w:customStyle="1" w:styleId="3B6D1A7CBB73476D96082357A64166E09">
    <w:name w:val="3B6D1A7CBB73476D96082357A64166E09"/>
    <w:rsid w:val="009312C5"/>
    <w:rPr>
      <w:rFonts w:eastAsiaTheme="minorHAnsi"/>
    </w:rPr>
  </w:style>
  <w:style w:type="paragraph" w:customStyle="1" w:styleId="850B501F53BE4885A9D0316D849C006C9">
    <w:name w:val="850B501F53BE4885A9D0316D849C006C9"/>
    <w:rsid w:val="009312C5"/>
    <w:rPr>
      <w:rFonts w:eastAsiaTheme="minorHAnsi"/>
    </w:rPr>
  </w:style>
  <w:style w:type="paragraph" w:customStyle="1" w:styleId="51D93331EB2F4B5F8E5E4E7FB5FBC2841">
    <w:name w:val="51D93331EB2F4B5F8E5E4E7FB5FBC2841"/>
    <w:rsid w:val="009312C5"/>
    <w:rPr>
      <w:rFonts w:eastAsiaTheme="minorHAnsi"/>
    </w:rPr>
  </w:style>
  <w:style w:type="paragraph" w:customStyle="1" w:styleId="48B85BEFE1AA4C14B23AAA9E9795BA24">
    <w:name w:val="48B85BEFE1AA4C14B23AAA9E9795BA24"/>
    <w:rsid w:val="009312C5"/>
  </w:style>
  <w:style w:type="paragraph" w:customStyle="1" w:styleId="3FF89B73B9F1494C8901FAB71714C1D732">
    <w:name w:val="3FF89B73B9F1494C8901FAB71714C1D732"/>
    <w:rsid w:val="009312C5"/>
    <w:rPr>
      <w:rFonts w:eastAsiaTheme="minorHAnsi"/>
    </w:rPr>
  </w:style>
  <w:style w:type="paragraph" w:customStyle="1" w:styleId="527E4B03CF8841A69815F8147AB30CD131">
    <w:name w:val="527E4B03CF8841A69815F8147AB30CD131"/>
    <w:rsid w:val="009312C5"/>
    <w:rPr>
      <w:rFonts w:eastAsiaTheme="minorHAnsi"/>
    </w:rPr>
  </w:style>
  <w:style w:type="paragraph" w:customStyle="1" w:styleId="16DEBF1BCB6F4BEFA5BA0844688B8D9E23">
    <w:name w:val="16DEBF1BCB6F4BEFA5BA0844688B8D9E23"/>
    <w:rsid w:val="009312C5"/>
    <w:rPr>
      <w:rFonts w:eastAsiaTheme="minorHAnsi"/>
    </w:rPr>
  </w:style>
  <w:style w:type="paragraph" w:customStyle="1" w:styleId="66A591777F62436BACAD88D849D0EE5649">
    <w:name w:val="66A591777F62436BACAD88D849D0EE5649"/>
    <w:rsid w:val="009312C5"/>
    <w:rPr>
      <w:rFonts w:eastAsiaTheme="minorHAnsi"/>
    </w:rPr>
  </w:style>
  <w:style w:type="paragraph" w:customStyle="1" w:styleId="140CFF4CFDD046C2B03AF0D4B9053CED50">
    <w:name w:val="140CFF4CFDD046C2B03AF0D4B9053CED50"/>
    <w:rsid w:val="009312C5"/>
    <w:rPr>
      <w:rFonts w:eastAsiaTheme="minorHAnsi"/>
    </w:rPr>
  </w:style>
  <w:style w:type="paragraph" w:customStyle="1" w:styleId="CA12B9E682D44D63B1698F2A5DA41C6949">
    <w:name w:val="CA12B9E682D44D63B1698F2A5DA41C6949"/>
    <w:rsid w:val="009312C5"/>
    <w:rPr>
      <w:rFonts w:eastAsiaTheme="minorHAnsi"/>
    </w:rPr>
  </w:style>
  <w:style w:type="paragraph" w:customStyle="1" w:styleId="F6859D54585E480999D70DAD40B44A7D33">
    <w:name w:val="F6859D54585E480999D70DAD40B44A7D33"/>
    <w:rsid w:val="009312C5"/>
    <w:rPr>
      <w:rFonts w:eastAsiaTheme="minorHAnsi"/>
    </w:rPr>
  </w:style>
  <w:style w:type="paragraph" w:customStyle="1" w:styleId="E23632EAC43F402F9794A8D3C83E234133">
    <w:name w:val="E23632EAC43F402F9794A8D3C83E234133"/>
    <w:rsid w:val="009312C5"/>
    <w:rPr>
      <w:rFonts w:eastAsiaTheme="minorHAnsi"/>
    </w:rPr>
  </w:style>
  <w:style w:type="paragraph" w:customStyle="1" w:styleId="5162D1D78C7C4219B264A2727D2C731C15">
    <w:name w:val="5162D1D78C7C4219B264A2727D2C731C15"/>
    <w:rsid w:val="009312C5"/>
    <w:pPr>
      <w:spacing w:after="0" w:line="240" w:lineRule="auto"/>
    </w:pPr>
    <w:rPr>
      <w:rFonts w:eastAsiaTheme="minorHAnsi"/>
    </w:rPr>
  </w:style>
  <w:style w:type="paragraph" w:customStyle="1" w:styleId="4676D46634AF480B95478EB72BA2286F19">
    <w:name w:val="4676D46634AF480B95478EB72BA2286F19"/>
    <w:rsid w:val="009312C5"/>
    <w:pPr>
      <w:spacing w:after="0" w:line="240" w:lineRule="auto"/>
    </w:pPr>
    <w:rPr>
      <w:rFonts w:eastAsiaTheme="minorHAnsi"/>
    </w:rPr>
  </w:style>
  <w:style w:type="paragraph" w:customStyle="1" w:styleId="78B5D16CE2C74964BC7296C6593374F115">
    <w:name w:val="78B5D16CE2C74964BC7296C6593374F115"/>
    <w:rsid w:val="009312C5"/>
    <w:pPr>
      <w:spacing w:after="0" w:line="240" w:lineRule="auto"/>
    </w:pPr>
    <w:rPr>
      <w:rFonts w:eastAsiaTheme="minorHAnsi"/>
    </w:rPr>
  </w:style>
  <w:style w:type="paragraph" w:customStyle="1" w:styleId="7C9519CECC76426EA445A442EC20724219">
    <w:name w:val="7C9519CECC76426EA445A442EC20724219"/>
    <w:rsid w:val="009312C5"/>
    <w:pPr>
      <w:spacing w:after="0" w:line="240" w:lineRule="auto"/>
    </w:pPr>
    <w:rPr>
      <w:rFonts w:eastAsiaTheme="minorHAnsi"/>
    </w:rPr>
  </w:style>
  <w:style w:type="paragraph" w:customStyle="1" w:styleId="22F3CF3FFCC04CC595B4A57AEAC4488661">
    <w:name w:val="22F3CF3FFCC04CC595B4A57AEAC4488661"/>
    <w:rsid w:val="009312C5"/>
    <w:rPr>
      <w:rFonts w:eastAsiaTheme="minorHAnsi"/>
    </w:rPr>
  </w:style>
  <w:style w:type="paragraph" w:customStyle="1" w:styleId="FAB3CC3A124C46F4ACF94269887E96DD59">
    <w:name w:val="FAB3CC3A124C46F4ACF94269887E96DD59"/>
    <w:rsid w:val="009312C5"/>
    <w:rPr>
      <w:rFonts w:eastAsiaTheme="minorHAnsi"/>
    </w:rPr>
  </w:style>
  <w:style w:type="paragraph" w:customStyle="1" w:styleId="32E36455E190452EBCE087C7122C74E259">
    <w:name w:val="32E36455E190452EBCE087C7122C74E259"/>
    <w:rsid w:val="009312C5"/>
    <w:rPr>
      <w:rFonts w:eastAsiaTheme="minorHAnsi"/>
    </w:rPr>
  </w:style>
  <w:style w:type="paragraph" w:customStyle="1" w:styleId="3FACC07F2E084608805FB8E24A4B3EAD59">
    <w:name w:val="3FACC07F2E084608805FB8E24A4B3EAD59"/>
    <w:rsid w:val="009312C5"/>
    <w:rPr>
      <w:rFonts w:eastAsiaTheme="minorHAnsi"/>
    </w:rPr>
  </w:style>
  <w:style w:type="paragraph" w:customStyle="1" w:styleId="3120321CA43D4FD79954EA6427D2818159">
    <w:name w:val="3120321CA43D4FD79954EA6427D2818159"/>
    <w:rsid w:val="009312C5"/>
    <w:rPr>
      <w:rFonts w:eastAsiaTheme="minorHAnsi"/>
    </w:rPr>
  </w:style>
  <w:style w:type="paragraph" w:customStyle="1" w:styleId="5FC985F490EC4F03B27AC8EED2F9D84A54">
    <w:name w:val="5FC985F490EC4F03B27AC8EED2F9D84A54"/>
    <w:rsid w:val="009312C5"/>
    <w:rPr>
      <w:rFonts w:eastAsiaTheme="minorHAnsi"/>
    </w:rPr>
  </w:style>
  <w:style w:type="paragraph" w:customStyle="1" w:styleId="2A49C0A682F840A69C316CBA06C142AF54">
    <w:name w:val="2A49C0A682F840A69C316CBA06C142AF54"/>
    <w:rsid w:val="009312C5"/>
    <w:rPr>
      <w:rFonts w:eastAsiaTheme="minorHAnsi"/>
    </w:rPr>
  </w:style>
  <w:style w:type="paragraph" w:customStyle="1" w:styleId="29D0120CD317403FB598425254D0830B19">
    <w:name w:val="29D0120CD317403FB598425254D0830B19"/>
    <w:rsid w:val="009312C5"/>
    <w:pPr>
      <w:spacing w:after="0" w:line="240" w:lineRule="auto"/>
    </w:pPr>
    <w:rPr>
      <w:rFonts w:eastAsiaTheme="minorHAnsi"/>
    </w:rPr>
  </w:style>
  <w:style w:type="paragraph" w:customStyle="1" w:styleId="28B1922765C34696BB2AB5694F5FBA3B19">
    <w:name w:val="28B1922765C34696BB2AB5694F5FBA3B19"/>
    <w:rsid w:val="009312C5"/>
    <w:pPr>
      <w:spacing w:after="0" w:line="240" w:lineRule="auto"/>
    </w:pPr>
    <w:rPr>
      <w:rFonts w:eastAsiaTheme="minorHAnsi"/>
    </w:rPr>
  </w:style>
  <w:style w:type="paragraph" w:customStyle="1" w:styleId="444AB443A6804E44AD220F8B4CAE87D319">
    <w:name w:val="444AB443A6804E44AD220F8B4CAE87D319"/>
    <w:rsid w:val="009312C5"/>
    <w:pPr>
      <w:spacing w:after="0" w:line="240" w:lineRule="auto"/>
    </w:pPr>
    <w:rPr>
      <w:rFonts w:eastAsiaTheme="minorHAnsi"/>
    </w:rPr>
  </w:style>
  <w:style w:type="paragraph" w:customStyle="1" w:styleId="46582B5A45DF41D993EB0DFF047A517E19">
    <w:name w:val="46582B5A45DF41D993EB0DFF047A517E19"/>
    <w:rsid w:val="009312C5"/>
    <w:pPr>
      <w:spacing w:after="0" w:line="240" w:lineRule="auto"/>
    </w:pPr>
    <w:rPr>
      <w:rFonts w:eastAsiaTheme="minorHAnsi"/>
    </w:rPr>
  </w:style>
  <w:style w:type="paragraph" w:customStyle="1" w:styleId="3F37108F4A404ED991236387F8B4EE8B19">
    <w:name w:val="3F37108F4A404ED991236387F8B4EE8B19"/>
    <w:rsid w:val="009312C5"/>
    <w:rPr>
      <w:rFonts w:eastAsiaTheme="minorHAnsi"/>
    </w:rPr>
  </w:style>
  <w:style w:type="paragraph" w:customStyle="1" w:styleId="65A9833C660C43D4AF7AA66AFEF7DD9C19">
    <w:name w:val="65A9833C660C43D4AF7AA66AFEF7DD9C19"/>
    <w:rsid w:val="009312C5"/>
    <w:pPr>
      <w:spacing w:after="0" w:line="240" w:lineRule="auto"/>
    </w:pPr>
    <w:rPr>
      <w:rFonts w:eastAsiaTheme="minorHAnsi"/>
    </w:rPr>
  </w:style>
  <w:style w:type="paragraph" w:customStyle="1" w:styleId="93B74F36B8B74093B94765F1EAF35B6319">
    <w:name w:val="93B74F36B8B74093B94765F1EAF35B6319"/>
    <w:rsid w:val="009312C5"/>
    <w:pPr>
      <w:spacing w:after="0" w:line="240" w:lineRule="auto"/>
    </w:pPr>
    <w:rPr>
      <w:rFonts w:eastAsiaTheme="minorHAnsi"/>
    </w:rPr>
  </w:style>
  <w:style w:type="paragraph" w:customStyle="1" w:styleId="8E8FFA8057D04B40BBFAB9961D312CDE19">
    <w:name w:val="8E8FFA8057D04B40BBFAB9961D312CDE19"/>
    <w:rsid w:val="009312C5"/>
    <w:pPr>
      <w:spacing w:after="0" w:line="240" w:lineRule="auto"/>
    </w:pPr>
    <w:rPr>
      <w:rFonts w:eastAsiaTheme="minorHAnsi"/>
    </w:rPr>
  </w:style>
  <w:style w:type="paragraph" w:customStyle="1" w:styleId="0169C1FAE8DA4AF8A718966CC09E2B0D10">
    <w:name w:val="0169C1FAE8DA4AF8A718966CC09E2B0D10"/>
    <w:rsid w:val="009312C5"/>
    <w:rPr>
      <w:rFonts w:eastAsiaTheme="minorHAnsi"/>
    </w:rPr>
  </w:style>
  <w:style w:type="paragraph" w:customStyle="1" w:styleId="3B6D1A7CBB73476D96082357A64166E010">
    <w:name w:val="3B6D1A7CBB73476D96082357A64166E010"/>
    <w:rsid w:val="009312C5"/>
    <w:rPr>
      <w:rFonts w:eastAsiaTheme="minorHAnsi"/>
    </w:rPr>
  </w:style>
  <w:style w:type="paragraph" w:customStyle="1" w:styleId="850B501F53BE4885A9D0316D849C006C10">
    <w:name w:val="850B501F53BE4885A9D0316D849C006C10"/>
    <w:rsid w:val="009312C5"/>
    <w:rPr>
      <w:rFonts w:eastAsiaTheme="minorHAnsi"/>
    </w:rPr>
  </w:style>
  <w:style w:type="paragraph" w:customStyle="1" w:styleId="48B85BEFE1AA4C14B23AAA9E9795BA241">
    <w:name w:val="48B85BEFE1AA4C14B23AAA9E9795BA241"/>
    <w:rsid w:val="009312C5"/>
    <w:rPr>
      <w:rFonts w:eastAsiaTheme="minorHAnsi"/>
    </w:rPr>
  </w:style>
  <w:style w:type="paragraph" w:customStyle="1" w:styleId="D273D2E11C0D48B8B2B7BBD3A3DED63A">
    <w:name w:val="D273D2E11C0D48B8B2B7BBD3A3DED63A"/>
    <w:rsid w:val="009312C5"/>
  </w:style>
  <w:style w:type="paragraph" w:customStyle="1" w:styleId="297D1FCD1FC34E37AC717C5EA4A80E06">
    <w:name w:val="297D1FCD1FC34E37AC717C5EA4A80E06"/>
    <w:rsid w:val="009312C5"/>
  </w:style>
  <w:style w:type="paragraph" w:customStyle="1" w:styleId="ED30C3D757E44967B148A889E3E62AA4">
    <w:name w:val="ED30C3D757E44967B148A889E3E62AA4"/>
    <w:rsid w:val="009312C5"/>
  </w:style>
  <w:style w:type="paragraph" w:customStyle="1" w:styleId="DDB0B1B2BD524CDEB4ADD4B83BCBF000">
    <w:name w:val="DDB0B1B2BD524CDEB4ADD4B83BCBF000"/>
    <w:rsid w:val="009312C5"/>
  </w:style>
  <w:style w:type="paragraph" w:customStyle="1" w:styleId="7B4DF1C56774485BAD33A00B7CA7E411">
    <w:name w:val="7B4DF1C56774485BAD33A00B7CA7E411"/>
    <w:rsid w:val="009312C5"/>
  </w:style>
  <w:style w:type="paragraph" w:customStyle="1" w:styleId="19B282DFA1FD4544B82283AB55922E11">
    <w:name w:val="19B282DFA1FD4544B82283AB55922E11"/>
    <w:rsid w:val="009312C5"/>
  </w:style>
  <w:style w:type="paragraph" w:customStyle="1" w:styleId="0BF24B89C38D4BD293A49676D0411048">
    <w:name w:val="0BF24B89C38D4BD293A49676D0411048"/>
    <w:rsid w:val="009312C5"/>
  </w:style>
  <w:style w:type="paragraph" w:customStyle="1" w:styleId="05D65E5B9CE6461995CC7F82A140BD70">
    <w:name w:val="05D65E5B9CE6461995CC7F82A140BD70"/>
    <w:rsid w:val="009312C5"/>
  </w:style>
  <w:style w:type="paragraph" w:customStyle="1" w:styleId="07704C003638453EAF51AADB3BFD3A76">
    <w:name w:val="07704C003638453EAF51AADB3BFD3A76"/>
    <w:rsid w:val="009312C5"/>
  </w:style>
  <w:style w:type="paragraph" w:customStyle="1" w:styleId="5FDD84F4481B4AC8B37BF6DB93675D23">
    <w:name w:val="5FDD84F4481B4AC8B37BF6DB93675D23"/>
    <w:rsid w:val="009312C5"/>
  </w:style>
  <w:style w:type="paragraph" w:customStyle="1" w:styleId="4CB042E95AAF4E9394AF9CEA06D41676">
    <w:name w:val="4CB042E95AAF4E9394AF9CEA06D41676"/>
    <w:rsid w:val="009312C5"/>
  </w:style>
  <w:style w:type="paragraph" w:customStyle="1" w:styleId="E3B8024A29F84828B135021936A7B2D4">
    <w:name w:val="E3B8024A29F84828B135021936A7B2D4"/>
    <w:rsid w:val="009312C5"/>
  </w:style>
  <w:style w:type="paragraph" w:customStyle="1" w:styleId="C5957FBF7E3645D4817E379B0D8E2D3E">
    <w:name w:val="C5957FBF7E3645D4817E379B0D8E2D3E"/>
    <w:rsid w:val="009312C5"/>
  </w:style>
  <w:style w:type="paragraph" w:customStyle="1" w:styleId="B6C0F345FE95416AA656C1F4780061D5">
    <w:name w:val="B6C0F345FE95416AA656C1F4780061D5"/>
    <w:rsid w:val="009312C5"/>
  </w:style>
  <w:style w:type="paragraph" w:customStyle="1" w:styleId="D13022D285CE49AC9D446A02259F37DC">
    <w:name w:val="D13022D285CE49AC9D446A02259F37DC"/>
    <w:rsid w:val="009312C5"/>
  </w:style>
  <w:style w:type="paragraph" w:customStyle="1" w:styleId="C6AB3748F35742C1A04E4E70F8BF86D6">
    <w:name w:val="C6AB3748F35742C1A04E4E70F8BF86D6"/>
    <w:rsid w:val="009312C5"/>
  </w:style>
  <w:style w:type="paragraph" w:customStyle="1" w:styleId="88C67035CE3147898257965E6DF6BF4F">
    <w:name w:val="88C67035CE3147898257965E6DF6BF4F"/>
    <w:rsid w:val="009312C5"/>
  </w:style>
  <w:style w:type="paragraph" w:customStyle="1" w:styleId="E760E9BA12FF42E5BF3E9A7549C8E133">
    <w:name w:val="E760E9BA12FF42E5BF3E9A7549C8E133"/>
    <w:rsid w:val="009312C5"/>
  </w:style>
  <w:style w:type="paragraph" w:customStyle="1" w:styleId="D905CFCB86A4485499C13DDC43676424">
    <w:name w:val="D905CFCB86A4485499C13DDC43676424"/>
    <w:rsid w:val="009312C5"/>
  </w:style>
  <w:style w:type="paragraph" w:customStyle="1" w:styleId="B12EF97946B5468C80DA88F6C476245B">
    <w:name w:val="B12EF97946B5468C80DA88F6C476245B"/>
    <w:rsid w:val="009312C5"/>
  </w:style>
  <w:style w:type="paragraph" w:customStyle="1" w:styleId="2A7796BE419E4E47B8CEA0A2965C4103">
    <w:name w:val="2A7796BE419E4E47B8CEA0A2965C4103"/>
    <w:rsid w:val="009312C5"/>
  </w:style>
  <w:style w:type="paragraph" w:customStyle="1" w:styleId="2E4FE554BA7041EAB63279456AEBF318">
    <w:name w:val="2E4FE554BA7041EAB63279456AEBF318"/>
    <w:rsid w:val="009312C5"/>
  </w:style>
  <w:style w:type="paragraph" w:customStyle="1" w:styleId="0F9B4FCC806F417A89908419428F61E1">
    <w:name w:val="0F9B4FCC806F417A89908419428F61E1"/>
    <w:rsid w:val="009312C5"/>
  </w:style>
  <w:style w:type="paragraph" w:customStyle="1" w:styleId="508224B466344ACDAC1E2FC838C6A500">
    <w:name w:val="508224B466344ACDAC1E2FC838C6A500"/>
    <w:rsid w:val="009312C5"/>
  </w:style>
  <w:style w:type="paragraph" w:customStyle="1" w:styleId="7A39552CED654DA2B82649E6EC308000">
    <w:name w:val="7A39552CED654DA2B82649E6EC308000"/>
    <w:rsid w:val="009312C5"/>
  </w:style>
  <w:style w:type="paragraph" w:customStyle="1" w:styleId="5D23E943237646EDBDE268BE5EC1D8E9">
    <w:name w:val="5D23E943237646EDBDE268BE5EC1D8E9"/>
    <w:rsid w:val="009312C5"/>
  </w:style>
  <w:style w:type="paragraph" w:customStyle="1" w:styleId="12F7C33D7B654F1FB53E991A46710449">
    <w:name w:val="12F7C33D7B654F1FB53E991A46710449"/>
    <w:rsid w:val="009312C5"/>
  </w:style>
  <w:style w:type="paragraph" w:customStyle="1" w:styleId="7753EF08DD6742F58D9E5ECC3C02DA66">
    <w:name w:val="7753EF08DD6742F58D9E5ECC3C02DA66"/>
    <w:rsid w:val="009312C5"/>
  </w:style>
  <w:style w:type="paragraph" w:customStyle="1" w:styleId="C44E6B29846B434789CB53774C10D005">
    <w:name w:val="C44E6B29846B434789CB53774C10D005"/>
    <w:rsid w:val="009312C5"/>
  </w:style>
  <w:style w:type="paragraph" w:customStyle="1" w:styleId="2930D023A3DA419C8BC81036A308E52D">
    <w:name w:val="2930D023A3DA419C8BC81036A308E52D"/>
    <w:rsid w:val="009312C5"/>
  </w:style>
  <w:style w:type="paragraph" w:customStyle="1" w:styleId="28D278DEB00C4700BCB1873DB63BE69C">
    <w:name w:val="28D278DEB00C4700BCB1873DB63BE69C"/>
    <w:rsid w:val="009312C5"/>
  </w:style>
  <w:style w:type="paragraph" w:customStyle="1" w:styleId="FC7B2ADD33194BACA8F6D2C71F589D1E">
    <w:name w:val="FC7B2ADD33194BACA8F6D2C71F589D1E"/>
    <w:rsid w:val="009312C5"/>
  </w:style>
  <w:style w:type="paragraph" w:customStyle="1" w:styleId="E460D4A9A6A94D6D9869DBE06F14A96F">
    <w:name w:val="E460D4A9A6A94D6D9869DBE06F14A96F"/>
    <w:rsid w:val="009312C5"/>
  </w:style>
  <w:style w:type="paragraph" w:customStyle="1" w:styleId="BB5766486ABB4B09A45F91730093ED85">
    <w:name w:val="BB5766486ABB4B09A45F91730093ED85"/>
    <w:rsid w:val="009312C5"/>
  </w:style>
  <w:style w:type="paragraph" w:customStyle="1" w:styleId="0F18B87035C945AFB7A70157D43F268B">
    <w:name w:val="0F18B87035C945AFB7A70157D43F268B"/>
    <w:rsid w:val="009312C5"/>
  </w:style>
  <w:style w:type="paragraph" w:customStyle="1" w:styleId="FE0A87A1A4A14C6BB7B1A7DE01AF4128">
    <w:name w:val="FE0A87A1A4A14C6BB7B1A7DE01AF4128"/>
    <w:rsid w:val="009312C5"/>
  </w:style>
  <w:style w:type="paragraph" w:customStyle="1" w:styleId="12116FF2226843A0B8F7D92E3DB169CD">
    <w:name w:val="12116FF2226843A0B8F7D92E3DB169CD"/>
    <w:rsid w:val="009312C5"/>
  </w:style>
  <w:style w:type="paragraph" w:customStyle="1" w:styleId="6A1F3BD862764563963B821078DBB407">
    <w:name w:val="6A1F3BD862764563963B821078DBB407"/>
    <w:rsid w:val="009312C5"/>
  </w:style>
  <w:style w:type="paragraph" w:customStyle="1" w:styleId="3FF89B73B9F1494C8901FAB71714C1D733">
    <w:name w:val="3FF89B73B9F1494C8901FAB71714C1D733"/>
    <w:rsid w:val="009312C5"/>
    <w:rPr>
      <w:rFonts w:eastAsiaTheme="minorHAnsi"/>
    </w:rPr>
  </w:style>
  <w:style w:type="paragraph" w:customStyle="1" w:styleId="527E4B03CF8841A69815F8147AB30CD132">
    <w:name w:val="527E4B03CF8841A69815F8147AB30CD132"/>
    <w:rsid w:val="009312C5"/>
    <w:rPr>
      <w:rFonts w:eastAsiaTheme="minorHAnsi"/>
    </w:rPr>
  </w:style>
  <w:style w:type="paragraph" w:customStyle="1" w:styleId="16DEBF1BCB6F4BEFA5BA0844688B8D9E24">
    <w:name w:val="16DEBF1BCB6F4BEFA5BA0844688B8D9E24"/>
    <w:rsid w:val="009312C5"/>
    <w:rPr>
      <w:rFonts w:eastAsiaTheme="minorHAnsi"/>
    </w:rPr>
  </w:style>
  <w:style w:type="paragraph" w:customStyle="1" w:styleId="66A591777F62436BACAD88D849D0EE5650">
    <w:name w:val="66A591777F62436BACAD88D849D0EE5650"/>
    <w:rsid w:val="009312C5"/>
    <w:rPr>
      <w:rFonts w:eastAsiaTheme="minorHAnsi"/>
    </w:rPr>
  </w:style>
  <w:style w:type="paragraph" w:customStyle="1" w:styleId="140CFF4CFDD046C2B03AF0D4B9053CED51">
    <w:name w:val="140CFF4CFDD046C2B03AF0D4B9053CED51"/>
    <w:rsid w:val="009312C5"/>
    <w:rPr>
      <w:rFonts w:eastAsiaTheme="minorHAnsi"/>
    </w:rPr>
  </w:style>
  <w:style w:type="paragraph" w:customStyle="1" w:styleId="CA12B9E682D44D63B1698F2A5DA41C6950">
    <w:name w:val="CA12B9E682D44D63B1698F2A5DA41C6950"/>
    <w:rsid w:val="009312C5"/>
    <w:rPr>
      <w:rFonts w:eastAsiaTheme="minorHAnsi"/>
    </w:rPr>
  </w:style>
  <w:style w:type="paragraph" w:customStyle="1" w:styleId="F6859D54585E480999D70DAD40B44A7D34">
    <w:name w:val="F6859D54585E480999D70DAD40B44A7D34"/>
    <w:rsid w:val="009312C5"/>
    <w:rPr>
      <w:rFonts w:eastAsiaTheme="minorHAnsi"/>
    </w:rPr>
  </w:style>
  <w:style w:type="paragraph" w:customStyle="1" w:styleId="E23632EAC43F402F9794A8D3C83E234134">
    <w:name w:val="E23632EAC43F402F9794A8D3C83E234134"/>
    <w:rsid w:val="009312C5"/>
    <w:rPr>
      <w:rFonts w:eastAsiaTheme="minorHAnsi"/>
    </w:rPr>
  </w:style>
  <w:style w:type="paragraph" w:customStyle="1" w:styleId="5162D1D78C7C4219B264A2727D2C731C16">
    <w:name w:val="5162D1D78C7C4219B264A2727D2C731C16"/>
    <w:rsid w:val="009312C5"/>
    <w:pPr>
      <w:spacing w:after="0" w:line="240" w:lineRule="auto"/>
    </w:pPr>
    <w:rPr>
      <w:rFonts w:eastAsiaTheme="minorHAnsi"/>
    </w:rPr>
  </w:style>
  <w:style w:type="paragraph" w:customStyle="1" w:styleId="4676D46634AF480B95478EB72BA2286F20">
    <w:name w:val="4676D46634AF480B95478EB72BA2286F20"/>
    <w:rsid w:val="009312C5"/>
    <w:pPr>
      <w:spacing w:after="0" w:line="240" w:lineRule="auto"/>
    </w:pPr>
    <w:rPr>
      <w:rFonts w:eastAsiaTheme="minorHAnsi"/>
    </w:rPr>
  </w:style>
  <w:style w:type="paragraph" w:customStyle="1" w:styleId="78B5D16CE2C74964BC7296C6593374F116">
    <w:name w:val="78B5D16CE2C74964BC7296C6593374F116"/>
    <w:rsid w:val="009312C5"/>
    <w:pPr>
      <w:spacing w:after="0" w:line="240" w:lineRule="auto"/>
    </w:pPr>
    <w:rPr>
      <w:rFonts w:eastAsiaTheme="minorHAnsi"/>
    </w:rPr>
  </w:style>
  <w:style w:type="paragraph" w:customStyle="1" w:styleId="7C9519CECC76426EA445A442EC20724220">
    <w:name w:val="7C9519CECC76426EA445A442EC20724220"/>
    <w:rsid w:val="009312C5"/>
    <w:pPr>
      <w:spacing w:after="0" w:line="240" w:lineRule="auto"/>
    </w:pPr>
    <w:rPr>
      <w:rFonts w:eastAsiaTheme="minorHAnsi"/>
    </w:rPr>
  </w:style>
  <w:style w:type="paragraph" w:customStyle="1" w:styleId="22F3CF3FFCC04CC595B4A57AEAC4488662">
    <w:name w:val="22F3CF3FFCC04CC595B4A57AEAC4488662"/>
    <w:rsid w:val="009312C5"/>
    <w:rPr>
      <w:rFonts w:eastAsiaTheme="minorHAnsi"/>
    </w:rPr>
  </w:style>
  <w:style w:type="paragraph" w:customStyle="1" w:styleId="FAB3CC3A124C46F4ACF94269887E96DD60">
    <w:name w:val="FAB3CC3A124C46F4ACF94269887E96DD60"/>
    <w:rsid w:val="009312C5"/>
    <w:rPr>
      <w:rFonts w:eastAsiaTheme="minorHAnsi"/>
    </w:rPr>
  </w:style>
  <w:style w:type="paragraph" w:customStyle="1" w:styleId="32E36455E190452EBCE087C7122C74E260">
    <w:name w:val="32E36455E190452EBCE087C7122C74E260"/>
    <w:rsid w:val="009312C5"/>
    <w:rPr>
      <w:rFonts w:eastAsiaTheme="minorHAnsi"/>
    </w:rPr>
  </w:style>
  <w:style w:type="paragraph" w:customStyle="1" w:styleId="3FACC07F2E084608805FB8E24A4B3EAD60">
    <w:name w:val="3FACC07F2E084608805FB8E24A4B3EAD60"/>
    <w:rsid w:val="009312C5"/>
    <w:rPr>
      <w:rFonts w:eastAsiaTheme="minorHAnsi"/>
    </w:rPr>
  </w:style>
  <w:style w:type="paragraph" w:customStyle="1" w:styleId="3120321CA43D4FD79954EA6427D2818160">
    <w:name w:val="3120321CA43D4FD79954EA6427D2818160"/>
    <w:rsid w:val="009312C5"/>
    <w:rPr>
      <w:rFonts w:eastAsiaTheme="minorHAnsi"/>
    </w:rPr>
  </w:style>
  <w:style w:type="paragraph" w:customStyle="1" w:styleId="5FC985F490EC4F03B27AC8EED2F9D84A55">
    <w:name w:val="5FC985F490EC4F03B27AC8EED2F9D84A55"/>
    <w:rsid w:val="009312C5"/>
    <w:rPr>
      <w:rFonts w:eastAsiaTheme="minorHAnsi"/>
    </w:rPr>
  </w:style>
  <w:style w:type="paragraph" w:customStyle="1" w:styleId="2A49C0A682F840A69C316CBA06C142AF55">
    <w:name w:val="2A49C0A682F840A69C316CBA06C142AF55"/>
    <w:rsid w:val="009312C5"/>
    <w:rPr>
      <w:rFonts w:eastAsiaTheme="minorHAnsi"/>
    </w:rPr>
  </w:style>
  <w:style w:type="paragraph" w:customStyle="1" w:styleId="29D0120CD317403FB598425254D0830B20">
    <w:name w:val="29D0120CD317403FB598425254D0830B20"/>
    <w:rsid w:val="009312C5"/>
    <w:pPr>
      <w:spacing w:after="0" w:line="240" w:lineRule="auto"/>
    </w:pPr>
    <w:rPr>
      <w:rFonts w:eastAsiaTheme="minorHAnsi"/>
    </w:rPr>
  </w:style>
  <w:style w:type="paragraph" w:customStyle="1" w:styleId="28B1922765C34696BB2AB5694F5FBA3B20">
    <w:name w:val="28B1922765C34696BB2AB5694F5FBA3B20"/>
    <w:rsid w:val="009312C5"/>
    <w:pPr>
      <w:spacing w:after="0" w:line="240" w:lineRule="auto"/>
    </w:pPr>
    <w:rPr>
      <w:rFonts w:eastAsiaTheme="minorHAnsi"/>
    </w:rPr>
  </w:style>
  <w:style w:type="paragraph" w:customStyle="1" w:styleId="444AB443A6804E44AD220F8B4CAE87D320">
    <w:name w:val="444AB443A6804E44AD220F8B4CAE87D320"/>
    <w:rsid w:val="009312C5"/>
    <w:pPr>
      <w:spacing w:after="0" w:line="240" w:lineRule="auto"/>
    </w:pPr>
    <w:rPr>
      <w:rFonts w:eastAsiaTheme="minorHAnsi"/>
    </w:rPr>
  </w:style>
  <w:style w:type="paragraph" w:customStyle="1" w:styleId="46582B5A45DF41D993EB0DFF047A517E20">
    <w:name w:val="46582B5A45DF41D993EB0DFF047A517E20"/>
    <w:rsid w:val="009312C5"/>
    <w:pPr>
      <w:spacing w:after="0" w:line="240" w:lineRule="auto"/>
    </w:pPr>
    <w:rPr>
      <w:rFonts w:eastAsiaTheme="minorHAnsi"/>
    </w:rPr>
  </w:style>
  <w:style w:type="paragraph" w:customStyle="1" w:styleId="3F37108F4A404ED991236387F8B4EE8B20">
    <w:name w:val="3F37108F4A404ED991236387F8B4EE8B20"/>
    <w:rsid w:val="009312C5"/>
    <w:rPr>
      <w:rFonts w:eastAsiaTheme="minorHAnsi"/>
    </w:rPr>
  </w:style>
  <w:style w:type="paragraph" w:customStyle="1" w:styleId="65A9833C660C43D4AF7AA66AFEF7DD9C20">
    <w:name w:val="65A9833C660C43D4AF7AA66AFEF7DD9C20"/>
    <w:rsid w:val="009312C5"/>
    <w:pPr>
      <w:spacing w:after="0" w:line="240" w:lineRule="auto"/>
    </w:pPr>
    <w:rPr>
      <w:rFonts w:eastAsiaTheme="minorHAnsi"/>
    </w:rPr>
  </w:style>
  <w:style w:type="paragraph" w:customStyle="1" w:styleId="93B74F36B8B74093B94765F1EAF35B6320">
    <w:name w:val="93B74F36B8B74093B94765F1EAF35B6320"/>
    <w:rsid w:val="009312C5"/>
    <w:pPr>
      <w:spacing w:after="0" w:line="240" w:lineRule="auto"/>
    </w:pPr>
    <w:rPr>
      <w:rFonts w:eastAsiaTheme="minorHAnsi"/>
    </w:rPr>
  </w:style>
  <w:style w:type="paragraph" w:customStyle="1" w:styleId="8E8FFA8057D04B40BBFAB9961D312CDE20">
    <w:name w:val="8E8FFA8057D04B40BBFAB9961D312CDE20"/>
    <w:rsid w:val="009312C5"/>
    <w:pPr>
      <w:spacing w:after="0" w:line="240" w:lineRule="auto"/>
    </w:pPr>
    <w:rPr>
      <w:rFonts w:eastAsiaTheme="minorHAnsi"/>
    </w:rPr>
  </w:style>
  <w:style w:type="paragraph" w:customStyle="1" w:styleId="0169C1FAE8DA4AF8A718966CC09E2B0D11">
    <w:name w:val="0169C1FAE8DA4AF8A718966CC09E2B0D11"/>
    <w:rsid w:val="009312C5"/>
    <w:rPr>
      <w:rFonts w:eastAsiaTheme="minorHAnsi"/>
    </w:rPr>
  </w:style>
  <w:style w:type="paragraph" w:customStyle="1" w:styleId="3B6D1A7CBB73476D96082357A64166E011">
    <w:name w:val="3B6D1A7CBB73476D96082357A64166E011"/>
    <w:rsid w:val="009312C5"/>
    <w:rPr>
      <w:rFonts w:eastAsiaTheme="minorHAnsi"/>
    </w:rPr>
  </w:style>
  <w:style w:type="paragraph" w:customStyle="1" w:styleId="850B501F53BE4885A9D0316D849C006C11">
    <w:name w:val="850B501F53BE4885A9D0316D849C006C11"/>
    <w:rsid w:val="009312C5"/>
    <w:rPr>
      <w:rFonts w:eastAsiaTheme="minorHAnsi"/>
    </w:rPr>
  </w:style>
  <w:style w:type="paragraph" w:customStyle="1" w:styleId="48B85BEFE1AA4C14B23AAA9E9795BA242">
    <w:name w:val="48B85BEFE1AA4C14B23AAA9E9795BA242"/>
    <w:rsid w:val="009312C5"/>
    <w:rPr>
      <w:rFonts w:eastAsiaTheme="minorHAnsi"/>
    </w:rPr>
  </w:style>
  <w:style w:type="paragraph" w:customStyle="1" w:styleId="D273D2E11C0D48B8B2B7BBD3A3DED63A1">
    <w:name w:val="D273D2E11C0D48B8B2B7BBD3A3DED63A1"/>
    <w:rsid w:val="009312C5"/>
    <w:rPr>
      <w:rFonts w:eastAsiaTheme="minorHAnsi"/>
    </w:rPr>
  </w:style>
  <w:style w:type="paragraph" w:customStyle="1" w:styleId="ED30C3D757E44967B148A889E3E62AA41">
    <w:name w:val="ED30C3D757E44967B148A889E3E62AA41"/>
    <w:rsid w:val="009312C5"/>
    <w:rPr>
      <w:rFonts w:eastAsiaTheme="minorHAnsi"/>
    </w:rPr>
  </w:style>
  <w:style w:type="paragraph" w:customStyle="1" w:styleId="DDB0B1B2BD524CDEB4ADD4B83BCBF0001">
    <w:name w:val="DDB0B1B2BD524CDEB4ADD4B83BCBF0001"/>
    <w:rsid w:val="009312C5"/>
    <w:rPr>
      <w:rFonts w:eastAsiaTheme="minorHAnsi"/>
    </w:rPr>
  </w:style>
  <w:style w:type="paragraph" w:customStyle="1" w:styleId="7B4DF1C56774485BAD33A00B7CA7E4111">
    <w:name w:val="7B4DF1C56774485BAD33A00B7CA7E4111"/>
    <w:rsid w:val="009312C5"/>
    <w:rPr>
      <w:rFonts w:eastAsiaTheme="minorHAnsi"/>
    </w:rPr>
  </w:style>
  <w:style w:type="paragraph" w:customStyle="1" w:styleId="19B282DFA1FD4544B82283AB55922E111">
    <w:name w:val="19B282DFA1FD4544B82283AB55922E111"/>
    <w:rsid w:val="009312C5"/>
    <w:rPr>
      <w:rFonts w:eastAsiaTheme="minorHAnsi"/>
    </w:rPr>
  </w:style>
  <w:style w:type="paragraph" w:customStyle="1" w:styleId="0BF24B89C38D4BD293A49676D04110481">
    <w:name w:val="0BF24B89C38D4BD293A49676D04110481"/>
    <w:rsid w:val="009312C5"/>
    <w:rPr>
      <w:rFonts w:eastAsiaTheme="minorHAnsi"/>
    </w:rPr>
  </w:style>
  <w:style w:type="paragraph" w:customStyle="1" w:styleId="05D65E5B9CE6461995CC7F82A140BD701">
    <w:name w:val="05D65E5B9CE6461995CC7F82A140BD701"/>
    <w:rsid w:val="009312C5"/>
    <w:rPr>
      <w:rFonts w:eastAsiaTheme="minorHAnsi"/>
    </w:rPr>
  </w:style>
  <w:style w:type="paragraph" w:customStyle="1" w:styleId="07704C003638453EAF51AADB3BFD3A761">
    <w:name w:val="07704C003638453EAF51AADB3BFD3A761"/>
    <w:rsid w:val="009312C5"/>
    <w:rPr>
      <w:rFonts w:eastAsiaTheme="minorHAnsi"/>
    </w:rPr>
  </w:style>
  <w:style w:type="paragraph" w:customStyle="1" w:styleId="5FDD84F4481B4AC8B37BF6DB93675D231">
    <w:name w:val="5FDD84F4481B4AC8B37BF6DB93675D231"/>
    <w:rsid w:val="009312C5"/>
    <w:rPr>
      <w:rFonts w:eastAsiaTheme="minorHAnsi"/>
    </w:rPr>
  </w:style>
  <w:style w:type="paragraph" w:customStyle="1" w:styleId="4CB042E95AAF4E9394AF9CEA06D416761">
    <w:name w:val="4CB042E95AAF4E9394AF9CEA06D416761"/>
    <w:rsid w:val="009312C5"/>
    <w:rPr>
      <w:rFonts w:eastAsiaTheme="minorHAnsi"/>
    </w:rPr>
  </w:style>
  <w:style w:type="paragraph" w:customStyle="1" w:styleId="E3B8024A29F84828B135021936A7B2D41">
    <w:name w:val="E3B8024A29F84828B135021936A7B2D41"/>
    <w:rsid w:val="009312C5"/>
    <w:rPr>
      <w:rFonts w:eastAsiaTheme="minorHAnsi"/>
    </w:rPr>
  </w:style>
  <w:style w:type="paragraph" w:customStyle="1" w:styleId="C5957FBF7E3645D4817E379B0D8E2D3E1">
    <w:name w:val="C5957FBF7E3645D4817E379B0D8E2D3E1"/>
    <w:rsid w:val="009312C5"/>
    <w:rPr>
      <w:rFonts w:eastAsiaTheme="minorHAnsi"/>
    </w:rPr>
  </w:style>
  <w:style w:type="paragraph" w:customStyle="1" w:styleId="D13022D285CE49AC9D446A02259F37DC1">
    <w:name w:val="D13022D285CE49AC9D446A02259F37DC1"/>
    <w:rsid w:val="009312C5"/>
    <w:rPr>
      <w:rFonts w:eastAsiaTheme="minorHAnsi"/>
    </w:rPr>
  </w:style>
  <w:style w:type="paragraph" w:customStyle="1" w:styleId="C6AB3748F35742C1A04E4E70F8BF86D61">
    <w:name w:val="C6AB3748F35742C1A04E4E70F8BF86D61"/>
    <w:rsid w:val="009312C5"/>
    <w:rPr>
      <w:rFonts w:eastAsiaTheme="minorHAnsi"/>
    </w:rPr>
  </w:style>
  <w:style w:type="paragraph" w:customStyle="1" w:styleId="E760E9BA12FF42E5BF3E9A7549C8E1331">
    <w:name w:val="E760E9BA12FF42E5BF3E9A7549C8E1331"/>
    <w:rsid w:val="009312C5"/>
    <w:rPr>
      <w:rFonts w:eastAsiaTheme="minorHAnsi"/>
    </w:rPr>
  </w:style>
  <w:style w:type="paragraph" w:customStyle="1" w:styleId="28D278DEB00C4700BCB1873DB63BE69C1">
    <w:name w:val="28D278DEB00C4700BCB1873DB63BE69C1"/>
    <w:rsid w:val="009312C5"/>
    <w:rPr>
      <w:rFonts w:eastAsiaTheme="minorHAnsi"/>
    </w:rPr>
  </w:style>
  <w:style w:type="paragraph" w:customStyle="1" w:styleId="0F18B87035C945AFB7A70157D43F268B1">
    <w:name w:val="0F18B87035C945AFB7A70157D43F268B1"/>
    <w:rsid w:val="009312C5"/>
    <w:rPr>
      <w:rFonts w:eastAsiaTheme="minorHAnsi"/>
    </w:rPr>
  </w:style>
  <w:style w:type="paragraph" w:customStyle="1" w:styleId="FE0A87A1A4A14C6BB7B1A7DE01AF41281">
    <w:name w:val="FE0A87A1A4A14C6BB7B1A7DE01AF41281"/>
    <w:rsid w:val="009312C5"/>
    <w:rPr>
      <w:rFonts w:eastAsiaTheme="minorHAnsi"/>
    </w:rPr>
  </w:style>
  <w:style w:type="paragraph" w:customStyle="1" w:styleId="12116FF2226843A0B8F7D92E3DB169CD1">
    <w:name w:val="12116FF2226843A0B8F7D92E3DB169CD1"/>
    <w:rsid w:val="009312C5"/>
    <w:rPr>
      <w:rFonts w:eastAsiaTheme="minorHAnsi"/>
    </w:rPr>
  </w:style>
  <w:style w:type="paragraph" w:customStyle="1" w:styleId="E460D4A9A6A94D6D9869DBE06F14A96F1">
    <w:name w:val="E460D4A9A6A94D6D9869DBE06F14A96F1"/>
    <w:rsid w:val="009312C5"/>
    <w:rPr>
      <w:rFonts w:eastAsiaTheme="minorHAnsi"/>
    </w:rPr>
  </w:style>
  <w:style w:type="paragraph" w:customStyle="1" w:styleId="6A1F3BD862764563963B821078DBB4071">
    <w:name w:val="6A1F3BD862764563963B821078DBB4071"/>
    <w:rsid w:val="009312C5"/>
    <w:rPr>
      <w:rFonts w:eastAsiaTheme="minorHAnsi"/>
    </w:rPr>
  </w:style>
  <w:style w:type="paragraph" w:customStyle="1" w:styleId="1E9A8B92B99040EA98C22799B7ECC381">
    <w:name w:val="1E9A8B92B99040EA98C22799B7ECC381"/>
    <w:rsid w:val="009312C5"/>
  </w:style>
  <w:style w:type="paragraph" w:customStyle="1" w:styleId="4B002E3571124A9FB9132843CB7A68C8">
    <w:name w:val="4B002E3571124A9FB9132843CB7A68C8"/>
    <w:rsid w:val="009312C5"/>
  </w:style>
  <w:style w:type="paragraph" w:customStyle="1" w:styleId="EB170372EE174482A6A20A53006B9624">
    <w:name w:val="EB170372EE174482A6A20A53006B9624"/>
    <w:rsid w:val="009312C5"/>
  </w:style>
  <w:style w:type="paragraph" w:customStyle="1" w:styleId="FCA258C6D5E9491CA672EC5C0C93B6D2">
    <w:name w:val="FCA258C6D5E9491CA672EC5C0C93B6D2"/>
    <w:rsid w:val="009312C5"/>
  </w:style>
  <w:style w:type="paragraph" w:customStyle="1" w:styleId="903297CFD47D454F93B980F5ED84CDBA">
    <w:name w:val="903297CFD47D454F93B980F5ED84CDBA"/>
    <w:rsid w:val="009312C5"/>
  </w:style>
  <w:style w:type="paragraph" w:customStyle="1" w:styleId="E25F3BFF452045AAB0878ADE7A1D1373">
    <w:name w:val="E25F3BFF452045AAB0878ADE7A1D1373"/>
    <w:rsid w:val="009312C5"/>
  </w:style>
  <w:style w:type="paragraph" w:customStyle="1" w:styleId="49BCD54B61224B24B1C956B85AC034A0">
    <w:name w:val="49BCD54B61224B24B1C956B85AC034A0"/>
    <w:rsid w:val="009312C5"/>
  </w:style>
  <w:style w:type="paragraph" w:customStyle="1" w:styleId="12DF9907CBC84A73AE8CFB4B5BF1AE73">
    <w:name w:val="12DF9907CBC84A73AE8CFB4B5BF1AE73"/>
    <w:rsid w:val="009312C5"/>
  </w:style>
  <w:style w:type="paragraph" w:customStyle="1" w:styleId="B24F839B671045BD9CE64CA2F55F2AE9">
    <w:name w:val="B24F839B671045BD9CE64CA2F55F2AE9"/>
    <w:rsid w:val="009312C5"/>
  </w:style>
  <w:style w:type="paragraph" w:customStyle="1" w:styleId="A19D994768DE4168B0E456DA98E4795B">
    <w:name w:val="A19D994768DE4168B0E456DA98E4795B"/>
    <w:rsid w:val="009312C5"/>
  </w:style>
  <w:style w:type="paragraph" w:customStyle="1" w:styleId="62E41B7E53384310BDCACC246857FD23">
    <w:name w:val="62E41B7E53384310BDCACC246857FD23"/>
    <w:rsid w:val="009312C5"/>
  </w:style>
  <w:style w:type="paragraph" w:customStyle="1" w:styleId="71288A6389FD43B0A20D7C63002F15B2">
    <w:name w:val="71288A6389FD43B0A20D7C63002F15B2"/>
    <w:rsid w:val="009312C5"/>
  </w:style>
  <w:style w:type="paragraph" w:customStyle="1" w:styleId="433AF30436404B7DA5D0C02088BF4D70">
    <w:name w:val="433AF30436404B7DA5D0C02088BF4D70"/>
    <w:rsid w:val="009312C5"/>
  </w:style>
  <w:style w:type="paragraph" w:customStyle="1" w:styleId="7714F3B04AE54DE9B3CC6CA1398CECF0">
    <w:name w:val="7714F3B04AE54DE9B3CC6CA1398CECF0"/>
    <w:rsid w:val="009312C5"/>
  </w:style>
  <w:style w:type="paragraph" w:customStyle="1" w:styleId="6D9E538351384AEDB32E360155C0CEEF">
    <w:name w:val="6D9E538351384AEDB32E360155C0CEEF"/>
    <w:rsid w:val="009312C5"/>
  </w:style>
  <w:style w:type="paragraph" w:customStyle="1" w:styleId="4E68F686DFB048DC95C0C39D567CCBF8">
    <w:name w:val="4E68F686DFB048DC95C0C39D567CCBF8"/>
    <w:rsid w:val="009312C5"/>
  </w:style>
  <w:style w:type="paragraph" w:customStyle="1" w:styleId="70433C720EE14586A199B6362E8FC05C">
    <w:name w:val="70433C720EE14586A199B6362E8FC05C"/>
    <w:rsid w:val="009312C5"/>
  </w:style>
  <w:style w:type="paragraph" w:customStyle="1" w:styleId="4A37DA373A6A4184B3FF9A7101A682EF">
    <w:name w:val="4A37DA373A6A4184B3FF9A7101A682EF"/>
    <w:rsid w:val="009312C5"/>
  </w:style>
  <w:style w:type="paragraph" w:customStyle="1" w:styleId="45588CD8479C43AB81F1E0D4321DF3B5">
    <w:name w:val="45588CD8479C43AB81F1E0D4321DF3B5"/>
    <w:rsid w:val="009312C5"/>
  </w:style>
  <w:style w:type="paragraph" w:customStyle="1" w:styleId="07F7BF05E79B4D60A134DC7BAC27CC04">
    <w:name w:val="07F7BF05E79B4D60A134DC7BAC27CC04"/>
    <w:rsid w:val="009312C5"/>
  </w:style>
  <w:style w:type="paragraph" w:customStyle="1" w:styleId="748C711169324A4B906313CB7607350F">
    <w:name w:val="748C711169324A4B906313CB7607350F"/>
    <w:rsid w:val="009312C5"/>
  </w:style>
  <w:style w:type="paragraph" w:customStyle="1" w:styleId="02573DDED6A44A0D97ACF207915B4325">
    <w:name w:val="02573DDED6A44A0D97ACF207915B4325"/>
    <w:rsid w:val="009312C5"/>
  </w:style>
  <w:style w:type="paragraph" w:customStyle="1" w:styleId="4B85024A99B64C6A8DD595C8FB43BAE5">
    <w:name w:val="4B85024A99B64C6A8DD595C8FB43BAE5"/>
    <w:rsid w:val="009312C5"/>
  </w:style>
  <w:style w:type="paragraph" w:customStyle="1" w:styleId="D370685F7C5140AD94046CA0A06E6F2E">
    <w:name w:val="D370685F7C5140AD94046CA0A06E6F2E"/>
    <w:rsid w:val="009312C5"/>
  </w:style>
  <w:style w:type="paragraph" w:customStyle="1" w:styleId="ABD436605212424A9361B6A717F0CC8C">
    <w:name w:val="ABD436605212424A9361B6A717F0CC8C"/>
    <w:rsid w:val="009312C5"/>
  </w:style>
  <w:style w:type="paragraph" w:customStyle="1" w:styleId="67B824CB2FA4402092817BEDA6281E69">
    <w:name w:val="67B824CB2FA4402092817BEDA6281E69"/>
    <w:rsid w:val="009312C5"/>
  </w:style>
  <w:style w:type="paragraph" w:customStyle="1" w:styleId="7F639B62FFC44C78A277FC6EF3B45779">
    <w:name w:val="7F639B62FFC44C78A277FC6EF3B45779"/>
    <w:rsid w:val="009312C5"/>
  </w:style>
  <w:style w:type="paragraph" w:customStyle="1" w:styleId="BF4568A2179F41A289FEFD874D041C69">
    <w:name w:val="BF4568A2179F41A289FEFD874D041C69"/>
    <w:rsid w:val="009312C5"/>
  </w:style>
  <w:style w:type="paragraph" w:customStyle="1" w:styleId="42E582F196344145A2E7DCD0BDEDF0C7">
    <w:name w:val="42E582F196344145A2E7DCD0BDEDF0C7"/>
    <w:rsid w:val="009312C5"/>
  </w:style>
  <w:style w:type="paragraph" w:customStyle="1" w:styleId="A3A9FE7E3C5C4E2FAF3114A02C723861">
    <w:name w:val="A3A9FE7E3C5C4E2FAF3114A02C723861"/>
    <w:rsid w:val="009312C5"/>
  </w:style>
  <w:style w:type="paragraph" w:customStyle="1" w:styleId="4DCB5874E1D947599A761A0330BE92FA">
    <w:name w:val="4DCB5874E1D947599A761A0330BE92FA"/>
    <w:rsid w:val="009312C5"/>
  </w:style>
  <w:style w:type="paragraph" w:customStyle="1" w:styleId="52CEC9EE89BA427D98A8CFA4738FED98">
    <w:name w:val="52CEC9EE89BA427D98A8CFA4738FED98"/>
    <w:rsid w:val="009312C5"/>
  </w:style>
  <w:style w:type="paragraph" w:customStyle="1" w:styleId="C5E60DF2CEBE420E98C9ABA10D28FB97">
    <w:name w:val="C5E60DF2CEBE420E98C9ABA10D28FB97"/>
    <w:rsid w:val="009312C5"/>
  </w:style>
  <w:style w:type="paragraph" w:customStyle="1" w:styleId="E0F9D725FA4B462D8A6C66673242E14D">
    <w:name w:val="E0F9D725FA4B462D8A6C66673242E14D"/>
    <w:rsid w:val="009312C5"/>
  </w:style>
  <w:style w:type="paragraph" w:customStyle="1" w:styleId="917533E667EF4F76B478A262053FCDAD">
    <w:name w:val="917533E667EF4F76B478A262053FCDAD"/>
    <w:rsid w:val="009312C5"/>
  </w:style>
  <w:style w:type="paragraph" w:customStyle="1" w:styleId="3FF89B73B9F1494C8901FAB71714C1D734">
    <w:name w:val="3FF89B73B9F1494C8901FAB71714C1D734"/>
    <w:rsid w:val="002A0D7C"/>
    <w:rPr>
      <w:rFonts w:eastAsiaTheme="minorHAnsi"/>
    </w:rPr>
  </w:style>
  <w:style w:type="paragraph" w:customStyle="1" w:styleId="527E4B03CF8841A69815F8147AB30CD133">
    <w:name w:val="527E4B03CF8841A69815F8147AB30CD133"/>
    <w:rsid w:val="002A0D7C"/>
    <w:rPr>
      <w:rFonts w:eastAsiaTheme="minorHAnsi"/>
    </w:rPr>
  </w:style>
  <w:style w:type="paragraph" w:customStyle="1" w:styleId="16DEBF1BCB6F4BEFA5BA0844688B8D9E25">
    <w:name w:val="16DEBF1BCB6F4BEFA5BA0844688B8D9E25"/>
    <w:rsid w:val="002A0D7C"/>
    <w:rPr>
      <w:rFonts w:eastAsiaTheme="minorHAnsi"/>
    </w:rPr>
  </w:style>
  <w:style w:type="paragraph" w:customStyle="1" w:styleId="66A591777F62436BACAD88D849D0EE5651">
    <w:name w:val="66A591777F62436BACAD88D849D0EE5651"/>
    <w:rsid w:val="002A0D7C"/>
    <w:rPr>
      <w:rFonts w:eastAsiaTheme="minorHAnsi"/>
    </w:rPr>
  </w:style>
  <w:style w:type="paragraph" w:customStyle="1" w:styleId="140CFF4CFDD046C2B03AF0D4B9053CED52">
    <w:name w:val="140CFF4CFDD046C2B03AF0D4B9053CED52"/>
    <w:rsid w:val="002A0D7C"/>
    <w:rPr>
      <w:rFonts w:eastAsiaTheme="minorHAnsi"/>
    </w:rPr>
  </w:style>
  <w:style w:type="paragraph" w:customStyle="1" w:styleId="CA12B9E682D44D63B1698F2A5DA41C6951">
    <w:name w:val="CA12B9E682D44D63B1698F2A5DA41C6951"/>
    <w:rsid w:val="002A0D7C"/>
    <w:rPr>
      <w:rFonts w:eastAsiaTheme="minorHAnsi"/>
    </w:rPr>
  </w:style>
  <w:style w:type="paragraph" w:customStyle="1" w:styleId="F6859D54585E480999D70DAD40B44A7D35">
    <w:name w:val="F6859D54585E480999D70DAD40B44A7D35"/>
    <w:rsid w:val="002A0D7C"/>
    <w:rPr>
      <w:rFonts w:eastAsiaTheme="minorHAnsi"/>
    </w:rPr>
  </w:style>
  <w:style w:type="paragraph" w:customStyle="1" w:styleId="E23632EAC43F402F9794A8D3C83E234135">
    <w:name w:val="E23632EAC43F402F9794A8D3C83E234135"/>
    <w:rsid w:val="002A0D7C"/>
    <w:rPr>
      <w:rFonts w:eastAsiaTheme="minorHAnsi"/>
    </w:rPr>
  </w:style>
  <w:style w:type="paragraph" w:customStyle="1" w:styleId="5162D1D78C7C4219B264A2727D2C731C17">
    <w:name w:val="5162D1D78C7C4219B264A2727D2C731C17"/>
    <w:rsid w:val="002A0D7C"/>
    <w:pPr>
      <w:spacing w:after="0" w:line="240" w:lineRule="auto"/>
    </w:pPr>
    <w:rPr>
      <w:rFonts w:eastAsiaTheme="minorHAnsi"/>
    </w:rPr>
  </w:style>
  <w:style w:type="paragraph" w:customStyle="1" w:styleId="4676D46634AF480B95478EB72BA2286F21">
    <w:name w:val="4676D46634AF480B95478EB72BA2286F21"/>
    <w:rsid w:val="002A0D7C"/>
    <w:pPr>
      <w:spacing w:after="0" w:line="240" w:lineRule="auto"/>
    </w:pPr>
    <w:rPr>
      <w:rFonts w:eastAsiaTheme="minorHAnsi"/>
    </w:rPr>
  </w:style>
  <w:style w:type="paragraph" w:customStyle="1" w:styleId="78B5D16CE2C74964BC7296C6593374F117">
    <w:name w:val="78B5D16CE2C74964BC7296C6593374F117"/>
    <w:rsid w:val="002A0D7C"/>
    <w:pPr>
      <w:spacing w:after="0" w:line="240" w:lineRule="auto"/>
    </w:pPr>
    <w:rPr>
      <w:rFonts w:eastAsiaTheme="minorHAnsi"/>
    </w:rPr>
  </w:style>
  <w:style w:type="paragraph" w:customStyle="1" w:styleId="7C9519CECC76426EA445A442EC20724221">
    <w:name w:val="7C9519CECC76426EA445A442EC20724221"/>
    <w:rsid w:val="002A0D7C"/>
    <w:pPr>
      <w:spacing w:after="0" w:line="240" w:lineRule="auto"/>
    </w:pPr>
    <w:rPr>
      <w:rFonts w:eastAsiaTheme="minorHAnsi"/>
    </w:rPr>
  </w:style>
  <w:style w:type="paragraph" w:customStyle="1" w:styleId="22F3CF3FFCC04CC595B4A57AEAC4488663">
    <w:name w:val="22F3CF3FFCC04CC595B4A57AEAC4488663"/>
    <w:rsid w:val="002A0D7C"/>
    <w:rPr>
      <w:rFonts w:eastAsiaTheme="minorHAnsi"/>
    </w:rPr>
  </w:style>
  <w:style w:type="paragraph" w:customStyle="1" w:styleId="FAB3CC3A124C46F4ACF94269887E96DD61">
    <w:name w:val="FAB3CC3A124C46F4ACF94269887E96DD61"/>
    <w:rsid w:val="002A0D7C"/>
    <w:rPr>
      <w:rFonts w:eastAsiaTheme="minorHAnsi"/>
    </w:rPr>
  </w:style>
  <w:style w:type="paragraph" w:customStyle="1" w:styleId="32E36455E190452EBCE087C7122C74E261">
    <w:name w:val="32E36455E190452EBCE087C7122C74E261"/>
    <w:rsid w:val="002A0D7C"/>
    <w:rPr>
      <w:rFonts w:eastAsiaTheme="minorHAnsi"/>
    </w:rPr>
  </w:style>
  <w:style w:type="paragraph" w:customStyle="1" w:styleId="3FACC07F2E084608805FB8E24A4B3EAD61">
    <w:name w:val="3FACC07F2E084608805FB8E24A4B3EAD61"/>
    <w:rsid w:val="002A0D7C"/>
    <w:rPr>
      <w:rFonts w:eastAsiaTheme="minorHAnsi"/>
    </w:rPr>
  </w:style>
  <w:style w:type="paragraph" w:customStyle="1" w:styleId="3120321CA43D4FD79954EA6427D2818161">
    <w:name w:val="3120321CA43D4FD79954EA6427D2818161"/>
    <w:rsid w:val="002A0D7C"/>
    <w:rPr>
      <w:rFonts w:eastAsiaTheme="minorHAnsi"/>
    </w:rPr>
  </w:style>
  <w:style w:type="paragraph" w:customStyle="1" w:styleId="5FC985F490EC4F03B27AC8EED2F9D84A56">
    <w:name w:val="5FC985F490EC4F03B27AC8EED2F9D84A56"/>
    <w:rsid w:val="002A0D7C"/>
    <w:rPr>
      <w:rFonts w:eastAsiaTheme="minorHAnsi"/>
    </w:rPr>
  </w:style>
  <w:style w:type="paragraph" w:customStyle="1" w:styleId="2A49C0A682F840A69C316CBA06C142AF56">
    <w:name w:val="2A49C0A682F840A69C316CBA06C142AF56"/>
    <w:rsid w:val="002A0D7C"/>
    <w:rPr>
      <w:rFonts w:eastAsiaTheme="minorHAnsi"/>
    </w:rPr>
  </w:style>
  <w:style w:type="paragraph" w:customStyle="1" w:styleId="29D0120CD317403FB598425254D0830B21">
    <w:name w:val="29D0120CD317403FB598425254D0830B21"/>
    <w:rsid w:val="002A0D7C"/>
    <w:pPr>
      <w:spacing w:after="0" w:line="240" w:lineRule="auto"/>
    </w:pPr>
    <w:rPr>
      <w:rFonts w:eastAsiaTheme="minorHAnsi"/>
    </w:rPr>
  </w:style>
  <w:style w:type="paragraph" w:customStyle="1" w:styleId="28B1922765C34696BB2AB5694F5FBA3B21">
    <w:name w:val="28B1922765C34696BB2AB5694F5FBA3B21"/>
    <w:rsid w:val="002A0D7C"/>
    <w:pPr>
      <w:spacing w:after="0" w:line="240" w:lineRule="auto"/>
    </w:pPr>
    <w:rPr>
      <w:rFonts w:eastAsiaTheme="minorHAnsi"/>
    </w:rPr>
  </w:style>
  <w:style w:type="paragraph" w:customStyle="1" w:styleId="444AB443A6804E44AD220F8B4CAE87D321">
    <w:name w:val="444AB443A6804E44AD220F8B4CAE87D321"/>
    <w:rsid w:val="002A0D7C"/>
    <w:pPr>
      <w:spacing w:after="0" w:line="240" w:lineRule="auto"/>
    </w:pPr>
    <w:rPr>
      <w:rFonts w:eastAsiaTheme="minorHAnsi"/>
    </w:rPr>
  </w:style>
  <w:style w:type="paragraph" w:customStyle="1" w:styleId="46582B5A45DF41D993EB0DFF047A517E21">
    <w:name w:val="46582B5A45DF41D993EB0DFF047A517E21"/>
    <w:rsid w:val="002A0D7C"/>
    <w:pPr>
      <w:spacing w:after="0" w:line="240" w:lineRule="auto"/>
    </w:pPr>
    <w:rPr>
      <w:rFonts w:eastAsiaTheme="minorHAnsi"/>
    </w:rPr>
  </w:style>
  <w:style w:type="paragraph" w:customStyle="1" w:styleId="3F37108F4A404ED991236387F8B4EE8B21">
    <w:name w:val="3F37108F4A404ED991236387F8B4EE8B21"/>
    <w:rsid w:val="002A0D7C"/>
    <w:rPr>
      <w:rFonts w:eastAsiaTheme="minorHAnsi"/>
    </w:rPr>
  </w:style>
  <w:style w:type="paragraph" w:customStyle="1" w:styleId="65A9833C660C43D4AF7AA66AFEF7DD9C21">
    <w:name w:val="65A9833C660C43D4AF7AA66AFEF7DD9C21"/>
    <w:rsid w:val="002A0D7C"/>
    <w:pPr>
      <w:spacing w:after="0" w:line="240" w:lineRule="auto"/>
    </w:pPr>
    <w:rPr>
      <w:rFonts w:eastAsiaTheme="minorHAnsi"/>
    </w:rPr>
  </w:style>
  <w:style w:type="paragraph" w:customStyle="1" w:styleId="93B74F36B8B74093B94765F1EAF35B6321">
    <w:name w:val="93B74F36B8B74093B94765F1EAF35B6321"/>
    <w:rsid w:val="002A0D7C"/>
    <w:pPr>
      <w:spacing w:after="0" w:line="240" w:lineRule="auto"/>
    </w:pPr>
    <w:rPr>
      <w:rFonts w:eastAsiaTheme="minorHAnsi"/>
    </w:rPr>
  </w:style>
  <w:style w:type="paragraph" w:customStyle="1" w:styleId="8E8FFA8057D04B40BBFAB9961D312CDE21">
    <w:name w:val="8E8FFA8057D04B40BBFAB9961D312CDE21"/>
    <w:rsid w:val="002A0D7C"/>
    <w:pPr>
      <w:spacing w:after="0" w:line="240" w:lineRule="auto"/>
    </w:pPr>
    <w:rPr>
      <w:rFonts w:eastAsiaTheme="minorHAnsi"/>
    </w:rPr>
  </w:style>
  <w:style w:type="paragraph" w:customStyle="1" w:styleId="0169C1FAE8DA4AF8A718966CC09E2B0D12">
    <w:name w:val="0169C1FAE8DA4AF8A718966CC09E2B0D12"/>
    <w:rsid w:val="002A0D7C"/>
    <w:rPr>
      <w:rFonts w:eastAsiaTheme="minorHAnsi"/>
    </w:rPr>
  </w:style>
  <w:style w:type="paragraph" w:customStyle="1" w:styleId="3B6D1A7CBB73476D96082357A64166E012">
    <w:name w:val="3B6D1A7CBB73476D96082357A64166E012"/>
    <w:rsid w:val="002A0D7C"/>
    <w:rPr>
      <w:rFonts w:eastAsiaTheme="minorHAnsi"/>
    </w:rPr>
  </w:style>
  <w:style w:type="paragraph" w:customStyle="1" w:styleId="850B501F53BE4885A9D0316D849C006C12">
    <w:name w:val="850B501F53BE4885A9D0316D849C006C12"/>
    <w:rsid w:val="002A0D7C"/>
    <w:rPr>
      <w:rFonts w:eastAsiaTheme="minorHAnsi"/>
    </w:rPr>
  </w:style>
  <w:style w:type="paragraph" w:customStyle="1" w:styleId="47CD38CAC52348279CE52C07B1FD0D15">
    <w:name w:val="47CD38CAC52348279CE52C07B1FD0D15"/>
    <w:rsid w:val="002A0D7C"/>
    <w:pPr>
      <w:spacing w:after="0" w:line="240" w:lineRule="auto"/>
    </w:pPr>
    <w:rPr>
      <w:rFonts w:eastAsiaTheme="minorHAnsi"/>
    </w:rPr>
  </w:style>
  <w:style w:type="paragraph" w:customStyle="1" w:styleId="08ABCBDFFB234982BA9760707B170802">
    <w:name w:val="08ABCBDFFB234982BA9760707B170802"/>
    <w:rsid w:val="002A0D7C"/>
    <w:pPr>
      <w:spacing w:after="0" w:line="240" w:lineRule="auto"/>
    </w:pPr>
    <w:rPr>
      <w:rFonts w:eastAsiaTheme="minorHAnsi"/>
    </w:rPr>
  </w:style>
  <w:style w:type="paragraph" w:customStyle="1" w:styleId="67B824CB2FA4402092817BEDA6281E691">
    <w:name w:val="67B824CB2FA4402092817BEDA6281E691"/>
    <w:rsid w:val="002A0D7C"/>
    <w:pPr>
      <w:spacing w:after="0" w:line="240" w:lineRule="auto"/>
    </w:pPr>
    <w:rPr>
      <w:rFonts w:eastAsiaTheme="minorHAnsi"/>
    </w:rPr>
  </w:style>
  <w:style w:type="paragraph" w:customStyle="1" w:styleId="7F639B62FFC44C78A277FC6EF3B457791">
    <w:name w:val="7F639B62FFC44C78A277FC6EF3B457791"/>
    <w:rsid w:val="002A0D7C"/>
    <w:pPr>
      <w:spacing w:after="0" w:line="240" w:lineRule="auto"/>
    </w:pPr>
    <w:rPr>
      <w:rFonts w:eastAsiaTheme="minorHAnsi"/>
    </w:rPr>
  </w:style>
  <w:style w:type="paragraph" w:customStyle="1" w:styleId="AAA40B12832C4B449E42BB832239980A">
    <w:name w:val="AAA40B12832C4B449E42BB832239980A"/>
    <w:rsid w:val="002A0D7C"/>
    <w:pPr>
      <w:spacing w:after="0" w:line="240" w:lineRule="auto"/>
    </w:pPr>
    <w:rPr>
      <w:rFonts w:eastAsiaTheme="minorHAnsi"/>
    </w:rPr>
  </w:style>
  <w:style w:type="paragraph" w:customStyle="1" w:styleId="740E904C11F44E628DF28636BEAE39D4">
    <w:name w:val="740E904C11F44E628DF28636BEAE39D4"/>
    <w:rsid w:val="002A0D7C"/>
    <w:pPr>
      <w:spacing w:after="0" w:line="240" w:lineRule="auto"/>
    </w:pPr>
    <w:rPr>
      <w:rFonts w:eastAsiaTheme="minorHAnsi"/>
    </w:rPr>
  </w:style>
  <w:style w:type="paragraph" w:customStyle="1" w:styleId="C762E48FB39D4651B75EECE00DDD6F10">
    <w:name w:val="C762E48FB39D4651B75EECE00DDD6F10"/>
    <w:rsid w:val="002A0D7C"/>
    <w:pPr>
      <w:spacing w:after="0" w:line="240" w:lineRule="auto"/>
    </w:pPr>
    <w:rPr>
      <w:rFonts w:eastAsiaTheme="minorHAnsi"/>
    </w:rPr>
  </w:style>
  <w:style w:type="paragraph" w:customStyle="1" w:styleId="C5E60DF2CEBE420E98C9ABA10D28FB971">
    <w:name w:val="C5E60DF2CEBE420E98C9ABA10D28FB971"/>
    <w:rsid w:val="002A0D7C"/>
    <w:pPr>
      <w:spacing w:after="0" w:line="240" w:lineRule="auto"/>
    </w:pPr>
    <w:rPr>
      <w:rFonts w:eastAsiaTheme="minorHAnsi"/>
    </w:rPr>
  </w:style>
  <w:style w:type="paragraph" w:customStyle="1" w:styleId="E0F9D725FA4B462D8A6C66673242E14D1">
    <w:name w:val="E0F9D725FA4B462D8A6C66673242E14D1"/>
    <w:rsid w:val="002A0D7C"/>
    <w:pPr>
      <w:spacing w:after="0" w:line="240" w:lineRule="auto"/>
    </w:pPr>
    <w:rPr>
      <w:rFonts w:eastAsiaTheme="minorHAnsi"/>
    </w:rPr>
  </w:style>
  <w:style w:type="paragraph" w:customStyle="1" w:styleId="917533E667EF4F76B478A262053FCDAD1">
    <w:name w:val="917533E667EF4F76B478A262053FCDAD1"/>
    <w:rsid w:val="002A0D7C"/>
    <w:pPr>
      <w:spacing w:after="0" w:line="240" w:lineRule="auto"/>
    </w:pPr>
    <w:rPr>
      <w:rFonts w:eastAsiaTheme="minorHAnsi"/>
    </w:rPr>
  </w:style>
  <w:style w:type="paragraph" w:customStyle="1" w:styleId="48B85BEFE1AA4C14B23AAA9E9795BA243">
    <w:name w:val="48B85BEFE1AA4C14B23AAA9E9795BA243"/>
    <w:rsid w:val="002A0D7C"/>
    <w:rPr>
      <w:rFonts w:eastAsiaTheme="minorHAnsi"/>
    </w:rPr>
  </w:style>
  <w:style w:type="paragraph" w:customStyle="1" w:styleId="D273D2E11C0D48B8B2B7BBD3A3DED63A2">
    <w:name w:val="D273D2E11C0D48B8B2B7BBD3A3DED63A2"/>
    <w:rsid w:val="002A0D7C"/>
    <w:rPr>
      <w:rFonts w:eastAsiaTheme="minorHAnsi"/>
    </w:rPr>
  </w:style>
  <w:style w:type="paragraph" w:customStyle="1" w:styleId="ED30C3D757E44967B148A889E3E62AA42">
    <w:name w:val="ED30C3D757E44967B148A889E3E62AA42"/>
    <w:rsid w:val="002A0D7C"/>
    <w:rPr>
      <w:rFonts w:eastAsiaTheme="minorHAnsi"/>
    </w:rPr>
  </w:style>
  <w:style w:type="paragraph" w:customStyle="1" w:styleId="DDB0B1B2BD524CDEB4ADD4B83BCBF0002">
    <w:name w:val="DDB0B1B2BD524CDEB4ADD4B83BCBF0002"/>
    <w:rsid w:val="002A0D7C"/>
    <w:rPr>
      <w:rFonts w:eastAsiaTheme="minorHAnsi"/>
    </w:rPr>
  </w:style>
  <w:style w:type="paragraph" w:customStyle="1" w:styleId="7B4DF1C56774485BAD33A00B7CA7E4112">
    <w:name w:val="7B4DF1C56774485BAD33A00B7CA7E4112"/>
    <w:rsid w:val="002A0D7C"/>
    <w:rPr>
      <w:rFonts w:eastAsiaTheme="minorHAnsi"/>
    </w:rPr>
  </w:style>
  <w:style w:type="paragraph" w:customStyle="1" w:styleId="19B282DFA1FD4544B82283AB55922E112">
    <w:name w:val="19B282DFA1FD4544B82283AB55922E112"/>
    <w:rsid w:val="002A0D7C"/>
    <w:rPr>
      <w:rFonts w:eastAsiaTheme="minorHAnsi"/>
    </w:rPr>
  </w:style>
  <w:style w:type="paragraph" w:customStyle="1" w:styleId="0BF24B89C38D4BD293A49676D04110482">
    <w:name w:val="0BF24B89C38D4BD293A49676D04110482"/>
    <w:rsid w:val="002A0D7C"/>
    <w:rPr>
      <w:rFonts w:eastAsiaTheme="minorHAnsi"/>
    </w:rPr>
  </w:style>
  <w:style w:type="paragraph" w:customStyle="1" w:styleId="05D65E5B9CE6461995CC7F82A140BD702">
    <w:name w:val="05D65E5B9CE6461995CC7F82A140BD702"/>
    <w:rsid w:val="002A0D7C"/>
    <w:rPr>
      <w:rFonts w:eastAsiaTheme="minorHAnsi"/>
    </w:rPr>
  </w:style>
  <w:style w:type="paragraph" w:customStyle="1" w:styleId="07704C003638453EAF51AADB3BFD3A762">
    <w:name w:val="07704C003638453EAF51AADB3BFD3A762"/>
    <w:rsid w:val="002A0D7C"/>
    <w:rPr>
      <w:rFonts w:eastAsiaTheme="minorHAnsi"/>
    </w:rPr>
  </w:style>
  <w:style w:type="paragraph" w:customStyle="1" w:styleId="5FDD84F4481B4AC8B37BF6DB93675D232">
    <w:name w:val="5FDD84F4481B4AC8B37BF6DB93675D232"/>
    <w:rsid w:val="002A0D7C"/>
    <w:rPr>
      <w:rFonts w:eastAsiaTheme="minorHAnsi"/>
    </w:rPr>
  </w:style>
  <w:style w:type="paragraph" w:customStyle="1" w:styleId="4CB042E95AAF4E9394AF9CEA06D416762">
    <w:name w:val="4CB042E95AAF4E9394AF9CEA06D416762"/>
    <w:rsid w:val="002A0D7C"/>
    <w:rPr>
      <w:rFonts w:eastAsiaTheme="minorHAnsi"/>
    </w:rPr>
  </w:style>
  <w:style w:type="paragraph" w:customStyle="1" w:styleId="E3B8024A29F84828B135021936A7B2D42">
    <w:name w:val="E3B8024A29F84828B135021936A7B2D42"/>
    <w:rsid w:val="002A0D7C"/>
    <w:rPr>
      <w:rFonts w:eastAsiaTheme="minorHAnsi"/>
    </w:rPr>
  </w:style>
  <w:style w:type="paragraph" w:customStyle="1" w:styleId="C5957FBF7E3645D4817E379B0D8E2D3E2">
    <w:name w:val="C5957FBF7E3645D4817E379B0D8E2D3E2"/>
    <w:rsid w:val="002A0D7C"/>
    <w:rPr>
      <w:rFonts w:eastAsiaTheme="minorHAnsi"/>
    </w:rPr>
  </w:style>
  <w:style w:type="paragraph" w:customStyle="1" w:styleId="D13022D285CE49AC9D446A02259F37DC2">
    <w:name w:val="D13022D285CE49AC9D446A02259F37DC2"/>
    <w:rsid w:val="002A0D7C"/>
    <w:rPr>
      <w:rFonts w:eastAsiaTheme="minorHAnsi"/>
    </w:rPr>
  </w:style>
  <w:style w:type="paragraph" w:customStyle="1" w:styleId="C6AB3748F35742C1A04E4E70F8BF86D62">
    <w:name w:val="C6AB3748F35742C1A04E4E70F8BF86D62"/>
    <w:rsid w:val="002A0D7C"/>
    <w:rPr>
      <w:rFonts w:eastAsiaTheme="minorHAnsi"/>
    </w:rPr>
  </w:style>
  <w:style w:type="paragraph" w:customStyle="1" w:styleId="E760E9BA12FF42E5BF3E9A7549C8E1332">
    <w:name w:val="E760E9BA12FF42E5BF3E9A7549C8E1332"/>
    <w:rsid w:val="002A0D7C"/>
    <w:rPr>
      <w:rFonts w:eastAsiaTheme="minorHAnsi"/>
    </w:rPr>
  </w:style>
  <w:style w:type="paragraph" w:customStyle="1" w:styleId="28D278DEB00C4700BCB1873DB63BE69C2">
    <w:name w:val="28D278DEB00C4700BCB1873DB63BE69C2"/>
    <w:rsid w:val="002A0D7C"/>
    <w:rPr>
      <w:rFonts w:eastAsiaTheme="minorHAnsi"/>
    </w:rPr>
  </w:style>
  <w:style w:type="paragraph" w:customStyle="1" w:styleId="0F18B87035C945AFB7A70157D43F268B2">
    <w:name w:val="0F18B87035C945AFB7A70157D43F268B2"/>
    <w:rsid w:val="002A0D7C"/>
    <w:rPr>
      <w:rFonts w:eastAsiaTheme="minorHAnsi"/>
    </w:rPr>
  </w:style>
  <w:style w:type="paragraph" w:customStyle="1" w:styleId="1E9A8B92B99040EA98C22799B7ECC3811">
    <w:name w:val="1E9A8B92B99040EA98C22799B7ECC3811"/>
    <w:rsid w:val="002A0D7C"/>
    <w:rPr>
      <w:rFonts w:eastAsiaTheme="minorHAnsi"/>
    </w:rPr>
  </w:style>
  <w:style w:type="paragraph" w:customStyle="1" w:styleId="12116FF2226843A0B8F7D92E3DB169CD2">
    <w:name w:val="12116FF2226843A0B8F7D92E3DB169CD2"/>
    <w:rsid w:val="002A0D7C"/>
    <w:rPr>
      <w:rFonts w:eastAsiaTheme="minorHAnsi"/>
    </w:rPr>
  </w:style>
  <w:style w:type="paragraph" w:customStyle="1" w:styleId="E460D4A9A6A94D6D9869DBE06F14A96F2">
    <w:name w:val="E460D4A9A6A94D6D9869DBE06F14A96F2"/>
    <w:rsid w:val="002A0D7C"/>
    <w:rPr>
      <w:rFonts w:eastAsiaTheme="minorHAnsi"/>
    </w:rPr>
  </w:style>
  <w:style w:type="paragraph" w:customStyle="1" w:styleId="6A1F3BD862764563963B821078DBB4072">
    <w:name w:val="6A1F3BD862764563963B821078DBB4072"/>
    <w:rsid w:val="002A0D7C"/>
    <w:rPr>
      <w:rFonts w:eastAsiaTheme="minorHAnsi"/>
    </w:rPr>
  </w:style>
  <w:style w:type="paragraph" w:customStyle="1" w:styleId="4B002E3571124A9FB9132843CB7A68C81">
    <w:name w:val="4B002E3571124A9FB9132843CB7A68C81"/>
    <w:rsid w:val="002A0D7C"/>
    <w:rPr>
      <w:rFonts w:eastAsiaTheme="minorHAnsi"/>
    </w:rPr>
  </w:style>
  <w:style w:type="paragraph" w:customStyle="1" w:styleId="EB170372EE174482A6A20A53006B96241">
    <w:name w:val="EB170372EE174482A6A20A53006B96241"/>
    <w:rsid w:val="002A0D7C"/>
    <w:rPr>
      <w:rFonts w:eastAsiaTheme="minorHAnsi"/>
    </w:rPr>
  </w:style>
  <w:style w:type="paragraph" w:customStyle="1" w:styleId="FCA258C6D5E9491CA672EC5C0C93B6D21">
    <w:name w:val="FCA258C6D5E9491CA672EC5C0C93B6D21"/>
    <w:rsid w:val="002A0D7C"/>
    <w:rPr>
      <w:rFonts w:eastAsiaTheme="minorHAnsi"/>
    </w:rPr>
  </w:style>
  <w:style w:type="paragraph" w:customStyle="1" w:styleId="903297CFD47D454F93B980F5ED84CDBA1">
    <w:name w:val="903297CFD47D454F93B980F5ED84CDBA1"/>
    <w:rsid w:val="002A0D7C"/>
    <w:rPr>
      <w:rFonts w:eastAsiaTheme="minorHAnsi"/>
    </w:rPr>
  </w:style>
  <w:style w:type="paragraph" w:customStyle="1" w:styleId="E25F3BFF452045AAB0878ADE7A1D13731">
    <w:name w:val="E25F3BFF452045AAB0878ADE7A1D13731"/>
    <w:rsid w:val="002A0D7C"/>
    <w:rPr>
      <w:rFonts w:eastAsiaTheme="minorHAnsi"/>
    </w:rPr>
  </w:style>
  <w:style w:type="paragraph" w:customStyle="1" w:styleId="49BCD54B61224B24B1C956B85AC034A01">
    <w:name w:val="49BCD54B61224B24B1C956B85AC034A01"/>
    <w:rsid w:val="002A0D7C"/>
    <w:rPr>
      <w:rFonts w:eastAsiaTheme="minorHAnsi"/>
    </w:rPr>
  </w:style>
  <w:style w:type="paragraph" w:customStyle="1" w:styleId="12DF9907CBC84A73AE8CFB4B5BF1AE731">
    <w:name w:val="12DF9907CBC84A73AE8CFB4B5BF1AE731"/>
    <w:rsid w:val="002A0D7C"/>
    <w:rPr>
      <w:rFonts w:eastAsiaTheme="minorHAnsi"/>
    </w:rPr>
  </w:style>
  <w:style w:type="paragraph" w:customStyle="1" w:styleId="B24F839B671045BD9CE64CA2F55F2AE91">
    <w:name w:val="B24F839B671045BD9CE64CA2F55F2AE91"/>
    <w:rsid w:val="002A0D7C"/>
    <w:rPr>
      <w:rFonts w:eastAsiaTheme="minorHAnsi"/>
    </w:rPr>
  </w:style>
  <w:style w:type="paragraph" w:customStyle="1" w:styleId="A19D994768DE4168B0E456DA98E4795B1">
    <w:name w:val="A19D994768DE4168B0E456DA98E4795B1"/>
    <w:rsid w:val="002A0D7C"/>
    <w:rPr>
      <w:rFonts w:eastAsiaTheme="minorHAnsi"/>
    </w:rPr>
  </w:style>
  <w:style w:type="paragraph" w:customStyle="1" w:styleId="62E41B7E53384310BDCACC246857FD231">
    <w:name w:val="62E41B7E53384310BDCACC246857FD231"/>
    <w:rsid w:val="002A0D7C"/>
    <w:rPr>
      <w:rFonts w:eastAsiaTheme="minorHAnsi"/>
    </w:rPr>
  </w:style>
  <w:style w:type="paragraph" w:customStyle="1" w:styleId="71288A6389FD43B0A20D7C63002F15B21">
    <w:name w:val="71288A6389FD43B0A20D7C63002F15B21"/>
    <w:rsid w:val="002A0D7C"/>
    <w:rPr>
      <w:rFonts w:eastAsiaTheme="minorHAnsi"/>
    </w:rPr>
  </w:style>
  <w:style w:type="paragraph" w:customStyle="1" w:styleId="433AF30436404B7DA5D0C02088BF4D701">
    <w:name w:val="433AF30436404B7DA5D0C02088BF4D701"/>
    <w:rsid w:val="002A0D7C"/>
    <w:rPr>
      <w:rFonts w:eastAsiaTheme="minorHAnsi"/>
    </w:rPr>
  </w:style>
  <w:style w:type="paragraph" w:customStyle="1" w:styleId="7714F3B04AE54DE9B3CC6CA1398CECF01">
    <w:name w:val="7714F3B04AE54DE9B3CC6CA1398CECF01"/>
    <w:rsid w:val="002A0D7C"/>
    <w:rPr>
      <w:rFonts w:eastAsiaTheme="minorHAnsi"/>
    </w:rPr>
  </w:style>
  <w:style w:type="paragraph" w:customStyle="1" w:styleId="6D9E538351384AEDB32E360155C0CEEF1">
    <w:name w:val="6D9E538351384AEDB32E360155C0CEEF1"/>
    <w:rsid w:val="002A0D7C"/>
    <w:rPr>
      <w:rFonts w:eastAsiaTheme="minorHAnsi"/>
    </w:rPr>
  </w:style>
  <w:style w:type="paragraph" w:customStyle="1" w:styleId="4E68F686DFB048DC95C0C39D567CCBF81">
    <w:name w:val="4E68F686DFB048DC95C0C39D567CCBF81"/>
    <w:rsid w:val="002A0D7C"/>
    <w:rPr>
      <w:rFonts w:eastAsiaTheme="minorHAnsi"/>
    </w:rPr>
  </w:style>
  <w:style w:type="paragraph" w:customStyle="1" w:styleId="70433C720EE14586A199B6362E8FC05C1">
    <w:name w:val="70433C720EE14586A199B6362E8FC05C1"/>
    <w:rsid w:val="002A0D7C"/>
    <w:rPr>
      <w:rFonts w:eastAsiaTheme="minorHAnsi"/>
    </w:rPr>
  </w:style>
  <w:style w:type="paragraph" w:customStyle="1" w:styleId="4A37DA373A6A4184B3FF9A7101A682EF1">
    <w:name w:val="4A37DA373A6A4184B3FF9A7101A682EF1"/>
    <w:rsid w:val="002A0D7C"/>
    <w:rPr>
      <w:rFonts w:eastAsiaTheme="minorHAnsi"/>
    </w:rPr>
  </w:style>
  <w:style w:type="paragraph" w:customStyle="1" w:styleId="45588CD8479C43AB81F1E0D4321DF3B51">
    <w:name w:val="45588CD8479C43AB81F1E0D4321DF3B51"/>
    <w:rsid w:val="002A0D7C"/>
    <w:rPr>
      <w:rFonts w:eastAsiaTheme="minorHAnsi"/>
    </w:rPr>
  </w:style>
  <w:style w:type="paragraph" w:customStyle="1" w:styleId="07F7BF05E79B4D60A134DC7BAC27CC041">
    <w:name w:val="07F7BF05E79B4D60A134DC7BAC27CC041"/>
    <w:rsid w:val="002A0D7C"/>
    <w:rPr>
      <w:rFonts w:eastAsiaTheme="minorHAnsi"/>
    </w:rPr>
  </w:style>
  <w:style w:type="paragraph" w:customStyle="1" w:styleId="748C711169324A4B906313CB7607350F1">
    <w:name w:val="748C711169324A4B906313CB7607350F1"/>
    <w:rsid w:val="002A0D7C"/>
    <w:rPr>
      <w:rFonts w:eastAsiaTheme="minorHAnsi"/>
    </w:rPr>
  </w:style>
  <w:style w:type="paragraph" w:customStyle="1" w:styleId="02573DDED6A44A0D97ACF207915B43251">
    <w:name w:val="02573DDED6A44A0D97ACF207915B43251"/>
    <w:rsid w:val="002A0D7C"/>
    <w:rPr>
      <w:rFonts w:eastAsiaTheme="minorHAnsi"/>
    </w:rPr>
  </w:style>
  <w:style w:type="paragraph" w:customStyle="1" w:styleId="4B85024A99B64C6A8DD595C8FB43BAE51">
    <w:name w:val="4B85024A99B64C6A8DD595C8FB43BAE51"/>
    <w:rsid w:val="002A0D7C"/>
    <w:rPr>
      <w:rFonts w:eastAsiaTheme="minorHAnsi"/>
    </w:rPr>
  </w:style>
  <w:style w:type="paragraph" w:customStyle="1" w:styleId="D370685F7C5140AD94046CA0A06E6F2E1">
    <w:name w:val="D370685F7C5140AD94046CA0A06E6F2E1"/>
    <w:rsid w:val="002A0D7C"/>
    <w:rPr>
      <w:rFonts w:eastAsiaTheme="minorHAnsi"/>
    </w:rPr>
  </w:style>
  <w:style w:type="paragraph" w:customStyle="1" w:styleId="ABD436605212424A9361B6A717F0CC8C1">
    <w:name w:val="ABD436605212424A9361B6A717F0CC8C1"/>
    <w:rsid w:val="002A0D7C"/>
    <w:rPr>
      <w:rFonts w:eastAsiaTheme="minorHAnsi"/>
    </w:rPr>
  </w:style>
  <w:style w:type="paragraph" w:customStyle="1" w:styleId="3FF89B73B9F1494C8901FAB71714C1D735">
    <w:name w:val="3FF89B73B9F1494C8901FAB71714C1D735"/>
    <w:rsid w:val="002A0D7C"/>
    <w:rPr>
      <w:rFonts w:eastAsiaTheme="minorHAnsi"/>
    </w:rPr>
  </w:style>
  <w:style w:type="paragraph" w:customStyle="1" w:styleId="527E4B03CF8841A69815F8147AB30CD134">
    <w:name w:val="527E4B03CF8841A69815F8147AB30CD134"/>
    <w:rsid w:val="002A0D7C"/>
    <w:rPr>
      <w:rFonts w:eastAsiaTheme="minorHAnsi"/>
    </w:rPr>
  </w:style>
  <w:style w:type="paragraph" w:customStyle="1" w:styleId="16DEBF1BCB6F4BEFA5BA0844688B8D9E26">
    <w:name w:val="16DEBF1BCB6F4BEFA5BA0844688B8D9E26"/>
    <w:rsid w:val="002A0D7C"/>
    <w:rPr>
      <w:rFonts w:eastAsiaTheme="minorHAnsi"/>
    </w:rPr>
  </w:style>
  <w:style w:type="paragraph" w:customStyle="1" w:styleId="66A591777F62436BACAD88D849D0EE5652">
    <w:name w:val="66A591777F62436BACAD88D849D0EE5652"/>
    <w:rsid w:val="002A0D7C"/>
    <w:rPr>
      <w:rFonts w:eastAsiaTheme="minorHAnsi"/>
    </w:rPr>
  </w:style>
  <w:style w:type="paragraph" w:customStyle="1" w:styleId="140CFF4CFDD046C2B03AF0D4B9053CED53">
    <w:name w:val="140CFF4CFDD046C2B03AF0D4B9053CED53"/>
    <w:rsid w:val="002A0D7C"/>
    <w:rPr>
      <w:rFonts w:eastAsiaTheme="minorHAnsi"/>
    </w:rPr>
  </w:style>
  <w:style w:type="paragraph" w:customStyle="1" w:styleId="CA12B9E682D44D63B1698F2A5DA41C6952">
    <w:name w:val="CA12B9E682D44D63B1698F2A5DA41C6952"/>
    <w:rsid w:val="002A0D7C"/>
    <w:rPr>
      <w:rFonts w:eastAsiaTheme="minorHAnsi"/>
    </w:rPr>
  </w:style>
  <w:style w:type="paragraph" w:customStyle="1" w:styleId="F6859D54585E480999D70DAD40B44A7D36">
    <w:name w:val="F6859D54585E480999D70DAD40B44A7D36"/>
    <w:rsid w:val="002A0D7C"/>
    <w:rPr>
      <w:rFonts w:eastAsiaTheme="minorHAnsi"/>
    </w:rPr>
  </w:style>
  <w:style w:type="paragraph" w:customStyle="1" w:styleId="E23632EAC43F402F9794A8D3C83E234136">
    <w:name w:val="E23632EAC43F402F9794A8D3C83E234136"/>
    <w:rsid w:val="002A0D7C"/>
    <w:rPr>
      <w:rFonts w:eastAsiaTheme="minorHAnsi"/>
    </w:rPr>
  </w:style>
  <w:style w:type="paragraph" w:customStyle="1" w:styleId="5162D1D78C7C4219B264A2727D2C731C18">
    <w:name w:val="5162D1D78C7C4219B264A2727D2C731C18"/>
    <w:rsid w:val="002A0D7C"/>
    <w:pPr>
      <w:spacing w:after="0" w:line="240" w:lineRule="auto"/>
    </w:pPr>
    <w:rPr>
      <w:rFonts w:eastAsiaTheme="minorHAnsi"/>
    </w:rPr>
  </w:style>
  <w:style w:type="paragraph" w:customStyle="1" w:styleId="4676D46634AF480B95478EB72BA2286F22">
    <w:name w:val="4676D46634AF480B95478EB72BA2286F22"/>
    <w:rsid w:val="002A0D7C"/>
    <w:pPr>
      <w:spacing w:after="0" w:line="240" w:lineRule="auto"/>
    </w:pPr>
    <w:rPr>
      <w:rFonts w:eastAsiaTheme="minorHAnsi"/>
    </w:rPr>
  </w:style>
  <w:style w:type="paragraph" w:customStyle="1" w:styleId="78B5D16CE2C74964BC7296C6593374F118">
    <w:name w:val="78B5D16CE2C74964BC7296C6593374F118"/>
    <w:rsid w:val="002A0D7C"/>
    <w:pPr>
      <w:spacing w:after="0" w:line="240" w:lineRule="auto"/>
    </w:pPr>
    <w:rPr>
      <w:rFonts w:eastAsiaTheme="minorHAnsi"/>
    </w:rPr>
  </w:style>
  <w:style w:type="paragraph" w:customStyle="1" w:styleId="7C9519CECC76426EA445A442EC20724222">
    <w:name w:val="7C9519CECC76426EA445A442EC20724222"/>
    <w:rsid w:val="002A0D7C"/>
    <w:pPr>
      <w:spacing w:after="0" w:line="240" w:lineRule="auto"/>
    </w:pPr>
    <w:rPr>
      <w:rFonts w:eastAsiaTheme="minorHAnsi"/>
    </w:rPr>
  </w:style>
  <w:style w:type="paragraph" w:customStyle="1" w:styleId="22F3CF3FFCC04CC595B4A57AEAC4488664">
    <w:name w:val="22F3CF3FFCC04CC595B4A57AEAC4488664"/>
    <w:rsid w:val="002A0D7C"/>
    <w:rPr>
      <w:rFonts w:eastAsiaTheme="minorHAnsi"/>
    </w:rPr>
  </w:style>
  <w:style w:type="paragraph" w:customStyle="1" w:styleId="FAB3CC3A124C46F4ACF94269887E96DD62">
    <w:name w:val="FAB3CC3A124C46F4ACF94269887E96DD62"/>
    <w:rsid w:val="002A0D7C"/>
    <w:rPr>
      <w:rFonts w:eastAsiaTheme="minorHAnsi"/>
    </w:rPr>
  </w:style>
  <w:style w:type="paragraph" w:customStyle="1" w:styleId="32E36455E190452EBCE087C7122C74E262">
    <w:name w:val="32E36455E190452EBCE087C7122C74E262"/>
    <w:rsid w:val="002A0D7C"/>
    <w:rPr>
      <w:rFonts w:eastAsiaTheme="minorHAnsi"/>
    </w:rPr>
  </w:style>
  <w:style w:type="paragraph" w:customStyle="1" w:styleId="3FACC07F2E084608805FB8E24A4B3EAD62">
    <w:name w:val="3FACC07F2E084608805FB8E24A4B3EAD62"/>
    <w:rsid w:val="002A0D7C"/>
    <w:rPr>
      <w:rFonts w:eastAsiaTheme="minorHAnsi"/>
    </w:rPr>
  </w:style>
  <w:style w:type="paragraph" w:customStyle="1" w:styleId="3120321CA43D4FD79954EA6427D2818162">
    <w:name w:val="3120321CA43D4FD79954EA6427D2818162"/>
    <w:rsid w:val="002A0D7C"/>
    <w:rPr>
      <w:rFonts w:eastAsiaTheme="minorHAnsi"/>
    </w:rPr>
  </w:style>
  <w:style w:type="paragraph" w:customStyle="1" w:styleId="5FC985F490EC4F03B27AC8EED2F9D84A57">
    <w:name w:val="5FC985F490EC4F03B27AC8EED2F9D84A57"/>
    <w:rsid w:val="002A0D7C"/>
    <w:rPr>
      <w:rFonts w:eastAsiaTheme="minorHAnsi"/>
    </w:rPr>
  </w:style>
  <w:style w:type="paragraph" w:customStyle="1" w:styleId="2A49C0A682F840A69C316CBA06C142AF57">
    <w:name w:val="2A49C0A682F840A69C316CBA06C142AF57"/>
    <w:rsid w:val="002A0D7C"/>
    <w:rPr>
      <w:rFonts w:eastAsiaTheme="minorHAnsi"/>
    </w:rPr>
  </w:style>
  <w:style w:type="paragraph" w:customStyle="1" w:styleId="29D0120CD317403FB598425254D0830B22">
    <w:name w:val="29D0120CD317403FB598425254D0830B22"/>
    <w:rsid w:val="002A0D7C"/>
    <w:pPr>
      <w:spacing w:after="0" w:line="240" w:lineRule="auto"/>
    </w:pPr>
    <w:rPr>
      <w:rFonts w:eastAsiaTheme="minorHAnsi"/>
    </w:rPr>
  </w:style>
  <w:style w:type="paragraph" w:customStyle="1" w:styleId="28B1922765C34696BB2AB5694F5FBA3B22">
    <w:name w:val="28B1922765C34696BB2AB5694F5FBA3B22"/>
    <w:rsid w:val="002A0D7C"/>
    <w:pPr>
      <w:spacing w:after="0" w:line="240" w:lineRule="auto"/>
    </w:pPr>
    <w:rPr>
      <w:rFonts w:eastAsiaTheme="minorHAnsi"/>
    </w:rPr>
  </w:style>
  <w:style w:type="paragraph" w:customStyle="1" w:styleId="444AB443A6804E44AD220F8B4CAE87D322">
    <w:name w:val="444AB443A6804E44AD220F8B4CAE87D322"/>
    <w:rsid w:val="002A0D7C"/>
    <w:pPr>
      <w:spacing w:after="0" w:line="240" w:lineRule="auto"/>
    </w:pPr>
    <w:rPr>
      <w:rFonts w:eastAsiaTheme="minorHAnsi"/>
    </w:rPr>
  </w:style>
  <w:style w:type="paragraph" w:customStyle="1" w:styleId="46582B5A45DF41D993EB0DFF047A517E22">
    <w:name w:val="46582B5A45DF41D993EB0DFF047A517E22"/>
    <w:rsid w:val="002A0D7C"/>
    <w:pPr>
      <w:spacing w:after="0" w:line="240" w:lineRule="auto"/>
    </w:pPr>
    <w:rPr>
      <w:rFonts w:eastAsiaTheme="minorHAnsi"/>
    </w:rPr>
  </w:style>
  <w:style w:type="paragraph" w:customStyle="1" w:styleId="3F37108F4A404ED991236387F8B4EE8B22">
    <w:name w:val="3F37108F4A404ED991236387F8B4EE8B22"/>
    <w:rsid w:val="002A0D7C"/>
    <w:rPr>
      <w:rFonts w:eastAsiaTheme="minorHAnsi"/>
    </w:rPr>
  </w:style>
  <w:style w:type="paragraph" w:customStyle="1" w:styleId="65A9833C660C43D4AF7AA66AFEF7DD9C22">
    <w:name w:val="65A9833C660C43D4AF7AA66AFEF7DD9C22"/>
    <w:rsid w:val="002A0D7C"/>
    <w:pPr>
      <w:spacing w:after="0" w:line="240" w:lineRule="auto"/>
    </w:pPr>
    <w:rPr>
      <w:rFonts w:eastAsiaTheme="minorHAnsi"/>
    </w:rPr>
  </w:style>
  <w:style w:type="paragraph" w:customStyle="1" w:styleId="93B74F36B8B74093B94765F1EAF35B6322">
    <w:name w:val="93B74F36B8B74093B94765F1EAF35B6322"/>
    <w:rsid w:val="002A0D7C"/>
    <w:pPr>
      <w:spacing w:after="0" w:line="240" w:lineRule="auto"/>
    </w:pPr>
    <w:rPr>
      <w:rFonts w:eastAsiaTheme="minorHAnsi"/>
    </w:rPr>
  </w:style>
  <w:style w:type="paragraph" w:customStyle="1" w:styleId="8E8FFA8057D04B40BBFAB9961D312CDE22">
    <w:name w:val="8E8FFA8057D04B40BBFAB9961D312CDE22"/>
    <w:rsid w:val="002A0D7C"/>
    <w:pPr>
      <w:spacing w:after="0" w:line="240" w:lineRule="auto"/>
    </w:pPr>
    <w:rPr>
      <w:rFonts w:eastAsiaTheme="minorHAnsi"/>
    </w:rPr>
  </w:style>
  <w:style w:type="paragraph" w:customStyle="1" w:styleId="0169C1FAE8DA4AF8A718966CC09E2B0D13">
    <w:name w:val="0169C1FAE8DA4AF8A718966CC09E2B0D13"/>
    <w:rsid w:val="002A0D7C"/>
    <w:rPr>
      <w:rFonts w:eastAsiaTheme="minorHAnsi"/>
    </w:rPr>
  </w:style>
  <w:style w:type="paragraph" w:customStyle="1" w:styleId="3B6D1A7CBB73476D96082357A64166E013">
    <w:name w:val="3B6D1A7CBB73476D96082357A64166E013"/>
    <w:rsid w:val="002A0D7C"/>
    <w:rPr>
      <w:rFonts w:eastAsiaTheme="minorHAnsi"/>
    </w:rPr>
  </w:style>
  <w:style w:type="paragraph" w:customStyle="1" w:styleId="850B501F53BE4885A9D0316D849C006C13">
    <w:name w:val="850B501F53BE4885A9D0316D849C006C13"/>
    <w:rsid w:val="002A0D7C"/>
    <w:rPr>
      <w:rFonts w:eastAsiaTheme="minorHAnsi"/>
    </w:rPr>
  </w:style>
  <w:style w:type="paragraph" w:customStyle="1" w:styleId="47CD38CAC52348279CE52C07B1FD0D151">
    <w:name w:val="47CD38CAC52348279CE52C07B1FD0D151"/>
    <w:rsid w:val="002A0D7C"/>
    <w:pPr>
      <w:spacing w:after="0" w:line="240" w:lineRule="auto"/>
    </w:pPr>
    <w:rPr>
      <w:rFonts w:eastAsiaTheme="minorHAnsi"/>
    </w:rPr>
  </w:style>
  <w:style w:type="paragraph" w:customStyle="1" w:styleId="08ABCBDFFB234982BA9760707B1708021">
    <w:name w:val="08ABCBDFFB234982BA9760707B1708021"/>
    <w:rsid w:val="002A0D7C"/>
    <w:pPr>
      <w:spacing w:after="0" w:line="240" w:lineRule="auto"/>
    </w:pPr>
    <w:rPr>
      <w:rFonts w:eastAsiaTheme="minorHAnsi"/>
    </w:rPr>
  </w:style>
  <w:style w:type="paragraph" w:customStyle="1" w:styleId="67B824CB2FA4402092817BEDA6281E692">
    <w:name w:val="67B824CB2FA4402092817BEDA6281E692"/>
    <w:rsid w:val="002A0D7C"/>
    <w:pPr>
      <w:spacing w:after="0" w:line="240" w:lineRule="auto"/>
    </w:pPr>
    <w:rPr>
      <w:rFonts w:eastAsiaTheme="minorHAnsi"/>
    </w:rPr>
  </w:style>
  <w:style w:type="paragraph" w:customStyle="1" w:styleId="7F639B62FFC44C78A277FC6EF3B457792">
    <w:name w:val="7F639B62FFC44C78A277FC6EF3B457792"/>
    <w:rsid w:val="002A0D7C"/>
    <w:pPr>
      <w:spacing w:after="0" w:line="240" w:lineRule="auto"/>
    </w:pPr>
    <w:rPr>
      <w:rFonts w:eastAsiaTheme="minorHAnsi"/>
    </w:rPr>
  </w:style>
  <w:style w:type="paragraph" w:customStyle="1" w:styleId="AAA40B12832C4B449E42BB832239980A1">
    <w:name w:val="AAA40B12832C4B449E42BB832239980A1"/>
    <w:rsid w:val="002A0D7C"/>
    <w:pPr>
      <w:spacing w:after="0" w:line="240" w:lineRule="auto"/>
    </w:pPr>
    <w:rPr>
      <w:rFonts w:eastAsiaTheme="minorHAnsi"/>
    </w:rPr>
  </w:style>
  <w:style w:type="paragraph" w:customStyle="1" w:styleId="740E904C11F44E628DF28636BEAE39D41">
    <w:name w:val="740E904C11F44E628DF28636BEAE39D41"/>
    <w:rsid w:val="002A0D7C"/>
    <w:pPr>
      <w:spacing w:after="0" w:line="240" w:lineRule="auto"/>
    </w:pPr>
    <w:rPr>
      <w:rFonts w:eastAsiaTheme="minorHAnsi"/>
    </w:rPr>
  </w:style>
  <w:style w:type="paragraph" w:customStyle="1" w:styleId="C762E48FB39D4651B75EECE00DDD6F101">
    <w:name w:val="C762E48FB39D4651B75EECE00DDD6F101"/>
    <w:rsid w:val="002A0D7C"/>
    <w:pPr>
      <w:spacing w:after="0" w:line="240" w:lineRule="auto"/>
    </w:pPr>
    <w:rPr>
      <w:rFonts w:eastAsiaTheme="minorHAnsi"/>
    </w:rPr>
  </w:style>
  <w:style w:type="paragraph" w:customStyle="1" w:styleId="C5E60DF2CEBE420E98C9ABA10D28FB972">
    <w:name w:val="C5E60DF2CEBE420E98C9ABA10D28FB972"/>
    <w:rsid w:val="002A0D7C"/>
    <w:pPr>
      <w:spacing w:after="0" w:line="240" w:lineRule="auto"/>
    </w:pPr>
    <w:rPr>
      <w:rFonts w:eastAsiaTheme="minorHAnsi"/>
    </w:rPr>
  </w:style>
  <w:style w:type="paragraph" w:customStyle="1" w:styleId="E0F9D725FA4B462D8A6C66673242E14D2">
    <w:name w:val="E0F9D725FA4B462D8A6C66673242E14D2"/>
    <w:rsid w:val="002A0D7C"/>
    <w:pPr>
      <w:spacing w:after="0" w:line="240" w:lineRule="auto"/>
    </w:pPr>
    <w:rPr>
      <w:rFonts w:eastAsiaTheme="minorHAnsi"/>
    </w:rPr>
  </w:style>
  <w:style w:type="paragraph" w:customStyle="1" w:styleId="917533E667EF4F76B478A262053FCDAD2">
    <w:name w:val="917533E667EF4F76B478A262053FCDAD2"/>
    <w:rsid w:val="002A0D7C"/>
    <w:pPr>
      <w:spacing w:after="0" w:line="240" w:lineRule="auto"/>
    </w:pPr>
    <w:rPr>
      <w:rFonts w:eastAsiaTheme="minorHAnsi"/>
    </w:rPr>
  </w:style>
  <w:style w:type="paragraph" w:customStyle="1" w:styleId="48B85BEFE1AA4C14B23AAA9E9795BA244">
    <w:name w:val="48B85BEFE1AA4C14B23AAA9E9795BA244"/>
    <w:rsid w:val="002A0D7C"/>
    <w:rPr>
      <w:rFonts w:eastAsiaTheme="minorHAnsi"/>
    </w:rPr>
  </w:style>
  <w:style w:type="paragraph" w:customStyle="1" w:styleId="D273D2E11C0D48B8B2B7BBD3A3DED63A3">
    <w:name w:val="D273D2E11C0D48B8B2B7BBD3A3DED63A3"/>
    <w:rsid w:val="002A0D7C"/>
    <w:rPr>
      <w:rFonts w:eastAsiaTheme="minorHAnsi"/>
    </w:rPr>
  </w:style>
  <w:style w:type="paragraph" w:customStyle="1" w:styleId="ED30C3D757E44967B148A889E3E62AA43">
    <w:name w:val="ED30C3D757E44967B148A889E3E62AA43"/>
    <w:rsid w:val="002A0D7C"/>
    <w:rPr>
      <w:rFonts w:eastAsiaTheme="minorHAnsi"/>
    </w:rPr>
  </w:style>
  <w:style w:type="paragraph" w:customStyle="1" w:styleId="DDB0B1B2BD524CDEB4ADD4B83BCBF0003">
    <w:name w:val="DDB0B1B2BD524CDEB4ADD4B83BCBF0003"/>
    <w:rsid w:val="002A0D7C"/>
    <w:rPr>
      <w:rFonts w:eastAsiaTheme="minorHAnsi"/>
    </w:rPr>
  </w:style>
  <w:style w:type="paragraph" w:customStyle="1" w:styleId="7B4DF1C56774485BAD33A00B7CA7E4113">
    <w:name w:val="7B4DF1C56774485BAD33A00B7CA7E4113"/>
    <w:rsid w:val="002A0D7C"/>
    <w:rPr>
      <w:rFonts w:eastAsiaTheme="minorHAnsi"/>
    </w:rPr>
  </w:style>
  <w:style w:type="paragraph" w:customStyle="1" w:styleId="19B282DFA1FD4544B82283AB55922E113">
    <w:name w:val="19B282DFA1FD4544B82283AB55922E113"/>
    <w:rsid w:val="002A0D7C"/>
    <w:rPr>
      <w:rFonts w:eastAsiaTheme="minorHAnsi"/>
    </w:rPr>
  </w:style>
  <w:style w:type="paragraph" w:customStyle="1" w:styleId="0BF24B89C38D4BD293A49676D04110483">
    <w:name w:val="0BF24B89C38D4BD293A49676D04110483"/>
    <w:rsid w:val="002A0D7C"/>
    <w:rPr>
      <w:rFonts w:eastAsiaTheme="minorHAnsi"/>
    </w:rPr>
  </w:style>
  <w:style w:type="paragraph" w:customStyle="1" w:styleId="05D65E5B9CE6461995CC7F82A140BD703">
    <w:name w:val="05D65E5B9CE6461995CC7F82A140BD703"/>
    <w:rsid w:val="002A0D7C"/>
    <w:rPr>
      <w:rFonts w:eastAsiaTheme="minorHAnsi"/>
    </w:rPr>
  </w:style>
  <w:style w:type="paragraph" w:customStyle="1" w:styleId="07704C003638453EAF51AADB3BFD3A763">
    <w:name w:val="07704C003638453EAF51AADB3BFD3A763"/>
    <w:rsid w:val="002A0D7C"/>
    <w:rPr>
      <w:rFonts w:eastAsiaTheme="minorHAnsi"/>
    </w:rPr>
  </w:style>
  <w:style w:type="paragraph" w:customStyle="1" w:styleId="5FDD84F4481B4AC8B37BF6DB93675D233">
    <w:name w:val="5FDD84F4481B4AC8B37BF6DB93675D233"/>
    <w:rsid w:val="002A0D7C"/>
    <w:rPr>
      <w:rFonts w:eastAsiaTheme="minorHAnsi"/>
    </w:rPr>
  </w:style>
  <w:style w:type="paragraph" w:customStyle="1" w:styleId="4CB042E95AAF4E9394AF9CEA06D416763">
    <w:name w:val="4CB042E95AAF4E9394AF9CEA06D416763"/>
    <w:rsid w:val="002A0D7C"/>
    <w:rPr>
      <w:rFonts w:eastAsiaTheme="minorHAnsi"/>
    </w:rPr>
  </w:style>
  <w:style w:type="paragraph" w:customStyle="1" w:styleId="E3B8024A29F84828B135021936A7B2D43">
    <w:name w:val="E3B8024A29F84828B135021936A7B2D43"/>
    <w:rsid w:val="002A0D7C"/>
    <w:rPr>
      <w:rFonts w:eastAsiaTheme="minorHAnsi"/>
    </w:rPr>
  </w:style>
  <w:style w:type="paragraph" w:customStyle="1" w:styleId="C5957FBF7E3645D4817E379B0D8E2D3E3">
    <w:name w:val="C5957FBF7E3645D4817E379B0D8E2D3E3"/>
    <w:rsid w:val="002A0D7C"/>
    <w:rPr>
      <w:rFonts w:eastAsiaTheme="minorHAnsi"/>
    </w:rPr>
  </w:style>
  <w:style w:type="paragraph" w:customStyle="1" w:styleId="D13022D285CE49AC9D446A02259F37DC3">
    <w:name w:val="D13022D285CE49AC9D446A02259F37DC3"/>
    <w:rsid w:val="002A0D7C"/>
    <w:rPr>
      <w:rFonts w:eastAsiaTheme="minorHAnsi"/>
    </w:rPr>
  </w:style>
  <w:style w:type="paragraph" w:customStyle="1" w:styleId="C6AB3748F35742C1A04E4E70F8BF86D63">
    <w:name w:val="C6AB3748F35742C1A04E4E70F8BF86D63"/>
    <w:rsid w:val="002A0D7C"/>
    <w:rPr>
      <w:rFonts w:eastAsiaTheme="minorHAnsi"/>
    </w:rPr>
  </w:style>
  <w:style w:type="paragraph" w:customStyle="1" w:styleId="E760E9BA12FF42E5BF3E9A7549C8E1333">
    <w:name w:val="E760E9BA12FF42E5BF3E9A7549C8E1333"/>
    <w:rsid w:val="002A0D7C"/>
    <w:rPr>
      <w:rFonts w:eastAsiaTheme="minorHAnsi"/>
    </w:rPr>
  </w:style>
  <w:style w:type="paragraph" w:customStyle="1" w:styleId="28D278DEB00C4700BCB1873DB63BE69C3">
    <w:name w:val="28D278DEB00C4700BCB1873DB63BE69C3"/>
    <w:rsid w:val="002A0D7C"/>
    <w:rPr>
      <w:rFonts w:eastAsiaTheme="minorHAnsi"/>
    </w:rPr>
  </w:style>
  <w:style w:type="paragraph" w:customStyle="1" w:styleId="0F18B87035C945AFB7A70157D43F268B3">
    <w:name w:val="0F18B87035C945AFB7A70157D43F268B3"/>
    <w:rsid w:val="002A0D7C"/>
    <w:rPr>
      <w:rFonts w:eastAsiaTheme="minorHAnsi"/>
    </w:rPr>
  </w:style>
  <w:style w:type="paragraph" w:customStyle="1" w:styleId="1E9A8B92B99040EA98C22799B7ECC3812">
    <w:name w:val="1E9A8B92B99040EA98C22799B7ECC3812"/>
    <w:rsid w:val="002A0D7C"/>
    <w:rPr>
      <w:rFonts w:eastAsiaTheme="minorHAnsi"/>
    </w:rPr>
  </w:style>
  <w:style w:type="paragraph" w:customStyle="1" w:styleId="12116FF2226843A0B8F7D92E3DB169CD3">
    <w:name w:val="12116FF2226843A0B8F7D92E3DB169CD3"/>
    <w:rsid w:val="002A0D7C"/>
    <w:rPr>
      <w:rFonts w:eastAsiaTheme="minorHAnsi"/>
    </w:rPr>
  </w:style>
  <w:style w:type="paragraph" w:customStyle="1" w:styleId="E460D4A9A6A94D6D9869DBE06F14A96F3">
    <w:name w:val="E460D4A9A6A94D6D9869DBE06F14A96F3"/>
    <w:rsid w:val="002A0D7C"/>
    <w:rPr>
      <w:rFonts w:eastAsiaTheme="minorHAnsi"/>
    </w:rPr>
  </w:style>
  <w:style w:type="paragraph" w:customStyle="1" w:styleId="6A1F3BD862764563963B821078DBB4073">
    <w:name w:val="6A1F3BD862764563963B821078DBB4073"/>
    <w:rsid w:val="002A0D7C"/>
    <w:rPr>
      <w:rFonts w:eastAsiaTheme="minorHAnsi"/>
    </w:rPr>
  </w:style>
  <w:style w:type="paragraph" w:customStyle="1" w:styleId="4B002E3571124A9FB9132843CB7A68C82">
    <w:name w:val="4B002E3571124A9FB9132843CB7A68C82"/>
    <w:rsid w:val="002A0D7C"/>
    <w:rPr>
      <w:rFonts w:eastAsiaTheme="minorHAnsi"/>
    </w:rPr>
  </w:style>
  <w:style w:type="paragraph" w:customStyle="1" w:styleId="EB170372EE174482A6A20A53006B96242">
    <w:name w:val="EB170372EE174482A6A20A53006B96242"/>
    <w:rsid w:val="002A0D7C"/>
    <w:rPr>
      <w:rFonts w:eastAsiaTheme="minorHAnsi"/>
    </w:rPr>
  </w:style>
  <w:style w:type="paragraph" w:customStyle="1" w:styleId="FCA258C6D5E9491CA672EC5C0C93B6D22">
    <w:name w:val="FCA258C6D5E9491CA672EC5C0C93B6D22"/>
    <w:rsid w:val="002A0D7C"/>
    <w:rPr>
      <w:rFonts w:eastAsiaTheme="minorHAnsi"/>
    </w:rPr>
  </w:style>
  <w:style w:type="paragraph" w:customStyle="1" w:styleId="903297CFD47D454F93B980F5ED84CDBA2">
    <w:name w:val="903297CFD47D454F93B980F5ED84CDBA2"/>
    <w:rsid w:val="002A0D7C"/>
    <w:rPr>
      <w:rFonts w:eastAsiaTheme="minorHAnsi"/>
    </w:rPr>
  </w:style>
  <w:style w:type="paragraph" w:customStyle="1" w:styleId="E25F3BFF452045AAB0878ADE7A1D13732">
    <w:name w:val="E25F3BFF452045AAB0878ADE7A1D13732"/>
    <w:rsid w:val="002A0D7C"/>
    <w:rPr>
      <w:rFonts w:eastAsiaTheme="minorHAnsi"/>
    </w:rPr>
  </w:style>
  <w:style w:type="paragraph" w:customStyle="1" w:styleId="49BCD54B61224B24B1C956B85AC034A02">
    <w:name w:val="49BCD54B61224B24B1C956B85AC034A02"/>
    <w:rsid w:val="002A0D7C"/>
    <w:rPr>
      <w:rFonts w:eastAsiaTheme="minorHAnsi"/>
    </w:rPr>
  </w:style>
  <w:style w:type="paragraph" w:customStyle="1" w:styleId="12DF9907CBC84A73AE8CFB4B5BF1AE732">
    <w:name w:val="12DF9907CBC84A73AE8CFB4B5BF1AE732"/>
    <w:rsid w:val="002A0D7C"/>
    <w:rPr>
      <w:rFonts w:eastAsiaTheme="minorHAnsi"/>
    </w:rPr>
  </w:style>
  <w:style w:type="paragraph" w:customStyle="1" w:styleId="B24F839B671045BD9CE64CA2F55F2AE92">
    <w:name w:val="B24F839B671045BD9CE64CA2F55F2AE92"/>
    <w:rsid w:val="002A0D7C"/>
    <w:rPr>
      <w:rFonts w:eastAsiaTheme="minorHAnsi"/>
    </w:rPr>
  </w:style>
  <w:style w:type="paragraph" w:customStyle="1" w:styleId="A19D994768DE4168B0E456DA98E4795B2">
    <w:name w:val="A19D994768DE4168B0E456DA98E4795B2"/>
    <w:rsid w:val="002A0D7C"/>
    <w:rPr>
      <w:rFonts w:eastAsiaTheme="minorHAnsi"/>
    </w:rPr>
  </w:style>
  <w:style w:type="paragraph" w:customStyle="1" w:styleId="62E41B7E53384310BDCACC246857FD232">
    <w:name w:val="62E41B7E53384310BDCACC246857FD232"/>
    <w:rsid w:val="002A0D7C"/>
    <w:rPr>
      <w:rFonts w:eastAsiaTheme="minorHAnsi"/>
    </w:rPr>
  </w:style>
  <w:style w:type="paragraph" w:customStyle="1" w:styleId="71288A6389FD43B0A20D7C63002F15B22">
    <w:name w:val="71288A6389FD43B0A20D7C63002F15B22"/>
    <w:rsid w:val="002A0D7C"/>
    <w:rPr>
      <w:rFonts w:eastAsiaTheme="minorHAnsi"/>
    </w:rPr>
  </w:style>
  <w:style w:type="paragraph" w:customStyle="1" w:styleId="433AF30436404B7DA5D0C02088BF4D702">
    <w:name w:val="433AF30436404B7DA5D0C02088BF4D702"/>
    <w:rsid w:val="002A0D7C"/>
    <w:rPr>
      <w:rFonts w:eastAsiaTheme="minorHAnsi"/>
    </w:rPr>
  </w:style>
  <w:style w:type="paragraph" w:customStyle="1" w:styleId="7714F3B04AE54DE9B3CC6CA1398CECF02">
    <w:name w:val="7714F3B04AE54DE9B3CC6CA1398CECF02"/>
    <w:rsid w:val="002A0D7C"/>
    <w:rPr>
      <w:rFonts w:eastAsiaTheme="minorHAnsi"/>
    </w:rPr>
  </w:style>
  <w:style w:type="paragraph" w:customStyle="1" w:styleId="6D9E538351384AEDB32E360155C0CEEF2">
    <w:name w:val="6D9E538351384AEDB32E360155C0CEEF2"/>
    <w:rsid w:val="002A0D7C"/>
    <w:rPr>
      <w:rFonts w:eastAsiaTheme="minorHAnsi"/>
    </w:rPr>
  </w:style>
  <w:style w:type="paragraph" w:customStyle="1" w:styleId="4E68F686DFB048DC95C0C39D567CCBF82">
    <w:name w:val="4E68F686DFB048DC95C0C39D567CCBF82"/>
    <w:rsid w:val="002A0D7C"/>
    <w:rPr>
      <w:rFonts w:eastAsiaTheme="minorHAnsi"/>
    </w:rPr>
  </w:style>
  <w:style w:type="paragraph" w:customStyle="1" w:styleId="70433C720EE14586A199B6362E8FC05C2">
    <w:name w:val="70433C720EE14586A199B6362E8FC05C2"/>
    <w:rsid w:val="002A0D7C"/>
    <w:rPr>
      <w:rFonts w:eastAsiaTheme="minorHAnsi"/>
    </w:rPr>
  </w:style>
  <w:style w:type="paragraph" w:customStyle="1" w:styleId="4A37DA373A6A4184B3FF9A7101A682EF2">
    <w:name w:val="4A37DA373A6A4184B3FF9A7101A682EF2"/>
    <w:rsid w:val="002A0D7C"/>
    <w:rPr>
      <w:rFonts w:eastAsiaTheme="minorHAnsi"/>
    </w:rPr>
  </w:style>
  <w:style w:type="paragraph" w:customStyle="1" w:styleId="45588CD8479C43AB81F1E0D4321DF3B52">
    <w:name w:val="45588CD8479C43AB81F1E0D4321DF3B52"/>
    <w:rsid w:val="002A0D7C"/>
    <w:rPr>
      <w:rFonts w:eastAsiaTheme="minorHAnsi"/>
    </w:rPr>
  </w:style>
  <w:style w:type="paragraph" w:customStyle="1" w:styleId="07F7BF05E79B4D60A134DC7BAC27CC042">
    <w:name w:val="07F7BF05E79B4D60A134DC7BAC27CC042"/>
    <w:rsid w:val="002A0D7C"/>
    <w:rPr>
      <w:rFonts w:eastAsiaTheme="minorHAnsi"/>
    </w:rPr>
  </w:style>
  <w:style w:type="paragraph" w:customStyle="1" w:styleId="748C711169324A4B906313CB7607350F2">
    <w:name w:val="748C711169324A4B906313CB7607350F2"/>
    <w:rsid w:val="002A0D7C"/>
    <w:rPr>
      <w:rFonts w:eastAsiaTheme="minorHAnsi"/>
    </w:rPr>
  </w:style>
  <w:style w:type="paragraph" w:customStyle="1" w:styleId="02573DDED6A44A0D97ACF207915B43252">
    <w:name w:val="02573DDED6A44A0D97ACF207915B43252"/>
    <w:rsid w:val="002A0D7C"/>
    <w:rPr>
      <w:rFonts w:eastAsiaTheme="minorHAnsi"/>
    </w:rPr>
  </w:style>
  <w:style w:type="paragraph" w:customStyle="1" w:styleId="4B85024A99B64C6A8DD595C8FB43BAE52">
    <w:name w:val="4B85024A99B64C6A8DD595C8FB43BAE52"/>
    <w:rsid w:val="002A0D7C"/>
    <w:rPr>
      <w:rFonts w:eastAsiaTheme="minorHAnsi"/>
    </w:rPr>
  </w:style>
  <w:style w:type="paragraph" w:customStyle="1" w:styleId="D370685F7C5140AD94046CA0A06E6F2E2">
    <w:name w:val="D370685F7C5140AD94046CA0A06E6F2E2"/>
    <w:rsid w:val="002A0D7C"/>
    <w:rPr>
      <w:rFonts w:eastAsiaTheme="minorHAnsi"/>
    </w:rPr>
  </w:style>
  <w:style w:type="paragraph" w:customStyle="1" w:styleId="ABD436605212424A9361B6A717F0CC8C2">
    <w:name w:val="ABD436605212424A9361B6A717F0CC8C2"/>
    <w:rsid w:val="002A0D7C"/>
    <w:rPr>
      <w:rFonts w:eastAsiaTheme="minorHAnsi"/>
    </w:rPr>
  </w:style>
  <w:style w:type="paragraph" w:customStyle="1" w:styleId="34A98D290DC44787A1EFA0648D6F796C">
    <w:name w:val="34A98D290DC44787A1EFA0648D6F796C"/>
    <w:rsid w:val="00F67600"/>
  </w:style>
  <w:style w:type="paragraph" w:customStyle="1" w:styleId="3FF89B73B9F1494C8901FAB71714C1D736">
    <w:name w:val="3FF89B73B9F1494C8901FAB71714C1D736"/>
    <w:rsid w:val="00074393"/>
    <w:rPr>
      <w:rFonts w:eastAsiaTheme="minorHAnsi"/>
    </w:rPr>
  </w:style>
  <w:style w:type="paragraph" w:customStyle="1" w:styleId="527E4B03CF8841A69815F8147AB30CD135">
    <w:name w:val="527E4B03CF8841A69815F8147AB30CD135"/>
    <w:rsid w:val="00074393"/>
    <w:rPr>
      <w:rFonts w:eastAsiaTheme="minorHAnsi"/>
    </w:rPr>
  </w:style>
  <w:style w:type="paragraph" w:customStyle="1" w:styleId="16DEBF1BCB6F4BEFA5BA0844688B8D9E27">
    <w:name w:val="16DEBF1BCB6F4BEFA5BA0844688B8D9E27"/>
    <w:rsid w:val="00074393"/>
    <w:rPr>
      <w:rFonts w:eastAsiaTheme="minorHAnsi"/>
    </w:rPr>
  </w:style>
  <w:style w:type="paragraph" w:customStyle="1" w:styleId="66A591777F62436BACAD88D849D0EE5653">
    <w:name w:val="66A591777F62436BACAD88D849D0EE5653"/>
    <w:rsid w:val="00074393"/>
    <w:rPr>
      <w:rFonts w:eastAsiaTheme="minorHAnsi"/>
    </w:rPr>
  </w:style>
  <w:style w:type="paragraph" w:customStyle="1" w:styleId="140CFF4CFDD046C2B03AF0D4B9053CED54">
    <w:name w:val="140CFF4CFDD046C2B03AF0D4B9053CED54"/>
    <w:rsid w:val="00074393"/>
    <w:rPr>
      <w:rFonts w:eastAsiaTheme="minorHAnsi"/>
    </w:rPr>
  </w:style>
  <w:style w:type="paragraph" w:customStyle="1" w:styleId="CA12B9E682D44D63B1698F2A5DA41C6953">
    <w:name w:val="CA12B9E682D44D63B1698F2A5DA41C6953"/>
    <w:rsid w:val="00074393"/>
    <w:rPr>
      <w:rFonts w:eastAsiaTheme="minorHAnsi"/>
    </w:rPr>
  </w:style>
  <w:style w:type="paragraph" w:customStyle="1" w:styleId="F6859D54585E480999D70DAD40B44A7D37">
    <w:name w:val="F6859D54585E480999D70DAD40B44A7D37"/>
    <w:rsid w:val="00074393"/>
    <w:rPr>
      <w:rFonts w:eastAsiaTheme="minorHAnsi"/>
    </w:rPr>
  </w:style>
  <w:style w:type="paragraph" w:customStyle="1" w:styleId="E23632EAC43F402F9794A8D3C83E234137">
    <w:name w:val="E23632EAC43F402F9794A8D3C83E234137"/>
    <w:rsid w:val="00074393"/>
    <w:rPr>
      <w:rFonts w:eastAsiaTheme="minorHAnsi"/>
    </w:rPr>
  </w:style>
  <w:style w:type="paragraph" w:customStyle="1" w:styleId="5162D1D78C7C4219B264A2727D2C731C19">
    <w:name w:val="5162D1D78C7C4219B264A2727D2C731C19"/>
    <w:rsid w:val="00074393"/>
    <w:pPr>
      <w:spacing w:after="0" w:line="240" w:lineRule="auto"/>
    </w:pPr>
    <w:rPr>
      <w:rFonts w:eastAsiaTheme="minorHAnsi"/>
    </w:rPr>
  </w:style>
  <w:style w:type="paragraph" w:customStyle="1" w:styleId="4676D46634AF480B95478EB72BA2286F23">
    <w:name w:val="4676D46634AF480B95478EB72BA2286F23"/>
    <w:rsid w:val="00074393"/>
    <w:pPr>
      <w:spacing w:after="0" w:line="240" w:lineRule="auto"/>
    </w:pPr>
    <w:rPr>
      <w:rFonts w:eastAsiaTheme="minorHAnsi"/>
    </w:rPr>
  </w:style>
  <w:style w:type="paragraph" w:customStyle="1" w:styleId="78B5D16CE2C74964BC7296C6593374F119">
    <w:name w:val="78B5D16CE2C74964BC7296C6593374F119"/>
    <w:rsid w:val="00074393"/>
    <w:pPr>
      <w:spacing w:after="0" w:line="240" w:lineRule="auto"/>
    </w:pPr>
    <w:rPr>
      <w:rFonts w:eastAsiaTheme="minorHAnsi"/>
    </w:rPr>
  </w:style>
  <w:style w:type="paragraph" w:customStyle="1" w:styleId="7C9519CECC76426EA445A442EC20724223">
    <w:name w:val="7C9519CECC76426EA445A442EC20724223"/>
    <w:rsid w:val="00074393"/>
    <w:pPr>
      <w:spacing w:after="0" w:line="240" w:lineRule="auto"/>
    </w:pPr>
    <w:rPr>
      <w:rFonts w:eastAsiaTheme="minorHAnsi"/>
    </w:rPr>
  </w:style>
  <w:style w:type="paragraph" w:customStyle="1" w:styleId="22F3CF3FFCC04CC595B4A57AEAC4488665">
    <w:name w:val="22F3CF3FFCC04CC595B4A57AEAC4488665"/>
    <w:rsid w:val="00074393"/>
    <w:rPr>
      <w:rFonts w:eastAsiaTheme="minorHAnsi"/>
    </w:rPr>
  </w:style>
  <w:style w:type="paragraph" w:customStyle="1" w:styleId="FAB3CC3A124C46F4ACF94269887E96DD63">
    <w:name w:val="FAB3CC3A124C46F4ACF94269887E96DD63"/>
    <w:rsid w:val="00074393"/>
    <w:rPr>
      <w:rFonts w:eastAsiaTheme="minorHAnsi"/>
    </w:rPr>
  </w:style>
  <w:style w:type="paragraph" w:customStyle="1" w:styleId="32E36455E190452EBCE087C7122C74E263">
    <w:name w:val="32E36455E190452EBCE087C7122C74E263"/>
    <w:rsid w:val="00074393"/>
    <w:rPr>
      <w:rFonts w:eastAsiaTheme="minorHAnsi"/>
    </w:rPr>
  </w:style>
  <w:style w:type="paragraph" w:customStyle="1" w:styleId="3FACC07F2E084608805FB8E24A4B3EAD63">
    <w:name w:val="3FACC07F2E084608805FB8E24A4B3EAD63"/>
    <w:rsid w:val="00074393"/>
    <w:rPr>
      <w:rFonts w:eastAsiaTheme="minorHAnsi"/>
    </w:rPr>
  </w:style>
  <w:style w:type="paragraph" w:customStyle="1" w:styleId="3120321CA43D4FD79954EA6427D2818163">
    <w:name w:val="3120321CA43D4FD79954EA6427D2818163"/>
    <w:rsid w:val="00074393"/>
    <w:rPr>
      <w:rFonts w:eastAsiaTheme="minorHAnsi"/>
    </w:rPr>
  </w:style>
  <w:style w:type="paragraph" w:customStyle="1" w:styleId="5FC985F490EC4F03B27AC8EED2F9D84A58">
    <w:name w:val="5FC985F490EC4F03B27AC8EED2F9D84A58"/>
    <w:rsid w:val="00074393"/>
    <w:rPr>
      <w:rFonts w:eastAsiaTheme="minorHAnsi"/>
    </w:rPr>
  </w:style>
  <w:style w:type="paragraph" w:customStyle="1" w:styleId="2A49C0A682F840A69C316CBA06C142AF58">
    <w:name w:val="2A49C0A682F840A69C316CBA06C142AF58"/>
    <w:rsid w:val="00074393"/>
    <w:rPr>
      <w:rFonts w:eastAsiaTheme="minorHAnsi"/>
    </w:rPr>
  </w:style>
  <w:style w:type="paragraph" w:customStyle="1" w:styleId="29D0120CD317403FB598425254D0830B23">
    <w:name w:val="29D0120CD317403FB598425254D0830B23"/>
    <w:rsid w:val="00074393"/>
    <w:pPr>
      <w:spacing w:after="0" w:line="240" w:lineRule="auto"/>
    </w:pPr>
    <w:rPr>
      <w:rFonts w:eastAsiaTheme="minorHAnsi"/>
    </w:rPr>
  </w:style>
  <w:style w:type="paragraph" w:customStyle="1" w:styleId="28B1922765C34696BB2AB5694F5FBA3B23">
    <w:name w:val="28B1922765C34696BB2AB5694F5FBA3B23"/>
    <w:rsid w:val="00074393"/>
    <w:pPr>
      <w:spacing w:after="0" w:line="240" w:lineRule="auto"/>
    </w:pPr>
    <w:rPr>
      <w:rFonts w:eastAsiaTheme="minorHAnsi"/>
    </w:rPr>
  </w:style>
  <w:style w:type="paragraph" w:customStyle="1" w:styleId="444AB443A6804E44AD220F8B4CAE87D323">
    <w:name w:val="444AB443A6804E44AD220F8B4CAE87D323"/>
    <w:rsid w:val="00074393"/>
    <w:pPr>
      <w:spacing w:after="0" w:line="240" w:lineRule="auto"/>
    </w:pPr>
    <w:rPr>
      <w:rFonts w:eastAsiaTheme="minorHAnsi"/>
    </w:rPr>
  </w:style>
  <w:style w:type="paragraph" w:customStyle="1" w:styleId="46582B5A45DF41D993EB0DFF047A517E23">
    <w:name w:val="46582B5A45DF41D993EB0DFF047A517E23"/>
    <w:rsid w:val="00074393"/>
    <w:pPr>
      <w:spacing w:after="0" w:line="240" w:lineRule="auto"/>
    </w:pPr>
    <w:rPr>
      <w:rFonts w:eastAsiaTheme="minorHAnsi"/>
    </w:rPr>
  </w:style>
  <w:style w:type="paragraph" w:customStyle="1" w:styleId="3F37108F4A404ED991236387F8B4EE8B23">
    <w:name w:val="3F37108F4A404ED991236387F8B4EE8B23"/>
    <w:rsid w:val="00074393"/>
    <w:rPr>
      <w:rFonts w:eastAsiaTheme="minorHAnsi"/>
    </w:rPr>
  </w:style>
  <w:style w:type="paragraph" w:customStyle="1" w:styleId="65A9833C660C43D4AF7AA66AFEF7DD9C23">
    <w:name w:val="65A9833C660C43D4AF7AA66AFEF7DD9C23"/>
    <w:rsid w:val="00074393"/>
    <w:pPr>
      <w:spacing w:after="0" w:line="240" w:lineRule="auto"/>
    </w:pPr>
    <w:rPr>
      <w:rFonts w:eastAsiaTheme="minorHAnsi"/>
    </w:rPr>
  </w:style>
  <w:style w:type="paragraph" w:customStyle="1" w:styleId="93B74F36B8B74093B94765F1EAF35B6323">
    <w:name w:val="93B74F36B8B74093B94765F1EAF35B6323"/>
    <w:rsid w:val="00074393"/>
    <w:pPr>
      <w:spacing w:after="0" w:line="240" w:lineRule="auto"/>
    </w:pPr>
    <w:rPr>
      <w:rFonts w:eastAsiaTheme="minorHAnsi"/>
    </w:rPr>
  </w:style>
  <w:style w:type="paragraph" w:customStyle="1" w:styleId="8E8FFA8057D04B40BBFAB9961D312CDE23">
    <w:name w:val="8E8FFA8057D04B40BBFAB9961D312CDE23"/>
    <w:rsid w:val="00074393"/>
    <w:pPr>
      <w:spacing w:after="0" w:line="240" w:lineRule="auto"/>
    </w:pPr>
    <w:rPr>
      <w:rFonts w:eastAsiaTheme="minorHAnsi"/>
    </w:rPr>
  </w:style>
  <w:style w:type="paragraph" w:customStyle="1" w:styleId="0169C1FAE8DA4AF8A718966CC09E2B0D14">
    <w:name w:val="0169C1FAE8DA4AF8A718966CC09E2B0D14"/>
    <w:rsid w:val="00074393"/>
    <w:rPr>
      <w:rFonts w:eastAsiaTheme="minorHAnsi"/>
    </w:rPr>
  </w:style>
  <w:style w:type="paragraph" w:customStyle="1" w:styleId="3B6D1A7CBB73476D96082357A64166E014">
    <w:name w:val="3B6D1A7CBB73476D96082357A64166E014"/>
    <w:rsid w:val="00074393"/>
    <w:rPr>
      <w:rFonts w:eastAsiaTheme="minorHAnsi"/>
    </w:rPr>
  </w:style>
  <w:style w:type="paragraph" w:customStyle="1" w:styleId="850B501F53BE4885A9D0316D849C006C14">
    <w:name w:val="850B501F53BE4885A9D0316D849C006C14"/>
    <w:rsid w:val="00074393"/>
    <w:rPr>
      <w:rFonts w:eastAsiaTheme="minorHAnsi"/>
    </w:rPr>
  </w:style>
  <w:style w:type="paragraph" w:customStyle="1" w:styleId="47CD38CAC52348279CE52C07B1FD0D152">
    <w:name w:val="47CD38CAC52348279CE52C07B1FD0D152"/>
    <w:rsid w:val="00074393"/>
    <w:pPr>
      <w:spacing w:after="0" w:line="240" w:lineRule="auto"/>
    </w:pPr>
    <w:rPr>
      <w:rFonts w:eastAsiaTheme="minorHAnsi"/>
    </w:rPr>
  </w:style>
  <w:style w:type="paragraph" w:customStyle="1" w:styleId="08ABCBDFFB234982BA9760707B1708022">
    <w:name w:val="08ABCBDFFB234982BA9760707B1708022"/>
    <w:rsid w:val="00074393"/>
    <w:pPr>
      <w:spacing w:after="0" w:line="240" w:lineRule="auto"/>
    </w:pPr>
    <w:rPr>
      <w:rFonts w:eastAsiaTheme="minorHAnsi"/>
    </w:rPr>
  </w:style>
  <w:style w:type="paragraph" w:customStyle="1" w:styleId="67B824CB2FA4402092817BEDA6281E693">
    <w:name w:val="67B824CB2FA4402092817BEDA6281E693"/>
    <w:rsid w:val="00074393"/>
    <w:pPr>
      <w:spacing w:after="0" w:line="240" w:lineRule="auto"/>
    </w:pPr>
    <w:rPr>
      <w:rFonts w:eastAsiaTheme="minorHAnsi"/>
    </w:rPr>
  </w:style>
  <w:style w:type="paragraph" w:customStyle="1" w:styleId="7F639B62FFC44C78A277FC6EF3B457793">
    <w:name w:val="7F639B62FFC44C78A277FC6EF3B457793"/>
    <w:rsid w:val="00074393"/>
    <w:pPr>
      <w:spacing w:after="0" w:line="240" w:lineRule="auto"/>
    </w:pPr>
    <w:rPr>
      <w:rFonts w:eastAsiaTheme="minorHAnsi"/>
    </w:rPr>
  </w:style>
  <w:style w:type="paragraph" w:customStyle="1" w:styleId="AAA40B12832C4B449E42BB832239980A2">
    <w:name w:val="AAA40B12832C4B449E42BB832239980A2"/>
    <w:rsid w:val="00074393"/>
    <w:pPr>
      <w:spacing w:after="0" w:line="240" w:lineRule="auto"/>
    </w:pPr>
    <w:rPr>
      <w:rFonts w:eastAsiaTheme="minorHAnsi"/>
    </w:rPr>
  </w:style>
  <w:style w:type="paragraph" w:customStyle="1" w:styleId="740E904C11F44E628DF28636BEAE39D42">
    <w:name w:val="740E904C11F44E628DF28636BEAE39D42"/>
    <w:rsid w:val="00074393"/>
    <w:pPr>
      <w:spacing w:after="0" w:line="240" w:lineRule="auto"/>
    </w:pPr>
    <w:rPr>
      <w:rFonts w:eastAsiaTheme="minorHAnsi"/>
    </w:rPr>
  </w:style>
  <w:style w:type="paragraph" w:customStyle="1" w:styleId="C762E48FB39D4651B75EECE00DDD6F102">
    <w:name w:val="C762E48FB39D4651B75EECE00DDD6F102"/>
    <w:rsid w:val="00074393"/>
    <w:pPr>
      <w:spacing w:after="0" w:line="240" w:lineRule="auto"/>
    </w:pPr>
    <w:rPr>
      <w:rFonts w:eastAsiaTheme="minorHAnsi"/>
    </w:rPr>
  </w:style>
  <w:style w:type="paragraph" w:customStyle="1" w:styleId="C5E60DF2CEBE420E98C9ABA10D28FB973">
    <w:name w:val="C5E60DF2CEBE420E98C9ABA10D28FB973"/>
    <w:rsid w:val="00074393"/>
    <w:pPr>
      <w:spacing w:after="0" w:line="240" w:lineRule="auto"/>
    </w:pPr>
    <w:rPr>
      <w:rFonts w:eastAsiaTheme="minorHAnsi"/>
    </w:rPr>
  </w:style>
  <w:style w:type="paragraph" w:customStyle="1" w:styleId="E0F9D725FA4B462D8A6C66673242E14D3">
    <w:name w:val="E0F9D725FA4B462D8A6C66673242E14D3"/>
    <w:rsid w:val="00074393"/>
    <w:pPr>
      <w:spacing w:after="0" w:line="240" w:lineRule="auto"/>
    </w:pPr>
    <w:rPr>
      <w:rFonts w:eastAsiaTheme="minorHAnsi"/>
    </w:rPr>
  </w:style>
  <w:style w:type="paragraph" w:customStyle="1" w:styleId="917533E667EF4F76B478A262053FCDAD3">
    <w:name w:val="917533E667EF4F76B478A262053FCDAD3"/>
    <w:rsid w:val="00074393"/>
    <w:pPr>
      <w:spacing w:after="0" w:line="240" w:lineRule="auto"/>
    </w:pPr>
    <w:rPr>
      <w:rFonts w:eastAsiaTheme="minorHAnsi"/>
    </w:rPr>
  </w:style>
  <w:style w:type="paragraph" w:customStyle="1" w:styleId="48B85BEFE1AA4C14B23AAA9E9795BA245">
    <w:name w:val="48B85BEFE1AA4C14B23AAA9E9795BA245"/>
    <w:rsid w:val="00074393"/>
    <w:rPr>
      <w:rFonts w:eastAsiaTheme="minorHAnsi"/>
    </w:rPr>
  </w:style>
  <w:style w:type="paragraph" w:customStyle="1" w:styleId="D273D2E11C0D48B8B2B7BBD3A3DED63A4">
    <w:name w:val="D273D2E11C0D48B8B2B7BBD3A3DED63A4"/>
    <w:rsid w:val="00074393"/>
    <w:rPr>
      <w:rFonts w:eastAsiaTheme="minorHAnsi"/>
    </w:rPr>
  </w:style>
  <w:style w:type="paragraph" w:customStyle="1" w:styleId="ED30C3D757E44967B148A889E3E62AA44">
    <w:name w:val="ED30C3D757E44967B148A889E3E62AA44"/>
    <w:rsid w:val="00074393"/>
    <w:rPr>
      <w:rFonts w:eastAsiaTheme="minorHAnsi"/>
    </w:rPr>
  </w:style>
  <w:style w:type="paragraph" w:customStyle="1" w:styleId="DDB0B1B2BD524CDEB4ADD4B83BCBF0004">
    <w:name w:val="DDB0B1B2BD524CDEB4ADD4B83BCBF0004"/>
    <w:rsid w:val="00074393"/>
    <w:rPr>
      <w:rFonts w:eastAsiaTheme="minorHAnsi"/>
    </w:rPr>
  </w:style>
  <w:style w:type="paragraph" w:customStyle="1" w:styleId="7B4DF1C56774485BAD33A00B7CA7E4114">
    <w:name w:val="7B4DF1C56774485BAD33A00B7CA7E4114"/>
    <w:rsid w:val="00074393"/>
    <w:rPr>
      <w:rFonts w:eastAsiaTheme="minorHAnsi"/>
    </w:rPr>
  </w:style>
  <w:style w:type="paragraph" w:customStyle="1" w:styleId="19B282DFA1FD4544B82283AB55922E114">
    <w:name w:val="19B282DFA1FD4544B82283AB55922E114"/>
    <w:rsid w:val="00074393"/>
    <w:rPr>
      <w:rFonts w:eastAsiaTheme="minorHAnsi"/>
    </w:rPr>
  </w:style>
  <w:style w:type="paragraph" w:customStyle="1" w:styleId="0BF24B89C38D4BD293A49676D04110484">
    <w:name w:val="0BF24B89C38D4BD293A49676D04110484"/>
    <w:rsid w:val="00074393"/>
    <w:rPr>
      <w:rFonts w:eastAsiaTheme="minorHAnsi"/>
    </w:rPr>
  </w:style>
  <w:style w:type="paragraph" w:customStyle="1" w:styleId="05D65E5B9CE6461995CC7F82A140BD704">
    <w:name w:val="05D65E5B9CE6461995CC7F82A140BD704"/>
    <w:rsid w:val="00074393"/>
    <w:rPr>
      <w:rFonts w:eastAsiaTheme="minorHAnsi"/>
    </w:rPr>
  </w:style>
  <w:style w:type="paragraph" w:customStyle="1" w:styleId="07704C003638453EAF51AADB3BFD3A764">
    <w:name w:val="07704C003638453EAF51AADB3BFD3A764"/>
    <w:rsid w:val="00074393"/>
    <w:rPr>
      <w:rFonts w:eastAsiaTheme="minorHAnsi"/>
    </w:rPr>
  </w:style>
  <w:style w:type="paragraph" w:customStyle="1" w:styleId="5FDD84F4481B4AC8B37BF6DB93675D234">
    <w:name w:val="5FDD84F4481B4AC8B37BF6DB93675D234"/>
    <w:rsid w:val="00074393"/>
    <w:rPr>
      <w:rFonts w:eastAsiaTheme="minorHAnsi"/>
    </w:rPr>
  </w:style>
  <w:style w:type="paragraph" w:customStyle="1" w:styleId="4CB042E95AAF4E9394AF9CEA06D416764">
    <w:name w:val="4CB042E95AAF4E9394AF9CEA06D416764"/>
    <w:rsid w:val="00074393"/>
    <w:rPr>
      <w:rFonts w:eastAsiaTheme="minorHAnsi"/>
    </w:rPr>
  </w:style>
  <w:style w:type="paragraph" w:customStyle="1" w:styleId="E3B8024A29F84828B135021936A7B2D44">
    <w:name w:val="E3B8024A29F84828B135021936A7B2D44"/>
    <w:rsid w:val="00074393"/>
    <w:rPr>
      <w:rFonts w:eastAsiaTheme="minorHAnsi"/>
    </w:rPr>
  </w:style>
  <w:style w:type="paragraph" w:customStyle="1" w:styleId="C5957FBF7E3645D4817E379B0D8E2D3E4">
    <w:name w:val="C5957FBF7E3645D4817E379B0D8E2D3E4"/>
    <w:rsid w:val="00074393"/>
    <w:rPr>
      <w:rFonts w:eastAsiaTheme="minorHAnsi"/>
    </w:rPr>
  </w:style>
  <w:style w:type="paragraph" w:customStyle="1" w:styleId="D13022D285CE49AC9D446A02259F37DC4">
    <w:name w:val="D13022D285CE49AC9D446A02259F37DC4"/>
    <w:rsid w:val="00074393"/>
    <w:rPr>
      <w:rFonts w:eastAsiaTheme="minorHAnsi"/>
    </w:rPr>
  </w:style>
  <w:style w:type="paragraph" w:customStyle="1" w:styleId="C6AB3748F35742C1A04E4E70F8BF86D64">
    <w:name w:val="C6AB3748F35742C1A04E4E70F8BF86D64"/>
    <w:rsid w:val="00074393"/>
    <w:rPr>
      <w:rFonts w:eastAsiaTheme="minorHAnsi"/>
    </w:rPr>
  </w:style>
  <w:style w:type="paragraph" w:customStyle="1" w:styleId="E760E9BA12FF42E5BF3E9A7549C8E1334">
    <w:name w:val="E760E9BA12FF42E5BF3E9A7549C8E1334"/>
    <w:rsid w:val="00074393"/>
    <w:rPr>
      <w:rFonts w:eastAsiaTheme="minorHAnsi"/>
    </w:rPr>
  </w:style>
  <w:style w:type="paragraph" w:customStyle="1" w:styleId="28D278DEB00C4700BCB1873DB63BE69C4">
    <w:name w:val="28D278DEB00C4700BCB1873DB63BE69C4"/>
    <w:rsid w:val="00074393"/>
    <w:rPr>
      <w:rFonts w:eastAsiaTheme="minorHAnsi"/>
    </w:rPr>
  </w:style>
  <w:style w:type="paragraph" w:customStyle="1" w:styleId="0F18B87035C945AFB7A70157D43F268B4">
    <w:name w:val="0F18B87035C945AFB7A70157D43F268B4"/>
    <w:rsid w:val="00074393"/>
    <w:rPr>
      <w:rFonts w:eastAsiaTheme="minorHAnsi"/>
    </w:rPr>
  </w:style>
  <w:style w:type="paragraph" w:customStyle="1" w:styleId="1E9A8B92B99040EA98C22799B7ECC3813">
    <w:name w:val="1E9A8B92B99040EA98C22799B7ECC3813"/>
    <w:rsid w:val="00074393"/>
    <w:rPr>
      <w:rFonts w:eastAsiaTheme="minorHAnsi"/>
    </w:rPr>
  </w:style>
  <w:style w:type="paragraph" w:customStyle="1" w:styleId="12116FF2226843A0B8F7D92E3DB169CD4">
    <w:name w:val="12116FF2226843A0B8F7D92E3DB169CD4"/>
    <w:rsid w:val="00074393"/>
    <w:rPr>
      <w:rFonts w:eastAsiaTheme="minorHAnsi"/>
    </w:rPr>
  </w:style>
  <w:style w:type="paragraph" w:customStyle="1" w:styleId="E460D4A9A6A94D6D9869DBE06F14A96F4">
    <w:name w:val="E460D4A9A6A94D6D9869DBE06F14A96F4"/>
    <w:rsid w:val="00074393"/>
    <w:rPr>
      <w:rFonts w:eastAsiaTheme="minorHAnsi"/>
    </w:rPr>
  </w:style>
  <w:style w:type="paragraph" w:customStyle="1" w:styleId="6A1F3BD862764563963B821078DBB4074">
    <w:name w:val="6A1F3BD862764563963B821078DBB4074"/>
    <w:rsid w:val="00074393"/>
    <w:rPr>
      <w:rFonts w:eastAsiaTheme="minorHAnsi"/>
    </w:rPr>
  </w:style>
  <w:style w:type="paragraph" w:customStyle="1" w:styleId="4B002E3571124A9FB9132843CB7A68C83">
    <w:name w:val="4B002E3571124A9FB9132843CB7A68C83"/>
    <w:rsid w:val="00074393"/>
    <w:rPr>
      <w:rFonts w:eastAsiaTheme="minorHAnsi"/>
    </w:rPr>
  </w:style>
  <w:style w:type="paragraph" w:customStyle="1" w:styleId="EB170372EE174482A6A20A53006B96243">
    <w:name w:val="EB170372EE174482A6A20A53006B96243"/>
    <w:rsid w:val="00074393"/>
    <w:rPr>
      <w:rFonts w:eastAsiaTheme="minorHAnsi"/>
    </w:rPr>
  </w:style>
  <w:style w:type="paragraph" w:customStyle="1" w:styleId="FCA258C6D5E9491CA672EC5C0C93B6D23">
    <w:name w:val="FCA258C6D5E9491CA672EC5C0C93B6D23"/>
    <w:rsid w:val="00074393"/>
    <w:rPr>
      <w:rFonts w:eastAsiaTheme="minorHAnsi"/>
    </w:rPr>
  </w:style>
  <w:style w:type="paragraph" w:customStyle="1" w:styleId="903297CFD47D454F93B980F5ED84CDBA3">
    <w:name w:val="903297CFD47D454F93B980F5ED84CDBA3"/>
    <w:rsid w:val="00074393"/>
    <w:rPr>
      <w:rFonts w:eastAsiaTheme="minorHAnsi"/>
    </w:rPr>
  </w:style>
  <w:style w:type="paragraph" w:customStyle="1" w:styleId="E25F3BFF452045AAB0878ADE7A1D13733">
    <w:name w:val="E25F3BFF452045AAB0878ADE7A1D13733"/>
    <w:rsid w:val="00074393"/>
    <w:rPr>
      <w:rFonts w:eastAsiaTheme="minorHAnsi"/>
    </w:rPr>
  </w:style>
  <w:style w:type="paragraph" w:customStyle="1" w:styleId="49BCD54B61224B24B1C956B85AC034A03">
    <w:name w:val="49BCD54B61224B24B1C956B85AC034A03"/>
    <w:rsid w:val="00074393"/>
    <w:rPr>
      <w:rFonts w:eastAsiaTheme="minorHAnsi"/>
    </w:rPr>
  </w:style>
  <w:style w:type="paragraph" w:customStyle="1" w:styleId="12DF9907CBC84A73AE8CFB4B5BF1AE733">
    <w:name w:val="12DF9907CBC84A73AE8CFB4B5BF1AE733"/>
    <w:rsid w:val="00074393"/>
    <w:rPr>
      <w:rFonts w:eastAsiaTheme="minorHAnsi"/>
    </w:rPr>
  </w:style>
  <w:style w:type="paragraph" w:customStyle="1" w:styleId="B24F839B671045BD9CE64CA2F55F2AE93">
    <w:name w:val="B24F839B671045BD9CE64CA2F55F2AE93"/>
    <w:rsid w:val="00074393"/>
    <w:rPr>
      <w:rFonts w:eastAsiaTheme="minorHAnsi"/>
    </w:rPr>
  </w:style>
  <w:style w:type="paragraph" w:customStyle="1" w:styleId="A19D994768DE4168B0E456DA98E4795B3">
    <w:name w:val="A19D994768DE4168B0E456DA98E4795B3"/>
    <w:rsid w:val="00074393"/>
    <w:rPr>
      <w:rFonts w:eastAsiaTheme="minorHAnsi"/>
    </w:rPr>
  </w:style>
  <w:style w:type="paragraph" w:customStyle="1" w:styleId="62E41B7E53384310BDCACC246857FD233">
    <w:name w:val="62E41B7E53384310BDCACC246857FD233"/>
    <w:rsid w:val="00074393"/>
    <w:rPr>
      <w:rFonts w:eastAsiaTheme="minorHAnsi"/>
    </w:rPr>
  </w:style>
  <w:style w:type="paragraph" w:customStyle="1" w:styleId="71288A6389FD43B0A20D7C63002F15B23">
    <w:name w:val="71288A6389FD43B0A20D7C63002F15B23"/>
    <w:rsid w:val="00074393"/>
    <w:rPr>
      <w:rFonts w:eastAsiaTheme="minorHAnsi"/>
    </w:rPr>
  </w:style>
  <w:style w:type="paragraph" w:customStyle="1" w:styleId="433AF30436404B7DA5D0C02088BF4D703">
    <w:name w:val="433AF30436404B7DA5D0C02088BF4D703"/>
    <w:rsid w:val="00074393"/>
    <w:rPr>
      <w:rFonts w:eastAsiaTheme="minorHAnsi"/>
    </w:rPr>
  </w:style>
  <w:style w:type="paragraph" w:customStyle="1" w:styleId="7714F3B04AE54DE9B3CC6CA1398CECF03">
    <w:name w:val="7714F3B04AE54DE9B3CC6CA1398CECF03"/>
    <w:rsid w:val="00074393"/>
    <w:rPr>
      <w:rFonts w:eastAsiaTheme="minorHAnsi"/>
    </w:rPr>
  </w:style>
  <w:style w:type="paragraph" w:customStyle="1" w:styleId="6D9E538351384AEDB32E360155C0CEEF3">
    <w:name w:val="6D9E538351384AEDB32E360155C0CEEF3"/>
    <w:rsid w:val="00074393"/>
    <w:rPr>
      <w:rFonts w:eastAsiaTheme="minorHAnsi"/>
    </w:rPr>
  </w:style>
  <w:style w:type="paragraph" w:customStyle="1" w:styleId="4E68F686DFB048DC95C0C39D567CCBF83">
    <w:name w:val="4E68F686DFB048DC95C0C39D567CCBF83"/>
    <w:rsid w:val="00074393"/>
    <w:rPr>
      <w:rFonts w:eastAsiaTheme="minorHAnsi"/>
    </w:rPr>
  </w:style>
  <w:style w:type="paragraph" w:customStyle="1" w:styleId="70433C720EE14586A199B6362E8FC05C3">
    <w:name w:val="70433C720EE14586A199B6362E8FC05C3"/>
    <w:rsid w:val="00074393"/>
    <w:rPr>
      <w:rFonts w:eastAsiaTheme="minorHAnsi"/>
    </w:rPr>
  </w:style>
  <w:style w:type="paragraph" w:customStyle="1" w:styleId="4A37DA373A6A4184B3FF9A7101A682EF3">
    <w:name w:val="4A37DA373A6A4184B3FF9A7101A682EF3"/>
    <w:rsid w:val="00074393"/>
    <w:rPr>
      <w:rFonts w:eastAsiaTheme="minorHAnsi"/>
    </w:rPr>
  </w:style>
  <w:style w:type="paragraph" w:customStyle="1" w:styleId="45588CD8479C43AB81F1E0D4321DF3B53">
    <w:name w:val="45588CD8479C43AB81F1E0D4321DF3B53"/>
    <w:rsid w:val="00074393"/>
    <w:rPr>
      <w:rFonts w:eastAsiaTheme="minorHAnsi"/>
    </w:rPr>
  </w:style>
  <w:style w:type="paragraph" w:customStyle="1" w:styleId="07F7BF05E79B4D60A134DC7BAC27CC043">
    <w:name w:val="07F7BF05E79B4D60A134DC7BAC27CC043"/>
    <w:rsid w:val="00074393"/>
    <w:rPr>
      <w:rFonts w:eastAsiaTheme="minorHAnsi"/>
    </w:rPr>
  </w:style>
  <w:style w:type="paragraph" w:customStyle="1" w:styleId="748C711169324A4B906313CB7607350F3">
    <w:name w:val="748C711169324A4B906313CB7607350F3"/>
    <w:rsid w:val="00074393"/>
    <w:rPr>
      <w:rFonts w:eastAsiaTheme="minorHAnsi"/>
    </w:rPr>
  </w:style>
  <w:style w:type="paragraph" w:customStyle="1" w:styleId="02573DDED6A44A0D97ACF207915B43253">
    <w:name w:val="02573DDED6A44A0D97ACF207915B43253"/>
    <w:rsid w:val="00074393"/>
    <w:rPr>
      <w:rFonts w:eastAsiaTheme="minorHAnsi"/>
    </w:rPr>
  </w:style>
  <w:style w:type="paragraph" w:customStyle="1" w:styleId="4B85024A99B64C6A8DD595C8FB43BAE53">
    <w:name w:val="4B85024A99B64C6A8DD595C8FB43BAE53"/>
    <w:rsid w:val="00074393"/>
    <w:rPr>
      <w:rFonts w:eastAsiaTheme="minorHAnsi"/>
    </w:rPr>
  </w:style>
  <w:style w:type="paragraph" w:customStyle="1" w:styleId="D370685F7C5140AD94046CA0A06E6F2E3">
    <w:name w:val="D370685F7C5140AD94046CA0A06E6F2E3"/>
    <w:rsid w:val="00074393"/>
    <w:rPr>
      <w:rFonts w:eastAsiaTheme="minorHAnsi"/>
    </w:rPr>
  </w:style>
  <w:style w:type="paragraph" w:customStyle="1" w:styleId="ABD436605212424A9361B6A717F0CC8C3">
    <w:name w:val="ABD436605212424A9361B6A717F0CC8C3"/>
    <w:rsid w:val="00074393"/>
    <w:rPr>
      <w:rFonts w:eastAsiaTheme="minorHAnsi"/>
    </w:rPr>
  </w:style>
  <w:style w:type="paragraph" w:customStyle="1" w:styleId="3FF89B73B9F1494C8901FAB71714C1D737">
    <w:name w:val="3FF89B73B9F1494C8901FAB71714C1D737"/>
    <w:rsid w:val="00074393"/>
    <w:rPr>
      <w:rFonts w:eastAsiaTheme="minorHAnsi"/>
    </w:rPr>
  </w:style>
  <w:style w:type="paragraph" w:customStyle="1" w:styleId="527E4B03CF8841A69815F8147AB30CD136">
    <w:name w:val="527E4B03CF8841A69815F8147AB30CD136"/>
    <w:rsid w:val="00074393"/>
    <w:rPr>
      <w:rFonts w:eastAsiaTheme="minorHAnsi"/>
    </w:rPr>
  </w:style>
  <w:style w:type="paragraph" w:customStyle="1" w:styleId="16DEBF1BCB6F4BEFA5BA0844688B8D9E28">
    <w:name w:val="16DEBF1BCB6F4BEFA5BA0844688B8D9E28"/>
    <w:rsid w:val="00074393"/>
    <w:rPr>
      <w:rFonts w:eastAsiaTheme="minorHAnsi"/>
    </w:rPr>
  </w:style>
  <w:style w:type="paragraph" w:customStyle="1" w:styleId="66A591777F62436BACAD88D849D0EE5654">
    <w:name w:val="66A591777F62436BACAD88D849D0EE5654"/>
    <w:rsid w:val="00074393"/>
    <w:rPr>
      <w:rFonts w:eastAsiaTheme="minorHAnsi"/>
    </w:rPr>
  </w:style>
  <w:style w:type="paragraph" w:customStyle="1" w:styleId="140CFF4CFDD046C2B03AF0D4B9053CED55">
    <w:name w:val="140CFF4CFDD046C2B03AF0D4B9053CED55"/>
    <w:rsid w:val="00074393"/>
    <w:rPr>
      <w:rFonts w:eastAsiaTheme="minorHAnsi"/>
    </w:rPr>
  </w:style>
  <w:style w:type="paragraph" w:customStyle="1" w:styleId="CA12B9E682D44D63B1698F2A5DA41C6954">
    <w:name w:val="CA12B9E682D44D63B1698F2A5DA41C6954"/>
    <w:rsid w:val="00074393"/>
    <w:rPr>
      <w:rFonts w:eastAsiaTheme="minorHAnsi"/>
    </w:rPr>
  </w:style>
  <w:style w:type="paragraph" w:customStyle="1" w:styleId="F6859D54585E480999D70DAD40B44A7D38">
    <w:name w:val="F6859D54585E480999D70DAD40B44A7D38"/>
    <w:rsid w:val="00074393"/>
    <w:rPr>
      <w:rFonts w:eastAsiaTheme="minorHAnsi"/>
    </w:rPr>
  </w:style>
  <w:style w:type="paragraph" w:customStyle="1" w:styleId="E23632EAC43F402F9794A8D3C83E234138">
    <w:name w:val="E23632EAC43F402F9794A8D3C83E234138"/>
    <w:rsid w:val="00074393"/>
    <w:rPr>
      <w:rFonts w:eastAsiaTheme="minorHAnsi"/>
    </w:rPr>
  </w:style>
  <w:style w:type="paragraph" w:customStyle="1" w:styleId="5162D1D78C7C4219B264A2727D2C731C20">
    <w:name w:val="5162D1D78C7C4219B264A2727D2C731C20"/>
    <w:rsid w:val="00074393"/>
    <w:pPr>
      <w:spacing w:after="0" w:line="240" w:lineRule="auto"/>
    </w:pPr>
    <w:rPr>
      <w:rFonts w:eastAsiaTheme="minorHAnsi"/>
    </w:rPr>
  </w:style>
  <w:style w:type="paragraph" w:customStyle="1" w:styleId="4676D46634AF480B95478EB72BA2286F24">
    <w:name w:val="4676D46634AF480B95478EB72BA2286F24"/>
    <w:rsid w:val="00074393"/>
    <w:pPr>
      <w:spacing w:after="0" w:line="240" w:lineRule="auto"/>
    </w:pPr>
    <w:rPr>
      <w:rFonts w:eastAsiaTheme="minorHAnsi"/>
    </w:rPr>
  </w:style>
  <w:style w:type="paragraph" w:customStyle="1" w:styleId="78B5D16CE2C74964BC7296C6593374F120">
    <w:name w:val="78B5D16CE2C74964BC7296C6593374F120"/>
    <w:rsid w:val="00074393"/>
    <w:pPr>
      <w:spacing w:after="0" w:line="240" w:lineRule="auto"/>
    </w:pPr>
    <w:rPr>
      <w:rFonts w:eastAsiaTheme="minorHAnsi"/>
    </w:rPr>
  </w:style>
  <w:style w:type="paragraph" w:customStyle="1" w:styleId="7C9519CECC76426EA445A442EC20724224">
    <w:name w:val="7C9519CECC76426EA445A442EC20724224"/>
    <w:rsid w:val="00074393"/>
    <w:pPr>
      <w:spacing w:after="0" w:line="240" w:lineRule="auto"/>
    </w:pPr>
    <w:rPr>
      <w:rFonts w:eastAsiaTheme="minorHAnsi"/>
    </w:rPr>
  </w:style>
  <w:style w:type="paragraph" w:customStyle="1" w:styleId="FAB3CC3A124C46F4ACF94269887E96DD64">
    <w:name w:val="FAB3CC3A124C46F4ACF94269887E96DD64"/>
    <w:rsid w:val="00074393"/>
    <w:rPr>
      <w:rFonts w:eastAsiaTheme="minorHAnsi"/>
    </w:rPr>
  </w:style>
  <w:style w:type="paragraph" w:customStyle="1" w:styleId="32E36455E190452EBCE087C7122C74E264">
    <w:name w:val="32E36455E190452EBCE087C7122C74E264"/>
    <w:rsid w:val="00074393"/>
    <w:rPr>
      <w:rFonts w:eastAsiaTheme="minorHAnsi"/>
    </w:rPr>
  </w:style>
  <w:style w:type="paragraph" w:customStyle="1" w:styleId="3FACC07F2E084608805FB8E24A4B3EAD64">
    <w:name w:val="3FACC07F2E084608805FB8E24A4B3EAD64"/>
    <w:rsid w:val="00074393"/>
    <w:rPr>
      <w:rFonts w:eastAsiaTheme="minorHAnsi"/>
    </w:rPr>
  </w:style>
  <w:style w:type="paragraph" w:customStyle="1" w:styleId="3120321CA43D4FD79954EA6427D2818164">
    <w:name w:val="3120321CA43D4FD79954EA6427D2818164"/>
    <w:rsid w:val="00074393"/>
    <w:rPr>
      <w:rFonts w:eastAsiaTheme="minorHAnsi"/>
    </w:rPr>
  </w:style>
  <w:style w:type="paragraph" w:customStyle="1" w:styleId="5FC985F490EC4F03B27AC8EED2F9D84A59">
    <w:name w:val="5FC985F490EC4F03B27AC8EED2F9D84A59"/>
    <w:rsid w:val="00074393"/>
    <w:rPr>
      <w:rFonts w:eastAsiaTheme="minorHAnsi"/>
    </w:rPr>
  </w:style>
  <w:style w:type="paragraph" w:customStyle="1" w:styleId="2A49C0A682F840A69C316CBA06C142AF59">
    <w:name w:val="2A49C0A682F840A69C316CBA06C142AF59"/>
    <w:rsid w:val="00074393"/>
    <w:rPr>
      <w:rFonts w:eastAsiaTheme="minorHAnsi"/>
    </w:rPr>
  </w:style>
  <w:style w:type="paragraph" w:customStyle="1" w:styleId="29D0120CD317403FB598425254D0830B24">
    <w:name w:val="29D0120CD317403FB598425254D0830B24"/>
    <w:rsid w:val="00074393"/>
    <w:pPr>
      <w:spacing w:after="0" w:line="240" w:lineRule="auto"/>
    </w:pPr>
    <w:rPr>
      <w:rFonts w:eastAsiaTheme="minorHAnsi"/>
    </w:rPr>
  </w:style>
  <w:style w:type="paragraph" w:customStyle="1" w:styleId="28B1922765C34696BB2AB5694F5FBA3B24">
    <w:name w:val="28B1922765C34696BB2AB5694F5FBA3B24"/>
    <w:rsid w:val="00074393"/>
    <w:pPr>
      <w:spacing w:after="0" w:line="240" w:lineRule="auto"/>
    </w:pPr>
    <w:rPr>
      <w:rFonts w:eastAsiaTheme="minorHAnsi"/>
    </w:rPr>
  </w:style>
  <w:style w:type="paragraph" w:customStyle="1" w:styleId="444AB443A6804E44AD220F8B4CAE87D324">
    <w:name w:val="444AB443A6804E44AD220F8B4CAE87D324"/>
    <w:rsid w:val="00074393"/>
    <w:pPr>
      <w:spacing w:after="0" w:line="240" w:lineRule="auto"/>
    </w:pPr>
    <w:rPr>
      <w:rFonts w:eastAsiaTheme="minorHAnsi"/>
    </w:rPr>
  </w:style>
  <w:style w:type="paragraph" w:customStyle="1" w:styleId="46582B5A45DF41D993EB0DFF047A517E24">
    <w:name w:val="46582B5A45DF41D993EB0DFF047A517E24"/>
    <w:rsid w:val="00074393"/>
    <w:pPr>
      <w:spacing w:after="0" w:line="240" w:lineRule="auto"/>
    </w:pPr>
    <w:rPr>
      <w:rFonts w:eastAsiaTheme="minorHAnsi"/>
    </w:rPr>
  </w:style>
  <w:style w:type="paragraph" w:customStyle="1" w:styleId="3F37108F4A404ED991236387F8B4EE8B24">
    <w:name w:val="3F37108F4A404ED991236387F8B4EE8B24"/>
    <w:rsid w:val="00074393"/>
    <w:rPr>
      <w:rFonts w:eastAsiaTheme="minorHAnsi"/>
    </w:rPr>
  </w:style>
  <w:style w:type="paragraph" w:customStyle="1" w:styleId="65A9833C660C43D4AF7AA66AFEF7DD9C24">
    <w:name w:val="65A9833C660C43D4AF7AA66AFEF7DD9C24"/>
    <w:rsid w:val="00074393"/>
    <w:pPr>
      <w:spacing w:after="0" w:line="240" w:lineRule="auto"/>
    </w:pPr>
    <w:rPr>
      <w:rFonts w:eastAsiaTheme="minorHAnsi"/>
    </w:rPr>
  </w:style>
  <w:style w:type="paragraph" w:customStyle="1" w:styleId="93B74F36B8B74093B94765F1EAF35B6324">
    <w:name w:val="93B74F36B8B74093B94765F1EAF35B6324"/>
    <w:rsid w:val="00074393"/>
    <w:pPr>
      <w:spacing w:after="0" w:line="240" w:lineRule="auto"/>
    </w:pPr>
    <w:rPr>
      <w:rFonts w:eastAsiaTheme="minorHAnsi"/>
    </w:rPr>
  </w:style>
  <w:style w:type="paragraph" w:customStyle="1" w:styleId="8E8FFA8057D04B40BBFAB9961D312CDE24">
    <w:name w:val="8E8FFA8057D04B40BBFAB9961D312CDE24"/>
    <w:rsid w:val="00074393"/>
    <w:pPr>
      <w:spacing w:after="0" w:line="240" w:lineRule="auto"/>
    </w:pPr>
    <w:rPr>
      <w:rFonts w:eastAsiaTheme="minorHAnsi"/>
    </w:rPr>
  </w:style>
  <w:style w:type="paragraph" w:customStyle="1" w:styleId="0169C1FAE8DA4AF8A718966CC09E2B0D15">
    <w:name w:val="0169C1FAE8DA4AF8A718966CC09E2B0D15"/>
    <w:rsid w:val="00074393"/>
    <w:rPr>
      <w:rFonts w:eastAsiaTheme="minorHAnsi"/>
    </w:rPr>
  </w:style>
  <w:style w:type="paragraph" w:customStyle="1" w:styleId="3B6D1A7CBB73476D96082357A64166E015">
    <w:name w:val="3B6D1A7CBB73476D96082357A64166E015"/>
    <w:rsid w:val="00074393"/>
    <w:rPr>
      <w:rFonts w:eastAsiaTheme="minorHAnsi"/>
    </w:rPr>
  </w:style>
  <w:style w:type="paragraph" w:customStyle="1" w:styleId="850B501F53BE4885A9D0316D849C006C15">
    <w:name w:val="850B501F53BE4885A9D0316D849C006C15"/>
    <w:rsid w:val="00074393"/>
    <w:rPr>
      <w:rFonts w:eastAsiaTheme="minorHAnsi"/>
    </w:rPr>
  </w:style>
  <w:style w:type="paragraph" w:customStyle="1" w:styleId="47CD38CAC52348279CE52C07B1FD0D153">
    <w:name w:val="47CD38CAC52348279CE52C07B1FD0D153"/>
    <w:rsid w:val="00074393"/>
    <w:pPr>
      <w:spacing w:after="0" w:line="240" w:lineRule="auto"/>
    </w:pPr>
    <w:rPr>
      <w:rFonts w:eastAsiaTheme="minorHAnsi"/>
    </w:rPr>
  </w:style>
  <w:style w:type="paragraph" w:customStyle="1" w:styleId="08ABCBDFFB234982BA9760707B1708023">
    <w:name w:val="08ABCBDFFB234982BA9760707B1708023"/>
    <w:rsid w:val="00074393"/>
    <w:pPr>
      <w:spacing w:after="0" w:line="240" w:lineRule="auto"/>
    </w:pPr>
    <w:rPr>
      <w:rFonts w:eastAsiaTheme="minorHAnsi"/>
    </w:rPr>
  </w:style>
  <w:style w:type="paragraph" w:customStyle="1" w:styleId="67B824CB2FA4402092817BEDA6281E694">
    <w:name w:val="67B824CB2FA4402092817BEDA6281E694"/>
    <w:rsid w:val="00074393"/>
    <w:pPr>
      <w:spacing w:after="0" w:line="240" w:lineRule="auto"/>
    </w:pPr>
    <w:rPr>
      <w:rFonts w:eastAsiaTheme="minorHAnsi"/>
    </w:rPr>
  </w:style>
  <w:style w:type="paragraph" w:customStyle="1" w:styleId="7F639B62FFC44C78A277FC6EF3B457794">
    <w:name w:val="7F639B62FFC44C78A277FC6EF3B457794"/>
    <w:rsid w:val="00074393"/>
    <w:pPr>
      <w:spacing w:after="0" w:line="240" w:lineRule="auto"/>
    </w:pPr>
    <w:rPr>
      <w:rFonts w:eastAsiaTheme="minorHAnsi"/>
    </w:rPr>
  </w:style>
  <w:style w:type="paragraph" w:customStyle="1" w:styleId="AAA40B12832C4B449E42BB832239980A3">
    <w:name w:val="AAA40B12832C4B449E42BB832239980A3"/>
    <w:rsid w:val="00074393"/>
    <w:pPr>
      <w:spacing w:after="0" w:line="240" w:lineRule="auto"/>
    </w:pPr>
    <w:rPr>
      <w:rFonts w:eastAsiaTheme="minorHAnsi"/>
    </w:rPr>
  </w:style>
  <w:style w:type="paragraph" w:customStyle="1" w:styleId="740E904C11F44E628DF28636BEAE39D43">
    <w:name w:val="740E904C11F44E628DF28636BEAE39D43"/>
    <w:rsid w:val="00074393"/>
    <w:pPr>
      <w:spacing w:after="0" w:line="240" w:lineRule="auto"/>
    </w:pPr>
    <w:rPr>
      <w:rFonts w:eastAsiaTheme="minorHAnsi"/>
    </w:rPr>
  </w:style>
  <w:style w:type="paragraph" w:customStyle="1" w:styleId="C762E48FB39D4651B75EECE00DDD6F103">
    <w:name w:val="C762E48FB39D4651B75EECE00DDD6F103"/>
    <w:rsid w:val="00074393"/>
    <w:pPr>
      <w:spacing w:after="0" w:line="240" w:lineRule="auto"/>
    </w:pPr>
    <w:rPr>
      <w:rFonts w:eastAsiaTheme="minorHAnsi"/>
    </w:rPr>
  </w:style>
  <w:style w:type="paragraph" w:customStyle="1" w:styleId="C5E60DF2CEBE420E98C9ABA10D28FB974">
    <w:name w:val="C5E60DF2CEBE420E98C9ABA10D28FB974"/>
    <w:rsid w:val="00074393"/>
    <w:pPr>
      <w:spacing w:after="0" w:line="240" w:lineRule="auto"/>
    </w:pPr>
    <w:rPr>
      <w:rFonts w:eastAsiaTheme="minorHAnsi"/>
    </w:rPr>
  </w:style>
  <w:style w:type="paragraph" w:customStyle="1" w:styleId="E0F9D725FA4B462D8A6C66673242E14D4">
    <w:name w:val="E0F9D725FA4B462D8A6C66673242E14D4"/>
    <w:rsid w:val="00074393"/>
    <w:pPr>
      <w:spacing w:after="0" w:line="240" w:lineRule="auto"/>
    </w:pPr>
    <w:rPr>
      <w:rFonts w:eastAsiaTheme="minorHAnsi"/>
    </w:rPr>
  </w:style>
  <w:style w:type="paragraph" w:customStyle="1" w:styleId="917533E667EF4F76B478A262053FCDAD4">
    <w:name w:val="917533E667EF4F76B478A262053FCDAD4"/>
    <w:rsid w:val="00074393"/>
    <w:pPr>
      <w:spacing w:after="0" w:line="240" w:lineRule="auto"/>
    </w:pPr>
    <w:rPr>
      <w:rFonts w:eastAsiaTheme="minorHAnsi"/>
    </w:rPr>
  </w:style>
  <w:style w:type="paragraph" w:customStyle="1" w:styleId="48B85BEFE1AA4C14B23AAA9E9795BA246">
    <w:name w:val="48B85BEFE1AA4C14B23AAA9E9795BA246"/>
    <w:rsid w:val="00074393"/>
    <w:rPr>
      <w:rFonts w:eastAsiaTheme="minorHAnsi"/>
    </w:rPr>
  </w:style>
  <w:style w:type="paragraph" w:customStyle="1" w:styleId="D273D2E11C0D48B8B2B7BBD3A3DED63A5">
    <w:name w:val="D273D2E11C0D48B8B2B7BBD3A3DED63A5"/>
    <w:rsid w:val="00074393"/>
    <w:rPr>
      <w:rFonts w:eastAsiaTheme="minorHAnsi"/>
    </w:rPr>
  </w:style>
  <w:style w:type="paragraph" w:customStyle="1" w:styleId="ED30C3D757E44967B148A889E3E62AA45">
    <w:name w:val="ED30C3D757E44967B148A889E3E62AA45"/>
    <w:rsid w:val="00074393"/>
    <w:rPr>
      <w:rFonts w:eastAsiaTheme="minorHAnsi"/>
    </w:rPr>
  </w:style>
  <w:style w:type="paragraph" w:customStyle="1" w:styleId="DDB0B1B2BD524CDEB4ADD4B83BCBF0005">
    <w:name w:val="DDB0B1B2BD524CDEB4ADD4B83BCBF0005"/>
    <w:rsid w:val="00074393"/>
    <w:rPr>
      <w:rFonts w:eastAsiaTheme="minorHAnsi"/>
    </w:rPr>
  </w:style>
  <w:style w:type="paragraph" w:customStyle="1" w:styleId="7B4DF1C56774485BAD33A00B7CA7E4115">
    <w:name w:val="7B4DF1C56774485BAD33A00B7CA7E4115"/>
    <w:rsid w:val="00074393"/>
    <w:rPr>
      <w:rFonts w:eastAsiaTheme="minorHAnsi"/>
    </w:rPr>
  </w:style>
  <w:style w:type="paragraph" w:customStyle="1" w:styleId="19B282DFA1FD4544B82283AB55922E115">
    <w:name w:val="19B282DFA1FD4544B82283AB55922E115"/>
    <w:rsid w:val="00074393"/>
    <w:rPr>
      <w:rFonts w:eastAsiaTheme="minorHAnsi"/>
    </w:rPr>
  </w:style>
  <w:style w:type="paragraph" w:customStyle="1" w:styleId="0BF24B89C38D4BD293A49676D04110485">
    <w:name w:val="0BF24B89C38D4BD293A49676D04110485"/>
    <w:rsid w:val="00074393"/>
    <w:rPr>
      <w:rFonts w:eastAsiaTheme="minorHAnsi"/>
    </w:rPr>
  </w:style>
  <w:style w:type="paragraph" w:customStyle="1" w:styleId="05D65E5B9CE6461995CC7F82A140BD705">
    <w:name w:val="05D65E5B9CE6461995CC7F82A140BD705"/>
    <w:rsid w:val="00074393"/>
    <w:rPr>
      <w:rFonts w:eastAsiaTheme="minorHAnsi"/>
    </w:rPr>
  </w:style>
  <w:style w:type="paragraph" w:customStyle="1" w:styleId="07704C003638453EAF51AADB3BFD3A765">
    <w:name w:val="07704C003638453EAF51AADB3BFD3A765"/>
    <w:rsid w:val="00074393"/>
    <w:rPr>
      <w:rFonts w:eastAsiaTheme="minorHAnsi"/>
    </w:rPr>
  </w:style>
  <w:style w:type="paragraph" w:customStyle="1" w:styleId="5FDD84F4481B4AC8B37BF6DB93675D235">
    <w:name w:val="5FDD84F4481B4AC8B37BF6DB93675D235"/>
    <w:rsid w:val="00074393"/>
    <w:rPr>
      <w:rFonts w:eastAsiaTheme="minorHAnsi"/>
    </w:rPr>
  </w:style>
  <w:style w:type="paragraph" w:customStyle="1" w:styleId="4CB042E95AAF4E9394AF9CEA06D416765">
    <w:name w:val="4CB042E95AAF4E9394AF9CEA06D416765"/>
    <w:rsid w:val="00074393"/>
    <w:rPr>
      <w:rFonts w:eastAsiaTheme="minorHAnsi"/>
    </w:rPr>
  </w:style>
  <w:style w:type="paragraph" w:customStyle="1" w:styleId="E3B8024A29F84828B135021936A7B2D45">
    <w:name w:val="E3B8024A29F84828B135021936A7B2D45"/>
    <w:rsid w:val="00074393"/>
    <w:rPr>
      <w:rFonts w:eastAsiaTheme="minorHAnsi"/>
    </w:rPr>
  </w:style>
  <w:style w:type="paragraph" w:customStyle="1" w:styleId="C5957FBF7E3645D4817E379B0D8E2D3E5">
    <w:name w:val="C5957FBF7E3645D4817E379B0D8E2D3E5"/>
    <w:rsid w:val="00074393"/>
    <w:rPr>
      <w:rFonts w:eastAsiaTheme="minorHAnsi"/>
    </w:rPr>
  </w:style>
  <w:style w:type="paragraph" w:customStyle="1" w:styleId="D13022D285CE49AC9D446A02259F37DC5">
    <w:name w:val="D13022D285CE49AC9D446A02259F37DC5"/>
    <w:rsid w:val="00074393"/>
    <w:rPr>
      <w:rFonts w:eastAsiaTheme="minorHAnsi"/>
    </w:rPr>
  </w:style>
  <w:style w:type="paragraph" w:customStyle="1" w:styleId="C6AB3748F35742C1A04E4E70F8BF86D65">
    <w:name w:val="C6AB3748F35742C1A04E4E70F8BF86D65"/>
    <w:rsid w:val="00074393"/>
    <w:rPr>
      <w:rFonts w:eastAsiaTheme="minorHAnsi"/>
    </w:rPr>
  </w:style>
  <w:style w:type="paragraph" w:customStyle="1" w:styleId="E760E9BA12FF42E5BF3E9A7549C8E1335">
    <w:name w:val="E760E9BA12FF42E5BF3E9A7549C8E1335"/>
    <w:rsid w:val="00074393"/>
    <w:rPr>
      <w:rFonts w:eastAsiaTheme="minorHAnsi"/>
    </w:rPr>
  </w:style>
  <w:style w:type="paragraph" w:customStyle="1" w:styleId="28D278DEB00C4700BCB1873DB63BE69C5">
    <w:name w:val="28D278DEB00C4700BCB1873DB63BE69C5"/>
    <w:rsid w:val="00074393"/>
    <w:rPr>
      <w:rFonts w:eastAsiaTheme="minorHAnsi"/>
    </w:rPr>
  </w:style>
  <w:style w:type="paragraph" w:customStyle="1" w:styleId="0F18B87035C945AFB7A70157D43F268B5">
    <w:name w:val="0F18B87035C945AFB7A70157D43F268B5"/>
    <w:rsid w:val="00074393"/>
    <w:rPr>
      <w:rFonts w:eastAsiaTheme="minorHAnsi"/>
    </w:rPr>
  </w:style>
  <w:style w:type="paragraph" w:customStyle="1" w:styleId="1E9A8B92B99040EA98C22799B7ECC3814">
    <w:name w:val="1E9A8B92B99040EA98C22799B7ECC3814"/>
    <w:rsid w:val="00074393"/>
    <w:rPr>
      <w:rFonts w:eastAsiaTheme="minorHAnsi"/>
    </w:rPr>
  </w:style>
  <w:style w:type="paragraph" w:customStyle="1" w:styleId="12116FF2226843A0B8F7D92E3DB169CD5">
    <w:name w:val="12116FF2226843A0B8F7D92E3DB169CD5"/>
    <w:rsid w:val="00074393"/>
    <w:rPr>
      <w:rFonts w:eastAsiaTheme="minorHAnsi"/>
    </w:rPr>
  </w:style>
  <w:style w:type="paragraph" w:customStyle="1" w:styleId="E460D4A9A6A94D6D9869DBE06F14A96F5">
    <w:name w:val="E460D4A9A6A94D6D9869DBE06F14A96F5"/>
    <w:rsid w:val="00074393"/>
    <w:rPr>
      <w:rFonts w:eastAsiaTheme="minorHAnsi"/>
    </w:rPr>
  </w:style>
  <w:style w:type="paragraph" w:customStyle="1" w:styleId="6A1F3BD862764563963B821078DBB4075">
    <w:name w:val="6A1F3BD862764563963B821078DBB4075"/>
    <w:rsid w:val="00074393"/>
    <w:rPr>
      <w:rFonts w:eastAsiaTheme="minorHAnsi"/>
    </w:rPr>
  </w:style>
  <w:style w:type="paragraph" w:customStyle="1" w:styleId="4B002E3571124A9FB9132843CB7A68C84">
    <w:name w:val="4B002E3571124A9FB9132843CB7A68C84"/>
    <w:rsid w:val="00074393"/>
    <w:rPr>
      <w:rFonts w:eastAsiaTheme="minorHAnsi"/>
    </w:rPr>
  </w:style>
  <w:style w:type="paragraph" w:customStyle="1" w:styleId="EB170372EE174482A6A20A53006B96244">
    <w:name w:val="EB170372EE174482A6A20A53006B96244"/>
    <w:rsid w:val="00074393"/>
    <w:rPr>
      <w:rFonts w:eastAsiaTheme="minorHAnsi"/>
    </w:rPr>
  </w:style>
  <w:style w:type="paragraph" w:customStyle="1" w:styleId="FCA258C6D5E9491CA672EC5C0C93B6D24">
    <w:name w:val="FCA258C6D5E9491CA672EC5C0C93B6D24"/>
    <w:rsid w:val="00074393"/>
    <w:rPr>
      <w:rFonts w:eastAsiaTheme="minorHAnsi"/>
    </w:rPr>
  </w:style>
  <w:style w:type="paragraph" w:customStyle="1" w:styleId="903297CFD47D454F93B980F5ED84CDBA4">
    <w:name w:val="903297CFD47D454F93B980F5ED84CDBA4"/>
    <w:rsid w:val="00074393"/>
    <w:rPr>
      <w:rFonts w:eastAsiaTheme="minorHAnsi"/>
    </w:rPr>
  </w:style>
  <w:style w:type="paragraph" w:customStyle="1" w:styleId="E25F3BFF452045AAB0878ADE7A1D13734">
    <w:name w:val="E25F3BFF452045AAB0878ADE7A1D13734"/>
    <w:rsid w:val="00074393"/>
    <w:rPr>
      <w:rFonts w:eastAsiaTheme="minorHAnsi"/>
    </w:rPr>
  </w:style>
  <w:style w:type="paragraph" w:customStyle="1" w:styleId="49BCD54B61224B24B1C956B85AC034A04">
    <w:name w:val="49BCD54B61224B24B1C956B85AC034A04"/>
    <w:rsid w:val="00074393"/>
    <w:rPr>
      <w:rFonts w:eastAsiaTheme="minorHAnsi"/>
    </w:rPr>
  </w:style>
  <w:style w:type="paragraph" w:customStyle="1" w:styleId="12DF9907CBC84A73AE8CFB4B5BF1AE734">
    <w:name w:val="12DF9907CBC84A73AE8CFB4B5BF1AE734"/>
    <w:rsid w:val="00074393"/>
    <w:rPr>
      <w:rFonts w:eastAsiaTheme="minorHAnsi"/>
    </w:rPr>
  </w:style>
  <w:style w:type="paragraph" w:customStyle="1" w:styleId="B24F839B671045BD9CE64CA2F55F2AE94">
    <w:name w:val="B24F839B671045BD9CE64CA2F55F2AE94"/>
    <w:rsid w:val="00074393"/>
    <w:rPr>
      <w:rFonts w:eastAsiaTheme="minorHAnsi"/>
    </w:rPr>
  </w:style>
  <w:style w:type="paragraph" w:customStyle="1" w:styleId="A19D994768DE4168B0E456DA98E4795B4">
    <w:name w:val="A19D994768DE4168B0E456DA98E4795B4"/>
    <w:rsid w:val="00074393"/>
    <w:rPr>
      <w:rFonts w:eastAsiaTheme="minorHAnsi"/>
    </w:rPr>
  </w:style>
  <w:style w:type="paragraph" w:customStyle="1" w:styleId="62E41B7E53384310BDCACC246857FD234">
    <w:name w:val="62E41B7E53384310BDCACC246857FD234"/>
    <w:rsid w:val="00074393"/>
    <w:rPr>
      <w:rFonts w:eastAsiaTheme="minorHAnsi"/>
    </w:rPr>
  </w:style>
  <w:style w:type="paragraph" w:customStyle="1" w:styleId="71288A6389FD43B0A20D7C63002F15B24">
    <w:name w:val="71288A6389FD43B0A20D7C63002F15B24"/>
    <w:rsid w:val="00074393"/>
    <w:rPr>
      <w:rFonts w:eastAsiaTheme="minorHAnsi"/>
    </w:rPr>
  </w:style>
  <w:style w:type="paragraph" w:customStyle="1" w:styleId="433AF30436404B7DA5D0C02088BF4D704">
    <w:name w:val="433AF30436404B7DA5D0C02088BF4D704"/>
    <w:rsid w:val="00074393"/>
    <w:rPr>
      <w:rFonts w:eastAsiaTheme="minorHAnsi"/>
    </w:rPr>
  </w:style>
  <w:style w:type="paragraph" w:customStyle="1" w:styleId="7714F3B04AE54DE9B3CC6CA1398CECF04">
    <w:name w:val="7714F3B04AE54DE9B3CC6CA1398CECF04"/>
    <w:rsid w:val="00074393"/>
    <w:rPr>
      <w:rFonts w:eastAsiaTheme="minorHAnsi"/>
    </w:rPr>
  </w:style>
  <w:style w:type="paragraph" w:customStyle="1" w:styleId="6D9E538351384AEDB32E360155C0CEEF4">
    <w:name w:val="6D9E538351384AEDB32E360155C0CEEF4"/>
    <w:rsid w:val="00074393"/>
    <w:rPr>
      <w:rFonts w:eastAsiaTheme="minorHAnsi"/>
    </w:rPr>
  </w:style>
  <w:style w:type="paragraph" w:customStyle="1" w:styleId="4E68F686DFB048DC95C0C39D567CCBF84">
    <w:name w:val="4E68F686DFB048DC95C0C39D567CCBF84"/>
    <w:rsid w:val="00074393"/>
    <w:rPr>
      <w:rFonts w:eastAsiaTheme="minorHAnsi"/>
    </w:rPr>
  </w:style>
  <w:style w:type="paragraph" w:customStyle="1" w:styleId="70433C720EE14586A199B6362E8FC05C4">
    <w:name w:val="70433C720EE14586A199B6362E8FC05C4"/>
    <w:rsid w:val="00074393"/>
    <w:rPr>
      <w:rFonts w:eastAsiaTheme="minorHAnsi"/>
    </w:rPr>
  </w:style>
  <w:style w:type="paragraph" w:customStyle="1" w:styleId="4A37DA373A6A4184B3FF9A7101A682EF4">
    <w:name w:val="4A37DA373A6A4184B3FF9A7101A682EF4"/>
    <w:rsid w:val="00074393"/>
    <w:rPr>
      <w:rFonts w:eastAsiaTheme="minorHAnsi"/>
    </w:rPr>
  </w:style>
  <w:style w:type="paragraph" w:customStyle="1" w:styleId="45588CD8479C43AB81F1E0D4321DF3B54">
    <w:name w:val="45588CD8479C43AB81F1E0D4321DF3B54"/>
    <w:rsid w:val="00074393"/>
    <w:rPr>
      <w:rFonts w:eastAsiaTheme="minorHAnsi"/>
    </w:rPr>
  </w:style>
  <w:style w:type="paragraph" w:customStyle="1" w:styleId="07F7BF05E79B4D60A134DC7BAC27CC044">
    <w:name w:val="07F7BF05E79B4D60A134DC7BAC27CC044"/>
    <w:rsid w:val="00074393"/>
    <w:rPr>
      <w:rFonts w:eastAsiaTheme="minorHAnsi"/>
    </w:rPr>
  </w:style>
  <w:style w:type="paragraph" w:customStyle="1" w:styleId="748C711169324A4B906313CB7607350F4">
    <w:name w:val="748C711169324A4B906313CB7607350F4"/>
    <w:rsid w:val="00074393"/>
    <w:rPr>
      <w:rFonts w:eastAsiaTheme="minorHAnsi"/>
    </w:rPr>
  </w:style>
  <w:style w:type="paragraph" w:customStyle="1" w:styleId="02573DDED6A44A0D97ACF207915B43254">
    <w:name w:val="02573DDED6A44A0D97ACF207915B43254"/>
    <w:rsid w:val="00074393"/>
    <w:rPr>
      <w:rFonts w:eastAsiaTheme="minorHAnsi"/>
    </w:rPr>
  </w:style>
  <w:style w:type="paragraph" w:customStyle="1" w:styleId="4B85024A99B64C6A8DD595C8FB43BAE54">
    <w:name w:val="4B85024A99B64C6A8DD595C8FB43BAE54"/>
    <w:rsid w:val="00074393"/>
    <w:rPr>
      <w:rFonts w:eastAsiaTheme="minorHAnsi"/>
    </w:rPr>
  </w:style>
  <w:style w:type="paragraph" w:customStyle="1" w:styleId="D370685F7C5140AD94046CA0A06E6F2E4">
    <w:name w:val="D370685F7C5140AD94046CA0A06E6F2E4"/>
    <w:rsid w:val="00074393"/>
    <w:rPr>
      <w:rFonts w:eastAsiaTheme="minorHAnsi"/>
    </w:rPr>
  </w:style>
  <w:style w:type="paragraph" w:customStyle="1" w:styleId="ABD436605212424A9361B6A717F0CC8C4">
    <w:name w:val="ABD436605212424A9361B6A717F0CC8C4"/>
    <w:rsid w:val="00074393"/>
    <w:rPr>
      <w:rFonts w:eastAsiaTheme="minorHAnsi"/>
    </w:rPr>
  </w:style>
  <w:style w:type="paragraph" w:customStyle="1" w:styleId="3FF89B73B9F1494C8901FAB71714C1D738">
    <w:name w:val="3FF89B73B9F1494C8901FAB71714C1D738"/>
    <w:rsid w:val="00074393"/>
    <w:rPr>
      <w:rFonts w:eastAsiaTheme="minorHAnsi"/>
    </w:rPr>
  </w:style>
  <w:style w:type="paragraph" w:customStyle="1" w:styleId="527E4B03CF8841A69815F8147AB30CD137">
    <w:name w:val="527E4B03CF8841A69815F8147AB30CD137"/>
    <w:rsid w:val="00074393"/>
    <w:rPr>
      <w:rFonts w:eastAsiaTheme="minorHAnsi"/>
    </w:rPr>
  </w:style>
  <w:style w:type="paragraph" w:customStyle="1" w:styleId="16DEBF1BCB6F4BEFA5BA0844688B8D9E29">
    <w:name w:val="16DEBF1BCB6F4BEFA5BA0844688B8D9E29"/>
    <w:rsid w:val="00074393"/>
    <w:rPr>
      <w:rFonts w:eastAsiaTheme="minorHAnsi"/>
    </w:rPr>
  </w:style>
  <w:style w:type="paragraph" w:customStyle="1" w:styleId="66A591777F62436BACAD88D849D0EE5655">
    <w:name w:val="66A591777F62436BACAD88D849D0EE5655"/>
    <w:rsid w:val="00074393"/>
    <w:rPr>
      <w:rFonts w:eastAsiaTheme="minorHAnsi"/>
    </w:rPr>
  </w:style>
  <w:style w:type="paragraph" w:customStyle="1" w:styleId="140CFF4CFDD046C2B03AF0D4B9053CED56">
    <w:name w:val="140CFF4CFDD046C2B03AF0D4B9053CED56"/>
    <w:rsid w:val="00074393"/>
    <w:rPr>
      <w:rFonts w:eastAsiaTheme="minorHAnsi"/>
    </w:rPr>
  </w:style>
  <w:style w:type="paragraph" w:customStyle="1" w:styleId="CA12B9E682D44D63B1698F2A5DA41C6955">
    <w:name w:val="CA12B9E682D44D63B1698F2A5DA41C6955"/>
    <w:rsid w:val="00074393"/>
    <w:rPr>
      <w:rFonts w:eastAsiaTheme="minorHAnsi"/>
    </w:rPr>
  </w:style>
  <w:style w:type="paragraph" w:customStyle="1" w:styleId="F6859D54585E480999D70DAD40B44A7D39">
    <w:name w:val="F6859D54585E480999D70DAD40B44A7D39"/>
    <w:rsid w:val="00074393"/>
    <w:rPr>
      <w:rFonts w:eastAsiaTheme="minorHAnsi"/>
    </w:rPr>
  </w:style>
  <w:style w:type="paragraph" w:customStyle="1" w:styleId="E23632EAC43F402F9794A8D3C83E234139">
    <w:name w:val="E23632EAC43F402F9794A8D3C83E234139"/>
    <w:rsid w:val="00074393"/>
    <w:rPr>
      <w:rFonts w:eastAsiaTheme="minorHAnsi"/>
    </w:rPr>
  </w:style>
  <w:style w:type="paragraph" w:customStyle="1" w:styleId="5162D1D78C7C4219B264A2727D2C731C21">
    <w:name w:val="5162D1D78C7C4219B264A2727D2C731C21"/>
    <w:rsid w:val="00074393"/>
    <w:pPr>
      <w:spacing w:after="0" w:line="240" w:lineRule="auto"/>
    </w:pPr>
    <w:rPr>
      <w:rFonts w:eastAsiaTheme="minorHAnsi"/>
    </w:rPr>
  </w:style>
  <w:style w:type="paragraph" w:customStyle="1" w:styleId="4676D46634AF480B95478EB72BA2286F25">
    <w:name w:val="4676D46634AF480B95478EB72BA2286F25"/>
    <w:rsid w:val="00074393"/>
    <w:pPr>
      <w:spacing w:after="0" w:line="240" w:lineRule="auto"/>
    </w:pPr>
    <w:rPr>
      <w:rFonts w:eastAsiaTheme="minorHAnsi"/>
    </w:rPr>
  </w:style>
  <w:style w:type="paragraph" w:customStyle="1" w:styleId="78B5D16CE2C74964BC7296C6593374F121">
    <w:name w:val="78B5D16CE2C74964BC7296C6593374F121"/>
    <w:rsid w:val="00074393"/>
    <w:pPr>
      <w:spacing w:after="0" w:line="240" w:lineRule="auto"/>
    </w:pPr>
    <w:rPr>
      <w:rFonts w:eastAsiaTheme="minorHAnsi"/>
    </w:rPr>
  </w:style>
  <w:style w:type="paragraph" w:customStyle="1" w:styleId="7C9519CECC76426EA445A442EC20724225">
    <w:name w:val="7C9519CECC76426EA445A442EC20724225"/>
    <w:rsid w:val="00074393"/>
    <w:pPr>
      <w:spacing w:after="0" w:line="240" w:lineRule="auto"/>
    </w:pPr>
    <w:rPr>
      <w:rFonts w:eastAsiaTheme="minorHAnsi"/>
    </w:rPr>
  </w:style>
  <w:style w:type="paragraph" w:customStyle="1" w:styleId="FAB3CC3A124C46F4ACF94269887E96DD65">
    <w:name w:val="FAB3CC3A124C46F4ACF94269887E96DD65"/>
    <w:rsid w:val="00074393"/>
    <w:rPr>
      <w:rFonts w:eastAsiaTheme="minorHAnsi"/>
    </w:rPr>
  </w:style>
  <w:style w:type="paragraph" w:customStyle="1" w:styleId="32E36455E190452EBCE087C7122C74E265">
    <w:name w:val="32E36455E190452EBCE087C7122C74E265"/>
    <w:rsid w:val="00074393"/>
    <w:rPr>
      <w:rFonts w:eastAsiaTheme="minorHAnsi"/>
    </w:rPr>
  </w:style>
  <w:style w:type="paragraph" w:customStyle="1" w:styleId="3FACC07F2E084608805FB8E24A4B3EAD65">
    <w:name w:val="3FACC07F2E084608805FB8E24A4B3EAD65"/>
    <w:rsid w:val="00074393"/>
    <w:rPr>
      <w:rFonts w:eastAsiaTheme="minorHAnsi"/>
    </w:rPr>
  </w:style>
  <w:style w:type="paragraph" w:customStyle="1" w:styleId="3120321CA43D4FD79954EA6427D2818165">
    <w:name w:val="3120321CA43D4FD79954EA6427D2818165"/>
    <w:rsid w:val="00074393"/>
    <w:rPr>
      <w:rFonts w:eastAsiaTheme="minorHAnsi"/>
    </w:rPr>
  </w:style>
  <w:style w:type="paragraph" w:customStyle="1" w:styleId="5FC985F490EC4F03B27AC8EED2F9D84A60">
    <w:name w:val="5FC985F490EC4F03B27AC8EED2F9D84A60"/>
    <w:rsid w:val="00074393"/>
    <w:rPr>
      <w:rFonts w:eastAsiaTheme="minorHAnsi"/>
    </w:rPr>
  </w:style>
  <w:style w:type="paragraph" w:customStyle="1" w:styleId="2A49C0A682F840A69C316CBA06C142AF60">
    <w:name w:val="2A49C0A682F840A69C316CBA06C142AF60"/>
    <w:rsid w:val="00074393"/>
    <w:rPr>
      <w:rFonts w:eastAsiaTheme="minorHAnsi"/>
    </w:rPr>
  </w:style>
  <w:style w:type="paragraph" w:customStyle="1" w:styleId="28B1922765C34696BB2AB5694F5FBA3B25">
    <w:name w:val="28B1922765C34696BB2AB5694F5FBA3B25"/>
    <w:rsid w:val="00074393"/>
    <w:pPr>
      <w:spacing w:after="0" w:line="240" w:lineRule="auto"/>
    </w:pPr>
    <w:rPr>
      <w:rFonts w:eastAsiaTheme="minorHAnsi"/>
    </w:rPr>
  </w:style>
  <w:style w:type="paragraph" w:customStyle="1" w:styleId="444AB443A6804E44AD220F8B4CAE87D325">
    <w:name w:val="444AB443A6804E44AD220F8B4CAE87D325"/>
    <w:rsid w:val="00074393"/>
    <w:pPr>
      <w:spacing w:after="0" w:line="240" w:lineRule="auto"/>
    </w:pPr>
    <w:rPr>
      <w:rFonts w:eastAsiaTheme="minorHAnsi"/>
    </w:rPr>
  </w:style>
  <w:style w:type="paragraph" w:customStyle="1" w:styleId="46582B5A45DF41D993EB0DFF047A517E25">
    <w:name w:val="46582B5A45DF41D993EB0DFF047A517E25"/>
    <w:rsid w:val="00074393"/>
    <w:pPr>
      <w:spacing w:after="0" w:line="240" w:lineRule="auto"/>
    </w:pPr>
    <w:rPr>
      <w:rFonts w:eastAsiaTheme="minorHAnsi"/>
    </w:rPr>
  </w:style>
  <w:style w:type="paragraph" w:customStyle="1" w:styleId="3F37108F4A404ED991236387F8B4EE8B25">
    <w:name w:val="3F37108F4A404ED991236387F8B4EE8B25"/>
    <w:rsid w:val="00074393"/>
    <w:rPr>
      <w:rFonts w:eastAsiaTheme="minorHAnsi"/>
    </w:rPr>
  </w:style>
  <w:style w:type="paragraph" w:customStyle="1" w:styleId="65A9833C660C43D4AF7AA66AFEF7DD9C25">
    <w:name w:val="65A9833C660C43D4AF7AA66AFEF7DD9C25"/>
    <w:rsid w:val="00074393"/>
    <w:pPr>
      <w:spacing w:after="0" w:line="240" w:lineRule="auto"/>
    </w:pPr>
    <w:rPr>
      <w:rFonts w:eastAsiaTheme="minorHAnsi"/>
    </w:rPr>
  </w:style>
  <w:style w:type="paragraph" w:customStyle="1" w:styleId="93B74F36B8B74093B94765F1EAF35B6325">
    <w:name w:val="93B74F36B8B74093B94765F1EAF35B6325"/>
    <w:rsid w:val="00074393"/>
    <w:pPr>
      <w:spacing w:after="0" w:line="240" w:lineRule="auto"/>
    </w:pPr>
    <w:rPr>
      <w:rFonts w:eastAsiaTheme="minorHAnsi"/>
    </w:rPr>
  </w:style>
  <w:style w:type="paragraph" w:customStyle="1" w:styleId="8E8FFA8057D04B40BBFAB9961D312CDE25">
    <w:name w:val="8E8FFA8057D04B40BBFAB9961D312CDE25"/>
    <w:rsid w:val="00074393"/>
    <w:pPr>
      <w:spacing w:after="0" w:line="240" w:lineRule="auto"/>
    </w:pPr>
    <w:rPr>
      <w:rFonts w:eastAsiaTheme="minorHAnsi"/>
    </w:rPr>
  </w:style>
  <w:style w:type="paragraph" w:customStyle="1" w:styleId="0169C1FAE8DA4AF8A718966CC09E2B0D16">
    <w:name w:val="0169C1FAE8DA4AF8A718966CC09E2B0D16"/>
    <w:rsid w:val="00074393"/>
    <w:rPr>
      <w:rFonts w:eastAsiaTheme="minorHAnsi"/>
    </w:rPr>
  </w:style>
  <w:style w:type="paragraph" w:customStyle="1" w:styleId="3B6D1A7CBB73476D96082357A64166E016">
    <w:name w:val="3B6D1A7CBB73476D96082357A64166E016"/>
    <w:rsid w:val="00074393"/>
    <w:rPr>
      <w:rFonts w:eastAsiaTheme="minorHAnsi"/>
    </w:rPr>
  </w:style>
  <w:style w:type="paragraph" w:customStyle="1" w:styleId="850B501F53BE4885A9D0316D849C006C16">
    <w:name w:val="850B501F53BE4885A9D0316D849C006C16"/>
    <w:rsid w:val="00074393"/>
    <w:rPr>
      <w:rFonts w:eastAsiaTheme="minorHAnsi"/>
    </w:rPr>
  </w:style>
  <w:style w:type="paragraph" w:customStyle="1" w:styleId="47CD38CAC52348279CE52C07B1FD0D154">
    <w:name w:val="47CD38CAC52348279CE52C07B1FD0D154"/>
    <w:rsid w:val="00074393"/>
    <w:pPr>
      <w:spacing w:after="0" w:line="240" w:lineRule="auto"/>
    </w:pPr>
    <w:rPr>
      <w:rFonts w:eastAsiaTheme="minorHAnsi"/>
    </w:rPr>
  </w:style>
  <w:style w:type="paragraph" w:customStyle="1" w:styleId="08ABCBDFFB234982BA9760707B1708024">
    <w:name w:val="08ABCBDFFB234982BA9760707B1708024"/>
    <w:rsid w:val="00074393"/>
    <w:pPr>
      <w:spacing w:after="0" w:line="240" w:lineRule="auto"/>
    </w:pPr>
    <w:rPr>
      <w:rFonts w:eastAsiaTheme="minorHAnsi"/>
    </w:rPr>
  </w:style>
  <w:style w:type="paragraph" w:customStyle="1" w:styleId="67B824CB2FA4402092817BEDA6281E695">
    <w:name w:val="67B824CB2FA4402092817BEDA6281E695"/>
    <w:rsid w:val="00074393"/>
    <w:pPr>
      <w:spacing w:after="0" w:line="240" w:lineRule="auto"/>
    </w:pPr>
    <w:rPr>
      <w:rFonts w:eastAsiaTheme="minorHAnsi"/>
    </w:rPr>
  </w:style>
  <w:style w:type="paragraph" w:customStyle="1" w:styleId="7F639B62FFC44C78A277FC6EF3B457795">
    <w:name w:val="7F639B62FFC44C78A277FC6EF3B457795"/>
    <w:rsid w:val="00074393"/>
    <w:pPr>
      <w:spacing w:after="0" w:line="240" w:lineRule="auto"/>
    </w:pPr>
    <w:rPr>
      <w:rFonts w:eastAsiaTheme="minorHAnsi"/>
    </w:rPr>
  </w:style>
  <w:style w:type="paragraph" w:customStyle="1" w:styleId="AAA40B12832C4B449E42BB832239980A4">
    <w:name w:val="AAA40B12832C4B449E42BB832239980A4"/>
    <w:rsid w:val="00074393"/>
    <w:pPr>
      <w:spacing w:after="0" w:line="240" w:lineRule="auto"/>
    </w:pPr>
    <w:rPr>
      <w:rFonts w:eastAsiaTheme="minorHAnsi"/>
    </w:rPr>
  </w:style>
  <w:style w:type="paragraph" w:customStyle="1" w:styleId="740E904C11F44E628DF28636BEAE39D44">
    <w:name w:val="740E904C11F44E628DF28636BEAE39D44"/>
    <w:rsid w:val="00074393"/>
    <w:pPr>
      <w:spacing w:after="0" w:line="240" w:lineRule="auto"/>
    </w:pPr>
    <w:rPr>
      <w:rFonts w:eastAsiaTheme="minorHAnsi"/>
    </w:rPr>
  </w:style>
  <w:style w:type="paragraph" w:customStyle="1" w:styleId="C762E48FB39D4651B75EECE00DDD6F104">
    <w:name w:val="C762E48FB39D4651B75EECE00DDD6F104"/>
    <w:rsid w:val="00074393"/>
    <w:pPr>
      <w:spacing w:after="0" w:line="240" w:lineRule="auto"/>
    </w:pPr>
    <w:rPr>
      <w:rFonts w:eastAsiaTheme="minorHAnsi"/>
    </w:rPr>
  </w:style>
  <w:style w:type="paragraph" w:customStyle="1" w:styleId="C5E60DF2CEBE420E98C9ABA10D28FB975">
    <w:name w:val="C5E60DF2CEBE420E98C9ABA10D28FB975"/>
    <w:rsid w:val="00074393"/>
    <w:pPr>
      <w:spacing w:after="0" w:line="240" w:lineRule="auto"/>
    </w:pPr>
    <w:rPr>
      <w:rFonts w:eastAsiaTheme="minorHAnsi"/>
    </w:rPr>
  </w:style>
  <w:style w:type="paragraph" w:customStyle="1" w:styleId="E0F9D725FA4B462D8A6C66673242E14D5">
    <w:name w:val="E0F9D725FA4B462D8A6C66673242E14D5"/>
    <w:rsid w:val="00074393"/>
    <w:pPr>
      <w:spacing w:after="0" w:line="240" w:lineRule="auto"/>
    </w:pPr>
    <w:rPr>
      <w:rFonts w:eastAsiaTheme="minorHAnsi"/>
    </w:rPr>
  </w:style>
  <w:style w:type="paragraph" w:customStyle="1" w:styleId="917533E667EF4F76B478A262053FCDAD5">
    <w:name w:val="917533E667EF4F76B478A262053FCDAD5"/>
    <w:rsid w:val="00074393"/>
    <w:pPr>
      <w:spacing w:after="0" w:line="240" w:lineRule="auto"/>
    </w:pPr>
    <w:rPr>
      <w:rFonts w:eastAsiaTheme="minorHAnsi"/>
    </w:rPr>
  </w:style>
  <w:style w:type="paragraph" w:customStyle="1" w:styleId="48B85BEFE1AA4C14B23AAA9E9795BA247">
    <w:name w:val="48B85BEFE1AA4C14B23AAA9E9795BA247"/>
    <w:rsid w:val="00074393"/>
    <w:rPr>
      <w:rFonts w:eastAsiaTheme="minorHAnsi"/>
    </w:rPr>
  </w:style>
  <w:style w:type="paragraph" w:customStyle="1" w:styleId="D273D2E11C0D48B8B2B7BBD3A3DED63A6">
    <w:name w:val="D273D2E11C0D48B8B2B7BBD3A3DED63A6"/>
    <w:rsid w:val="00074393"/>
    <w:rPr>
      <w:rFonts w:eastAsiaTheme="minorHAnsi"/>
    </w:rPr>
  </w:style>
  <w:style w:type="paragraph" w:customStyle="1" w:styleId="ED30C3D757E44967B148A889E3E62AA46">
    <w:name w:val="ED30C3D757E44967B148A889E3E62AA46"/>
    <w:rsid w:val="00074393"/>
    <w:rPr>
      <w:rFonts w:eastAsiaTheme="minorHAnsi"/>
    </w:rPr>
  </w:style>
  <w:style w:type="paragraph" w:customStyle="1" w:styleId="DDB0B1B2BD524CDEB4ADD4B83BCBF0006">
    <w:name w:val="DDB0B1B2BD524CDEB4ADD4B83BCBF0006"/>
    <w:rsid w:val="00074393"/>
    <w:rPr>
      <w:rFonts w:eastAsiaTheme="minorHAnsi"/>
    </w:rPr>
  </w:style>
  <w:style w:type="paragraph" w:customStyle="1" w:styleId="7B4DF1C56774485BAD33A00B7CA7E4116">
    <w:name w:val="7B4DF1C56774485BAD33A00B7CA7E4116"/>
    <w:rsid w:val="00074393"/>
    <w:rPr>
      <w:rFonts w:eastAsiaTheme="minorHAnsi"/>
    </w:rPr>
  </w:style>
  <w:style w:type="paragraph" w:customStyle="1" w:styleId="19B282DFA1FD4544B82283AB55922E116">
    <w:name w:val="19B282DFA1FD4544B82283AB55922E116"/>
    <w:rsid w:val="00074393"/>
    <w:rPr>
      <w:rFonts w:eastAsiaTheme="minorHAnsi"/>
    </w:rPr>
  </w:style>
  <w:style w:type="paragraph" w:customStyle="1" w:styleId="0BF24B89C38D4BD293A49676D04110486">
    <w:name w:val="0BF24B89C38D4BD293A49676D04110486"/>
    <w:rsid w:val="00074393"/>
    <w:rPr>
      <w:rFonts w:eastAsiaTheme="minorHAnsi"/>
    </w:rPr>
  </w:style>
  <w:style w:type="paragraph" w:customStyle="1" w:styleId="05D65E5B9CE6461995CC7F82A140BD706">
    <w:name w:val="05D65E5B9CE6461995CC7F82A140BD706"/>
    <w:rsid w:val="00074393"/>
    <w:rPr>
      <w:rFonts w:eastAsiaTheme="minorHAnsi"/>
    </w:rPr>
  </w:style>
  <w:style w:type="paragraph" w:customStyle="1" w:styleId="07704C003638453EAF51AADB3BFD3A766">
    <w:name w:val="07704C003638453EAF51AADB3BFD3A766"/>
    <w:rsid w:val="00074393"/>
    <w:rPr>
      <w:rFonts w:eastAsiaTheme="minorHAnsi"/>
    </w:rPr>
  </w:style>
  <w:style w:type="paragraph" w:customStyle="1" w:styleId="5FDD84F4481B4AC8B37BF6DB93675D236">
    <w:name w:val="5FDD84F4481B4AC8B37BF6DB93675D236"/>
    <w:rsid w:val="00074393"/>
    <w:rPr>
      <w:rFonts w:eastAsiaTheme="minorHAnsi"/>
    </w:rPr>
  </w:style>
  <w:style w:type="paragraph" w:customStyle="1" w:styleId="4CB042E95AAF4E9394AF9CEA06D416766">
    <w:name w:val="4CB042E95AAF4E9394AF9CEA06D416766"/>
    <w:rsid w:val="00074393"/>
    <w:rPr>
      <w:rFonts w:eastAsiaTheme="minorHAnsi"/>
    </w:rPr>
  </w:style>
  <w:style w:type="paragraph" w:customStyle="1" w:styleId="E3B8024A29F84828B135021936A7B2D46">
    <w:name w:val="E3B8024A29F84828B135021936A7B2D46"/>
    <w:rsid w:val="00074393"/>
    <w:rPr>
      <w:rFonts w:eastAsiaTheme="minorHAnsi"/>
    </w:rPr>
  </w:style>
  <w:style w:type="paragraph" w:customStyle="1" w:styleId="C5957FBF7E3645D4817E379B0D8E2D3E6">
    <w:name w:val="C5957FBF7E3645D4817E379B0D8E2D3E6"/>
    <w:rsid w:val="00074393"/>
    <w:rPr>
      <w:rFonts w:eastAsiaTheme="minorHAnsi"/>
    </w:rPr>
  </w:style>
  <w:style w:type="paragraph" w:customStyle="1" w:styleId="D13022D285CE49AC9D446A02259F37DC6">
    <w:name w:val="D13022D285CE49AC9D446A02259F37DC6"/>
    <w:rsid w:val="00074393"/>
    <w:rPr>
      <w:rFonts w:eastAsiaTheme="minorHAnsi"/>
    </w:rPr>
  </w:style>
  <w:style w:type="paragraph" w:customStyle="1" w:styleId="C6AB3748F35742C1A04E4E70F8BF86D66">
    <w:name w:val="C6AB3748F35742C1A04E4E70F8BF86D66"/>
    <w:rsid w:val="00074393"/>
    <w:rPr>
      <w:rFonts w:eastAsiaTheme="minorHAnsi"/>
    </w:rPr>
  </w:style>
  <w:style w:type="paragraph" w:customStyle="1" w:styleId="E760E9BA12FF42E5BF3E9A7549C8E1336">
    <w:name w:val="E760E9BA12FF42E5BF3E9A7549C8E1336"/>
    <w:rsid w:val="00074393"/>
    <w:rPr>
      <w:rFonts w:eastAsiaTheme="minorHAnsi"/>
    </w:rPr>
  </w:style>
  <w:style w:type="paragraph" w:customStyle="1" w:styleId="28D278DEB00C4700BCB1873DB63BE69C6">
    <w:name w:val="28D278DEB00C4700BCB1873DB63BE69C6"/>
    <w:rsid w:val="00074393"/>
    <w:rPr>
      <w:rFonts w:eastAsiaTheme="minorHAnsi"/>
    </w:rPr>
  </w:style>
  <w:style w:type="paragraph" w:customStyle="1" w:styleId="0F18B87035C945AFB7A70157D43F268B6">
    <w:name w:val="0F18B87035C945AFB7A70157D43F268B6"/>
    <w:rsid w:val="00074393"/>
    <w:rPr>
      <w:rFonts w:eastAsiaTheme="minorHAnsi"/>
    </w:rPr>
  </w:style>
  <w:style w:type="paragraph" w:customStyle="1" w:styleId="1E9A8B92B99040EA98C22799B7ECC3815">
    <w:name w:val="1E9A8B92B99040EA98C22799B7ECC3815"/>
    <w:rsid w:val="00074393"/>
    <w:rPr>
      <w:rFonts w:eastAsiaTheme="minorHAnsi"/>
    </w:rPr>
  </w:style>
  <w:style w:type="paragraph" w:customStyle="1" w:styleId="12116FF2226843A0B8F7D92E3DB169CD6">
    <w:name w:val="12116FF2226843A0B8F7D92E3DB169CD6"/>
    <w:rsid w:val="00074393"/>
    <w:rPr>
      <w:rFonts w:eastAsiaTheme="minorHAnsi"/>
    </w:rPr>
  </w:style>
  <w:style w:type="paragraph" w:customStyle="1" w:styleId="E460D4A9A6A94D6D9869DBE06F14A96F6">
    <w:name w:val="E460D4A9A6A94D6D9869DBE06F14A96F6"/>
    <w:rsid w:val="00074393"/>
    <w:rPr>
      <w:rFonts w:eastAsiaTheme="minorHAnsi"/>
    </w:rPr>
  </w:style>
  <w:style w:type="paragraph" w:customStyle="1" w:styleId="6A1F3BD862764563963B821078DBB4076">
    <w:name w:val="6A1F3BD862764563963B821078DBB4076"/>
    <w:rsid w:val="00074393"/>
    <w:rPr>
      <w:rFonts w:eastAsiaTheme="minorHAnsi"/>
    </w:rPr>
  </w:style>
  <w:style w:type="paragraph" w:customStyle="1" w:styleId="4B002E3571124A9FB9132843CB7A68C85">
    <w:name w:val="4B002E3571124A9FB9132843CB7A68C85"/>
    <w:rsid w:val="00074393"/>
    <w:rPr>
      <w:rFonts w:eastAsiaTheme="minorHAnsi"/>
    </w:rPr>
  </w:style>
  <w:style w:type="paragraph" w:customStyle="1" w:styleId="EB170372EE174482A6A20A53006B96245">
    <w:name w:val="EB170372EE174482A6A20A53006B96245"/>
    <w:rsid w:val="00074393"/>
    <w:rPr>
      <w:rFonts w:eastAsiaTheme="minorHAnsi"/>
    </w:rPr>
  </w:style>
  <w:style w:type="paragraph" w:customStyle="1" w:styleId="FCA258C6D5E9491CA672EC5C0C93B6D25">
    <w:name w:val="FCA258C6D5E9491CA672EC5C0C93B6D25"/>
    <w:rsid w:val="00074393"/>
    <w:rPr>
      <w:rFonts w:eastAsiaTheme="minorHAnsi"/>
    </w:rPr>
  </w:style>
  <w:style w:type="paragraph" w:customStyle="1" w:styleId="903297CFD47D454F93B980F5ED84CDBA5">
    <w:name w:val="903297CFD47D454F93B980F5ED84CDBA5"/>
    <w:rsid w:val="00074393"/>
    <w:rPr>
      <w:rFonts w:eastAsiaTheme="minorHAnsi"/>
    </w:rPr>
  </w:style>
  <w:style w:type="paragraph" w:customStyle="1" w:styleId="E25F3BFF452045AAB0878ADE7A1D13735">
    <w:name w:val="E25F3BFF452045AAB0878ADE7A1D13735"/>
    <w:rsid w:val="00074393"/>
    <w:rPr>
      <w:rFonts w:eastAsiaTheme="minorHAnsi"/>
    </w:rPr>
  </w:style>
  <w:style w:type="paragraph" w:customStyle="1" w:styleId="49BCD54B61224B24B1C956B85AC034A05">
    <w:name w:val="49BCD54B61224B24B1C956B85AC034A05"/>
    <w:rsid w:val="00074393"/>
    <w:rPr>
      <w:rFonts w:eastAsiaTheme="minorHAnsi"/>
    </w:rPr>
  </w:style>
  <w:style w:type="paragraph" w:customStyle="1" w:styleId="12DF9907CBC84A73AE8CFB4B5BF1AE735">
    <w:name w:val="12DF9907CBC84A73AE8CFB4B5BF1AE735"/>
    <w:rsid w:val="00074393"/>
    <w:rPr>
      <w:rFonts w:eastAsiaTheme="minorHAnsi"/>
    </w:rPr>
  </w:style>
  <w:style w:type="paragraph" w:customStyle="1" w:styleId="B24F839B671045BD9CE64CA2F55F2AE95">
    <w:name w:val="B24F839B671045BD9CE64CA2F55F2AE95"/>
    <w:rsid w:val="00074393"/>
    <w:rPr>
      <w:rFonts w:eastAsiaTheme="minorHAnsi"/>
    </w:rPr>
  </w:style>
  <w:style w:type="paragraph" w:customStyle="1" w:styleId="A19D994768DE4168B0E456DA98E4795B5">
    <w:name w:val="A19D994768DE4168B0E456DA98E4795B5"/>
    <w:rsid w:val="00074393"/>
    <w:rPr>
      <w:rFonts w:eastAsiaTheme="minorHAnsi"/>
    </w:rPr>
  </w:style>
  <w:style w:type="paragraph" w:customStyle="1" w:styleId="62E41B7E53384310BDCACC246857FD235">
    <w:name w:val="62E41B7E53384310BDCACC246857FD235"/>
    <w:rsid w:val="00074393"/>
    <w:rPr>
      <w:rFonts w:eastAsiaTheme="minorHAnsi"/>
    </w:rPr>
  </w:style>
  <w:style w:type="paragraph" w:customStyle="1" w:styleId="71288A6389FD43B0A20D7C63002F15B25">
    <w:name w:val="71288A6389FD43B0A20D7C63002F15B25"/>
    <w:rsid w:val="00074393"/>
    <w:rPr>
      <w:rFonts w:eastAsiaTheme="minorHAnsi"/>
    </w:rPr>
  </w:style>
  <w:style w:type="paragraph" w:customStyle="1" w:styleId="433AF30436404B7DA5D0C02088BF4D705">
    <w:name w:val="433AF30436404B7DA5D0C02088BF4D705"/>
    <w:rsid w:val="00074393"/>
    <w:rPr>
      <w:rFonts w:eastAsiaTheme="minorHAnsi"/>
    </w:rPr>
  </w:style>
  <w:style w:type="paragraph" w:customStyle="1" w:styleId="7714F3B04AE54DE9B3CC6CA1398CECF05">
    <w:name w:val="7714F3B04AE54DE9B3CC6CA1398CECF05"/>
    <w:rsid w:val="00074393"/>
    <w:rPr>
      <w:rFonts w:eastAsiaTheme="minorHAnsi"/>
    </w:rPr>
  </w:style>
  <w:style w:type="paragraph" w:customStyle="1" w:styleId="6D9E538351384AEDB32E360155C0CEEF5">
    <w:name w:val="6D9E538351384AEDB32E360155C0CEEF5"/>
    <w:rsid w:val="00074393"/>
    <w:rPr>
      <w:rFonts w:eastAsiaTheme="minorHAnsi"/>
    </w:rPr>
  </w:style>
  <w:style w:type="paragraph" w:customStyle="1" w:styleId="4E68F686DFB048DC95C0C39D567CCBF85">
    <w:name w:val="4E68F686DFB048DC95C0C39D567CCBF85"/>
    <w:rsid w:val="00074393"/>
    <w:rPr>
      <w:rFonts w:eastAsiaTheme="minorHAnsi"/>
    </w:rPr>
  </w:style>
  <w:style w:type="paragraph" w:customStyle="1" w:styleId="70433C720EE14586A199B6362E8FC05C5">
    <w:name w:val="70433C720EE14586A199B6362E8FC05C5"/>
    <w:rsid w:val="00074393"/>
    <w:rPr>
      <w:rFonts w:eastAsiaTheme="minorHAnsi"/>
    </w:rPr>
  </w:style>
  <w:style w:type="paragraph" w:customStyle="1" w:styleId="4A37DA373A6A4184B3FF9A7101A682EF5">
    <w:name w:val="4A37DA373A6A4184B3FF9A7101A682EF5"/>
    <w:rsid w:val="00074393"/>
    <w:rPr>
      <w:rFonts w:eastAsiaTheme="minorHAnsi"/>
    </w:rPr>
  </w:style>
  <w:style w:type="paragraph" w:customStyle="1" w:styleId="45588CD8479C43AB81F1E0D4321DF3B55">
    <w:name w:val="45588CD8479C43AB81F1E0D4321DF3B55"/>
    <w:rsid w:val="00074393"/>
    <w:rPr>
      <w:rFonts w:eastAsiaTheme="minorHAnsi"/>
    </w:rPr>
  </w:style>
  <w:style w:type="paragraph" w:customStyle="1" w:styleId="07F7BF05E79B4D60A134DC7BAC27CC045">
    <w:name w:val="07F7BF05E79B4D60A134DC7BAC27CC045"/>
    <w:rsid w:val="00074393"/>
    <w:rPr>
      <w:rFonts w:eastAsiaTheme="minorHAnsi"/>
    </w:rPr>
  </w:style>
  <w:style w:type="paragraph" w:customStyle="1" w:styleId="748C711169324A4B906313CB7607350F5">
    <w:name w:val="748C711169324A4B906313CB7607350F5"/>
    <w:rsid w:val="00074393"/>
    <w:rPr>
      <w:rFonts w:eastAsiaTheme="minorHAnsi"/>
    </w:rPr>
  </w:style>
  <w:style w:type="paragraph" w:customStyle="1" w:styleId="02573DDED6A44A0D97ACF207915B43255">
    <w:name w:val="02573DDED6A44A0D97ACF207915B43255"/>
    <w:rsid w:val="00074393"/>
    <w:rPr>
      <w:rFonts w:eastAsiaTheme="minorHAnsi"/>
    </w:rPr>
  </w:style>
  <w:style w:type="paragraph" w:customStyle="1" w:styleId="4B85024A99B64C6A8DD595C8FB43BAE55">
    <w:name w:val="4B85024A99B64C6A8DD595C8FB43BAE55"/>
    <w:rsid w:val="00074393"/>
    <w:rPr>
      <w:rFonts w:eastAsiaTheme="minorHAnsi"/>
    </w:rPr>
  </w:style>
  <w:style w:type="paragraph" w:customStyle="1" w:styleId="D370685F7C5140AD94046CA0A06E6F2E5">
    <w:name w:val="D370685F7C5140AD94046CA0A06E6F2E5"/>
    <w:rsid w:val="00074393"/>
    <w:rPr>
      <w:rFonts w:eastAsiaTheme="minorHAnsi"/>
    </w:rPr>
  </w:style>
  <w:style w:type="paragraph" w:customStyle="1" w:styleId="ABD436605212424A9361B6A717F0CC8C5">
    <w:name w:val="ABD436605212424A9361B6A717F0CC8C5"/>
    <w:rsid w:val="00074393"/>
    <w:rPr>
      <w:rFonts w:eastAsiaTheme="minorHAnsi"/>
    </w:rPr>
  </w:style>
  <w:style w:type="paragraph" w:customStyle="1" w:styleId="CCDABBE3C5564473B00CC1412680D7A5">
    <w:name w:val="CCDABBE3C5564473B00CC1412680D7A5"/>
    <w:rsid w:val="00074393"/>
  </w:style>
  <w:style w:type="paragraph" w:customStyle="1" w:styleId="1F2F7B563DB247E29A5A21F687A99B8B">
    <w:name w:val="1F2F7B563DB247E29A5A21F687A99B8B"/>
    <w:rsid w:val="00074393"/>
  </w:style>
  <w:style w:type="paragraph" w:customStyle="1" w:styleId="9DAB6B86655B4128A01830EECAF92E08">
    <w:name w:val="9DAB6B86655B4128A01830EECAF92E08"/>
    <w:rsid w:val="00074393"/>
  </w:style>
  <w:style w:type="paragraph" w:customStyle="1" w:styleId="F5A581EE94E845959F20A24F6ADC3459">
    <w:name w:val="F5A581EE94E845959F20A24F6ADC3459"/>
    <w:rsid w:val="00074393"/>
  </w:style>
  <w:style w:type="paragraph" w:customStyle="1" w:styleId="8B774F1BEB7E46A6A931085E22A215BF">
    <w:name w:val="8B774F1BEB7E46A6A931085E22A215BF"/>
    <w:rsid w:val="00EC1F91"/>
  </w:style>
  <w:style w:type="paragraph" w:customStyle="1" w:styleId="AF821A9C7E484D0F8C8EA948F4727FB4">
    <w:name w:val="AF821A9C7E484D0F8C8EA948F4727FB4"/>
    <w:rsid w:val="00EC1F91"/>
  </w:style>
  <w:style w:type="paragraph" w:customStyle="1" w:styleId="52B52FAEC0FC401395BB8386FDBDA47B">
    <w:name w:val="52B52FAEC0FC401395BB8386FDBDA47B"/>
    <w:rsid w:val="00EC1F91"/>
  </w:style>
  <w:style w:type="paragraph" w:customStyle="1" w:styleId="E3ECDABFE1C645FE88307AF365AF8330">
    <w:name w:val="E3ECDABFE1C645FE88307AF365AF8330"/>
    <w:rsid w:val="00EC1F91"/>
  </w:style>
  <w:style w:type="paragraph" w:customStyle="1" w:styleId="F2F8E3C2B09A47F2811DFA196F187013">
    <w:name w:val="F2F8E3C2B09A47F2811DFA196F187013"/>
    <w:rsid w:val="00EC1F91"/>
  </w:style>
  <w:style w:type="paragraph" w:customStyle="1" w:styleId="8386974D58124283BE374CFE39E93CB4">
    <w:name w:val="8386974D58124283BE374CFE39E93CB4"/>
    <w:rsid w:val="00EC1F91"/>
  </w:style>
  <w:style w:type="paragraph" w:customStyle="1" w:styleId="3FF89B73B9F1494C8901FAB71714C1D739">
    <w:name w:val="3FF89B73B9F1494C8901FAB71714C1D739"/>
    <w:rsid w:val="00EC1F91"/>
    <w:rPr>
      <w:rFonts w:eastAsiaTheme="minorHAnsi"/>
    </w:rPr>
  </w:style>
  <w:style w:type="paragraph" w:customStyle="1" w:styleId="527E4B03CF8841A69815F8147AB30CD138">
    <w:name w:val="527E4B03CF8841A69815F8147AB30CD138"/>
    <w:rsid w:val="00EC1F91"/>
    <w:rPr>
      <w:rFonts w:eastAsiaTheme="minorHAnsi"/>
    </w:rPr>
  </w:style>
  <w:style w:type="paragraph" w:customStyle="1" w:styleId="16DEBF1BCB6F4BEFA5BA0844688B8D9E30">
    <w:name w:val="16DEBF1BCB6F4BEFA5BA0844688B8D9E30"/>
    <w:rsid w:val="00EC1F91"/>
    <w:rPr>
      <w:rFonts w:eastAsiaTheme="minorHAnsi"/>
    </w:rPr>
  </w:style>
  <w:style w:type="paragraph" w:customStyle="1" w:styleId="66A591777F62436BACAD88D849D0EE5656">
    <w:name w:val="66A591777F62436BACAD88D849D0EE5656"/>
    <w:rsid w:val="00EC1F91"/>
    <w:rPr>
      <w:rFonts w:eastAsiaTheme="minorHAnsi"/>
    </w:rPr>
  </w:style>
  <w:style w:type="paragraph" w:customStyle="1" w:styleId="140CFF4CFDD046C2B03AF0D4B9053CED57">
    <w:name w:val="140CFF4CFDD046C2B03AF0D4B9053CED57"/>
    <w:rsid w:val="00EC1F91"/>
    <w:rPr>
      <w:rFonts w:eastAsiaTheme="minorHAnsi"/>
    </w:rPr>
  </w:style>
  <w:style w:type="paragraph" w:customStyle="1" w:styleId="CA12B9E682D44D63B1698F2A5DA41C6956">
    <w:name w:val="CA12B9E682D44D63B1698F2A5DA41C6956"/>
    <w:rsid w:val="00EC1F91"/>
    <w:rPr>
      <w:rFonts w:eastAsiaTheme="minorHAnsi"/>
    </w:rPr>
  </w:style>
  <w:style w:type="paragraph" w:customStyle="1" w:styleId="F6859D54585E480999D70DAD40B44A7D40">
    <w:name w:val="F6859D54585E480999D70DAD40B44A7D40"/>
    <w:rsid w:val="00EC1F91"/>
    <w:rPr>
      <w:rFonts w:eastAsiaTheme="minorHAnsi"/>
    </w:rPr>
  </w:style>
  <w:style w:type="paragraph" w:customStyle="1" w:styleId="E23632EAC43F402F9794A8D3C83E234140">
    <w:name w:val="E23632EAC43F402F9794A8D3C83E234140"/>
    <w:rsid w:val="00EC1F91"/>
    <w:rPr>
      <w:rFonts w:eastAsiaTheme="minorHAnsi"/>
    </w:rPr>
  </w:style>
  <w:style w:type="paragraph" w:customStyle="1" w:styleId="5162D1D78C7C4219B264A2727D2C731C22">
    <w:name w:val="5162D1D78C7C4219B264A2727D2C731C22"/>
    <w:rsid w:val="00EC1F91"/>
    <w:pPr>
      <w:spacing w:after="0" w:line="240" w:lineRule="auto"/>
    </w:pPr>
    <w:rPr>
      <w:rFonts w:eastAsiaTheme="minorHAnsi"/>
    </w:rPr>
  </w:style>
  <w:style w:type="paragraph" w:customStyle="1" w:styleId="4676D46634AF480B95478EB72BA2286F26">
    <w:name w:val="4676D46634AF480B95478EB72BA2286F26"/>
    <w:rsid w:val="00EC1F91"/>
    <w:pPr>
      <w:spacing w:after="0" w:line="240" w:lineRule="auto"/>
    </w:pPr>
    <w:rPr>
      <w:rFonts w:eastAsiaTheme="minorHAnsi"/>
    </w:rPr>
  </w:style>
  <w:style w:type="paragraph" w:customStyle="1" w:styleId="78B5D16CE2C74964BC7296C6593374F122">
    <w:name w:val="78B5D16CE2C74964BC7296C6593374F122"/>
    <w:rsid w:val="00EC1F91"/>
    <w:pPr>
      <w:spacing w:after="0" w:line="240" w:lineRule="auto"/>
    </w:pPr>
    <w:rPr>
      <w:rFonts w:eastAsiaTheme="minorHAnsi"/>
    </w:rPr>
  </w:style>
  <w:style w:type="paragraph" w:customStyle="1" w:styleId="7C9519CECC76426EA445A442EC20724226">
    <w:name w:val="7C9519CECC76426EA445A442EC20724226"/>
    <w:rsid w:val="00EC1F91"/>
    <w:pPr>
      <w:spacing w:after="0" w:line="240" w:lineRule="auto"/>
    </w:pPr>
    <w:rPr>
      <w:rFonts w:eastAsiaTheme="minorHAnsi"/>
    </w:rPr>
  </w:style>
  <w:style w:type="paragraph" w:customStyle="1" w:styleId="FAB3CC3A124C46F4ACF94269887E96DD66">
    <w:name w:val="FAB3CC3A124C46F4ACF94269887E96DD66"/>
    <w:rsid w:val="00EC1F91"/>
    <w:rPr>
      <w:rFonts w:eastAsiaTheme="minorHAnsi"/>
    </w:rPr>
  </w:style>
  <w:style w:type="paragraph" w:customStyle="1" w:styleId="32E36455E190452EBCE087C7122C74E266">
    <w:name w:val="32E36455E190452EBCE087C7122C74E266"/>
    <w:rsid w:val="00EC1F91"/>
    <w:rPr>
      <w:rFonts w:eastAsiaTheme="minorHAnsi"/>
    </w:rPr>
  </w:style>
  <w:style w:type="paragraph" w:customStyle="1" w:styleId="3FACC07F2E084608805FB8E24A4B3EAD66">
    <w:name w:val="3FACC07F2E084608805FB8E24A4B3EAD66"/>
    <w:rsid w:val="00EC1F91"/>
    <w:rPr>
      <w:rFonts w:eastAsiaTheme="minorHAnsi"/>
    </w:rPr>
  </w:style>
  <w:style w:type="paragraph" w:customStyle="1" w:styleId="3120321CA43D4FD79954EA6427D2818166">
    <w:name w:val="3120321CA43D4FD79954EA6427D2818166"/>
    <w:rsid w:val="00EC1F91"/>
    <w:rPr>
      <w:rFonts w:eastAsiaTheme="minorHAnsi"/>
    </w:rPr>
  </w:style>
  <w:style w:type="paragraph" w:customStyle="1" w:styleId="9DAB6B86655B4128A01830EECAF92E081">
    <w:name w:val="9DAB6B86655B4128A01830EECAF92E081"/>
    <w:rsid w:val="00EC1F91"/>
    <w:rPr>
      <w:rFonts w:eastAsiaTheme="minorHAnsi"/>
    </w:rPr>
  </w:style>
  <w:style w:type="paragraph" w:customStyle="1" w:styleId="F5A581EE94E845959F20A24F6ADC34591">
    <w:name w:val="F5A581EE94E845959F20A24F6ADC34591"/>
    <w:rsid w:val="00EC1F91"/>
    <w:rPr>
      <w:rFonts w:eastAsiaTheme="minorHAnsi"/>
    </w:rPr>
  </w:style>
  <w:style w:type="paragraph" w:customStyle="1" w:styleId="29D0120CD317403FB598425254D0830B25">
    <w:name w:val="29D0120CD317403FB598425254D0830B25"/>
    <w:rsid w:val="00EC1F91"/>
    <w:pPr>
      <w:spacing w:after="0" w:line="240" w:lineRule="auto"/>
    </w:pPr>
    <w:rPr>
      <w:rFonts w:eastAsiaTheme="minorHAnsi"/>
    </w:rPr>
  </w:style>
  <w:style w:type="paragraph" w:customStyle="1" w:styleId="28B1922765C34696BB2AB5694F5FBA3B26">
    <w:name w:val="28B1922765C34696BB2AB5694F5FBA3B26"/>
    <w:rsid w:val="00EC1F91"/>
    <w:pPr>
      <w:spacing w:after="0" w:line="240" w:lineRule="auto"/>
    </w:pPr>
    <w:rPr>
      <w:rFonts w:eastAsiaTheme="minorHAnsi"/>
    </w:rPr>
  </w:style>
  <w:style w:type="paragraph" w:customStyle="1" w:styleId="444AB443A6804E44AD220F8B4CAE87D326">
    <w:name w:val="444AB443A6804E44AD220F8B4CAE87D326"/>
    <w:rsid w:val="00EC1F91"/>
    <w:pPr>
      <w:spacing w:after="0" w:line="240" w:lineRule="auto"/>
    </w:pPr>
    <w:rPr>
      <w:rFonts w:eastAsiaTheme="minorHAnsi"/>
    </w:rPr>
  </w:style>
  <w:style w:type="paragraph" w:customStyle="1" w:styleId="46582B5A45DF41D993EB0DFF047A517E26">
    <w:name w:val="46582B5A45DF41D993EB0DFF047A517E26"/>
    <w:rsid w:val="00EC1F91"/>
    <w:pPr>
      <w:spacing w:after="0" w:line="240" w:lineRule="auto"/>
    </w:pPr>
    <w:rPr>
      <w:rFonts w:eastAsiaTheme="minorHAnsi"/>
    </w:rPr>
  </w:style>
  <w:style w:type="paragraph" w:customStyle="1" w:styleId="8B774F1BEB7E46A6A931085E22A215BF1">
    <w:name w:val="8B774F1BEB7E46A6A931085E22A215BF1"/>
    <w:rsid w:val="00EC1F91"/>
    <w:rPr>
      <w:rFonts w:eastAsiaTheme="minorHAnsi"/>
    </w:rPr>
  </w:style>
  <w:style w:type="paragraph" w:customStyle="1" w:styleId="AF821A9C7E484D0F8C8EA948F4727FB41">
    <w:name w:val="AF821A9C7E484D0F8C8EA948F4727FB41"/>
    <w:rsid w:val="00EC1F91"/>
    <w:pPr>
      <w:spacing w:after="0" w:line="240" w:lineRule="auto"/>
    </w:pPr>
    <w:rPr>
      <w:rFonts w:eastAsiaTheme="minorHAnsi"/>
    </w:rPr>
  </w:style>
  <w:style w:type="paragraph" w:customStyle="1" w:styleId="F2F8E3C2B09A47F2811DFA196F1870131">
    <w:name w:val="F2F8E3C2B09A47F2811DFA196F1870131"/>
    <w:rsid w:val="00EC1F91"/>
    <w:pPr>
      <w:spacing w:after="0" w:line="240" w:lineRule="auto"/>
    </w:pPr>
    <w:rPr>
      <w:rFonts w:eastAsiaTheme="minorHAnsi"/>
    </w:rPr>
  </w:style>
  <w:style w:type="paragraph" w:customStyle="1" w:styleId="8386974D58124283BE374CFE39E93CB41">
    <w:name w:val="8386974D58124283BE374CFE39E93CB41"/>
    <w:rsid w:val="00EC1F91"/>
    <w:pPr>
      <w:spacing w:after="0" w:line="240" w:lineRule="auto"/>
    </w:pPr>
    <w:rPr>
      <w:rFonts w:eastAsiaTheme="minorHAnsi"/>
    </w:rPr>
  </w:style>
  <w:style w:type="paragraph" w:customStyle="1" w:styleId="0169C1FAE8DA4AF8A718966CC09E2B0D17">
    <w:name w:val="0169C1FAE8DA4AF8A718966CC09E2B0D17"/>
    <w:rsid w:val="00EC1F91"/>
    <w:rPr>
      <w:rFonts w:eastAsiaTheme="minorHAnsi"/>
    </w:rPr>
  </w:style>
  <w:style w:type="paragraph" w:customStyle="1" w:styleId="3B6D1A7CBB73476D96082357A64166E017">
    <w:name w:val="3B6D1A7CBB73476D96082357A64166E017"/>
    <w:rsid w:val="00EC1F91"/>
    <w:rPr>
      <w:rFonts w:eastAsiaTheme="minorHAnsi"/>
    </w:rPr>
  </w:style>
  <w:style w:type="paragraph" w:customStyle="1" w:styleId="850B501F53BE4885A9D0316D849C006C17">
    <w:name w:val="850B501F53BE4885A9D0316D849C006C17"/>
    <w:rsid w:val="00EC1F91"/>
    <w:rPr>
      <w:rFonts w:eastAsiaTheme="minorHAnsi"/>
    </w:rPr>
  </w:style>
  <w:style w:type="paragraph" w:customStyle="1" w:styleId="47CD38CAC52348279CE52C07B1FD0D155">
    <w:name w:val="47CD38CAC52348279CE52C07B1FD0D155"/>
    <w:rsid w:val="00EC1F91"/>
    <w:pPr>
      <w:spacing w:after="0" w:line="240" w:lineRule="auto"/>
    </w:pPr>
    <w:rPr>
      <w:rFonts w:eastAsiaTheme="minorHAnsi"/>
    </w:rPr>
  </w:style>
  <w:style w:type="paragraph" w:customStyle="1" w:styleId="08ABCBDFFB234982BA9760707B1708025">
    <w:name w:val="08ABCBDFFB234982BA9760707B1708025"/>
    <w:rsid w:val="00EC1F91"/>
    <w:pPr>
      <w:spacing w:after="0" w:line="240" w:lineRule="auto"/>
    </w:pPr>
    <w:rPr>
      <w:rFonts w:eastAsiaTheme="minorHAnsi"/>
    </w:rPr>
  </w:style>
  <w:style w:type="paragraph" w:customStyle="1" w:styleId="67B824CB2FA4402092817BEDA6281E696">
    <w:name w:val="67B824CB2FA4402092817BEDA6281E696"/>
    <w:rsid w:val="00EC1F91"/>
    <w:pPr>
      <w:spacing w:after="0" w:line="240" w:lineRule="auto"/>
    </w:pPr>
    <w:rPr>
      <w:rFonts w:eastAsiaTheme="minorHAnsi"/>
    </w:rPr>
  </w:style>
  <w:style w:type="paragraph" w:customStyle="1" w:styleId="7F639B62FFC44C78A277FC6EF3B457796">
    <w:name w:val="7F639B62FFC44C78A277FC6EF3B457796"/>
    <w:rsid w:val="00EC1F91"/>
    <w:pPr>
      <w:spacing w:after="0" w:line="240" w:lineRule="auto"/>
    </w:pPr>
    <w:rPr>
      <w:rFonts w:eastAsiaTheme="minorHAnsi"/>
    </w:rPr>
  </w:style>
  <w:style w:type="paragraph" w:customStyle="1" w:styleId="AAA40B12832C4B449E42BB832239980A5">
    <w:name w:val="AAA40B12832C4B449E42BB832239980A5"/>
    <w:rsid w:val="00EC1F91"/>
    <w:pPr>
      <w:spacing w:after="0" w:line="240" w:lineRule="auto"/>
    </w:pPr>
    <w:rPr>
      <w:rFonts w:eastAsiaTheme="minorHAnsi"/>
    </w:rPr>
  </w:style>
  <w:style w:type="paragraph" w:customStyle="1" w:styleId="740E904C11F44E628DF28636BEAE39D45">
    <w:name w:val="740E904C11F44E628DF28636BEAE39D45"/>
    <w:rsid w:val="00EC1F91"/>
    <w:pPr>
      <w:spacing w:after="0" w:line="240" w:lineRule="auto"/>
    </w:pPr>
    <w:rPr>
      <w:rFonts w:eastAsiaTheme="minorHAnsi"/>
    </w:rPr>
  </w:style>
  <w:style w:type="paragraph" w:customStyle="1" w:styleId="C762E48FB39D4651B75EECE00DDD6F105">
    <w:name w:val="C762E48FB39D4651B75EECE00DDD6F105"/>
    <w:rsid w:val="00EC1F91"/>
    <w:pPr>
      <w:spacing w:after="0" w:line="240" w:lineRule="auto"/>
    </w:pPr>
    <w:rPr>
      <w:rFonts w:eastAsiaTheme="minorHAnsi"/>
    </w:rPr>
  </w:style>
  <w:style w:type="paragraph" w:customStyle="1" w:styleId="C5E60DF2CEBE420E98C9ABA10D28FB976">
    <w:name w:val="C5E60DF2CEBE420E98C9ABA10D28FB976"/>
    <w:rsid w:val="00EC1F91"/>
    <w:pPr>
      <w:spacing w:after="0" w:line="240" w:lineRule="auto"/>
    </w:pPr>
    <w:rPr>
      <w:rFonts w:eastAsiaTheme="minorHAnsi"/>
    </w:rPr>
  </w:style>
  <w:style w:type="paragraph" w:customStyle="1" w:styleId="E0F9D725FA4B462D8A6C66673242E14D6">
    <w:name w:val="E0F9D725FA4B462D8A6C66673242E14D6"/>
    <w:rsid w:val="00EC1F91"/>
    <w:pPr>
      <w:spacing w:after="0" w:line="240" w:lineRule="auto"/>
    </w:pPr>
    <w:rPr>
      <w:rFonts w:eastAsiaTheme="minorHAnsi"/>
    </w:rPr>
  </w:style>
  <w:style w:type="paragraph" w:customStyle="1" w:styleId="917533E667EF4F76B478A262053FCDAD6">
    <w:name w:val="917533E667EF4F76B478A262053FCDAD6"/>
    <w:rsid w:val="00EC1F91"/>
    <w:pPr>
      <w:spacing w:after="0" w:line="240" w:lineRule="auto"/>
    </w:pPr>
    <w:rPr>
      <w:rFonts w:eastAsiaTheme="minorHAnsi"/>
    </w:rPr>
  </w:style>
  <w:style w:type="paragraph" w:customStyle="1" w:styleId="48B85BEFE1AA4C14B23AAA9E9795BA248">
    <w:name w:val="48B85BEFE1AA4C14B23AAA9E9795BA248"/>
    <w:rsid w:val="00EC1F91"/>
    <w:rPr>
      <w:rFonts w:eastAsiaTheme="minorHAnsi"/>
    </w:rPr>
  </w:style>
  <w:style w:type="paragraph" w:customStyle="1" w:styleId="D273D2E11C0D48B8B2B7BBD3A3DED63A7">
    <w:name w:val="D273D2E11C0D48B8B2B7BBD3A3DED63A7"/>
    <w:rsid w:val="00EC1F91"/>
    <w:rPr>
      <w:rFonts w:eastAsiaTheme="minorHAnsi"/>
    </w:rPr>
  </w:style>
  <w:style w:type="paragraph" w:customStyle="1" w:styleId="ED30C3D757E44967B148A889E3E62AA47">
    <w:name w:val="ED30C3D757E44967B148A889E3E62AA47"/>
    <w:rsid w:val="00EC1F91"/>
    <w:rPr>
      <w:rFonts w:eastAsiaTheme="minorHAnsi"/>
    </w:rPr>
  </w:style>
  <w:style w:type="paragraph" w:customStyle="1" w:styleId="DDB0B1B2BD524CDEB4ADD4B83BCBF0007">
    <w:name w:val="DDB0B1B2BD524CDEB4ADD4B83BCBF0007"/>
    <w:rsid w:val="00EC1F91"/>
    <w:rPr>
      <w:rFonts w:eastAsiaTheme="minorHAnsi"/>
    </w:rPr>
  </w:style>
  <w:style w:type="paragraph" w:customStyle="1" w:styleId="7B4DF1C56774485BAD33A00B7CA7E4117">
    <w:name w:val="7B4DF1C56774485BAD33A00B7CA7E4117"/>
    <w:rsid w:val="00EC1F91"/>
    <w:rPr>
      <w:rFonts w:eastAsiaTheme="minorHAnsi"/>
    </w:rPr>
  </w:style>
  <w:style w:type="paragraph" w:customStyle="1" w:styleId="19B282DFA1FD4544B82283AB55922E117">
    <w:name w:val="19B282DFA1FD4544B82283AB55922E117"/>
    <w:rsid w:val="00EC1F91"/>
    <w:rPr>
      <w:rFonts w:eastAsiaTheme="minorHAnsi"/>
    </w:rPr>
  </w:style>
  <w:style w:type="paragraph" w:customStyle="1" w:styleId="0BF24B89C38D4BD293A49676D04110487">
    <w:name w:val="0BF24B89C38D4BD293A49676D04110487"/>
    <w:rsid w:val="00EC1F91"/>
    <w:rPr>
      <w:rFonts w:eastAsiaTheme="minorHAnsi"/>
    </w:rPr>
  </w:style>
  <w:style w:type="paragraph" w:customStyle="1" w:styleId="05D65E5B9CE6461995CC7F82A140BD707">
    <w:name w:val="05D65E5B9CE6461995CC7F82A140BD707"/>
    <w:rsid w:val="00EC1F91"/>
    <w:rPr>
      <w:rFonts w:eastAsiaTheme="minorHAnsi"/>
    </w:rPr>
  </w:style>
  <w:style w:type="paragraph" w:customStyle="1" w:styleId="07704C003638453EAF51AADB3BFD3A767">
    <w:name w:val="07704C003638453EAF51AADB3BFD3A767"/>
    <w:rsid w:val="00EC1F91"/>
    <w:rPr>
      <w:rFonts w:eastAsiaTheme="minorHAnsi"/>
    </w:rPr>
  </w:style>
  <w:style w:type="paragraph" w:customStyle="1" w:styleId="5FDD84F4481B4AC8B37BF6DB93675D237">
    <w:name w:val="5FDD84F4481B4AC8B37BF6DB93675D237"/>
    <w:rsid w:val="00EC1F91"/>
    <w:rPr>
      <w:rFonts w:eastAsiaTheme="minorHAnsi"/>
    </w:rPr>
  </w:style>
  <w:style w:type="paragraph" w:customStyle="1" w:styleId="4CB042E95AAF4E9394AF9CEA06D416767">
    <w:name w:val="4CB042E95AAF4E9394AF9CEA06D416767"/>
    <w:rsid w:val="00EC1F91"/>
    <w:rPr>
      <w:rFonts w:eastAsiaTheme="minorHAnsi"/>
    </w:rPr>
  </w:style>
  <w:style w:type="paragraph" w:customStyle="1" w:styleId="E3B8024A29F84828B135021936A7B2D47">
    <w:name w:val="E3B8024A29F84828B135021936A7B2D47"/>
    <w:rsid w:val="00EC1F91"/>
    <w:rPr>
      <w:rFonts w:eastAsiaTheme="minorHAnsi"/>
    </w:rPr>
  </w:style>
  <w:style w:type="paragraph" w:customStyle="1" w:styleId="C5957FBF7E3645D4817E379B0D8E2D3E7">
    <w:name w:val="C5957FBF7E3645D4817E379B0D8E2D3E7"/>
    <w:rsid w:val="00EC1F91"/>
    <w:rPr>
      <w:rFonts w:eastAsiaTheme="minorHAnsi"/>
    </w:rPr>
  </w:style>
  <w:style w:type="paragraph" w:customStyle="1" w:styleId="D13022D285CE49AC9D446A02259F37DC7">
    <w:name w:val="D13022D285CE49AC9D446A02259F37DC7"/>
    <w:rsid w:val="00EC1F91"/>
    <w:rPr>
      <w:rFonts w:eastAsiaTheme="minorHAnsi"/>
    </w:rPr>
  </w:style>
  <w:style w:type="paragraph" w:customStyle="1" w:styleId="C6AB3748F35742C1A04E4E70F8BF86D67">
    <w:name w:val="C6AB3748F35742C1A04E4E70F8BF86D67"/>
    <w:rsid w:val="00EC1F91"/>
    <w:rPr>
      <w:rFonts w:eastAsiaTheme="minorHAnsi"/>
    </w:rPr>
  </w:style>
  <w:style w:type="paragraph" w:customStyle="1" w:styleId="E760E9BA12FF42E5BF3E9A7549C8E1337">
    <w:name w:val="E760E9BA12FF42E5BF3E9A7549C8E1337"/>
    <w:rsid w:val="00EC1F91"/>
    <w:rPr>
      <w:rFonts w:eastAsiaTheme="minorHAnsi"/>
    </w:rPr>
  </w:style>
  <w:style w:type="paragraph" w:customStyle="1" w:styleId="28D278DEB00C4700BCB1873DB63BE69C7">
    <w:name w:val="28D278DEB00C4700BCB1873DB63BE69C7"/>
    <w:rsid w:val="00EC1F91"/>
    <w:rPr>
      <w:rFonts w:eastAsiaTheme="minorHAnsi"/>
    </w:rPr>
  </w:style>
  <w:style w:type="paragraph" w:customStyle="1" w:styleId="0F18B87035C945AFB7A70157D43F268B7">
    <w:name w:val="0F18B87035C945AFB7A70157D43F268B7"/>
    <w:rsid w:val="00EC1F91"/>
    <w:rPr>
      <w:rFonts w:eastAsiaTheme="minorHAnsi"/>
    </w:rPr>
  </w:style>
  <w:style w:type="paragraph" w:customStyle="1" w:styleId="1E9A8B92B99040EA98C22799B7ECC3816">
    <w:name w:val="1E9A8B92B99040EA98C22799B7ECC3816"/>
    <w:rsid w:val="00EC1F91"/>
    <w:rPr>
      <w:rFonts w:eastAsiaTheme="minorHAnsi"/>
    </w:rPr>
  </w:style>
  <w:style w:type="paragraph" w:customStyle="1" w:styleId="12116FF2226843A0B8F7D92E3DB169CD7">
    <w:name w:val="12116FF2226843A0B8F7D92E3DB169CD7"/>
    <w:rsid w:val="00EC1F91"/>
    <w:rPr>
      <w:rFonts w:eastAsiaTheme="minorHAnsi"/>
    </w:rPr>
  </w:style>
  <w:style w:type="paragraph" w:customStyle="1" w:styleId="E460D4A9A6A94D6D9869DBE06F14A96F7">
    <w:name w:val="E460D4A9A6A94D6D9869DBE06F14A96F7"/>
    <w:rsid w:val="00EC1F91"/>
    <w:rPr>
      <w:rFonts w:eastAsiaTheme="minorHAnsi"/>
    </w:rPr>
  </w:style>
  <w:style w:type="paragraph" w:customStyle="1" w:styleId="6A1F3BD862764563963B821078DBB4077">
    <w:name w:val="6A1F3BD862764563963B821078DBB4077"/>
    <w:rsid w:val="00EC1F91"/>
    <w:rPr>
      <w:rFonts w:eastAsiaTheme="minorHAnsi"/>
    </w:rPr>
  </w:style>
  <w:style w:type="paragraph" w:customStyle="1" w:styleId="4B002E3571124A9FB9132843CB7A68C86">
    <w:name w:val="4B002E3571124A9FB9132843CB7A68C86"/>
    <w:rsid w:val="00EC1F91"/>
    <w:rPr>
      <w:rFonts w:eastAsiaTheme="minorHAnsi"/>
    </w:rPr>
  </w:style>
  <w:style w:type="paragraph" w:customStyle="1" w:styleId="EB170372EE174482A6A20A53006B96246">
    <w:name w:val="EB170372EE174482A6A20A53006B96246"/>
    <w:rsid w:val="00EC1F91"/>
    <w:rPr>
      <w:rFonts w:eastAsiaTheme="minorHAnsi"/>
    </w:rPr>
  </w:style>
  <w:style w:type="paragraph" w:customStyle="1" w:styleId="FCA258C6D5E9491CA672EC5C0C93B6D26">
    <w:name w:val="FCA258C6D5E9491CA672EC5C0C93B6D26"/>
    <w:rsid w:val="00EC1F91"/>
    <w:rPr>
      <w:rFonts w:eastAsiaTheme="minorHAnsi"/>
    </w:rPr>
  </w:style>
  <w:style w:type="paragraph" w:customStyle="1" w:styleId="903297CFD47D454F93B980F5ED84CDBA6">
    <w:name w:val="903297CFD47D454F93B980F5ED84CDBA6"/>
    <w:rsid w:val="00EC1F91"/>
    <w:rPr>
      <w:rFonts w:eastAsiaTheme="minorHAnsi"/>
    </w:rPr>
  </w:style>
  <w:style w:type="paragraph" w:customStyle="1" w:styleId="E25F3BFF452045AAB0878ADE7A1D13736">
    <w:name w:val="E25F3BFF452045AAB0878ADE7A1D13736"/>
    <w:rsid w:val="00EC1F91"/>
    <w:rPr>
      <w:rFonts w:eastAsiaTheme="minorHAnsi"/>
    </w:rPr>
  </w:style>
  <w:style w:type="paragraph" w:customStyle="1" w:styleId="49BCD54B61224B24B1C956B85AC034A06">
    <w:name w:val="49BCD54B61224B24B1C956B85AC034A06"/>
    <w:rsid w:val="00EC1F91"/>
    <w:rPr>
      <w:rFonts w:eastAsiaTheme="minorHAnsi"/>
    </w:rPr>
  </w:style>
  <w:style w:type="paragraph" w:customStyle="1" w:styleId="12DF9907CBC84A73AE8CFB4B5BF1AE736">
    <w:name w:val="12DF9907CBC84A73AE8CFB4B5BF1AE736"/>
    <w:rsid w:val="00EC1F91"/>
    <w:rPr>
      <w:rFonts w:eastAsiaTheme="minorHAnsi"/>
    </w:rPr>
  </w:style>
  <w:style w:type="paragraph" w:customStyle="1" w:styleId="B24F839B671045BD9CE64CA2F55F2AE96">
    <w:name w:val="B24F839B671045BD9CE64CA2F55F2AE96"/>
    <w:rsid w:val="00EC1F91"/>
    <w:rPr>
      <w:rFonts w:eastAsiaTheme="minorHAnsi"/>
    </w:rPr>
  </w:style>
  <w:style w:type="paragraph" w:customStyle="1" w:styleId="A19D994768DE4168B0E456DA98E4795B6">
    <w:name w:val="A19D994768DE4168B0E456DA98E4795B6"/>
    <w:rsid w:val="00EC1F91"/>
    <w:rPr>
      <w:rFonts w:eastAsiaTheme="minorHAnsi"/>
    </w:rPr>
  </w:style>
  <w:style w:type="paragraph" w:customStyle="1" w:styleId="62E41B7E53384310BDCACC246857FD236">
    <w:name w:val="62E41B7E53384310BDCACC246857FD236"/>
    <w:rsid w:val="00EC1F91"/>
    <w:rPr>
      <w:rFonts w:eastAsiaTheme="minorHAnsi"/>
    </w:rPr>
  </w:style>
  <w:style w:type="paragraph" w:customStyle="1" w:styleId="71288A6389FD43B0A20D7C63002F15B26">
    <w:name w:val="71288A6389FD43B0A20D7C63002F15B26"/>
    <w:rsid w:val="00EC1F91"/>
    <w:rPr>
      <w:rFonts w:eastAsiaTheme="minorHAnsi"/>
    </w:rPr>
  </w:style>
  <w:style w:type="paragraph" w:customStyle="1" w:styleId="433AF30436404B7DA5D0C02088BF4D706">
    <w:name w:val="433AF30436404B7DA5D0C02088BF4D706"/>
    <w:rsid w:val="00EC1F91"/>
    <w:rPr>
      <w:rFonts w:eastAsiaTheme="minorHAnsi"/>
    </w:rPr>
  </w:style>
  <w:style w:type="paragraph" w:customStyle="1" w:styleId="7714F3B04AE54DE9B3CC6CA1398CECF06">
    <w:name w:val="7714F3B04AE54DE9B3CC6CA1398CECF06"/>
    <w:rsid w:val="00EC1F91"/>
    <w:rPr>
      <w:rFonts w:eastAsiaTheme="minorHAnsi"/>
    </w:rPr>
  </w:style>
  <w:style w:type="paragraph" w:customStyle="1" w:styleId="6D9E538351384AEDB32E360155C0CEEF6">
    <w:name w:val="6D9E538351384AEDB32E360155C0CEEF6"/>
    <w:rsid w:val="00EC1F91"/>
    <w:rPr>
      <w:rFonts w:eastAsiaTheme="minorHAnsi"/>
    </w:rPr>
  </w:style>
  <w:style w:type="paragraph" w:customStyle="1" w:styleId="4E68F686DFB048DC95C0C39D567CCBF86">
    <w:name w:val="4E68F686DFB048DC95C0C39D567CCBF86"/>
    <w:rsid w:val="00EC1F91"/>
    <w:rPr>
      <w:rFonts w:eastAsiaTheme="minorHAnsi"/>
    </w:rPr>
  </w:style>
  <w:style w:type="paragraph" w:customStyle="1" w:styleId="70433C720EE14586A199B6362E8FC05C6">
    <w:name w:val="70433C720EE14586A199B6362E8FC05C6"/>
    <w:rsid w:val="00EC1F91"/>
    <w:rPr>
      <w:rFonts w:eastAsiaTheme="minorHAnsi"/>
    </w:rPr>
  </w:style>
  <w:style w:type="paragraph" w:customStyle="1" w:styleId="4A37DA373A6A4184B3FF9A7101A682EF6">
    <w:name w:val="4A37DA373A6A4184B3FF9A7101A682EF6"/>
    <w:rsid w:val="00EC1F91"/>
    <w:rPr>
      <w:rFonts w:eastAsiaTheme="minorHAnsi"/>
    </w:rPr>
  </w:style>
  <w:style w:type="paragraph" w:customStyle="1" w:styleId="45588CD8479C43AB81F1E0D4321DF3B56">
    <w:name w:val="45588CD8479C43AB81F1E0D4321DF3B56"/>
    <w:rsid w:val="00EC1F91"/>
    <w:rPr>
      <w:rFonts w:eastAsiaTheme="minorHAnsi"/>
    </w:rPr>
  </w:style>
  <w:style w:type="paragraph" w:customStyle="1" w:styleId="07F7BF05E79B4D60A134DC7BAC27CC046">
    <w:name w:val="07F7BF05E79B4D60A134DC7BAC27CC046"/>
    <w:rsid w:val="00EC1F91"/>
    <w:rPr>
      <w:rFonts w:eastAsiaTheme="minorHAnsi"/>
    </w:rPr>
  </w:style>
  <w:style w:type="paragraph" w:customStyle="1" w:styleId="748C711169324A4B906313CB7607350F6">
    <w:name w:val="748C711169324A4B906313CB7607350F6"/>
    <w:rsid w:val="00EC1F91"/>
    <w:rPr>
      <w:rFonts w:eastAsiaTheme="minorHAnsi"/>
    </w:rPr>
  </w:style>
  <w:style w:type="paragraph" w:customStyle="1" w:styleId="02573DDED6A44A0D97ACF207915B43256">
    <w:name w:val="02573DDED6A44A0D97ACF207915B43256"/>
    <w:rsid w:val="00EC1F91"/>
    <w:rPr>
      <w:rFonts w:eastAsiaTheme="minorHAnsi"/>
    </w:rPr>
  </w:style>
  <w:style w:type="paragraph" w:customStyle="1" w:styleId="4B85024A99B64C6A8DD595C8FB43BAE56">
    <w:name w:val="4B85024A99B64C6A8DD595C8FB43BAE56"/>
    <w:rsid w:val="00EC1F91"/>
    <w:rPr>
      <w:rFonts w:eastAsiaTheme="minorHAnsi"/>
    </w:rPr>
  </w:style>
  <w:style w:type="paragraph" w:customStyle="1" w:styleId="D370685F7C5140AD94046CA0A06E6F2E6">
    <w:name w:val="D370685F7C5140AD94046CA0A06E6F2E6"/>
    <w:rsid w:val="00EC1F91"/>
    <w:rPr>
      <w:rFonts w:eastAsiaTheme="minorHAnsi"/>
    </w:rPr>
  </w:style>
  <w:style w:type="paragraph" w:customStyle="1" w:styleId="ABD436605212424A9361B6A717F0CC8C6">
    <w:name w:val="ABD436605212424A9361B6A717F0CC8C6"/>
    <w:rsid w:val="00EC1F91"/>
    <w:rPr>
      <w:rFonts w:eastAsiaTheme="minorHAnsi"/>
    </w:rPr>
  </w:style>
  <w:style w:type="paragraph" w:customStyle="1" w:styleId="3FF89B73B9F1494C8901FAB71714C1D740">
    <w:name w:val="3FF89B73B9F1494C8901FAB71714C1D740"/>
    <w:rsid w:val="00EC1F91"/>
    <w:rPr>
      <w:rFonts w:eastAsiaTheme="minorHAnsi"/>
    </w:rPr>
  </w:style>
  <w:style w:type="paragraph" w:customStyle="1" w:styleId="527E4B03CF8841A69815F8147AB30CD139">
    <w:name w:val="527E4B03CF8841A69815F8147AB30CD139"/>
    <w:rsid w:val="00EC1F91"/>
    <w:rPr>
      <w:rFonts w:eastAsiaTheme="minorHAnsi"/>
    </w:rPr>
  </w:style>
  <w:style w:type="paragraph" w:customStyle="1" w:styleId="16DEBF1BCB6F4BEFA5BA0844688B8D9E31">
    <w:name w:val="16DEBF1BCB6F4BEFA5BA0844688B8D9E31"/>
    <w:rsid w:val="00EC1F91"/>
    <w:rPr>
      <w:rFonts w:eastAsiaTheme="minorHAnsi"/>
    </w:rPr>
  </w:style>
  <w:style w:type="paragraph" w:customStyle="1" w:styleId="66A591777F62436BACAD88D849D0EE5657">
    <w:name w:val="66A591777F62436BACAD88D849D0EE5657"/>
    <w:rsid w:val="00EC1F91"/>
    <w:rPr>
      <w:rFonts w:eastAsiaTheme="minorHAnsi"/>
    </w:rPr>
  </w:style>
  <w:style w:type="paragraph" w:customStyle="1" w:styleId="140CFF4CFDD046C2B03AF0D4B9053CED58">
    <w:name w:val="140CFF4CFDD046C2B03AF0D4B9053CED58"/>
    <w:rsid w:val="00EC1F91"/>
    <w:rPr>
      <w:rFonts w:eastAsiaTheme="minorHAnsi"/>
    </w:rPr>
  </w:style>
  <w:style w:type="paragraph" w:customStyle="1" w:styleId="CA12B9E682D44D63B1698F2A5DA41C6957">
    <w:name w:val="CA12B9E682D44D63B1698F2A5DA41C6957"/>
    <w:rsid w:val="00EC1F91"/>
    <w:rPr>
      <w:rFonts w:eastAsiaTheme="minorHAnsi"/>
    </w:rPr>
  </w:style>
  <w:style w:type="paragraph" w:customStyle="1" w:styleId="F6859D54585E480999D70DAD40B44A7D41">
    <w:name w:val="F6859D54585E480999D70DAD40B44A7D41"/>
    <w:rsid w:val="00EC1F91"/>
    <w:rPr>
      <w:rFonts w:eastAsiaTheme="minorHAnsi"/>
    </w:rPr>
  </w:style>
  <w:style w:type="paragraph" w:customStyle="1" w:styleId="E23632EAC43F402F9794A8D3C83E234141">
    <w:name w:val="E23632EAC43F402F9794A8D3C83E234141"/>
    <w:rsid w:val="00EC1F91"/>
    <w:rPr>
      <w:rFonts w:eastAsiaTheme="minorHAnsi"/>
    </w:rPr>
  </w:style>
  <w:style w:type="paragraph" w:customStyle="1" w:styleId="5162D1D78C7C4219B264A2727D2C731C23">
    <w:name w:val="5162D1D78C7C4219B264A2727D2C731C23"/>
    <w:rsid w:val="00EC1F91"/>
    <w:pPr>
      <w:spacing w:after="0" w:line="240" w:lineRule="auto"/>
    </w:pPr>
    <w:rPr>
      <w:rFonts w:eastAsiaTheme="minorHAnsi"/>
    </w:rPr>
  </w:style>
  <w:style w:type="paragraph" w:customStyle="1" w:styleId="4676D46634AF480B95478EB72BA2286F27">
    <w:name w:val="4676D46634AF480B95478EB72BA2286F27"/>
    <w:rsid w:val="00EC1F91"/>
    <w:pPr>
      <w:spacing w:after="0" w:line="240" w:lineRule="auto"/>
    </w:pPr>
    <w:rPr>
      <w:rFonts w:eastAsiaTheme="minorHAnsi"/>
    </w:rPr>
  </w:style>
  <w:style w:type="paragraph" w:customStyle="1" w:styleId="78B5D16CE2C74964BC7296C6593374F123">
    <w:name w:val="78B5D16CE2C74964BC7296C6593374F123"/>
    <w:rsid w:val="00EC1F91"/>
    <w:pPr>
      <w:spacing w:after="0" w:line="240" w:lineRule="auto"/>
    </w:pPr>
    <w:rPr>
      <w:rFonts w:eastAsiaTheme="minorHAnsi"/>
    </w:rPr>
  </w:style>
  <w:style w:type="paragraph" w:customStyle="1" w:styleId="7C9519CECC76426EA445A442EC20724227">
    <w:name w:val="7C9519CECC76426EA445A442EC20724227"/>
    <w:rsid w:val="00EC1F91"/>
    <w:pPr>
      <w:spacing w:after="0" w:line="240" w:lineRule="auto"/>
    </w:pPr>
    <w:rPr>
      <w:rFonts w:eastAsiaTheme="minorHAnsi"/>
    </w:rPr>
  </w:style>
  <w:style w:type="paragraph" w:customStyle="1" w:styleId="FAB3CC3A124C46F4ACF94269887E96DD67">
    <w:name w:val="FAB3CC3A124C46F4ACF94269887E96DD67"/>
    <w:rsid w:val="00EC1F91"/>
    <w:rPr>
      <w:rFonts w:eastAsiaTheme="minorHAnsi"/>
    </w:rPr>
  </w:style>
  <w:style w:type="paragraph" w:customStyle="1" w:styleId="32E36455E190452EBCE087C7122C74E267">
    <w:name w:val="32E36455E190452EBCE087C7122C74E267"/>
    <w:rsid w:val="00EC1F91"/>
    <w:rPr>
      <w:rFonts w:eastAsiaTheme="minorHAnsi"/>
    </w:rPr>
  </w:style>
  <w:style w:type="paragraph" w:customStyle="1" w:styleId="3FACC07F2E084608805FB8E24A4B3EAD67">
    <w:name w:val="3FACC07F2E084608805FB8E24A4B3EAD67"/>
    <w:rsid w:val="00EC1F91"/>
    <w:rPr>
      <w:rFonts w:eastAsiaTheme="minorHAnsi"/>
    </w:rPr>
  </w:style>
  <w:style w:type="paragraph" w:customStyle="1" w:styleId="3120321CA43D4FD79954EA6427D2818167">
    <w:name w:val="3120321CA43D4FD79954EA6427D2818167"/>
    <w:rsid w:val="00EC1F91"/>
    <w:rPr>
      <w:rFonts w:eastAsiaTheme="minorHAnsi"/>
    </w:rPr>
  </w:style>
  <w:style w:type="paragraph" w:customStyle="1" w:styleId="9DAB6B86655B4128A01830EECAF92E082">
    <w:name w:val="9DAB6B86655B4128A01830EECAF92E082"/>
    <w:rsid w:val="00EC1F91"/>
    <w:rPr>
      <w:rFonts w:eastAsiaTheme="minorHAnsi"/>
    </w:rPr>
  </w:style>
  <w:style w:type="paragraph" w:customStyle="1" w:styleId="F5A581EE94E845959F20A24F6ADC34592">
    <w:name w:val="F5A581EE94E845959F20A24F6ADC34592"/>
    <w:rsid w:val="00EC1F91"/>
    <w:rPr>
      <w:rFonts w:eastAsiaTheme="minorHAnsi"/>
    </w:rPr>
  </w:style>
  <w:style w:type="paragraph" w:customStyle="1" w:styleId="29D0120CD317403FB598425254D0830B26">
    <w:name w:val="29D0120CD317403FB598425254D0830B26"/>
    <w:rsid w:val="00EC1F91"/>
    <w:pPr>
      <w:spacing w:after="0" w:line="240" w:lineRule="auto"/>
    </w:pPr>
    <w:rPr>
      <w:rFonts w:eastAsiaTheme="minorHAnsi"/>
    </w:rPr>
  </w:style>
  <w:style w:type="paragraph" w:customStyle="1" w:styleId="28B1922765C34696BB2AB5694F5FBA3B27">
    <w:name w:val="28B1922765C34696BB2AB5694F5FBA3B27"/>
    <w:rsid w:val="00EC1F91"/>
    <w:pPr>
      <w:spacing w:after="0" w:line="240" w:lineRule="auto"/>
    </w:pPr>
    <w:rPr>
      <w:rFonts w:eastAsiaTheme="minorHAnsi"/>
    </w:rPr>
  </w:style>
  <w:style w:type="paragraph" w:customStyle="1" w:styleId="444AB443A6804E44AD220F8B4CAE87D327">
    <w:name w:val="444AB443A6804E44AD220F8B4CAE87D327"/>
    <w:rsid w:val="00EC1F91"/>
    <w:pPr>
      <w:spacing w:after="0" w:line="240" w:lineRule="auto"/>
    </w:pPr>
    <w:rPr>
      <w:rFonts w:eastAsiaTheme="minorHAnsi"/>
    </w:rPr>
  </w:style>
  <w:style w:type="paragraph" w:customStyle="1" w:styleId="46582B5A45DF41D993EB0DFF047A517E27">
    <w:name w:val="46582B5A45DF41D993EB0DFF047A517E27"/>
    <w:rsid w:val="00EC1F91"/>
    <w:pPr>
      <w:spacing w:after="0" w:line="240" w:lineRule="auto"/>
    </w:pPr>
    <w:rPr>
      <w:rFonts w:eastAsiaTheme="minorHAnsi"/>
    </w:rPr>
  </w:style>
  <w:style w:type="paragraph" w:customStyle="1" w:styleId="8B774F1BEB7E46A6A931085E22A215BF2">
    <w:name w:val="8B774F1BEB7E46A6A931085E22A215BF2"/>
    <w:rsid w:val="00EC1F91"/>
    <w:rPr>
      <w:rFonts w:eastAsiaTheme="minorHAnsi"/>
    </w:rPr>
  </w:style>
  <w:style w:type="paragraph" w:customStyle="1" w:styleId="AF821A9C7E484D0F8C8EA948F4727FB42">
    <w:name w:val="AF821A9C7E484D0F8C8EA948F4727FB42"/>
    <w:rsid w:val="00EC1F91"/>
    <w:pPr>
      <w:spacing w:after="0" w:line="240" w:lineRule="auto"/>
    </w:pPr>
    <w:rPr>
      <w:rFonts w:eastAsiaTheme="minorHAnsi"/>
    </w:rPr>
  </w:style>
  <w:style w:type="paragraph" w:customStyle="1" w:styleId="F2F8E3C2B09A47F2811DFA196F1870132">
    <w:name w:val="F2F8E3C2B09A47F2811DFA196F1870132"/>
    <w:rsid w:val="00EC1F91"/>
    <w:pPr>
      <w:spacing w:after="0" w:line="240" w:lineRule="auto"/>
    </w:pPr>
    <w:rPr>
      <w:rFonts w:eastAsiaTheme="minorHAnsi"/>
    </w:rPr>
  </w:style>
  <w:style w:type="paragraph" w:customStyle="1" w:styleId="8386974D58124283BE374CFE39E93CB42">
    <w:name w:val="8386974D58124283BE374CFE39E93CB42"/>
    <w:rsid w:val="00EC1F91"/>
    <w:pPr>
      <w:spacing w:after="0" w:line="240" w:lineRule="auto"/>
    </w:pPr>
    <w:rPr>
      <w:rFonts w:eastAsiaTheme="minorHAnsi"/>
    </w:rPr>
  </w:style>
  <w:style w:type="paragraph" w:customStyle="1" w:styleId="0169C1FAE8DA4AF8A718966CC09E2B0D18">
    <w:name w:val="0169C1FAE8DA4AF8A718966CC09E2B0D18"/>
    <w:rsid w:val="00EC1F91"/>
    <w:rPr>
      <w:rFonts w:eastAsiaTheme="minorHAnsi"/>
    </w:rPr>
  </w:style>
  <w:style w:type="paragraph" w:customStyle="1" w:styleId="3B6D1A7CBB73476D96082357A64166E018">
    <w:name w:val="3B6D1A7CBB73476D96082357A64166E018"/>
    <w:rsid w:val="00EC1F91"/>
    <w:rPr>
      <w:rFonts w:eastAsiaTheme="minorHAnsi"/>
    </w:rPr>
  </w:style>
  <w:style w:type="paragraph" w:customStyle="1" w:styleId="850B501F53BE4885A9D0316D849C006C18">
    <w:name w:val="850B501F53BE4885A9D0316D849C006C18"/>
    <w:rsid w:val="00EC1F91"/>
    <w:rPr>
      <w:rFonts w:eastAsiaTheme="minorHAnsi"/>
    </w:rPr>
  </w:style>
  <w:style w:type="paragraph" w:customStyle="1" w:styleId="47CD38CAC52348279CE52C07B1FD0D156">
    <w:name w:val="47CD38CAC52348279CE52C07B1FD0D156"/>
    <w:rsid w:val="00EC1F91"/>
    <w:pPr>
      <w:spacing w:after="0" w:line="240" w:lineRule="auto"/>
    </w:pPr>
    <w:rPr>
      <w:rFonts w:eastAsiaTheme="minorHAnsi"/>
    </w:rPr>
  </w:style>
  <w:style w:type="paragraph" w:customStyle="1" w:styleId="08ABCBDFFB234982BA9760707B1708026">
    <w:name w:val="08ABCBDFFB234982BA9760707B1708026"/>
    <w:rsid w:val="00EC1F91"/>
    <w:pPr>
      <w:spacing w:after="0" w:line="240" w:lineRule="auto"/>
    </w:pPr>
    <w:rPr>
      <w:rFonts w:eastAsiaTheme="minorHAnsi"/>
    </w:rPr>
  </w:style>
  <w:style w:type="paragraph" w:customStyle="1" w:styleId="67B824CB2FA4402092817BEDA6281E697">
    <w:name w:val="67B824CB2FA4402092817BEDA6281E697"/>
    <w:rsid w:val="00EC1F91"/>
    <w:pPr>
      <w:spacing w:after="0" w:line="240" w:lineRule="auto"/>
    </w:pPr>
    <w:rPr>
      <w:rFonts w:eastAsiaTheme="minorHAnsi"/>
    </w:rPr>
  </w:style>
  <w:style w:type="paragraph" w:customStyle="1" w:styleId="7F639B62FFC44C78A277FC6EF3B457797">
    <w:name w:val="7F639B62FFC44C78A277FC6EF3B457797"/>
    <w:rsid w:val="00EC1F91"/>
    <w:pPr>
      <w:spacing w:after="0" w:line="240" w:lineRule="auto"/>
    </w:pPr>
    <w:rPr>
      <w:rFonts w:eastAsiaTheme="minorHAnsi"/>
    </w:rPr>
  </w:style>
  <w:style w:type="paragraph" w:customStyle="1" w:styleId="AAA40B12832C4B449E42BB832239980A6">
    <w:name w:val="AAA40B12832C4B449E42BB832239980A6"/>
    <w:rsid w:val="00EC1F91"/>
    <w:pPr>
      <w:spacing w:after="0" w:line="240" w:lineRule="auto"/>
    </w:pPr>
    <w:rPr>
      <w:rFonts w:eastAsiaTheme="minorHAnsi"/>
    </w:rPr>
  </w:style>
  <w:style w:type="paragraph" w:customStyle="1" w:styleId="740E904C11F44E628DF28636BEAE39D46">
    <w:name w:val="740E904C11F44E628DF28636BEAE39D46"/>
    <w:rsid w:val="00EC1F91"/>
    <w:pPr>
      <w:spacing w:after="0" w:line="240" w:lineRule="auto"/>
    </w:pPr>
    <w:rPr>
      <w:rFonts w:eastAsiaTheme="minorHAnsi"/>
    </w:rPr>
  </w:style>
  <w:style w:type="paragraph" w:customStyle="1" w:styleId="C762E48FB39D4651B75EECE00DDD6F106">
    <w:name w:val="C762E48FB39D4651B75EECE00DDD6F106"/>
    <w:rsid w:val="00EC1F91"/>
    <w:pPr>
      <w:spacing w:after="0" w:line="240" w:lineRule="auto"/>
    </w:pPr>
    <w:rPr>
      <w:rFonts w:eastAsiaTheme="minorHAnsi"/>
    </w:rPr>
  </w:style>
  <w:style w:type="paragraph" w:customStyle="1" w:styleId="C5E60DF2CEBE420E98C9ABA10D28FB977">
    <w:name w:val="C5E60DF2CEBE420E98C9ABA10D28FB977"/>
    <w:rsid w:val="00EC1F91"/>
    <w:pPr>
      <w:spacing w:after="0" w:line="240" w:lineRule="auto"/>
    </w:pPr>
    <w:rPr>
      <w:rFonts w:eastAsiaTheme="minorHAnsi"/>
    </w:rPr>
  </w:style>
  <w:style w:type="paragraph" w:customStyle="1" w:styleId="E0F9D725FA4B462D8A6C66673242E14D7">
    <w:name w:val="E0F9D725FA4B462D8A6C66673242E14D7"/>
    <w:rsid w:val="00EC1F91"/>
    <w:pPr>
      <w:spacing w:after="0" w:line="240" w:lineRule="auto"/>
    </w:pPr>
    <w:rPr>
      <w:rFonts w:eastAsiaTheme="minorHAnsi"/>
    </w:rPr>
  </w:style>
  <w:style w:type="paragraph" w:customStyle="1" w:styleId="917533E667EF4F76B478A262053FCDAD7">
    <w:name w:val="917533E667EF4F76B478A262053FCDAD7"/>
    <w:rsid w:val="00EC1F91"/>
    <w:pPr>
      <w:spacing w:after="0" w:line="240" w:lineRule="auto"/>
    </w:pPr>
    <w:rPr>
      <w:rFonts w:eastAsiaTheme="minorHAnsi"/>
    </w:rPr>
  </w:style>
  <w:style w:type="paragraph" w:customStyle="1" w:styleId="48B85BEFE1AA4C14B23AAA9E9795BA249">
    <w:name w:val="48B85BEFE1AA4C14B23AAA9E9795BA249"/>
    <w:rsid w:val="00EC1F91"/>
    <w:rPr>
      <w:rFonts w:eastAsiaTheme="minorHAnsi"/>
    </w:rPr>
  </w:style>
  <w:style w:type="paragraph" w:customStyle="1" w:styleId="D273D2E11C0D48B8B2B7BBD3A3DED63A8">
    <w:name w:val="D273D2E11C0D48B8B2B7BBD3A3DED63A8"/>
    <w:rsid w:val="00EC1F91"/>
    <w:rPr>
      <w:rFonts w:eastAsiaTheme="minorHAnsi"/>
    </w:rPr>
  </w:style>
  <w:style w:type="paragraph" w:customStyle="1" w:styleId="ED30C3D757E44967B148A889E3E62AA48">
    <w:name w:val="ED30C3D757E44967B148A889E3E62AA48"/>
    <w:rsid w:val="00EC1F91"/>
    <w:rPr>
      <w:rFonts w:eastAsiaTheme="minorHAnsi"/>
    </w:rPr>
  </w:style>
  <w:style w:type="paragraph" w:customStyle="1" w:styleId="DDB0B1B2BD524CDEB4ADD4B83BCBF0008">
    <w:name w:val="DDB0B1B2BD524CDEB4ADD4B83BCBF0008"/>
    <w:rsid w:val="00EC1F91"/>
    <w:rPr>
      <w:rFonts w:eastAsiaTheme="minorHAnsi"/>
    </w:rPr>
  </w:style>
  <w:style w:type="paragraph" w:customStyle="1" w:styleId="7B4DF1C56774485BAD33A00B7CA7E4118">
    <w:name w:val="7B4DF1C56774485BAD33A00B7CA7E4118"/>
    <w:rsid w:val="00EC1F91"/>
    <w:rPr>
      <w:rFonts w:eastAsiaTheme="minorHAnsi"/>
    </w:rPr>
  </w:style>
  <w:style w:type="paragraph" w:customStyle="1" w:styleId="19B282DFA1FD4544B82283AB55922E118">
    <w:name w:val="19B282DFA1FD4544B82283AB55922E118"/>
    <w:rsid w:val="00EC1F91"/>
    <w:rPr>
      <w:rFonts w:eastAsiaTheme="minorHAnsi"/>
    </w:rPr>
  </w:style>
  <w:style w:type="paragraph" w:customStyle="1" w:styleId="0BF24B89C38D4BD293A49676D04110488">
    <w:name w:val="0BF24B89C38D4BD293A49676D04110488"/>
    <w:rsid w:val="00EC1F91"/>
    <w:rPr>
      <w:rFonts w:eastAsiaTheme="minorHAnsi"/>
    </w:rPr>
  </w:style>
  <w:style w:type="paragraph" w:customStyle="1" w:styleId="05D65E5B9CE6461995CC7F82A140BD708">
    <w:name w:val="05D65E5B9CE6461995CC7F82A140BD708"/>
    <w:rsid w:val="00EC1F91"/>
    <w:rPr>
      <w:rFonts w:eastAsiaTheme="minorHAnsi"/>
    </w:rPr>
  </w:style>
  <w:style w:type="paragraph" w:customStyle="1" w:styleId="07704C003638453EAF51AADB3BFD3A768">
    <w:name w:val="07704C003638453EAF51AADB3BFD3A768"/>
    <w:rsid w:val="00EC1F91"/>
    <w:rPr>
      <w:rFonts w:eastAsiaTheme="minorHAnsi"/>
    </w:rPr>
  </w:style>
  <w:style w:type="paragraph" w:customStyle="1" w:styleId="5FDD84F4481B4AC8B37BF6DB93675D238">
    <w:name w:val="5FDD84F4481B4AC8B37BF6DB93675D238"/>
    <w:rsid w:val="00EC1F91"/>
    <w:rPr>
      <w:rFonts w:eastAsiaTheme="minorHAnsi"/>
    </w:rPr>
  </w:style>
  <w:style w:type="paragraph" w:customStyle="1" w:styleId="4CB042E95AAF4E9394AF9CEA06D416768">
    <w:name w:val="4CB042E95AAF4E9394AF9CEA06D416768"/>
    <w:rsid w:val="00EC1F91"/>
    <w:rPr>
      <w:rFonts w:eastAsiaTheme="minorHAnsi"/>
    </w:rPr>
  </w:style>
  <w:style w:type="paragraph" w:customStyle="1" w:styleId="E3B8024A29F84828B135021936A7B2D48">
    <w:name w:val="E3B8024A29F84828B135021936A7B2D48"/>
    <w:rsid w:val="00EC1F91"/>
    <w:rPr>
      <w:rFonts w:eastAsiaTheme="minorHAnsi"/>
    </w:rPr>
  </w:style>
  <w:style w:type="paragraph" w:customStyle="1" w:styleId="C5957FBF7E3645D4817E379B0D8E2D3E8">
    <w:name w:val="C5957FBF7E3645D4817E379B0D8E2D3E8"/>
    <w:rsid w:val="00EC1F91"/>
    <w:rPr>
      <w:rFonts w:eastAsiaTheme="minorHAnsi"/>
    </w:rPr>
  </w:style>
  <w:style w:type="paragraph" w:customStyle="1" w:styleId="D13022D285CE49AC9D446A02259F37DC8">
    <w:name w:val="D13022D285CE49AC9D446A02259F37DC8"/>
    <w:rsid w:val="00EC1F91"/>
    <w:rPr>
      <w:rFonts w:eastAsiaTheme="minorHAnsi"/>
    </w:rPr>
  </w:style>
  <w:style w:type="paragraph" w:customStyle="1" w:styleId="C6AB3748F35742C1A04E4E70F8BF86D68">
    <w:name w:val="C6AB3748F35742C1A04E4E70F8BF86D68"/>
    <w:rsid w:val="00EC1F91"/>
    <w:rPr>
      <w:rFonts w:eastAsiaTheme="minorHAnsi"/>
    </w:rPr>
  </w:style>
  <w:style w:type="paragraph" w:customStyle="1" w:styleId="E760E9BA12FF42E5BF3E9A7549C8E1338">
    <w:name w:val="E760E9BA12FF42E5BF3E9A7549C8E1338"/>
    <w:rsid w:val="00EC1F91"/>
    <w:rPr>
      <w:rFonts w:eastAsiaTheme="minorHAnsi"/>
    </w:rPr>
  </w:style>
  <w:style w:type="paragraph" w:customStyle="1" w:styleId="28D278DEB00C4700BCB1873DB63BE69C8">
    <w:name w:val="28D278DEB00C4700BCB1873DB63BE69C8"/>
    <w:rsid w:val="00EC1F91"/>
    <w:rPr>
      <w:rFonts w:eastAsiaTheme="minorHAnsi"/>
    </w:rPr>
  </w:style>
  <w:style w:type="paragraph" w:customStyle="1" w:styleId="0F18B87035C945AFB7A70157D43F268B8">
    <w:name w:val="0F18B87035C945AFB7A70157D43F268B8"/>
    <w:rsid w:val="00EC1F91"/>
    <w:rPr>
      <w:rFonts w:eastAsiaTheme="minorHAnsi"/>
    </w:rPr>
  </w:style>
  <w:style w:type="paragraph" w:customStyle="1" w:styleId="1E9A8B92B99040EA98C22799B7ECC3817">
    <w:name w:val="1E9A8B92B99040EA98C22799B7ECC3817"/>
    <w:rsid w:val="00EC1F91"/>
    <w:rPr>
      <w:rFonts w:eastAsiaTheme="minorHAnsi"/>
    </w:rPr>
  </w:style>
  <w:style w:type="paragraph" w:customStyle="1" w:styleId="12116FF2226843A0B8F7D92E3DB169CD8">
    <w:name w:val="12116FF2226843A0B8F7D92E3DB169CD8"/>
    <w:rsid w:val="00EC1F91"/>
    <w:rPr>
      <w:rFonts w:eastAsiaTheme="minorHAnsi"/>
    </w:rPr>
  </w:style>
  <w:style w:type="paragraph" w:customStyle="1" w:styleId="E460D4A9A6A94D6D9869DBE06F14A96F8">
    <w:name w:val="E460D4A9A6A94D6D9869DBE06F14A96F8"/>
    <w:rsid w:val="00EC1F91"/>
    <w:rPr>
      <w:rFonts w:eastAsiaTheme="minorHAnsi"/>
    </w:rPr>
  </w:style>
  <w:style w:type="paragraph" w:customStyle="1" w:styleId="6A1F3BD862764563963B821078DBB4078">
    <w:name w:val="6A1F3BD862764563963B821078DBB4078"/>
    <w:rsid w:val="00EC1F91"/>
    <w:rPr>
      <w:rFonts w:eastAsiaTheme="minorHAnsi"/>
    </w:rPr>
  </w:style>
  <w:style w:type="paragraph" w:customStyle="1" w:styleId="4B002E3571124A9FB9132843CB7A68C87">
    <w:name w:val="4B002E3571124A9FB9132843CB7A68C87"/>
    <w:rsid w:val="00EC1F91"/>
    <w:rPr>
      <w:rFonts w:eastAsiaTheme="minorHAnsi"/>
    </w:rPr>
  </w:style>
  <w:style w:type="paragraph" w:customStyle="1" w:styleId="EB170372EE174482A6A20A53006B96247">
    <w:name w:val="EB170372EE174482A6A20A53006B96247"/>
    <w:rsid w:val="00EC1F91"/>
    <w:rPr>
      <w:rFonts w:eastAsiaTheme="minorHAnsi"/>
    </w:rPr>
  </w:style>
  <w:style w:type="paragraph" w:customStyle="1" w:styleId="FCA258C6D5E9491CA672EC5C0C93B6D27">
    <w:name w:val="FCA258C6D5E9491CA672EC5C0C93B6D27"/>
    <w:rsid w:val="00EC1F91"/>
    <w:rPr>
      <w:rFonts w:eastAsiaTheme="minorHAnsi"/>
    </w:rPr>
  </w:style>
  <w:style w:type="paragraph" w:customStyle="1" w:styleId="903297CFD47D454F93B980F5ED84CDBA7">
    <w:name w:val="903297CFD47D454F93B980F5ED84CDBA7"/>
    <w:rsid w:val="00EC1F91"/>
    <w:rPr>
      <w:rFonts w:eastAsiaTheme="minorHAnsi"/>
    </w:rPr>
  </w:style>
  <w:style w:type="paragraph" w:customStyle="1" w:styleId="E25F3BFF452045AAB0878ADE7A1D13737">
    <w:name w:val="E25F3BFF452045AAB0878ADE7A1D13737"/>
    <w:rsid w:val="00EC1F91"/>
    <w:rPr>
      <w:rFonts w:eastAsiaTheme="minorHAnsi"/>
    </w:rPr>
  </w:style>
  <w:style w:type="paragraph" w:customStyle="1" w:styleId="49BCD54B61224B24B1C956B85AC034A07">
    <w:name w:val="49BCD54B61224B24B1C956B85AC034A07"/>
    <w:rsid w:val="00EC1F91"/>
    <w:rPr>
      <w:rFonts w:eastAsiaTheme="minorHAnsi"/>
    </w:rPr>
  </w:style>
  <w:style w:type="paragraph" w:customStyle="1" w:styleId="12DF9907CBC84A73AE8CFB4B5BF1AE737">
    <w:name w:val="12DF9907CBC84A73AE8CFB4B5BF1AE737"/>
    <w:rsid w:val="00EC1F91"/>
    <w:rPr>
      <w:rFonts w:eastAsiaTheme="minorHAnsi"/>
    </w:rPr>
  </w:style>
  <w:style w:type="paragraph" w:customStyle="1" w:styleId="B24F839B671045BD9CE64CA2F55F2AE97">
    <w:name w:val="B24F839B671045BD9CE64CA2F55F2AE97"/>
    <w:rsid w:val="00EC1F91"/>
    <w:rPr>
      <w:rFonts w:eastAsiaTheme="minorHAnsi"/>
    </w:rPr>
  </w:style>
  <w:style w:type="paragraph" w:customStyle="1" w:styleId="A19D994768DE4168B0E456DA98E4795B7">
    <w:name w:val="A19D994768DE4168B0E456DA98E4795B7"/>
    <w:rsid w:val="00EC1F91"/>
    <w:rPr>
      <w:rFonts w:eastAsiaTheme="minorHAnsi"/>
    </w:rPr>
  </w:style>
  <w:style w:type="paragraph" w:customStyle="1" w:styleId="62E41B7E53384310BDCACC246857FD237">
    <w:name w:val="62E41B7E53384310BDCACC246857FD237"/>
    <w:rsid w:val="00EC1F91"/>
    <w:rPr>
      <w:rFonts w:eastAsiaTheme="minorHAnsi"/>
    </w:rPr>
  </w:style>
  <w:style w:type="paragraph" w:customStyle="1" w:styleId="71288A6389FD43B0A20D7C63002F15B27">
    <w:name w:val="71288A6389FD43B0A20D7C63002F15B27"/>
    <w:rsid w:val="00EC1F91"/>
    <w:rPr>
      <w:rFonts w:eastAsiaTheme="minorHAnsi"/>
    </w:rPr>
  </w:style>
  <w:style w:type="paragraph" w:customStyle="1" w:styleId="433AF30436404B7DA5D0C02088BF4D707">
    <w:name w:val="433AF30436404B7DA5D0C02088BF4D707"/>
    <w:rsid w:val="00EC1F91"/>
    <w:rPr>
      <w:rFonts w:eastAsiaTheme="minorHAnsi"/>
    </w:rPr>
  </w:style>
  <w:style w:type="paragraph" w:customStyle="1" w:styleId="7714F3B04AE54DE9B3CC6CA1398CECF07">
    <w:name w:val="7714F3B04AE54DE9B3CC6CA1398CECF07"/>
    <w:rsid w:val="00EC1F91"/>
    <w:rPr>
      <w:rFonts w:eastAsiaTheme="minorHAnsi"/>
    </w:rPr>
  </w:style>
  <w:style w:type="paragraph" w:customStyle="1" w:styleId="6D9E538351384AEDB32E360155C0CEEF7">
    <w:name w:val="6D9E538351384AEDB32E360155C0CEEF7"/>
    <w:rsid w:val="00EC1F91"/>
    <w:rPr>
      <w:rFonts w:eastAsiaTheme="minorHAnsi"/>
    </w:rPr>
  </w:style>
  <w:style w:type="paragraph" w:customStyle="1" w:styleId="4E68F686DFB048DC95C0C39D567CCBF87">
    <w:name w:val="4E68F686DFB048DC95C0C39D567CCBF87"/>
    <w:rsid w:val="00EC1F91"/>
    <w:rPr>
      <w:rFonts w:eastAsiaTheme="minorHAnsi"/>
    </w:rPr>
  </w:style>
  <w:style w:type="paragraph" w:customStyle="1" w:styleId="70433C720EE14586A199B6362E8FC05C7">
    <w:name w:val="70433C720EE14586A199B6362E8FC05C7"/>
    <w:rsid w:val="00EC1F91"/>
    <w:rPr>
      <w:rFonts w:eastAsiaTheme="minorHAnsi"/>
    </w:rPr>
  </w:style>
  <w:style w:type="paragraph" w:customStyle="1" w:styleId="4A37DA373A6A4184B3FF9A7101A682EF7">
    <w:name w:val="4A37DA373A6A4184B3FF9A7101A682EF7"/>
    <w:rsid w:val="00EC1F91"/>
    <w:rPr>
      <w:rFonts w:eastAsiaTheme="minorHAnsi"/>
    </w:rPr>
  </w:style>
  <w:style w:type="paragraph" w:customStyle="1" w:styleId="45588CD8479C43AB81F1E0D4321DF3B57">
    <w:name w:val="45588CD8479C43AB81F1E0D4321DF3B57"/>
    <w:rsid w:val="00EC1F91"/>
    <w:rPr>
      <w:rFonts w:eastAsiaTheme="minorHAnsi"/>
    </w:rPr>
  </w:style>
  <w:style w:type="paragraph" w:customStyle="1" w:styleId="07F7BF05E79B4D60A134DC7BAC27CC047">
    <w:name w:val="07F7BF05E79B4D60A134DC7BAC27CC047"/>
    <w:rsid w:val="00EC1F91"/>
    <w:rPr>
      <w:rFonts w:eastAsiaTheme="minorHAnsi"/>
    </w:rPr>
  </w:style>
  <w:style w:type="paragraph" w:customStyle="1" w:styleId="748C711169324A4B906313CB7607350F7">
    <w:name w:val="748C711169324A4B906313CB7607350F7"/>
    <w:rsid w:val="00EC1F91"/>
    <w:rPr>
      <w:rFonts w:eastAsiaTheme="minorHAnsi"/>
    </w:rPr>
  </w:style>
  <w:style w:type="paragraph" w:customStyle="1" w:styleId="02573DDED6A44A0D97ACF207915B43257">
    <w:name w:val="02573DDED6A44A0D97ACF207915B43257"/>
    <w:rsid w:val="00EC1F91"/>
    <w:rPr>
      <w:rFonts w:eastAsiaTheme="minorHAnsi"/>
    </w:rPr>
  </w:style>
  <w:style w:type="paragraph" w:customStyle="1" w:styleId="4B85024A99B64C6A8DD595C8FB43BAE57">
    <w:name w:val="4B85024A99B64C6A8DD595C8FB43BAE57"/>
    <w:rsid w:val="00EC1F91"/>
    <w:rPr>
      <w:rFonts w:eastAsiaTheme="minorHAnsi"/>
    </w:rPr>
  </w:style>
  <w:style w:type="paragraph" w:customStyle="1" w:styleId="D370685F7C5140AD94046CA0A06E6F2E7">
    <w:name w:val="D370685F7C5140AD94046CA0A06E6F2E7"/>
    <w:rsid w:val="00EC1F91"/>
    <w:rPr>
      <w:rFonts w:eastAsiaTheme="minorHAnsi"/>
    </w:rPr>
  </w:style>
  <w:style w:type="paragraph" w:customStyle="1" w:styleId="ABD436605212424A9361B6A717F0CC8C7">
    <w:name w:val="ABD436605212424A9361B6A717F0CC8C7"/>
    <w:rsid w:val="00EC1F9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5B56-6820-46A0-AD97-E0694AC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 Application 2017</vt:lpstr>
    </vt:vector>
  </TitlesOfParts>
  <Company/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 Application 2017</dc:title>
  <dc:subject>Application</dc:subject>
  <dc:creator>Jessica Nix</dc:creator>
  <cp:keywords/>
  <dc:description/>
  <cp:lastModifiedBy>Nix, Jessica (CDC/CGH/GID) (CTR)</cp:lastModifiedBy>
  <cp:revision>17</cp:revision>
  <dcterms:created xsi:type="dcterms:W3CDTF">2017-04-14T17:34:00Z</dcterms:created>
  <dcterms:modified xsi:type="dcterms:W3CDTF">2017-04-14T18:22:00Z</dcterms:modified>
</cp:coreProperties>
</file>